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70" w:rsidRPr="00E82EEB" w:rsidRDefault="00D52370" w:rsidP="00435F52">
      <w:pPr>
        <w:jc w:val="left"/>
      </w:pPr>
    </w:p>
    <w:p w:rsidR="00BC5A19" w:rsidRPr="00E82EEB" w:rsidRDefault="00D52370" w:rsidP="00D52370">
      <w:pPr>
        <w:spacing w:line="276" w:lineRule="auto"/>
        <w:jc w:val="right"/>
      </w:pPr>
      <w:r w:rsidRPr="001D14D1">
        <w:rPr>
          <w:noProof/>
        </w:rPr>
        <w:drawing>
          <wp:inline distT="0" distB="0" distL="0" distR="0" wp14:anchorId="078881AA" wp14:editId="1AE30045">
            <wp:extent cx="1511935" cy="56070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560705"/>
                    </a:xfrm>
                    <a:prstGeom prst="rect">
                      <a:avLst/>
                    </a:prstGeom>
                    <a:noFill/>
                  </pic:spPr>
                </pic:pic>
              </a:graphicData>
            </a:graphic>
          </wp:inline>
        </w:drawing>
      </w:r>
    </w:p>
    <w:p w:rsidR="001D5743" w:rsidRPr="00A27A97" w:rsidRDefault="001D5743" w:rsidP="001E11B9">
      <w:pPr>
        <w:spacing w:line="276" w:lineRule="auto"/>
        <w:jc w:val="left"/>
      </w:pPr>
    </w:p>
    <w:p w:rsidR="001D5743" w:rsidRPr="00A27A97" w:rsidRDefault="001D5743" w:rsidP="001E11B9">
      <w:pPr>
        <w:spacing w:line="276" w:lineRule="auto"/>
        <w:jc w:val="left"/>
      </w:pPr>
    </w:p>
    <w:p w:rsidR="001D5743" w:rsidRPr="00A27A97" w:rsidRDefault="001D5743" w:rsidP="001E11B9">
      <w:pPr>
        <w:spacing w:line="276" w:lineRule="auto"/>
        <w:jc w:val="left"/>
      </w:pPr>
    </w:p>
    <w:p w:rsidR="001D5743" w:rsidRPr="00A27A97" w:rsidRDefault="001D5743" w:rsidP="001E11B9">
      <w:pPr>
        <w:spacing w:line="276" w:lineRule="auto"/>
        <w:jc w:val="left"/>
      </w:pPr>
    </w:p>
    <w:p w:rsidR="001D5743" w:rsidRPr="00A27A97" w:rsidRDefault="001D5743" w:rsidP="001E11B9">
      <w:pPr>
        <w:spacing w:line="276" w:lineRule="auto"/>
        <w:jc w:val="left"/>
      </w:pPr>
    </w:p>
    <w:p w:rsidR="001D5743" w:rsidRPr="00A27A97" w:rsidRDefault="001D5743" w:rsidP="001E11B9">
      <w:pPr>
        <w:spacing w:line="276" w:lineRule="auto"/>
        <w:jc w:val="left"/>
      </w:pPr>
    </w:p>
    <w:p w:rsidR="001302B1" w:rsidRPr="00A27A97" w:rsidRDefault="001302B1" w:rsidP="001E11B9">
      <w:pPr>
        <w:spacing w:line="276" w:lineRule="auto"/>
        <w:jc w:val="left"/>
      </w:pPr>
    </w:p>
    <w:p w:rsidR="008A74F4" w:rsidRPr="00A27A97" w:rsidRDefault="008A74F4" w:rsidP="001E11B9">
      <w:pPr>
        <w:spacing w:line="276" w:lineRule="auto"/>
        <w:jc w:val="left"/>
      </w:pPr>
    </w:p>
    <w:p w:rsidR="001302B1" w:rsidRPr="00A27A97" w:rsidRDefault="001302B1" w:rsidP="001E11B9">
      <w:pPr>
        <w:spacing w:line="276" w:lineRule="auto"/>
        <w:jc w:val="left"/>
      </w:pPr>
    </w:p>
    <w:p w:rsidR="001302B1" w:rsidRPr="00A27A97" w:rsidRDefault="001302B1" w:rsidP="00445354">
      <w:pPr>
        <w:tabs>
          <w:tab w:val="left" w:pos="2098"/>
        </w:tabs>
        <w:spacing w:line="276" w:lineRule="auto"/>
        <w:jc w:val="left"/>
      </w:pPr>
    </w:p>
    <w:p w:rsidR="001302B1" w:rsidRPr="00A27A97" w:rsidRDefault="001302B1" w:rsidP="001E11B9">
      <w:pPr>
        <w:spacing w:line="276" w:lineRule="auto"/>
        <w:jc w:val="left"/>
      </w:pPr>
    </w:p>
    <w:p w:rsidR="001D5743" w:rsidRPr="00A27A97" w:rsidRDefault="001D5743" w:rsidP="001E11B9">
      <w:pPr>
        <w:spacing w:line="276" w:lineRule="auto"/>
        <w:jc w:val="left"/>
      </w:pPr>
    </w:p>
    <w:p w:rsidR="001D5743" w:rsidRPr="00A27A97" w:rsidRDefault="001D5743" w:rsidP="001E11B9">
      <w:pPr>
        <w:spacing w:line="276" w:lineRule="auto"/>
        <w:jc w:val="left"/>
      </w:pPr>
    </w:p>
    <w:p w:rsidR="001D5743" w:rsidRPr="00A27A97" w:rsidRDefault="001D5743" w:rsidP="001E11B9">
      <w:pPr>
        <w:spacing w:line="276" w:lineRule="auto"/>
        <w:jc w:val="left"/>
      </w:pPr>
    </w:p>
    <w:p w:rsidR="00D52370" w:rsidRPr="00A27A97" w:rsidRDefault="00D52370" w:rsidP="00445354">
      <w:pPr>
        <w:pStyle w:val="Titel"/>
        <w:jc w:val="center"/>
      </w:pPr>
      <w:bookmarkStart w:id="0" w:name="Titel"/>
      <w:bookmarkEnd w:id="0"/>
      <w:r w:rsidRPr="00A27A97">
        <w:t xml:space="preserve">Dokumentation af </w:t>
      </w:r>
      <w:r w:rsidR="001B1B95" w:rsidRPr="00A27A97">
        <w:t>formuestati</w:t>
      </w:r>
      <w:r w:rsidR="00F71C1E">
        <w:t>stik</w:t>
      </w:r>
      <w:r w:rsidR="001B1B95" w:rsidRPr="00A27A97">
        <w:t>ken:</w:t>
      </w:r>
    </w:p>
    <w:p w:rsidR="00D52370" w:rsidRPr="00A27A97" w:rsidRDefault="001B1B95" w:rsidP="00445354">
      <w:pPr>
        <w:pStyle w:val="Titel"/>
        <w:jc w:val="center"/>
      </w:pPr>
      <w:r w:rsidRPr="00A27A97">
        <w:t>PENSIONER</w:t>
      </w:r>
    </w:p>
    <w:p w:rsidR="001D5743" w:rsidRPr="00A27A97" w:rsidRDefault="001D5743" w:rsidP="001E11B9">
      <w:pPr>
        <w:spacing w:line="276" w:lineRule="auto"/>
        <w:jc w:val="left"/>
      </w:pPr>
    </w:p>
    <w:p w:rsidR="001D5743" w:rsidRPr="00A27A97" w:rsidRDefault="001D5743" w:rsidP="001E11B9">
      <w:pPr>
        <w:spacing w:line="276" w:lineRule="auto"/>
        <w:jc w:val="left"/>
      </w:pPr>
    </w:p>
    <w:p w:rsidR="001D5743" w:rsidRPr="00A27A97" w:rsidRDefault="001D5743" w:rsidP="001D5743">
      <w:pPr>
        <w:spacing w:line="276" w:lineRule="auto"/>
        <w:jc w:val="center"/>
        <w:rPr>
          <w:rFonts w:ascii="Arial" w:hAnsi="Arial" w:cs="Arial"/>
          <w:b/>
          <w:bCs/>
        </w:rPr>
      </w:pPr>
      <w:bookmarkStart w:id="1" w:name="af"/>
      <w:bookmarkEnd w:id="1"/>
    </w:p>
    <w:p w:rsidR="001D5743" w:rsidRPr="00A27A97" w:rsidRDefault="001D5743" w:rsidP="001E11B9">
      <w:pPr>
        <w:spacing w:line="276" w:lineRule="auto"/>
        <w:jc w:val="left"/>
        <w:rPr>
          <w:rFonts w:ascii="Arial" w:hAnsi="Arial" w:cs="Arial"/>
        </w:rPr>
      </w:pPr>
    </w:p>
    <w:p w:rsidR="001D5743" w:rsidRPr="00A27A97" w:rsidRDefault="001D5743" w:rsidP="001E11B9">
      <w:pPr>
        <w:spacing w:line="276" w:lineRule="auto"/>
        <w:jc w:val="left"/>
        <w:rPr>
          <w:rFonts w:ascii="Arial" w:hAnsi="Arial" w:cs="Arial"/>
        </w:rPr>
      </w:pPr>
    </w:p>
    <w:p w:rsidR="001D5743" w:rsidRPr="00A27A97" w:rsidRDefault="001D5743" w:rsidP="001E11B9">
      <w:pPr>
        <w:spacing w:line="276" w:lineRule="auto"/>
        <w:jc w:val="left"/>
      </w:pPr>
      <w:bookmarkStart w:id="2" w:name="Forfatter"/>
      <w:bookmarkEnd w:id="2"/>
    </w:p>
    <w:p w:rsidR="00445354" w:rsidRPr="00A27A97" w:rsidRDefault="00445354" w:rsidP="001E11B9">
      <w:pPr>
        <w:spacing w:line="276" w:lineRule="auto"/>
        <w:jc w:val="left"/>
      </w:pPr>
    </w:p>
    <w:p w:rsidR="00445354" w:rsidRPr="00A27A97" w:rsidRDefault="00445354" w:rsidP="001E11B9">
      <w:pPr>
        <w:spacing w:line="276" w:lineRule="auto"/>
        <w:jc w:val="left"/>
      </w:pPr>
    </w:p>
    <w:p w:rsidR="00445354" w:rsidRPr="00A27A97" w:rsidRDefault="00445354" w:rsidP="001E11B9">
      <w:pPr>
        <w:spacing w:line="276" w:lineRule="auto"/>
        <w:jc w:val="left"/>
      </w:pPr>
    </w:p>
    <w:p w:rsidR="00445354" w:rsidRPr="00A27A97" w:rsidRDefault="00445354" w:rsidP="001E11B9">
      <w:pPr>
        <w:spacing w:line="276" w:lineRule="auto"/>
        <w:jc w:val="left"/>
      </w:pPr>
    </w:p>
    <w:p w:rsidR="00445354" w:rsidRPr="00A27A97" w:rsidRDefault="00445354" w:rsidP="001E11B9">
      <w:pPr>
        <w:spacing w:line="276" w:lineRule="auto"/>
        <w:jc w:val="left"/>
      </w:pPr>
    </w:p>
    <w:p w:rsidR="00445354" w:rsidRPr="00A27A97" w:rsidRDefault="00445354" w:rsidP="001E11B9">
      <w:pPr>
        <w:spacing w:line="276" w:lineRule="auto"/>
        <w:jc w:val="left"/>
      </w:pPr>
    </w:p>
    <w:p w:rsidR="00445354" w:rsidRPr="00A27A97" w:rsidRDefault="001F429B" w:rsidP="00445354">
      <w:pPr>
        <w:spacing w:line="276" w:lineRule="auto"/>
        <w:jc w:val="center"/>
        <w:rPr>
          <w:rFonts w:ascii="Arial" w:hAnsi="Arial" w:cs="Arial"/>
          <w:sz w:val="24"/>
        </w:rPr>
      </w:pPr>
      <w:bookmarkStart w:id="3" w:name="Titeldato"/>
      <w:bookmarkEnd w:id="3"/>
      <w:r w:rsidRPr="00A27A97">
        <w:rPr>
          <w:rFonts w:ascii="Arial" w:hAnsi="Arial" w:cs="Arial"/>
          <w:sz w:val="24"/>
        </w:rPr>
        <w:t xml:space="preserve">Februar </w:t>
      </w:r>
      <w:r w:rsidR="00861BEA" w:rsidRPr="00A27A97">
        <w:rPr>
          <w:rFonts w:ascii="Arial" w:hAnsi="Arial" w:cs="Arial"/>
          <w:sz w:val="24"/>
        </w:rPr>
        <w:t>201</w:t>
      </w:r>
      <w:r w:rsidRPr="00A27A97">
        <w:rPr>
          <w:rFonts w:ascii="Arial" w:hAnsi="Arial" w:cs="Arial"/>
          <w:sz w:val="24"/>
        </w:rPr>
        <w:t>8</w:t>
      </w:r>
    </w:p>
    <w:p w:rsidR="00445354" w:rsidRPr="00A27A97" w:rsidRDefault="00445354" w:rsidP="001E11B9">
      <w:pPr>
        <w:spacing w:line="276" w:lineRule="auto"/>
        <w:jc w:val="left"/>
      </w:pPr>
    </w:p>
    <w:p w:rsidR="00445354" w:rsidRPr="00A27A97" w:rsidRDefault="00445354" w:rsidP="001E11B9">
      <w:pPr>
        <w:spacing w:line="276" w:lineRule="auto"/>
        <w:jc w:val="left"/>
      </w:pPr>
    </w:p>
    <w:p w:rsidR="00445354" w:rsidRPr="00A27A97" w:rsidRDefault="00445354" w:rsidP="001E11B9">
      <w:pPr>
        <w:spacing w:line="276" w:lineRule="auto"/>
        <w:jc w:val="left"/>
      </w:pPr>
    </w:p>
    <w:p w:rsidR="00445354" w:rsidRPr="00A27A97" w:rsidRDefault="00445354" w:rsidP="001E11B9">
      <w:pPr>
        <w:spacing w:line="276" w:lineRule="auto"/>
        <w:jc w:val="left"/>
      </w:pPr>
    </w:p>
    <w:p w:rsidR="00445354" w:rsidRPr="00A27A97" w:rsidRDefault="00445354" w:rsidP="001E11B9">
      <w:pPr>
        <w:spacing w:line="276" w:lineRule="auto"/>
        <w:jc w:val="left"/>
      </w:pPr>
    </w:p>
    <w:p w:rsidR="00445354" w:rsidRPr="00A27A97" w:rsidRDefault="00445354" w:rsidP="001E11B9">
      <w:pPr>
        <w:spacing w:line="276" w:lineRule="auto"/>
        <w:jc w:val="left"/>
      </w:pPr>
    </w:p>
    <w:p w:rsidR="00DB27C0" w:rsidRPr="00A27A97" w:rsidRDefault="00DB27C0" w:rsidP="001E11B9">
      <w:pPr>
        <w:spacing w:line="276" w:lineRule="auto"/>
        <w:jc w:val="left"/>
      </w:pPr>
    </w:p>
    <w:p w:rsidR="001D5743" w:rsidRPr="00A27A97" w:rsidRDefault="001D5743" w:rsidP="001E11B9">
      <w:pPr>
        <w:spacing w:line="276" w:lineRule="auto"/>
        <w:jc w:val="left"/>
        <w:sectPr w:rsidR="001D5743" w:rsidRPr="00A27A97" w:rsidSect="00601B36">
          <w:headerReference w:type="default" r:id="rId11"/>
          <w:footerReference w:type="default" r:id="rId12"/>
          <w:type w:val="continuous"/>
          <w:pgSz w:w="11906" w:h="16838" w:code="9"/>
          <w:pgMar w:top="1701" w:right="1134" w:bottom="1701" w:left="1134" w:header="454" w:footer="454" w:gutter="0"/>
          <w:cols w:space="708"/>
          <w:docGrid w:linePitch="360"/>
        </w:sectPr>
      </w:pPr>
    </w:p>
    <w:p w:rsidR="00D52370" w:rsidRPr="00A27A97" w:rsidRDefault="00D52370" w:rsidP="00ED0991">
      <w:pPr>
        <w:spacing w:line="276" w:lineRule="auto"/>
        <w:jc w:val="left"/>
        <w:rPr>
          <w:rFonts w:ascii="Arial Narrow" w:hAnsi="Arial Narrow" w:cstheme="minorBidi"/>
        </w:rPr>
      </w:pPr>
      <w:bookmarkStart w:id="4" w:name="Titel2"/>
      <w:bookmarkStart w:id="5" w:name="Dst"/>
      <w:bookmarkStart w:id="6" w:name="Dato"/>
      <w:bookmarkEnd w:id="4"/>
      <w:bookmarkEnd w:id="5"/>
      <w:bookmarkEnd w:id="6"/>
    </w:p>
    <w:p w:rsidR="00DE54E8" w:rsidRPr="00A27A97" w:rsidRDefault="001F429B" w:rsidP="00ED0991">
      <w:pPr>
        <w:spacing w:line="276" w:lineRule="auto"/>
        <w:jc w:val="left"/>
        <w:rPr>
          <w:rFonts w:ascii="Arial Narrow" w:hAnsi="Arial Narrow" w:cstheme="minorBidi"/>
        </w:rPr>
      </w:pPr>
      <w:r w:rsidRPr="00A27A97">
        <w:rPr>
          <w:rFonts w:ascii="Arial Narrow" w:hAnsi="Arial Narrow" w:cstheme="minorBidi"/>
        </w:rPr>
        <w:t xml:space="preserve">Februar </w:t>
      </w:r>
      <w:r w:rsidR="00861BEA" w:rsidRPr="00A27A97">
        <w:rPr>
          <w:rFonts w:ascii="Arial Narrow" w:hAnsi="Arial Narrow" w:cstheme="minorBidi"/>
        </w:rPr>
        <w:t>201</w:t>
      </w:r>
      <w:r w:rsidRPr="00A27A97">
        <w:rPr>
          <w:rFonts w:ascii="Arial Narrow" w:hAnsi="Arial Narrow" w:cstheme="minorBidi"/>
        </w:rPr>
        <w:t>8</w:t>
      </w:r>
    </w:p>
    <w:p w:rsidR="00DE54E8" w:rsidRPr="00A27A97" w:rsidRDefault="00DE54E8" w:rsidP="00DE54E8">
      <w:pPr>
        <w:spacing w:line="276" w:lineRule="auto"/>
        <w:jc w:val="left"/>
        <w:rPr>
          <w:rFonts w:ascii="Arial Narrow" w:hAnsi="Arial Narrow" w:cstheme="minorBidi"/>
        </w:rPr>
      </w:pPr>
    </w:p>
    <w:p w:rsidR="00DE54E8" w:rsidRPr="00A27A97" w:rsidRDefault="001F429B" w:rsidP="00DE54E8">
      <w:pPr>
        <w:spacing w:line="276" w:lineRule="auto"/>
        <w:jc w:val="left"/>
        <w:rPr>
          <w:rFonts w:ascii="Arial Narrow" w:hAnsi="Arial Narrow" w:cstheme="minorBidi"/>
        </w:rPr>
      </w:pPr>
      <w:bookmarkStart w:id="7" w:name="Kontaktinformation"/>
      <w:bookmarkEnd w:id="7"/>
      <w:r w:rsidRPr="00A27A97">
        <w:rPr>
          <w:rFonts w:ascii="Arial Narrow" w:hAnsi="Arial Narrow" w:cstheme="minorBidi"/>
        </w:rPr>
        <w:t>Andreas Jensen</w:t>
      </w:r>
    </w:p>
    <w:p w:rsidR="00D52370" w:rsidRPr="00A27A97" w:rsidRDefault="00D52370" w:rsidP="00DE54E8">
      <w:pPr>
        <w:spacing w:line="276" w:lineRule="auto"/>
        <w:jc w:val="left"/>
        <w:rPr>
          <w:rFonts w:ascii="Arial Narrow" w:hAnsi="Arial Narrow" w:cstheme="minorBidi"/>
        </w:rPr>
      </w:pPr>
      <w:r w:rsidRPr="00A27A97">
        <w:rPr>
          <w:rFonts w:ascii="Arial Narrow" w:hAnsi="Arial Narrow" w:cstheme="minorBidi"/>
        </w:rPr>
        <w:t>Danmarks Statistik</w:t>
      </w:r>
    </w:p>
    <w:p w:rsidR="003116A7" w:rsidRPr="00A27A97" w:rsidRDefault="003116A7" w:rsidP="00DE54E8">
      <w:pPr>
        <w:spacing w:line="276" w:lineRule="auto"/>
        <w:jc w:val="left"/>
        <w:rPr>
          <w:rFonts w:ascii="Arial Narrow" w:hAnsi="Arial Narrow" w:cstheme="minorBidi"/>
        </w:rPr>
      </w:pPr>
      <w:r w:rsidRPr="00A27A97">
        <w:rPr>
          <w:rFonts w:ascii="Arial Narrow" w:hAnsi="Arial Narrow" w:cstheme="minorBidi"/>
        </w:rPr>
        <w:t>Offentlige</w:t>
      </w:r>
      <w:r w:rsidR="00D52370" w:rsidRPr="00A27A97">
        <w:rPr>
          <w:rFonts w:ascii="Arial Narrow" w:hAnsi="Arial Narrow" w:cstheme="minorBidi"/>
        </w:rPr>
        <w:t xml:space="preserve"> Finanser</w:t>
      </w:r>
    </w:p>
    <w:p w:rsidR="003116A7" w:rsidRPr="00A27A97" w:rsidRDefault="003116A7" w:rsidP="00DE54E8">
      <w:pPr>
        <w:spacing w:line="276" w:lineRule="auto"/>
        <w:jc w:val="left"/>
        <w:rPr>
          <w:rFonts w:ascii="Arial Narrow" w:hAnsi="Arial Narrow" w:cstheme="minorBidi"/>
        </w:rPr>
      </w:pPr>
      <w:r w:rsidRPr="00A27A97">
        <w:rPr>
          <w:rFonts w:ascii="Arial Narrow" w:hAnsi="Arial Narrow" w:cstheme="minorBidi"/>
        </w:rPr>
        <w:t>Direkte tlf.: 39 17 3</w:t>
      </w:r>
      <w:r w:rsidR="001F429B" w:rsidRPr="00A27A97">
        <w:rPr>
          <w:rFonts w:ascii="Arial Narrow" w:hAnsi="Arial Narrow" w:cstheme="minorBidi"/>
        </w:rPr>
        <w:t>4</w:t>
      </w:r>
      <w:r w:rsidRPr="00A27A97">
        <w:rPr>
          <w:rFonts w:ascii="Arial Narrow" w:hAnsi="Arial Narrow" w:cstheme="minorBidi"/>
        </w:rPr>
        <w:t xml:space="preserve"> 6</w:t>
      </w:r>
      <w:r w:rsidR="001F429B" w:rsidRPr="00A27A97">
        <w:rPr>
          <w:rFonts w:ascii="Arial Narrow" w:hAnsi="Arial Narrow" w:cstheme="minorBidi"/>
        </w:rPr>
        <w:t>2</w:t>
      </w:r>
    </w:p>
    <w:p w:rsidR="003116A7" w:rsidRPr="00A27A97" w:rsidRDefault="003116A7" w:rsidP="00DE54E8">
      <w:pPr>
        <w:spacing w:line="276" w:lineRule="auto"/>
        <w:jc w:val="left"/>
        <w:rPr>
          <w:rFonts w:ascii="Arial Narrow" w:hAnsi="Arial Narrow" w:cstheme="minorBidi"/>
        </w:rPr>
      </w:pPr>
      <w:r w:rsidRPr="00A27A97">
        <w:rPr>
          <w:rFonts w:ascii="Arial Narrow" w:hAnsi="Arial Narrow" w:cstheme="minorBidi"/>
        </w:rPr>
        <w:t xml:space="preserve">E-mail: </w:t>
      </w:r>
      <w:r w:rsidR="009D5534" w:rsidRPr="00A27A97">
        <w:rPr>
          <w:rFonts w:ascii="Arial Narrow" w:hAnsi="Arial Narrow" w:cstheme="minorBidi"/>
        </w:rPr>
        <w:t>aej</w:t>
      </w:r>
      <w:r w:rsidRPr="00A27A97">
        <w:rPr>
          <w:rFonts w:ascii="Arial Narrow" w:hAnsi="Arial Narrow" w:cstheme="minorBidi"/>
        </w:rPr>
        <w:t>@dst.dk</w:t>
      </w:r>
    </w:p>
    <w:p w:rsidR="00DE54E8" w:rsidRPr="00A27A97" w:rsidRDefault="00DE54E8" w:rsidP="00DE54E8">
      <w:pPr>
        <w:spacing w:line="276" w:lineRule="auto"/>
        <w:jc w:val="left"/>
        <w:rPr>
          <w:rFonts w:ascii="Arial Narrow" w:hAnsi="Arial Narrow" w:cstheme="minorBidi"/>
        </w:rPr>
      </w:pPr>
      <w:bookmarkStart w:id="8" w:name="KontaktinformationSlut"/>
      <w:bookmarkEnd w:id="8"/>
    </w:p>
    <w:p w:rsidR="00D52370" w:rsidRPr="00A27A97" w:rsidRDefault="00D52370" w:rsidP="00DE54E8">
      <w:pPr>
        <w:spacing w:line="276" w:lineRule="auto"/>
        <w:jc w:val="left"/>
        <w:rPr>
          <w:rFonts w:ascii="Arial Narrow" w:hAnsi="Arial Narrow" w:cstheme="minorBidi"/>
        </w:rPr>
      </w:pPr>
      <w:r w:rsidRPr="00A27A97">
        <w:rPr>
          <w:rFonts w:ascii="Arial Narrow" w:hAnsi="Arial Narrow" w:cstheme="minorBidi"/>
        </w:rPr>
        <w:t>Bo Møller</w:t>
      </w:r>
    </w:p>
    <w:p w:rsidR="00D52370" w:rsidRPr="00A27A97" w:rsidRDefault="00D52370" w:rsidP="00DE54E8">
      <w:pPr>
        <w:spacing w:line="276" w:lineRule="auto"/>
        <w:jc w:val="left"/>
        <w:rPr>
          <w:rFonts w:ascii="Arial Narrow" w:hAnsi="Arial Narrow" w:cstheme="minorBidi"/>
        </w:rPr>
      </w:pPr>
      <w:r w:rsidRPr="00A27A97">
        <w:rPr>
          <w:rFonts w:ascii="Arial Narrow" w:hAnsi="Arial Narrow" w:cstheme="minorBidi"/>
        </w:rPr>
        <w:t>Danmarks Statistik</w:t>
      </w:r>
    </w:p>
    <w:p w:rsidR="00D52370" w:rsidRPr="00A27A97" w:rsidRDefault="00AC501E" w:rsidP="00DE54E8">
      <w:pPr>
        <w:spacing w:line="276" w:lineRule="auto"/>
        <w:jc w:val="left"/>
        <w:rPr>
          <w:rFonts w:ascii="Arial Narrow" w:hAnsi="Arial Narrow" w:cstheme="minorBidi"/>
        </w:rPr>
      </w:pPr>
      <w:r w:rsidRPr="00A27A97">
        <w:rPr>
          <w:rFonts w:ascii="Arial Narrow" w:hAnsi="Arial Narrow" w:cstheme="minorBidi"/>
        </w:rPr>
        <w:t xml:space="preserve">Privatøkonomi og </w:t>
      </w:r>
      <w:r w:rsidR="00D52370" w:rsidRPr="00A27A97">
        <w:rPr>
          <w:rFonts w:ascii="Arial Narrow" w:hAnsi="Arial Narrow" w:cstheme="minorBidi"/>
        </w:rPr>
        <w:t>Velfærd</w:t>
      </w:r>
    </w:p>
    <w:p w:rsidR="00D52370" w:rsidRPr="00A27A97" w:rsidRDefault="00D52370" w:rsidP="00DE54E8">
      <w:pPr>
        <w:spacing w:line="276" w:lineRule="auto"/>
        <w:jc w:val="left"/>
        <w:rPr>
          <w:rFonts w:ascii="Arial Narrow" w:hAnsi="Arial Narrow" w:cstheme="minorBidi"/>
        </w:rPr>
      </w:pPr>
      <w:r w:rsidRPr="00A27A97">
        <w:rPr>
          <w:rFonts w:ascii="Arial Narrow" w:hAnsi="Arial Narrow" w:cstheme="minorBidi"/>
        </w:rPr>
        <w:t xml:space="preserve">Direkte tlf.: 39 17 </w:t>
      </w:r>
      <w:r w:rsidR="00AC501E" w:rsidRPr="00A27A97">
        <w:rPr>
          <w:rFonts w:ascii="Arial Narrow" w:hAnsi="Arial Narrow" w:cstheme="minorBidi"/>
        </w:rPr>
        <w:t>31 04</w:t>
      </w:r>
    </w:p>
    <w:p w:rsidR="00D52370" w:rsidRPr="00A27A97" w:rsidRDefault="00D52370" w:rsidP="00DE54E8">
      <w:pPr>
        <w:spacing w:line="276" w:lineRule="auto"/>
        <w:jc w:val="left"/>
        <w:rPr>
          <w:rFonts w:ascii="Arial Narrow" w:hAnsi="Arial Narrow" w:cstheme="minorBidi"/>
        </w:rPr>
      </w:pPr>
      <w:r w:rsidRPr="00A27A97">
        <w:rPr>
          <w:rFonts w:ascii="Arial Narrow" w:hAnsi="Arial Narrow" w:cstheme="minorBidi"/>
        </w:rPr>
        <w:t>E-mail bom@dst.dk</w:t>
      </w:r>
    </w:p>
    <w:p w:rsidR="00D52370" w:rsidRPr="00A27A97" w:rsidRDefault="00D52370" w:rsidP="00DE54E8">
      <w:pPr>
        <w:spacing w:line="276" w:lineRule="auto"/>
        <w:jc w:val="left"/>
        <w:rPr>
          <w:rFonts w:ascii="Arial Narrow" w:hAnsi="Arial Narrow" w:cstheme="minorBidi"/>
        </w:rPr>
      </w:pPr>
    </w:p>
    <w:p w:rsidR="00D52370" w:rsidRPr="00A27A97" w:rsidRDefault="00D52370" w:rsidP="00DE54E8">
      <w:pPr>
        <w:spacing w:line="276" w:lineRule="auto"/>
        <w:jc w:val="left"/>
        <w:rPr>
          <w:rFonts w:ascii="Arial Narrow" w:hAnsi="Arial Narrow" w:cstheme="minorBidi"/>
        </w:rPr>
      </w:pPr>
      <w:r w:rsidRPr="00A27A97">
        <w:rPr>
          <w:rFonts w:ascii="Arial Narrow" w:hAnsi="Arial Narrow" w:cstheme="minorBidi"/>
        </w:rPr>
        <w:t>Stine Ludvig Bech</w:t>
      </w:r>
    </w:p>
    <w:p w:rsidR="00D52370" w:rsidRPr="00A27A97" w:rsidRDefault="00D52370" w:rsidP="00DE54E8">
      <w:pPr>
        <w:spacing w:line="276" w:lineRule="auto"/>
        <w:jc w:val="left"/>
        <w:rPr>
          <w:rFonts w:ascii="Arial Narrow" w:hAnsi="Arial Narrow" w:cstheme="minorBidi"/>
        </w:rPr>
      </w:pPr>
      <w:r w:rsidRPr="00A27A97">
        <w:rPr>
          <w:rFonts w:ascii="Arial Narrow" w:hAnsi="Arial Narrow" w:cstheme="minorBidi"/>
        </w:rPr>
        <w:t>Danmarks Nationalbank</w:t>
      </w:r>
    </w:p>
    <w:p w:rsidR="00D52370" w:rsidRPr="00A27A97" w:rsidRDefault="00D52370" w:rsidP="00DE54E8">
      <w:pPr>
        <w:spacing w:line="276" w:lineRule="auto"/>
        <w:jc w:val="left"/>
        <w:rPr>
          <w:rFonts w:ascii="Arial Narrow" w:hAnsi="Arial Narrow" w:cstheme="minorBidi"/>
        </w:rPr>
      </w:pPr>
      <w:r w:rsidRPr="00A27A97">
        <w:rPr>
          <w:rFonts w:ascii="Arial Narrow" w:hAnsi="Arial Narrow" w:cstheme="minorBidi"/>
        </w:rPr>
        <w:t>Statistisk Afdeling</w:t>
      </w:r>
    </w:p>
    <w:p w:rsidR="00D52370" w:rsidRPr="00A27A97" w:rsidRDefault="00D52370" w:rsidP="00D52370">
      <w:pPr>
        <w:spacing w:line="276" w:lineRule="auto"/>
        <w:jc w:val="left"/>
        <w:rPr>
          <w:rFonts w:ascii="Arial Narrow" w:hAnsi="Arial Narrow" w:cstheme="minorBidi"/>
        </w:rPr>
      </w:pPr>
      <w:r w:rsidRPr="00A27A97">
        <w:rPr>
          <w:rFonts w:ascii="Arial Narrow" w:hAnsi="Arial Narrow" w:cstheme="minorBidi"/>
        </w:rPr>
        <w:t>Direkte tlf.: 39 17 68 49</w:t>
      </w:r>
    </w:p>
    <w:p w:rsidR="00D52370" w:rsidRPr="00A27A97" w:rsidRDefault="00D52370" w:rsidP="00D52370">
      <w:pPr>
        <w:spacing w:line="276" w:lineRule="auto"/>
        <w:jc w:val="left"/>
        <w:rPr>
          <w:rFonts w:ascii="Arial Narrow" w:hAnsi="Arial Narrow" w:cstheme="minorBidi"/>
        </w:rPr>
      </w:pPr>
      <w:r w:rsidRPr="00A27A97">
        <w:rPr>
          <w:rFonts w:ascii="Arial Narrow" w:hAnsi="Arial Narrow" w:cstheme="minorBidi"/>
        </w:rPr>
        <w:t>E-mail: slb@nationalbanken.dk</w:t>
      </w:r>
    </w:p>
    <w:p w:rsidR="001B1B95" w:rsidRPr="00A27A97" w:rsidRDefault="001B1B95">
      <w:pPr>
        <w:spacing w:after="200" w:line="276" w:lineRule="auto"/>
        <w:jc w:val="left"/>
      </w:pPr>
    </w:p>
    <w:p w:rsidR="001B1B95" w:rsidRPr="00A27A97" w:rsidRDefault="00DE54E8">
      <w:pPr>
        <w:spacing w:after="200" w:line="276" w:lineRule="auto"/>
        <w:jc w:val="left"/>
      </w:pPr>
      <w:r w:rsidRPr="00A27A97">
        <w:br w:type="page"/>
      </w:r>
      <w:bookmarkStart w:id="9" w:name="Forordstitel"/>
      <w:bookmarkStart w:id="10" w:name="Forord"/>
      <w:bookmarkEnd w:id="9"/>
      <w:bookmarkEnd w:id="10"/>
    </w:p>
    <w:p w:rsidR="001B1B95" w:rsidRPr="00A27A97" w:rsidRDefault="001B1B95">
      <w:pPr>
        <w:spacing w:after="200" w:line="276" w:lineRule="auto"/>
        <w:jc w:val="left"/>
      </w:pPr>
    </w:p>
    <w:p w:rsidR="005A7FFB" w:rsidRPr="00A27A97" w:rsidRDefault="005A7FFB" w:rsidP="001B1B95">
      <w:pPr>
        <w:rPr>
          <w:i/>
        </w:rPr>
      </w:pPr>
    </w:p>
    <w:p w:rsidR="005A7FFB" w:rsidRPr="00A27A97" w:rsidRDefault="005A7FFB" w:rsidP="005A7FFB">
      <w:pPr>
        <w:pStyle w:val="Overskrift1"/>
        <w:numPr>
          <w:ilvl w:val="0"/>
          <w:numId w:val="0"/>
        </w:numPr>
        <w:ind w:left="340" w:hanging="340"/>
      </w:pPr>
      <w:r w:rsidRPr="00A27A97">
        <w:t>Opgørelse af danskernes pensionsformue</w:t>
      </w:r>
    </w:p>
    <w:p w:rsidR="005A7FFB" w:rsidRPr="00A27A97" w:rsidRDefault="005A7FFB" w:rsidP="001B1B95"/>
    <w:p w:rsidR="005A7FFB" w:rsidRPr="00A27A97" w:rsidRDefault="005A7FFB" w:rsidP="001B1B95">
      <w:r w:rsidRPr="00A27A97">
        <w:t>Dokumentationen</w:t>
      </w:r>
      <w:r w:rsidR="001B1B95" w:rsidRPr="00A27A97">
        <w:t xml:space="preserve"> er en forklaring og vejledning til brugerne af den nye individb</w:t>
      </w:r>
      <w:r w:rsidR="001B1B95" w:rsidRPr="00A27A97">
        <w:t>a</w:t>
      </w:r>
      <w:r w:rsidR="001B1B95" w:rsidRPr="00A27A97">
        <w:t xml:space="preserve">serede pensionsstatistik. </w:t>
      </w:r>
      <w:r w:rsidRPr="00A27A97">
        <w:t xml:space="preserve">Den første del A beskriver </w:t>
      </w:r>
      <w:r w:rsidR="0096599F" w:rsidRPr="00A27A97">
        <w:t>de opsparingsbaserede pens</w:t>
      </w:r>
      <w:r w:rsidR="0096599F" w:rsidRPr="00A27A97">
        <w:t>i</w:t>
      </w:r>
      <w:r w:rsidR="0096599F" w:rsidRPr="00A27A97">
        <w:t>onsordninger fra samtlige livsforsikringsselskaber, pensionskasser, pengeinstitu</w:t>
      </w:r>
      <w:r w:rsidR="0096599F" w:rsidRPr="00A27A97">
        <w:t>t</w:t>
      </w:r>
      <w:r w:rsidR="0096599F" w:rsidRPr="00A27A97">
        <w:t>ter samt LD og ATP, mens del B beskriver aktuarberegningen af værdien af tjen</w:t>
      </w:r>
      <w:r w:rsidR="0096599F" w:rsidRPr="00A27A97">
        <w:t>e</w:t>
      </w:r>
      <w:r w:rsidR="0096599F" w:rsidRPr="00A27A97">
        <w:t>stemandspensionen.</w:t>
      </w:r>
    </w:p>
    <w:p w:rsidR="005A7FFB" w:rsidRPr="00A27A97" w:rsidRDefault="005A7FFB" w:rsidP="001B1B95"/>
    <w:p w:rsidR="005A7FFB" w:rsidRPr="00A27A97" w:rsidRDefault="005A7FFB" w:rsidP="001B1B95">
      <w:pPr>
        <w:rPr>
          <w:b/>
          <w:sz w:val="28"/>
          <w:szCs w:val="28"/>
        </w:rPr>
      </w:pPr>
      <w:r w:rsidRPr="00A27A97">
        <w:rPr>
          <w:b/>
          <w:sz w:val="28"/>
          <w:szCs w:val="28"/>
        </w:rPr>
        <w:t>A</w:t>
      </w:r>
      <w:r w:rsidR="0096599F" w:rsidRPr="00A27A97">
        <w:rPr>
          <w:b/>
          <w:sz w:val="28"/>
          <w:szCs w:val="28"/>
        </w:rPr>
        <w:t>.</w:t>
      </w:r>
      <w:r w:rsidRPr="00A27A97">
        <w:rPr>
          <w:b/>
          <w:sz w:val="28"/>
          <w:szCs w:val="28"/>
        </w:rPr>
        <w:t xml:space="preserve"> Data fra pensions</w:t>
      </w:r>
      <w:r w:rsidR="00870DAE" w:rsidRPr="00A27A97">
        <w:rPr>
          <w:b/>
          <w:sz w:val="28"/>
          <w:szCs w:val="28"/>
        </w:rPr>
        <w:t>kasser, livsforsikringsselsk</w:t>
      </w:r>
      <w:r w:rsidR="00870DAE" w:rsidRPr="00A27A97">
        <w:rPr>
          <w:b/>
          <w:sz w:val="28"/>
          <w:szCs w:val="28"/>
        </w:rPr>
        <w:t>a</w:t>
      </w:r>
      <w:r w:rsidR="00870DAE" w:rsidRPr="00A27A97">
        <w:rPr>
          <w:b/>
          <w:sz w:val="28"/>
          <w:szCs w:val="28"/>
        </w:rPr>
        <w:t>ber, pengeinstitutter, LD og ATP</w:t>
      </w:r>
    </w:p>
    <w:p w:rsidR="001B1B95" w:rsidRPr="00A27A97" w:rsidRDefault="001B1B95" w:rsidP="001B1B95">
      <w:pPr>
        <w:pStyle w:val="Overskrift1"/>
      </w:pPr>
      <w:r w:rsidRPr="00A27A97">
        <w:t xml:space="preserve">Opgørelse af danskernes </w:t>
      </w:r>
      <w:r w:rsidR="0096599F" w:rsidRPr="00A27A97">
        <w:t xml:space="preserve">opsparingsbaserede </w:t>
      </w:r>
      <w:r w:rsidRPr="00A27A97">
        <w:t>pensionsformue</w:t>
      </w:r>
    </w:p>
    <w:p w:rsidR="0096599F" w:rsidRPr="00A27A97" w:rsidRDefault="0096599F" w:rsidP="0096599F">
      <w:r w:rsidRPr="00A27A97">
        <w:t>Denne del af dokumentationen beskriver de opsparingsbaserede pensionsordni</w:t>
      </w:r>
      <w:r w:rsidRPr="00A27A97">
        <w:t>n</w:t>
      </w:r>
      <w:r w:rsidRPr="00A27A97">
        <w:t xml:space="preserve">ger fra samtlige livsforsikringsselskaber, pensionskasser, pengeinstitutter samt LD og ATP. I nævnte rækkefølge beskrives 1) hvordan danskernes pensionsformue opgøres samt 2) hvilke variable, der indgår i statistikken, og hvilken information variablene repræsenterer. </w:t>
      </w:r>
    </w:p>
    <w:p w:rsidR="0096599F" w:rsidRPr="00A27A97" w:rsidRDefault="0096599F" w:rsidP="001B1B95"/>
    <w:p w:rsidR="001B1B95" w:rsidRPr="00A27A97" w:rsidRDefault="001B1B95" w:rsidP="001B1B95">
      <w:r w:rsidRPr="00A27A97">
        <w:t>Pensionsordningerne opdeles overordnet i opsparing forrentet med en genne</w:t>
      </w:r>
      <w:r w:rsidRPr="00A27A97">
        <w:t>m</w:t>
      </w:r>
      <w:r w:rsidRPr="00A27A97">
        <w:t>snitsrente og opsparing forrentet med den løbende markedsrente, jf. boks 1. Tjen</w:t>
      </w:r>
      <w:r w:rsidRPr="00A27A97">
        <w:t>e</w:t>
      </w:r>
      <w:r w:rsidRPr="00A27A97">
        <w:t>stemandspensioner opgøres særskilt</w:t>
      </w:r>
      <w:r w:rsidR="005A7FFB" w:rsidRPr="00A27A97">
        <w:t xml:space="preserve"> ved en aktuarbe</w:t>
      </w:r>
      <w:r w:rsidR="0096599F" w:rsidRPr="00A27A97">
        <w:t>regning, se del</w:t>
      </w:r>
      <w:r w:rsidR="005A7FFB" w:rsidRPr="00A27A97">
        <w:t xml:space="preserve"> B af denne dokumentation</w:t>
      </w:r>
      <w:r w:rsidRPr="00A27A97">
        <w:t>. Ved formueopgørelsen i pensionsstatistikken, tages der for ma</w:t>
      </w:r>
      <w:r w:rsidRPr="00A27A97">
        <w:t>r</w:t>
      </w:r>
      <w:r w:rsidRPr="00A27A97">
        <w:t>kedsrenteprodukter udgangspunkt i pensionsdepotet, mens formuen for genne</w:t>
      </w:r>
      <w:r w:rsidRPr="00A27A97">
        <w:t>m</w:t>
      </w:r>
      <w:r w:rsidRPr="00A27A97">
        <w:t>snitsrenteprodukter yderligere tillægges en beregnet andel i selskabets fælles rese</w:t>
      </w:r>
      <w:r w:rsidRPr="00A27A97">
        <w:t>r</w:t>
      </w:r>
      <w:r w:rsidRPr="00A27A97">
        <w:t xml:space="preserve">ver. </w:t>
      </w:r>
    </w:p>
    <w:tbl>
      <w:tblPr>
        <w:tblStyle w:val="Tabel-Gitter"/>
        <w:tblW w:w="7185"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171"/>
        <w:gridCol w:w="5853"/>
        <w:gridCol w:w="982"/>
        <w:gridCol w:w="171"/>
        <w:gridCol w:w="8"/>
      </w:tblGrid>
      <w:tr w:rsidR="001B1B95" w:rsidRPr="00A27A97" w:rsidTr="00861BEA">
        <w:trPr>
          <w:gridAfter w:val="1"/>
          <w:wAfter w:w="8" w:type="dxa"/>
          <w:trHeight w:val="190"/>
        </w:trPr>
        <w:tc>
          <w:tcPr>
            <w:tcW w:w="171" w:type="dxa"/>
            <w:tcBorders>
              <w:top w:val="single" w:sz="4" w:space="0" w:color="ACACAC"/>
              <w:left w:val="single" w:sz="4" w:space="0" w:color="ACACAC"/>
            </w:tcBorders>
            <w:shd w:val="clear" w:color="auto" w:fill="F0F0F0"/>
            <w:tcMar>
              <w:top w:w="227" w:type="dxa"/>
              <w:bottom w:w="227" w:type="dxa"/>
            </w:tcMar>
          </w:tcPr>
          <w:p w:rsidR="001B1B95" w:rsidRPr="00A27A97" w:rsidRDefault="001B1B95" w:rsidP="00861BEA">
            <w:pPr>
              <w:pStyle w:val="Elementoverskrift"/>
            </w:pPr>
          </w:p>
        </w:tc>
        <w:tc>
          <w:tcPr>
            <w:tcW w:w="5853" w:type="dxa"/>
            <w:tcBorders>
              <w:top w:val="single" w:sz="4" w:space="0" w:color="ACACAC"/>
              <w:bottom w:val="nil"/>
            </w:tcBorders>
            <w:shd w:val="clear" w:color="auto" w:fill="F0F0F0"/>
            <w:tcMar>
              <w:top w:w="227" w:type="dxa"/>
              <w:bottom w:w="227" w:type="dxa"/>
            </w:tcMar>
          </w:tcPr>
          <w:p w:rsidR="001B1B95" w:rsidRPr="00A27A97" w:rsidRDefault="001B1B95" w:rsidP="00861BEA">
            <w:pPr>
              <w:pStyle w:val="Elementoverskrift"/>
            </w:pPr>
            <w:r w:rsidRPr="00A27A97">
              <w:t>Gennemsnitsrente og markedsrente</w:t>
            </w:r>
          </w:p>
        </w:tc>
        <w:tc>
          <w:tcPr>
            <w:tcW w:w="982" w:type="dxa"/>
            <w:tcBorders>
              <w:top w:val="single" w:sz="4" w:space="0" w:color="ACACAC"/>
              <w:bottom w:val="nil"/>
            </w:tcBorders>
            <w:shd w:val="clear" w:color="auto" w:fill="F0F0F0"/>
            <w:tcMar>
              <w:top w:w="227" w:type="dxa"/>
              <w:bottom w:w="227" w:type="dxa"/>
            </w:tcMar>
          </w:tcPr>
          <w:p w:rsidR="001B1B95" w:rsidRPr="00A27A97" w:rsidRDefault="001B1B95" w:rsidP="00861BEA">
            <w:pPr>
              <w:pStyle w:val="Elementnummerering"/>
            </w:pPr>
            <w:bookmarkStart w:id="11" w:name="trlBoks"/>
            <w:r w:rsidRPr="00A27A97">
              <w:t>Boks</w:t>
            </w:r>
            <w:bookmarkEnd w:id="11"/>
            <w:r w:rsidRPr="00A27A97">
              <w:t xml:space="preserve"> 1</w:t>
            </w:r>
          </w:p>
        </w:tc>
        <w:tc>
          <w:tcPr>
            <w:tcW w:w="171" w:type="dxa"/>
            <w:tcBorders>
              <w:top w:val="single" w:sz="4" w:space="0" w:color="ACACAC"/>
              <w:right w:val="single" w:sz="4" w:space="0" w:color="ACACAC"/>
            </w:tcBorders>
            <w:shd w:val="clear" w:color="auto" w:fill="F0F0F0"/>
            <w:tcMar>
              <w:top w:w="227" w:type="dxa"/>
              <w:bottom w:w="227" w:type="dxa"/>
            </w:tcMar>
          </w:tcPr>
          <w:p w:rsidR="001B1B95" w:rsidRPr="00A27A97" w:rsidRDefault="001B1B95" w:rsidP="00861BEA">
            <w:pPr>
              <w:pStyle w:val="Elementnummerering"/>
            </w:pPr>
          </w:p>
        </w:tc>
      </w:tr>
      <w:tr w:rsidR="001B1B95" w:rsidRPr="00A27A97" w:rsidTr="00861BEA">
        <w:trPr>
          <w:trHeight w:val="3979"/>
        </w:trPr>
        <w:tc>
          <w:tcPr>
            <w:tcW w:w="171" w:type="dxa"/>
            <w:tcBorders>
              <w:left w:val="single" w:sz="4" w:space="0" w:color="ACACAC"/>
              <w:bottom w:val="nil"/>
            </w:tcBorders>
            <w:shd w:val="clear" w:color="auto" w:fill="F0F0F0"/>
            <w:tcMar>
              <w:bottom w:w="227" w:type="dxa"/>
            </w:tcMar>
          </w:tcPr>
          <w:p w:rsidR="001B1B95" w:rsidRPr="00A27A97" w:rsidRDefault="001B1B95" w:rsidP="00861BEA">
            <w:pPr>
              <w:pStyle w:val="Bokstekst"/>
              <w:keepNext/>
            </w:pPr>
          </w:p>
        </w:tc>
        <w:tc>
          <w:tcPr>
            <w:tcW w:w="6835" w:type="dxa"/>
            <w:gridSpan w:val="2"/>
            <w:tcBorders>
              <w:top w:val="nil"/>
              <w:bottom w:val="single" w:sz="4" w:space="0" w:color="979797"/>
            </w:tcBorders>
            <w:shd w:val="clear" w:color="auto" w:fill="F0F0F0"/>
            <w:tcMar>
              <w:bottom w:w="227" w:type="dxa"/>
            </w:tcMar>
          </w:tcPr>
          <w:p w:rsidR="001B1B95" w:rsidRPr="00A27A97" w:rsidRDefault="001B1B95" w:rsidP="00861BEA">
            <w:pPr>
              <w:pStyle w:val="Bokstekstudenindrykning"/>
            </w:pPr>
            <w:r w:rsidRPr="00A27A97">
              <w:t xml:space="preserve">En pensionsordning med en </w:t>
            </w:r>
            <w:r w:rsidRPr="00A27A97">
              <w:rPr>
                <w:i/>
              </w:rPr>
              <w:t>gennemsnitsrente</w:t>
            </w:r>
            <w:r w:rsidRPr="00A27A97">
              <w:t xml:space="preserve"> betyder, at pensionsselskabet har forpligtet sig til at udbetale garanterede pensioner, hvis størrelse bl.a. er fastsat ud fra en grundlagsrente, der benyttes på tegningstid</w:t>
            </w:r>
            <w:r w:rsidRPr="00A27A97">
              <w:t>s</w:t>
            </w:r>
            <w:r w:rsidRPr="00A27A97">
              <w:t>punktet.</w:t>
            </w:r>
            <w:r w:rsidRPr="00A27A97">
              <w:rPr>
                <w:vertAlign w:val="superscript"/>
              </w:rPr>
              <w:t>1</w:t>
            </w:r>
            <w:r w:rsidRPr="00A27A97">
              <w:t xml:space="preserve"> Pensionsordningen tilskrives løbende en kontorente, der typisk fastsættes år for år. Renten finansi</w:t>
            </w:r>
            <w:r w:rsidRPr="00A27A97">
              <w:t>e</w:t>
            </w:r>
            <w:r w:rsidRPr="00A27A97">
              <w:t>res af det løbende afkast af investeringerne. Da der er en vis usikkerhed forbundet med, om afkastet på pens</w:t>
            </w:r>
            <w:r w:rsidRPr="00A27A97">
              <w:t>i</w:t>
            </w:r>
            <w:r w:rsidRPr="00A27A97">
              <w:t>onsselskabets løbende investeringer er høje nok til at kunne tilskrive en kontorente, der svarer til gennemsnit</w:t>
            </w:r>
            <w:r w:rsidRPr="00A27A97">
              <w:t>s</w:t>
            </w:r>
            <w:r w:rsidRPr="00A27A97">
              <w:t>renten, har selskabet fælles midler i reserve. Reserverne opbygges i år, hvor afkastet er højere end grundlag</w:t>
            </w:r>
            <w:r w:rsidRPr="00A27A97">
              <w:t>s</w:t>
            </w:r>
            <w:r w:rsidRPr="00A27A97">
              <w:t>renten, og tæres på i år, hvor afkastet er lavere. Pensionsformuen for en bestand af gennemsnitsrentepensi</w:t>
            </w:r>
            <w:r w:rsidRPr="00A27A97">
              <w:t>o</w:t>
            </w:r>
            <w:r w:rsidRPr="00A27A97">
              <w:t>ner består af kundernes depoter og fælles reserver. Kundernes depoter består af de midler, kunden har indb</w:t>
            </w:r>
            <w:r w:rsidRPr="00A27A97">
              <w:t>e</w:t>
            </w:r>
            <w:r w:rsidRPr="00A27A97">
              <w:t>talt, og de akkumulerede kontorentetilskrivninger, risikopræmier, omkostningstræk mv. De fælles reserver, der ikke er tilskrevet kundernes depoter, skal dække udgifter til fremtidig kontorente og sikre, at der er penge nok til at udbetale de garanterede pensioner. Frem til midten af 1994 garanterede selskaberne pensionsudb</w:t>
            </w:r>
            <w:r w:rsidRPr="00A27A97">
              <w:t>e</w:t>
            </w:r>
            <w:r w:rsidRPr="00A27A97">
              <w:t>talinger ud fra en maksimalt tilladt grundlagsrente på 4,5 pct., hvorefter den blev nedsat til 2,5 pct. I 1999 blev grundlagsrenten yderligere nedsat til 1,5 pct., og i 2011 blev den maksimalt tilladte grundlagsrente sat yderl</w:t>
            </w:r>
            <w:r w:rsidRPr="00A27A97">
              <w:t>i</w:t>
            </w:r>
            <w:r w:rsidRPr="00A27A97">
              <w:t>gere ned, så den i dag typisk udgør 0,5 pct. ved nytegning af pensionsordninger.</w:t>
            </w:r>
          </w:p>
          <w:p w:rsidR="001B1B95" w:rsidRPr="00A27A97" w:rsidRDefault="001B1B95" w:rsidP="00861BEA">
            <w:pPr>
              <w:pStyle w:val="Bokstekst"/>
              <w:ind w:firstLine="0"/>
            </w:pPr>
            <w:r w:rsidRPr="00A27A97">
              <w:t xml:space="preserve">Forrentes pensionsopsparingen derimod med </w:t>
            </w:r>
            <w:r w:rsidRPr="00A27A97">
              <w:rPr>
                <w:i/>
              </w:rPr>
              <w:t>markedsrenten</w:t>
            </w:r>
            <w:r w:rsidRPr="00A27A97">
              <w:t>, har pensionsselskabet ikke forpligtet sig til andet end at forrente formuen med, hvad det løbende kan opnå i afkast på markedet. Pensionsformuen består her af de indbetalte midler og den løbende forrentning med fradrag af risikopræmier og omkostninger. Bestande med markedsrentepension har typisk ikke andel i de fælles reserver.</w:t>
            </w:r>
          </w:p>
          <w:p w:rsidR="001B1B95" w:rsidRPr="00A27A97" w:rsidRDefault="001B1B95" w:rsidP="00861BEA">
            <w:pPr>
              <w:pStyle w:val="Bokstekstudenindrykning"/>
              <w:keepNext/>
            </w:pPr>
            <w:r w:rsidRPr="00A27A97">
              <w:t>Det faldende renteniveau har gjort det vanskeligere for pensionsselskaberne at leve op til deres forpligtelser med høj grundlagsrente, og der er i de seneste år sket et skift fra pensionsordninger med gennemsnitsrente til ordninger med markedsrente, jf. også Rentekurveaftalen mellem Erhvervs- og Vækstministeriet og Forsikring &amp; Pension.</w:t>
            </w:r>
          </w:p>
        </w:tc>
        <w:tc>
          <w:tcPr>
            <w:tcW w:w="179" w:type="dxa"/>
            <w:gridSpan w:val="2"/>
            <w:tcBorders>
              <w:bottom w:val="nil"/>
              <w:right w:val="single" w:sz="4" w:space="0" w:color="ACACAC"/>
            </w:tcBorders>
            <w:shd w:val="clear" w:color="auto" w:fill="F0F0F0"/>
            <w:tcMar>
              <w:bottom w:w="227" w:type="dxa"/>
            </w:tcMar>
          </w:tcPr>
          <w:p w:rsidR="001B1B95" w:rsidRPr="00A27A97" w:rsidRDefault="001B1B95" w:rsidP="00861BEA">
            <w:pPr>
              <w:pStyle w:val="Bokstekst"/>
              <w:keepNext/>
            </w:pPr>
          </w:p>
        </w:tc>
      </w:tr>
      <w:tr w:rsidR="001B1B95" w:rsidRPr="00A27A97" w:rsidTr="00861BEA">
        <w:trPr>
          <w:trHeight w:val="352"/>
        </w:trPr>
        <w:tc>
          <w:tcPr>
            <w:tcW w:w="171" w:type="dxa"/>
            <w:tcBorders>
              <w:top w:val="nil"/>
              <w:left w:val="single" w:sz="4" w:space="0" w:color="ACACAC"/>
              <w:bottom w:val="nil"/>
            </w:tcBorders>
            <w:shd w:val="clear" w:color="auto" w:fill="F0F0F0"/>
            <w:tcMar>
              <w:top w:w="85" w:type="dxa"/>
              <w:bottom w:w="0" w:type="dxa"/>
            </w:tcMar>
          </w:tcPr>
          <w:p w:rsidR="001B1B95" w:rsidRPr="00A27A97" w:rsidRDefault="001B1B95" w:rsidP="00861BEA">
            <w:pPr>
              <w:pStyle w:val="Minimerafsnit"/>
              <w:keepNext/>
            </w:pPr>
          </w:p>
        </w:tc>
        <w:tc>
          <w:tcPr>
            <w:tcW w:w="6835" w:type="dxa"/>
            <w:gridSpan w:val="2"/>
            <w:tcBorders>
              <w:top w:val="single" w:sz="4" w:space="0" w:color="979797"/>
              <w:bottom w:val="nil"/>
            </w:tcBorders>
            <w:shd w:val="clear" w:color="auto" w:fill="F0F0F0"/>
            <w:tcMar>
              <w:top w:w="85" w:type="dxa"/>
              <w:bottom w:w="0" w:type="dxa"/>
            </w:tcMar>
          </w:tcPr>
          <w:p w:rsidR="001B1B95" w:rsidRPr="009D13D0" w:rsidRDefault="001B1B95" w:rsidP="001B1B95">
            <w:pPr>
              <w:pStyle w:val="Notenummereret"/>
              <w:numPr>
                <w:ilvl w:val="0"/>
                <w:numId w:val="27"/>
              </w:numPr>
              <w:spacing w:line="200" w:lineRule="atLeast"/>
            </w:pPr>
            <w:r w:rsidRPr="00A27A97">
              <w:t>Der findes også gennemsnitsrenteprodukter, hvor der ikke er en juridisk bindende garanti, dvs. at ydelserne kan ændres i både opad- og nedadgående retning.</w:t>
            </w:r>
          </w:p>
        </w:tc>
        <w:tc>
          <w:tcPr>
            <w:tcW w:w="179" w:type="dxa"/>
            <w:gridSpan w:val="2"/>
            <w:tcBorders>
              <w:top w:val="nil"/>
              <w:bottom w:val="nil"/>
              <w:right w:val="single" w:sz="4" w:space="0" w:color="ACACAC"/>
            </w:tcBorders>
            <w:shd w:val="clear" w:color="auto" w:fill="F0F0F0"/>
            <w:tcMar>
              <w:top w:w="85" w:type="dxa"/>
              <w:bottom w:w="0" w:type="dxa"/>
            </w:tcMar>
          </w:tcPr>
          <w:p w:rsidR="001B1B95" w:rsidRPr="00A27A97" w:rsidRDefault="001B1B95" w:rsidP="00861BEA">
            <w:pPr>
              <w:pStyle w:val="Minimerafsnit"/>
              <w:keepNext/>
            </w:pPr>
          </w:p>
        </w:tc>
      </w:tr>
      <w:tr w:rsidR="001B1B95" w:rsidRPr="00A27A97" w:rsidTr="00861BEA">
        <w:trPr>
          <w:trHeight w:hRule="exact" w:val="205"/>
        </w:trPr>
        <w:tc>
          <w:tcPr>
            <w:tcW w:w="171" w:type="dxa"/>
            <w:tcBorders>
              <w:top w:val="nil"/>
              <w:left w:val="single" w:sz="4" w:space="0" w:color="ACACAC"/>
              <w:bottom w:val="single" w:sz="4" w:space="0" w:color="ACACAC"/>
            </w:tcBorders>
            <w:shd w:val="clear" w:color="auto" w:fill="F0F0F0"/>
            <w:tcMar>
              <w:top w:w="227" w:type="dxa"/>
              <w:bottom w:w="0" w:type="dxa"/>
            </w:tcMar>
          </w:tcPr>
          <w:p w:rsidR="001B1B95" w:rsidRPr="00A27A97" w:rsidRDefault="001B1B95" w:rsidP="00861BEA">
            <w:pPr>
              <w:pStyle w:val="Minimerafsnit"/>
              <w:keepNext/>
            </w:pPr>
          </w:p>
        </w:tc>
        <w:tc>
          <w:tcPr>
            <w:tcW w:w="6835" w:type="dxa"/>
            <w:gridSpan w:val="2"/>
            <w:tcBorders>
              <w:top w:val="nil"/>
              <w:bottom w:val="single" w:sz="4" w:space="0" w:color="ACACAC"/>
            </w:tcBorders>
            <w:shd w:val="clear" w:color="auto" w:fill="F0F0F0"/>
            <w:tcMar>
              <w:top w:w="227" w:type="dxa"/>
              <w:bottom w:w="0" w:type="dxa"/>
            </w:tcMar>
          </w:tcPr>
          <w:p w:rsidR="001B1B95" w:rsidRPr="00A27A97" w:rsidRDefault="001B1B95" w:rsidP="00861BEA">
            <w:pPr>
              <w:pStyle w:val="Minimerafsnit"/>
              <w:keepNext/>
            </w:pPr>
          </w:p>
        </w:tc>
        <w:tc>
          <w:tcPr>
            <w:tcW w:w="179" w:type="dxa"/>
            <w:gridSpan w:val="2"/>
            <w:tcBorders>
              <w:top w:val="nil"/>
              <w:bottom w:val="single" w:sz="4" w:space="0" w:color="ACACAC"/>
              <w:right w:val="single" w:sz="4" w:space="0" w:color="ACACAC"/>
            </w:tcBorders>
            <w:shd w:val="clear" w:color="auto" w:fill="F0F0F0"/>
            <w:tcMar>
              <w:top w:w="227" w:type="dxa"/>
              <w:bottom w:w="0" w:type="dxa"/>
            </w:tcMar>
          </w:tcPr>
          <w:p w:rsidR="001B1B95" w:rsidRPr="00A27A97" w:rsidRDefault="001B1B95" w:rsidP="00861BEA">
            <w:pPr>
              <w:pStyle w:val="Minimerafsnit"/>
              <w:keepNext/>
            </w:pPr>
          </w:p>
        </w:tc>
      </w:tr>
    </w:tbl>
    <w:p w:rsidR="001B1B95" w:rsidRPr="00A27A97" w:rsidRDefault="001B1B95" w:rsidP="001B1B95">
      <w:pPr>
        <w:spacing w:line="240" w:lineRule="auto"/>
      </w:pPr>
    </w:p>
    <w:p w:rsidR="001B1B95" w:rsidRPr="00A27A97" w:rsidRDefault="001B1B95" w:rsidP="00A27A20">
      <w:pPr>
        <w:spacing w:line="276" w:lineRule="auto"/>
      </w:pPr>
      <w:r w:rsidRPr="00A27A97">
        <w:t>I regnskabsmæssig henseende opgøres for kunder med gennemsnitsrente de sa</w:t>
      </w:r>
      <w:r w:rsidRPr="00A27A97">
        <w:t>m</w:t>
      </w:r>
      <w:r w:rsidRPr="00A27A97">
        <w:t>lede livsforsikringshensættelser, som svarer til de samlede pensionsdepoter og de akkumulerede værdireguleringer. De akkumulerede værdireguleringer udgør en delmængde af selskabets fælles reserver og er hensættelser afsat til at dække de enkelte gennemsnitsrentekunders udbetalingsgarantier. Livsforsikringshensætte</w:t>
      </w:r>
      <w:r w:rsidRPr="00A27A97">
        <w:t>l</w:t>
      </w:r>
      <w:r w:rsidRPr="00A27A97">
        <w:t>serne opgøres regnskabsmæssigt som nutidsværdien af de garanterede pension</w:t>
      </w:r>
      <w:r w:rsidRPr="00A27A97">
        <w:t>s</w:t>
      </w:r>
      <w:r w:rsidRPr="00A27A97">
        <w:t xml:space="preserve">ydelser fratrukket nutidsværdien af de aftalte fremtidige pensionsindbetalinger og tillagt nutidsværdien af den fremtidige bonusforpligtelse på basis af Finanstilsynets diskonteringsrente. </w:t>
      </w:r>
    </w:p>
    <w:p w:rsidR="0096599F" w:rsidRPr="00A27A97" w:rsidRDefault="0096599F" w:rsidP="00A27A20">
      <w:pPr>
        <w:spacing w:line="276" w:lineRule="auto"/>
      </w:pPr>
    </w:p>
    <w:p w:rsidR="001B1B95" w:rsidRPr="00A27A97" w:rsidRDefault="001B1B95" w:rsidP="00A27A20">
      <w:pPr>
        <w:spacing w:line="276" w:lineRule="auto"/>
      </w:pPr>
      <w:r w:rsidRPr="00A27A97">
        <w:t>Ud over livsforsikringshensættelserne arbejder pensionsselskaberne yderligere med to elementer af de fælles reserver, nemlig "kollektivt bonuspotentiale" og "sæ</w:t>
      </w:r>
      <w:r w:rsidRPr="00A27A97">
        <w:t>r</w:t>
      </w:r>
      <w:r w:rsidRPr="00A27A97">
        <w:t>lige bonushensættelser". Bonuspotentialet er en fælles reserve til fremtidig kont</w:t>
      </w:r>
      <w:r w:rsidRPr="00A27A97">
        <w:t>o</w:t>
      </w:r>
      <w:r w:rsidRPr="00A27A97">
        <w:t>rentetilskrivning og sikkerhed for de lovede udbetalinger til kunder med genne</w:t>
      </w:r>
      <w:r w:rsidRPr="00A27A97">
        <w:t>m</w:t>
      </w:r>
      <w:r w:rsidRPr="00A27A97">
        <w:t>snitsrente. Bonushensættelser er kundernes penge, som sidestilles med egenkap</w:t>
      </w:r>
      <w:r w:rsidRPr="00A27A97">
        <w:t>i</w:t>
      </w:r>
      <w:r w:rsidRPr="00A27A97">
        <w:t>tal, og de kan være opgjort kollektivt eller på kundeniveau. Bonushensættelserne udbetales sammen med kundernes pension, i det omfang de ikke inden er brugt til at dække tab, og kan både tilhøre kunder med markedsrente- og gennemsnitsre</w:t>
      </w:r>
      <w:r w:rsidRPr="00A27A97">
        <w:t>n</w:t>
      </w:r>
      <w:r w:rsidRPr="00A27A97">
        <w:t xml:space="preserve">teprodukter. De forskellige pensionsbegreber gennemgås mere detaljeret i boks 2. </w:t>
      </w:r>
    </w:p>
    <w:tbl>
      <w:tblPr>
        <w:tblStyle w:val="Tabel-Gitter"/>
        <w:tblW w:w="7376"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175"/>
        <w:gridCol w:w="5999"/>
        <w:gridCol w:w="1008"/>
        <w:gridCol w:w="194"/>
      </w:tblGrid>
      <w:tr w:rsidR="001B1B95" w:rsidRPr="00A27A97" w:rsidTr="00861BEA">
        <w:trPr>
          <w:trHeight w:val="219"/>
        </w:trPr>
        <w:tc>
          <w:tcPr>
            <w:tcW w:w="175" w:type="dxa"/>
            <w:tcBorders>
              <w:top w:val="single" w:sz="4" w:space="0" w:color="ACACAC"/>
              <w:left w:val="single" w:sz="4" w:space="0" w:color="ACACAC"/>
            </w:tcBorders>
            <w:shd w:val="clear" w:color="auto" w:fill="F0F0F0"/>
            <w:tcMar>
              <w:top w:w="227" w:type="dxa"/>
              <w:bottom w:w="227" w:type="dxa"/>
            </w:tcMar>
          </w:tcPr>
          <w:p w:rsidR="001B1B95" w:rsidRPr="00A27A97" w:rsidRDefault="001B1B95" w:rsidP="00861BEA">
            <w:pPr>
              <w:pStyle w:val="Elementoverskrift"/>
            </w:pPr>
          </w:p>
        </w:tc>
        <w:tc>
          <w:tcPr>
            <w:tcW w:w="5999" w:type="dxa"/>
            <w:tcBorders>
              <w:top w:val="single" w:sz="4" w:space="0" w:color="ACACAC"/>
              <w:bottom w:val="nil"/>
            </w:tcBorders>
            <w:shd w:val="clear" w:color="auto" w:fill="F0F0F0"/>
            <w:tcMar>
              <w:top w:w="227" w:type="dxa"/>
              <w:bottom w:w="227" w:type="dxa"/>
            </w:tcMar>
          </w:tcPr>
          <w:p w:rsidR="001B1B95" w:rsidRPr="00A27A97" w:rsidRDefault="001B1B95" w:rsidP="00861BEA">
            <w:pPr>
              <w:pStyle w:val="Elementoverskrift"/>
            </w:pPr>
            <w:r w:rsidRPr="00A27A97">
              <w:t>Pensionsbegreber</w:t>
            </w:r>
          </w:p>
        </w:tc>
        <w:tc>
          <w:tcPr>
            <w:tcW w:w="1008" w:type="dxa"/>
            <w:tcBorders>
              <w:top w:val="single" w:sz="4" w:space="0" w:color="ACACAC"/>
              <w:bottom w:val="nil"/>
            </w:tcBorders>
            <w:shd w:val="clear" w:color="auto" w:fill="F0F0F0"/>
            <w:tcMar>
              <w:top w:w="227" w:type="dxa"/>
              <w:bottom w:w="227" w:type="dxa"/>
            </w:tcMar>
          </w:tcPr>
          <w:p w:rsidR="001B1B95" w:rsidRPr="00A27A97" w:rsidRDefault="001B1B95" w:rsidP="00861BEA">
            <w:pPr>
              <w:pStyle w:val="Elementnummerering"/>
            </w:pPr>
            <w:r w:rsidRPr="00A27A97">
              <w:t>Boks 2</w:t>
            </w:r>
          </w:p>
        </w:tc>
        <w:tc>
          <w:tcPr>
            <w:tcW w:w="194" w:type="dxa"/>
            <w:tcBorders>
              <w:top w:val="single" w:sz="4" w:space="0" w:color="ACACAC"/>
              <w:right w:val="single" w:sz="4" w:space="0" w:color="ACACAC"/>
            </w:tcBorders>
            <w:shd w:val="clear" w:color="auto" w:fill="F0F0F0"/>
            <w:tcMar>
              <w:top w:w="227" w:type="dxa"/>
              <w:bottom w:w="227" w:type="dxa"/>
            </w:tcMar>
          </w:tcPr>
          <w:p w:rsidR="001B1B95" w:rsidRPr="00A27A97" w:rsidRDefault="001B1B95" w:rsidP="00861BEA">
            <w:pPr>
              <w:pStyle w:val="Elementnummerering"/>
            </w:pPr>
          </w:p>
        </w:tc>
      </w:tr>
      <w:tr w:rsidR="001B1B95" w:rsidRPr="00A27A97" w:rsidTr="00861BEA">
        <w:trPr>
          <w:trHeight w:val="4592"/>
        </w:trPr>
        <w:tc>
          <w:tcPr>
            <w:tcW w:w="175" w:type="dxa"/>
            <w:tcBorders>
              <w:left w:val="single" w:sz="4" w:space="0" w:color="ACACAC"/>
              <w:bottom w:val="nil"/>
            </w:tcBorders>
            <w:shd w:val="clear" w:color="auto" w:fill="F0F0F0"/>
            <w:tcMar>
              <w:bottom w:w="227" w:type="dxa"/>
            </w:tcMar>
          </w:tcPr>
          <w:p w:rsidR="001B1B95" w:rsidRPr="00A27A97" w:rsidRDefault="001B1B95" w:rsidP="00861BEA">
            <w:pPr>
              <w:pStyle w:val="Bokstekst"/>
              <w:keepNext/>
            </w:pPr>
          </w:p>
        </w:tc>
        <w:tc>
          <w:tcPr>
            <w:tcW w:w="7007" w:type="dxa"/>
            <w:gridSpan w:val="2"/>
            <w:tcBorders>
              <w:top w:val="nil"/>
              <w:bottom w:val="single" w:sz="4" w:space="0" w:color="979797"/>
            </w:tcBorders>
            <w:shd w:val="clear" w:color="auto" w:fill="F0F0F0"/>
            <w:tcMar>
              <w:bottom w:w="227" w:type="dxa"/>
            </w:tcMar>
          </w:tcPr>
          <w:p w:rsidR="001B1B95" w:rsidRPr="00A27A97" w:rsidRDefault="001B1B95" w:rsidP="00861BEA">
            <w:pPr>
              <w:pStyle w:val="Bokstekstudenindrykning"/>
            </w:pPr>
            <w:r w:rsidRPr="00A27A97">
              <w:rPr>
                <w:i/>
              </w:rPr>
              <w:t>Pensionsdepotet</w:t>
            </w:r>
            <w:r w:rsidRPr="00A27A97">
              <w:t xml:space="preserve"> betegnes i regnskabsbekendtgørelsen også som de retrospektive hensættelser, som helt præcist defineres som indbetalte præmier med fradrag af udbetalte ydelser, betaling af omkostninger, regulering for risiko og med tillæg af tilskrevet rente mv. på den enkeltes forsikring. Pensionsdepotet svarer til, hvad den enke</w:t>
            </w:r>
            <w:r w:rsidRPr="00A27A97">
              <w:t>l</w:t>
            </w:r>
            <w:r w:rsidRPr="00A27A97">
              <w:t>te person har stående på sit depot, dvs. de indbetalte midler og den løbende forrentning mv. frem til opgørelse</w:t>
            </w:r>
            <w:r w:rsidRPr="00A27A97">
              <w:t>s</w:t>
            </w:r>
            <w:r w:rsidRPr="00A27A97">
              <w:t>tidspunktet.</w:t>
            </w:r>
          </w:p>
          <w:p w:rsidR="001B1B95" w:rsidRPr="00A27A97" w:rsidRDefault="001B1B95" w:rsidP="00861BEA">
            <w:pPr>
              <w:pStyle w:val="Bokstekst"/>
              <w:ind w:firstLine="0"/>
              <w:rPr>
                <w:i/>
              </w:rPr>
            </w:pPr>
            <w:r w:rsidRPr="00A27A97">
              <w:rPr>
                <w:i/>
              </w:rPr>
              <w:t>Livsforsikringshensættelserne</w:t>
            </w:r>
            <w:r w:rsidRPr="00A27A97">
              <w:t xml:space="preserve"> er i regnskabsbekendtgørelsen defineret som nutidsværdien af de ydelser, der er garanteret forsikringstageren i henhold til kontrakten (de garanterede pensionsydelser</w:t>
            </w:r>
            <w:r w:rsidRPr="00A27A97">
              <w:rPr>
                <w:vertAlign w:val="superscript"/>
              </w:rPr>
              <w:t>1</w:t>
            </w:r>
            <w:r w:rsidRPr="00A27A97">
              <w:t>) samt nutidsværdien af de forventede fremtidige udgifter til administration af kontrakten fratrukket nutidsværdien af de aftalte fremtid</w:t>
            </w:r>
            <w:r w:rsidRPr="00A27A97">
              <w:t>i</w:t>
            </w:r>
            <w:r w:rsidRPr="00A27A97">
              <w:t>ge præmier. I livsforsikringshensættelsen indregnes også den forventede fremtidige bonusforpligtelse. Nutid</w:t>
            </w:r>
            <w:r w:rsidRPr="00A27A97">
              <w:t>s</w:t>
            </w:r>
            <w:r w:rsidRPr="00A27A97">
              <w:t>værdien beregnes på baggrund af en diskonteringsrente, der er fastsat af Finanstilsynet, og som skal afspejle, hvad pensionsselskaber i fremtiden kan forvente af risikofri forrentning på markederne. Livsforsikringshensætte</w:t>
            </w:r>
            <w:r w:rsidRPr="00A27A97">
              <w:t>l</w:t>
            </w:r>
            <w:r w:rsidRPr="00A27A97">
              <w:t xml:space="preserve">serne kan derfor være meget </w:t>
            </w:r>
            <w:proofErr w:type="spellStart"/>
            <w:r w:rsidRPr="00A27A97">
              <w:t>volatile</w:t>
            </w:r>
            <w:proofErr w:type="spellEnd"/>
            <w:r w:rsidRPr="00A27A97">
              <w:t xml:space="preserve"> alt afhængig af udviklingen i renteniveauet. Er diskonteringsrenten lig med grundlagsrenten, vil livsforsikringshensættelserne – alt andet lige – svare til pensionsdepotet. Men er diskont</w:t>
            </w:r>
            <w:r w:rsidRPr="00A27A97">
              <w:t>e</w:t>
            </w:r>
            <w:r w:rsidRPr="00A27A97">
              <w:t>ringsrenten lavere end grundlagsrenten, vil hensættelserne være højere end pensionsdepoterne, og det er derfor nødvendigt for selskaberne at have tilstrækkelige fælles reserver til at dække forskellen.</w:t>
            </w:r>
            <w:r w:rsidRPr="00A27A97">
              <w:rPr>
                <w:i/>
              </w:rPr>
              <w:t xml:space="preserve"> </w:t>
            </w:r>
          </w:p>
          <w:p w:rsidR="001B1B95" w:rsidRPr="00A27A97" w:rsidRDefault="001B1B95" w:rsidP="00861BEA">
            <w:pPr>
              <w:pStyle w:val="Bokstekst"/>
              <w:ind w:firstLine="0"/>
            </w:pPr>
            <w:r w:rsidRPr="00A27A97">
              <w:rPr>
                <w:i/>
                <w:iCs/>
              </w:rPr>
              <w:t>Kollektivt bonuspotentiale</w:t>
            </w:r>
            <w:r w:rsidRPr="00A27A97">
              <w:rPr>
                <w:i/>
              </w:rPr>
              <w:t xml:space="preserve"> </w:t>
            </w:r>
            <w:r w:rsidRPr="00A27A97">
              <w:t>opgøres jf. regnskabsbekendtgørelsen som det beløb, pensionsselskabet har hensat kollektivt til bonusberettigede kontrakter ud over livsforsikringshensættelser, erstatningshensættelser og særlige bonushensættelser. Beløbet skal have en størrelse, så det sammen med de øvrige hensættelser svarer til, hvad kontrakterne med udgangspunkt i den aktuelle værdi af selskabets aktiver individuelt og kollektivt har krav på i henhold til kontrakterne og det beregningsmæssige bidragsprincip. Kollektivt bonuspotentiale kan kun nedbri</w:t>
            </w:r>
            <w:r w:rsidRPr="00A27A97">
              <w:t>n</w:t>
            </w:r>
            <w:r w:rsidRPr="00A27A97">
              <w:t>ges ved at overføre til en anden post under de forsikringsmæssige hensættelser eller ved negative realiserede resultater, der måtte være fordelt til de bonusberettigede kontrakter.</w:t>
            </w:r>
          </w:p>
        </w:tc>
        <w:tc>
          <w:tcPr>
            <w:tcW w:w="194" w:type="dxa"/>
            <w:tcBorders>
              <w:bottom w:val="nil"/>
              <w:right w:val="single" w:sz="4" w:space="0" w:color="ACACAC"/>
            </w:tcBorders>
            <w:shd w:val="clear" w:color="auto" w:fill="F0F0F0"/>
            <w:tcMar>
              <w:bottom w:w="227" w:type="dxa"/>
            </w:tcMar>
          </w:tcPr>
          <w:p w:rsidR="001B1B95" w:rsidRPr="00A27A97" w:rsidRDefault="001B1B95" w:rsidP="00861BEA">
            <w:pPr>
              <w:pStyle w:val="Bokstekst"/>
              <w:keepNext/>
            </w:pPr>
          </w:p>
        </w:tc>
      </w:tr>
      <w:tr w:rsidR="001B1B95" w:rsidRPr="00A27A97" w:rsidTr="00861BEA">
        <w:trPr>
          <w:trHeight w:val="547"/>
        </w:trPr>
        <w:tc>
          <w:tcPr>
            <w:tcW w:w="175" w:type="dxa"/>
            <w:tcBorders>
              <w:top w:val="nil"/>
              <w:left w:val="single" w:sz="4" w:space="0" w:color="ACACAC"/>
              <w:bottom w:val="nil"/>
            </w:tcBorders>
            <w:shd w:val="clear" w:color="auto" w:fill="F0F0F0"/>
            <w:tcMar>
              <w:top w:w="85" w:type="dxa"/>
              <w:bottom w:w="0" w:type="dxa"/>
            </w:tcMar>
          </w:tcPr>
          <w:p w:rsidR="001B1B95" w:rsidRPr="00A27A97" w:rsidRDefault="001B1B95" w:rsidP="00861BEA">
            <w:pPr>
              <w:pStyle w:val="Minimerafsnit"/>
              <w:keepNext/>
            </w:pPr>
          </w:p>
        </w:tc>
        <w:tc>
          <w:tcPr>
            <w:tcW w:w="7007" w:type="dxa"/>
            <w:gridSpan w:val="2"/>
            <w:tcBorders>
              <w:top w:val="single" w:sz="4" w:space="0" w:color="979797"/>
              <w:bottom w:val="nil"/>
            </w:tcBorders>
            <w:shd w:val="clear" w:color="auto" w:fill="F0F0F0"/>
            <w:tcMar>
              <w:top w:w="85" w:type="dxa"/>
              <w:bottom w:w="0" w:type="dxa"/>
            </w:tcMar>
          </w:tcPr>
          <w:p w:rsidR="001B1B95" w:rsidRPr="009D13D0" w:rsidRDefault="001B1B95" w:rsidP="001B1B95">
            <w:pPr>
              <w:pStyle w:val="Notenummereret"/>
              <w:tabs>
                <w:tab w:val="num" w:pos="170"/>
              </w:tabs>
              <w:ind w:left="170" w:hanging="170"/>
            </w:pPr>
            <w:r w:rsidRPr="00A27A97">
              <w:rPr>
                <w:i/>
              </w:rPr>
              <w:t>Den garanterede pensionsydelse</w:t>
            </w:r>
            <w:r w:rsidRPr="00A27A97">
              <w:t xml:space="preserve"> svarer til den årlige løbende ydelse, som et pensionsselskab har forpligtet sig til at udbetale fra en given pensionsalder. Ydelsen opgøres på baggrund af de aftalte præmier og den forudsatte grundlagsrente samt betaling til omkostninger og risikodækning frem til pensioneringen.</w:t>
            </w:r>
          </w:p>
        </w:tc>
        <w:tc>
          <w:tcPr>
            <w:tcW w:w="194" w:type="dxa"/>
            <w:tcBorders>
              <w:top w:val="nil"/>
              <w:bottom w:val="nil"/>
              <w:right w:val="single" w:sz="4" w:space="0" w:color="ACACAC"/>
            </w:tcBorders>
            <w:shd w:val="clear" w:color="auto" w:fill="F0F0F0"/>
            <w:tcMar>
              <w:top w:w="85" w:type="dxa"/>
              <w:bottom w:w="0" w:type="dxa"/>
            </w:tcMar>
          </w:tcPr>
          <w:p w:rsidR="001B1B95" w:rsidRPr="00A27A97" w:rsidRDefault="001B1B95" w:rsidP="00861BEA">
            <w:pPr>
              <w:pStyle w:val="Minimerafsnit"/>
              <w:keepNext/>
            </w:pPr>
          </w:p>
        </w:tc>
      </w:tr>
      <w:tr w:rsidR="001B1B95" w:rsidRPr="00A27A97" w:rsidTr="00861BEA">
        <w:trPr>
          <w:trHeight w:hRule="exact" w:val="236"/>
        </w:trPr>
        <w:tc>
          <w:tcPr>
            <w:tcW w:w="175" w:type="dxa"/>
            <w:tcBorders>
              <w:top w:val="nil"/>
              <w:left w:val="single" w:sz="4" w:space="0" w:color="ACACAC"/>
              <w:bottom w:val="single" w:sz="4" w:space="0" w:color="ACACAC"/>
            </w:tcBorders>
            <w:shd w:val="clear" w:color="auto" w:fill="F0F0F0"/>
            <w:tcMar>
              <w:top w:w="227" w:type="dxa"/>
              <w:bottom w:w="0" w:type="dxa"/>
            </w:tcMar>
          </w:tcPr>
          <w:p w:rsidR="001B1B95" w:rsidRPr="00A27A97" w:rsidRDefault="001B1B95" w:rsidP="00861BEA">
            <w:pPr>
              <w:pStyle w:val="Minimerafsnit"/>
              <w:keepNext/>
            </w:pPr>
          </w:p>
        </w:tc>
        <w:tc>
          <w:tcPr>
            <w:tcW w:w="7007" w:type="dxa"/>
            <w:gridSpan w:val="2"/>
            <w:tcBorders>
              <w:top w:val="nil"/>
              <w:bottom w:val="single" w:sz="4" w:space="0" w:color="ACACAC"/>
            </w:tcBorders>
            <w:shd w:val="clear" w:color="auto" w:fill="F0F0F0"/>
            <w:tcMar>
              <w:top w:w="227" w:type="dxa"/>
              <w:bottom w:w="0" w:type="dxa"/>
            </w:tcMar>
          </w:tcPr>
          <w:p w:rsidR="001B1B95" w:rsidRPr="00A27A97" w:rsidRDefault="001B1B95" w:rsidP="00861BEA">
            <w:pPr>
              <w:pStyle w:val="Minimerafsnit"/>
              <w:keepNext/>
            </w:pPr>
          </w:p>
        </w:tc>
        <w:tc>
          <w:tcPr>
            <w:tcW w:w="194" w:type="dxa"/>
            <w:tcBorders>
              <w:top w:val="nil"/>
              <w:bottom w:val="single" w:sz="4" w:space="0" w:color="ACACAC"/>
              <w:right w:val="single" w:sz="4" w:space="0" w:color="ACACAC"/>
            </w:tcBorders>
            <w:shd w:val="clear" w:color="auto" w:fill="F0F0F0"/>
            <w:tcMar>
              <w:top w:w="227" w:type="dxa"/>
              <w:bottom w:w="0" w:type="dxa"/>
            </w:tcMar>
          </w:tcPr>
          <w:p w:rsidR="001B1B95" w:rsidRPr="00A27A97" w:rsidRDefault="001B1B95" w:rsidP="00861BEA">
            <w:pPr>
              <w:pStyle w:val="Minimerafsnit"/>
              <w:keepNext/>
            </w:pPr>
          </w:p>
        </w:tc>
      </w:tr>
    </w:tbl>
    <w:p w:rsidR="001B1B95" w:rsidRPr="00A27A97" w:rsidRDefault="001B1B95" w:rsidP="001B1B95">
      <w:pPr>
        <w:pStyle w:val="0Afstandefterafsnit"/>
      </w:pPr>
    </w:p>
    <w:p w:rsidR="001B1B95" w:rsidRPr="00A27A97" w:rsidRDefault="001B1B95" w:rsidP="00A27A20">
      <w:pPr>
        <w:spacing w:line="276" w:lineRule="auto"/>
      </w:pPr>
      <w:r w:rsidRPr="00A27A97">
        <w:t>Opgørelsen af den individuelle pensionsformue vil således afhænge af pensionst</w:t>
      </w:r>
      <w:r w:rsidRPr="00A27A97">
        <w:t>y</w:t>
      </w:r>
      <w:r w:rsidRPr="00A27A97">
        <w:t>pen. Er der tale om en pension med markedsrente, vil formuen bestå af de indb</w:t>
      </w:r>
      <w:r w:rsidRPr="00A27A97">
        <w:t>e</w:t>
      </w:r>
      <w:r w:rsidRPr="00A27A97">
        <w:t>talte midler og den løbende forrentning med fradrag af risikopræmier og omkos</w:t>
      </w:r>
      <w:r w:rsidRPr="00A27A97">
        <w:t>t</w:t>
      </w:r>
      <w:r w:rsidRPr="00A27A97">
        <w:t>ninger. Her vil oplysninger om pensionsdepot og eventuelle særlige bonushensæ</w:t>
      </w:r>
      <w:r w:rsidRPr="00A27A97">
        <w:t>t</w:t>
      </w:r>
      <w:r w:rsidRPr="00A27A97">
        <w:t>telser være tilstrækkelige. Derimod er den individuelle pensionsformue i genne</w:t>
      </w:r>
      <w:r w:rsidRPr="00A27A97">
        <w:t>m</w:t>
      </w:r>
      <w:r w:rsidRPr="00A27A97">
        <w:t>snitsrentemiljøet mere kompliceret at opgøre, hvilket skyldes, at den type pension er kollektiv i sit udgangspunkt. Det kræver, at der suppleres med akkumulerede værdireguleringer og det individuelt fordelte kollektive bonuspotentiale. Adgangen til oplysningerne på individniveau skaber en konsistent analytisk ramme, hvor der er sammenhæng mellem selskabernes regnskaber og de individuelt fordelte form</w:t>
      </w:r>
      <w:r w:rsidRPr="00A27A97">
        <w:t>u</w:t>
      </w:r>
      <w:r w:rsidRPr="00A27A97">
        <w:t>er.</w:t>
      </w:r>
      <w:r w:rsidRPr="00E82EEB">
        <w:rPr>
          <w:rStyle w:val="Fodnotehenvisning"/>
        </w:rPr>
        <w:footnoteReference w:id="1"/>
      </w:r>
      <w:r w:rsidRPr="00E82EEB">
        <w:t xml:space="preserve"> De forskellige opgørelsesbegreber og tilsvarende regnskabsposter er opsumm</w:t>
      </w:r>
      <w:r w:rsidRPr="00E82EEB">
        <w:t>e</w:t>
      </w:r>
      <w:r w:rsidRPr="00A27A97">
        <w:t>ret i figur 1.</w:t>
      </w:r>
    </w:p>
    <w:tbl>
      <w:tblPr>
        <w:tblStyle w:val="Tabel-Gitter"/>
        <w:tblW w:w="7533"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26"/>
        <w:gridCol w:w="6442"/>
        <w:gridCol w:w="703"/>
        <w:gridCol w:w="137"/>
        <w:gridCol w:w="10"/>
        <w:gridCol w:w="15"/>
      </w:tblGrid>
      <w:tr w:rsidR="001B1B95" w:rsidRPr="00A27A97" w:rsidTr="00861BEA">
        <w:trPr>
          <w:gridAfter w:val="1"/>
          <w:wAfter w:w="15" w:type="dxa"/>
        </w:trPr>
        <w:tc>
          <w:tcPr>
            <w:tcW w:w="226" w:type="dxa"/>
            <w:tcBorders>
              <w:top w:val="single" w:sz="4" w:space="0" w:color="ACACAC"/>
              <w:left w:val="single" w:sz="4" w:space="0" w:color="ACACAC"/>
            </w:tcBorders>
            <w:shd w:val="clear" w:color="auto" w:fill="F0F0F0"/>
            <w:tcMar>
              <w:top w:w="227" w:type="dxa"/>
              <w:bottom w:w="227" w:type="dxa"/>
            </w:tcMar>
          </w:tcPr>
          <w:p w:rsidR="001B1B95" w:rsidRPr="00A27A97" w:rsidRDefault="001B1B95" w:rsidP="00861BEA">
            <w:pPr>
              <w:pStyle w:val="Elementoverskrift"/>
            </w:pPr>
          </w:p>
        </w:tc>
        <w:tc>
          <w:tcPr>
            <w:tcW w:w="6442" w:type="dxa"/>
            <w:tcBorders>
              <w:top w:val="single" w:sz="4" w:space="0" w:color="ACACAC"/>
            </w:tcBorders>
            <w:shd w:val="clear" w:color="auto" w:fill="F0F0F0"/>
            <w:tcMar>
              <w:top w:w="227" w:type="dxa"/>
              <w:bottom w:w="227" w:type="dxa"/>
            </w:tcMar>
          </w:tcPr>
          <w:p w:rsidR="001B1B95" w:rsidRPr="00A27A97" w:rsidRDefault="001B1B95" w:rsidP="00861BEA">
            <w:pPr>
              <w:pStyle w:val="Elementoverskrift"/>
            </w:pPr>
            <w:r w:rsidRPr="00A27A97">
              <w:t>Pensionsbegreber og regnskabsposter</w:t>
            </w:r>
          </w:p>
        </w:tc>
        <w:tc>
          <w:tcPr>
            <w:tcW w:w="703" w:type="dxa"/>
            <w:tcBorders>
              <w:top w:val="single" w:sz="4" w:space="0" w:color="ACACAC"/>
            </w:tcBorders>
            <w:shd w:val="clear" w:color="auto" w:fill="F0F0F0"/>
            <w:tcMar>
              <w:top w:w="227" w:type="dxa"/>
              <w:bottom w:w="227" w:type="dxa"/>
            </w:tcMar>
          </w:tcPr>
          <w:p w:rsidR="001B1B95" w:rsidRPr="00A27A97" w:rsidRDefault="001B1B95" w:rsidP="00861BEA">
            <w:pPr>
              <w:pStyle w:val="Elementnummerering"/>
            </w:pPr>
            <w:bookmarkStart w:id="12" w:name="trlFigur"/>
            <w:r w:rsidRPr="00A27A97">
              <w:t>Figur</w:t>
            </w:r>
            <w:bookmarkEnd w:id="12"/>
            <w:r w:rsidRPr="00A27A97">
              <w:t xml:space="preserve"> </w:t>
            </w:r>
            <w:r w:rsidRPr="009D13D0">
              <w:fldChar w:fldCharType="begin"/>
            </w:r>
            <w:r w:rsidRPr="00A27A97">
              <w:instrText xml:space="preserve"> SEQ Figur</w:instrText>
            </w:r>
            <w:r w:rsidRPr="009D13D0">
              <w:fldChar w:fldCharType="separate"/>
            </w:r>
            <w:r w:rsidR="00FA71C5">
              <w:rPr>
                <w:noProof/>
              </w:rPr>
              <w:t>1</w:t>
            </w:r>
            <w:r w:rsidRPr="009D13D0">
              <w:fldChar w:fldCharType="end"/>
            </w:r>
          </w:p>
        </w:tc>
        <w:tc>
          <w:tcPr>
            <w:tcW w:w="147" w:type="dxa"/>
            <w:gridSpan w:val="2"/>
            <w:tcBorders>
              <w:top w:val="single" w:sz="4" w:space="0" w:color="ACACAC"/>
              <w:right w:val="single" w:sz="4" w:space="0" w:color="ACACAC"/>
            </w:tcBorders>
            <w:shd w:val="clear" w:color="auto" w:fill="F0F0F0"/>
            <w:tcMar>
              <w:top w:w="227" w:type="dxa"/>
              <w:bottom w:w="227" w:type="dxa"/>
            </w:tcMar>
          </w:tcPr>
          <w:p w:rsidR="001B1B95" w:rsidRPr="00A27A97" w:rsidRDefault="001B1B95" w:rsidP="00861BEA">
            <w:pPr>
              <w:pStyle w:val="Elementnummerering"/>
            </w:pPr>
          </w:p>
        </w:tc>
      </w:tr>
      <w:tr w:rsidR="001B1B95" w:rsidRPr="00A27A97" w:rsidTr="00861BEA">
        <w:tc>
          <w:tcPr>
            <w:tcW w:w="226" w:type="dxa"/>
            <w:tcBorders>
              <w:left w:val="single" w:sz="4" w:space="0" w:color="ACACAC"/>
            </w:tcBorders>
            <w:shd w:val="clear" w:color="auto" w:fill="F0F0F0"/>
            <w:tcMar>
              <w:bottom w:w="227" w:type="dxa"/>
            </w:tcMar>
          </w:tcPr>
          <w:p w:rsidR="001B1B95" w:rsidRPr="00A27A97" w:rsidRDefault="001B1B95" w:rsidP="00861BEA">
            <w:pPr>
              <w:pStyle w:val="Bokstekst"/>
              <w:keepNext/>
            </w:pPr>
          </w:p>
        </w:tc>
        <w:tc>
          <w:tcPr>
            <w:tcW w:w="7282" w:type="dxa"/>
            <w:gridSpan w:val="3"/>
            <w:tcBorders>
              <w:bottom w:val="single" w:sz="4" w:space="0" w:color="979797"/>
            </w:tcBorders>
            <w:shd w:val="clear" w:color="auto" w:fill="F0F0F0"/>
            <w:tcMar>
              <w:bottom w:w="227" w:type="dxa"/>
            </w:tcMar>
          </w:tcPr>
          <w:p w:rsidR="001B1B95" w:rsidRPr="00A27A97" w:rsidRDefault="001B1B95" w:rsidP="00861BEA">
            <w:pPr>
              <w:pStyle w:val="Figurfelt"/>
              <w:keepNext/>
            </w:pPr>
            <w:r w:rsidRPr="001D14D1">
              <w:rPr>
                <w:noProof/>
              </w:rPr>
              <w:drawing>
                <wp:inline distT="0" distB="0" distL="0" distR="0" wp14:anchorId="55519DDE" wp14:editId="3722253E">
                  <wp:extent cx="4598035" cy="3269615"/>
                  <wp:effectExtent l="0" t="0" r="0" b="698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8035" cy="3269615"/>
                          </a:xfrm>
                          <a:prstGeom prst="rect">
                            <a:avLst/>
                          </a:prstGeom>
                          <a:noFill/>
                          <a:ln>
                            <a:noFill/>
                          </a:ln>
                        </pic:spPr>
                      </pic:pic>
                    </a:graphicData>
                  </a:graphic>
                </wp:inline>
              </w:drawing>
            </w:r>
          </w:p>
        </w:tc>
        <w:tc>
          <w:tcPr>
            <w:tcW w:w="25" w:type="dxa"/>
            <w:gridSpan w:val="2"/>
            <w:tcBorders>
              <w:right w:val="single" w:sz="4" w:space="0" w:color="ACACAC"/>
            </w:tcBorders>
            <w:shd w:val="clear" w:color="auto" w:fill="F0F0F0"/>
            <w:tcMar>
              <w:bottom w:w="227" w:type="dxa"/>
            </w:tcMar>
          </w:tcPr>
          <w:p w:rsidR="001B1B95" w:rsidRPr="00A27A97" w:rsidRDefault="001B1B95" w:rsidP="00861BEA">
            <w:pPr>
              <w:pStyle w:val="Bokstekst"/>
              <w:keepNext/>
            </w:pPr>
          </w:p>
        </w:tc>
      </w:tr>
      <w:tr w:rsidR="001B1B95" w:rsidRPr="00A27A97" w:rsidTr="00861BEA">
        <w:tc>
          <w:tcPr>
            <w:tcW w:w="226" w:type="dxa"/>
            <w:tcBorders>
              <w:top w:val="nil"/>
              <w:left w:val="single" w:sz="4" w:space="0" w:color="ACACAC"/>
              <w:bottom w:val="nil"/>
            </w:tcBorders>
            <w:shd w:val="clear" w:color="auto" w:fill="F0F0F0"/>
            <w:tcMar>
              <w:top w:w="85" w:type="dxa"/>
              <w:bottom w:w="0" w:type="dxa"/>
            </w:tcMar>
          </w:tcPr>
          <w:p w:rsidR="001B1B95" w:rsidRPr="00A27A97" w:rsidRDefault="001B1B95" w:rsidP="00861BEA">
            <w:pPr>
              <w:pStyle w:val="Minimerafsnit"/>
              <w:keepNext/>
            </w:pPr>
          </w:p>
        </w:tc>
        <w:tc>
          <w:tcPr>
            <w:tcW w:w="7282" w:type="dxa"/>
            <w:gridSpan w:val="3"/>
            <w:tcBorders>
              <w:top w:val="single" w:sz="4" w:space="0" w:color="979797"/>
              <w:bottom w:val="nil"/>
            </w:tcBorders>
            <w:shd w:val="clear" w:color="auto" w:fill="F0F0F0"/>
            <w:tcMar>
              <w:top w:w="85" w:type="dxa"/>
              <w:bottom w:w="0" w:type="dxa"/>
            </w:tcMar>
          </w:tcPr>
          <w:p w:rsidR="001B1B95" w:rsidRPr="00A27A97" w:rsidRDefault="001B1B95" w:rsidP="00861BEA">
            <w:pPr>
              <w:pStyle w:val="Note"/>
              <w:keepNext/>
              <w:ind w:left="0" w:firstLine="0"/>
            </w:pPr>
            <w:proofErr w:type="spellStart"/>
            <w:r w:rsidRPr="00A27A97">
              <w:t>Anm</w:t>
            </w:r>
            <w:proofErr w:type="spellEnd"/>
            <w:r w:rsidRPr="00A27A97">
              <w:t xml:space="preserve">.: </w:t>
            </w:r>
            <w:r w:rsidRPr="00A27A97">
              <w:tab/>
            </w:r>
            <w:proofErr w:type="spellStart"/>
            <w:r w:rsidRPr="00A27A97">
              <w:t>Pensionsind</w:t>
            </w:r>
            <w:proofErr w:type="spellEnd"/>
            <w:r w:rsidRPr="00A27A97">
              <w:t xml:space="preserve">- og -udbetalinger indberettes allerede i dag til SKAT. </w:t>
            </w:r>
          </w:p>
        </w:tc>
        <w:tc>
          <w:tcPr>
            <w:tcW w:w="25" w:type="dxa"/>
            <w:gridSpan w:val="2"/>
            <w:tcBorders>
              <w:top w:val="nil"/>
              <w:bottom w:val="nil"/>
              <w:right w:val="single" w:sz="4" w:space="0" w:color="ACACAC"/>
            </w:tcBorders>
            <w:shd w:val="clear" w:color="auto" w:fill="F0F0F0"/>
            <w:tcMar>
              <w:top w:w="85" w:type="dxa"/>
              <w:bottom w:w="0" w:type="dxa"/>
            </w:tcMar>
          </w:tcPr>
          <w:p w:rsidR="001B1B95" w:rsidRPr="00A27A97" w:rsidRDefault="001B1B95" w:rsidP="00861BEA">
            <w:pPr>
              <w:pStyle w:val="Minimerafsnit"/>
              <w:keepNext/>
            </w:pPr>
          </w:p>
        </w:tc>
      </w:tr>
      <w:tr w:rsidR="001B1B95" w:rsidRPr="00A27A97" w:rsidTr="00861BEA">
        <w:trPr>
          <w:trHeight w:hRule="exact" w:val="227"/>
        </w:trPr>
        <w:tc>
          <w:tcPr>
            <w:tcW w:w="226" w:type="dxa"/>
            <w:tcBorders>
              <w:top w:val="nil"/>
              <w:left w:val="single" w:sz="4" w:space="0" w:color="ACACAC"/>
              <w:bottom w:val="single" w:sz="4" w:space="0" w:color="ACACAC"/>
            </w:tcBorders>
            <w:shd w:val="clear" w:color="auto" w:fill="F0F0F0"/>
            <w:tcMar>
              <w:top w:w="227" w:type="dxa"/>
              <w:bottom w:w="0" w:type="dxa"/>
            </w:tcMar>
          </w:tcPr>
          <w:p w:rsidR="001B1B95" w:rsidRPr="00A27A97" w:rsidRDefault="001B1B95" w:rsidP="00861BEA">
            <w:pPr>
              <w:pStyle w:val="Minimerafsnit"/>
              <w:keepNext/>
            </w:pPr>
          </w:p>
        </w:tc>
        <w:tc>
          <w:tcPr>
            <w:tcW w:w="7282" w:type="dxa"/>
            <w:gridSpan w:val="3"/>
            <w:tcBorders>
              <w:top w:val="nil"/>
              <w:bottom w:val="single" w:sz="4" w:space="0" w:color="ACACAC"/>
            </w:tcBorders>
            <w:shd w:val="clear" w:color="auto" w:fill="F0F0F0"/>
            <w:tcMar>
              <w:top w:w="227" w:type="dxa"/>
              <w:bottom w:w="0" w:type="dxa"/>
            </w:tcMar>
          </w:tcPr>
          <w:p w:rsidR="001B1B95" w:rsidRPr="00A27A97" w:rsidRDefault="001B1B95" w:rsidP="00861BEA">
            <w:pPr>
              <w:pStyle w:val="Minimerafsnit"/>
              <w:keepNext/>
            </w:pPr>
          </w:p>
        </w:tc>
        <w:tc>
          <w:tcPr>
            <w:tcW w:w="25" w:type="dxa"/>
            <w:gridSpan w:val="2"/>
            <w:tcBorders>
              <w:top w:val="nil"/>
              <w:bottom w:val="single" w:sz="4" w:space="0" w:color="ACACAC"/>
              <w:right w:val="single" w:sz="4" w:space="0" w:color="ACACAC"/>
            </w:tcBorders>
            <w:shd w:val="clear" w:color="auto" w:fill="F0F0F0"/>
            <w:tcMar>
              <w:top w:w="227" w:type="dxa"/>
              <w:bottom w:w="0" w:type="dxa"/>
            </w:tcMar>
          </w:tcPr>
          <w:p w:rsidR="001B1B95" w:rsidRPr="00A27A97" w:rsidRDefault="001B1B95" w:rsidP="00861BEA">
            <w:pPr>
              <w:pStyle w:val="Minimerafsnit"/>
              <w:keepNext/>
            </w:pPr>
          </w:p>
        </w:tc>
      </w:tr>
    </w:tbl>
    <w:p w:rsidR="001B1B95" w:rsidRPr="00A27A97" w:rsidRDefault="001B1B95" w:rsidP="001B1B95">
      <w:pPr>
        <w:pStyle w:val="Overskrift1"/>
      </w:pPr>
      <w:r w:rsidRPr="00A27A97">
        <w:t>Variable i den individbaserede pensionsstatistik</w:t>
      </w:r>
    </w:p>
    <w:p w:rsidR="001B1B95" w:rsidRPr="00A27A97" w:rsidRDefault="001B1B95" w:rsidP="00A27A20">
      <w:pPr>
        <w:spacing w:line="276" w:lineRule="auto"/>
      </w:pPr>
      <w:r w:rsidRPr="00A27A97">
        <w:t>I forbindelse med den individbaserede pensionsstatistik har samtlige pensionsse</w:t>
      </w:r>
      <w:r w:rsidRPr="00A27A97">
        <w:t>l</w:t>
      </w:r>
      <w:r w:rsidRPr="00A27A97">
        <w:t>skaber indberettet en række oplysninger for alle deres danske kunder, der bl.a. kan danne grundlag for robusthedsanalyser af danske husholdninger på tværs af fo</w:t>
      </w:r>
      <w:r w:rsidRPr="00A27A97">
        <w:t>r</w:t>
      </w:r>
      <w:r w:rsidRPr="00A27A97">
        <w:t>skellige pensionsordninger og selskaber. Gennemgangen nedenfor er baseret på indberetningsvejledningen.</w:t>
      </w:r>
    </w:p>
    <w:p w:rsidR="001B1B95" w:rsidRPr="00A27A97" w:rsidRDefault="001B1B95" w:rsidP="00A27A20">
      <w:pPr>
        <w:spacing w:line="276" w:lineRule="auto"/>
      </w:pPr>
      <w:r w:rsidRPr="00A27A97">
        <w:t xml:space="preserve">Når de individbaserede oplysninger benyttes, skal der tages </w:t>
      </w:r>
      <w:r w:rsidRPr="00A27A97">
        <w:rPr>
          <w:b/>
          <w:i/>
        </w:rPr>
        <w:t>særligt hensyn</w:t>
      </w:r>
      <w:r w:rsidRPr="00A27A97">
        <w:t xml:space="preserve"> til, at de individfordelte reserver ikke kan fordeles på skattekodeniveau, som de øvrige oplysninger, men kun på kontraktniveau. Derved er det fulde beløb af de indivi</w:t>
      </w:r>
      <w:r w:rsidRPr="00A27A97">
        <w:t>d</w:t>
      </w:r>
      <w:r w:rsidRPr="00A27A97">
        <w:t xml:space="preserve">fordelte reserver gentaget for hver </w:t>
      </w:r>
      <w:proofErr w:type="spellStart"/>
      <w:r w:rsidRPr="00A27A97">
        <w:t>record</w:t>
      </w:r>
      <w:proofErr w:type="spellEnd"/>
      <w:r w:rsidRPr="00A27A97">
        <w:t xml:space="preserve">/skattekode under en kontrakt, hvilket betyder, at der </w:t>
      </w:r>
      <w:r w:rsidRPr="00A27A97">
        <w:rPr>
          <w:b/>
          <w:i/>
        </w:rPr>
        <w:t>ikke</w:t>
      </w:r>
      <w:r w:rsidRPr="00A27A97">
        <w:t xml:space="preserve"> blot kan summeres over hver enkelt </w:t>
      </w:r>
      <w:proofErr w:type="spellStart"/>
      <w:r w:rsidRPr="00A27A97">
        <w:t>individrecord</w:t>
      </w:r>
      <w:proofErr w:type="spellEnd"/>
      <w:r w:rsidRPr="00A27A97">
        <w:t>, da form</w:t>
      </w:r>
      <w:r w:rsidRPr="00A27A97">
        <w:t>u</w:t>
      </w:r>
      <w:r w:rsidRPr="00A27A97">
        <w:t>erne derved vil blive mangedoblet.</w:t>
      </w:r>
    </w:p>
    <w:p w:rsidR="0096599F" w:rsidRPr="00A27A97" w:rsidRDefault="0096599F" w:rsidP="00A27A20">
      <w:pPr>
        <w:spacing w:line="276" w:lineRule="auto"/>
      </w:pPr>
    </w:p>
    <w:p w:rsidR="001B1B95" w:rsidRPr="00A27A97" w:rsidRDefault="001B1B95" w:rsidP="00A27A20">
      <w:pPr>
        <w:spacing w:line="276" w:lineRule="auto"/>
        <w:rPr>
          <w:b/>
        </w:rPr>
      </w:pPr>
      <w:r w:rsidRPr="00A27A97">
        <w:rPr>
          <w:b/>
        </w:rPr>
        <w:t>Pensionstyper</w:t>
      </w:r>
    </w:p>
    <w:p w:rsidR="001B1B95" w:rsidRPr="00A27A97" w:rsidRDefault="001B1B95" w:rsidP="00A27A20">
      <w:pPr>
        <w:spacing w:line="276" w:lineRule="auto"/>
      </w:pPr>
      <w:r w:rsidRPr="00A27A97">
        <w:t>Angiver for livsforsikringsselskaber/ tværgående pensionskasser, om en pension</w:t>
      </w:r>
      <w:r w:rsidRPr="00A27A97">
        <w:t>s</w:t>
      </w:r>
      <w:r w:rsidRPr="00A27A97">
        <w:t xml:space="preserve">ordning har markedsrente eller gennemsnitsrente, da det er afgørende for, hvordan pensionsformuen skal opgøres. Variablen markeret med "0" for markedsrente, og "1" for gennemsnitsrente. </w:t>
      </w:r>
    </w:p>
    <w:p w:rsidR="001B1B95" w:rsidRPr="00A27A97" w:rsidRDefault="001B1B95" w:rsidP="00A27A20">
      <w:pPr>
        <w:spacing w:line="276" w:lineRule="auto"/>
      </w:pPr>
      <w:r w:rsidRPr="00A27A97">
        <w:t xml:space="preserve">Endvidere findes der i flere selskaber en pensionstype med en livrente uden ret til bonus. Til disse ordninger er der tilknyttet en garanteret ydelse, men ikke nogen andel i fælles reserver og typen er markeret med "2". </w:t>
      </w:r>
    </w:p>
    <w:p w:rsidR="001B1B95" w:rsidRPr="00A27A97" w:rsidRDefault="001B1B95" w:rsidP="00A27A20">
      <w:pPr>
        <w:spacing w:line="276" w:lineRule="auto"/>
      </w:pPr>
      <w:r w:rsidRPr="00A27A97">
        <w:t>For firmapensionskasser, hvor der er givet tilsagn om en bestemt ydelse, der alene afhænger af kundens pensionsgivende slutløn og anciennitet i pensionskassen, er variablen markeret med "3".</w:t>
      </w:r>
    </w:p>
    <w:p w:rsidR="001B1B95" w:rsidRPr="00A27A97" w:rsidRDefault="001B1B95" w:rsidP="00A27A20">
      <w:pPr>
        <w:spacing w:line="276" w:lineRule="auto"/>
      </w:pPr>
      <w:r w:rsidRPr="00A27A97">
        <w:t>Pensionstypen vil være tom for pengeinstitutter, da de altid er markedsrentepr</w:t>
      </w:r>
      <w:r w:rsidRPr="00A27A97">
        <w:t>o</w:t>
      </w:r>
      <w:r w:rsidRPr="00A27A97">
        <w:t>dukter. Pensionstypen vil endvidere også være tom for ATP, da ATP ikke kan dæ</w:t>
      </w:r>
      <w:r w:rsidRPr="00A27A97">
        <w:t>k</w:t>
      </w:r>
      <w:r w:rsidRPr="00A27A97">
        <w:t>kes af de øvrige pensionstyper.</w:t>
      </w:r>
    </w:p>
    <w:p w:rsidR="001B1B95" w:rsidRPr="00A27A97" w:rsidRDefault="001B1B95" w:rsidP="00A27A20">
      <w:pPr>
        <w:spacing w:line="276" w:lineRule="auto"/>
      </w:pPr>
      <w:r w:rsidRPr="00A27A97">
        <w:t xml:space="preserve">Indberettes af selskabstype: </w:t>
      </w:r>
      <w:r w:rsidRPr="00A27A97">
        <w:rPr>
          <w:i/>
        </w:rPr>
        <w:t>Livsforsikringsselskab/tværgående pensionskasse og firmapensionskasse</w:t>
      </w:r>
      <w:r w:rsidRPr="00A27A97">
        <w:t>.</w:t>
      </w:r>
    </w:p>
    <w:p w:rsidR="001B1B95" w:rsidRPr="00A27A97" w:rsidRDefault="001B1B95" w:rsidP="00A27A20">
      <w:pPr>
        <w:spacing w:line="276" w:lineRule="auto"/>
      </w:pPr>
      <w:r w:rsidRPr="00A27A97">
        <w:t xml:space="preserve"> </w:t>
      </w:r>
    </w:p>
    <w:p w:rsidR="001B1B95" w:rsidRPr="00A27A97" w:rsidRDefault="001B1B95" w:rsidP="00A27A20">
      <w:pPr>
        <w:spacing w:line="276" w:lineRule="auto"/>
      </w:pPr>
      <w:r w:rsidRPr="00A27A97">
        <w:rPr>
          <w:i/>
        </w:rPr>
        <w:t>Livsforsikringsselskab/tværgående pensionskasse</w:t>
      </w:r>
      <w:r w:rsidRPr="00A27A97">
        <w:t>: Pensionstypen angiver, om en pensionsordning hos et livsforsikringsselskab eller en tværgående pensionskasse har markedsrente eller gennemsnitsrente, da det er afgørende for, hvordan pensi</w:t>
      </w:r>
      <w:r w:rsidRPr="00A27A97">
        <w:t>o</w:t>
      </w:r>
      <w:r w:rsidRPr="00A27A97">
        <w:t>nen skal opgøres i indberetningen. Variablen udfyldes med "0" for markedsrente, "1" for gennemsnitsrente (det gælder både gennemsnitsrenteprodukter med og uden en juridisk bindende garanti) og "2" for 'livrente uden ret til bonus'.</w:t>
      </w:r>
    </w:p>
    <w:p w:rsidR="001B1B95" w:rsidRPr="00A27A97" w:rsidRDefault="001B1B95" w:rsidP="00A27A20">
      <w:pPr>
        <w:spacing w:line="276" w:lineRule="auto"/>
      </w:pPr>
      <w:r w:rsidRPr="00A27A97">
        <w:rPr>
          <w:i/>
        </w:rPr>
        <w:t>Firmapensionskasse</w:t>
      </w:r>
      <w:r w:rsidRPr="00A27A97">
        <w:t>: For firmapensionskasser, hvor der er givet tilsagn om en bestemt ydelse, der alene afhænger af kundes pensionsgivende slutløn og ancienn</w:t>
      </w:r>
      <w:r w:rsidRPr="00A27A97">
        <w:t>i</w:t>
      </w:r>
      <w:r w:rsidRPr="00A27A97">
        <w:t>tet i pensionskassen, skal variablen udfyldes med "3".</w:t>
      </w:r>
    </w:p>
    <w:p w:rsidR="0096599F" w:rsidRPr="00A27A97" w:rsidRDefault="0096599F" w:rsidP="00A27A20">
      <w:pPr>
        <w:spacing w:line="276" w:lineRule="auto"/>
      </w:pPr>
    </w:p>
    <w:p w:rsidR="001B1B95" w:rsidRPr="00A27A97" w:rsidRDefault="001B1B95" w:rsidP="00A27A20">
      <w:pPr>
        <w:spacing w:line="276" w:lineRule="auto"/>
        <w:rPr>
          <w:b/>
        </w:rPr>
      </w:pPr>
      <w:r w:rsidRPr="00A27A97">
        <w:rPr>
          <w:b/>
        </w:rPr>
        <w:t>Selskabstyper</w:t>
      </w:r>
    </w:p>
    <w:p w:rsidR="001B1B95" w:rsidRPr="00A27A97" w:rsidRDefault="001B1B95" w:rsidP="00A27A20">
      <w:pPr>
        <w:spacing w:line="276" w:lineRule="auto"/>
      </w:pPr>
      <w:r w:rsidRPr="00A27A97">
        <w:t xml:space="preserve">Angiver, om det indberettende selskab er et livsforsikringsselskab/tværgående pensionskasse, en firmapensionskasse, et pengeinstitut/LD eller ATP.  </w:t>
      </w:r>
    </w:p>
    <w:p w:rsidR="001B1B95" w:rsidRPr="00A27A97" w:rsidRDefault="001B1B95" w:rsidP="00A27A20">
      <w:pPr>
        <w:spacing w:line="276" w:lineRule="auto"/>
      </w:pPr>
      <w:r w:rsidRPr="00A27A97">
        <w:t>Variablen er angivet med henholdsvis et "L" for livsforsikringsselskab/tværgående pensionskasse, "F" for firmapensionskasse, "P" for pengeinstitutter og LD eller "A" for ATP.</w:t>
      </w:r>
    </w:p>
    <w:p w:rsidR="0096599F" w:rsidRPr="00A27A97" w:rsidRDefault="0096599F" w:rsidP="00A27A20">
      <w:pPr>
        <w:spacing w:line="276" w:lineRule="auto"/>
      </w:pPr>
    </w:p>
    <w:p w:rsidR="001B1B95" w:rsidRPr="00A27A97" w:rsidRDefault="001B1B95" w:rsidP="00A27A20">
      <w:pPr>
        <w:spacing w:line="276" w:lineRule="auto"/>
        <w:rPr>
          <w:b/>
        </w:rPr>
      </w:pPr>
      <w:r w:rsidRPr="00A27A97">
        <w:rPr>
          <w:b/>
        </w:rPr>
        <w:t>Indkomstår</w:t>
      </w:r>
    </w:p>
    <w:p w:rsidR="001B1B95" w:rsidRPr="00A27A97" w:rsidRDefault="001B1B95" w:rsidP="00A27A20">
      <w:pPr>
        <w:spacing w:line="276" w:lineRule="auto"/>
      </w:pPr>
      <w:r w:rsidRPr="00A27A97">
        <w:t>Angiver indkomståret for indberetningen. Alle variable er opgjort ultimo in</w:t>
      </w:r>
      <w:r w:rsidRPr="00A27A97">
        <w:t>d</w:t>
      </w:r>
      <w:r w:rsidRPr="00A27A97">
        <w:t xml:space="preserve">komståret. </w:t>
      </w:r>
    </w:p>
    <w:p w:rsidR="0096599F" w:rsidRPr="00A27A97" w:rsidRDefault="0096599F" w:rsidP="00A27A20">
      <w:pPr>
        <w:spacing w:line="276" w:lineRule="auto"/>
      </w:pPr>
    </w:p>
    <w:p w:rsidR="001B1B95" w:rsidRPr="00A27A97" w:rsidRDefault="001B1B95" w:rsidP="00A27A20">
      <w:pPr>
        <w:tabs>
          <w:tab w:val="left" w:pos="7186"/>
        </w:tabs>
        <w:spacing w:line="276" w:lineRule="auto"/>
        <w:rPr>
          <w:b/>
        </w:rPr>
      </w:pPr>
      <w:r w:rsidRPr="00A27A97">
        <w:rPr>
          <w:b/>
        </w:rPr>
        <w:t>Pensionsalder</w:t>
      </w:r>
    </w:p>
    <w:p w:rsidR="001B1B95" w:rsidRPr="00A27A97" w:rsidRDefault="001B1B95" w:rsidP="00A27A20">
      <w:pPr>
        <w:tabs>
          <w:tab w:val="left" w:pos="7186"/>
        </w:tabs>
        <w:spacing w:line="276" w:lineRule="auto"/>
      </w:pPr>
      <w:r w:rsidRPr="00A27A97">
        <w:t>Angiver hvilken pensionsalder, der er antaget i den regnskabsmæssige beregning af hhv. livsforsikringshensættelse for livsforsikringsselskab/tværgående pensionska</w:t>
      </w:r>
      <w:r w:rsidRPr="00A27A97">
        <w:t>s</w:t>
      </w:r>
      <w:r w:rsidRPr="00A27A97">
        <w:t>se og den garanterede ydelse for ATP. For pengeinstitutter og LD angiver variablen den alder, der er kontraktligt aftalt med kunden.</w:t>
      </w:r>
    </w:p>
    <w:p w:rsidR="001B1B95" w:rsidRPr="00A27A97" w:rsidRDefault="001B1B95" w:rsidP="00A27A20">
      <w:pPr>
        <w:tabs>
          <w:tab w:val="left" w:pos="7186"/>
        </w:tabs>
        <w:spacing w:line="276" w:lineRule="auto"/>
      </w:pPr>
      <w:r w:rsidRPr="00A27A97">
        <w:t xml:space="preserve">For pensionister er variablen '0'. </w:t>
      </w:r>
    </w:p>
    <w:p w:rsidR="001B1B95" w:rsidRPr="00A27A97" w:rsidRDefault="001B1B95" w:rsidP="00A27A20">
      <w:pPr>
        <w:tabs>
          <w:tab w:val="left" w:pos="7186"/>
        </w:tabs>
        <w:spacing w:line="276" w:lineRule="auto"/>
      </w:pPr>
      <w:r w:rsidRPr="00A27A97">
        <w:t>For firmapensionskasser er denne variabel tom.</w:t>
      </w:r>
    </w:p>
    <w:p w:rsidR="001B1B95" w:rsidRPr="00A27A97" w:rsidRDefault="001B1B95" w:rsidP="00A27A20">
      <w:pPr>
        <w:tabs>
          <w:tab w:val="left" w:pos="7186"/>
        </w:tabs>
        <w:spacing w:line="276" w:lineRule="auto"/>
      </w:pPr>
      <w:r w:rsidRPr="00A27A97">
        <w:t xml:space="preserve">Indberettes af selskabstype: </w:t>
      </w:r>
      <w:r w:rsidRPr="00A27A97">
        <w:rPr>
          <w:i/>
        </w:rPr>
        <w:t>Livsforsikringsselskab/tværgående pensionskasse, pengeinstitut, LD og ATP</w:t>
      </w:r>
      <w:r w:rsidRPr="00A27A97">
        <w:t>.</w:t>
      </w:r>
    </w:p>
    <w:p w:rsidR="001B1B95" w:rsidRPr="00A27A97" w:rsidRDefault="001B1B95" w:rsidP="00A27A20">
      <w:pPr>
        <w:tabs>
          <w:tab w:val="left" w:pos="7186"/>
        </w:tabs>
        <w:spacing w:line="276" w:lineRule="auto"/>
      </w:pPr>
    </w:p>
    <w:p w:rsidR="001B1B95" w:rsidRPr="00A27A97" w:rsidRDefault="001B1B95" w:rsidP="00A27A20">
      <w:pPr>
        <w:tabs>
          <w:tab w:val="left" w:pos="7186"/>
        </w:tabs>
        <w:spacing w:line="276" w:lineRule="auto"/>
      </w:pPr>
      <w:r w:rsidRPr="00A27A97">
        <w:rPr>
          <w:i/>
        </w:rPr>
        <w:t>Livsforsikringsselskab/tværgående pensionskasse og ATP</w:t>
      </w:r>
      <w:r w:rsidRPr="00A27A97">
        <w:t>: Angiver, hvilken pe</w:t>
      </w:r>
      <w:r w:rsidRPr="00A27A97">
        <w:t>n</w:t>
      </w:r>
      <w:r w:rsidRPr="00A27A97">
        <w:t>sionsalder der er antaget i beregningen af livsforsikringshensættelsen. Indeholder pensionsordningen flere pensionsaldre, vælger indberetter selv den mest retvise</w:t>
      </w:r>
      <w:r w:rsidRPr="00A27A97">
        <w:t>n</w:t>
      </w:r>
      <w:r w:rsidRPr="00A27A97">
        <w:t>de alder. Pensionsalder opgøres i hele tal</w:t>
      </w:r>
      <w:r w:rsidRPr="00A27A97">
        <w:rPr>
          <w:rStyle w:val="Fodnotehenvisning"/>
        </w:rPr>
        <w:t xml:space="preserve"> </w:t>
      </w:r>
      <w:r w:rsidRPr="00A27A97">
        <w:t>(evt. oprundet).</w:t>
      </w:r>
    </w:p>
    <w:p w:rsidR="001B1B95" w:rsidRPr="00A27A97" w:rsidRDefault="001B1B95" w:rsidP="00A27A20">
      <w:pPr>
        <w:tabs>
          <w:tab w:val="left" w:pos="7186"/>
        </w:tabs>
        <w:spacing w:line="276" w:lineRule="auto"/>
      </w:pPr>
      <w:r w:rsidRPr="00A27A97">
        <w:rPr>
          <w:i/>
        </w:rPr>
        <w:t>Pengeinstitut og LD</w:t>
      </w:r>
      <w:r w:rsidRPr="00A27A97">
        <w:t>: Angiver den alder, der er kontraktligt aftalt med kunden. Denne alder kan løbende ændres, men kan aldrig være lavere end den tidligste pensionsalder. I tilfælde, hvor der ikke findes en kontraktligt aftalt pensionsalder, så indberettes den tidligste pensionsalder. Pensionsalder opgøres i hele tal (evt. oprundet).</w:t>
      </w:r>
    </w:p>
    <w:p w:rsidR="0096599F" w:rsidRPr="00A27A97" w:rsidRDefault="0096599F" w:rsidP="00A27A20">
      <w:pPr>
        <w:tabs>
          <w:tab w:val="left" w:pos="7186"/>
        </w:tabs>
        <w:spacing w:line="276" w:lineRule="auto"/>
      </w:pPr>
    </w:p>
    <w:p w:rsidR="001B1B95" w:rsidRPr="00A27A97" w:rsidRDefault="001B1B95" w:rsidP="00A27A20">
      <w:pPr>
        <w:spacing w:line="276" w:lineRule="auto"/>
        <w:rPr>
          <w:b/>
        </w:rPr>
      </w:pPr>
      <w:r w:rsidRPr="00A27A97">
        <w:rPr>
          <w:b/>
        </w:rPr>
        <w:t>Tidligste pensionsalder</w:t>
      </w:r>
    </w:p>
    <w:p w:rsidR="001B1B95" w:rsidRPr="00A27A97" w:rsidRDefault="001B1B95" w:rsidP="00A27A20">
      <w:pPr>
        <w:spacing w:line="276" w:lineRule="auto"/>
      </w:pPr>
      <w:r w:rsidRPr="00A27A97">
        <w:t>Angiver for livsforsikringsselskab/tværgående pensionskasse, firmapensionskasse og ATP minimumsalder for, hvornår en kunde kan disponere over sin pension. Det er også på den baggrund, at firmapensionskasserne udregner deres kunders te</w:t>
      </w:r>
      <w:r w:rsidRPr="00A27A97">
        <w:t>g</w:t>
      </w:r>
      <w:r w:rsidRPr="00A27A97">
        <w:t xml:space="preserve">ningsgrundlag. </w:t>
      </w:r>
    </w:p>
    <w:p w:rsidR="001B1B95" w:rsidRPr="00A27A97" w:rsidRDefault="001B1B95" w:rsidP="00A27A20">
      <w:pPr>
        <w:spacing w:line="276" w:lineRule="auto"/>
        <w:rPr>
          <w:b/>
        </w:rPr>
      </w:pPr>
      <w:r w:rsidRPr="00A27A97">
        <w:t>Angiver for pengeinstitutter og LD den tidligste pensionsudbetalingsalder, hvor der betales normal indkomstskat eller normal afgift.</w:t>
      </w:r>
      <w:r w:rsidRPr="00A27A97">
        <w:rPr>
          <w:b/>
        </w:rPr>
        <w:t xml:space="preserve"> </w:t>
      </w:r>
    </w:p>
    <w:p w:rsidR="0096599F" w:rsidRPr="00A27A97" w:rsidRDefault="0096599F" w:rsidP="00A27A20">
      <w:pPr>
        <w:spacing w:line="276" w:lineRule="auto"/>
      </w:pPr>
    </w:p>
    <w:p w:rsidR="0096599F" w:rsidRPr="00A27A97" w:rsidRDefault="0096599F">
      <w:pPr>
        <w:spacing w:after="200" w:line="276" w:lineRule="auto"/>
        <w:jc w:val="left"/>
        <w:rPr>
          <w:b/>
        </w:rPr>
      </w:pPr>
      <w:r w:rsidRPr="00A27A97">
        <w:rPr>
          <w:b/>
        </w:rPr>
        <w:br w:type="page"/>
      </w:r>
    </w:p>
    <w:p w:rsidR="001B1B95" w:rsidRPr="00A27A97" w:rsidRDefault="001B1B95" w:rsidP="00A27A20">
      <w:pPr>
        <w:spacing w:line="276" w:lineRule="auto"/>
        <w:rPr>
          <w:b/>
        </w:rPr>
      </w:pPr>
      <w:r w:rsidRPr="00A27A97">
        <w:rPr>
          <w:b/>
        </w:rPr>
        <w:t>Skattekode</w:t>
      </w:r>
    </w:p>
    <w:p w:rsidR="001B1B95" w:rsidRPr="00A27A97" w:rsidRDefault="001B1B95" w:rsidP="00A27A20">
      <w:pPr>
        <w:spacing w:line="276" w:lineRule="auto"/>
      </w:pPr>
      <w:r w:rsidRPr="00A27A97">
        <w:t>Angiver udbetalingsform for den indberettede pension, herunder om det er en a</w:t>
      </w:r>
      <w:r w:rsidRPr="00A27A97">
        <w:t>l</w:t>
      </w:r>
      <w:r w:rsidRPr="00A27A97">
        <w:t xml:space="preserve">derspension, kapitalpension, ratepension, livrente osv. </w:t>
      </w:r>
    </w:p>
    <w:p w:rsidR="001B1B95" w:rsidRPr="00A27A97" w:rsidRDefault="001B1B95" w:rsidP="00A27A20">
      <w:pPr>
        <w:spacing w:line="276" w:lineRule="auto"/>
      </w:pPr>
      <w:r w:rsidRPr="00A27A97">
        <w:t>Endvidere indikerer variablen, om der ultimo referenceåret er tale om en priva</w:t>
      </w:r>
      <w:r w:rsidRPr="00A27A97">
        <w:t>t</w:t>
      </w:r>
      <w:r w:rsidRPr="00A27A97">
        <w:t>tegnet eller en arbejdsgiveradministreret ordning (som for samme aftale kan vari</w:t>
      </w:r>
      <w:r w:rsidRPr="00A27A97">
        <w:t>e</w:t>
      </w:r>
      <w:r w:rsidRPr="00A27A97">
        <w:t xml:space="preserve">re over tid). </w:t>
      </w:r>
    </w:p>
    <w:p w:rsidR="001B1B95" w:rsidRPr="00A27A97" w:rsidRDefault="001B1B95" w:rsidP="00A27A20">
      <w:pPr>
        <w:spacing w:line="276" w:lineRule="auto"/>
      </w:pPr>
      <w:r w:rsidRPr="00A27A97">
        <w:t xml:space="preserve">Skattekode 81 repræsenterer de ikke-fradragsberettigede ordninger, der kan dække over en række forskellige udbetalingsformer, men som i praksis opfører sig som en engangsydelse. </w:t>
      </w:r>
    </w:p>
    <w:p w:rsidR="001B1B95" w:rsidRPr="00A27A97" w:rsidRDefault="001B1B95" w:rsidP="00A27A20">
      <w:pPr>
        <w:spacing w:line="276" w:lineRule="auto"/>
      </w:pPr>
      <w:r w:rsidRPr="00A27A97">
        <w:t>De resterende skattekoder er beskrevet som følger:</w:t>
      </w:r>
    </w:p>
    <w:p w:rsidR="001B1B95" w:rsidRPr="00A27A97" w:rsidRDefault="001B1B95" w:rsidP="00A27A20">
      <w:pPr>
        <w:spacing w:line="276" w:lineRule="auto"/>
        <w:rPr>
          <w:i/>
        </w:rPr>
      </w:pPr>
      <w:r w:rsidRPr="00A27A97">
        <w:rPr>
          <w:i/>
        </w:rPr>
        <w:t>For privattegnede ordninger:</w:t>
      </w:r>
    </w:p>
    <w:p w:rsidR="001B1B95" w:rsidRPr="00A27A97" w:rsidRDefault="001B1B95" w:rsidP="00A27A20">
      <w:pPr>
        <w:spacing w:line="276" w:lineRule="auto"/>
        <w:ind w:left="426" w:hanging="426"/>
      </w:pPr>
      <w:r w:rsidRPr="00A27A97">
        <w:t>01 = Pensionsordning med løbende udbetalinger, bortset fra ophørende alderspe</w:t>
      </w:r>
      <w:r w:rsidRPr="00A27A97">
        <w:t>n</w:t>
      </w:r>
      <w:r w:rsidRPr="00A27A97">
        <w:t>sion (Livsvarig alderspension)</w:t>
      </w:r>
    </w:p>
    <w:p w:rsidR="001B1B95" w:rsidRPr="00A27A97" w:rsidRDefault="001B1B95" w:rsidP="00A27A20">
      <w:pPr>
        <w:spacing w:line="276" w:lineRule="auto"/>
      </w:pPr>
      <w:r w:rsidRPr="00A27A97">
        <w:t>02 = Rateforsikring i pensionsøjemed</w:t>
      </w:r>
    </w:p>
    <w:p w:rsidR="001B1B95" w:rsidRPr="00A27A97" w:rsidRDefault="001B1B95" w:rsidP="00A27A20">
      <w:pPr>
        <w:spacing w:line="276" w:lineRule="auto"/>
      </w:pPr>
      <w:r w:rsidRPr="00A27A97">
        <w:t>03 = Kapitalforsikring i pensionsøjemed, herunder invalidesum</w:t>
      </w:r>
    </w:p>
    <w:p w:rsidR="001B1B95" w:rsidRPr="00A27A97" w:rsidRDefault="001B1B95" w:rsidP="00A27A20">
      <w:pPr>
        <w:spacing w:line="276" w:lineRule="auto"/>
      </w:pPr>
      <w:r w:rsidRPr="00A27A97">
        <w:t>04 = Indeksordning</w:t>
      </w:r>
    </w:p>
    <w:p w:rsidR="001B1B95" w:rsidRPr="00A27A97" w:rsidRDefault="001B1B95" w:rsidP="00A27A20">
      <w:pPr>
        <w:spacing w:line="276" w:lineRule="auto"/>
      </w:pPr>
      <w:r w:rsidRPr="00A27A97">
        <w:t>07 = Rateopsparing i pensionsøjemed (ratepension)</w:t>
      </w:r>
    </w:p>
    <w:p w:rsidR="001B1B95" w:rsidRPr="00A27A97" w:rsidRDefault="001B1B95" w:rsidP="00A27A20">
      <w:pPr>
        <w:spacing w:line="276" w:lineRule="auto"/>
      </w:pPr>
      <w:r w:rsidRPr="00A27A97">
        <w:t>08 = Opsparing i pensionsøjemed (kapitalpension)</w:t>
      </w:r>
    </w:p>
    <w:p w:rsidR="001B1B95" w:rsidRPr="00A27A97" w:rsidRDefault="001B1B95" w:rsidP="00A27A20">
      <w:pPr>
        <w:spacing w:line="276" w:lineRule="auto"/>
      </w:pPr>
      <w:r w:rsidRPr="00A27A97">
        <w:t>09 = Ophørende alderspension</w:t>
      </w:r>
    </w:p>
    <w:p w:rsidR="001B1B95" w:rsidRPr="00A27A97" w:rsidRDefault="001B1B95" w:rsidP="00A27A20">
      <w:pPr>
        <w:spacing w:line="276" w:lineRule="auto"/>
      </w:pPr>
      <w:r w:rsidRPr="00A27A97">
        <w:t>33 = Aldersopsparing - aldersforsikring - supplerende engangssum</w:t>
      </w:r>
    </w:p>
    <w:p w:rsidR="001B1B95" w:rsidRPr="00A27A97" w:rsidRDefault="001B1B95" w:rsidP="00A27A20">
      <w:pPr>
        <w:spacing w:line="276" w:lineRule="auto"/>
        <w:rPr>
          <w:i/>
        </w:rPr>
      </w:pPr>
    </w:p>
    <w:p w:rsidR="001B1B95" w:rsidRPr="00A27A97" w:rsidRDefault="001B1B95" w:rsidP="00A27A20">
      <w:pPr>
        <w:spacing w:line="276" w:lineRule="auto"/>
        <w:rPr>
          <w:i/>
        </w:rPr>
      </w:pPr>
      <w:r w:rsidRPr="00A27A97">
        <w:rPr>
          <w:i/>
        </w:rPr>
        <w:t>For arbejdsgiveradministrerede ordninger:</w:t>
      </w:r>
    </w:p>
    <w:p w:rsidR="001B1B95" w:rsidRPr="00A27A97" w:rsidRDefault="001B1B95" w:rsidP="00A27A20">
      <w:pPr>
        <w:spacing w:line="276" w:lineRule="auto"/>
        <w:ind w:left="426" w:hanging="426"/>
      </w:pPr>
      <w:r w:rsidRPr="00A27A97">
        <w:t>10 = Pensionsordning med løbende udbetalinger, bortset fra ophørende alderspe</w:t>
      </w:r>
      <w:r w:rsidRPr="00A27A97">
        <w:t>n</w:t>
      </w:r>
      <w:r w:rsidRPr="00A27A97">
        <w:t>sion (Livsvarig alderspension)</w:t>
      </w:r>
    </w:p>
    <w:p w:rsidR="001B1B95" w:rsidRPr="00A27A97" w:rsidRDefault="001B1B95" w:rsidP="00A27A20">
      <w:pPr>
        <w:spacing w:line="276" w:lineRule="auto"/>
      </w:pPr>
      <w:r w:rsidRPr="00A27A97">
        <w:t>11 = Rateforsikring i pensionsøjemed</w:t>
      </w:r>
    </w:p>
    <w:p w:rsidR="001B1B95" w:rsidRPr="00A27A97" w:rsidRDefault="001B1B95" w:rsidP="00A27A20">
      <w:pPr>
        <w:spacing w:line="276" w:lineRule="auto"/>
      </w:pPr>
      <w:r w:rsidRPr="00A27A97">
        <w:t>12 = Rateopsparing i pensionsøjemed</w:t>
      </w:r>
    </w:p>
    <w:p w:rsidR="001B1B95" w:rsidRPr="00A27A97" w:rsidRDefault="001B1B95" w:rsidP="00A27A20">
      <w:pPr>
        <w:spacing w:line="276" w:lineRule="auto"/>
      </w:pPr>
      <w:r w:rsidRPr="00A27A97">
        <w:t>13 = Indeksordning</w:t>
      </w:r>
    </w:p>
    <w:p w:rsidR="001B1B95" w:rsidRPr="00A27A97" w:rsidRDefault="001B1B95" w:rsidP="00A27A20">
      <w:pPr>
        <w:spacing w:line="276" w:lineRule="auto"/>
      </w:pPr>
      <w:r w:rsidRPr="00A27A97">
        <w:t>14 = Kapitalforsikring i pensionsøjemed i forsikringsselskab</w:t>
      </w:r>
    </w:p>
    <w:p w:rsidR="001B1B95" w:rsidRPr="00A27A97" w:rsidRDefault="001B1B95" w:rsidP="00A27A20">
      <w:pPr>
        <w:spacing w:line="276" w:lineRule="auto"/>
      </w:pPr>
      <w:r w:rsidRPr="00A27A97">
        <w:t>15 = Kapitalopsparing i pensionsøjemed i pengeinstitut (kapitalpension)</w:t>
      </w:r>
    </w:p>
    <w:p w:rsidR="001B1B95" w:rsidRPr="00A27A97" w:rsidRDefault="001B1B95" w:rsidP="00A27A20">
      <w:pPr>
        <w:spacing w:line="276" w:lineRule="auto"/>
        <w:ind w:left="426" w:hanging="426"/>
      </w:pPr>
      <w:r w:rsidRPr="00A27A97">
        <w:t>16 = Supplerende engangsydelse i pensionskasse vedrørende livsvarig alderspens</w:t>
      </w:r>
      <w:r w:rsidRPr="00A27A97">
        <w:t>i</w:t>
      </w:r>
      <w:r w:rsidRPr="00A27A97">
        <w:t>on</w:t>
      </w:r>
    </w:p>
    <w:p w:rsidR="001B1B95" w:rsidRPr="00A27A97" w:rsidRDefault="001B1B95" w:rsidP="00A27A20">
      <w:pPr>
        <w:spacing w:line="276" w:lineRule="auto"/>
      </w:pPr>
      <w:r w:rsidRPr="00A27A97">
        <w:t>17 = Tilsagnsordninger</w:t>
      </w:r>
    </w:p>
    <w:p w:rsidR="001B1B95" w:rsidRPr="00A27A97" w:rsidRDefault="001B1B95" w:rsidP="00A27A20">
      <w:pPr>
        <w:spacing w:line="276" w:lineRule="auto"/>
      </w:pPr>
      <w:r w:rsidRPr="00A27A97">
        <w:t>18 = Ophørende alderspension</w:t>
      </w:r>
    </w:p>
    <w:p w:rsidR="001B1B95" w:rsidRPr="00A27A97" w:rsidRDefault="001B1B95" w:rsidP="00A27A20">
      <w:pPr>
        <w:spacing w:line="276" w:lineRule="auto"/>
        <w:ind w:left="426" w:hanging="426"/>
      </w:pPr>
      <w:r w:rsidRPr="00A27A97">
        <w:t>26 = Supplerende engangsydelse i pensionskasse vedrørende ophørende alder</w:t>
      </w:r>
      <w:r w:rsidRPr="00A27A97">
        <w:t>s</w:t>
      </w:r>
      <w:r w:rsidRPr="00A27A97">
        <w:t>pension</w:t>
      </w:r>
    </w:p>
    <w:p w:rsidR="001B1B95" w:rsidRPr="00A27A97" w:rsidRDefault="001B1B95" w:rsidP="00A27A20">
      <w:pPr>
        <w:spacing w:line="276" w:lineRule="auto"/>
      </w:pPr>
      <w:r w:rsidRPr="00A27A97">
        <w:t>44 = Aldersopsparing - aldersforsikring- supplerende engangssum (ren aldersor</w:t>
      </w:r>
      <w:r w:rsidRPr="00A27A97">
        <w:t>d</w:t>
      </w:r>
      <w:r w:rsidRPr="00A27A97">
        <w:t xml:space="preserve">ning hvor arbejdsgiveren IKKE har foretaget </w:t>
      </w:r>
      <w:proofErr w:type="spellStart"/>
      <w:r w:rsidRPr="00A27A97">
        <w:t>bortseelse</w:t>
      </w:r>
      <w:proofErr w:type="spellEnd"/>
      <w:r w:rsidRPr="00A27A97">
        <w:t>)</w:t>
      </w:r>
    </w:p>
    <w:p w:rsidR="001B1B95" w:rsidRPr="00A27A97" w:rsidRDefault="001B1B95" w:rsidP="00A27A20">
      <w:pPr>
        <w:spacing w:line="276" w:lineRule="auto"/>
      </w:pPr>
      <w:r w:rsidRPr="00A27A97">
        <w:t xml:space="preserve">45 = Aldersopsparing - aldersforsikring - supplerende engangssum (en IKKE ren aldersordning hvor arbejdsgiveren har foretaget </w:t>
      </w:r>
      <w:proofErr w:type="spellStart"/>
      <w:r w:rsidRPr="00A27A97">
        <w:t>bortseelse</w:t>
      </w:r>
      <w:proofErr w:type="spellEnd"/>
      <w:r w:rsidRPr="00A27A97">
        <w:t>)</w:t>
      </w:r>
    </w:p>
    <w:p w:rsidR="001B1B95" w:rsidRPr="00A27A97" w:rsidRDefault="001B1B95" w:rsidP="00A27A20">
      <w:pPr>
        <w:spacing w:line="276" w:lineRule="auto"/>
        <w:rPr>
          <w:color w:val="00B050"/>
        </w:rPr>
      </w:pPr>
    </w:p>
    <w:p w:rsidR="001B1B95" w:rsidRPr="00A27A97" w:rsidRDefault="001B1B95" w:rsidP="00A27A20">
      <w:pPr>
        <w:spacing w:line="276" w:lineRule="auto"/>
      </w:pPr>
      <w:r w:rsidRPr="00A27A97">
        <w:t xml:space="preserve">Indberettes af selskabstype: </w:t>
      </w:r>
      <w:r w:rsidRPr="00A27A97">
        <w:rPr>
          <w:i/>
        </w:rPr>
        <w:t>Livsforsikringsselskab/tværgående pensionskasse, firmapensionskasse, pengeinstitut, LD og ATP</w:t>
      </w:r>
      <w:r w:rsidRPr="00A27A97">
        <w:t>.</w:t>
      </w:r>
    </w:p>
    <w:p w:rsidR="001B1B95" w:rsidRPr="00A27A97" w:rsidRDefault="001B1B95" w:rsidP="00A27A20">
      <w:pPr>
        <w:spacing w:line="276" w:lineRule="auto"/>
        <w:rPr>
          <w:b/>
        </w:rPr>
      </w:pPr>
      <w:r w:rsidRPr="00A27A97">
        <w:rPr>
          <w:b/>
        </w:rPr>
        <w:t xml:space="preserve"> </w:t>
      </w:r>
    </w:p>
    <w:p w:rsidR="001B1B95" w:rsidRPr="00A27A97" w:rsidRDefault="001B1B95" w:rsidP="00A27A20">
      <w:pPr>
        <w:spacing w:line="276" w:lineRule="auto"/>
      </w:pPr>
      <w:r w:rsidRPr="00A27A97">
        <w:t>Angiver udbetalingsform for den indberettede pension, herunder om det er en a</w:t>
      </w:r>
      <w:r w:rsidRPr="00A27A97">
        <w:t>l</w:t>
      </w:r>
      <w:r w:rsidRPr="00A27A97">
        <w:t>derspension, kapitalpension, ratepension, livrente osv. Endvidere indikerer varia</w:t>
      </w:r>
      <w:r w:rsidRPr="00A27A97">
        <w:t>b</w:t>
      </w:r>
      <w:r w:rsidRPr="00A27A97">
        <w:t>len, om der ultimo referenceåret er tale om en privattegnet eller en arbejdsgive</w:t>
      </w:r>
      <w:r w:rsidRPr="00A27A97">
        <w:t>r</w:t>
      </w:r>
      <w:r w:rsidRPr="00A27A97">
        <w:t xml:space="preserve">administreret ordning (som for samme aftale kan variere over tid).  Formatet skal være i overensstemmelse med </w:t>
      </w:r>
      <w:proofErr w:type="spellStart"/>
      <w:r w:rsidRPr="00A27A97">
        <w:t>SKAT's</w:t>
      </w:r>
      <w:proofErr w:type="spellEnd"/>
      <w:r w:rsidRPr="00A27A97">
        <w:t xml:space="preserve"> definitioner - også når det gælder ordninger, der ikke er fradragsberettiget. Variablen er også omfattet af skatteindberetningen.</w:t>
      </w:r>
    </w:p>
    <w:p w:rsidR="0096599F" w:rsidRPr="00A27A97" w:rsidRDefault="0096599F" w:rsidP="00A27A20">
      <w:pPr>
        <w:spacing w:line="276" w:lineRule="auto"/>
      </w:pPr>
    </w:p>
    <w:p w:rsidR="001B1B95" w:rsidRPr="00A27A97" w:rsidRDefault="001B1B95" w:rsidP="00A27A20">
      <w:pPr>
        <w:spacing w:line="276" w:lineRule="auto"/>
        <w:rPr>
          <w:b/>
        </w:rPr>
      </w:pPr>
      <w:r w:rsidRPr="00A27A97">
        <w:rPr>
          <w:b/>
        </w:rPr>
        <w:t>Kontraktnummer</w:t>
      </w:r>
    </w:p>
    <w:p w:rsidR="001B1B95" w:rsidRPr="00A27A97" w:rsidRDefault="001B1B95" w:rsidP="00A27A20">
      <w:pPr>
        <w:spacing w:line="276" w:lineRule="auto"/>
      </w:pPr>
      <w:r w:rsidRPr="00A27A97">
        <w:t>Angiver anonymiseret kontraktnummer. En forsikringstager kan have flere ko</w:t>
      </w:r>
      <w:r w:rsidRPr="00A27A97">
        <w:t>n</w:t>
      </w:r>
      <w:r w:rsidRPr="00A27A97">
        <w:t>trakter, og under hver kontrakt kan der være flere skattekoder. For ét kontrak</w:t>
      </w:r>
      <w:r w:rsidRPr="00A27A97">
        <w:t>t</w:t>
      </w:r>
      <w:r w:rsidRPr="00A27A97">
        <w:t>nummer kan der være indberettet én andel i akkumuleret værdiregulering, én a</w:t>
      </w:r>
      <w:r w:rsidRPr="00A27A97">
        <w:t>n</w:t>
      </w:r>
      <w:r w:rsidRPr="00A27A97">
        <w:t xml:space="preserve">del i kollektiv bonuspotentiale og én andel i særlige bonushensættelser. </w:t>
      </w:r>
    </w:p>
    <w:p w:rsidR="001B1B95" w:rsidRPr="00A27A97" w:rsidRDefault="001B1B95" w:rsidP="00A27A20">
      <w:pPr>
        <w:spacing w:line="276" w:lineRule="auto"/>
      </w:pPr>
      <w:r w:rsidRPr="00A27A97">
        <w:t xml:space="preserve">VIGTIGT! Er nogle af disse andele tilknyttet en kontrakt vil de være gentaget for alle </w:t>
      </w:r>
      <w:proofErr w:type="spellStart"/>
      <w:r w:rsidRPr="00A27A97">
        <w:t>records</w:t>
      </w:r>
      <w:proofErr w:type="spellEnd"/>
      <w:r w:rsidRPr="00A27A97">
        <w:t xml:space="preserve"> vedrørende pågældende kontrakt, da disse ikke kan fordeles på skatt</w:t>
      </w:r>
      <w:r w:rsidRPr="00A27A97">
        <w:t>e</w:t>
      </w:r>
      <w:r w:rsidRPr="00A27A97">
        <w:t>koder.</w:t>
      </w:r>
    </w:p>
    <w:p w:rsidR="001B1B95" w:rsidRPr="00A27A97" w:rsidRDefault="001B1B95" w:rsidP="00A27A20">
      <w:pPr>
        <w:spacing w:line="276" w:lineRule="auto"/>
      </w:pPr>
      <w:r w:rsidRPr="00A27A97">
        <w:t xml:space="preserve">Indberettes af selskabstype: </w:t>
      </w:r>
      <w:r w:rsidRPr="00A27A97">
        <w:rPr>
          <w:i/>
        </w:rPr>
        <w:t>Livsforsikringsselskab/tværgående pensionskasse, firmapensionskasse, pengeinstitut, LD og ATP</w:t>
      </w:r>
      <w:r w:rsidRPr="00A27A97">
        <w:t>.</w:t>
      </w:r>
    </w:p>
    <w:p w:rsidR="001B1B95" w:rsidRPr="00A27A97" w:rsidRDefault="001B1B95" w:rsidP="00A27A20">
      <w:pPr>
        <w:spacing w:line="276" w:lineRule="auto"/>
        <w:rPr>
          <w:b/>
        </w:rPr>
      </w:pPr>
    </w:p>
    <w:p w:rsidR="001B1B95" w:rsidRPr="00A27A97" w:rsidRDefault="001B1B95" w:rsidP="00A27A20">
      <w:pPr>
        <w:spacing w:line="276" w:lineRule="auto"/>
      </w:pPr>
      <w:r w:rsidRPr="00A27A97">
        <w:rPr>
          <w:i/>
        </w:rPr>
        <w:t>Livsforsikringsselskaber/tværgående pensionskasser, firmapensionskasser og ATP</w:t>
      </w:r>
      <w:r w:rsidRPr="00A27A97">
        <w:t xml:space="preserve">: Angiver kontraktnummer. En forsikringstager kan have flere kontrakter, og under hver kontrakt kan der være flere skattekoder. "Kontrakt" supplerer og kan være sammenfaldende med variablen "police/kontonummer", der i dag er omfattet af skatteindberetningen. Det er vigtigt, at der indberettes én andel i akkumuleret værdiregulering og én andel i kollektiv bonuspotentiale pr. kontrakt, som gentages for alle </w:t>
      </w:r>
      <w:proofErr w:type="spellStart"/>
      <w:r w:rsidRPr="00A27A97">
        <w:t>records</w:t>
      </w:r>
      <w:proofErr w:type="spellEnd"/>
      <w:r w:rsidRPr="00A27A97">
        <w:t xml:space="preserve"> vedrørende pågældende kontrakt.</w:t>
      </w:r>
    </w:p>
    <w:p w:rsidR="001B1B95" w:rsidRPr="00A27A97" w:rsidRDefault="001B1B95" w:rsidP="00A27A20">
      <w:pPr>
        <w:spacing w:line="276" w:lineRule="auto"/>
      </w:pPr>
      <w:r w:rsidRPr="00A27A97">
        <w:rPr>
          <w:i/>
        </w:rPr>
        <w:t>Pengeinstitut og LD</w:t>
      </w:r>
      <w:r w:rsidRPr="00A27A97">
        <w:t>: Kontrakten svarer til kontonummer. En pensionskunde i et pengeinstitut kan have flere kontrakter, og for hver kontrakt indberettes én skatt</w:t>
      </w:r>
      <w:r w:rsidRPr="00A27A97">
        <w:t>e</w:t>
      </w:r>
      <w:r w:rsidRPr="00A27A97">
        <w:t>kode.</w:t>
      </w:r>
    </w:p>
    <w:p w:rsidR="0096599F" w:rsidRPr="00A27A97" w:rsidRDefault="0096599F" w:rsidP="00A27A20">
      <w:pPr>
        <w:spacing w:line="276" w:lineRule="auto"/>
      </w:pPr>
    </w:p>
    <w:p w:rsidR="001B1B95" w:rsidRPr="00A27A97" w:rsidRDefault="001B1B95" w:rsidP="00A27A20">
      <w:pPr>
        <w:spacing w:line="276" w:lineRule="auto"/>
        <w:rPr>
          <w:b/>
        </w:rPr>
      </w:pPr>
      <w:r w:rsidRPr="00A27A97">
        <w:rPr>
          <w:b/>
        </w:rPr>
        <w:t>Genkøbsret</w:t>
      </w:r>
    </w:p>
    <w:p w:rsidR="001B1B95" w:rsidRPr="00A27A97" w:rsidRDefault="001B1B95" w:rsidP="00A27A20">
      <w:pPr>
        <w:spacing w:line="276" w:lineRule="auto"/>
      </w:pPr>
      <w:r w:rsidRPr="00A27A97">
        <w:t>Angiver, om der er genkøbsret på en pension, dvs. om kunden kan få udbetalt sin pension før tid. Variablen udfyldes med "0" for ikke genkøbsret og "1" for genkøb</w:t>
      </w:r>
      <w:r w:rsidRPr="00A27A97">
        <w:t>s</w:t>
      </w:r>
      <w:r w:rsidRPr="00A27A97">
        <w:t xml:space="preserve">ret.  Hvis der er særlige betingelser knyttet til </w:t>
      </w:r>
      <w:proofErr w:type="spellStart"/>
      <w:r w:rsidRPr="00A27A97">
        <w:t>genkøb</w:t>
      </w:r>
      <w:proofErr w:type="spellEnd"/>
      <w:r w:rsidRPr="00A27A97">
        <w:t xml:space="preserve">, er variablen '0'. </w:t>
      </w:r>
    </w:p>
    <w:p w:rsidR="001B1B95" w:rsidRPr="00A27A97" w:rsidRDefault="001B1B95" w:rsidP="00A27A20">
      <w:pPr>
        <w:spacing w:line="276" w:lineRule="auto"/>
      </w:pPr>
      <w:r w:rsidRPr="00A27A97">
        <w:t xml:space="preserve">For pengeinstitutter er denne variabel tom, da der altid er </w:t>
      </w:r>
      <w:proofErr w:type="spellStart"/>
      <w:r w:rsidRPr="00A27A97">
        <w:t>genkøb</w:t>
      </w:r>
      <w:proofErr w:type="spellEnd"/>
      <w:r w:rsidRPr="00A27A97">
        <w:t xml:space="preserve"> på pensionsor</w:t>
      </w:r>
      <w:r w:rsidRPr="00A27A97">
        <w:t>d</w:t>
      </w:r>
      <w:r w:rsidRPr="00A27A97">
        <w:t xml:space="preserve">ninger i pengeinstitutter. </w:t>
      </w:r>
    </w:p>
    <w:p w:rsidR="001B1B95" w:rsidRPr="00A27A97" w:rsidRDefault="001B1B95" w:rsidP="00A27A20">
      <w:pPr>
        <w:spacing w:line="276" w:lineRule="auto"/>
      </w:pPr>
      <w:r w:rsidRPr="00A27A97">
        <w:t xml:space="preserve">For ATP er variablen også tom, da </w:t>
      </w:r>
      <w:proofErr w:type="spellStart"/>
      <w:r w:rsidRPr="00A27A97">
        <w:t>genkøb</w:t>
      </w:r>
      <w:proofErr w:type="spellEnd"/>
      <w:r w:rsidRPr="00A27A97">
        <w:t xml:space="preserve"> ikke er relevant i dette tilfælde.</w:t>
      </w:r>
    </w:p>
    <w:p w:rsidR="0096599F" w:rsidRPr="00A27A97" w:rsidRDefault="0096599F" w:rsidP="00A27A20">
      <w:pPr>
        <w:spacing w:line="276" w:lineRule="auto"/>
      </w:pPr>
    </w:p>
    <w:p w:rsidR="001B1B95" w:rsidRPr="00A27A97" w:rsidRDefault="001B1B95" w:rsidP="00A27A20">
      <w:pPr>
        <w:spacing w:line="276" w:lineRule="auto"/>
        <w:rPr>
          <w:b/>
        </w:rPr>
      </w:pPr>
      <w:r w:rsidRPr="00A27A97">
        <w:rPr>
          <w:b/>
        </w:rPr>
        <w:t>Præmiefritagelse</w:t>
      </w:r>
    </w:p>
    <w:p w:rsidR="001B1B95" w:rsidRPr="00A27A97" w:rsidRDefault="001B1B95" w:rsidP="00A27A20">
      <w:pPr>
        <w:spacing w:line="276" w:lineRule="auto"/>
      </w:pPr>
      <w:r w:rsidRPr="00A27A97">
        <w:t>Angiver, om en kunde er præmiefritaget og i givet fald, hvordan selskabet indbet</w:t>
      </w:r>
      <w:r w:rsidRPr="00A27A97">
        <w:t>a</w:t>
      </w:r>
      <w:r w:rsidRPr="00A27A97">
        <w:t xml:space="preserve">ler på kundens vegne. Variablen udfyldes med "0" for ikke </w:t>
      </w:r>
      <w:proofErr w:type="spellStart"/>
      <w:r w:rsidRPr="00A27A97">
        <w:t>præmiefritagede</w:t>
      </w:r>
      <w:proofErr w:type="spellEnd"/>
      <w:r w:rsidRPr="00A27A97">
        <w:t xml:space="preserve"> kunder, "1" for </w:t>
      </w:r>
      <w:proofErr w:type="spellStart"/>
      <w:r w:rsidRPr="00A27A97">
        <w:t>præmiefritagede</w:t>
      </w:r>
      <w:proofErr w:type="spellEnd"/>
      <w:r w:rsidRPr="00A27A97">
        <w:t xml:space="preserve"> kunder, hvor selskabet foretager løbende indbetalinger på kundens vegne (indbetalingen indberettes her under "Helårlig præmiebidrag") og "2" for </w:t>
      </w:r>
      <w:proofErr w:type="spellStart"/>
      <w:r w:rsidRPr="00A27A97">
        <w:t>præmiefritagede</w:t>
      </w:r>
      <w:proofErr w:type="spellEnd"/>
      <w:r w:rsidRPr="00A27A97">
        <w:t xml:space="preserve"> kunder, hvor selskabet har foretaget én samlet hensættelse på kunden. </w:t>
      </w:r>
    </w:p>
    <w:p w:rsidR="001B1B95" w:rsidRPr="00A27A97" w:rsidRDefault="001B1B95" w:rsidP="00A27A20">
      <w:pPr>
        <w:spacing w:line="276" w:lineRule="auto"/>
      </w:pPr>
      <w:r w:rsidRPr="00A27A97">
        <w:t>Variabel er kun indberettet for</w:t>
      </w:r>
      <w:r w:rsidRPr="00A27A97">
        <w:rPr>
          <w:i/>
        </w:rPr>
        <w:t xml:space="preserve"> </w:t>
      </w:r>
      <w:r w:rsidRPr="00A27A97">
        <w:t>livsforsikringsselskab/tværgående pensionskasse.</w:t>
      </w:r>
    </w:p>
    <w:p w:rsidR="0096599F" w:rsidRPr="00A27A97" w:rsidRDefault="0096599F" w:rsidP="00A27A20">
      <w:pPr>
        <w:spacing w:line="276" w:lineRule="auto"/>
      </w:pPr>
    </w:p>
    <w:p w:rsidR="001B1B95" w:rsidRPr="00A27A97" w:rsidRDefault="001B1B95" w:rsidP="00A27A20">
      <w:pPr>
        <w:spacing w:line="276" w:lineRule="auto"/>
        <w:rPr>
          <w:b/>
        </w:rPr>
      </w:pPr>
      <w:r w:rsidRPr="00A27A97">
        <w:rPr>
          <w:b/>
        </w:rPr>
        <w:t>Pensionsdepot</w:t>
      </w:r>
    </w:p>
    <w:p w:rsidR="001B1B95" w:rsidRPr="00A27A97" w:rsidRDefault="001B1B95" w:rsidP="00A27A20">
      <w:pPr>
        <w:spacing w:line="276" w:lineRule="auto"/>
      </w:pPr>
      <w:r w:rsidRPr="00A27A97">
        <w:t>Angiver den enkelte kundes pensionsdepot i danske kroner på skattekode- og ko</w:t>
      </w:r>
      <w:r w:rsidRPr="00A27A97">
        <w:t>n</w:t>
      </w:r>
      <w:r w:rsidRPr="00A27A97">
        <w:t xml:space="preserve">traktniveau ultimo referenceåret. Depotet skal indberettes uanset pensionstype. Depotet defineres helt præcist som indbetalte præmier med fradrag af udbetalte ydelser, betaling for omkostninger, regulering for risiko og med tillæg af tilskrevet rente mv. på den enkeltes forsikring. Depotet er så vidt muligt opgjort eksklusiv risikodækning og er opgjort uanset om et individ er almindelig alderspensionist, ægtefællepensionist eller børnepensionist. </w:t>
      </w:r>
    </w:p>
    <w:p w:rsidR="001B1B95" w:rsidRPr="00A27A97" w:rsidRDefault="001B1B95" w:rsidP="00A27A20">
      <w:pPr>
        <w:spacing w:line="276" w:lineRule="auto"/>
      </w:pPr>
      <w:r w:rsidRPr="00A27A97">
        <w:t>Det skal bemærkes, at ATP ikke har depoter.</w:t>
      </w:r>
    </w:p>
    <w:p w:rsidR="001B1B95" w:rsidRPr="00A27A97" w:rsidRDefault="001B1B95" w:rsidP="00A27A20">
      <w:pPr>
        <w:spacing w:line="276" w:lineRule="auto"/>
      </w:pPr>
    </w:p>
    <w:p w:rsidR="001B1B95" w:rsidRPr="00A27A97" w:rsidRDefault="001B1B95" w:rsidP="00A27A20">
      <w:pPr>
        <w:spacing w:line="276" w:lineRule="auto"/>
      </w:pPr>
      <w:r w:rsidRPr="00A27A97">
        <w:t xml:space="preserve">Indberettes af selskabstype: </w:t>
      </w:r>
      <w:r w:rsidRPr="00A27A97">
        <w:rPr>
          <w:i/>
        </w:rPr>
        <w:t>Livsforsikringsselskab/tværgående pensionskasse, firmapensionskasse, pengeinstitut og LD</w:t>
      </w:r>
      <w:r w:rsidRPr="00A27A97">
        <w:t>.</w:t>
      </w:r>
    </w:p>
    <w:p w:rsidR="001B1B95" w:rsidRPr="00A27A97" w:rsidRDefault="001B1B95" w:rsidP="00A27A20">
      <w:pPr>
        <w:spacing w:line="276" w:lineRule="auto"/>
        <w:rPr>
          <w:b/>
        </w:rPr>
      </w:pPr>
    </w:p>
    <w:p w:rsidR="001B1B95" w:rsidRPr="00A27A97" w:rsidRDefault="001B1B95" w:rsidP="00A27A20">
      <w:pPr>
        <w:spacing w:line="276" w:lineRule="auto"/>
      </w:pPr>
      <w:r w:rsidRPr="00A27A97">
        <w:rPr>
          <w:i/>
        </w:rPr>
        <w:t>Livsforsikringsselskab/tværgående pensionskasse</w:t>
      </w:r>
      <w:r w:rsidRPr="00A27A97">
        <w:t>: Angiver den enkelte kundes pensionsdepot i danske kroner på skattekode- og kontraktniveau ultimo referenc</w:t>
      </w:r>
      <w:r w:rsidRPr="00A27A97">
        <w:t>e</w:t>
      </w:r>
      <w:r w:rsidRPr="00A27A97">
        <w:t>året.  Depotet skal indberettes uanset pensionstype. Depotet betegnes også som de retrospektive hensættelser i regnskabsbekendtgørelsen, og defineres helt præcist som indbetalte præmier med fradrag af udbetalte ydelser, betaling for omkostni</w:t>
      </w:r>
      <w:r w:rsidRPr="00A27A97">
        <w:t>n</w:t>
      </w:r>
      <w:r w:rsidRPr="00A27A97">
        <w:t>ger, regulering for risiko og med tillæg af tilskrevet rente mv. på den enkeltes fo</w:t>
      </w:r>
      <w:r w:rsidRPr="00A27A97">
        <w:t>r</w:t>
      </w:r>
      <w:r w:rsidRPr="00A27A97">
        <w:t xml:space="preserve">sikring. Depotet skal så vidt muligt opgøres eksklusiv risikodækning. </w:t>
      </w:r>
    </w:p>
    <w:p w:rsidR="001B1B95" w:rsidRPr="00A27A97" w:rsidRDefault="001B1B95" w:rsidP="00A27A20">
      <w:pPr>
        <w:spacing w:line="276" w:lineRule="auto"/>
      </w:pPr>
      <w:r w:rsidRPr="00A27A97">
        <w:rPr>
          <w:i/>
        </w:rPr>
        <w:t>Firmapensionskasse</w:t>
      </w:r>
      <w:r w:rsidRPr="00A27A97">
        <w:t>: Firmapensionskasser kan vælge enten at indberette hensæ</w:t>
      </w:r>
      <w:r w:rsidRPr="00A27A97">
        <w:t>t</w:t>
      </w:r>
      <w:r w:rsidRPr="00A27A97">
        <w:t>telsesgrundlaget eller tegningsgrundlaget (svarende til den udtrædelsesgodtgørelse, en kunde vil modtage i tilfælde af, at denne skulle skifte selskab; her kan både b</w:t>
      </w:r>
      <w:r w:rsidRPr="00A27A97">
        <w:t>e</w:t>
      </w:r>
      <w:r w:rsidRPr="00A27A97">
        <w:t xml:space="preserve">nyttes en </w:t>
      </w:r>
      <w:proofErr w:type="spellStart"/>
      <w:r w:rsidRPr="00A27A97">
        <w:t>prospektiv</w:t>
      </w:r>
      <w:proofErr w:type="spellEnd"/>
      <w:r w:rsidRPr="00A27A97">
        <w:t xml:space="preserve"> og en retrospektiv opgørelse). </w:t>
      </w:r>
    </w:p>
    <w:p w:rsidR="001B1B95" w:rsidRPr="00A27A97" w:rsidRDefault="001B1B95" w:rsidP="00A27A20">
      <w:pPr>
        <w:spacing w:line="276" w:lineRule="auto"/>
      </w:pPr>
      <w:r w:rsidRPr="00A27A97">
        <w:rPr>
          <w:i/>
        </w:rPr>
        <w:t>Pengeinstitut og LD</w:t>
      </w:r>
      <w:r w:rsidRPr="00A27A97">
        <w:t>: Pensionsdepotet svarer til ordningens værdi for den pågæ</w:t>
      </w:r>
      <w:r w:rsidRPr="00A27A97">
        <w:t>l</w:t>
      </w:r>
      <w:r w:rsidRPr="00A27A97">
        <w:t>dende kontrakt ultimo året. Ved opgørelsen anvendes samme principper, som br</w:t>
      </w:r>
      <w:r w:rsidRPr="00A27A97">
        <w:t>u</w:t>
      </w:r>
      <w:r w:rsidRPr="00A27A97">
        <w:t>ges ved opgørelse af værdierne til PAL-beskatningen.</w:t>
      </w:r>
    </w:p>
    <w:p w:rsidR="005A7FFB" w:rsidRPr="00A27A97" w:rsidRDefault="005A7FFB" w:rsidP="00A27A20">
      <w:pPr>
        <w:spacing w:line="276" w:lineRule="auto"/>
      </w:pPr>
    </w:p>
    <w:p w:rsidR="001B1B95" w:rsidRPr="00A27A97" w:rsidRDefault="001B1B95" w:rsidP="00A27A20">
      <w:pPr>
        <w:spacing w:line="276" w:lineRule="auto"/>
        <w:rPr>
          <w:b/>
        </w:rPr>
      </w:pPr>
      <w:r w:rsidRPr="00A27A97">
        <w:rPr>
          <w:b/>
        </w:rPr>
        <w:t>Andel i akkumuleret værdiregulering</w:t>
      </w:r>
    </w:p>
    <w:p w:rsidR="001B1B95" w:rsidRPr="00A27A97" w:rsidRDefault="001B1B95" w:rsidP="00A27A20">
      <w:pPr>
        <w:spacing w:line="276" w:lineRule="auto"/>
      </w:pPr>
      <w:r w:rsidRPr="00A27A97">
        <w:rPr>
          <w:i/>
        </w:rPr>
        <w:t>Variablen er kun angivet på kontraktniveau og dermed ikke fordelt på skattek</w:t>
      </w:r>
      <w:r w:rsidRPr="00A27A97">
        <w:rPr>
          <w:i/>
        </w:rPr>
        <w:t>o</w:t>
      </w:r>
      <w:r w:rsidRPr="00A27A97">
        <w:rPr>
          <w:i/>
        </w:rPr>
        <w:t>de.</w:t>
      </w:r>
    </w:p>
    <w:p w:rsidR="001B1B95" w:rsidRPr="00A27A97" w:rsidRDefault="001B1B95" w:rsidP="00A27A20">
      <w:pPr>
        <w:spacing w:line="276" w:lineRule="auto"/>
        <w:rPr>
          <w:i/>
        </w:rPr>
      </w:pPr>
    </w:p>
    <w:p w:rsidR="001B1B95" w:rsidRPr="00A27A97" w:rsidRDefault="001B1B95" w:rsidP="00A27A20">
      <w:pPr>
        <w:spacing w:line="276" w:lineRule="auto"/>
      </w:pPr>
      <w:r w:rsidRPr="00A27A97">
        <w:t>Variablen er relevant for kunder i livsforsikringsselskaber/tværgående pension</w:t>
      </w:r>
      <w:r w:rsidRPr="00A27A97">
        <w:t>s</w:t>
      </w:r>
      <w:r w:rsidRPr="00A27A97">
        <w:t>kasser med gennemsnitsrenteprodukter og angiver den enkelte pensionskundes beregnede andel af selskabets akkumulerede værdiregulering i danske kroner ult</w:t>
      </w:r>
      <w:r w:rsidRPr="00A27A97">
        <w:t>i</w:t>
      </w:r>
      <w:r w:rsidRPr="00A27A97">
        <w:t>mo referenceåret fordelt efter selskabets kontributionsmæssige regler, som de er anmeldt til Finanstilsynet.  Ved præmiefritagelse er andelen opgjort inklusiv he</w:t>
      </w:r>
      <w:r w:rsidRPr="00A27A97">
        <w:t>n</w:t>
      </w:r>
      <w:r w:rsidRPr="00A27A97">
        <w:t>sættelser til fremtidige præmier, hvis ikke selskabet bliver ved at indberette indb</w:t>
      </w:r>
      <w:r w:rsidRPr="00A27A97">
        <w:t>e</w:t>
      </w:r>
      <w:r w:rsidRPr="00A27A97">
        <w:t xml:space="preserve">talinger på vegne af den præmiefritagende kunde (se variablen 'præmiefritagelse'). </w:t>
      </w:r>
    </w:p>
    <w:p w:rsidR="001B1B95" w:rsidRPr="00A27A97" w:rsidRDefault="001B1B95" w:rsidP="00A27A20">
      <w:pPr>
        <w:spacing w:line="276" w:lineRule="auto"/>
      </w:pPr>
      <w:r w:rsidRPr="00A27A97">
        <w:t>ATP benytter en til formålet fastlagt fordelingsmodel til individualisering af livsfo</w:t>
      </w:r>
      <w:r w:rsidRPr="00A27A97">
        <w:t>r</w:t>
      </w:r>
      <w:r w:rsidRPr="00A27A97">
        <w:t>sikringshensættelserne. Hensættelserne i ATP er udtryk for markedsværdien på et givet tidspunkt af de samlede forpligtelser. Hensættelsen ændrer sig således dagligt med ændringer i renteniveauet. Fordeles hensættelsen på individer, kan den enke</w:t>
      </w:r>
      <w:r w:rsidRPr="00A27A97">
        <w:t>l</w:t>
      </w:r>
      <w:r w:rsidRPr="00A27A97">
        <w:t>tes andel ikke betragtes som likvide midler, og der er som bekendt ingen genkøb</w:t>
      </w:r>
      <w:r w:rsidRPr="00A27A97">
        <w:t>s</w:t>
      </w:r>
      <w:r w:rsidRPr="00A27A97">
        <w:t>ret i ATP. Det er endvidere vigtigt at understrege, at blot fordi et individs andel i akkumuleret værdiregulering stiger, vil det ikke have en direkte effekt på pension</w:t>
      </w:r>
      <w:r w:rsidRPr="00A27A97">
        <w:t>s</w:t>
      </w:r>
      <w:r w:rsidRPr="00A27A97">
        <w:t>rettigheden hos ATP.</w:t>
      </w:r>
    </w:p>
    <w:p w:rsidR="001B1B95" w:rsidRPr="00A27A97" w:rsidRDefault="001B1B95" w:rsidP="00A27A20">
      <w:pPr>
        <w:spacing w:line="276" w:lineRule="auto"/>
      </w:pPr>
      <w:r w:rsidRPr="00A27A97">
        <w:t>Variabel er ikke angivet for pengeinstitutter og firmapensionskasser, da de ikke har gennemsnitsrenteprodukter.</w:t>
      </w:r>
    </w:p>
    <w:p w:rsidR="001B1B95" w:rsidRPr="00A27A97" w:rsidRDefault="001B1B95" w:rsidP="00A27A20">
      <w:pPr>
        <w:spacing w:line="276" w:lineRule="auto"/>
      </w:pPr>
    </w:p>
    <w:p w:rsidR="001B1B95" w:rsidRPr="00A27A97" w:rsidRDefault="001B1B95" w:rsidP="00A27A20">
      <w:pPr>
        <w:spacing w:line="276" w:lineRule="auto"/>
        <w:rPr>
          <w:b/>
        </w:rPr>
      </w:pPr>
      <w:r w:rsidRPr="00A27A97">
        <w:rPr>
          <w:b/>
        </w:rPr>
        <w:t>Andel i kollektivt bonuspotentiale</w:t>
      </w:r>
    </w:p>
    <w:p w:rsidR="001B1B95" w:rsidRPr="00A27A97" w:rsidRDefault="001B1B95" w:rsidP="00A27A20">
      <w:pPr>
        <w:spacing w:line="276" w:lineRule="auto"/>
      </w:pPr>
      <w:r w:rsidRPr="00A27A97">
        <w:rPr>
          <w:i/>
        </w:rPr>
        <w:t>Variablen er kun angivet på kontraktniveau og dermed ikke fordelt på skattek</w:t>
      </w:r>
      <w:r w:rsidRPr="00A27A97">
        <w:rPr>
          <w:i/>
        </w:rPr>
        <w:t>o</w:t>
      </w:r>
      <w:r w:rsidRPr="00A27A97">
        <w:rPr>
          <w:i/>
        </w:rPr>
        <w:t>de.</w:t>
      </w:r>
    </w:p>
    <w:p w:rsidR="001B1B95" w:rsidRPr="00A27A97" w:rsidRDefault="001B1B95" w:rsidP="00A27A20">
      <w:pPr>
        <w:spacing w:line="276" w:lineRule="auto"/>
        <w:rPr>
          <w:b/>
        </w:rPr>
      </w:pPr>
    </w:p>
    <w:p w:rsidR="001B1B95" w:rsidRPr="00A27A97" w:rsidRDefault="001B1B95" w:rsidP="00A27A20">
      <w:pPr>
        <w:spacing w:line="276" w:lineRule="auto"/>
      </w:pPr>
      <w:r w:rsidRPr="00A27A97">
        <w:t>Variablen er relevant for kunder i livsforsikringsselskaber/tværgående pension</w:t>
      </w:r>
      <w:r w:rsidRPr="00A27A97">
        <w:t>s</w:t>
      </w:r>
      <w:r w:rsidRPr="00A27A97">
        <w:t>kasser med gennemsnitsrenteprodukter og angiver den enkelte pensionskundes beregnede andel af selskabets kollektive bonuspotentiale i danske kroner ultimo referenceåret fordelt efter selskabets kontributionsmæssige regler, som de er a</w:t>
      </w:r>
      <w:r w:rsidRPr="00A27A97">
        <w:t>n</w:t>
      </w:r>
      <w:r w:rsidRPr="00A27A97">
        <w:t xml:space="preserve">meldt til Finanstilsynet, fx i bonusregulativet. Det kan fx være en fordeling inden for rentegrupper, der afspejler det individuelle depots størrelse. </w:t>
      </w:r>
    </w:p>
    <w:p w:rsidR="001B1B95" w:rsidRPr="00A27A97" w:rsidRDefault="001B1B95" w:rsidP="00A27A20">
      <w:pPr>
        <w:spacing w:line="276" w:lineRule="auto"/>
      </w:pPr>
      <w:r w:rsidRPr="00A27A97">
        <w:t>ATP benytter en til formålet fastlagt fordelingsmodel til individualisering af det kollektive bonuspotentiale. Det skal bemærkes, at ATP’s bonuspotentiale er kolle</w:t>
      </w:r>
      <w:r w:rsidRPr="00A27A97">
        <w:t>k</w:t>
      </w:r>
      <w:r w:rsidRPr="00A27A97">
        <w:t>tivt og dermed i sin natur ikke fordelt. Fordeles bonuspotentialet på individer, kan den enkeltes andel på ingen måde betragtes som tilhørende den enkelte eller som likvide midler. Det er endvidere vigtigt at understrege, at blot fordi et individs a</w:t>
      </w:r>
      <w:r w:rsidRPr="00A27A97">
        <w:t>n</w:t>
      </w:r>
      <w:r w:rsidRPr="00A27A97">
        <w:t>del i kollektivt bonuspotentiale stiger, vil det ikke have en direkte effekt på pens</w:t>
      </w:r>
      <w:r w:rsidRPr="00A27A97">
        <w:t>i</w:t>
      </w:r>
      <w:r w:rsidRPr="00A27A97">
        <w:t>onsrettigheden hos ATP.</w:t>
      </w:r>
    </w:p>
    <w:p w:rsidR="001B1B95" w:rsidRPr="00A27A97" w:rsidRDefault="001B1B95" w:rsidP="00A27A20">
      <w:pPr>
        <w:spacing w:line="276" w:lineRule="auto"/>
      </w:pPr>
      <w:r w:rsidRPr="00A27A97">
        <w:t>Variabel er ikke angivet for pengeinstitutter og firmapensionskasser, da de ikke har gennemsnitsrenteprodukter.</w:t>
      </w:r>
    </w:p>
    <w:p w:rsidR="0096599F" w:rsidRPr="00A27A97" w:rsidRDefault="0096599F" w:rsidP="00A27A20">
      <w:pPr>
        <w:spacing w:line="276" w:lineRule="auto"/>
      </w:pPr>
    </w:p>
    <w:p w:rsidR="001B1B95" w:rsidRPr="00A27A97" w:rsidRDefault="001B1B95" w:rsidP="00A27A20">
      <w:pPr>
        <w:spacing w:line="276" w:lineRule="auto"/>
        <w:rPr>
          <w:b/>
        </w:rPr>
      </w:pPr>
      <w:r w:rsidRPr="00A27A97">
        <w:rPr>
          <w:b/>
        </w:rPr>
        <w:t>Andel i særlige bonushensættelser</w:t>
      </w:r>
    </w:p>
    <w:p w:rsidR="001B1B95" w:rsidRPr="00A27A97" w:rsidRDefault="001B1B95" w:rsidP="00A27A20">
      <w:pPr>
        <w:spacing w:line="276" w:lineRule="auto"/>
        <w:rPr>
          <w:i/>
        </w:rPr>
      </w:pPr>
      <w:r w:rsidRPr="00A27A97">
        <w:rPr>
          <w:i/>
        </w:rPr>
        <w:t>Variablen skal kun angives på kontraktniveau og dermed ikke fordeles på skatt</w:t>
      </w:r>
      <w:r w:rsidRPr="00A27A97">
        <w:rPr>
          <w:i/>
        </w:rPr>
        <w:t>e</w:t>
      </w:r>
      <w:r w:rsidRPr="00A27A97">
        <w:rPr>
          <w:i/>
        </w:rPr>
        <w:t>kode.</w:t>
      </w:r>
    </w:p>
    <w:p w:rsidR="001B1B95" w:rsidRPr="00A27A97" w:rsidRDefault="001B1B95" w:rsidP="00A27A20">
      <w:pPr>
        <w:spacing w:line="276" w:lineRule="auto"/>
        <w:rPr>
          <w:i/>
        </w:rPr>
      </w:pPr>
    </w:p>
    <w:p w:rsidR="001B1B95" w:rsidRPr="00A27A97" w:rsidRDefault="001B1B95" w:rsidP="00A27A20">
      <w:pPr>
        <w:spacing w:line="276" w:lineRule="auto"/>
      </w:pPr>
      <w:r w:rsidRPr="00A27A97">
        <w:t>Angiver den enkelte pensionskundes faktiske eller teoretiske andel i de særlige bonushensættelser i danske kroner ultimo referenceåret. Modellen til denne ford</w:t>
      </w:r>
      <w:r w:rsidRPr="00A27A97">
        <w:t>e</w:t>
      </w:r>
      <w:r w:rsidRPr="00A27A97">
        <w:t xml:space="preserve">ling tager hensyn til, at kunder nær pensionsalderen har mindre mulighed for at få andel i disse hensættelser end kunder, der er langt fra pensionsalderen. </w:t>
      </w:r>
    </w:p>
    <w:p w:rsidR="001B1B95" w:rsidRPr="00A27A97" w:rsidRDefault="001B1B95" w:rsidP="00A27A20">
      <w:pPr>
        <w:spacing w:line="276" w:lineRule="auto"/>
        <w:rPr>
          <w:i/>
        </w:rPr>
      </w:pPr>
      <w:r w:rsidRPr="00A27A97">
        <w:t>Variabel er ikke angivet for ATP, pengeinstitutter og firmapensionskasser.</w:t>
      </w:r>
    </w:p>
    <w:p w:rsidR="001B1B95" w:rsidRPr="00A27A97" w:rsidRDefault="001B1B95" w:rsidP="00A27A20">
      <w:pPr>
        <w:spacing w:line="276" w:lineRule="auto"/>
        <w:rPr>
          <w:b/>
        </w:rPr>
      </w:pPr>
      <w:r w:rsidRPr="00A27A97">
        <w:rPr>
          <w:b/>
        </w:rPr>
        <w:t>Årligt præmiebidrag</w:t>
      </w:r>
    </w:p>
    <w:p w:rsidR="001B1B95" w:rsidRPr="00A27A97" w:rsidRDefault="001B1B95" w:rsidP="00A27A20">
      <w:pPr>
        <w:spacing w:line="276" w:lineRule="auto"/>
      </w:pPr>
      <w:r w:rsidRPr="00A27A97">
        <w:t>Angiver det helårlige præmiebidrag i danske kroner, også selv om pensionskunden ikke har været forsikringstager hos det pågældende selskab i et år. Er det faktiske præmiebidrag retvisende for det årlige bidragsniveau (dynamiske populationer), angives det i dette felt (uanset om ordningen er fradragsberettiget eller ej). Er det faktiske præmiebidrag derimod ikke retvisende for det årlige bidragsniveau (stat</w:t>
      </w:r>
      <w:r w:rsidRPr="00A27A97">
        <w:t>i</w:t>
      </w:r>
      <w:r w:rsidRPr="00A27A97">
        <w:t xml:space="preserve">ske populationer), indberettes det helårlige præmiebidrag i stedet. </w:t>
      </w:r>
    </w:p>
    <w:p w:rsidR="001B1B95" w:rsidRPr="00A27A97" w:rsidRDefault="001B1B95" w:rsidP="00A27A20">
      <w:pPr>
        <w:spacing w:line="276" w:lineRule="auto"/>
      </w:pPr>
      <w:r w:rsidRPr="00A27A97">
        <w:t xml:space="preserve">I tilfælde af præmiefritagelse, hvor selskabet løbende indbetaler på kundens vegne, er indbetaling indberettet her. Foretager selskabet én samlet hensættelse er der ikke indberettet nogen indbetaling. </w:t>
      </w:r>
    </w:p>
    <w:p w:rsidR="001B1B95" w:rsidRPr="00A27A97" w:rsidRDefault="001B1B95" w:rsidP="00A27A20">
      <w:pPr>
        <w:spacing w:line="276" w:lineRule="auto"/>
      </w:pPr>
      <w:r w:rsidRPr="00A27A97">
        <w:t xml:space="preserve">Indberettes af selskabstype: </w:t>
      </w:r>
      <w:r w:rsidRPr="00A27A97">
        <w:rPr>
          <w:i/>
        </w:rPr>
        <w:t>Livsforsikringsselskab/tværgående pensionskasse, pengeinstitut og LD</w:t>
      </w:r>
      <w:r w:rsidRPr="00A27A97">
        <w:t>.</w:t>
      </w:r>
    </w:p>
    <w:p w:rsidR="001B1B95" w:rsidRPr="00A27A97" w:rsidRDefault="001B1B95" w:rsidP="00A27A20">
      <w:pPr>
        <w:spacing w:line="276" w:lineRule="auto"/>
        <w:rPr>
          <w:b/>
        </w:rPr>
      </w:pPr>
      <w:r w:rsidRPr="00A27A97">
        <w:rPr>
          <w:b/>
        </w:rPr>
        <w:t xml:space="preserve"> </w:t>
      </w:r>
    </w:p>
    <w:p w:rsidR="001B1B95" w:rsidRPr="00A27A97" w:rsidRDefault="001B1B95" w:rsidP="00A27A20">
      <w:pPr>
        <w:spacing w:line="276" w:lineRule="auto"/>
      </w:pPr>
      <w:r w:rsidRPr="00A27A97">
        <w:rPr>
          <w:i/>
        </w:rPr>
        <w:t>Livsforsikringsselskab/tværgående pensionskasse</w:t>
      </w:r>
      <w:r w:rsidRPr="00A27A97">
        <w:t>: Angiver den helårlige pr</w:t>
      </w:r>
      <w:r w:rsidRPr="00A27A97">
        <w:t>æ</w:t>
      </w:r>
      <w:r w:rsidRPr="00A27A97">
        <w:t>mie/bestandspræmie i danske kroner, også selv om pensionskunden ikke har været forsikringstager hos det pågældende selskab i et år. Er det faktiske præmiebidrag retvisende for det årlige bidragsniveau, angives det i dette felt (uanset om ordni</w:t>
      </w:r>
      <w:r w:rsidRPr="00A27A97">
        <w:t>n</w:t>
      </w:r>
      <w:r w:rsidRPr="00A27A97">
        <w:t>gen er fradragsberettiget eller ej). Er det faktiske præmiebidrag derimod ikke retv</w:t>
      </w:r>
      <w:r w:rsidRPr="00A27A97">
        <w:t>i</w:t>
      </w:r>
      <w:r w:rsidRPr="00A27A97">
        <w:t xml:space="preserve">sende for det årlige bidragsniveau, indberettes det helårlige præmiebidrag i stedet. I tilfælde af præmiefritagelse, hvor selskabet løbende indbetaler på kundens vegne, indberettes denne indbetaling her. For </w:t>
      </w:r>
      <w:proofErr w:type="spellStart"/>
      <w:r w:rsidRPr="00A27A97">
        <w:t>præmiefritagede</w:t>
      </w:r>
      <w:proofErr w:type="spellEnd"/>
      <w:r w:rsidRPr="00A27A97">
        <w:t xml:space="preserve"> kunder, hvor selskabet foretager løbende indbetalinger til pension på kundens vegne, indberettes denne under "helårligt præmiebidrag". Foretager selskabet én samlet hensættelse, indb</w:t>
      </w:r>
      <w:r w:rsidRPr="00A27A97">
        <w:t>e</w:t>
      </w:r>
      <w:r w:rsidRPr="00A27A97">
        <w:t xml:space="preserve">rettes ingen indbetaling. </w:t>
      </w:r>
    </w:p>
    <w:p w:rsidR="001B1B95" w:rsidRPr="00A27A97" w:rsidRDefault="001B1B95" w:rsidP="00A27A20">
      <w:pPr>
        <w:spacing w:line="276" w:lineRule="auto"/>
      </w:pPr>
      <w:r w:rsidRPr="00A27A97">
        <w:rPr>
          <w:i/>
        </w:rPr>
        <w:t>Pengeinstitut og LD</w:t>
      </w:r>
      <w:r w:rsidRPr="00A27A97">
        <w:t>: For pengeinstitutter og LD skal der kun indberettes for ku</w:t>
      </w:r>
      <w:r w:rsidRPr="00A27A97">
        <w:t>n</w:t>
      </w:r>
      <w:r w:rsidRPr="00A27A97">
        <w:t>der med ikke fradragsberettigede ordninger (som ikke er omfattet af skatteindb</w:t>
      </w:r>
      <w:r w:rsidRPr="00A27A97">
        <w:t>e</w:t>
      </w:r>
      <w:r w:rsidRPr="00A27A97">
        <w:t>retningen), svarende til det faktiske præmiebidrag i danske kroner.</w:t>
      </w:r>
    </w:p>
    <w:p w:rsidR="0096599F" w:rsidRPr="00A27A97" w:rsidRDefault="0096599F" w:rsidP="00A27A20">
      <w:pPr>
        <w:spacing w:line="276" w:lineRule="auto"/>
      </w:pPr>
    </w:p>
    <w:p w:rsidR="001B1B95" w:rsidRPr="00A27A97" w:rsidRDefault="001B1B95" w:rsidP="00A27A20">
      <w:pPr>
        <w:spacing w:line="276" w:lineRule="auto"/>
        <w:rPr>
          <w:b/>
        </w:rPr>
      </w:pPr>
      <w:r w:rsidRPr="00A27A97">
        <w:rPr>
          <w:b/>
        </w:rPr>
        <w:t xml:space="preserve">Årlig garanterede ydelse </w:t>
      </w:r>
    </w:p>
    <w:p w:rsidR="001B1B95" w:rsidRPr="00A27A97" w:rsidRDefault="001B1B95" w:rsidP="00A27A20">
      <w:pPr>
        <w:spacing w:line="276" w:lineRule="auto"/>
        <w:rPr>
          <w:b/>
        </w:rPr>
      </w:pPr>
      <w:r w:rsidRPr="00A27A97">
        <w:t>Angiver for livsforsikringsselskab/tværgående pensionskasse den årlige garanter</w:t>
      </w:r>
      <w:r w:rsidRPr="00A27A97">
        <w:t>e</w:t>
      </w:r>
      <w:r w:rsidRPr="00A27A97">
        <w:t xml:space="preserve">de ydelse for kunder med "livrente uden ret til bonus". </w:t>
      </w:r>
    </w:p>
    <w:p w:rsidR="001B1B95" w:rsidRPr="00A27A97" w:rsidRDefault="001B1B95" w:rsidP="00A27A20">
      <w:pPr>
        <w:spacing w:line="276" w:lineRule="auto"/>
        <w:rPr>
          <w:b/>
        </w:rPr>
      </w:pPr>
    </w:p>
    <w:p w:rsidR="001B1B95" w:rsidRPr="00A27A97" w:rsidRDefault="001B1B95" w:rsidP="00A27A20">
      <w:pPr>
        <w:spacing w:line="276" w:lineRule="auto"/>
        <w:rPr>
          <w:highlight w:val="yellow"/>
        </w:rPr>
      </w:pPr>
      <w:r w:rsidRPr="00A27A97">
        <w:t>Angiver for firmapensionskasser den pensionsydelse, en kunde i en firmapension</w:t>
      </w:r>
      <w:r w:rsidRPr="00A27A97">
        <w:t>s</w:t>
      </w:r>
      <w:r w:rsidRPr="00A27A97">
        <w:t>kasse er berettiget til. Den er udregnet på baggrund af kundens pensionsancienn</w:t>
      </w:r>
      <w:r w:rsidRPr="00A27A97">
        <w:t>i</w:t>
      </w:r>
      <w:r w:rsidRPr="00A27A97">
        <w:t xml:space="preserve">tet og pensionsgivende basisløn (i det år indberetningen foretages). </w:t>
      </w:r>
    </w:p>
    <w:p w:rsidR="001B1B95" w:rsidRPr="00A27A97" w:rsidRDefault="001B1B95" w:rsidP="00A27A20">
      <w:pPr>
        <w:spacing w:after="200" w:line="276" w:lineRule="auto"/>
        <w:jc w:val="left"/>
      </w:pPr>
      <w:r w:rsidRPr="00A27A97">
        <w:t>For ATP svarer det til pensionsrettigheden.</w:t>
      </w:r>
    </w:p>
    <w:p w:rsidR="001B1B95" w:rsidRPr="00A27A97" w:rsidRDefault="001B1B95">
      <w:pPr>
        <w:spacing w:after="200" w:line="276" w:lineRule="auto"/>
        <w:jc w:val="left"/>
      </w:pPr>
      <w:r w:rsidRPr="00A27A97">
        <w:br w:type="page"/>
      </w:r>
    </w:p>
    <w:p w:rsidR="00DE54E8" w:rsidRPr="00A27A97" w:rsidRDefault="00DE54E8" w:rsidP="00D52370">
      <w:pPr>
        <w:spacing w:line="276" w:lineRule="auto"/>
        <w:jc w:val="left"/>
      </w:pPr>
    </w:p>
    <w:p w:rsidR="00757C78" w:rsidRPr="00A27A97" w:rsidRDefault="00F160B0" w:rsidP="009D13D0">
      <w:pPr>
        <w:spacing w:line="276" w:lineRule="auto"/>
        <w:jc w:val="left"/>
        <w:rPr>
          <w:rFonts w:asciiTheme="minorBidi" w:hAnsiTheme="minorBidi" w:cstheme="minorBidi"/>
          <w:b/>
          <w:bCs/>
          <w:sz w:val="28"/>
          <w:szCs w:val="28"/>
        </w:rPr>
      </w:pPr>
      <w:bookmarkStart w:id="13" w:name="Indholdsfortegnelsetitel"/>
      <w:bookmarkEnd w:id="13"/>
      <w:r w:rsidRPr="00A27A97">
        <w:rPr>
          <w:rFonts w:asciiTheme="minorBidi" w:hAnsiTheme="minorBidi" w:cstheme="minorBidi"/>
          <w:b/>
          <w:bCs/>
          <w:sz w:val="28"/>
          <w:szCs w:val="28"/>
        </w:rPr>
        <w:t>B. Værdien</w:t>
      </w:r>
      <w:r w:rsidR="0096599F" w:rsidRPr="00A27A97">
        <w:rPr>
          <w:rFonts w:asciiTheme="minorBidi" w:hAnsiTheme="minorBidi" w:cstheme="minorBidi"/>
          <w:b/>
          <w:bCs/>
          <w:sz w:val="28"/>
          <w:szCs w:val="28"/>
        </w:rPr>
        <w:t xml:space="preserve"> af </w:t>
      </w:r>
      <w:proofErr w:type="spellStart"/>
      <w:r w:rsidR="0096599F" w:rsidRPr="00A27A97">
        <w:rPr>
          <w:rFonts w:asciiTheme="minorBidi" w:hAnsiTheme="minorBidi" w:cstheme="minorBidi"/>
          <w:b/>
          <w:bCs/>
          <w:sz w:val="28"/>
          <w:szCs w:val="28"/>
        </w:rPr>
        <w:t>tjenestemanspensionen</w:t>
      </w:r>
      <w:proofErr w:type="spellEnd"/>
    </w:p>
    <w:p w:rsidR="00757C78" w:rsidRPr="00A27A97" w:rsidRDefault="00757C78" w:rsidP="00757C78">
      <w:pPr>
        <w:pStyle w:val="Overskrift1"/>
        <w:ind w:left="340"/>
      </w:pPr>
      <w:r w:rsidRPr="00A27A97">
        <w:t>Sammenfatning</w:t>
      </w:r>
    </w:p>
    <w:p w:rsidR="00757C78" w:rsidRPr="00A27A97" w:rsidRDefault="00757C78" w:rsidP="00757C78">
      <w:bookmarkStart w:id="14" w:name="Sammenfatning"/>
      <w:bookmarkEnd w:id="14"/>
      <w:r w:rsidRPr="00A27A97">
        <w:t>Dette metodenotat vil dokumentere beregningen af værdien af tjenestemandpens</w:t>
      </w:r>
      <w:r w:rsidRPr="00A27A97">
        <w:t>i</w:t>
      </w:r>
      <w:r w:rsidRPr="00A27A97">
        <w:t>onen. Udgangspunktet er at kunne beregne den offentlige sektors forpligtigelse til tjenestemændene på baggrund af data på individniveau. Tjenestemænd, der falder udenfor den offentlige sektors forpligtigelse, medtages ikke i beregningen. Notatet vil beskrive og dokumentere etableringen af registrene samt beregningen af værd</w:t>
      </w:r>
      <w:r w:rsidRPr="00A27A97">
        <w:t>i</w:t>
      </w:r>
      <w:r w:rsidRPr="00A27A97">
        <w:t xml:space="preserve">en af tjenestemandspensionen for den enkelte tjenestemand. </w:t>
      </w:r>
    </w:p>
    <w:p w:rsidR="00757C78" w:rsidRPr="00A27A97" w:rsidRDefault="00757C78" w:rsidP="00757C78"/>
    <w:p w:rsidR="00757C78" w:rsidRPr="00A27A97" w:rsidRDefault="00757C78" w:rsidP="00757C78">
      <w:r w:rsidRPr="00A27A97">
        <w:t>Beregningen afhænger i høj grad af de data, der er tilgængelige, og datas dækning</w:t>
      </w:r>
      <w:r w:rsidRPr="00A27A97">
        <w:t>s</w:t>
      </w:r>
      <w:r w:rsidRPr="00A27A97">
        <w:t xml:space="preserve">grad i </w:t>
      </w:r>
      <w:proofErr w:type="spellStart"/>
      <w:r w:rsidRPr="00A27A97">
        <w:t>fht</w:t>
      </w:r>
      <w:proofErr w:type="spellEnd"/>
      <w:r w:rsidRPr="00A27A97">
        <w:t>. populationen. Grundlaget for de individbaserede registre er samkøring af flere registre (Moderniseringsstyrelsens SP og PENSAB registre samt registre hos Silkeborg Data, KMD og Persondata (PSD)). Tjenestemænd, der falder uden for de nævnte registre, vil dermed ikke indgå i beregningen. Registrene består af data på cpr. nr. niveau, og indeholder bl.a. information om:</w:t>
      </w:r>
    </w:p>
    <w:p w:rsidR="00757C78" w:rsidRPr="00A27A97" w:rsidRDefault="00757C78" w:rsidP="00757C78"/>
    <w:p w:rsidR="00757C78" w:rsidRPr="00A27A97" w:rsidRDefault="00757C78" w:rsidP="00757C78">
      <w:pPr>
        <w:pStyle w:val="Listeafsnit"/>
        <w:numPr>
          <w:ilvl w:val="0"/>
          <w:numId w:val="25"/>
        </w:numPr>
      </w:pPr>
      <w:r w:rsidRPr="00A27A97">
        <w:t>Løntrin</w:t>
      </w:r>
    </w:p>
    <w:p w:rsidR="00757C78" w:rsidRPr="00A27A97" w:rsidRDefault="00757C78" w:rsidP="00757C78">
      <w:pPr>
        <w:pStyle w:val="Listeafsnit"/>
        <w:numPr>
          <w:ilvl w:val="0"/>
          <w:numId w:val="25"/>
        </w:numPr>
      </w:pPr>
      <w:r w:rsidRPr="00A27A97">
        <w:t xml:space="preserve">Beskæftigelsesgrad </w:t>
      </w:r>
    </w:p>
    <w:p w:rsidR="00757C78" w:rsidRPr="00A27A97" w:rsidRDefault="00757C78" w:rsidP="00757C78">
      <w:pPr>
        <w:pStyle w:val="Listeafsnit"/>
        <w:numPr>
          <w:ilvl w:val="0"/>
          <w:numId w:val="25"/>
        </w:numPr>
      </w:pPr>
      <w:r w:rsidRPr="00A27A97">
        <w:t>Ansættelsessted</w:t>
      </w:r>
    </w:p>
    <w:p w:rsidR="00757C78" w:rsidRPr="00A27A97" w:rsidRDefault="00757C78" w:rsidP="00757C78">
      <w:pPr>
        <w:pStyle w:val="Listeafsnit"/>
        <w:numPr>
          <w:ilvl w:val="0"/>
          <w:numId w:val="25"/>
        </w:numPr>
      </w:pPr>
      <w:r w:rsidRPr="00A27A97">
        <w:t xml:space="preserve">Pensionsdato </w:t>
      </w:r>
    </w:p>
    <w:p w:rsidR="00757C78" w:rsidRPr="00A27A97" w:rsidRDefault="00757C78" w:rsidP="00757C78">
      <w:pPr>
        <w:pStyle w:val="Listeafsnit"/>
        <w:numPr>
          <w:ilvl w:val="0"/>
          <w:numId w:val="25"/>
        </w:numPr>
      </w:pPr>
      <w:r w:rsidRPr="00A27A97">
        <w:t xml:space="preserve">Udbetalt pension </w:t>
      </w:r>
    </w:p>
    <w:p w:rsidR="00757C78" w:rsidRPr="00A27A97" w:rsidRDefault="00757C78" w:rsidP="00757C78">
      <w:pPr>
        <w:pStyle w:val="Listeafsnit"/>
      </w:pPr>
    </w:p>
    <w:p w:rsidR="00DE4085" w:rsidRPr="00A27A97" w:rsidRDefault="00DE4085" w:rsidP="00757C78">
      <w:r w:rsidRPr="00A27A97">
        <w:t xml:space="preserve">For året 2014 benyttes endvidere data om udbetalinger fra </w:t>
      </w:r>
      <w:proofErr w:type="spellStart"/>
      <w:r w:rsidRPr="00A27A97">
        <w:t>eIndkomstregistret</w:t>
      </w:r>
      <w:proofErr w:type="spellEnd"/>
      <w:r w:rsidRPr="00A27A97">
        <w:t xml:space="preserve"> til at dække en gruppe af tjenestemænd, der ikke er indbefattet af de øvrige registre. Denne metode er beskrevet nærmere i </w:t>
      </w:r>
      <w:r w:rsidR="007D5C0F" w:rsidRPr="00A27A97">
        <w:t xml:space="preserve">dette </w:t>
      </w:r>
      <w:r w:rsidRPr="00A27A97">
        <w:t>notat</w:t>
      </w:r>
      <w:r w:rsidR="007D5C0F" w:rsidRPr="00A27A97">
        <w:t>, se afsnit 7.2.1</w:t>
      </w:r>
      <w:r w:rsidRPr="00A27A97">
        <w:t xml:space="preserve">. </w:t>
      </w:r>
    </w:p>
    <w:p w:rsidR="00FA2C84" w:rsidRPr="00A27A97" w:rsidRDefault="00FA2C84" w:rsidP="00757C78"/>
    <w:p w:rsidR="00757C78" w:rsidRPr="00E82EEB" w:rsidRDefault="00757C78" w:rsidP="00757C78">
      <w:r w:rsidRPr="00A27A97">
        <w:t>Endvidere benyttes makrovariable fra EUROSTAT med oplysninger om dødelighed samt årlige tabeller fra Moderniseringsstyrelsen med løntrin for tjenestemand</w:t>
      </w:r>
      <w:r w:rsidRPr="00A27A97">
        <w:t>s</w:t>
      </w:r>
      <w:r w:rsidRPr="00A27A97">
        <w:t>pensioner</w:t>
      </w:r>
      <w:r w:rsidRPr="00E82EEB">
        <w:rPr>
          <w:rStyle w:val="Fodnotehenvisning"/>
        </w:rPr>
        <w:footnoteReference w:id="2"/>
      </w:r>
      <w:r w:rsidRPr="00E82EEB">
        <w:t xml:space="preserve">. </w:t>
      </w:r>
    </w:p>
    <w:p w:rsidR="00757C78" w:rsidRPr="00A27A97" w:rsidRDefault="00757C78" w:rsidP="00757C78"/>
    <w:p w:rsidR="00757C78" w:rsidRPr="00A27A97" w:rsidRDefault="00757C78" w:rsidP="00757C78">
      <w:r w:rsidRPr="00A27A97">
        <w:t>Freiburgmodellen beregner værdien af tjenestemandspensionen og dækker pensi</w:t>
      </w:r>
      <w:r w:rsidRPr="00A27A97">
        <w:t>o</w:t>
      </w:r>
      <w:r w:rsidRPr="00A27A97">
        <w:t xml:space="preserve">nerede tjenestemænd, aktive tjenestemænd, og erhvervsaktive der tidligere har været ansatte som tjenestemænd. Tjenestemænd findes i staten, kommunerne, regionerne, samt i tidligere statslige selskaber som Post Danmark. Resultatet af Freiburgmodellen er seks registre: </w:t>
      </w:r>
    </w:p>
    <w:p w:rsidR="00757C78" w:rsidRPr="00A27A97" w:rsidRDefault="00757C78" w:rsidP="00757C78"/>
    <w:p w:rsidR="00757C78" w:rsidRPr="00A27A97" w:rsidRDefault="00757C78" w:rsidP="00757C78">
      <w:r w:rsidRPr="00A27A97">
        <w:t>Staten: 1) Aktive, 2) Pensionerede og 3) Opsatte pensioner</w:t>
      </w:r>
    </w:p>
    <w:p w:rsidR="00757C78" w:rsidRPr="00A27A97" w:rsidRDefault="00757C78" w:rsidP="00757C78">
      <w:r w:rsidRPr="00A27A97">
        <w:t>Kommunerne/regionerne: 4) Aktive, 5) Pensionerede og 6) Opsatte pensioner</w:t>
      </w:r>
    </w:p>
    <w:p w:rsidR="00757C78" w:rsidRPr="00A27A97" w:rsidRDefault="00757C78" w:rsidP="00757C78"/>
    <w:p w:rsidR="00757C78" w:rsidRPr="00A27A97" w:rsidRDefault="00757C78" w:rsidP="00757C78">
      <w:r w:rsidRPr="00A27A97">
        <w:t>Adgangen til cpr. nr., gør det muligt at knytte forskellige baggrundsvariable til hvert enkelt individ, hvilket i høj grad åbner for videre forskning i emnet. Der er dermed muligt, at opgøre værdien af tjenestemandspensionen ud fra fx befol</w:t>
      </w:r>
      <w:r w:rsidRPr="00A27A97">
        <w:t>k</w:t>
      </w:r>
      <w:r w:rsidRPr="00A27A97">
        <w:t>ningskriterier som civilstatus, uddannelse, køn og alder.</w:t>
      </w:r>
    </w:p>
    <w:p w:rsidR="00757C78" w:rsidRPr="00A27A97" w:rsidRDefault="00757C78" w:rsidP="00757C78"/>
    <w:p w:rsidR="00757C78" w:rsidRPr="00A27A97" w:rsidRDefault="00757C78" w:rsidP="00757C78">
      <w:r w:rsidRPr="00A27A97">
        <w:t>Notatet giver en grafisk beskrivelse af hvorledes de seks individbaserede registre er etableret og beriget med variable. Der vil løbende blive gjort rede for antagelser og begrænsninger i data.</w:t>
      </w:r>
    </w:p>
    <w:p w:rsidR="00757C78" w:rsidRPr="00A27A97" w:rsidRDefault="00757C78" w:rsidP="00757C78">
      <w:r w:rsidRPr="00A27A97">
        <w:t xml:space="preserve">  </w:t>
      </w:r>
    </w:p>
    <w:p w:rsidR="00757C78" w:rsidRPr="00A27A97" w:rsidRDefault="00757C78" w:rsidP="00757C78">
      <w:pPr>
        <w:sectPr w:rsidR="00757C78" w:rsidRPr="00A27A97" w:rsidSect="00D67882">
          <w:headerReference w:type="default" r:id="rId14"/>
          <w:footerReference w:type="default" r:id="rId15"/>
          <w:pgSz w:w="11906" w:h="16838" w:code="9"/>
          <w:pgMar w:top="459" w:right="794" w:bottom="1247" w:left="3742" w:header="454" w:footer="454" w:gutter="0"/>
          <w:cols w:space="708"/>
          <w:docGrid w:linePitch="360"/>
        </w:sectPr>
      </w:pPr>
    </w:p>
    <w:p w:rsidR="00757C78" w:rsidRPr="009D13D0" w:rsidRDefault="00757C78" w:rsidP="009D13D0">
      <w:pPr>
        <w:pStyle w:val="Overskrift1"/>
      </w:pPr>
      <w:bookmarkStart w:id="15" w:name="Overskrift"/>
      <w:bookmarkStart w:id="16" w:name="_Toc421079226"/>
      <w:bookmarkEnd w:id="15"/>
      <w:r w:rsidRPr="00A27A97">
        <w:rPr>
          <w:b w:val="0"/>
          <w:bCs w:val="0"/>
        </w:rPr>
        <w:t>Om Tjenestemandspensionsordningen</w:t>
      </w:r>
      <w:bookmarkStart w:id="17" w:name="Brødtekst"/>
      <w:bookmarkEnd w:id="16"/>
      <w:bookmarkEnd w:id="17"/>
    </w:p>
    <w:p w:rsidR="00757C78" w:rsidRPr="00A27A97" w:rsidRDefault="00757C78" w:rsidP="00757C78">
      <w:r w:rsidRPr="00A27A97">
        <w:t>Tjenestemandspensionsordningen er en offentlig ordning, der i sit udgangspunkt har skullet sikre stabil arbejdskraft i de erhverv, man har anset for centrale for r</w:t>
      </w:r>
      <w:r w:rsidRPr="00A27A97">
        <w:t>i</w:t>
      </w:r>
      <w:r w:rsidRPr="00A27A97">
        <w:t>gets virke. Til gengæld for mere favorable ansættelsesvilkår, herunder en gunstig pension, giver tjenestemanden afkald på, at kunne benytte strejkeret m.v. Pens</w:t>
      </w:r>
      <w:r w:rsidRPr="00A27A97">
        <w:t>i</w:t>
      </w:r>
      <w:r w:rsidRPr="00A27A97">
        <w:t>onsordningen sikrer, at tjenestemanden, efter endt tjeneste, er garanteret en vis indkomst. Endvidere har ordningen den fordel, at ægtefælle og børn er sikret, i fald tjenestemanden skulle miste arbejdsevnen eller afgå ved døden.   I praksis er or</w:t>
      </w:r>
      <w:r w:rsidRPr="00A27A97">
        <w:t>d</w:t>
      </w:r>
      <w:r w:rsidRPr="00A27A97">
        <w:t>ningen under udfasning og bortset fra de uniformerede styrker, gejstlige og en b</w:t>
      </w:r>
      <w:r w:rsidRPr="00A27A97">
        <w:t>e</w:t>
      </w:r>
      <w:r w:rsidRPr="00A27A97">
        <w:t>grænset gruppe af overlæger, ansættes der ikke længere nye tjenestemænd. Som resultat vil antallet af aktive tjenestemænd falde i løbet af de næste år, mens anta</w:t>
      </w:r>
      <w:r w:rsidRPr="00A27A97">
        <w:t>l</w:t>
      </w:r>
      <w:r w:rsidRPr="00A27A97">
        <w:t xml:space="preserve">let af pensionerede tilsvarende vil stige. </w:t>
      </w:r>
    </w:p>
    <w:p w:rsidR="00757C78" w:rsidRPr="00A27A97" w:rsidRDefault="00757C78" w:rsidP="00757C78"/>
    <w:p w:rsidR="00757C78" w:rsidRPr="00A27A97" w:rsidRDefault="00757C78" w:rsidP="00757C78">
      <w:r w:rsidRPr="00A27A97">
        <w:t>Ordningen fungerer således, at man for hvert års fuldtidsansættelse optjener en hvis procentdel af sin slutløn. Hvordan pensionsretten akkumuleres over årene fremgår af Bekendtgørelse om Lov om Tjenestemandspension § 6. Den højeste andel af slutlønnen er 57 pct., hvilket opnås efter 37 fuldtidsårs beskæftigelse. Der tales om fuldtidsårs beskæftigelse, da ansatte på deltid vil skulle blive længere på arbejdsmarkedet for at opnå fuld fortjeneste. Tjenestemanden har i princippet ret til at trække sig tilbage og modtage pension fra han/hun fylder 60 år, men ordni</w:t>
      </w:r>
      <w:r w:rsidRPr="00A27A97">
        <w:t>n</w:t>
      </w:r>
      <w:r w:rsidRPr="00A27A97">
        <w:t>gen indeholder incitament til at blive længere. En tjenestemand vil blive straffet, hvis vedkommende pensioneres før han/hun er 65 år (63 for militært personale) ved, at der foretages en permanent modregning i slutlønnen. Der er i ordningen mulighed for, at tidligere ægtefæller kan få ret til ægtefællepension, men det er ukendt, hvor udbredt brugen af denne mulighed er i praksis. Der er i ordningen taget særskilte forholdsregler for mere spekulativ brug af ordningen, hvor en tjen</w:t>
      </w:r>
      <w:r w:rsidRPr="00A27A97">
        <w:t>e</w:t>
      </w:r>
      <w:r w:rsidRPr="00A27A97">
        <w:t xml:space="preserve">stemand gifter sig alene ud fra ønsket om at sikre en anden en indkomst. Der er derfor opstillet krav til ægteskabets varighed, tidspunktet for ægteskabets indgåelse og aldersforskellen mellem ægtefæller.  </w:t>
      </w:r>
    </w:p>
    <w:p w:rsidR="00757C78" w:rsidRPr="00A27A97" w:rsidRDefault="00757C78" w:rsidP="00757C78">
      <w:pPr>
        <w:spacing w:after="200" w:line="276" w:lineRule="auto"/>
        <w:jc w:val="left"/>
      </w:pPr>
      <w:r w:rsidRPr="00A27A97">
        <w:br w:type="page"/>
      </w:r>
    </w:p>
    <w:p w:rsidR="00757C78" w:rsidRPr="00A27A97" w:rsidRDefault="00757C78" w:rsidP="00757C78">
      <w:pPr>
        <w:pStyle w:val="Overskrift1"/>
      </w:pPr>
      <w:bookmarkStart w:id="18" w:name="_Toc421079227"/>
      <w:r w:rsidRPr="00A27A97">
        <w:t>Pensionssystemers opbygning, finansiering og o</w:t>
      </w:r>
      <w:r w:rsidRPr="00A27A97">
        <w:t>r</w:t>
      </w:r>
      <w:r w:rsidRPr="00A27A97">
        <w:t>ganisering</w:t>
      </w:r>
      <w:bookmarkEnd w:id="18"/>
    </w:p>
    <w:p w:rsidR="00757C78" w:rsidRPr="00A27A97" w:rsidRDefault="00757C78" w:rsidP="00757C78">
      <w:r w:rsidRPr="00A27A97">
        <w:t>Det følgende afsnit vil gennemgå de forskellige måder et pensionssystem kan o</w:t>
      </w:r>
      <w:r w:rsidRPr="00A27A97">
        <w:t>p</w:t>
      </w:r>
      <w:r w:rsidRPr="00A27A97">
        <w:t>bygges på.</w:t>
      </w:r>
    </w:p>
    <w:p w:rsidR="00757C78" w:rsidRPr="00A27A97" w:rsidRDefault="00757C78" w:rsidP="00757C78">
      <w:r w:rsidRPr="00A27A97">
        <w:t xml:space="preserve"> </w:t>
      </w:r>
    </w:p>
    <w:p w:rsidR="00757C78" w:rsidRPr="00A27A97" w:rsidRDefault="00757C78" w:rsidP="00757C78">
      <w:r w:rsidRPr="00A27A97">
        <w:t>Pensionssystemer kan være organiseret på forskellige måder, alt efter hvordan det finansieres, administreres og hvilke ansatte, det drejer sig om.</w:t>
      </w:r>
      <w:r w:rsidRPr="00A27A97" w:rsidDel="00984C4E">
        <w:t xml:space="preserve"> </w:t>
      </w:r>
    </w:p>
    <w:p w:rsidR="00757C78" w:rsidRPr="00A27A97" w:rsidRDefault="00757C78" w:rsidP="00757C78">
      <w:r w:rsidRPr="00A27A97">
        <w:t xml:space="preserve">Grundlæggende findes to forskellige måder at finansiere en pensionsordning på. Herimellem findes kombinationer og hybrider af de to rene former: </w:t>
      </w:r>
    </w:p>
    <w:p w:rsidR="00757C78" w:rsidRPr="00A27A97" w:rsidRDefault="00757C78" w:rsidP="00757C78"/>
    <w:p w:rsidR="00757C78" w:rsidRPr="00A27A97" w:rsidRDefault="00757C78" w:rsidP="00757C78">
      <w:r w:rsidRPr="00A27A97">
        <w:t>I den ene ende spares fuldt op til de pensionsforpligtelser der venter i fremtiden. Gennem et helt arbejdsliv, vil et vist beløb blive sat til side til pension. Demograf</w:t>
      </w:r>
      <w:r w:rsidRPr="00A27A97">
        <w:t>i</w:t>
      </w:r>
      <w:r w:rsidRPr="00A27A97">
        <w:t>ske forskydninger, fx en større forsørgerbyrde, vil ikke umiddelbart have en bety</w:t>
      </w:r>
      <w:r w:rsidRPr="00A27A97">
        <w:t>d</w:t>
      </w:r>
      <w:r w:rsidRPr="00A27A97">
        <w:t xml:space="preserve">ning. Der vil allerede gennem indbetalingerne være taget højde for stigningen i antallet af pensionerede. Denne type finansiering kaldes </w:t>
      </w:r>
      <w:proofErr w:type="spellStart"/>
      <w:r w:rsidRPr="00A27A97">
        <w:rPr>
          <w:i/>
        </w:rPr>
        <w:t>fully</w:t>
      </w:r>
      <w:proofErr w:type="spellEnd"/>
      <w:r w:rsidRPr="00A27A97">
        <w:t xml:space="preserve"> </w:t>
      </w:r>
      <w:proofErr w:type="spellStart"/>
      <w:r w:rsidRPr="00A27A97">
        <w:rPr>
          <w:i/>
        </w:rPr>
        <w:t>funded</w:t>
      </w:r>
      <w:proofErr w:type="spellEnd"/>
      <w:r w:rsidRPr="00A27A97">
        <w:rPr>
          <w:i/>
        </w:rPr>
        <w:t>, dvs. fuldt finansierede</w:t>
      </w:r>
      <w:r w:rsidRPr="00A27A97">
        <w:t xml:space="preserve">. Ordning kan både indebære en omfordeling af midlerne eller ingen omfordeling. </w:t>
      </w:r>
    </w:p>
    <w:p w:rsidR="00757C78" w:rsidRPr="00A27A97" w:rsidRDefault="00757C78" w:rsidP="00757C78"/>
    <w:p w:rsidR="00757C78" w:rsidRPr="00A27A97" w:rsidRDefault="00757C78" w:rsidP="00757C78">
      <w:r w:rsidRPr="00A27A97">
        <w:t xml:space="preserve">I den anden ende spares intet op. Pensionsindbetalingerne vil typisk være fiktive, også kaldet </w:t>
      </w:r>
      <w:proofErr w:type="spellStart"/>
      <w:r w:rsidRPr="00A27A97">
        <w:t>imputerede</w:t>
      </w:r>
      <w:proofErr w:type="spellEnd"/>
      <w:r w:rsidRPr="00A27A97">
        <w:t xml:space="preserve">, og fx svare til pensionsudbetalingerne i et givent år. Denne type finansiering kaldes </w:t>
      </w:r>
      <w:proofErr w:type="spellStart"/>
      <w:r w:rsidRPr="00A27A97">
        <w:rPr>
          <w:i/>
        </w:rPr>
        <w:t>pay</w:t>
      </w:r>
      <w:proofErr w:type="spellEnd"/>
      <w:r w:rsidRPr="00A27A97">
        <w:rPr>
          <w:i/>
        </w:rPr>
        <w:t xml:space="preserve"> as </w:t>
      </w:r>
      <w:proofErr w:type="spellStart"/>
      <w:r w:rsidRPr="00A27A97">
        <w:rPr>
          <w:i/>
        </w:rPr>
        <w:t>you</w:t>
      </w:r>
      <w:proofErr w:type="spellEnd"/>
      <w:r w:rsidRPr="00A27A97">
        <w:rPr>
          <w:i/>
        </w:rPr>
        <w:t xml:space="preserve"> go (PAYG)</w:t>
      </w:r>
      <w:r w:rsidRPr="00A27A97">
        <w:t>. PAYG vil være meget følsomt ove</w:t>
      </w:r>
      <w:r w:rsidRPr="00A27A97">
        <w:t>r</w:t>
      </w:r>
      <w:r w:rsidRPr="00A27A97">
        <w:t>for fx en stigende forsørgerbyrde. Den finansielle byrde ved pensionsudbetalinge</w:t>
      </w:r>
      <w:r w:rsidRPr="00A27A97">
        <w:t>r</w:t>
      </w:r>
      <w:r w:rsidRPr="00A27A97">
        <w:t>ne vil tilfalde de erhvervsaktive, fx over skatten, i det år de udbetales, eller vir</w:t>
      </w:r>
      <w:r w:rsidRPr="00A27A97">
        <w:t>k</w:t>
      </w:r>
      <w:r w:rsidRPr="00A27A97">
        <w:t xml:space="preserve">somhederne, hvis der er tale om en firmaordning. </w:t>
      </w:r>
    </w:p>
    <w:p w:rsidR="00757C78" w:rsidRPr="00A27A97" w:rsidRDefault="00757C78" w:rsidP="00757C78"/>
    <w:p w:rsidR="00757C78" w:rsidRPr="00A27A97" w:rsidRDefault="00757C78" w:rsidP="00757C78">
      <w:r w:rsidRPr="00A27A97">
        <w:t>Pensionssystemet kan endvidere kontraktligt indgås på to forskellige måder.  I den ene er det på forhånd fastlagt, hvad der indbetales, i den anden er det fastlagt hvad, der skal udbetales. I det førstnævnte system hænger pensionsberettigelsen direkte sammen med det, der er lagt til side gennem karrieren og den efterfølgende fo</w:t>
      </w:r>
      <w:r w:rsidRPr="00A27A97">
        <w:t>r</w:t>
      </w:r>
      <w:r w:rsidRPr="00A27A97">
        <w:t xml:space="preserve">rentning af den investerede kapital. Man taler om et </w:t>
      </w:r>
      <w:r w:rsidRPr="00A27A97">
        <w:rPr>
          <w:i/>
        </w:rPr>
        <w:t>’</w:t>
      </w:r>
      <w:proofErr w:type="spellStart"/>
      <w:r w:rsidRPr="00A27A97">
        <w:rPr>
          <w:i/>
        </w:rPr>
        <w:t>defined</w:t>
      </w:r>
      <w:proofErr w:type="spellEnd"/>
      <w:r w:rsidRPr="00A27A97">
        <w:rPr>
          <w:i/>
        </w:rPr>
        <w:t xml:space="preserve"> </w:t>
      </w:r>
      <w:proofErr w:type="spellStart"/>
      <w:r w:rsidRPr="00A27A97">
        <w:rPr>
          <w:i/>
        </w:rPr>
        <w:t>contribution</w:t>
      </w:r>
      <w:proofErr w:type="spellEnd"/>
      <w:r w:rsidRPr="00A27A97">
        <w:rPr>
          <w:i/>
        </w:rPr>
        <w:t xml:space="preserve"> </w:t>
      </w:r>
      <w:proofErr w:type="spellStart"/>
      <w:r w:rsidRPr="00A27A97">
        <w:rPr>
          <w:i/>
        </w:rPr>
        <w:t>scheme</w:t>
      </w:r>
      <w:proofErr w:type="spellEnd"/>
      <w:r w:rsidRPr="00A27A97">
        <w:rPr>
          <w:i/>
        </w:rPr>
        <w:t>’</w:t>
      </w:r>
      <w:r w:rsidRPr="00A27A97">
        <w:t xml:space="preserve">. Der sker ikke som udgangspunkt en omfordeling i mellem de pensionerede. Enhver indbetaler til sig selv, og løber selv risikoen for at sikre sig, at der i sidste ende er en tilstrækkelige indkomst. Pensionsselskabet giver ingen garantier for størrelsen af det beløb, der i sidste ende udbetales. I sin rene form, vil pensionsudbetalingerne stoppe, når de opsparede midler er brugt op. En </w:t>
      </w:r>
      <w:proofErr w:type="spellStart"/>
      <w:r w:rsidRPr="00A27A97">
        <w:t>defined</w:t>
      </w:r>
      <w:proofErr w:type="spellEnd"/>
      <w:r w:rsidRPr="00A27A97">
        <w:t xml:space="preserve"> </w:t>
      </w:r>
      <w:proofErr w:type="spellStart"/>
      <w:r w:rsidRPr="00A27A97">
        <w:t>contribution</w:t>
      </w:r>
      <w:proofErr w:type="spellEnd"/>
      <w:r w:rsidRPr="00A27A97">
        <w:t xml:space="preserve"> ordning, vil altid være </w:t>
      </w:r>
      <w:proofErr w:type="spellStart"/>
      <w:r w:rsidRPr="00A27A97">
        <w:t>fully</w:t>
      </w:r>
      <w:proofErr w:type="spellEnd"/>
      <w:r w:rsidRPr="00A27A97">
        <w:t xml:space="preserve"> </w:t>
      </w:r>
      <w:proofErr w:type="spellStart"/>
      <w:r w:rsidRPr="00A27A97">
        <w:t>funded</w:t>
      </w:r>
      <w:proofErr w:type="spellEnd"/>
      <w:r w:rsidRPr="00A27A97">
        <w:t>.</w:t>
      </w:r>
    </w:p>
    <w:p w:rsidR="00757C78" w:rsidRPr="00A27A97" w:rsidRDefault="00757C78" w:rsidP="00757C78"/>
    <w:p w:rsidR="00757C78" w:rsidRPr="00A27A97" w:rsidRDefault="00757C78" w:rsidP="00757C78">
      <w:r w:rsidRPr="00A27A97">
        <w:t xml:space="preserve">I det andet system aftales det på forhånd hvor store pensionsudbetalingerne skal være, det kan fx være en vis procentdel af slutlønnen, eller et fast minimumsbeløb. Man taler om et </w:t>
      </w:r>
      <w:r w:rsidRPr="00A27A97">
        <w:rPr>
          <w:i/>
        </w:rPr>
        <w:t>’</w:t>
      </w:r>
      <w:proofErr w:type="spellStart"/>
      <w:r w:rsidRPr="00A27A97">
        <w:rPr>
          <w:i/>
        </w:rPr>
        <w:t>defined</w:t>
      </w:r>
      <w:proofErr w:type="spellEnd"/>
      <w:r w:rsidRPr="00A27A97">
        <w:rPr>
          <w:i/>
        </w:rPr>
        <w:t xml:space="preserve"> </w:t>
      </w:r>
      <w:proofErr w:type="spellStart"/>
      <w:r w:rsidRPr="00A27A97">
        <w:rPr>
          <w:i/>
        </w:rPr>
        <w:t>benefit</w:t>
      </w:r>
      <w:proofErr w:type="spellEnd"/>
      <w:r w:rsidRPr="00A27A97">
        <w:rPr>
          <w:i/>
        </w:rPr>
        <w:t xml:space="preserve"> </w:t>
      </w:r>
      <w:proofErr w:type="spellStart"/>
      <w:r w:rsidRPr="00A27A97">
        <w:rPr>
          <w:i/>
        </w:rPr>
        <w:t>scheme</w:t>
      </w:r>
      <w:proofErr w:type="spellEnd"/>
      <w:r w:rsidRPr="00A27A97">
        <w:rPr>
          <w:i/>
        </w:rPr>
        <w:t>’</w:t>
      </w:r>
      <w:r w:rsidRPr="00A27A97">
        <w:t xml:space="preserve">. I modsætning til et </w:t>
      </w:r>
      <w:proofErr w:type="spellStart"/>
      <w:r w:rsidRPr="00A27A97">
        <w:t>defined</w:t>
      </w:r>
      <w:proofErr w:type="spellEnd"/>
      <w:r w:rsidRPr="00A27A97">
        <w:t xml:space="preserve"> </w:t>
      </w:r>
      <w:proofErr w:type="spellStart"/>
      <w:r w:rsidRPr="00A27A97">
        <w:t>contribution</w:t>
      </w:r>
      <w:proofErr w:type="spellEnd"/>
      <w:r w:rsidRPr="00A27A97">
        <w:t xml:space="preserve"> </w:t>
      </w:r>
      <w:proofErr w:type="spellStart"/>
      <w:r w:rsidRPr="00A27A97">
        <w:t>scheme</w:t>
      </w:r>
      <w:proofErr w:type="spellEnd"/>
      <w:r w:rsidRPr="00A27A97">
        <w:t xml:space="preserve">, hviler risikoen her på administratoren af pensionssystemet. Denne type kontrakt vil typisk være finansieret som et PAYG.  </w:t>
      </w:r>
    </w:p>
    <w:p w:rsidR="00757C78" w:rsidRPr="00A27A97" w:rsidRDefault="00757C78" w:rsidP="00757C78"/>
    <w:p w:rsidR="00757C78" w:rsidRPr="00A27A97" w:rsidRDefault="00757C78" w:rsidP="00757C78">
      <w:r w:rsidRPr="00A27A97">
        <w:t xml:space="preserve">I Danmark ser vi typisk de </w:t>
      </w:r>
      <w:proofErr w:type="spellStart"/>
      <w:r w:rsidRPr="00A27A97">
        <w:t>fundede</w:t>
      </w:r>
      <w:proofErr w:type="spellEnd"/>
      <w:r w:rsidRPr="00A27A97">
        <w:t xml:space="preserve"> </w:t>
      </w:r>
      <w:proofErr w:type="spellStart"/>
      <w:r w:rsidRPr="00A27A97">
        <w:t>defined</w:t>
      </w:r>
      <w:proofErr w:type="spellEnd"/>
      <w:r w:rsidRPr="00A27A97">
        <w:t xml:space="preserve"> </w:t>
      </w:r>
      <w:proofErr w:type="spellStart"/>
      <w:r w:rsidRPr="00A27A97">
        <w:t>contribution</w:t>
      </w:r>
      <w:proofErr w:type="spellEnd"/>
      <w:r w:rsidRPr="00A27A97">
        <w:t xml:space="preserve"> ordninger i de tværgående pensionsordninger, hvorimod det offentlige i højere grad hviler på et PAYG </w:t>
      </w:r>
      <w:proofErr w:type="spellStart"/>
      <w:r w:rsidRPr="00A27A97">
        <w:t>defined</w:t>
      </w:r>
      <w:proofErr w:type="spellEnd"/>
      <w:r w:rsidRPr="00A27A97">
        <w:t xml:space="preserve"> </w:t>
      </w:r>
      <w:proofErr w:type="spellStart"/>
      <w:r w:rsidRPr="00A27A97">
        <w:t>benefit</w:t>
      </w:r>
      <w:proofErr w:type="spellEnd"/>
      <w:r w:rsidRPr="00A27A97">
        <w:t xml:space="preserve"> grundlag. Firmapensionsordninger er i Danmark som regel </w:t>
      </w:r>
      <w:proofErr w:type="spellStart"/>
      <w:r w:rsidRPr="00A27A97">
        <w:t>defined</w:t>
      </w:r>
      <w:proofErr w:type="spellEnd"/>
      <w:r w:rsidRPr="00A27A97">
        <w:t xml:space="preserve"> </w:t>
      </w:r>
      <w:proofErr w:type="spellStart"/>
      <w:r w:rsidRPr="00A27A97">
        <w:t>benefit</w:t>
      </w:r>
      <w:proofErr w:type="spellEnd"/>
      <w:r w:rsidRPr="00A27A97">
        <w:t xml:space="preserve">. Tjenestemandspensionsordningen er </w:t>
      </w:r>
      <w:proofErr w:type="spellStart"/>
      <w:r w:rsidRPr="00A27A97">
        <w:t>defined</w:t>
      </w:r>
      <w:proofErr w:type="spellEnd"/>
      <w:r w:rsidRPr="00A27A97">
        <w:t xml:space="preserve"> </w:t>
      </w:r>
      <w:proofErr w:type="spellStart"/>
      <w:r w:rsidRPr="00A27A97">
        <w:t>benefit</w:t>
      </w:r>
      <w:proofErr w:type="spellEnd"/>
      <w:r w:rsidRPr="00A27A97">
        <w:t xml:space="preserve"> PAYG ordning, hvorimod efterlønsordningen er delvis </w:t>
      </w:r>
      <w:proofErr w:type="spellStart"/>
      <w:r w:rsidRPr="00A27A97">
        <w:t>funded</w:t>
      </w:r>
      <w:proofErr w:type="spellEnd"/>
      <w:r w:rsidRPr="00A27A97">
        <w:t>. Tjenestemandens pensionsudbetaling svarer til en fast procentdel af slutløntrinnet og udbetalingerne finder sted indtil tjen</w:t>
      </w:r>
      <w:r w:rsidRPr="00A27A97">
        <w:t>e</w:t>
      </w:r>
      <w:r w:rsidRPr="00A27A97">
        <w:t xml:space="preserve">stemandens, og evt. ægtefælles, død. Det er en </w:t>
      </w:r>
      <w:proofErr w:type="spellStart"/>
      <w:r w:rsidRPr="00A27A97">
        <w:t>unfunded</w:t>
      </w:r>
      <w:proofErr w:type="spellEnd"/>
      <w:r w:rsidRPr="00A27A97">
        <w:t xml:space="preserve"> PAYG ordning, idet der ikke konkret afsættes midler til at finansiere de fremtidige pensionsudbetalinger. </w:t>
      </w:r>
    </w:p>
    <w:p w:rsidR="00757C78" w:rsidRPr="00A27A97" w:rsidRDefault="00757C78" w:rsidP="00757C78">
      <w:pPr>
        <w:pStyle w:val="Overskrift2"/>
      </w:pPr>
      <w:bookmarkStart w:id="19" w:name="_Toc421079228"/>
      <w:r w:rsidRPr="00A27A97">
        <w:t>Beregning af værdien af tjenestemandspension</w:t>
      </w:r>
      <w:bookmarkEnd w:id="19"/>
    </w:p>
    <w:p w:rsidR="00757C78" w:rsidRPr="00A27A97" w:rsidRDefault="00757C78" w:rsidP="00757C78">
      <w:r w:rsidRPr="00A27A97">
        <w:t>Det følgende afsnit vil beskrive, hvordan man kan begynde at sætte konkrete beløb på, hvad fx en tjenestemandspension er værd for en given person. For at komme dertil er det nødvendigt først at gøre sig begreb om en række antagelser.</w:t>
      </w:r>
    </w:p>
    <w:p w:rsidR="00757C78" w:rsidRPr="00A27A97" w:rsidRDefault="00757C78" w:rsidP="00757C78"/>
    <w:p w:rsidR="00757C78" w:rsidRPr="00A27A97" w:rsidRDefault="00757C78" w:rsidP="00757C78">
      <w:r w:rsidRPr="00A27A97">
        <w:t xml:space="preserve">En opgørelse af værdien af en </w:t>
      </w:r>
      <w:proofErr w:type="spellStart"/>
      <w:r w:rsidRPr="00A27A97">
        <w:t>defined</w:t>
      </w:r>
      <w:proofErr w:type="spellEnd"/>
      <w:r w:rsidRPr="00A27A97">
        <w:t xml:space="preserve"> </w:t>
      </w:r>
      <w:proofErr w:type="spellStart"/>
      <w:r w:rsidRPr="00A27A97">
        <w:t>benefit</w:t>
      </w:r>
      <w:proofErr w:type="spellEnd"/>
      <w:r w:rsidRPr="00A27A97">
        <w:t xml:space="preserve"> ordning som tjenestemandspensi</w:t>
      </w:r>
      <w:r w:rsidRPr="00A27A97">
        <w:t>o</w:t>
      </w:r>
      <w:r w:rsidRPr="00A27A97">
        <w:t>nen hviler på en række antagelser, som er vigtige at tage højde for i den endelige beregningsmodel. Når udbetalingerne fra en pensionsordning løber frem til tjen</w:t>
      </w:r>
      <w:r w:rsidRPr="00A27A97">
        <w:t>e</w:t>
      </w:r>
      <w:r w:rsidRPr="00A27A97">
        <w:t>stemandens eller evt. berettiget ægtefælles død, kender vi kun den faktiske værdi af pensionen posthumt. Vi er derfor nødt til at komme med et ”bedste bud”, på fo</w:t>
      </w:r>
      <w:r w:rsidRPr="00A27A97">
        <w:t>r</w:t>
      </w:r>
      <w:r w:rsidRPr="00A27A97">
        <w:t>ventet levealder. I tjenestemandspensionsordningen vil størrelsen på den udbetalte pension afhænge direkte af slutløntrinnet og hvor mange procentpoints der er o</w:t>
      </w:r>
      <w:r w:rsidRPr="00A27A97">
        <w:t>p</w:t>
      </w:r>
      <w:r w:rsidRPr="00A27A97">
        <w:t>tjent gennem arbejdslivet (se evt. afsnit om tjenestemandspensionsordningen). Tjenestemandens slutløntrin afhænger af den individuelle tjenestemands karrier</w:t>
      </w:r>
      <w:r w:rsidRPr="00A27A97">
        <w:t>e</w:t>
      </w:r>
      <w:r w:rsidRPr="00A27A97">
        <w:t xml:space="preserve">vej, som er ukendt indtil pensionstidspunktet. For ethvert givent basisår kender vi tjenestemandens aktuelle løntrin, men vi ved ikke hvilken lønfremgang, der venter forude. Tager vi udgangspunkt i det aktuelle løntrin, baserer vi beregningen på et </w:t>
      </w:r>
      <w:r w:rsidRPr="00A27A97">
        <w:rPr>
          <w:i/>
        </w:rPr>
        <w:t>kendt</w:t>
      </w:r>
      <w:r w:rsidRPr="00A27A97">
        <w:t xml:space="preserve"> grundlag, men da lønfremgang er en naturlig forekomst i de flestes karrier</w:t>
      </w:r>
      <w:r w:rsidRPr="00A27A97">
        <w:t>e</w:t>
      </w:r>
      <w:r w:rsidRPr="00A27A97">
        <w:t>vej, risikerer vi at undervurdere den samlede forpligtigelse til tjenestemandsor</w:t>
      </w:r>
      <w:r w:rsidRPr="00A27A97">
        <w:t>d</w:t>
      </w:r>
      <w:r w:rsidRPr="00A27A97">
        <w:t xml:space="preserve">ningen.  Denne beregning kaldes </w:t>
      </w:r>
      <w:proofErr w:type="spellStart"/>
      <w:r w:rsidRPr="00A27A97">
        <w:t>Accrued</w:t>
      </w:r>
      <w:proofErr w:type="spellEnd"/>
      <w:r w:rsidRPr="00A27A97">
        <w:t xml:space="preserve"> </w:t>
      </w:r>
      <w:proofErr w:type="spellStart"/>
      <w:r w:rsidRPr="00A27A97">
        <w:t>Benefit</w:t>
      </w:r>
      <w:proofErr w:type="spellEnd"/>
      <w:r w:rsidRPr="00A27A97">
        <w:t xml:space="preserve"> Obligation metoden, og kan u</w:t>
      </w:r>
      <w:r w:rsidRPr="00A27A97">
        <w:t>d</w:t>
      </w:r>
      <w:r w:rsidRPr="00A27A97">
        <w:t>vides med den forventede reale stigning i lønnen frem til det forventede pension</w:t>
      </w:r>
      <w:r w:rsidRPr="00A27A97">
        <w:t>s</w:t>
      </w:r>
      <w:r w:rsidRPr="00A27A97">
        <w:t xml:space="preserve">tidspunkt. </w:t>
      </w:r>
    </w:p>
    <w:p w:rsidR="00757C78" w:rsidRPr="00A27A97" w:rsidRDefault="00757C78" w:rsidP="00757C78">
      <w:pPr>
        <w:ind w:left="720"/>
      </w:pPr>
    </w:p>
    <w:p w:rsidR="00757C78" w:rsidRPr="00A27A97" w:rsidRDefault="00757C78" w:rsidP="00757C78">
      <w:r w:rsidRPr="00A27A97">
        <w:t xml:space="preserve">Metoderne tager udgangspunkt i en beregning af den fulde værdi af pensionen over den forventede levetid. Herefter tilbagediskonteres til basisåret. At en værdi er </w:t>
      </w:r>
      <w:proofErr w:type="spellStart"/>
      <w:r w:rsidRPr="00A27A97">
        <w:t>accrued</w:t>
      </w:r>
      <w:proofErr w:type="spellEnd"/>
      <w:r w:rsidRPr="00A27A97">
        <w:t>, vil sige, at værdien af pensionen opgøres ud fra hvor stor en del af den endelige pensionsformue, der allerede er optjent i et givent basisår, ud fra den a</w:t>
      </w:r>
      <w:r w:rsidRPr="00A27A97">
        <w:t>k</w:t>
      </w:r>
      <w:r w:rsidRPr="00A27A97">
        <w:t xml:space="preserve">tuelle optjente pensionsrettighed. Metoderne medtager således værdien af den del af pensionsformuen, der endnu ikke er optjent. </w:t>
      </w:r>
    </w:p>
    <w:p w:rsidR="00757C78" w:rsidRPr="00A27A97" w:rsidRDefault="00757C78" w:rsidP="00757C78">
      <w:r w:rsidRPr="00A27A97">
        <w:t xml:space="preserve">ABO metoden medtager således kun allerede kendte data og ser dermed bort fra muligheden for, at tjenestemanden vil ende på et højere løntrin end i basisåret. Pensionsudbetalingen vil derfor være en procentdel af det </w:t>
      </w:r>
      <w:r w:rsidRPr="00A27A97">
        <w:rPr>
          <w:i/>
        </w:rPr>
        <w:t>aktuelle</w:t>
      </w:r>
      <w:r w:rsidRPr="00A27A97">
        <w:t xml:space="preserve"> løntrin. </w:t>
      </w:r>
    </w:p>
    <w:p w:rsidR="00757C78" w:rsidRPr="00A27A97" w:rsidRDefault="00757C78" w:rsidP="00757C78"/>
    <w:p w:rsidR="00757C78" w:rsidRPr="00A27A97" w:rsidRDefault="00757C78" w:rsidP="00757C78">
      <w:r w:rsidRPr="00A27A97">
        <w:t>ABO+ tager udgangspunkt i samme beregning som ABO, men antager, at der vil være en generel lønstigning i samfundet, som ikke er afhængig af individuelle fa</w:t>
      </w:r>
      <w:r w:rsidRPr="00A27A97">
        <w:t>k</w:t>
      </w:r>
      <w:r w:rsidRPr="00A27A97">
        <w:t xml:space="preserve">torer som kompetencer, arbejdsindsatser, evner m.v. </w:t>
      </w:r>
    </w:p>
    <w:p w:rsidR="00757C78" w:rsidRPr="00A27A97" w:rsidRDefault="00757C78" w:rsidP="00757C78">
      <w:pPr>
        <w:rPr>
          <w:b/>
        </w:rPr>
      </w:pPr>
    </w:p>
    <w:p w:rsidR="00757C78" w:rsidRPr="00A27A97" w:rsidRDefault="00757C78" w:rsidP="00757C78"/>
    <w:p w:rsidR="00757C78" w:rsidRPr="00A27A97" w:rsidRDefault="00757C78" w:rsidP="00757C78">
      <w:pPr>
        <w:sectPr w:rsidR="00757C78" w:rsidRPr="00A27A97" w:rsidSect="004F79C6">
          <w:headerReference w:type="default" r:id="rId16"/>
          <w:footerReference w:type="default" r:id="rId17"/>
          <w:pgSz w:w="11906" w:h="16838" w:code="9"/>
          <w:pgMar w:top="851" w:right="794" w:bottom="1134" w:left="3742" w:header="454" w:footer="454" w:gutter="0"/>
          <w:cols w:space="708"/>
          <w:docGrid w:linePitch="360"/>
        </w:sectPr>
      </w:pPr>
    </w:p>
    <w:p w:rsidR="00757C78" w:rsidRPr="00A27A97" w:rsidRDefault="00757C78" w:rsidP="00757C78">
      <w:pPr>
        <w:pStyle w:val="Overskrift1"/>
      </w:pPr>
      <w:bookmarkStart w:id="20" w:name="Kildetitel"/>
      <w:bookmarkStart w:id="21" w:name="_Toc421079229"/>
      <w:bookmarkEnd w:id="20"/>
      <w:r w:rsidRPr="00A27A97">
        <w:t>Registre over tjenestemænd</w:t>
      </w:r>
      <w:bookmarkEnd w:id="21"/>
      <w:r w:rsidRPr="00A27A97">
        <w:t xml:space="preserve"> </w:t>
      </w:r>
    </w:p>
    <w:p w:rsidR="00757C78" w:rsidRPr="00A27A97" w:rsidRDefault="00757C78" w:rsidP="00757C78">
      <w:r w:rsidRPr="00A27A97">
        <w:t>De følgende afsnit vil beskrive og illustrere hvordan i alt fire registre for tjenest</w:t>
      </w:r>
      <w:r w:rsidRPr="00A27A97">
        <w:t>e</w:t>
      </w:r>
      <w:r w:rsidRPr="00A27A97">
        <w:t>mænd er etableret. Slutresultatet er to registre for de statsligt ansatte tjenest</w:t>
      </w:r>
      <w:r w:rsidRPr="00A27A97">
        <w:t>e</w:t>
      </w:r>
      <w:r w:rsidRPr="00A27A97">
        <w:t xml:space="preserve">mænd (aktive og pensionerede), og to for de kommunale/regionale tjenestemænd (aktive og pensionerede).  </w:t>
      </w:r>
    </w:p>
    <w:p w:rsidR="00757C78" w:rsidRPr="00A27A97" w:rsidRDefault="00757C78" w:rsidP="00757C78"/>
    <w:p w:rsidR="00757C78" w:rsidRPr="00A27A97" w:rsidRDefault="00757C78" w:rsidP="00757C78">
      <w:pPr>
        <w:pStyle w:val="Overskrift2"/>
      </w:pPr>
      <w:bookmarkStart w:id="22" w:name="_Toc421079230"/>
      <w:r w:rsidRPr="00A27A97">
        <w:t>De aktive tjenestemænd</w:t>
      </w:r>
      <w:bookmarkEnd w:id="22"/>
    </w:p>
    <w:p w:rsidR="00757C78" w:rsidRPr="00A27A97" w:rsidRDefault="00757C78" w:rsidP="00757C78">
      <w:pPr>
        <w:pStyle w:val="Overskrift3"/>
      </w:pPr>
      <w:bookmarkStart w:id="23" w:name="_Toc421079231"/>
      <w:r w:rsidRPr="00A27A97">
        <w:t>Statsligt ansatte tjenestemænd</w:t>
      </w:r>
      <w:bookmarkEnd w:id="23"/>
    </w:p>
    <w:p w:rsidR="00757C78" w:rsidRPr="00A27A97" w:rsidRDefault="00757C78" w:rsidP="00757C78">
      <w:r w:rsidRPr="00A27A97">
        <w:t>Der tages udgangspunkt i data fra Moderniseringsstyrelsen fra 2008 og frem, som indeholder følgende variable:</w:t>
      </w:r>
    </w:p>
    <w:p w:rsidR="00757C78" w:rsidRPr="00A27A97" w:rsidRDefault="00757C78" w:rsidP="00757C78"/>
    <w:p w:rsidR="00757C78" w:rsidRPr="00A27A97" w:rsidRDefault="00757C78" w:rsidP="00757C78">
      <w:pPr>
        <w:pStyle w:val="Listeafsnit"/>
        <w:numPr>
          <w:ilvl w:val="0"/>
          <w:numId w:val="18"/>
        </w:numPr>
      </w:pPr>
      <w:r w:rsidRPr="00A27A97">
        <w:t>Cpr. nr.</w:t>
      </w:r>
    </w:p>
    <w:p w:rsidR="00757C78" w:rsidRPr="00A27A97" w:rsidRDefault="00757C78" w:rsidP="00757C78">
      <w:pPr>
        <w:pStyle w:val="Listeafsnit"/>
        <w:numPr>
          <w:ilvl w:val="0"/>
          <w:numId w:val="18"/>
        </w:numPr>
      </w:pPr>
      <w:r w:rsidRPr="00A27A97">
        <w:t>Løntrin</w:t>
      </w:r>
    </w:p>
    <w:p w:rsidR="00757C78" w:rsidRPr="00A27A97" w:rsidRDefault="00757C78" w:rsidP="00757C78">
      <w:pPr>
        <w:pStyle w:val="Listeafsnit"/>
        <w:numPr>
          <w:ilvl w:val="0"/>
          <w:numId w:val="18"/>
        </w:numPr>
      </w:pPr>
      <w:r w:rsidRPr="00A27A97">
        <w:t>Beskæftigelsesgrad</w:t>
      </w:r>
    </w:p>
    <w:p w:rsidR="00757C78" w:rsidRPr="00A27A97" w:rsidRDefault="00757C78" w:rsidP="00757C78">
      <w:pPr>
        <w:pStyle w:val="Listeafsnit"/>
        <w:numPr>
          <w:ilvl w:val="0"/>
          <w:numId w:val="18"/>
        </w:numPr>
      </w:pPr>
      <w:r w:rsidRPr="00A27A97">
        <w:t>Pension fra-dato</w:t>
      </w:r>
    </w:p>
    <w:p w:rsidR="00757C78" w:rsidRPr="00A27A97" w:rsidRDefault="00757C78" w:rsidP="00757C78">
      <w:bookmarkStart w:id="24" w:name="Kilder"/>
      <w:bookmarkEnd w:id="24"/>
    </w:p>
    <w:p w:rsidR="00757C78" w:rsidRPr="00A27A97" w:rsidRDefault="00757C78" w:rsidP="00757C78">
      <w:r w:rsidRPr="00A27A97">
        <w:t>Beskæftigelsesgraden angiver, om personen er fuldtidsansat eller ansat på reduc</w:t>
      </w:r>
      <w:r w:rsidRPr="00A27A97">
        <w:t>e</w:t>
      </w:r>
      <w:r w:rsidRPr="00A27A97">
        <w:t>ret tid, og dermed i hvilket tempo personen optjener sin pensionsret. Pension Fra-dato angiver hvornår personen blev ansat som tjenestemand og begyndte sin optj</w:t>
      </w:r>
      <w:r w:rsidRPr="00A27A97">
        <w:t>e</w:t>
      </w:r>
      <w:r w:rsidRPr="00A27A97">
        <w:t xml:space="preserve">ning af tjenestemandspensionen. </w:t>
      </w:r>
    </w:p>
    <w:p w:rsidR="00757C78" w:rsidRPr="00A27A97" w:rsidRDefault="00757C78" w:rsidP="00757C78"/>
    <w:p w:rsidR="00757C78" w:rsidRPr="00A27A97" w:rsidRDefault="00757C78" w:rsidP="00757C78">
      <w:pPr>
        <w:rPr>
          <w:rStyle w:val="Kraftigfremhvning"/>
        </w:rPr>
      </w:pPr>
      <w:r w:rsidRPr="00A27A97">
        <w:rPr>
          <w:rStyle w:val="Kraftigfremhvning"/>
        </w:rPr>
        <w:t>Samkøring med Persondataregister</w:t>
      </w:r>
    </w:p>
    <w:p w:rsidR="00757C78" w:rsidRPr="00A27A97" w:rsidRDefault="00757C78" w:rsidP="00757C78"/>
    <w:p w:rsidR="00757C78" w:rsidRPr="00A27A97" w:rsidRDefault="00757C78" w:rsidP="00757C78">
      <w:r w:rsidRPr="00A27A97">
        <w:t xml:space="preserve">Da den enkelte tjenestemand er identificeret ved cpr. nr. er det muligt at tilknytte flere variable og dermed samkøre information fra forskellige registre. </w:t>
      </w:r>
    </w:p>
    <w:p w:rsidR="00757C78" w:rsidRPr="00A27A97" w:rsidRDefault="00757C78" w:rsidP="00757C78"/>
    <w:p w:rsidR="00757C78" w:rsidRPr="00A27A97" w:rsidRDefault="00757C78" w:rsidP="00757C78">
      <w:r w:rsidRPr="00A27A97">
        <w:t>Ægtefællepension/enkepension er en integreret del af ordningen, hvorfor registeret skal indeholde information om køn og alder på tjenestemandens ægtefælle. Data om ægtefæller fås ved en samkøring af tjenestemændenes cpr. nr. med registerdata hos Danmarks Statistik. Herved opnås en kolonne med civil status, tidspunkt for sidste ændring af civil status og cpr. nr. på ægtefælle, hvis der er en ægtefælle. De</w:t>
      </w:r>
      <w:r w:rsidRPr="00A27A97">
        <w:t>r</w:t>
      </w:r>
      <w:r w:rsidRPr="00A27A97">
        <w:t>som der er flere opførsler i civilstatus, tidligere ægteskaber, skilsmisser m.v., så vil den aktuelle status vælges.</w:t>
      </w:r>
    </w:p>
    <w:p w:rsidR="00757C78" w:rsidRPr="00A27A97" w:rsidRDefault="00757C78" w:rsidP="00757C78"/>
    <w:p w:rsidR="00757C78" w:rsidRPr="00A27A97" w:rsidRDefault="00757C78" w:rsidP="00757C78">
      <w:pPr>
        <w:pStyle w:val="Billedtekst"/>
        <w:rPr>
          <w:sz w:val="20"/>
          <w:szCs w:val="20"/>
        </w:rPr>
      </w:pPr>
      <w:r w:rsidRPr="001D14D1">
        <w:rPr>
          <w:noProof/>
          <w:sz w:val="20"/>
          <w:szCs w:val="20"/>
        </w:rPr>
        <mc:AlternateContent>
          <mc:Choice Requires="wpg">
            <w:drawing>
              <wp:anchor distT="0" distB="0" distL="114300" distR="114300" simplePos="0" relativeHeight="251660288" behindDoc="0" locked="0" layoutInCell="1" allowOverlap="1" wp14:anchorId="5177C952" wp14:editId="7B732BD9">
                <wp:simplePos x="0" y="0"/>
                <wp:positionH relativeFrom="column">
                  <wp:posOffset>-1270</wp:posOffset>
                </wp:positionH>
                <wp:positionV relativeFrom="paragraph">
                  <wp:posOffset>267335</wp:posOffset>
                </wp:positionV>
                <wp:extent cx="4457700" cy="1790700"/>
                <wp:effectExtent l="0" t="0" r="19050" b="19050"/>
                <wp:wrapNone/>
                <wp:docPr id="13" name="Gruppe 13"/>
                <wp:cNvGraphicFramePr/>
                <a:graphic xmlns:a="http://schemas.openxmlformats.org/drawingml/2006/main">
                  <a:graphicData uri="http://schemas.microsoft.com/office/word/2010/wordprocessingGroup">
                    <wpg:wgp>
                      <wpg:cNvGrpSpPr/>
                      <wpg:grpSpPr>
                        <a:xfrm>
                          <a:off x="0" y="0"/>
                          <a:ext cx="4457700" cy="1790700"/>
                          <a:chOff x="0" y="0"/>
                          <a:chExt cx="4457700" cy="1790700"/>
                        </a:xfrm>
                      </wpg:grpSpPr>
                      <wps:wsp>
                        <wps:cNvPr id="298" name="Tekstboks 298"/>
                        <wps:cNvSpPr txBox="1">
                          <a:spLocks noChangeArrowheads="1"/>
                        </wps:cNvSpPr>
                        <wps:spPr bwMode="auto">
                          <a:xfrm>
                            <a:off x="2514600" y="203200"/>
                            <a:ext cx="1943100" cy="1384300"/>
                          </a:xfrm>
                          <a:prstGeom prst="rect">
                            <a:avLst/>
                          </a:prstGeom>
                          <a:solidFill>
                            <a:srgbClr val="FFFFFF"/>
                          </a:solidFill>
                          <a:ln w="9525">
                            <a:solidFill>
                              <a:srgbClr val="000000"/>
                            </a:solidFill>
                            <a:miter lim="800000"/>
                            <a:headEnd/>
                            <a:tailEnd/>
                          </a:ln>
                        </wps:spPr>
                        <wps:txbx>
                          <w:txbxContent>
                            <w:p w:rsidR="0036717B" w:rsidRPr="00CB28F6" w:rsidRDefault="0036717B" w:rsidP="00757C78">
                              <w:pPr>
                                <w:widowControl w:val="0"/>
                                <w:autoSpaceDE w:val="0"/>
                                <w:autoSpaceDN w:val="0"/>
                                <w:adjustRightInd w:val="0"/>
                                <w:jc w:val="left"/>
                                <w:rPr>
                                  <w:b/>
                                  <w:sz w:val="16"/>
                                  <w:szCs w:val="16"/>
                                </w:rPr>
                              </w:pPr>
                              <w:r>
                                <w:rPr>
                                  <w:b/>
                                  <w:sz w:val="16"/>
                                  <w:szCs w:val="16"/>
                                </w:rPr>
                                <w:t>A</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Pensions fra-dato</w:t>
                              </w:r>
                            </w:p>
                            <w:p w:rsidR="0036717B" w:rsidRDefault="0036717B" w:rsidP="00757C78">
                              <w:pPr>
                                <w:numPr>
                                  <w:ilvl w:val="0"/>
                                  <w:numId w:val="19"/>
                                </w:numPr>
                                <w:spacing w:line="240" w:lineRule="auto"/>
                                <w:jc w:val="left"/>
                                <w:rPr>
                                  <w:sz w:val="16"/>
                                  <w:szCs w:val="16"/>
                                </w:rPr>
                              </w:pPr>
                              <w:r>
                                <w:rPr>
                                  <w:sz w:val="16"/>
                                  <w:szCs w:val="16"/>
                                </w:rPr>
                                <w:t>Finanslovshenvisning</w:t>
                              </w:r>
                            </w:p>
                            <w:p w:rsidR="0036717B" w:rsidRPr="005778A5" w:rsidRDefault="0036717B" w:rsidP="00757C78">
                              <w:pPr>
                                <w:numPr>
                                  <w:ilvl w:val="0"/>
                                  <w:numId w:val="19"/>
                                </w:numPr>
                                <w:spacing w:line="240" w:lineRule="auto"/>
                                <w:jc w:val="left"/>
                                <w:rPr>
                                  <w:b/>
                                  <w:sz w:val="16"/>
                                  <w:szCs w:val="16"/>
                                </w:rPr>
                              </w:pPr>
                              <w:r w:rsidRPr="005778A5">
                                <w:rPr>
                                  <w:b/>
                                  <w:sz w:val="16"/>
                                  <w:szCs w:val="16"/>
                                </w:rPr>
                                <w:t>Civil status</w:t>
                              </w:r>
                            </w:p>
                            <w:p w:rsidR="0036717B" w:rsidRPr="005778A5" w:rsidRDefault="0036717B" w:rsidP="00757C78">
                              <w:pPr>
                                <w:numPr>
                                  <w:ilvl w:val="0"/>
                                  <w:numId w:val="19"/>
                                </w:numPr>
                                <w:spacing w:line="240" w:lineRule="auto"/>
                                <w:jc w:val="left"/>
                                <w:rPr>
                                  <w:b/>
                                  <w:sz w:val="16"/>
                                  <w:szCs w:val="16"/>
                                </w:rPr>
                              </w:pPr>
                              <w:r w:rsidRPr="005778A5">
                                <w:rPr>
                                  <w:b/>
                                  <w:sz w:val="16"/>
                                  <w:szCs w:val="16"/>
                                </w:rPr>
                                <w:t>Dato civil status</w:t>
                              </w:r>
                            </w:p>
                            <w:p w:rsidR="0036717B" w:rsidRPr="005778A5" w:rsidRDefault="0036717B" w:rsidP="00757C78">
                              <w:pPr>
                                <w:numPr>
                                  <w:ilvl w:val="0"/>
                                  <w:numId w:val="19"/>
                                </w:numPr>
                                <w:spacing w:line="240" w:lineRule="auto"/>
                                <w:jc w:val="left"/>
                                <w:rPr>
                                  <w:b/>
                                </w:rPr>
                              </w:pPr>
                              <w:r w:rsidRPr="005778A5">
                                <w:rPr>
                                  <w:b/>
                                  <w:sz w:val="16"/>
                                  <w:szCs w:val="16"/>
                                </w:rPr>
                                <w:t>Ægtefælle cpr. nr</w:t>
                              </w:r>
                              <w:r>
                                <w:rPr>
                                  <w:b/>
                                  <w:sz w:val="16"/>
                                  <w:szCs w:val="16"/>
                                </w:rPr>
                                <w:t>.</w:t>
                              </w:r>
                            </w:p>
                          </w:txbxContent>
                        </wps:txbx>
                        <wps:bodyPr rot="0" vert="horz" wrap="square" lIns="91440" tIns="45720" rIns="91440" bIns="45720" anchor="t" anchorCtr="0" upright="1">
                          <a:noAutofit/>
                        </wps:bodyPr>
                      </wps:wsp>
                      <wpg:grpSp>
                        <wpg:cNvPr id="12" name="Gruppe 12"/>
                        <wpg:cNvGrpSpPr/>
                        <wpg:grpSpPr>
                          <a:xfrm>
                            <a:off x="0" y="0"/>
                            <a:ext cx="2514600" cy="1790700"/>
                            <a:chOff x="0" y="0"/>
                            <a:chExt cx="2514600" cy="1790700"/>
                          </a:xfrm>
                        </wpg:grpSpPr>
                        <wps:wsp>
                          <wps:cNvPr id="297" name="Tekstboks 297"/>
                          <wps:cNvSpPr txBox="1">
                            <a:spLocks noChangeArrowheads="1"/>
                          </wps:cNvSpPr>
                          <wps:spPr bwMode="auto">
                            <a:xfrm>
                              <a:off x="0" y="971550"/>
                              <a:ext cx="1943100" cy="819150"/>
                            </a:xfrm>
                            <a:prstGeom prst="rect">
                              <a:avLst/>
                            </a:prstGeom>
                            <a:solidFill>
                              <a:srgbClr val="FFFFFF"/>
                            </a:solidFill>
                            <a:ln w="9525">
                              <a:solidFill>
                                <a:srgbClr val="000000"/>
                              </a:solidFill>
                              <a:miter lim="800000"/>
                              <a:headEnd/>
                              <a:tailEnd/>
                            </a:ln>
                          </wps:spPr>
                          <wps:txbx>
                            <w:txbxContent>
                              <w:p w:rsidR="0036717B" w:rsidRPr="00CB28F6" w:rsidRDefault="0036717B" w:rsidP="00757C78">
                                <w:pPr>
                                  <w:widowControl w:val="0"/>
                                  <w:autoSpaceDE w:val="0"/>
                                  <w:autoSpaceDN w:val="0"/>
                                  <w:adjustRightInd w:val="0"/>
                                  <w:jc w:val="left"/>
                                  <w:rPr>
                                    <w:b/>
                                    <w:sz w:val="16"/>
                                    <w:szCs w:val="16"/>
                                  </w:rPr>
                                </w:pPr>
                                <w:r>
                                  <w:rPr>
                                    <w:b/>
                                    <w:sz w:val="16"/>
                                    <w:szCs w:val="16"/>
                                  </w:rPr>
                                  <w:t>PSD</w:t>
                                </w:r>
                              </w:p>
                              <w:p w:rsidR="0036717B" w:rsidRPr="00CB28F6" w:rsidRDefault="0036717B" w:rsidP="00757C78">
                                <w:pPr>
                                  <w:numPr>
                                    <w:ilvl w:val="0"/>
                                    <w:numId w:val="19"/>
                                  </w:numPr>
                                  <w:spacing w:line="240" w:lineRule="auto"/>
                                  <w:jc w:val="left"/>
                                  <w:rPr>
                                    <w:sz w:val="16"/>
                                    <w:szCs w:val="16"/>
                                  </w:rPr>
                                </w:pPr>
                                <w:r>
                                  <w:rPr>
                                    <w:sz w:val="16"/>
                                    <w:szCs w:val="16"/>
                                  </w:rPr>
                                  <w:t>Cpr. nr.</w:t>
                                </w:r>
                              </w:p>
                              <w:p w:rsidR="0036717B" w:rsidRPr="00CB28F6" w:rsidRDefault="0036717B" w:rsidP="00757C78">
                                <w:pPr>
                                  <w:numPr>
                                    <w:ilvl w:val="0"/>
                                    <w:numId w:val="19"/>
                                  </w:numPr>
                                  <w:spacing w:line="240" w:lineRule="auto"/>
                                  <w:jc w:val="left"/>
                                  <w:rPr>
                                    <w:sz w:val="16"/>
                                    <w:szCs w:val="16"/>
                                  </w:rPr>
                                </w:pPr>
                                <w:r>
                                  <w:rPr>
                                    <w:sz w:val="16"/>
                                    <w:szCs w:val="16"/>
                                  </w:rPr>
                                  <w:t>Civil status</w:t>
                                </w:r>
                              </w:p>
                              <w:p w:rsidR="0036717B" w:rsidRDefault="0036717B" w:rsidP="00757C78">
                                <w:pPr>
                                  <w:numPr>
                                    <w:ilvl w:val="0"/>
                                    <w:numId w:val="19"/>
                                  </w:numPr>
                                  <w:spacing w:line="240" w:lineRule="auto"/>
                                  <w:jc w:val="left"/>
                                  <w:rPr>
                                    <w:sz w:val="16"/>
                                    <w:szCs w:val="16"/>
                                  </w:rPr>
                                </w:pPr>
                                <w:r>
                                  <w:rPr>
                                    <w:sz w:val="16"/>
                                    <w:szCs w:val="16"/>
                                  </w:rPr>
                                  <w:t>Dato civil status</w:t>
                                </w:r>
                              </w:p>
                              <w:p w:rsidR="0036717B" w:rsidRPr="00CB28F6" w:rsidRDefault="0036717B" w:rsidP="00757C78">
                                <w:pPr>
                                  <w:numPr>
                                    <w:ilvl w:val="0"/>
                                    <w:numId w:val="19"/>
                                  </w:numPr>
                                  <w:spacing w:line="240" w:lineRule="auto"/>
                                  <w:jc w:val="left"/>
                                  <w:rPr>
                                    <w:sz w:val="16"/>
                                    <w:szCs w:val="16"/>
                                  </w:rPr>
                                </w:pPr>
                                <w:r>
                                  <w:rPr>
                                    <w:sz w:val="16"/>
                                    <w:szCs w:val="16"/>
                                  </w:rPr>
                                  <w:t>Ægtefælle cpr. nr.</w:t>
                                </w:r>
                              </w:p>
                              <w:p w:rsidR="0036717B" w:rsidRDefault="0036717B" w:rsidP="00757C78"/>
                            </w:txbxContent>
                          </wps:txbx>
                          <wps:bodyPr rot="0" vert="horz" wrap="square" lIns="91440" tIns="45720" rIns="91440" bIns="45720" anchor="t" anchorCtr="0" upright="1">
                            <a:noAutofit/>
                          </wps:bodyPr>
                        </wps:wsp>
                        <wps:wsp>
                          <wps:cNvPr id="301" name="Tekstboks 301"/>
                          <wps:cNvSpPr txBox="1">
                            <a:spLocks noChangeArrowheads="1"/>
                          </wps:cNvSpPr>
                          <wps:spPr bwMode="auto">
                            <a:xfrm>
                              <a:off x="0" y="0"/>
                              <a:ext cx="1943100" cy="857250"/>
                            </a:xfrm>
                            <a:prstGeom prst="rect">
                              <a:avLst/>
                            </a:prstGeom>
                            <a:solidFill>
                              <a:srgbClr val="FFFFFF"/>
                            </a:solidFill>
                            <a:ln w="9525">
                              <a:solidFill>
                                <a:srgbClr val="000000"/>
                              </a:solidFill>
                              <a:miter lim="800000"/>
                              <a:headEnd/>
                              <a:tailEnd/>
                            </a:ln>
                          </wps:spPr>
                          <wps:txbx>
                            <w:txbxContent>
                              <w:p w:rsidR="0036717B" w:rsidRPr="00C31F75" w:rsidRDefault="0036717B" w:rsidP="00757C78">
                                <w:pPr>
                                  <w:jc w:val="left"/>
                                  <w:rPr>
                                    <w:b/>
                                    <w:sz w:val="16"/>
                                    <w:szCs w:val="16"/>
                                  </w:rPr>
                                </w:pPr>
                                <w:r>
                                  <w:rPr>
                                    <w:b/>
                                    <w:sz w:val="16"/>
                                    <w:szCs w:val="16"/>
                                  </w:rPr>
                                  <w:t>Moderniseringsstyrelsen</w:t>
                                </w:r>
                                <w:r w:rsidRPr="00C31F75">
                                  <w:rPr>
                                    <w:b/>
                                    <w:sz w:val="16"/>
                                    <w:szCs w:val="16"/>
                                  </w:rPr>
                                  <w:t xml:space="preserve"> </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Pensions fra-dato</w:t>
                                </w:r>
                              </w:p>
                              <w:p w:rsidR="0036717B" w:rsidRPr="00CB28F6" w:rsidRDefault="0036717B" w:rsidP="00757C78">
                                <w:pPr>
                                  <w:numPr>
                                    <w:ilvl w:val="0"/>
                                    <w:numId w:val="19"/>
                                  </w:numPr>
                                  <w:spacing w:line="240" w:lineRule="auto"/>
                                  <w:jc w:val="left"/>
                                  <w:rPr>
                                    <w:sz w:val="16"/>
                                    <w:szCs w:val="16"/>
                                  </w:rPr>
                                </w:pPr>
                                <w:r>
                                  <w:rPr>
                                    <w:sz w:val="16"/>
                                    <w:szCs w:val="16"/>
                                  </w:rPr>
                                  <w:t>Finanslovshenvisning</w:t>
                                </w:r>
                              </w:p>
                            </w:txbxContent>
                          </wps:txbx>
                          <wps:bodyPr rot="0" vert="horz" wrap="square" lIns="91440" tIns="45720" rIns="91440" bIns="45720" anchor="t" anchorCtr="0" upright="1">
                            <a:noAutofit/>
                          </wps:bodyPr>
                        </wps:wsp>
                        <wps:wsp>
                          <wps:cNvPr id="300" name="Lige forbindelse 300"/>
                          <wps:cNvCnPr>
                            <a:cxnSpLocks noChangeShapeType="1"/>
                          </wps:cNvCnPr>
                          <wps:spPr bwMode="auto">
                            <a:xfrm>
                              <a:off x="2171700" y="298450"/>
                              <a:ext cx="5542" cy="781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ge forbindelse 296"/>
                          <wps:cNvCnPr>
                            <a:cxnSpLocks noChangeShapeType="1"/>
                          </wps:cNvCnPr>
                          <wps:spPr bwMode="auto">
                            <a:xfrm>
                              <a:off x="2171700" y="69215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uppe 13" o:spid="_x0000_s1026" style="position:absolute;left:0;text-align:left;margin-left:-.1pt;margin-top:21.05pt;width:351pt;height:141pt;z-index:251660288" coordsize="4457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">
                <v:shapetype id="_x0000_t202" coordsize="21600,21600" o:spt="202" path="m,l,21600r21600,l21600,xe">
                  <v:stroke joinstyle="miter"/>
                  <v:path gradientshapeok="t" o:connecttype="rect"/>
                </v:shapetype>
                <v:shape id="Tekstboks 298" o:spid="_x0000_s1027" type="#_x0000_t202" style="position:absolute;left:25146;top:2032;width:1943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36717B" w:rsidRPr="00CB28F6" w:rsidRDefault="0036717B" w:rsidP="00757C78">
                        <w:pPr>
                          <w:widowControl w:val="0"/>
                          <w:autoSpaceDE w:val="0"/>
                          <w:autoSpaceDN w:val="0"/>
                          <w:adjustRightInd w:val="0"/>
                          <w:jc w:val="left"/>
                          <w:rPr>
                            <w:b/>
                            <w:sz w:val="16"/>
                            <w:szCs w:val="16"/>
                          </w:rPr>
                        </w:pPr>
                        <w:r>
                          <w:rPr>
                            <w:b/>
                            <w:sz w:val="16"/>
                            <w:szCs w:val="16"/>
                          </w:rPr>
                          <w:t>A</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Pensions fra-dato</w:t>
                        </w:r>
                      </w:p>
                      <w:p w:rsidR="0036717B" w:rsidRDefault="0036717B" w:rsidP="00757C78">
                        <w:pPr>
                          <w:numPr>
                            <w:ilvl w:val="0"/>
                            <w:numId w:val="19"/>
                          </w:numPr>
                          <w:spacing w:line="240" w:lineRule="auto"/>
                          <w:jc w:val="left"/>
                          <w:rPr>
                            <w:sz w:val="16"/>
                            <w:szCs w:val="16"/>
                          </w:rPr>
                        </w:pPr>
                        <w:r>
                          <w:rPr>
                            <w:sz w:val="16"/>
                            <w:szCs w:val="16"/>
                          </w:rPr>
                          <w:t>Finanslovshenvisning</w:t>
                        </w:r>
                      </w:p>
                      <w:p w:rsidR="0036717B" w:rsidRPr="005778A5" w:rsidRDefault="0036717B" w:rsidP="00757C78">
                        <w:pPr>
                          <w:numPr>
                            <w:ilvl w:val="0"/>
                            <w:numId w:val="19"/>
                          </w:numPr>
                          <w:spacing w:line="240" w:lineRule="auto"/>
                          <w:jc w:val="left"/>
                          <w:rPr>
                            <w:b/>
                            <w:sz w:val="16"/>
                            <w:szCs w:val="16"/>
                          </w:rPr>
                        </w:pPr>
                        <w:r w:rsidRPr="005778A5">
                          <w:rPr>
                            <w:b/>
                            <w:sz w:val="16"/>
                            <w:szCs w:val="16"/>
                          </w:rPr>
                          <w:t>Civil status</w:t>
                        </w:r>
                      </w:p>
                      <w:p w:rsidR="0036717B" w:rsidRPr="005778A5" w:rsidRDefault="0036717B" w:rsidP="00757C78">
                        <w:pPr>
                          <w:numPr>
                            <w:ilvl w:val="0"/>
                            <w:numId w:val="19"/>
                          </w:numPr>
                          <w:spacing w:line="240" w:lineRule="auto"/>
                          <w:jc w:val="left"/>
                          <w:rPr>
                            <w:b/>
                            <w:sz w:val="16"/>
                            <w:szCs w:val="16"/>
                          </w:rPr>
                        </w:pPr>
                        <w:r w:rsidRPr="005778A5">
                          <w:rPr>
                            <w:b/>
                            <w:sz w:val="16"/>
                            <w:szCs w:val="16"/>
                          </w:rPr>
                          <w:t>Dato civil status</w:t>
                        </w:r>
                      </w:p>
                      <w:p w:rsidR="0036717B" w:rsidRPr="005778A5" w:rsidRDefault="0036717B" w:rsidP="00757C78">
                        <w:pPr>
                          <w:numPr>
                            <w:ilvl w:val="0"/>
                            <w:numId w:val="19"/>
                          </w:numPr>
                          <w:spacing w:line="240" w:lineRule="auto"/>
                          <w:jc w:val="left"/>
                          <w:rPr>
                            <w:b/>
                          </w:rPr>
                        </w:pPr>
                        <w:r w:rsidRPr="005778A5">
                          <w:rPr>
                            <w:b/>
                            <w:sz w:val="16"/>
                            <w:szCs w:val="16"/>
                          </w:rPr>
                          <w:t>Ægtefælle cpr. nr</w:t>
                        </w:r>
                        <w:r>
                          <w:rPr>
                            <w:b/>
                            <w:sz w:val="16"/>
                            <w:szCs w:val="16"/>
                          </w:rPr>
                          <w:t>.</w:t>
                        </w:r>
                      </w:p>
                    </w:txbxContent>
                  </v:textbox>
                </v:shape>
                <v:group id="Gruppe 12" o:spid="_x0000_s1028" style="position:absolute;width:25146;height:17907" coordsize="2514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kstboks 297" o:spid="_x0000_s1029" type="#_x0000_t202" style="position:absolute;top:9715;width:1943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36717B" w:rsidRPr="00CB28F6" w:rsidRDefault="0036717B" w:rsidP="00757C78">
                          <w:pPr>
                            <w:widowControl w:val="0"/>
                            <w:autoSpaceDE w:val="0"/>
                            <w:autoSpaceDN w:val="0"/>
                            <w:adjustRightInd w:val="0"/>
                            <w:jc w:val="left"/>
                            <w:rPr>
                              <w:b/>
                              <w:sz w:val="16"/>
                              <w:szCs w:val="16"/>
                            </w:rPr>
                          </w:pPr>
                          <w:r>
                            <w:rPr>
                              <w:b/>
                              <w:sz w:val="16"/>
                              <w:szCs w:val="16"/>
                            </w:rPr>
                            <w:t>PSD</w:t>
                          </w:r>
                        </w:p>
                        <w:p w:rsidR="0036717B" w:rsidRPr="00CB28F6" w:rsidRDefault="0036717B" w:rsidP="00757C78">
                          <w:pPr>
                            <w:numPr>
                              <w:ilvl w:val="0"/>
                              <w:numId w:val="19"/>
                            </w:numPr>
                            <w:spacing w:line="240" w:lineRule="auto"/>
                            <w:jc w:val="left"/>
                            <w:rPr>
                              <w:sz w:val="16"/>
                              <w:szCs w:val="16"/>
                            </w:rPr>
                          </w:pPr>
                          <w:r>
                            <w:rPr>
                              <w:sz w:val="16"/>
                              <w:szCs w:val="16"/>
                            </w:rPr>
                            <w:t>Cpr. nr.</w:t>
                          </w:r>
                        </w:p>
                        <w:p w:rsidR="0036717B" w:rsidRPr="00CB28F6" w:rsidRDefault="0036717B" w:rsidP="00757C78">
                          <w:pPr>
                            <w:numPr>
                              <w:ilvl w:val="0"/>
                              <w:numId w:val="19"/>
                            </w:numPr>
                            <w:spacing w:line="240" w:lineRule="auto"/>
                            <w:jc w:val="left"/>
                            <w:rPr>
                              <w:sz w:val="16"/>
                              <w:szCs w:val="16"/>
                            </w:rPr>
                          </w:pPr>
                          <w:r>
                            <w:rPr>
                              <w:sz w:val="16"/>
                              <w:szCs w:val="16"/>
                            </w:rPr>
                            <w:t>Civil status</w:t>
                          </w:r>
                        </w:p>
                        <w:p w:rsidR="0036717B" w:rsidRDefault="0036717B" w:rsidP="00757C78">
                          <w:pPr>
                            <w:numPr>
                              <w:ilvl w:val="0"/>
                              <w:numId w:val="19"/>
                            </w:numPr>
                            <w:spacing w:line="240" w:lineRule="auto"/>
                            <w:jc w:val="left"/>
                            <w:rPr>
                              <w:sz w:val="16"/>
                              <w:szCs w:val="16"/>
                            </w:rPr>
                          </w:pPr>
                          <w:r>
                            <w:rPr>
                              <w:sz w:val="16"/>
                              <w:szCs w:val="16"/>
                            </w:rPr>
                            <w:t>Dato civil status</w:t>
                          </w:r>
                        </w:p>
                        <w:p w:rsidR="0036717B" w:rsidRPr="00CB28F6" w:rsidRDefault="0036717B" w:rsidP="00757C78">
                          <w:pPr>
                            <w:numPr>
                              <w:ilvl w:val="0"/>
                              <w:numId w:val="19"/>
                            </w:numPr>
                            <w:spacing w:line="240" w:lineRule="auto"/>
                            <w:jc w:val="left"/>
                            <w:rPr>
                              <w:sz w:val="16"/>
                              <w:szCs w:val="16"/>
                            </w:rPr>
                          </w:pPr>
                          <w:r>
                            <w:rPr>
                              <w:sz w:val="16"/>
                              <w:szCs w:val="16"/>
                            </w:rPr>
                            <w:t>Ægtefælle cpr. nr.</w:t>
                          </w:r>
                        </w:p>
                        <w:p w:rsidR="0036717B" w:rsidRDefault="0036717B" w:rsidP="00757C78"/>
                      </w:txbxContent>
                    </v:textbox>
                  </v:shape>
                  <v:shape id="Tekstboks 301" o:spid="_x0000_s1030" type="#_x0000_t202" style="position:absolute;width:1943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36717B" w:rsidRPr="00C31F75" w:rsidRDefault="0036717B" w:rsidP="00757C78">
                          <w:pPr>
                            <w:jc w:val="left"/>
                            <w:rPr>
                              <w:b/>
                              <w:sz w:val="16"/>
                              <w:szCs w:val="16"/>
                            </w:rPr>
                          </w:pPr>
                          <w:r>
                            <w:rPr>
                              <w:b/>
                              <w:sz w:val="16"/>
                              <w:szCs w:val="16"/>
                            </w:rPr>
                            <w:t>Moderniseringsstyrelsen</w:t>
                          </w:r>
                          <w:r w:rsidRPr="00C31F75">
                            <w:rPr>
                              <w:b/>
                              <w:sz w:val="16"/>
                              <w:szCs w:val="16"/>
                            </w:rPr>
                            <w:t xml:space="preserve"> </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Pensions fra-dato</w:t>
                          </w:r>
                        </w:p>
                        <w:p w:rsidR="0036717B" w:rsidRPr="00CB28F6" w:rsidRDefault="0036717B" w:rsidP="00757C78">
                          <w:pPr>
                            <w:numPr>
                              <w:ilvl w:val="0"/>
                              <w:numId w:val="19"/>
                            </w:numPr>
                            <w:spacing w:line="240" w:lineRule="auto"/>
                            <w:jc w:val="left"/>
                            <w:rPr>
                              <w:sz w:val="16"/>
                              <w:szCs w:val="16"/>
                            </w:rPr>
                          </w:pPr>
                          <w:r>
                            <w:rPr>
                              <w:sz w:val="16"/>
                              <w:szCs w:val="16"/>
                            </w:rPr>
                            <w:t>Finanslovshenvisning</w:t>
                          </w:r>
                        </w:p>
                      </w:txbxContent>
                    </v:textbox>
                  </v:shape>
                  <v:line id="Lige forbindelse 300" o:spid="_x0000_s1031" style="position:absolute;visibility:visible;mso-wrap-style:square" from="21717,2984" to="21772,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ge forbindelse 296" o:spid="_x0000_s1032" style="position:absolute;visibility:visible;mso-wrap-style:square" from="21717,6921" to="25146,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group>
              </v:group>
            </w:pict>
          </mc:Fallback>
        </mc:AlternateContent>
      </w:r>
      <w:r w:rsidRPr="00A27A97">
        <w:rPr>
          <w:sz w:val="20"/>
          <w:szCs w:val="20"/>
        </w:rPr>
        <w:t>Diagram 1: Tjenestemænd og civilstatus</w:t>
      </w:r>
    </w:p>
    <w:p w:rsidR="00757C78" w:rsidRPr="00A27A97" w:rsidRDefault="00757C78" w:rsidP="00757C78">
      <w:pPr>
        <w:spacing w:line="240" w:lineRule="auto"/>
        <w:rPr>
          <w:rFonts w:ascii="Charter" w:hAnsi="Charter"/>
          <w:i/>
          <w:sz w:val="22"/>
        </w:rPr>
      </w:pPr>
    </w:p>
    <w:p w:rsidR="00757C78" w:rsidRPr="00E82EEB" w:rsidRDefault="00757C78" w:rsidP="00757C78">
      <w:pPr>
        <w:spacing w:line="240" w:lineRule="auto"/>
        <w:rPr>
          <w:rFonts w:ascii="Charter" w:hAnsi="Charter"/>
          <w:sz w:val="22"/>
        </w:rPr>
      </w:pPr>
      <w:r w:rsidRPr="001D14D1">
        <w:rPr>
          <w:rFonts w:ascii="Charter" w:hAnsi="Charter"/>
          <w:noProof/>
          <w:sz w:val="22"/>
        </w:rPr>
        <mc:AlternateContent>
          <mc:Choice Requires="wps">
            <w:drawing>
              <wp:anchor distT="4294967295" distB="4294967295" distL="114300" distR="114300" simplePos="0" relativeHeight="251659264" behindDoc="0" locked="0" layoutInCell="1" allowOverlap="1" wp14:anchorId="0C66149A" wp14:editId="433119A8">
                <wp:simplePos x="0" y="0"/>
                <wp:positionH relativeFrom="column">
                  <wp:posOffset>1941195</wp:posOffset>
                </wp:positionH>
                <wp:positionV relativeFrom="paragraph">
                  <wp:posOffset>118745</wp:posOffset>
                </wp:positionV>
                <wp:extent cx="228600" cy="0"/>
                <wp:effectExtent l="0" t="0" r="19050" b="19050"/>
                <wp:wrapNone/>
                <wp:docPr id="299" name="Lige forbindels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9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9.35pt" to="17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"/>
            </w:pict>
          </mc:Fallback>
        </mc:AlternateContent>
      </w:r>
    </w:p>
    <w:p w:rsidR="00757C78" w:rsidRPr="00A27A97" w:rsidRDefault="00757C78" w:rsidP="00757C78">
      <w:pPr>
        <w:spacing w:line="240" w:lineRule="auto"/>
        <w:rPr>
          <w:rFonts w:ascii="Charter" w:hAnsi="Charter"/>
          <w:sz w:val="22"/>
        </w:rPr>
      </w:pPr>
    </w:p>
    <w:p w:rsidR="00757C78" w:rsidRPr="00A27A97" w:rsidRDefault="00757C78" w:rsidP="00757C78">
      <w:pPr>
        <w:spacing w:line="240" w:lineRule="auto"/>
        <w:rPr>
          <w:rFonts w:ascii="Charter" w:hAnsi="Charter"/>
          <w:sz w:val="22"/>
        </w:rPr>
      </w:pPr>
    </w:p>
    <w:p w:rsidR="00757C78" w:rsidRPr="00A27A97" w:rsidRDefault="00757C78" w:rsidP="00757C78">
      <w:pPr>
        <w:spacing w:line="240" w:lineRule="auto"/>
        <w:rPr>
          <w:rFonts w:ascii="Charter" w:hAnsi="Charter"/>
          <w:sz w:val="22"/>
        </w:rPr>
      </w:pPr>
    </w:p>
    <w:p w:rsidR="00757C78" w:rsidRPr="00A27A97" w:rsidRDefault="00757C78" w:rsidP="00757C78">
      <w:pPr>
        <w:spacing w:line="240" w:lineRule="auto"/>
        <w:rPr>
          <w:rFonts w:ascii="Charter" w:hAnsi="Charter"/>
          <w:sz w:val="22"/>
        </w:rPr>
      </w:pPr>
    </w:p>
    <w:p w:rsidR="00757C78" w:rsidRPr="00E82EEB" w:rsidRDefault="00757C78" w:rsidP="00757C78">
      <w:pPr>
        <w:spacing w:line="240" w:lineRule="auto"/>
        <w:rPr>
          <w:rFonts w:ascii="Charter" w:hAnsi="Charter"/>
          <w:sz w:val="22"/>
        </w:rPr>
      </w:pPr>
      <w:r w:rsidRPr="001D14D1">
        <w:rPr>
          <w:rFonts w:ascii="Charter" w:hAnsi="Charter"/>
          <w:noProof/>
          <w:sz w:val="22"/>
        </w:rPr>
        <mc:AlternateContent>
          <mc:Choice Requires="wps">
            <w:drawing>
              <wp:anchor distT="4294967295" distB="4294967295" distL="114300" distR="114300" simplePos="0" relativeHeight="251661312" behindDoc="0" locked="0" layoutInCell="1" allowOverlap="1" wp14:anchorId="4DB22755" wp14:editId="469BD7E6">
                <wp:simplePos x="0" y="0"/>
                <wp:positionH relativeFrom="column">
                  <wp:posOffset>1943100</wp:posOffset>
                </wp:positionH>
                <wp:positionV relativeFrom="paragraph">
                  <wp:posOffset>60671</wp:posOffset>
                </wp:positionV>
                <wp:extent cx="228600" cy="0"/>
                <wp:effectExtent l="0" t="0" r="19050" b="19050"/>
                <wp:wrapNone/>
                <wp:docPr id="295" name="Lige forbindels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9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8pt" to="17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"/>
            </w:pict>
          </mc:Fallback>
        </mc:AlternateContent>
      </w:r>
    </w:p>
    <w:p w:rsidR="00757C78" w:rsidRPr="00A27A97" w:rsidRDefault="00757C78" w:rsidP="00757C78"/>
    <w:p w:rsidR="00757C78" w:rsidRPr="00A27A97" w:rsidRDefault="00757C78" w:rsidP="00757C78"/>
    <w:p w:rsidR="00757C78" w:rsidRPr="00A27A97" w:rsidRDefault="00757C78" w:rsidP="00757C78">
      <w:pPr>
        <w:spacing w:after="200" w:line="276" w:lineRule="auto"/>
        <w:jc w:val="left"/>
      </w:pPr>
    </w:p>
    <w:p w:rsidR="00757C78" w:rsidRPr="00A27A97" w:rsidRDefault="00757C78" w:rsidP="00757C78">
      <w:pPr>
        <w:spacing w:after="200" w:line="276" w:lineRule="auto"/>
        <w:jc w:val="left"/>
      </w:pPr>
    </w:p>
    <w:p w:rsidR="00757C78" w:rsidRPr="00A27A97" w:rsidRDefault="00757C78" w:rsidP="00757C78">
      <w:pPr>
        <w:spacing w:after="200" w:line="276" w:lineRule="auto"/>
        <w:jc w:val="left"/>
      </w:pPr>
    </w:p>
    <w:p w:rsidR="00757C78" w:rsidRPr="00A27A97" w:rsidRDefault="00757C78" w:rsidP="00757C78">
      <w:pPr>
        <w:spacing w:after="200" w:line="276" w:lineRule="auto"/>
        <w:jc w:val="left"/>
      </w:pPr>
    </w:p>
    <w:p w:rsidR="00757C78" w:rsidRPr="00A27A97" w:rsidRDefault="00757C78" w:rsidP="00757C78">
      <w:pPr>
        <w:spacing w:after="200" w:line="276" w:lineRule="auto"/>
        <w:jc w:val="left"/>
      </w:pPr>
      <w:r w:rsidRPr="00A27A97">
        <w:t>Information vedr. tjenestemændenes alder er kun indirekte indeholdt i data fra Moderniseringsstyrelsen. Danmarks Statistik har derfor dannet denne variabel ved at køre en makro i SAS, der afkoder cpr. nr. i forhold til alder og køn. Denne makro benyttes ligeledes til at afkode cpr. nr. fra ægtefælle i forhold til alder og køn.</w:t>
      </w:r>
    </w:p>
    <w:p w:rsidR="00757C78" w:rsidRPr="00A27A97" w:rsidRDefault="00757C78" w:rsidP="00757C78">
      <w:pPr>
        <w:pStyle w:val="Billedtekst"/>
      </w:pPr>
      <w:r w:rsidRPr="00A27A97">
        <w:rPr>
          <w:sz w:val="20"/>
          <w:szCs w:val="20"/>
        </w:rPr>
        <w:t>Diagram 2: Tjenestemænd og civilstatus, samt alder</w:t>
      </w:r>
    </w:p>
    <w:p w:rsidR="00757C78" w:rsidRPr="00E82EEB" w:rsidRDefault="00757C78" w:rsidP="00757C78">
      <w:pPr>
        <w:spacing w:after="200" w:line="276" w:lineRule="auto"/>
        <w:jc w:val="left"/>
      </w:pPr>
      <w:r w:rsidRPr="001D14D1">
        <w:rPr>
          <w:rFonts w:ascii="Charter" w:hAnsi="Charter"/>
          <w:noProof/>
          <w:sz w:val="22"/>
        </w:rPr>
        <mc:AlternateContent>
          <mc:Choice Requires="wps">
            <w:drawing>
              <wp:anchor distT="0" distB="0" distL="114300" distR="114300" simplePos="0" relativeHeight="251666432" behindDoc="0" locked="0" layoutInCell="1" allowOverlap="1" wp14:anchorId="63B65B3C" wp14:editId="65D6EDFA">
                <wp:simplePos x="0" y="0"/>
                <wp:positionH relativeFrom="column">
                  <wp:posOffset>2354580</wp:posOffset>
                </wp:positionH>
                <wp:positionV relativeFrom="paragraph">
                  <wp:posOffset>89535</wp:posOffset>
                </wp:positionV>
                <wp:extent cx="1943100" cy="1593850"/>
                <wp:effectExtent l="0" t="0" r="19050" b="2540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93850"/>
                        </a:xfrm>
                        <a:prstGeom prst="rect">
                          <a:avLst/>
                        </a:prstGeom>
                        <a:solidFill>
                          <a:srgbClr val="FFFFFF"/>
                        </a:solidFill>
                        <a:ln w="9525">
                          <a:solidFill>
                            <a:srgbClr val="000000"/>
                          </a:solidFill>
                          <a:miter lim="800000"/>
                          <a:headEnd/>
                          <a:tailEnd/>
                        </a:ln>
                      </wps:spPr>
                      <wps:txbx>
                        <w:txbxContent>
                          <w:p w:rsidR="0036717B" w:rsidRPr="00CB28F6" w:rsidRDefault="0036717B" w:rsidP="00757C78">
                            <w:pPr>
                              <w:widowControl w:val="0"/>
                              <w:autoSpaceDE w:val="0"/>
                              <w:autoSpaceDN w:val="0"/>
                              <w:adjustRightInd w:val="0"/>
                              <w:jc w:val="left"/>
                              <w:rPr>
                                <w:b/>
                                <w:sz w:val="16"/>
                                <w:szCs w:val="16"/>
                              </w:rPr>
                            </w:pPr>
                            <w:r>
                              <w:rPr>
                                <w:b/>
                                <w:sz w:val="16"/>
                                <w:szCs w:val="16"/>
                              </w:rPr>
                              <w:t xml:space="preserve">Aktive tjenestemænd i staten </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Pensions fra-dato</w:t>
                            </w:r>
                          </w:p>
                          <w:p w:rsidR="0036717B" w:rsidRDefault="0036717B" w:rsidP="00757C78">
                            <w:pPr>
                              <w:numPr>
                                <w:ilvl w:val="0"/>
                                <w:numId w:val="19"/>
                              </w:numPr>
                              <w:spacing w:line="240" w:lineRule="auto"/>
                              <w:jc w:val="left"/>
                              <w:rPr>
                                <w:sz w:val="16"/>
                                <w:szCs w:val="16"/>
                              </w:rPr>
                            </w:pPr>
                            <w:r>
                              <w:rPr>
                                <w:sz w:val="16"/>
                                <w:szCs w:val="16"/>
                              </w:rPr>
                              <w:t>Finanslovshenvisning</w:t>
                            </w:r>
                          </w:p>
                          <w:p w:rsidR="0036717B" w:rsidRPr="00CC4900" w:rsidRDefault="0036717B" w:rsidP="00757C78">
                            <w:pPr>
                              <w:numPr>
                                <w:ilvl w:val="0"/>
                                <w:numId w:val="19"/>
                              </w:numPr>
                              <w:spacing w:line="240" w:lineRule="auto"/>
                              <w:jc w:val="left"/>
                              <w:rPr>
                                <w:sz w:val="16"/>
                                <w:szCs w:val="16"/>
                              </w:rPr>
                            </w:pPr>
                            <w:r w:rsidRPr="00CC4900">
                              <w:rPr>
                                <w:sz w:val="16"/>
                                <w:szCs w:val="16"/>
                              </w:rPr>
                              <w:t>Civil status</w:t>
                            </w:r>
                          </w:p>
                          <w:p w:rsidR="0036717B" w:rsidRPr="00CC4900" w:rsidRDefault="0036717B" w:rsidP="00757C78">
                            <w:pPr>
                              <w:numPr>
                                <w:ilvl w:val="0"/>
                                <w:numId w:val="19"/>
                              </w:numPr>
                              <w:spacing w:line="240" w:lineRule="auto"/>
                              <w:jc w:val="left"/>
                              <w:rPr>
                                <w:sz w:val="16"/>
                                <w:szCs w:val="16"/>
                              </w:rPr>
                            </w:pPr>
                            <w:r w:rsidRPr="00CC4900">
                              <w:rPr>
                                <w:sz w:val="16"/>
                                <w:szCs w:val="16"/>
                              </w:rPr>
                              <w:t>Dato civil status</w:t>
                            </w:r>
                          </w:p>
                          <w:p w:rsidR="0036717B" w:rsidRPr="00CC4900" w:rsidRDefault="0036717B" w:rsidP="00757C78">
                            <w:pPr>
                              <w:numPr>
                                <w:ilvl w:val="0"/>
                                <w:numId w:val="19"/>
                              </w:numPr>
                              <w:spacing w:line="240" w:lineRule="auto"/>
                              <w:jc w:val="left"/>
                            </w:pPr>
                            <w:r>
                              <w:rPr>
                                <w:sz w:val="16"/>
                                <w:szCs w:val="16"/>
                              </w:rPr>
                              <w:t>Ægtefælle cpr. n</w:t>
                            </w:r>
                            <w:r w:rsidRPr="00CC4900">
                              <w:rPr>
                                <w:sz w:val="16"/>
                                <w:szCs w:val="16"/>
                              </w:rPr>
                              <w:t>r</w:t>
                            </w:r>
                            <w:r>
                              <w:rPr>
                                <w:sz w:val="16"/>
                                <w:szCs w:val="16"/>
                              </w:rPr>
                              <w:t>.</w:t>
                            </w:r>
                          </w:p>
                          <w:p w:rsidR="0036717B" w:rsidRPr="00E36D79" w:rsidRDefault="0036717B" w:rsidP="00757C78">
                            <w:pPr>
                              <w:numPr>
                                <w:ilvl w:val="0"/>
                                <w:numId w:val="19"/>
                              </w:numPr>
                              <w:spacing w:line="240" w:lineRule="auto"/>
                              <w:jc w:val="left"/>
                              <w:rPr>
                                <w:b/>
                              </w:rPr>
                            </w:pPr>
                            <w:r w:rsidRPr="00E36D79">
                              <w:rPr>
                                <w:b/>
                                <w:sz w:val="16"/>
                                <w:szCs w:val="16"/>
                              </w:rPr>
                              <w:t>Alder</w:t>
                            </w:r>
                          </w:p>
                          <w:p w:rsidR="0036717B" w:rsidRPr="00E36D79" w:rsidRDefault="0036717B" w:rsidP="00757C78">
                            <w:pPr>
                              <w:numPr>
                                <w:ilvl w:val="0"/>
                                <w:numId w:val="19"/>
                              </w:numPr>
                              <w:spacing w:line="240" w:lineRule="auto"/>
                              <w:jc w:val="left"/>
                              <w:rPr>
                                <w:b/>
                              </w:rPr>
                            </w:pPr>
                            <w:r w:rsidRPr="00E36D79">
                              <w:rPr>
                                <w:b/>
                                <w:sz w:val="16"/>
                                <w:szCs w:val="16"/>
                              </w:rPr>
                              <w:t>Ægtefælle a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6" o:spid="_x0000_s1033" type="#_x0000_t202" style="position:absolute;margin-left:185.4pt;margin-top:7.05pt;width:153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">
                <v:textbox>
                  <w:txbxContent>
                    <w:p w:rsidR="0036717B" w:rsidRPr="00CB28F6" w:rsidRDefault="0036717B" w:rsidP="00757C78">
                      <w:pPr>
                        <w:widowControl w:val="0"/>
                        <w:autoSpaceDE w:val="0"/>
                        <w:autoSpaceDN w:val="0"/>
                        <w:adjustRightInd w:val="0"/>
                        <w:jc w:val="left"/>
                        <w:rPr>
                          <w:b/>
                          <w:sz w:val="16"/>
                          <w:szCs w:val="16"/>
                        </w:rPr>
                      </w:pPr>
                      <w:r>
                        <w:rPr>
                          <w:b/>
                          <w:sz w:val="16"/>
                          <w:szCs w:val="16"/>
                        </w:rPr>
                        <w:t xml:space="preserve">Aktive tjenestemænd i staten </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Pensions fra-dato</w:t>
                      </w:r>
                    </w:p>
                    <w:p w:rsidR="0036717B" w:rsidRDefault="0036717B" w:rsidP="00757C78">
                      <w:pPr>
                        <w:numPr>
                          <w:ilvl w:val="0"/>
                          <w:numId w:val="19"/>
                        </w:numPr>
                        <w:spacing w:line="240" w:lineRule="auto"/>
                        <w:jc w:val="left"/>
                        <w:rPr>
                          <w:sz w:val="16"/>
                          <w:szCs w:val="16"/>
                        </w:rPr>
                      </w:pPr>
                      <w:r>
                        <w:rPr>
                          <w:sz w:val="16"/>
                          <w:szCs w:val="16"/>
                        </w:rPr>
                        <w:t>Finanslovshenvisning</w:t>
                      </w:r>
                    </w:p>
                    <w:p w:rsidR="0036717B" w:rsidRPr="00CC4900" w:rsidRDefault="0036717B" w:rsidP="00757C78">
                      <w:pPr>
                        <w:numPr>
                          <w:ilvl w:val="0"/>
                          <w:numId w:val="19"/>
                        </w:numPr>
                        <w:spacing w:line="240" w:lineRule="auto"/>
                        <w:jc w:val="left"/>
                        <w:rPr>
                          <w:sz w:val="16"/>
                          <w:szCs w:val="16"/>
                        </w:rPr>
                      </w:pPr>
                      <w:r w:rsidRPr="00CC4900">
                        <w:rPr>
                          <w:sz w:val="16"/>
                          <w:szCs w:val="16"/>
                        </w:rPr>
                        <w:t>Civil status</w:t>
                      </w:r>
                    </w:p>
                    <w:p w:rsidR="0036717B" w:rsidRPr="00CC4900" w:rsidRDefault="0036717B" w:rsidP="00757C78">
                      <w:pPr>
                        <w:numPr>
                          <w:ilvl w:val="0"/>
                          <w:numId w:val="19"/>
                        </w:numPr>
                        <w:spacing w:line="240" w:lineRule="auto"/>
                        <w:jc w:val="left"/>
                        <w:rPr>
                          <w:sz w:val="16"/>
                          <w:szCs w:val="16"/>
                        </w:rPr>
                      </w:pPr>
                      <w:r w:rsidRPr="00CC4900">
                        <w:rPr>
                          <w:sz w:val="16"/>
                          <w:szCs w:val="16"/>
                        </w:rPr>
                        <w:t>Dato civil status</w:t>
                      </w:r>
                    </w:p>
                    <w:p w:rsidR="0036717B" w:rsidRPr="00CC4900" w:rsidRDefault="0036717B" w:rsidP="00757C78">
                      <w:pPr>
                        <w:numPr>
                          <w:ilvl w:val="0"/>
                          <w:numId w:val="19"/>
                        </w:numPr>
                        <w:spacing w:line="240" w:lineRule="auto"/>
                        <w:jc w:val="left"/>
                      </w:pPr>
                      <w:r>
                        <w:rPr>
                          <w:sz w:val="16"/>
                          <w:szCs w:val="16"/>
                        </w:rPr>
                        <w:t>Ægtefælle cpr. n</w:t>
                      </w:r>
                      <w:r w:rsidRPr="00CC4900">
                        <w:rPr>
                          <w:sz w:val="16"/>
                          <w:szCs w:val="16"/>
                        </w:rPr>
                        <w:t>r</w:t>
                      </w:r>
                      <w:r>
                        <w:rPr>
                          <w:sz w:val="16"/>
                          <w:szCs w:val="16"/>
                        </w:rPr>
                        <w:t>.</w:t>
                      </w:r>
                    </w:p>
                    <w:p w:rsidR="0036717B" w:rsidRPr="00E36D79" w:rsidRDefault="0036717B" w:rsidP="00757C78">
                      <w:pPr>
                        <w:numPr>
                          <w:ilvl w:val="0"/>
                          <w:numId w:val="19"/>
                        </w:numPr>
                        <w:spacing w:line="240" w:lineRule="auto"/>
                        <w:jc w:val="left"/>
                        <w:rPr>
                          <w:b/>
                        </w:rPr>
                      </w:pPr>
                      <w:r w:rsidRPr="00E36D79">
                        <w:rPr>
                          <w:b/>
                          <w:sz w:val="16"/>
                          <w:szCs w:val="16"/>
                        </w:rPr>
                        <w:t>Alder</w:t>
                      </w:r>
                    </w:p>
                    <w:p w:rsidR="0036717B" w:rsidRPr="00E36D79" w:rsidRDefault="0036717B" w:rsidP="00757C78">
                      <w:pPr>
                        <w:numPr>
                          <w:ilvl w:val="0"/>
                          <w:numId w:val="19"/>
                        </w:numPr>
                        <w:spacing w:line="240" w:lineRule="auto"/>
                        <w:jc w:val="left"/>
                        <w:rPr>
                          <w:b/>
                        </w:rPr>
                      </w:pPr>
                      <w:r w:rsidRPr="00E36D79">
                        <w:rPr>
                          <w:b/>
                          <w:sz w:val="16"/>
                          <w:szCs w:val="16"/>
                        </w:rPr>
                        <w:t>Ægtefælle alder</w:t>
                      </w:r>
                    </w:p>
                  </w:txbxContent>
                </v:textbox>
              </v:shape>
            </w:pict>
          </mc:Fallback>
        </mc:AlternateContent>
      </w:r>
      <w:r w:rsidRPr="009D13D0">
        <w:rPr>
          <w:rFonts w:ascii="Charter" w:hAnsi="Charter"/>
          <w:noProof/>
          <w:sz w:val="22"/>
        </w:rPr>
        <mc:AlternateContent>
          <mc:Choice Requires="wps">
            <w:drawing>
              <wp:anchor distT="0" distB="0" distL="114300" distR="114300" simplePos="0" relativeHeight="251662336" behindDoc="0" locked="0" layoutInCell="1" allowOverlap="1" wp14:anchorId="01748038" wp14:editId="6D678323">
                <wp:simplePos x="0" y="0"/>
                <wp:positionH relativeFrom="column">
                  <wp:posOffset>-972820</wp:posOffset>
                </wp:positionH>
                <wp:positionV relativeFrom="paragraph">
                  <wp:posOffset>89535</wp:posOffset>
                </wp:positionV>
                <wp:extent cx="1943100" cy="1384300"/>
                <wp:effectExtent l="0" t="0" r="19050" b="2540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84300"/>
                        </a:xfrm>
                        <a:prstGeom prst="rect">
                          <a:avLst/>
                        </a:prstGeom>
                        <a:solidFill>
                          <a:srgbClr val="FFFFFF"/>
                        </a:solidFill>
                        <a:ln w="9525">
                          <a:solidFill>
                            <a:srgbClr val="000000"/>
                          </a:solidFill>
                          <a:miter lim="800000"/>
                          <a:headEnd/>
                          <a:tailEnd/>
                        </a:ln>
                      </wps:spPr>
                      <wps:txbx>
                        <w:txbxContent>
                          <w:p w:rsidR="0036717B" w:rsidRPr="00CB28F6" w:rsidRDefault="0036717B" w:rsidP="00757C78">
                            <w:pPr>
                              <w:widowControl w:val="0"/>
                              <w:autoSpaceDE w:val="0"/>
                              <w:autoSpaceDN w:val="0"/>
                              <w:adjustRightInd w:val="0"/>
                              <w:jc w:val="left"/>
                              <w:rPr>
                                <w:b/>
                                <w:sz w:val="16"/>
                                <w:szCs w:val="16"/>
                              </w:rPr>
                            </w:pPr>
                            <w:r>
                              <w:rPr>
                                <w:b/>
                                <w:sz w:val="16"/>
                                <w:szCs w:val="16"/>
                              </w:rPr>
                              <w:t>Aktive tjenestemænd i staten</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Pensions fra-dato</w:t>
                            </w:r>
                          </w:p>
                          <w:p w:rsidR="0036717B" w:rsidRPr="00CC4900" w:rsidRDefault="0036717B" w:rsidP="00757C78">
                            <w:pPr>
                              <w:numPr>
                                <w:ilvl w:val="0"/>
                                <w:numId w:val="19"/>
                              </w:numPr>
                              <w:spacing w:line="240" w:lineRule="auto"/>
                              <w:jc w:val="left"/>
                              <w:rPr>
                                <w:sz w:val="16"/>
                                <w:szCs w:val="16"/>
                              </w:rPr>
                            </w:pPr>
                            <w:r>
                              <w:rPr>
                                <w:sz w:val="16"/>
                                <w:szCs w:val="16"/>
                              </w:rPr>
                              <w:t>Finanslovshenvisni</w:t>
                            </w:r>
                            <w:r w:rsidRPr="00CC4900">
                              <w:rPr>
                                <w:sz w:val="16"/>
                                <w:szCs w:val="16"/>
                              </w:rPr>
                              <w:t>ng</w:t>
                            </w:r>
                          </w:p>
                          <w:p w:rsidR="0036717B" w:rsidRPr="00CC4900" w:rsidRDefault="0036717B" w:rsidP="00757C78">
                            <w:pPr>
                              <w:numPr>
                                <w:ilvl w:val="0"/>
                                <w:numId w:val="19"/>
                              </w:numPr>
                              <w:spacing w:line="240" w:lineRule="auto"/>
                              <w:jc w:val="left"/>
                              <w:rPr>
                                <w:sz w:val="16"/>
                                <w:szCs w:val="16"/>
                              </w:rPr>
                            </w:pPr>
                            <w:r w:rsidRPr="00CC4900">
                              <w:rPr>
                                <w:sz w:val="16"/>
                                <w:szCs w:val="16"/>
                              </w:rPr>
                              <w:t>Civil status</w:t>
                            </w:r>
                          </w:p>
                          <w:p w:rsidR="0036717B" w:rsidRPr="00CC4900" w:rsidRDefault="0036717B" w:rsidP="00757C78">
                            <w:pPr>
                              <w:numPr>
                                <w:ilvl w:val="0"/>
                                <w:numId w:val="19"/>
                              </w:numPr>
                              <w:spacing w:line="240" w:lineRule="auto"/>
                              <w:jc w:val="left"/>
                              <w:rPr>
                                <w:sz w:val="16"/>
                                <w:szCs w:val="16"/>
                              </w:rPr>
                            </w:pPr>
                            <w:r w:rsidRPr="00CC4900">
                              <w:rPr>
                                <w:sz w:val="16"/>
                                <w:szCs w:val="16"/>
                              </w:rPr>
                              <w:t>Dato civil status</w:t>
                            </w:r>
                          </w:p>
                          <w:p w:rsidR="0036717B" w:rsidRPr="00CC4900" w:rsidRDefault="0036717B" w:rsidP="00757C78">
                            <w:pPr>
                              <w:numPr>
                                <w:ilvl w:val="0"/>
                                <w:numId w:val="19"/>
                              </w:numPr>
                              <w:spacing w:line="240" w:lineRule="auto"/>
                              <w:jc w:val="left"/>
                            </w:pPr>
                            <w:r w:rsidRPr="00CC4900">
                              <w:rPr>
                                <w:sz w:val="16"/>
                                <w:szCs w:val="16"/>
                              </w:rPr>
                              <w:t>Ægtefælle cpr. nr</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 o:spid="_x0000_s1034" type="#_x0000_t202" style="position:absolute;margin-left:-76.6pt;margin-top:7.05pt;width:153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">
                <v:textbox>
                  <w:txbxContent>
                    <w:p w:rsidR="0036717B" w:rsidRPr="00CB28F6" w:rsidRDefault="0036717B" w:rsidP="00757C78">
                      <w:pPr>
                        <w:widowControl w:val="0"/>
                        <w:autoSpaceDE w:val="0"/>
                        <w:autoSpaceDN w:val="0"/>
                        <w:adjustRightInd w:val="0"/>
                        <w:jc w:val="left"/>
                        <w:rPr>
                          <w:b/>
                          <w:sz w:val="16"/>
                          <w:szCs w:val="16"/>
                        </w:rPr>
                      </w:pPr>
                      <w:r>
                        <w:rPr>
                          <w:b/>
                          <w:sz w:val="16"/>
                          <w:szCs w:val="16"/>
                        </w:rPr>
                        <w:t>Aktive tjenestemænd i staten</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Pensions fra-dato</w:t>
                      </w:r>
                    </w:p>
                    <w:p w:rsidR="0036717B" w:rsidRPr="00CC4900" w:rsidRDefault="0036717B" w:rsidP="00757C78">
                      <w:pPr>
                        <w:numPr>
                          <w:ilvl w:val="0"/>
                          <w:numId w:val="19"/>
                        </w:numPr>
                        <w:spacing w:line="240" w:lineRule="auto"/>
                        <w:jc w:val="left"/>
                        <w:rPr>
                          <w:sz w:val="16"/>
                          <w:szCs w:val="16"/>
                        </w:rPr>
                      </w:pPr>
                      <w:r>
                        <w:rPr>
                          <w:sz w:val="16"/>
                          <w:szCs w:val="16"/>
                        </w:rPr>
                        <w:t>Finanslovshenvisni</w:t>
                      </w:r>
                      <w:r w:rsidRPr="00CC4900">
                        <w:rPr>
                          <w:sz w:val="16"/>
                          <w:szCs w:val="16"/>
                        </w:rPr>
                        <w:t>ng</w:t>
                      </w:r>
                    </w:p>
                    <w:p w:rsidR="0036717B" w:rsidRPr="00CC4900" w:rsidRDefault="0036717B" w:rsidP="00757C78">
                      <w:pPr>
                        <w:numPr>
                          <w:ilvl w:val="0"/>
                          <w:numId w:val="19"/>
                        </w:numPr>
                        <w:spacing w:line="240" w:lineRule="auto"/>
                        <w:jc w:val="left"/>
                        <w:rPr>
                          <w:sz w:val="16"/>
                          <w:szCs w:val="16"/>
                        </w:rPr>
                      </w:pPr>
                      <w:r w:rsidRPr="00CC4900">
                        <w:rPr>
                          <w:sz w:val="16"/>
                          <w:szCs w:val="16"/>
                        </w:rPr>
                        <w:t>Civil status</w:t>
                      </w:r>
                    </w:p>
                    <w:p w:rsidR="0036717B" w:rsidRPr="00CC4900" w:rsidRDefault="0036717B" w:rsidP="00757C78">
                      <w:pPr>
                        <w:numPr>
                          <w:ilvl w:val="0"/>
                          <w:numId w:val="19"/>
                        </w:numPr>
                        <w:spacing w:line="240" w:lineRule="auto"/>
                        <w:jc w:val="left"/>
                        <w:rPr>
                          <w:sz w:val="16"/>
                          <w:szCs w:val="16"/>
                        </w:rPr>
                      </w:pPr>
                      <w:r w:rsidRPr="00CC4900">
                        <w:rPr>
                          <w:sz w:val="16"/>
                          <w:szCs w:val="16"/>
                        </w:rPr>
                        <w:t>Dato civil status</w:t>
                      </w:r>
                    </w:p>
                    <w:p w:rsidR="0036717B" w:rsidRPr="00CC4900" w:rsidRDefault="0036717B" w:rsidP="00757C78">
                      <w:pPr>
                        <w:numPr>
                          <w:ilvl w:val="0"/>
                          <w:numId w:val="19"/>
                        </w:numPr>
                        <w:spacing w:line="240" w:lineRule="auto"/>
                        <w:jc w:val="left"/>
                      </w:pPr>
                      <w:r w:rsidRPr="00CC4900">
                        <w:rPr>
                          <w:sz w:val="16"/>
                          <w:szCs w:val="16"/>
                        </w:rPr>
                        <w:t>Ægtefælle cpr. nr</w:t>
                      </w:r>
                      <w:r>
                        <w:rPr>
                          <w:sz w:val="16"/>
                          <w:szCs w:val="16"/>
                        </w:rPr>
                        <w:t>.</w:t>
                      </w:r>
                    </w:p>
                  </w:txbxContent>
                </v:textbox>
              </v:shape>
            </w:pict>
          </mc:Fallback>
        </mc:AlternateContent>
      </w:r>
    </w:p>
    <w:p w:rsidR="00757C78" w:rsidRPr="00A27A97" w:rsidRDefault="00757C78" w:rsidP="00757C78">
      <w:pPr>
        <w:spacing w:after="200" w:line="276" w:lineRule="auto"/>
        <w:jc w:val="left"/>
      </w:pPr>
    </w:p>
    <w:p w:rsidR="00757C78" w:rsidRPr="00E82EEB" w:rsidRDefault="00757C78" w:rsidP="00757C78">
      <w:pPr>
        <w:spacing w:after="200" w:line="276" w:lineRule="auto"/>
        <w:jc w:val="left"/>
      </w:pPr>
      <w:r w:rsidRPr="001D14D1">
        <w:rPr>
          <w:rFonts w:ascii="Charter" w:hAnsi="Charter"/>
          <w:noProof/>
          <w:sz w:val="22"/>
        </w:rPr>
        <mc:AlternateContent>
          <mc:Choice Requires="wps">
            <w:drawing>
              <wp:anchor distT="4294967295" distB="4294967295" distL="114300" distR="114300" simplePos="0" relativeHeight="251665408" behindDoc="0" locked="0" layoutInCell="1" allowOverlap="1" wp14:anchorId="371EC8A8" wp14:editId="3304AC79">
                <wp:simplePos x="0" y="0"/>
                <wp:positionH relativeFrom="column">
                  <wp:posOffset>2013585</wp:posOffset>
                </wp:positionH>
                <wp:positionV relativeFrom="paragraph">
                  <wp:posOffset>165735</wp:posOffset>
                </wp:positionV>
                <wp:extent cx="342900" cy="0"/>
                <wp:effectExtent l="0" t="76200" r="19050" b="95250"/>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3.05pt" to="18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">
                <v:stroke endarrow="block"/>
              </v:line>
            </w:pict>
          </mc:Fallback>
        </mc:AlternateContent>
      </w:r>
      <w:r w:rsidRPr="009D13D0">
        <w:rPr>
          <w:rFonts w:ascii="Charter" w:hAnsi="Charter"/>
          <w:noProof/>
          <w:sz w:val="22"/>
        </w:rPr>
        <mc:AlternateContent>
          <mc:Choice Requires="wps">
            <w:drawing>
              <wp:anchor distT="0" distB="0" distL="114300" distR="114300" simplePos="0" relativeHeight="251664384" behindDoc="0" locked="0" layoutInCell="1" allowOverlap="1" wp14:anchorId="555976D2" wp14:editId="64304076">
                <wp:simplePos x="0" y="0"/>
                <wp:positionH relativeFrom="column">
                  <wp:posOffset>1313180</wp:posOffset>
                </wp:positionH>
                <wp:positionV relativeFrom="paragraph">
                  <wp:posOffset>11430</wp:posOffset>
                </wp:positionV>
                <wp:extent cx="698500" cy="273050"/>
                <wp:effectExtent l="0" t="0" r="25400" b="12700"/>
                <wp:wrapNone/>
                <wp:docPr id="4" name="Tekstboks 4"/>
                <wp:cNvGraphicFramePr/>
                <a:graphic xmlns:a="http://schemas.openxmlformats.org/drawingml/2006/main">
                  <a:graphicData uri="http://schemas.microsoft.com/office/word/2010/wordprocessingShape">
                    <wps:wsp>
                      <wps:cNvSpPr txBox="1"/>
                      <wps:spPr>
                        <a:xfrm>
                          <a:off x="0" y="0"/>
                          <a:ext cx="698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17B" w:rsidRPr="00CC4900" w:rsidRDefault="0036717B" w:rsidP="00757C78">
                            <w:pPr>
                              <w:rPr>
                                <w:sz w:val="16"/>
                              </w:rPr>
                            </w:pPr>
                            <w:r w:rsidRPr="00CC4900">
                              <w:rPr>
                                <w:sz w:val="16"/>
                              </w:rPr>
                              <w:t>SAS ma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35" type="#_x0000_t202" style="position:absolute;margin-left:103.4pt;margin-top:.9pt;width:5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" fillcolor="white [3201]" strokeweight=".5pt">
                <v:textbox>
                  <w:txbxContent>
                    <w:p w:rsidR="0036717B" w:rsidRPr="00CC4900" w:rsidRDefault="0036717B" w:rsidP="00757C78">
                      <w:pPr>
                        <w:rPr>
                          <w:sz w:val="16"/>
                        </w:rPr>
                      </w:pPr>
                      <w:r w:rsidRPr="00CC4900">
                        <w:rPr>
                          <w:sz w:val="16"/>
                        </w:rPr>
                        <w:t>SAS makro</w:t>
                      </w:r>
                    </w:p>
                  </w:txbxContent>
                </v:textbox>
              </v:shape>
            </w:pict>
          </mc:Fallback>
        </mc:AlternateContent>
      </w:r>
      <w:r w:rsidRPr="009D13D0">
        <w:rPr>
          <w:rFonts w:ascii="Charter" w:hAnsi="Charter"/>
          <w:noProof/>
          <w:sz w:val="22"/>
        </w:rPr>
        <mc:AlternateContent>
          <mc:Choice Requires="wps">
            <w:drawing>
              <wp:anchor distT="4294967295" distB="4294967295" distL="114300" distR="114300" simplePos="0" relativeHeight="251663360" behindDoc="0" locked="0" layoutInCell="1" allowOverlap="1" wp14:anchorId="2A25D778" wp14:editId="08C7DFF4">
                <wp:simplePos x="0" y="0"/>
                <wp:positionH relativeFrom="column">
                  <wp:posOffset>972185</wp:posOffset>
                </wp:positionH>
                <wp:positionV relativeFrom="paragraph">
                  <wp:posOffset>216535</wp:posOffset>
                </wp:positionV>
                <wp:extent cx="342900" cy="0"/>
                <wp:effectExtent l="0" t="76200" r="19050" b="9525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5pt,17.05pt" to="10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">
                <v:stroke endarrow="block"/>
              </v:line>
            </w:pict>
          </mc:Fallback>
        </mc:AlternateContent>
      </w:r>
    </w:p>
    <w:p w:rsidR="00757C78" w:rsidRPr="00A27A97" w:rsidRDefault="00757C78" w:rsidP="00757C78">
      <w:pPr>
        <w:spacing w:after="200" w:line="276" w:lineRule="auto"/>
        <w:jc w:val="left"/>
      </w:pPr>
    </w:p>
    <w:p w:rsidR="00757C78" w:rsidRPr="00A27A97" w:rsidRDefault="00757C78" w:rsidP="00757C78">
      <w:pPr>
        <w:spacing w:after="200" w:line="276" w:lineRule="auto"/>
        <w:jc w:val="left"/>
      </w:pPr>
    </w:p>
    <w:p w:rsidR="00757C78" w:rsidRPr="00A27A97" w:rsidRDefault="00757C78" w:rsidP="00757C78">
      <w:pPr>
        <w:spacing w:after="200" w:line="276" w:lineRule="auto"/>
        <w:jc w:val="left"/>
      </w:pPr>
    </w:p>
    <w:p w:rsidR="00757C78" w:rsidRPr="00A27A97" w:rsidRDefault="00757C78" w:rsidP="00757C78">
      <w:pPr>
        <w:pStyle w:val="Overskrift3"/>
      </w:pPr>
      <w:bookmarkStart w:id="25" w:name="_Toc421079232"/>
      <w:r w:rsidRPr="00A27A97">
        <w:t>Kommunalt/regionalt ansatte tjenestemænd</w:t>
      </w:r>
      <w:bookmarkEnd w:id="25"/>
    </w:p>
    <w:p w:rsidR="00757C78" w:rsidRPr="00A27A97" w:rsidRDefault="00757C78" w:rsidP="00757C78"/>
    <w:p w:rsidR="00757C78" w:rsidRPr="00A27A97" w:rsidRDefault="00757C78" w:rsidP="00757C78">
      <w:r w:rsidRPr="00A27A97">
        <w:t>Der tages udgangspunkt i data fra Moderniseringsstyrelsen (KMD og Silkeborg Data) fra 2008 og frem, som indeholder følgende variable:</w:t>
      </w:r>
    </w:p>
    <w:p w:rsidR="00757C78" w:rsidRPr="00A27A97" w:rsidRDefault="00757C78" w:rsidP="00757C78"/>
    <w:p w:rsidR="00757C78" w:rsidRPr="00A27A97" w:rsidRDefault="00757C78" w:rsidP="00757C78">
      <w:pPr>
        <w:pStyle w:val="Listeafsnit"/>
        <w:numPr>
          <w:ilvl w:val="0"/>
          <w:numId w:val="18"/>
        </w:numPr>
      </w:pPr>
      <w:r w:rsidRPr="00A27A97">
        <w:t>Cpr. nr.</w:t>
      </w:r>
    </w:p>
    <w:p w:rsidR="00757C78" w:rsidRPr="00A27A97" w:rsidRDefault="00757C78" w:rsidP="00757C78">
      <w:pPr>
        <w:pStyle w:val="Listeafsnit"/>
        <w:numPr>
          <w:ilvl w:val="0"/>
          <w:numId w:val="18"/>
        </w:numPr>
      </w:pPr>
      <w:r w:rsidRPr="00A27A97">
        <w:t>Løntrin</w:t>
      </w:r>
    </w:p>
    <w:p w:rsidR="00757C78" w:rsidRPr="00A27A97" w:rsidRDefault="00757C78" w:rsidP="00757C78">
      <w:pPr>
        <w:pStyle w:val="Listeafsnit"/>
        <w:numPr>
          <w:ilvl w:val="0"/>
          <w:numId w:val="18"/>
        </w:numPr>
      </w:pPr>
      <w:r w:rsidRPr="00A27A97">
        <w:t>Ansættelsesdato</w:t>
      </w:r>
    </w:p>
    <w:p w:rsidR="00757C78" w:rsidRPr="00A27A97" w:rsidRDefault="00757C78" w:rsidP="00757C78"/>
    <w:p w:rsidR="00757C78" w:rsidRPr="00A27A97" w:rsidRDefault="00757C78" w:rsidP="00757C78">
      <w:pPr>
        <w:spacing w:after="200" w:line="276" w:lineRule="auto"/>
        <w:jc w:val="left"/>
      </w:pPr>
      <w:r w:rsidRPr="00A27A97">
        <w:rPr>
          <w:szCs w:val="20"/>
        </w:rPr>
        <w:t>Diagram 4: Tjenestemænd og civilstatus</w:t>
      </w:r>
    </w:p>
    <w:p w:rsidR="00757C78" w:rsidRPr="00E82EEB" w:rsidRDefault="00757C78" w:rsidP="00757C78">
      <w:r w:rsidRPr="001D14D1">
        <w:rPr>
          <w:noProof/>
          <w:szCs w:val="20"/>
        </w:rPr>
        <mc:AlternateContent>
          <mc:Choice Requires="wpg">
            <w:drawing>
              <wp:anchor distT="0" distB="0" distL="114300" distR="114300" simplePos="0" relativeHeight="251667456" behindDoc="0" locked="0" layoutInCell="1" allowOverlap="1" wp14:anchorId="76E74072" wp14:editId="20A04715">
                <wp:simplePos x="0" y="0"/>
                <wp:positionH relativeFrom="column">
                  <wp:posOffset>151130</wp:posOffset>
                </wp:positionH>
                <wp:positionV relativeFrom="paragraph">
                  <wp:posOffset>90170</wp:posOffset>
                </wp:positionV>
                <wp:extent cx="4457700" cy="1790700"/>
                <wp:effectExtent l="0" t="0" r="19050" b="19050"/>
                <wp:wrapNone/>
                <wp:docPr id="14" name="Gruppe 14"/>
                <wp:cNvGraphicFramePr/>
                <a:graphic xmlns:a="http://schemas.openxmlformats.org/drawingml/2006/main">
                  <a:graphicData uri="http://schemas.microsoft.com/office/word/2010/wordprocessingGroup">
                    <wpg:wgp>
                      <wpg:cNvGrpSpPr/>
                      <wpg:grpSpPr>
                        <a:xfrm>
                          <a:off x="0" y="0"/>
                          <a:ext cx="4457700" cy="1790700"/>
                          <a:chOff x="0" y="0"/>
                          <a:chExt cx="4457700" cy="1790700"/>
                        </a:xfrm>
                      </wpg:grpSpPr>
                      <wps:wsp>
                        <wps:cNvPr id="15" name="Tekstboks 15"/>
                        <wps:cNvSpPr txBox="1">
                          <a:spLocks noChangeArrowheads="1"/>
                        </wps:cNvSpPr>
                        <wps:spPr bwMode="auto">
                          <a:xfrm>
                            <a:off x="2514600" y="203200"/>
                            <a:ext cx="1943100" cy="1384300"/>
                          </a:xfrm>
                          <a:prstGeom prst="rect">
                            <a:avLst/>
                          </a:prstGeom>
                          <a:solidFill>
                            <a:srgbClr val="FFFFFF"/>
                          </a:solidFill>
                          <a:ln w="9525">
                            <a:solidFill>
                              <a:srgbClr val="000000"/>
                            </a:solidFill>
                            <a:miter lim="800000"/>
                            <a:headEnd/>
                            <a:tailEnd/>
                          </a:ln>
                        </wps:spPr>
                        <wps:txbx>
                          <w:txbxContent>
                            <w:p w:rsidR="0036717B" w:rsidRPr="00CB28F6" w:rsidRDefault="0036717B" w:rsidP="00757C78">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Ansættelsesdato</w:t>
                              </w:r>
                            </w:p>
                            <w:p w:rsidR="0036717B" w:rsidRPr="005778A5" w:rsidRDefault="0036717B" w:rsidP="00757C78">
                              <w:pPr>
                                <w:numPr>
                                  <w:ilvl w:val="0"/>
                                  <w:numId w:val="19"/>
                                </w:numPr>
                                <w:spacing w:line="240" w:lineRule="auto"/>
                                <w:jc w:val="left"/>
                                <w:rPr>
                                  <w:b/>
                                  <w:sz w:val="16"/>
                                  <w:szCs w:val="16"/>
                                </w:rPr>
                              </w:pPr>
                              <w:r w:rsidRPr="005778A5">
                                <w:rPr>
                                  <w:b/>
                                  <w:sz w:val="16"/>
                                  <w:szCs w:val="16"/>
                                </w:rPr>
                                <w:t>Civil status</w:t>
                              </w:r>
                            </w:p>
                            <w:p w:rsidR="0036717B" w:rsidRPr="005778A5" w:rsidRDefault="0036717B" w:rsidP="00757C78">
                              <w:pPr>
                                <w:numPr>
                                  <w:ilvl w:val="0"/>
                                  <w:numId w:val="19"/>
                                </w:numPr>
                                <w:spacing w:line="240" w:lineRule="auto"/>
                                <w:jc w:val="left"/>
                                <w:rPr>
                                  <w:b/>
                                  <w:sz w:val="16"/>
                                  <w:szCs w:val="16"/>
                                </w:rPr>
                              </w:pPr>
                              <w:r w:rsidRPr="005778A5">
                                <w:rPr>
                                  <w:b/>
                                  <w:sz w:val="16"/>
                                  <w:szCs w:val="16"/>
                                </w:rPr>
                                <w:t>Dato civil status</w:t>
                              </w:r>
                            </w:p>
                            <w:p w:rsidR="0036717B" w:rsidRPr="0031495A" w:rsidRDefault="0036717B" w:rsidP="00757C78">
                              <w:pPr>
                                <w:numPr>
                                  <w:ilvl w:val="0"/>
                                  <w:numId w:val="19"/>
                                </w:numPr>
                                <w:spacing w:line="240" w:lineRule="auto"/>
                                <w:jc w:val="left"/>
                                <w:rPr>
                                  <w:b/>
                                </w:rPr>
                              </w:pPr>
                              <w:r>
                                <w:rPr>
                                  <w:b/>
                                  <w:sz w:val="16"/>
                                  <w:szCs w:val="16"/>
                                </w:rPr>
                                <w:t>Ægtefælle cpr. n</w:t>
                              </w:r>
                              <w:r w:rsidRPr="005778A5">
                                <w:rPr>
                                  <w:b/>
                                  <w:sz w:val="16"/>
                                  <w:szCs w:val="16"/>
                                </w:rPr>
                                <w:t>r</w:t>
                              </w:r>
                              <w:r>
                                <w:rPr>
                                  <w:b/>
                                  <w:sz w:val="16"/>
                                  <w:szCs w:val="16"/>
                                </w:rPr>
                                <w:t>.</w:t>
                              </w:r>
                            </w:p>
                          </w:txbxContent>
                        </wps:txbx>
                        <wps:bodyPr rot="0" vert="horz" wrap="square" lIns="91440" tIns="45720" rIns="91440" bIns="45720" anchor="t" anchorCtr="0" upright="1">
                          <a:noAutofit/>
                        </wps:bodyPr>
                      </wps:wsp>
                      <wpg:grpSp>
                        <wpg:cNvPr id="16" name="Gruppe 16"/>
                        <wpg:cNvGrpSpPr/>
                        <wpg:grpSpPr>
                          <a:xfrm>
                            <a:off x="0" y="0"/>
                            <a:ext cx="2514600" cy="1790700"/>
                            <a:chOff x="0" y="0"/>
                            <a:chExt cx="2514600" cy="1790700"/>
                          </a:xfrm>
                        </wpg:grpSpPr>
                        <wps:wsp>
                          <wps:cNvPr id="17" name="Tekstboks 17"/>
                          <wps:cNvSpPr txBox="1">
                            <a:spLocks noChangeArrowheads="1"/>
                          </wps:cNvSpPr>
                          <wps:spPr bwMode="auto">
                            <a:xfrm>
                              <a:off x="0" y="971550"/>
                              <a:ext cx="1943100" cy="819150"/>
                            </a:xfrm>
                            <a:prstGeom prst="rect">
                              <a:avLst/>
                            </a:prstGeom>
                            <a:solidFill>
                              <a:srgbClr val="FFFFFF"/>
                            </a:solidFill>
                            <a:ln w="9525">
                              <a:solidFill>
                                <a:srgbClr val="000000"/>
                              </a:solidFill>
                              <a:miter lim="800000"/>
                              <a:headEnd/>
                              <a:tailEnd/>
                            </a:ln>
                          </wps:spPr>
                          <wps:txbx>
                            <w:txbxContent>
                              <w:p w:rsidR="0036717B" w:rsidRPr="00CB28F6" w:rsidRDefault="0036717B" w:rsidP="00757C78">
                                <w:pPr>
                                  <w:widowControl w:val="0"/>
                                  <w:autoSpaceDE w:val="0"/>
                                  <w:autoSpaceDN w:val="0"/>
                                  <w:adjustRightInd w:val="0"/>
                                  <w:jc w:val="left"/>
                                  <w:rPr>
                                    <w:b/>
                                    <w:sz w:val="16"/>
                                    <w:szCs w:val="16"/>
                                  </w:rPr>
                                </w:pPr>
                                <w:r>
                                  <w:rPr>
                                    <w:b/>
                                    <w:sz w:val="16"/>
                                    <w:szCs w:val="16"/>
                                  </w:rPr>
                                  <w:t>PSD</w:t>
                                </w:r>
                              </w:p>
                              <w:p w:rsidR="0036717B" w:rsidRPr="00CB28F6" w:rsidRDefault="0036717B" w:rsidP="00757C78">
                                <w:pPr>
                                  <w:numPr>
                                    <w:ilvl w:val="0"/>
                                    <w:numId w:val="19"/>
                                  </w:numPr>
                                  <w:spacing w:line="240" w:lineRule="auto"/>
                                  <w:jc w:val="left"/>
                                  <w:rPr>
                                    <w:sz w:val="16"/>
                                    <w:szCs w:val="16"/>
                                  </w:rPr>
                                </w:pPr>
                                <w:r>
                                  <w:rPr>
                                    <w:sz w:val="16"/>
                                    <w:szCs w:val="16"/>
                                  </w:rPr>
                                  <w:t>Cpr. nr.</w:t>
                                </w:r>
                              </w:p>
                              <w:p w:rsidR="0036717B" w:rsidRPr="00CB28F6" w:rsidRDefault="0036717B" w:rsidP="00757C78">
                                <w:pPr>
                                  <w:numPr>
                                    <w:ilvl w:val="0"/>
                                    <w:numId w:val="19"/>
                                  </w:numPr>
                                  <w:spacing w:line="240" w:lineRule="auto"/>
                                  <w:jc w:val="left"/>
                                  <w:rPr>
                                    <w:sz w:val="16"/>
                                    <w:szCs w:val="16"/>
                                  </w:rPr>
                                </w:pPr>
                                <w:r>
                                  <w:rPr>
                                    <w:sz w:val="16"/>
                                    <w:szCs w:val="16"/>
                                  </w:rPr>
                                  <w:t>Civil status</w:t>
                                </w:r>
                              </w:p>
                              <w:p w:rsidR="0036717B" w:rsidRDefault="0036717B" w:rsidP="00757C78">
                                <w:pPr>
                                  <w:numPr>
                                    <w:ilvl w:val="0"/>
                                    <w:numId w:val="19"/>
                                  </w:numPr>
                                  <w:spacing w:line="240" w:lineRule="auto"/>
                                  <w:jc w:val="left"/>
                                  <w:rPr>
                                    <w:sz w:val="16"/>
                                    <w:szCs w:val="16"/>
                                  </w:rPr>
                                </w:pPr>
                                <w:r>
                                  <w:rPr>
                                    <w:sz w:val="16"/>
                                    <w:szCs w:val="16"/>
                                  </w:rPr>
                                  <w:t>Dato civil status</w:t>
                                </w:r>
                              </w:p>
                              <w:p w:rsidR="0036717B" w:rsidRPr="00FE453A" w:rsidRDefault="0036717B" w:rsidP="00757C78">
                                <w:pPr>
                                  <w:numPr>
                                    <w:ilvl w:val="0"/>
                                    <w:numId w:val="19"/>
                                  </w:numPr>
                                  <w:spacing w:line="240" w:lineRule="auto"/>
                                  <w:jc w:val="left"/>
                                  <w:rPr>
                                    <w:sz w:val="16"/>
                                    <w:szCs w:val="16"/>
                                  </w:rPr>
                                </w:pPr>
                                <w:r>
                                  <w:rPr>
                                    <w:sz w:val="16"/>
                                    <w:szCs w:val="16"/>
                                  </w:rPr>
                                  <w:t>Ægtefælle cpr. nr.</w:t>
                                </w:r>
                              </w:p>
                            </w:txbxContent>
                          </wps:txbx>
                          <wps:bodyPr rot="0" vert="horz" wrap="square" lIns="91440" tIns="45720" rIns="91440" bIns="45720" anchor="t" anchorCtr="0" upright="1">
                            <a:noAutofit/>
                          </wps:bodyPr>
                        </wps:wsp>
                        <wps:wsp>
                          <wps:cNvPr id="18" name="Tekstboks 18"/>
                          <wps:cNvSpPr txBox="1">
                            <a:spLocks noChangeArrowheads="1"/>
                          </wps:cNvSpPr>
                          <wps:spPr bwMode="auto">
                            <a:xfrm>
                              <a:off x="0" y="0"/>
                              <a:ext cx="1943100" cy="857250"/>
                            </a:xfrm>
                            <a:prstGeom prst="rect">
                              <a:avLst/>
                            </a:prstGeom>
                            <a:solidFill>
                              <a:srgbClr val="FFFFFF"/>
                            </a:solidFill>
                            <a:ln w="9525">
                              <a:solidFill>
                                <a:srgbClr val="000000"/>
                              </a:solidFill>
                              <a:miter lim="800000"/>
                              <a:headEnd/>
                              <a:tailEnd/>
                            </a:ln>
                          </wps:spPr>
                          <wps:txbx>
                            <w:txbxContent>
                              <w:p w:rsidR="0036717B" w:rsidRPr="00C31F75" w:rsidRDefault="0036717B" w:rsidP="00757C78">
                                <w:pPr>
                                  <w:jc w:val="left"/>
                                  <w:rPr>
                                    <w:b/>
                                    <w:sz w:val="16"/>
                                    <w:szCs w:val="16"/>
                                  </w:rPr>
                                </w:pPr>
                                <w:r>
                                  <w:rPr>
                                    <w:b/>
                                    <w:sz w:val="16"/>
                                    <w:szCs w:val="16"/>
                                  </w:rPr>
                                  <w:t>Moderniseringsstyrelsen</w:t>
                                </w:r>
                                <w:r w:rsidRPr="00C31F75">
                                  <w:rPr>
                                    <w:b/>
                                    <w:sz w:val="16"/>
                                    <w:szCs w:val="16"/>
                                  </w:rPr>
                                  <w:t xml:space="preserve"> </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Ansættelsesdato</w:t>
                                </w:r>
                              </w:p>
                            </w:txbxContent>
                          </wps:txbx>
                          <wps:bodyPr rot="0" vert="horz" wrap="square" lIns="91440" tIns="45720" rIns="91440" bIns="45720" anchor="t" anchorCtr="0" upright="1">
                            <a:noAutofit/>
                          </wps:bodyPr>
                        </wps:wsp>
                        <wps:wsp>
                          <wps:cNvPr id="19" name="Lige forbindelse 19"/>
                          <wps:cNvCnPr>
                            <a:cxnSpLocks noChangeShapeType="1"/>
                          </wps:cNvCnPr>
                          <wps:spPr bwMode="auto">
                            <a:xfrm>
                              <a:off x="2171700" y="298450"/>
                              <a:ext cx="5542" cy="781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ge forbindelse 20"/>
                          <wps:cNvCnPr>
                            <a:cxnSpLocks noChangeShapeType="1"/>
                          </wps:cNvCnPr>
                          <wps:spPr bwMode="auto">
                            <a:xfrm>
                              <a:off x="2171700" y="69215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uppe 14" o:spid="_x0000_s1036" style="position:absolute;left:0;text-align:left;margin-left:11.9pt;margin-top:7.1pt;width:351pt;height:141pt;z-index:251667456" coordsize="4457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">
                <v:shape id="Tekstboks 15" o:spid="_x0000_s1037" type="#_x0000_t202" style="position:absolute;left:25146;top:2032;width:1943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6717B" w:rsidRPr="00CB28F6" w:rsidRDefault="0036717B" w:rsidP="00757C78">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Ansættelsesdato</w:t>
                        </w:r>
                      </w:p>
                      <w:p w:rsidR="0036717B" w:rsidRPr="005778A5" w:rsidRDefault="0036717B" w:rsidP="00757C78">
                        <w:pPr>
                          <w:numPr>
                            <w:ilvl w:val="0"/>
                            <w:numId w:val="19"/>
                          </w:numPr>
                          <w:spacing w:line="240" w:lineRule="auto"/>
                          <w:jc w:val="left"/>
                          <w:rPr>
                            <w:b/>
                            <w:sz w:val="16"/>
                            <w:szCs w:val="16"/>
                          </w:rPr>
                        </w:pPr>
                        <w:r w:rsidRPr="005778A5">
                          <w:rPr>
                            <w:b/>
                            <w:sz w:val="16"/>
                            <w:szCs w:val="16"/>
                          </w:rPr>
                          <w:t>Civil status</w:t>
                        </w:r>
                      </w:p>
                      <w:p w:rsidR="0036717B" w:rsidRPr="005778A5" w:rsidRDefault="0036717B" w:rsidP="00757C78">
                        <w:pPr>
                          <w:numPr>
                            <w:ilvl w:val="0"/>
                            <w:numId w:val="19"/>
                          </w:numPr>
                          <w:spacing w:line="240" w:lineRule="auto"/>
                          <w:jc w:val="left"/>
                          <w:rPr>
                            <w:b/>
                            <w:sz w:val="16"/>
                            <w:szCs w:val="16"/>
                          </w:rPr>
                        </w:pPr>
                        <w:r w:rsidRPr="005778A5">
                          <w:rPr>
                            <w:b/>
                            <w:sz w:val="16"/>
                            <w:szCs w:val="16"/>
                          </w:rPr>
                          <w:t>Dato civil status</w:t>
                        </w:r>
                      </w:p>
                      <w:p w:rsidR="0036717B" w:rsidRPr="0031495A" w:rsidRDefault="0036717B" w:rsidP="00757C78">
                        <w:pPr>
                          <w:numPr>
                            <w:ilvl w:val="0"/>
                            <w:numId w:val="19"/>
                          </w:numPr>
                          <w:spacing w:line="240" w:lineRule="auto"/>
                          <w:jc w:val="left"/>
                          <w:rPr>
                            <w:b/>
                          </w:rPr>
                        </w:pPr>
                        <w:r>
                          <w:rPr>
                            <w:b/>
                            <w:sz w:val="16"/>
                            <w:szCs w:val="16"/>
                          </w:rPr>
                          <w:t>Ægtefælle cpr. n</w:t>
                        </w:r>
                        <w:r w:rsidRPr="005778A5">
                          <w:rPr>
                            <w:b/>
                            <w:sz w:val="16"/>
                            <w:szCs w:val="16"/>
                          </w:rPr>
                          <w:t>r</w:t>
                        </w:r>
                        <w:r>
                          <w:rPr>
                            <w:b/>
                            <w:sz w:val="16"/>
                            <w:szCs w:val="16"/>
                          </w:rPr>
                          <w:t>.</w:t>
                        </w:r>
                      </w:p>
                    </w:txbxContent>
                  </v:textbox>
                </v:shape>
                <v:group id="Gruppe 16" o:spid="_x0000_s1038" style="position:absolute;width:25146;height:17907" coordsize="2514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kstboks 17" o:spid="_x0000_s1039" type="#_x0000_t202" style="position:absolute;top:9715;width:1943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6717B" w:rsidRPr="00CB28F6" w:rsidRDefault="0036717B" w:rsidP="00757C78">
                          <w:pPr>
                            <w:widowControl w:val="0"/>
                            <w:autoSpaceDE w:val="0"/>
                            <w:autoSpaceDN w:val="0"/>
                            <w:adjustRightInd w:val="0"/>
                            <w:jc w:val="left"/>
                            <w:rPr>
                              <w:b/>
                              <w:sz w:val="16"/>
                              <w:szCs w:val="16"/>
                            </w:rPr>
                          </w:pPr>
                          <w:r>
                            <w:rPr>
                              <w:b/>
                              <w:sz w:val="16"/>
                              <w:szCs w:val="16"/>
                            </w:rPr>
                            <w:t>PSD</w:t>
                          </w:r>
                        </w:p>
                        <w:p w:rsidR="0036717B" w:rsidRPr="00CB28F6" w:rsidRDefault="0036717B" w:rsidP="00757C78">
                          <w:pPr>
                            <w:numPr>
                              <w:ilvl w:val="0"/>
                              <w:numId w:val="19"/>
                            </w:numPr>
                            <w:spacing w:line="240" w:lineRule="auto"/>
                            <w:jc w:val="left"/>
                            <w:rPr>
                              <w:sz w:val="16"/>
                              <w:szCs w:val="16"/>
                            </w:rPr>
                          </w:pPr>
                          <w:r>
                            <w:rPr>
                              <w:sz w:val="16"/>
                              <w:szCs w:val="16"/>
                            </w:rPr>
                            <w:t>Cpr. nr.</w:t>
                          </w:r>
                        </w:p>
                        <w:p w:rsidR="0036717B" w:rsidRPr="00CB28F6" w:rsidRDefault="0036717B" w:rsidP="00757C78">
                          <w:pPr>
                            <w:numPr>
                              <w:ilvl w:val="0"/>
                              <w:numId w:val="19"/>
                            </w:numPr>
                            <w:spacing w:line="240" w:lineRule="auto"/>
                            <w:jc w:val="left"/>
                            <w:rPr>
                              <w:sz w:val="16"/>
                              <w:szCs w:val="16"/>
                            </w:rPr>
                          </w:pPr>
                          <w:r>
                            <w:rPr>
                              <w:sz w:val="16"/>
                              <w:szCs w:val="16"/>
                            </w:rPr>
                            <w:t>Civil status</w:t>
                          </w:r>
                        </w:p>
                        <w:p w:rsidR="0036717B" w:rsidRDefault="0036717B" w:rsidP="00757C78">
                          <w:pPr>
                            <w:numPr>
                              <w:ilvl w:val="0"/>
                              <w:numId w:val="19"/>
                            </w:numPr>
                            <w:spacing w:line="240" w:lineRule="auto"/>
                            <w:jc w:val="left"/>
                            <w:rPr>
                              <w:sz w:val="16"/>
                              <w:szCs w:val="16"/>
                            </w:rPr>
                          </w:pPr>
                          <w:r>
                            <w:rPr>
                              <w:sz w:val="16"/>
                              <w:szCs w:val="16"/>
                            </w:rPr>
                            <w:t>Dato civil status</w:t>
                          </w:r>
                        </w:p>
                        <w:p w:rsidR="0036717B" w:rsidRPr="00FE453A" w:rsidRDefault="0036717B" w:rsidP="00757C78">
                          <w:pPr>
                            <w:numPr>
                              <w:ilvl w:val="0"/>
                              <w:numId w:val="19"/>
                            </w:numPr>
                            <w:spacing w:line="240" w:lineRule="auto"/>
                            <w:jc w:val="left"/>
                            <w:rPr>
                              <w:sz w:val="16"/>
                              <w:szCs w:val="16"/>
                            </w:rPr>
                          </w:pPr>
                          <w:r>
                            <w:rPr>
                              <w:sz w:val="16"/>
                              <w:szCs w:val="16"/>
                            </w:rPr>
                            <w:t>Ægtefælle cpr. nr.</w:t>
                          </w:r>
                        </w:p>
                      </w:txbxContent>
                    </v:textbox>
                  </v:shape>
                  <v:shape id="Tekstboks 18" o:spid="_x0000_s1040" type="#_x0000_t202" style="position:absolute;width:1943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6717B" w:rsidRPr="00C31F75" w:rsidRDefault="0036717B" w:rsidP="00757C78">
                          <w:pPr>
                            <w:jc w:val="left"/>
                            <w:rPr>
                              <w:b/>
                              <w:sz w:val="16"/>
                              <w:szCs w:val="16"/>
                            </w:rPr>
                          </w:pPr>
                          <w:r>
                            <w:rPr>
                              <w:b/>
                              <w:sz w:val="16"/>
                              <w:szCs w:val="16"/>
                            </w:rPr>
                            <w:t>Moderniseringsstyrelsen</w:t>
                          </w:r>
                          <w:r w:rsidRPr="00C31F75">
                            <w:rPr>
                              <w:b/>
                              <w:sz w:val="16"/>
                              <w:szCs w:val="16"/>
                            </w:rPr>
                            <w:t xml:space="preserve"> </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Ansættelsesdato</w:t>
                          </w:r>
                        </w:p>
                      </w:txbxContent>
                    </v:textbox>
                  </v:shape>
                  <v:line id="Lige forbindelse 19" o:spid="_x0000_s1041" style="position:absolute;visibility:visible;mso-wrap-style:square" from="21717,2984" to="21772,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ge forbindelse 20" o:spid="_x0000_s1042" style="position:absolute;visibility:visible;mso-wrap-style:square" from="21717,6921" to="25146,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v:group>
            </w:pict>
          </mc:Fallback>
        </mc:AlternateContent>
      </w:r>
    </w:p>
    <w:p w:rsidR="00757C78" w:rsidRPr="00A27A97" w:rsidRDefault="00757C78" w:rsidP="00757C78"/>
    <w:p w:rsidR="00757C78" w:rsidRPr="00A27A97" w:rsidRDefault="00757C78" w:rsidP="00757C78"/>
    <w:p w:rsidR="00757C78" w:rsidRPr="00A27A97" w:rsidRDefault="00757C78" w:rsidP="00757C78"/>
    <w:p w:rsidR="00757C78" w:rsidRPr="00A27A97" w:rsidRDefault="00757C78" w:rsidP="00757C78"/>
    <w:p w:rsidR="00757C78" w:rsidRPr="00A27A97" w:rsidRDefault="00757C78" w:rsidP="00757C78"/>
    <w:p w:rsidR="00757C78" w:rsidRPr="00A27A97" w:rsidRDefault="00757C78" w:rsidP="00757C78"/>
    <w:p w:rsidR="00757C78" w:rsidRPr="00A27A97" w:rsidRDefault="00757C78" w:rsidP="00757C78"/>
    <w:p w:rsidR="00757C78" w:rsidRPr="00A27A97" w:rsidRDefault="00757C78" w:rsidP="00757C78"/>
    <w:p w:rsidR="00757C78" w:rsidRPr="00A27A97" w:rsidRDefault="00757C78" w:rsidP="00757C78">
      <w:pPr>
        <w:jc w:val="right"/>
      </w:pPr>
    </w:p>
    <w:p w:rsidR="00757C78" w:rsidRPr="00A27A97" w:rsidRDefault="00757C78" w:rsidP="00757C78">
      <w:pPr>
        <w:jc w:val="right"/>
      </w:pPr>
    </w:p>
    <w:p w:rsidR="00757C78" w:rsidRPr="00A27A97" w:rsidRDefault="00757C78" w:rsidP="00757C78">
      <w:pPr>
        <w:jc w:val="right"/>
      </w:pPr>
    </w:p>
    <w:p w:rsidR="00757C78" w:rsidRPr="00A27A97" w:rsidRDefault="00757C78" w:rsidP="00757C78">
      <w:pPr>
        <w:jc w:val="right"/>
      </w:pPr>
    </w:p>
    <w:p w:rsidR="00757C78" w:rsidRPr="00A27A97" w:rsidRDefault="00757C78" w:rsidP="00757C78">
      <w:pPr>
        <w:jc w:val="right"/>
      </w:pPr>
    </w:p>
    <w:p w:rsidR="00757C78" w:rsidRPr="00A27A97" w:rsidRDefault="00757C78" w:rsidP="00757C78">
      <w:pPr>
        <w:spacing w:after="200" w:line="276" w:lineRule="auto"/>
        <w:jc w:val="left"/>
      </w:pPr>
      <w:r w:rsidRPr="00A27A97">
        <w:t>Information vedr. tjenestemændenes alder er kun indirekte indeholdt i data fra Moderniseringsstyrelsen. Danmarks Statistik har derfor dannet denne variabel ved at køre en makro i SAS, der afkoder cpr. nr. i forhold til alder og køn. Denne makro benyttes ligeledes til at afkode cpr. nr. fra ægtefælle i forhold til alder og køn.</w:t>
      </w:r>
    </w:p>
    <w:p w:rsidR="00757C78" w:rsidRPr="00A27A97" w:rsidRDefault="00757C78" w:rsidP="00757C78">
      <w:pPr>
        <w:pStyle w:val="Billedtekst"/>
        <w:rPr>
          <w:sz w:val="20"/>
          <w:szCs w:val="20"/>
        </w:rPr>
      </w:pPr>
      <w:r w:rsidRPr="00A27A97">
        <w:rPr>
          <w:sz w:val="20"/>
          <w:szCs w:val="20"/>
        </w:rPr>
        <w:t>Diagram 3: Tjenestemænd og civilstatus, samt alder</w:t>
      </w:r>
    </w:p>
    <w:p w:rsidR="00757C78" w:rsidRPr="00E82EEB" w:rsidRDefault="00757C78" w:rsidP="00757C78">
      <w:pPr>
        <w:spacing w:after="200" w:line="276" w:lineRule="auto"/>
        <w:jc w:val="left"/>
      </w:pPr>
      <w:r w:rsidRPr="001D14D1">
        <w:rPr>
          <w:rFonts w:ascii="Charter" w:hAnsi="Charter"/>
          <w:noProof/>
          <w:sz w:val="22"/>
        </w:rPr>
        <mc:AlternateContent>
          <mc:Choice Requires="wps">
            <w:drawing>
              <wp:anchor distT="0" distB="0" distL="114300" distR="114300" simplePos="0" relativeHeight="251672576" behindDoc="0" locked="0" layoutInCell="1" allowOverlap="1" wp14:anchorId="3FD3B93C" wp14:editId="38760D03">
                <wp:simplePos x="0" y="0"/>
                <wp:positionH relativeFrom="column">
                  <wp:posOffset>2354580</wp:posOffset>
                </wp:positionH>
                <wp:positionV relativeFrom="paragraph">
                  <wp:posOffset>89535</wp:posOffset>
                </wp:positionV>
                <wp:extent cx="1943100" cy="1593850"/>
                <wp:effectExtent l="0" t="0" r="19050" b="25400"/>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93850"/>
                        </a:xfrm>
                        <a:prstGeom prst="rect">
                          <a:avLst/>
                        </a:prstGeom>
                        <a:solidFill>
                          <a:srgbClr val="FFFFFF"/>
                        </a:solidFill>
                        <a:ln w="9525">
                          <a:solidFill>
                            <a:srgbClr val="000000"/>
                          </a:solidFill>
                          <a:miter lim="800000"/>
                          <a:headEnd/>
                          <a:tailEnd/>
                        </a:ln>
                      </wps:spPr>
                      <wps:txbx>
                        <w:txbxContent>
                          <w:p w:rsidR="0036717B" w:rsidRPr="00CB28F6" w:rsidRDefault="0036717B" w:rsidP="00757C78">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Ansættelsesdato</w:t>
                            </w:r>
                          </w:p>
                          <w:p w:rsidR="0036717B" w:rsidRPr="00CC4900" w:rsidRDefault="0036717B" w:rsidP="00757C78">
                            <w:pPr>
                              <w:numPr>
                                <w:ilvl w:val="0"/>
                                <w:numId w:val="19"/>
                              </w:numPr>
                              <w:spacing w:line="240" w:lineRule="auto"/>
                              <w:jc w:val="left"/>
                              <w:rPr>
                                <w:sz w:val="16"/>
                                <w:szCs w:val="16"/>
                              </w:rPr>
                            </w:pPr>
                            <w:r w:rsidRPr="00CC4900">
                              <w:rPr>
                                <w:sz w:val="16"/>
                                <w:szCs w:val="16"/>
                              </w:rPr>
                              <w:t>Civil status</w:t>
                            </w:r>
                          </w:p>
                          <w:p w:rsidR="0036717B" w:rsidRPr="00CC4900" w:rsidRDefault="0036717B" w:rsidP="00757C78">
                            <w:pPr>
                              <w:numPr>
                                <w:ilvl w:val="0"/>
                                <w:numId w:val="19"/>
                              </w:numPr>
                              <w:spacing w:line="240" w:lineRule="auto"/>
                              <w:jc w:val="left"/>
                              <w:rPr>
                                <w:sz w:val="16"/>
                                <w:szCs w:val="16"/>
                              </w:rPr>
                            </w:pPr>
                            <w:r w:rsidRPr="00CC4900">
                              <w:rPr>
                                <w:sz w:val="16"/>
                                <w:szCs w:val="16"/>
                              </w:rPr>
                              <w:t>Dato civil status</w:t>
                            </w:r>
                          </w:p>
                          <w:p w:rsidR="0036717B" w:rsidRPr="00CC4900" w:rsidRDefault="0036717B" w:rsidP="00757C78">
                            <w:pPr>
                              <w:numPr>
                                <w:ilvl w:val="0"/>
                                <w:numId w:val="19"/>
                              </w:numPr>
                              <w:spacing w:line="240" w:lineRule="auto"/>
                              <w:jc w:val="left"/>
                            </w:pPr>
                            <w:r>
                              <w:rPr>
                                <w:sz w:val="16"/>
                                <w:szCs w:val="16"/>
                              </w:rPr>
                              <w:t>Ægtefælle cpr. n</w:t>
                            </w:r>
                            <w:r w:rsidRPr="00CC4900">
                              <w:rPr>
                                <w:sz w:val="16"/>
                                <w:szCs w:val="16"/>
                              </w:rPr>
                              <w:t>r</w:t>
                            </w:r>
                            <w:r>
                              <w:rPr>
                                <w:sz w:val="16"/>
                                <w:szCs w:val="16"/>
                              </w:rPr>
                              <w:t>.</w:t>
                            </w:r>
                          </w:p>
                          <w:p w:rsidR="0036717B" w:rsidRPr="00E36D79" w:rsidRDefault="0036717B" w:rsidP="00757C78">
                            <w:pPr>
                              <w:numPr>
                                <w:ilvl w:val="0"/>
                                <w:numId w:val="19"/>
                              </w:numPr>
                              <w:spacing w:line="240" w:lineRule="auto"/>
                              <w:jc w:val="left"/>
                              <w:rPr>
                                <w:b/>
                              </w:rPr>
                            </w:pPr>
                            <w:r w:rsidRPr="00E36D79">
                              <w:rPr>
                                <w:b/>
                                <w:sz w:val="16"/>
                                <w:szCs w:val="16"/>
                              </w:rPr>
                              <w:t>Alder</w:t>
                            </w:r>
                          </w:p>
                          <w:p w:rsidR="0036717B" w:rsidRPr="00E36D79" w:rsidRDefault="0036717B" w:rsidP="00757C78">
                            <w:pPr>
                              <w:numPr>
                                <w:ilvl w:val="0"/>
                                <w:numId w:val="19"/>
                              </w:numPr>
                              <w:spacing w:line="240" w:lineRule="auto"/>
                              <w:jc w:val="left"/>
                              <w:rPr>
                                <w:b/>
                              </w:rPr>
                            </w:pPr>
                            <w:r w:rsidRPr="00E36D79">
                              <w:rPr>
                                <w:b/>
                                <w:sz w:val="16"/>
                                <w:szCs w:val="16"/>
                              </w:rPr>
                              <w:t>Ægtefælle a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1" o:spid="_x0000_s1043" type="#_x0000_t202" style="position:absolute;margin-left:185.4pt;margin-top:7.05pt;width:153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">
                <v:textbox>
                  <w:txbxContent>
                    <w:p w:rsidR="0036717B" w:rsidRPr="00CB28F6" w:rsidRDefault="0036717B" w:rsidP="00757C78">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Ansættelsesdato</w:t>
                      </w:r>
                    </w:p>
                    <w:p w:rsidR="0036717B" w:rsidRPr="00CC4900" w:rsidRDefault="0036717B" w:rsidP="00757C78">
                      <w:pPr>
                        <w:numPr>
                          <w:ilvl w:val="0"/>
                          <w:numId w:val="19"/>
                        </w:numPr>
                        <w:spacing w:line="240" w:lineRule="auto"/>
                        <w:jc w:val="left"/>
                        <w:rPr>
                          <w:sz w:val="16"/>
                          <w:szCs w:val="16"/>
                        </w:rPr>
                      </w:pPr>
                      <w:r w:rsidRPr="00CC4900">
                        <w:rPr>
                          <w:sz w:val="16"/>
                          <w:szCs w:val="16"/>
                        </w:rPr>
                        <w:t>Civil status</w:t>
                      </w:r>
                    </w:p>
                    <w:p w:rsidR="0036717B" w:rsidRPr="00CC4900" w:rsidRDefault="0036717B" w:rsidP="00757C78">
                      <w:pPr>
                        <w:numPr>
                          <w:ilvl w:val="0"/>
                          <w:numId w:val="19"/>
                        </w:numPr>
                        <w:spacing w:line="240" w:lineRule="auto"/>
                        <w:jc w:val="left"/>
                        <w:rPr>
                          <w:sz w:val="16"/>
                          <w:szCs w:val="16"/>
                        </w:rPr>
                      </w:pPr>
                      <w:r w:rsidRPr="00CC4900">
                        <w:rPr>
                          <w:sz w:val="16"/>
                          <w:szCs w:val="16"/>
                        </w:rPr>
                        <w:t>Dato civil status</w:t>
                      </w:r>
                    </w:p>
                    <w:p w:rsidR="0036717B" w:rsidRPr="00CC4900" w:rsidRDefault="0036717B" w:rsidP="00757C78">
                      <w:pPr>
                        <w:numPr>
                          <w:ilvl w:val="0"/>
                          <w:numId w:val="19"/>
                        </w:numPr>
                        <w:spacing w:line="240" w:lineRule="auto"/>
                        <w:jc w:val="left"/>
                      </w:pPr>
                      <w:r>
                        <w:rPr>
                          <w:sz w:val="16"/>
                          <w:szCs w:val="16"/>
                        </w:rPr>
                        <w:t>Ægtefælle cpr. n</w:t>
                      </w:r>
                      <w:r w:rsidRPr="00CC4900">
                        <w:rPr>
                          <w:sz w:val="16"/>
                          <w:szCs w:val="16"/>
                        </w:rPr>
                        <w:t>r</w:t>
                      </w:r>
                      <w:r>
                        <w:rPr>
                          <w:sz w:val="16"/>
                          <w:szCs w:val="16"/>
                        </w:rPr>
                        <w:t>.</w:t>
                      </w:r>
                    </w:p>
                    <w:p w:rsidR="0036717B" w:rsidRPr="00E36D79" w:rsidRDefault="0036717B" w:rsidP="00757C78">
                      <w:pPr>
                        <w:numPr>
                          <w:ilvl w:val="0"/>
                          <w:numId w:val="19"/>
                        </w:numPr>
                        <w:spacing w:line="240" w:lineRule="auto"/>
                        <w:jc w:val="left"/>
                        <w:rPr>
                          <w:b/>
                        </w:rPr>
                      </w:pPr>
                      <w:r w:rsidRPr="00E36D79">
                        <w:rPr>
                          <w:b/>
                          <w:sz w:val="16"/>
                          <w:szCs w:val="16"/>
                        </w:rPr>
                        <w:t>Alder</w:t>
                      </w:r>
                    </w:p>
                    <w:p w:rsidR="0036717B" w:rsidRPr="00E36D79" w:rsidRDefault="0036717B" w:rsidP="00757C78">
                      <w:pPr>
                        <w:numPr>
                          <w:ilvl w:val="0"/>
                          <w:numId w:val="19"/>
                        </w:numPr>
                        <w:spacing w:line="240" w:lineRule="auto"/>
                        <w:jc w:val="left"/>
                        <w:rPr>
                          <w:b/>
                        </w:rPr>
                      </w:pPr>
                      <w:r w:rsidRPr="00E36D79">
                        <w:rPr>
                          <w:b/>
                          <w:sz w:val="16"/>
                          <w:szCs w:val="16"/>
                        </w:rPr>
                        <w:t>Ægtefælle alder</w:t>
                      </w:r>
                    </w:p>
                  </w:txbxContent>
                </v:textbox>
              </v:shape>
            </w:pict>
          </mc:Fallback>
        </mc:AlternateContent>
      </w:r>
      <w:r w:rsidRPr="009D13D0">
        <w:rPr>
          <w:rFonts w:ascii="Charter" w:hAnsi="Charter"/>
          <w:noProof/>
          <w:sz w:val="22"/>
        </w:rPr>
        <mc:AlternateContent>
          <mc:Choice Requires="wps">
            <w:drawing>
              <wp:anchor distT="0" distB="0" distL="114300" distR="114300" simplePos="0" relativeHeight="251668480" behindDoc="0" locked="0" layoutInCell="1" allowOverlap="1" wp14:anchorId="23DDFA3E" wp14:editId="15D5E14F">
                <wp:simplePos x="0" y="0"/>
                <wp:positionH relativeFrom="column">
                  <wp:posOffset>-972820</wp:posOffset>
                </wp:positionH>
                <wp:positionV relativeFrom="paragraph">
                  <wp:posOffset>89535</wp:posOffset>
                </wp:positionV>
                <wp:extent cx="1943100" cy="1384300"/>
                <wp:effectExtent l="0" t="0" r="19050" b="25400"/>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84300"/>
                        </a:xfrm>
                        <a:prstGeom prst="rect">
                          <a:avLst/>
                        </a:prstGeom>
                        <a:solidFill>
                          <a:srgbClr val="FFFFFF"/>
                        </a:solidFill>
                        <a:ln w="9525">
                          <a:solidFill>
                            <a:srgbClr val="000000"/>
                          </a:solidFill>
                          <a:miter lim="800000"/>
                          <a:headEnd/>
                          <a:tailEnd/>
                        </a:ln>
                      </wps:spPr>
                      <wps:txbx>
                        <w:txbxContent>
                          <w:p w:rsidR="0036717B" w:rsidRPr="00CB28F6" w:rsidRDefault="0036717B" w:rsidP="00757C78">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Ansættelsesdato</w:t>
                            </w:r>
                          </w:p>
                          <w:p w:rsidR="0036717B" w:rsidRPr="00CC4900" w:rsidRDefault="0036717B" w:rsidP="00757C78">
                            <w:pPr>
                              <w:numPr>
                                <w:ilvl w:val="0"/>
                                <w:numId w:val="19"/>
                              </w:numPr>
                              <w:spacing w:line="240" w:lineRule="auto"/>
                              <w:jc w:val="left"/>
                              <w:rPr>
                                <w:sz w:val="16"/>
                                <w:szCs w:val="16"/>
                              </w:rPr>
                            </w:pPr>
                            <w:r w:rsidRPr="00CC4900">
                              <w:rPr>
                                <w:sz w:val="16"/>
                                <w:szCs w:val="16"/>
                              </w:rPr>
                              <w:t>Civil status</w:t>
                            </w:r>
                          </w:p>
                          <w:p w:rsidR="0036717B" w:rsidRPr="00CC4900" w:rsidRDefault="0036717B" w:rsidP="00757C78">
                            <w:pPr>
                              <w:numPr>
                                <w:ilvl w:val="0"/>
                                <w:numId w:val="19"/>
                              </w:numPr>
                              <w:spacing w:line="240" w:lineRule="auto"/>
                              <w:jc w:val="left"/>
                              <w:rPr>
                                <w:sz w:val="16"/>
                                <w:szCs w:val="16"/>
                              </w:rPr>
                            </w:pPr>
                            <w:r w:rsidRPr="00CC4900">
                              <w:rPr>
                                <w:sz w:val="16"/>
                                <w:szCs w:val="16"/>
                              </w:rPr>
                              <w:t>Dato civil status</w:t>
                            </w:r>
                          </w:p>
                          <w:p w:rsidR="0036717B" w:rsidRPr="00CC4900" w:rsidRDefault="0036717B" w:rsidP="00757C78">
                            <w:pPr>
                              <w:numPr>
                                <w:ilvl w:val="0"/>
                                <w:numId w:val="19"/>
                              </w:numPr>
                              <w:spacing w:line="240" w:lineRule="auto"/>
                              <w:jc w:val="left"/>
                            </w:pPr>
                            <w:r w:rsidRPr="00CC4900">
                              <w:rPr>
                                <w:sz w:val="16"/>
                                <w:szCs w:val="16"/>
                              </w:rPr>
                              <w:t>Ægtefælle cpr. nr</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2" o:spid="_x0000_s1044" type="#_x0000_t202" style="position:absolute;margin-left:-76.6pt;margin-top:7.05pt;width:153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">
                <v:textbox>
                  <w:txbxContent>
                    <w:p w:rsidR="0036717B" w:rsidRPr="00CB28F6" w:rsidRDefault="0036717B" w:rsidP="00757C78">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36717B" w:rsidRDefault="0036717B" w:rsidP="00757C78">
                      <w:pPr>
                        <w:numPr>
                          <w:ilvl w:val="0"/>
                          <w:numId w:val="19"/>
                        </w:numPr>
                        <w:spacing w:line="240" w:lineRule="auto"/>
                        <w:jc w:val="left"/>
                        <w:rPr>
                          <w:sz w:val="16"/>
                          <w:szCs w:val="16"/>
                        </w:rPr>
                      </w:pPr>
                      <w:r>
                        <w:rPr>
                          <w:sz w:val="16"/>
                          <w:szCs w:val="16"/>
                        </w:rPr>
                        <w:t>Cpr. nr.</w:t>
                      </w:r>
                    </w:p>
                    <w:p w:rsidR="0036717B" w:rsidRDefault="0036717B" w:rsidP="00757C78">
                      <w:pPr>
                        <w:numPr>
                          <w:ilvl w:val="0"/>
                          <w:numId w:val="19"/>
                        </w:numPr>
                        <w:spacing w:line="240" w:lineRule="auto"/>
                        <w:jc w:val="left"/>
                        <w:rPr>
                          <w:sz w:val="16"/>
                          <w:szCs w:val="16"/>
                        </w:rPr>
                      </w:pPr>
                      <w:r>
                        <w:rPr>
                          <w:sz w:val="16"/>
                          <w:szCs w:val="16"/>
                        </w:rPr>
                        <w:t>Løntrin</w:t>
                      </w:r>
                    </w:p>
                    <w:p w:rsidR="0036717B" w:rsidRDefault="0036717B" w:rsidP="00757C78">
                      <w:pPr>
                        <w:numPr>
                          <w:ilvl w:val="0"/>
                          <w:numId w:val="19"/>
                        </w:numPr>
                        <w:spacing w:line="240" w:lineRule="auto"/>
                        <w:jc w:val="left"/>
                        <w:rPr>
                          <w:sz w:val="16"/>
                          <w:szCs w:val="16"/>
                        </w:rPr>
                      </w:pPr>
                      <w:r>
                        <w:rPr>
                          <w:sz w:val="16"/>
                          <w:szCs w:val="16"/>
                        </w:rPr>
                        <w:t>Beskæftigelsesgrad</w:t>
                      </w:r>
                    </w:p>
                    <w:p w:rsidR="0036717B" w:rsidRDefault="0036717B" w:rsidP="00757C78">
                      <w:pPr>
                        <w:numPr>
                          <w:ilvl w:val="0"/>
                          <w:numId w:val="19"/>
                        </w:numPr>
                        <w:spacing w:line="240" w:lineRule="auto"/>
                        <w:jc w:val="left"/>
                        <w:rPr>
                          <w:sz w:val="16"/>
                          <w:szCs w:val="16"/>
                        </w:rPr>
                      </w:pPr>
                      <w:r>
                        <w:rPr>
                          <w:sz w:val="16"/>
                          <w:szCs w:val="16"/>
                        </w:rPr>
                        <w:t>Ansættelsesdato</w:t>
                      </w:r>
                    </w:p>
                    <w:p w:rsidR="0036717B" w:rsidRPr="00CC4900" w:rsidRDefault="0036717B" w:rsidP="00757C78">
                      <w:pPr>
                        <w:numPr>
                          <w:ilvl w:val="0"/>
                          <w:numId w:val="19"/>
                        </w:numPr>
                        <w:spacing w:line="240" w:lineRule="auto"/>
                        <w:jc w:val="left"/>
                        <w:rPr>
                          <w:sz w:val="16"/>
                          <w:szCs w:val="16"/>
                        </w:rPr>
                      </w:pPr>
                      <w:r w:rsidRPr="00CC4900">
                        <w:rPr>
                          <w:sz w:val="16"/>
                          <w:szCs w:val="16"/>
                        </w:rPr>
                        <w:t>Civil status</w:t>
                      </w:r>
                    </w:p>
                    <w:p w:rsidR="0036717B" w:rsidRPr="00CC4900" w:rsidRDefault="0036717B" w:rsidP="00757C78">
                      <w:pPr>
                        <w:numPr>
                          <w:ilvl w:val="0"/>
                          <w:numId w:val="19"/>
                        </w:numPr>
                        <w:spacing w:line="240" w:lineRule="auto"/>
                        <w:jc w:val="left"/>
                        <w:rPr>
                          <w:sz w:val="16"/>
                          <w:szCs w:val="16"/>
                        </w:rPr>
                      </w:pPr>
                      <w:r w:rsidRPr="00CC4900">
                        <w:rPr>
                          <w:sz w:val="16"/>
                          <w:szCs w:val="16"/>
                        </w:rPr>
                        <w:t>Dato civil status</w:t>
                      </w:r>
                    </w:p>
                    <w:p w:rsidR="0036717B" w:rsidRPr="00CC4900" w:rsidRDefault="0036717B" w:rsidP="00757C78">
                      <w:pPr>
                        <w:numPr>
                          <w:ilvl w:val="0"/>
                          <w:numId w:val="19"/>
                        </w:numPr>
                        <w:spacing w:line="240" w:lineRule="auto"/>
                        <w:jc w:val="left"/>
                      </w:pPr>
                      <w:r w:rsidRPr="00CC4900">
                        <w:rPr>
                          <w:sz w:val="16"/>
                          <w:szCs w:val="16"/>
                        </w:rPr>
                        <w:t>Ægtefælle cpr. nr</w:t>
                      </w:r>
                      <w:r>
                        <w:rPr>
                          <w:sz w:val="16"/>
                          <w:szCs w:val="16"/>
                        </w:rPr>
                        <w:t>.</w:t>
                      </w:r>
                    </w:p>
                  </w:txbxContent>
                </v:textbox>
              </v:shape>
            </w:pict>
          </mc:Fallback>
        </mc:AlternateContent>
      </w:r>
    </w:p>
    <w:p w:rsidR="00757C78" w:rsidRPr="00A27A97" w:rsidRDefault="00757C78" w:rsidP="00757C78">
      <w:pPr>
        <w:spacing w:after="200" w:line="276" w:lineRule="auto"/>
        <w:jc w:val="left"/>
      </w:pPr>
    </w:p>
    <w:p w:rsidR="00757C78" w:rsidRPr="00E82EEB" w:rsidRDefault="00757C78" w:rsidP="00757C78">
      <w:pPr>
        <w:spacing w:after="200" w:line="276" w:lineRule="auto"/>
        <w:jc w:val="left"/>
      </w:pPr>
      <w:r w:rsidRPr="001D14D1">
        <w:rPr>
          <w:rFonts w:ascii="Charter" w:hAnsi="Charter"/>
          <w:noProof/>
          <w:sz w:val="22"/>
        </w:rPr>
        <mc:AlternateContent>
          <mc:Choice Requires="wps">
            <w:drawing>
              <wp:anchor distT="4294967295" distB="4294967295" distL="114300" distR="114300" simplePos="0" relativeHeight="251671552" behindDoc="0" locked="0" layoutInCell="1" allowOverlap="1" wp14:anchorId="493163CC" wp14:editId="06CE699F">
                <wp:simplePos x="0" y="0"/>
                <wp:positionH relativeFrom="column">
                  <wp:posOffset>2013585</wp:posOffset>
                </wp:positionH>
                <wp:positionV relativeFrom="paragraph">
                  <wp:posOffset>165735</wp:posOffset>
                </wp:positionV>
                <wp:extent cx="342900" cy="0"/>
                <wp:effectExtent l="0" t="76200" r="19050" b="95250"/>
                <wp:wrapNone/>
                <wp:docPr id="23" name="Lige forbindels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3.05pt" to="18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">
                <v:stroke endarrow="block"/>
              </v:line>
            </w:pict>
          </mc:Fallback>
        </mc:AlternateContent>
      </w:r>
      <w:r w:rsidRPr="009D13D0">
        <w:rPr>
          <w:rFonts w:ascii="Charter" w:hAnsi="Charter"/>
          <w:noProof/>
          <w:sz w:val="22"/>
        </w:rPr>
        <mc:AlternateContent>
          <mc:Choice Requires="wps">
            <w:drawing>
              <wp:anchor distT="0" distB="0" distL="114300" distR="114300" simplePos="0" relativeHeight="251670528" behindDoc="0" locked="0" layoutInCell="1" allowOverlap="1" wp14:anchorId="37B6AA71" wp14:editId="75B574EF">
                <wp:simplePos x="0" y="0"/>
                <wp:positionH relativeFrom="column">
                  <wp:posOffset>1313180</wp:posOffset>
                </wp:positionH>
                <wp:positionV relativeFrom="paragraph">
                  <wp:posOffset>11430</wp:posOffset>
                </wp:positionV>
                <wp:extent cx="698500" cy="273050"/>
                <wp:effectExtent l="0" t="0" r="25400" b="12700"/>
                <wp:wrapNone/>
                <wp:docPr id="24" name="Tekstboks 24"/>
                <wp:cNvGraphicFramePr/>
                <a:graphic xmlns:a="http://schemas.openxmlformats.org/drawingml/2006/main">
                  <a:graphicData uri="http://schemas.microsoft.com/office/word/2010/wordprocessingShape">
                    <wps:wsp>
                      <wps:cNvSpPr txBox="1"/>
                      <wps:spPr>
                        <a:xfrm>
                          <a:off x="0" y="0"/>
                          <a:ext cx="698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17B" w:rsidRPr="00CC4900" w:rsidRDefault="0036717B" w:rsidP="00757C78">
                            <w:pPr>
                              <w:rPr>
                                <w:sz w:val="16"/>
                              </w:rPr>
                            </w:pPr>
                            <w:r w:rsidRPr="00CC4900">
                              <w:rPr>
                                <w:sz w:val="16"/>
                              </w:rPr>
                              <w:t>SAS ma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4" o:spid="_x0000_s1045" type="#_x0000_t202" style="position:absolute;margin-left:103.4pt;margin-top:.9pt;width:5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" fillcolor="white [3201]" strokeweight=".5pt">
                <v:textbox>
                  <w:txbxContent>
                    <w:p w:rsidR="0036717B" w:rsidRPr="00CC4900" w:rsidRDefault="0036717B" w:rsidP="00757C78">
                      <w:pPr>
                        <w:rPr>
                          <w:sz w:val="16"/>
                        </w:rPr>
                      </w:pPr>
                      <w:r w:rsidRPr="00CC4900">
                        <w:rPr>
                          <w:sz w:val="16"/>
                        </w:rPr>
                        <w:t>SAS makro</w:t>
                      </w:r>
                    </w:p>
                  </w:txbxContent>
                </v:textbox>
              </v:shape>
            </w:pict>
          </mc:Fallback>
        </mc:AlternateContent>
      </w:r>
      <w:r w:rsidRPr="009D13D0">
        <w:rPr>
          <w:rFonts w:ascii="Charter" w:hAnsi="Charter"/>
          <w:noProof/>
          <w:sz w:val="22"/>
        </w:rPr>
        <mc:AlternateContent>
          <mc:Choice Requires="wps">
            <w:drawing>
              <wp:anchor distT="4294967295" distB="4294967295" distL="114300" distR="114300" simplePos="0" relativeHeight="251669504" behindDoc="0" locked="0" layoutInCell="1" allowOverlap="1" wp14:anchorId="4D53E464" wp14:editId="266DBC01">
                <wp:simplePos x="0" y="0"/>
                <wp:positionH relativeFrom="column">
                  <wp:posOffset>972185</wp:posOffset>
                </wp:positionH>
                <wp:positionV relativeFrom="paragraph">
                  <wp:posOffset>216535</wp:posOffset>
                </wp:positionV>
                <wp:extent cx="342900" cy="0"/>
                <wp:effectExtent l="0" t="76200" r="19050" b="95250"/>
                <wp:wrapNone/>
                <wp:docPr id="25" name="Lige forbindels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5pt,17.05pt" to="10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">
                <v:stroke endarrow="block"/>
              </v:line>
            </w:pict>
          </mc:Fallback>
        </mc:AlternateContent>
      </w:r>
    </w:p>
    <w:p w:rsidR="00757C78" w:rsidRPr="00A27A97" w:rsidRDefault="00757C78" w:rsidP="00757C78"/>
    <w:p w:rsidR="00757C78" w:rsidRPr="00A27A97" w:rsidRDefault="00757C78" w:rsidP="00757C78"/>
    <w:p w:rsidR="00757C78" w:rsidRPr="00A27A97" w:rsidRDefault="00757C78" w:rsidP="00757C78"/>
    <w:p w:rsidR="00757C78" w:rsidRPr="00A27A97" w:rsidRDefault="00757C78" w:rsidP="00757C78"/>
    <w:p w:rsidR="00757C78" w:rsidRPr="00A27A97" w:rsidRDefault="00757C78" w:rsidP="00757C78"/>
    <w:p w:rsidR="00757C78" w:rsidRPr="00A27A97" w:rsidRDefault="00757C78" w:rsidP="00757C78"/>
    <w:p w:rsidR="00757C78" w:rsidRPr="00A27A97" w:rsidRDefault="00757C78" w:rsidP="00757C78">
      <w:pPr>
        <w:pStyle w:val="Overskrift2"/>
      </w:pPr>
      <w:bookmarkStart w:id="26" w:name="_Toc421079233"/>
      <w:r w:rsidRPr="00A27A97">
        <w:t>De pensionerede tjenestemænd</w:t>
      </w:r>
      <w:bookmarkEnd w:id="26"/>
    </w:p>
    <w:p w:rsidR="00757C78" w:rsidRPr="00A27A97" w:rsidRDefault="00757C78" w:rsidP="00757C78">
      <w:r w:rsidRPr="00A27A97">
        <w:t>De følgende afsnit vil beskrive inddata og behandlingen af inddata for de pension</w:t>
      </w:r>
      <w:r w:rsidRPr="00A27A97">
        <w:t>e</w:t>
      </w:r>
      <w:r w:rsidRPr="00A27A97">
        <w:t>rede tjenestemænd.</w:t>
      </w:r>
    </w:p>
    <w:p w:rsidR="00757C78" w:rsidRPr="00A27A97" w:rsidRDefault="00757C78" w:rsidP="00757C78"/>
    <w:p w:rsidR="00757C78" w:rsidRPr="00A27A97" w:rsidRDefault="00757C78" w:rsidP="00757C78">
      <w:pPr>
        <w:pStyle w:val="Overskrift3"/>
      </w:pPr>
      <w:bookmarkStart w:id="27" w:name="_Toc421079234"/>
      <w:r w:rsidRPr="00A27A97">
        <w:t>Pensionerede tjenestemænd i staten</w:t>
      </w:r>
      <w:bookmarkEnd w:id="27"/>
    </w:p>
    <w:p w:rsidR="00757C78" w:rsidRPr="00A27A97" w:rsidRDefault="00757C78" w:rsidP="00757C78"/>
    <w:p w:rsidR="00757C78" w:rsidRPr="00A27A97" w:rsidRDefault="00757C78" w:rsidP="00757C78">
      <w:r w:rsidRPr="00A27A97">
        <w:t>Der tages udgangspunkt i data fra Moderniseringsstyrelsen fra 2008 og frem, som indeholder følgende variable:</w:t>
      </w:r>
    </w:p>
    <w:p w:rsidR="00757C78" w:rsidRPr="00A27A97" w:rsidRDefault="00757C78" w:rsidP="00757C78"/>
    <w:p w:rsidR="00757C78" w:rsidRPr="00A27A97" w:rsidRDefault="00757C78" w:rsidP="00757C78">
      <w:pPr>
        <w:pStyle w:val="Listeafsnit"/>
        <w:numPr>
          <w:ilvl w:val="0"/>
          <w:numId w:val="18"/>
        </w:numPr>
      </w:pPr>
      <w:r w:rsidRPr="00A27A97">
        <w:t>Cpr. nr.</w:t>
      </w:r>
    </w:p>
    <w:p w:rsidR="00757C78" w:rsidRPr="00A27A97" w:rsidRDefault="00757C78" w:rsidP="00757C78">
      <w:pPr>
        <w:pStyle w:val="Listeafsnit"/>
        <w:numPr>
          <w:ilvl w:val="0"/>
          <w:numId w:val="18"/>
        </w:numPr>
      </w:pPr>
      <w:r w:rsidRPr="00A27A97">
        <w:t>Pensionstype</w:t>
      </w:r>
    </w:p>
    <w:p w:rsidR="00757C78" w:rsidRPr="00A27A97" w:rsidRDefault="00757C78" w:rsidP="00757C78">
      <w:pPr>
        <w:pStyle w:val="Listeafsnit"/>
        <w:numPr>
          <w:ilvl w:val="0"/>
          <w:numId w:val="18"/>
        </w:numPr>
      </w:pPr>
      <w:r w:rsidRPr="00A27A97">
        <w:t>Afgangskode</w:t>
      </w:r>
    </w:p>
    <w:p w:rsidR="00757C78" w:rsidRPr="00A27A97" w:rsidRDefault="00757C78" w:rsidP="00757C78">
      <w:pPr>
        <w:pStyle w:val="Listeafsnit"/>
        <w:numPr>
          <w:ilvl w:val="0"/>
          <w:numId w:val="18"/>
        </w:numPr>
      </w:pPr>
      <w:r w:rsidRPr="00A27A97">
        <w:t>Pensionsalder</w:t>
      </w:r>
    </w:p>
    <w:p w:rsidR="00757C78" w:rsidRPr="00A27A97" w:rsidRDefault="00757C78" w:rsidP="00757C78">
      <w:pPr>
        <w:pStyle w:val="Listeafsnit"/>
        <w:numPr>
          <w:ilvl w:val="0"/>
          <w:numId w:val="18"/>
        </w:numPr>
      </w:pPr>
      <w:r w:rsidRPr="00A27A97">
        <w:t>Pensionstidspunktet</w:t>
      </w:r>
    </w:p>
    <w:p w:rsidR="00757C78" w:rsidRPr="00A27A97" w:rsidRDefault="00757C78" w:rsidP="00757C78">
      <w:pPr>
        <w:pStyle w:val="Listeafsnit"/>
        <w:numPr>
          <w:ilvl w:val="0"/>
          <w:numId w:val="18"/>
        </w:numPr>
      </w:pPr>
      <w:r w:rsidRPr="00A27A97">
        <w:t>Udbetaling fra</w:t>
      </w:r>
    </w:p>
    <w:p w:rsidR="00757C78" w:rsidRPr="00A27A97" w:rsidRDefault="00757C78" w:rsidP="00757C78">
      <w:pPr>
        <w:pStyle w:val="Listeafsnit"/>
        <w:numPr>
          <w:ilvl w:val="0"/>
          <w:numId w:val="18"/>
        </w:numPr>
      </w:pPr>
      <w:r w:rsidRPr="00A27A97">
        <w:t>Skalatrin</w:t>
      </w:r>
    </w:p>
    <w:p w:rsidR="00757C78" w:rsidRPr="00A27A97" w:rsidRDefault="00757C78" w:rsidP="00757C78">
      <w:pPr>
        <w:pStyle w:val="Listeafsnit"/>
        <w:numPr>
          <w:ilvl w:val="0"/>
          <w:numId w:val="18"/>
        </w:numPr>
      </w:pPr>
      <w:r w:rsidRPr="00A27A97">
        <w:t>Afskedsårsag</w:t>
      </w:r>
    </w:p>
    <w:p w:rsidR="00757C78" w:rsidRPr="00A27A97" w:rsidRDefault="00757C78" w:rsidP="00757C78">
      <w:pPr>
        <w:pStyle w:val="Listeafsnit"/>
        <w:numPr>
          <w:ilvl w:val="0"/>
          <w:numId w:val="18"/>
        </w:numPr>
      </w:pPr>
      <w:r w:rsidRPr="00A27A97">
        <w:t>Udbetalte pensionsbeløb</w:t>
      </w:r>
    </w:p>
    <w:p w:rsidR="00757C78" w:rsidRPr="00A27A97" w:rsidRDefault="00757C78" w:rsidP="00757C78">
      <w:pPr>
        <w:pStyle w:val="Listeafsnit"/>
        <w:numPr>
          <w:ilvl w:val="0"/>
          <w:numId w:val="18"/>
        </w:numPr>
      </w:pPr>
      <w:r w:rsidRPr="00A27A97">
        <w:t>Civilstand</w:t>
      </w:r>
    </w:p>
    <w:p w:rsidR="00757C78" w:rsidRPr="00A27A97" w:rsidRDefault="00757C78" w:rsidP="00757C78">
      <w:pPr>
        <w:pStyle w:val="Listeafsnit"/>
        <w:numPr>
          <w:ilvl w:val="0"/>
          <w:numId w:val="18"/>
        </w:numPr>
      </w:pPr>
      <w:r w:rsidRPr="00A27A97">
        <w:t>Cpr. nr. på ægtefælle</w:t>
      </w:r>
    </w:p>
    <w:p w:rsidR="00757C78" w:rsidRPr="00A27A97" w:rsidRDefault="00757C78" w:rsidP="00757C78">
      <w:pPr>
        <w:pStyle w:val="Listeafsnit"/>
        <w:numPr>
          <w:ilvl w:val="0"/>
          <w:numId w:val="18"/>
        </w:numPr>
      </w:pPr>
      <w:r w:rsidRPr="00A27A97">
        <w:t>Variable for tillæg</w:t>
      </w:r>
    </w:p>
    <w:p w:rsidR="00757C78" w:rsidRPr="00A27A97" w:rsidRDefault="00757C78" w:rsidP="00757C78">
      <w:pPr>
        <w:pStyle w:val="Listeafsnit"/>
        <w:numPr>
          <w:ilvl w:val="0"/>
          <w:numId w:val="18"/>
        </w:numPr>
      </w:pPr>
      <w:r w:rsidRPr="00A27A97">
        <w:t>Variable for fradrag</w:t>
      </w:r>
    </w:p>
    <w:p w:rsidR="00757C78" w:rsidRPr="00A27A97" w:rsidRDefault="00757C78" w:rsidP="00757C78"/>
    <w:p w:rsidR="00757C78" w:rsidRPr="00A27A97" w:rsidRDefault="00757C78" w:rsidP="00757C78">
      <w:pPr>
        <w:spacing w:after="200" w:line="276" w:lineRule="auto"/>
        <w:jc w:val="left"/>
      </w:pPr>
      <w:r w:rsidRPr="00A27A97">
        <w:t>Information vedr. tjenestemændenes alder er kun indirekte indeholdt i data fra Moderniseringsstyrelsen. Danmarks Statistik har derfor dannet denne variabel ved at køre en makro i SAS der afkoder cpr. nr. i forhold til alder og køn. Denne makro benyttes ligeledes til at afkode cpr. nr. fra ægtefælle i forhold til alder og køn.</w:t>
      </w:r>
    </w:p>
    <w:p w:rsidR="00757C78" w:rsidRPr="00E82EEB" w:rsidRDefault="00757C78" w:rsidP="00757C78">
      <w:pPr>
        <w:spacing w:after="200" w:line="276" w:lineRule="auto"/>
        <w:jc w:val="left"/>
      </w:pPr>
      <w:r w:rsidRPr="001D14D1">
        <w:rPr>
          <w:rFonts w:ascii="Charter" w:hAnsi="Charter"/>
          <w:noProof/>
          <w:sz w:val="22"/>
        </w:rPr>
        <mc:AlternateContent>
          <mc:Choice Requires="wps">
            <w:drawing>
              <wp:anchor distT="0" distB="0" distL="114300" distR="114300" simplePos="0" relativeHeight="251677696" behindDoc="0" locked="0" layoutInCell="1" allowOverlap="1" wp14:anchorId="5AD22683" wp14:editId="4B1C599D">
                <wp:simplePos x="0" y="0"/>
                <wp:positionH relativeFrom="column">
                  <wp:posOffset>2354580</wp:posOffset>
                </wp:positionH>
                <wp:positionV relativeFrom="paragraph">
                  <wp:posOffset>227330</wp:posOffset>
                </wp:positionV>
                <wp:extent cx="1943100" cy="2419350"/>
                <wp:effectExtent l="0" t="0" r="19050" b="19050"/>
                <wp:wrapNone/>
                <wp:docPr id="289" name="Tekstboks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19350"/>
                        </a:xfrm>
                        <a:prstGeom prst="rect">
                          <a:avLst/>
                        </a:prstGeom>
                        <a:solidFill>
                          <a:srgbClr val="FFFFFF"/>
                        </a:solidFill>
                        <a:ln w="9525">
                          <a:solidFill>
                            <a:srgbClr val="000000"/>
                          </a:solidFill>
                          <a:miter lim="800000"/>
                          <a:headEnd/>
                          <a:tailEnd/>
                        </a:ln>
                      </wps:spPr>
                      <wps:txbx>
                        <w:txbxContent>
                          <w:p w:rsidR="0036717B" w:rsidRPr="00521385" w:rsidRDefault="0036717B" w:rsidP="00757C78">
                            <w:pPr>
                              <w:widowControl w:val="0"/>
                              <w:autoSpaceDE w:val="0"/>
                              <w:autoSpaceDN w:val="0"/>
                              <w:adjustRightInd w:val="0"/>
                              <w:jc w:val="left"/>
                              <w:rPr>
                                <w:b/>
                                <w:sz w:val="16"/>
                                <w:szCs w:val="16"/>
                              </w:rPr>
                            </w:pPr>
                            <w:r w:rsidRPr="00521385">
                              <w:rPr>
                                <w:b/>
                                <w:sz w:val="16"/>
                                <w:szCs w:val="16"/>
                              </w:rPr>
                              <w:t>Pensionerede tjenestemænd i staten</w:t>
                            </w:r>
                          </w:p>
                          <w:p w:rsidR="0036717B" w:rsidRPr="00521385" w:rsidRDefault="0036717B" w:rsidP="00757C78">
                            <w:pPr>
                              <w:pStyle w:val="Listeafsnit"/>
                              <w:numPr>
                                <w:ilvl w:val="0"/>
                                <w:numId w:val="19"/>
                              </w:numPr>
                              <w:rPr>
                                <w:sz w:val="16"/>
                                <w:szCs w:val="16"/>
                              </w:rPr>
                            </w:pPr>
                            <w:r w:rsidRPr="00521385">
                              <w:rPr>
                                <w:sz w:val="16"/>
                                <w:szCs w:val="16"/>
                              </w:rPr>
                              <w:t xml:space="preserve">Cpr. </w:t>
                            </w:r>
                            <w:r>
                              <w:rPr>
                                <w:sz w:val="16"/>
                                <w:szCs w:val="16"/>
                              </w:rPr>
                              <w:t>n</w:t>
                            </w:r>
                            <w:r w:rsidRPr="00521385">
                              <w:rPr>
                                <w:sz w:val="16"/>
                                <w:szCs w:val="16"/>
                              </w:rPr>
                              <w:t>r</w:t>
                            </w:r>
                            <w:r>
                              <w:rPr>
                                <w:sz w:val="16"/>
                                <w:szCs w:val="16"/>
                              </w:rPr>
                              <w:t>.</w:t>
                            </w:r>
                          </w:p>
                          <w:p w:rsidR="0036717B" w:rsidRPr="00521385" w:rsidRDefault="0036717B" w:rsidP="00757C78">
                            <w:pPr>
                              <w:pStyle w:val="Listeafsnit"/>
                              <w:numPr>
                                <w:ilvl w:val="0"/>
                                <w:numId w:val="19"/>
                              </w:numPr>
                              <w:rPr>
                                <w:sz w:val="16"/>
                                <w:szCs w:val="16"/>
                              </w:rPr>
                            </w:pPr>
                            <w:r w:rsidRPr="00521385">
                              <w:rPr>
                                <w:sz w:val="16"/>
                                <w:szCs w:val="16"/>
                              </w:rPr>
                              <w:t>Pensionstype</w:t>
                            </w:r>
                          </w:p>
                          <w:p w:rsidR="0036717B" w:rsidRPr="00521385" w:rsidRDefault="0036717B" w:rsidP="00757C78">
                            <w:pPr>
                              <w:pStyle w:val="Listeafsnit"/>
                              <w:numPr>
                                <w:ilvl w:val="0"/>
                                <w:numId w:val="19"/>
                              </w:numPr>
                              <w:rPr>
                                <w:sz w:val="16"/>
                                <w:szCs w:val="16"/>
                              </w:rPr>
                            </w:pPr>
                            <w:r w:rsidRPr="00521385">
                              <w:rPr>
                                <w:sz w:val="16"/>
                                <w:szCs w:val="16"/>
                              </w:rPr>
                              <w:t>Afgangskode</w:t>
                            </w:r>
                          </w:p>
                          <w:p w:rsidR="0036717B" w:rsidRPr="00521385" w:rsidRDefault="0036717B" w:rsidP="00757C78">
                            <w:pPr>
                              <w:pStyle w:val="Listeafsnit"/>
                              <w:numPr>
                                <w:ilvl w:val="0"/>
                                <w:numId w:val="19"/>
                              </w:numPr>
                              <w:rPr>
                                <w:sz w:val="16"/>
                                <w:szCs w:val="16"/>
                              </w:rPr>
                            </w:pPr>
                            <w:r w:rsidRPr="00521385">
                              <w:rPr>
                                <w:sz w:val="16"/>
                                <w:szCs w:val="16"/>
                              </w:rPr>
                              <w:t>Pensionsalder</w:t>
                            </w:r>
                          </w:p>
                          <w:p w:rsidR="0036717B" w:rsidRPr="00521385" w:rsidRDefault="0036717B" w:rsidP="00757C78">
                            <w:pPr>
                              <w:pStyle w:val="Listeafsnit"/>
                              <w:numPr>
                                <w:ilvl w:val="0"/>
                                <w:numId w:val="19"/>
                              </w:numPr>
                              <w:rPr>
                                <w:sz w:val="16"/>
                                <w:szCs w:val="16"/>
                              </w:rPr>
                            </w:pPr>
                            <w:r w:rsidRPr="00521385">
                              <w:rPr>
                                <w:sz w:val="16"/>
                                <w:szCs w:val="16"/>
                              </w:rPr>
                              <w:t>Pensionstidspunktet</w:t>
                            </w:r>
                          </w:p>
                          <w:p w:rsidR="0036717B" w:rsidRPr="00521385" w:rsidRDefault="0036717B" w:rsidP="00757C78">
                            <w:pPr>
                              <w:pStyle w:val="Listeafsnit"/>
                              <w:numPr>
                                <w:ilvl w:val="0"/>
                                <w:numId w:val="19"/>
                              </w:numPr>
                              <w:rPr>
                                <w:sz w:val="16"/>
                                <w:szCs w:val="16"/>
                              </w:rPr>
                            </w:pPr>
                            <w:r w:rsidRPr="00521385">
                              <w:rPr>
                                <w:sz w:val="16"/>
                                <w:szCs w:val="16"/>
                              </w:rPr>
                              <w:t>Udbetaling fra</w:t>
                            </w:r>
                          </w:p>
                          <w:p w:rsidR="0036717B" w:rsidRPr="00521385" w:rsidRDefault="0036717B" w:rsidP="00757C78">
                            <w:pPr>
                              <w:pStyle w:val="Listeafsnit"/>
                              <w:numPr>
                                <w:ilvl w:val="0"/>
                                <w:numId w:val="19"/>
                              </w:numPr>
                              <w:rPr>
                                <w:sz w:val="16"/>
                                <w:szCs w:val="16"/>
                              </w:rPr>
                            </w:pPr>
                            <w:r w:rsidRPr="00521385">
                              <w:rPr>
                                <w:sz w:val="16"/>
                                <w:szCs w:val="16"/>
                              </w:rPr>
                              <w:t>Skalatrin</w:t>
                            </w:r>
                          </w:p>
                          <w:p w:rsidR="0036717B" w:rsidRPr="00521385" w:rsidRDefault="0036717B" w:rsidP="00757C78">
                            <w:pPr>
                              <w:pStyle w:val="Listeafsnit"/>
                              <w:numPr>
                                <w:ilvl w:val="0"/>
                                <w:numId w:val="19"/>
                              </w:numPr>
                              <w:rPr>
                                <w:sz w:val="16"/>
                                <w:szCs w:val="16"/>
                              </w:rPr>
                            </w:pPr>
                            <w:r w:rsidRPr="00521385">
                              <w:rPr>
                                <w:sz w:val="16"/>
                                <w:szCs w:val="16"/>
                              </w:rPr>
                              <w:t>Afskedsårsag</w:t>
                            </w:r>
                          </w:p>
                          <w:p w:rsidR="0036717B" w:rsidRPr="00521385" w:rsidRDefault="0036717B" w:rsidP="00757C78">
                            <w:pPr>
                              <w:pStyle w:val="Listeafsnit"/>
                              <w:numPr>
                                <w:ilvl w:val="0"/>
                                <w:numId w:val="19"/>
                              </w:numPr>
                              <w:rPr>
                                <w:sz w:val="16"/>
                                <w:szCs w:val="16"/>
                              </w:rPr>
                            </w:pPr>
                            <w:r w:rsidRPr="00521385">
                              <w:rPr>
                                <w:sz w:val="16"/>
                                <w:szCs w:val="16"/>
                              </w:rPr>
                              <w:t>Udbetalte pensionsbeløb</w:t>
                            </w:r>
                          </w:p>
                          <w:p w:rsidR="0036717B" w:rsidRPr="00521385" w:rsidRDefault="0036717B" w:rsidP="00757C78">
                            <w:pPr>
                              <w:pStyle w:val="Listeafsnit"/>
                              <w:numPr>
                                <w:ilvl w:val="0"/>
                                <w:numId w:val="19"/>
                              </w:numPr>
                              <w:rPr>
                                <w:sz w:val="16"/>
                                <w:szCs w:val="16"/>
                              </w:rPr>
                            </w:pPr>
                            <w:r w:rsidRPr="00521385">
                              <w:rPr>
                                <w:sz w:val="16"/>
                                <w:szCs w:val="16"/>
                              </w:rPr>
                              <w:t>Civilstand</w:t>
                            </w:r>
                          </w:p>
                          <w:p w:rsidR="0036717B" w:rsidRPr="00521385" w:rsidRDefault="0036717B" w:rsidP="00757C78">
                            <w:pPr>
                              <w:pStyle w:val="Listeafsnit"/>
                              <w:numPr>
                                <w:ilvl w:val="0"/>
                                <w:numId w:val="19"/>
                              </w:numPr>
                              <w:rPr>
                                <w:sz w:val="16"/>
                                <w:szCs w:val="16"/>
                              </w:rPr>
                            </w:pPr>
                            <w:r w:rsidRPr="00521385">
                              <w:rPr>
                                <w:sz w:val="16"/>
                                <w:szCs w:val="16"/>
                              </w:rPr>
                              <w:t>Cpr</w:t>
                            </w:r>
                            <w:r>
                              <w:rPr>
                                <w:sz w:val="16"/>
                                <w:szCs w:val="16"/>
                              </w:rPr>
                              <w:t>.</w:t>
                            </w:r>
                            <w:r w:rsidRPr="00521385">
                              <w:rPr>
                                <w:sz w:val="16"/>
                                <w:szCs w:val="16"/>
                              </w:rPr>
                              <w:t xml:space="preserve"> nr. på ægtefælle</w:t>
                            </w:r>
                          </w:p>
                          <w:p w:rsidR="0036717B" w:rsidRPr="00521385" w:rsidRDefault="0036717B" w:rsidP="00757C78">
                            <w:pPr>
                              <w:pStyle w:val="Listeafsnit"/>
                              <w:numPr>
                                <w:ilvl w:val="0"/>
                                <w:numId w:val="19"/>
                              </w:numPr>
                              <w:rPr>
                                <w:sz w:val="16"/>
                                <w:szCs w:val="16"/>
                              </w:rPr>
                            </w:pPr>
                            <w:r w:rsidRPr="00521385">
                              <w:rPr>
                                <w:sz w:val="16"/>
                                <w:szCs w:val="16"/>
                              </w:rPr>
                              <w:t>Variable for tillæg</w:t>
                            </w:r>
                          </w:p>
                          <w:p w:rsidR="0036717B" w:rsidRPr="00521385" w:rsidRDefault="0036717B" w:rsidP="00757C78">
                            <w:pPr>
                              <w:pStyle w:val="Listeafsnit"/>
                              <w:numPr>
                                <w:ilvl w:val="0"/>
                                <w:numId w:val="19"/>
                              </w:numPr>
                              <w:rPr>
                                <w:sz w:val="16"/>
                                <w:szCs w:val="16"/>
                              </w:rPr>
                            </w:pPr>
                            <w:r w:rsidRPr="00521385">
                              <w:rPr>
                                <w:sz w:val="16"/>
                                <w:szCs w:val="16"/>
                              </w:rPr>
                              <w:t>Variable for fradrag</w:t>
                            </w:r>
                          </w:p>
                          <w:p w:rsidR="0036717B" w:rsidRPr="00E36D79" w:rsidRDefault="0036717B" w:rsidP="00757C78">
                            <w:pPr>
                              <w:numPr>
                                <w:ilvl w:val="0"/>
                                <w:numId w:val="19"/>
                              </w:numPr>
                              <w:spacing w:line="240" w:lineRule="auto"/>
                              <w:jc w:val="left"/>
                              <w:rPr>
                                <w:b/>
                              </w:rPr>
                            </w:pPr>
                            <w:r w:rsidRPr="00E36D79">
                              <w:rPr>
                                <w:b/>
                                <w:sz w:val="16"/>
                                <w:szCs w:val="16"/>
                              </w:rPr>
                              <w:t>Alder</w:t>
                            </w:r>
                          </w:p>
                          <w:p w:rsidR="0036717B" w:rsidRPr="00E36D79" w:rsidRDefault="0036717B" w:rsidP="00757C78">
                            <w:pPr>
                              <w:numPr>
                                <w:ilvl w:val="0"/>
                                <w:numId w:val="19"/>
                              </w:numPr>
                              <w:spacing w:line="240" w:lineRule="auto"/>
                              <w:jc w:val="left"/>
                              <w:rPr>
                                <w:b/>
                              </w:rPr>
                            </w:pPr>
                            <w:r w:rsidRPr="00E36D79">
                              <w:rPr>
                                <w:b/>
                                <w:sz w:val="16"/>
                                <w:szCs w:val="16"/>
                              </w:rPr>
                              <w:t>Ægtefælle a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89" o:spid="_x0000_s1046" type="#_x0000_t202" style="position:absolute;margin-left:185.4pt;margin-top:17.9pt;width:153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">
                <v:textbox>
                  <w:txbxContent>
                    <w:p w:rsidR="0036717B" w:rsidRPr="00521385" w:rsidRDefault="0036717B" w:rsidP="00757C78">
                      <w:pPr>
                        <w:widowControl w:val="0"/>
                        <w:autoSpaceDE w:val="0"/>
                        <w:autoSpaceDN w:val="0"/>
                        <w:adjustRightInd w:val="0"/>
                        <w:jc w:val="left"/>
                        <w:rPr>
                          <w:b/>
                          <w:sz w:val="16"/>
                          <w:szCs w:val="16"/>
                        </w:rPr>
                      </w:pPr>
                      <w:r w:rsidRPr="00521385">
                        <w:rPr>
                          <w:b/>
                          <w:sz w:val="16"/>
                          <w:szCs w:val="16"/>
                        </w:rPr>
                        <w:t>Pensionerede tjenestemænd i staten</w:t>
                      </w:r>
                    </w:p>
                    <w:p w:rsidR="0036717B" w:rsidRPr="00521385" w:rsidRDefault="0036717B" w:rsidP="00757C78">
                      <w:pPr>
                        <w:pStyle w:val="Listeafsnit"/>
                        <w:numPr>
                          <w:ilvl w:val="0"/>
                          <w:numId w:val="19"/>
                        </w:numPr>
                        <w:rPr>
                          <w:sz w:val="16"/>
                          <w:szCs w:val="16"/>
                        </w:rPr>
                      </w:pPr>
                      <w:r w:rsidRPr="00521385">
                        <w:rPr>
                          <w:sz w:val="16"/>
                          <w:szCs w:val="16"/>
                        </w:rPr>
                        <w:t xml:space="preserve">Cpr. </w:t>
                      </w:r>
                      <w:r>
                        <w:rPr>
                          <w:sz w:val="16"/>
                          <w:szCs w:val="16"/>
                        </w:rPr>
                        <w:t>n</w:t>
                      </w:r>
                      <w:r w:rsidRPr="00521385">
                        <w:rPr>
                          <w:sz w:val="16"/>
                          <w:szCs w:val="16"/>
                        </w:rPr>
                        <w:t>r</w:t>
                      </w:r>
                      <w:r>
                        <w:rPr>
                          <w:sz w:val="16"/>
                          <w:szCs w:val="16"/>
                        </w:rPr>
                        <w:t>.</w:t>
                      </w:r>
                    </w:p>
                    <w:p w:rsidR="0036717B" w:rsidRPr="00521385" w:rsidRDefault="0036717B" w:rsidP="00757C78">
                      <w:pPr>
                        <w:pStyle w:val="Listeafsnit"/>
                        <w:numPr>
                          <w:ilvl w:val="0"/>
                          <w:numId w:val="19"/>
                        </w:numPr>
                        <w:rPr>
                          <w:sz w:val="16"/>
                          <w:szCs w:val="16"/>
                        </w:rPr>
                      </w:pPr>
                      <w:r w:rsidRPr="00521385">
                        <w:rPr>
                          <w:sz w:val="16"/>
                          <w:szCs w:val="16"/>
                        </w:rPr>
                        <w:t>Pensionstype</w:t>
                      </w:r>
                    </w:p>
                    <w:p w:rsidR="0036717B" w:rsidRPr="00521385" w:rsidRDefault="0036717B" w:rsidP="00757C78">
                      <w:pPr>
                        <w:pStyle w:val="Listeafsnit"/>
                        <w:numPr>
                          <w:ilvl w:val="0"/>
                          <w:numId w:val="19"/>
                        </w:numPr>
                        <w:rPr>
                          <w:sz w:val="16"/>
                          <w:szCs w:val="16"/>
                        </w:rPr>
                      </w:pPr>
                      <w:r w:rsidRPr="00521385">
                        <w:rPr>
                          <w:sz w:val="16"/>
                          <w:szCs w:val="16"/>
                        </w:rPr>
                        <w:t>Afgangskode</w:t>
                      </w:r>
                    </w:p>
                    <w:p w:rsidR="0036717B" w:rsidRPr="00521385" w:rsidRDefault="0036717B" w:rsidP="00757C78">
                      <w:pPr>
                        <w:pStyle w:val="Listeafsnit"/>
                        <w:numPr>
                          <w:ilvl w:val="0"/>
                          <w:numId w:val="19"/>
                        </w:numPr>
                        <w:rPr>
                          <w:sz w:val="16"/>
                          <w:szCs w:val="16"/>
                        </w:rPr>
                      </w:pPr>
                      <w:r w:rsidRPr="00521385">
                        <w:rPr>
                          <w:sz w:val="16"/>
                          <w:szCs w:val="16"/>
                        </w:rPr>
                        <w:t>Pensionsalder</w:t>
                      </w:r>
                    </w:p>
                    <w:p w:rsidR="0036717B" w:rsidRPr="00521385" w:rsidRDefault="0036717B" w:rsidP="00757C78">
                      <w:pPr>
                        <w:pStyle w:val="Listeafsnit"/>
                        <w:numPr>
                          <w:ilvl w:val="0"/>
                          <w:numId w:val="19"/>
                        </w:numPr>
                        <w:rPr>
                          <w:sz w:val="16"/>
                          <w:szCs w:val="16"/>
                        </w:rPr>
                      </w:pPr>
                      <w:r w:rsidRPr="00521385">
                        <w:rPr>
                          <w:sz w:val="16"/>
                          <w:szCs w:val="16"/>
                        </w:rPr>
                        <w:t>Pensionstidspunktet</w:t>
                      </w:r>
                    </w:p>
                    <w:p w:rsidR="0036717B" w:rsidRPr="00521385" w:rsidRDefault="0036717B" w:rsidP="00757C78">
                      <w:pPr>
                        <w:pStyle w:val="Listeafsnit"/>
                        <w:numPr>
                          <w:ilvl w:val="0"/>
                          <w:numId w:val="19"/>
                        </w:numPr>
                        <w:rPr>
                          <w:sz w:val="16"/>
                          <w:szCs w:val="16"/>
                        </w:rPr>
                      </w:pPr>
                      <w:r w:rsidRPr="00521385">
                        <w:rPr>
                          <w:sz w:val="16"/>
                          <w:szCs w:val="16"/>
                        </w:rPr>
                        <w:t>Udbetaling fra</w:t>
                      </w:r>
                    </w:p>
                    <w:p w:rsidR="0036717B" w:rsidRPr="00521385" w:rsidRDefault="0036717B" w:rsidP="00757C78">
                      <w:pPr>
                        <w:pStyle w:val="Listeafsnit"/>
                        <w:numPr>
                          <w:ilvl w:val="0"/>
                          <w:numId w:val="19"/>
                        </w:numPr>
                        <w:rPr>
                          <w:sz w:val="16"/>
                          <w:szCs w:val="16"/>
                        </w:rPr>
                      </w:pPr>
                      <w:r w:rsidRPr="00521385">
                        <w:rPr>
                          <w:sz w:val="16"/>
                          <w:szCs w:val="16"/>
                        </w:rPr>
                        <w:t>Skalatrin</w:t>
                      </w:r>
                    </w:p>
                    <w:p w:rsidR="0036717B" w:rsidRPr="00521385" w:rsidRDefault="0036717B" w:rsidP="00757C78">
                      <w:pPr>
                        <w:pStyle w:val="Listeafsnit"/>
                        <w:numPr>
                          <w:ilvl w:val="0"/>
                          <w:numId w:val="19"/>
                        </w:numPr>
                        <w:rPr>
                          <w:sz w:val="16"/>
                          <w:szCs w:val="16"/>
                        </w:rPr>
                      </w:pPr>
                      <w:r w:rsidRPr="00521385">
                        <w:rPr>
                          <w:sz w:val="16"/>
                          <w:szCs w:val="16"/>
                        </w:rPr>
                        <w:t>Afskedsårsag</w:t>
                      </w:r>
                    </w:p>
                    <w:p w:rsidR="0036717B" w:rsidRPr="00521385" w:rsidRDefault="0036717B" w:rsidP="00757C78">
                      <w:pPr>
                        <w:pStyle w:val="Listeafsnit"/>
                        <w:numPr>
                          <w:ilvl w:val="0"/>
                          <w:numId w:val="19"/>
                        </w:numPr>
                        <w:rPr>
                          <w:sz w:val="16"/>
                          <w:szCs w:val="16"/>
                        </w:rPr>
                      </w:pPr>
                      <w:r w:rsidRPr="00521385">
                        <w:rPr>
                          <w:sz w:val="16"/>
                          <w:szCs w:val="16"/>
                        </w:rPr>
                        <w:t>Udbetalte pensionsbeløb</w:t>
                      </w:r>
                    </w:p>
                    <w:p w:rsidR="0036717B" w:rsidRPr="00521385" w:rsidRDefault="0036717B" w:rsidP="00757C78">
                      <w:pPr>
                        <w:pStyle w:val="Listeafsnit"/>
                        <w:numPr>
                          <w:ilvl w:val="0"/>
                          <w:numId w:val="19"/>
                        </w:numPr>
                        <w:rPr>
                          <w:sz w:val="16"/>
                          <w:szCs w:val="16"/>
                        </w:rPr>
                      </w:pPr>
                      <w:r w:rsidRPr="00521385">
                        <w:rPr>
                          <w:sz w:val="16"/>
                          <w:szCs w:val="16"/>
                        </w:rPr>
                        <w:t>Civilstand</w:t>
                      </w:r>
                    </w:p>
                    <w:p w:rsidR="0036717B" w:rsidRPr="00521385" w:rsidRDefault="0036717B" w:rsidP="00757C78">
                      <w:pPr>
                        <w:pStyle w:val="Listeafsnit"/>
                        <w:numPr>
                          <w:ilvl w:val="0"/>
                          <w:numId w:val="19"/>
                        </w:numPr>
                        <w:rPr>
                          <w:sz w:val="16"/>
                          <w:szCs w:val="16"/>
                        </w:rPr>
                      </w:pPr>
                      <w:r w:rsidRPr="00521385">
                        <w:rPr>
                          <w:sz w:val="16"/>
                          <w:szCs w:val="16"/>
                        </w:rPr>
                        <w:t>Cpr</w:t>
                      </w:r>
                      <w:r>
                        <w:rPr>
                          <w:sz w:val="16"/>
                          <w:szCs w:val="16"/>
                        </w:rPr>
                        <w:t>.</w:t>
                      </w:r>
                      <w:r w:rsidRPr="00521385">
                        <w:rPr>
                          <w:sz w:val="16"/>
                          <w:szCs w:val="16"/>
                        </w:rPr>
                        <w:t xml:space="preserve"> nr. på ægtefælle</w:t>
                      </w:r>
                    </w:p>
                    <w:p w:rsidR="0036717B" w:rsidRPr="00521385" w:rsidRDefault="0036717B" w:rsidP="00757C78">
                      <w:pPr>
                        <w:pStyle w:val="Listeafsnit"/>
                        <w:numPr>
                          <w:ilvl w:val="0"/>
                          <w:numId w:val="19"/>
                        </w:numPr>
                        <w:rPr>
                          <w:sz w:val="16"/>
                          <w:szCs w:val="16"/>
                        </w:rPr>
                      </w:pPr>
                      <w:r w:rsidRPr="00521385">
                        <w:rPr>
                          <w:sz w:val="16"/>
                          <w:szCs w:val="16"/>
                        </w:rPr>
                        <w:t>Variable for tillæg</w:t>
                      </w:r>
                    </w:p>
                    <w:p w:rsidR="0036717B" w:rsidRPr="00521385" w:rsidRDefault="0036717B" w:rsidP="00757C78">
                      <w:pPr>
                        <w:pStyle w:val="Listeafsnit"/>
                        <w:numPr>
                          <w:ilvl w:val="0"/>
                          <w:numId w:val="19"/>
                        </w:numPr>
                        <w:rPr>
                          <w:sz w:val="16"/>
                          <w:szCs w:val="16"/>
                        </w:rPr>
                      </w:pPr>
                      <w:r w:rsidRPr="00521385">
                        <w:rPr>
                          <w:sz w:val="16"/>
                          <w:szCs w:val="16"/>
                        </w:rPr>
                        <w:t>Variable for fradrag</w:t>
                      </w:r>
                    </w:p>
                    <w:p w:rsidR="0036717B" w:rsidRPr="00E36D79" w:rsidRDefault="0036717B" w:rsidP="00757C78">
                      <w:pPr>
                        <w:numPr>
                          <w:ilvl w:val="0"/>
                          <w:numId w:val="19"/>
                        </w:numPr>
                        <w:spacing w:line="240" w:lineRule="auto"/>
                        <w:jc w:val="left"/>
                        <w:rPr>
                          <w:b/>
                        </w:rPr>
                      </w:pPr>
                      <w:r w:rsidRPr="00E36D79">
                        <w:rPr>
                          <w:b/>
                          <w:sz w:val="16"/>
                          <w:szCs w:val="16"/>
                        </w:rPr>
                        <w:t>Alder</w:t>
                      </w:r>
                    </w:p>
                    <w:p w:rsidR="0036717B" w:rsidRPr="00E36D79" w:rsidRDefault="0036717B" w:rsidP="00757C78">
                      <w:pPr>
                        <w:numPr>
                          <w:ilvl w:val="0"/>
                          <w:numId w:val="19"/>
                        </w:numPr>
                        <w:spacing w:line="240" w:lineRule="auto"/>
                        <w:jc w:val="left"/>
                        <w:rPr>
                          <w:b/>
                        </w:rPr>
                      </w:pPr>
                      <w:r w:rsidRPr="00E36D79">
                        <w:rPr>
                          <w:b/>
                          <w:sz w:val="16"/>
                          <w:szCs w:val="16"/>
                        </w:rPr>
                        <w:t>Ægtefælle alder</w:t>
                      </w:r>
                    </w:p>
                  </w:txbxContent>
                </v:textbox>
              </v:shape>
            </w:pict>
          </mc:Fallback>
        </mc:AlternateContent>
      </w:r>
      <w:r w:rsidRPr="00E82EEB">
        <w:rPr>
          <w:szCs w:val="20"/>
        </w:rPr>
        <w:t>Diagram 7: Tjenestemænd og civilstatus, samt alder</w:t>
      </w:r>
    </w:p>
    <w:p w:rsidR="00757C78" w:rsidRPr="00E82EEB" w:rsidRDefault="00757C78" w:rsidP="00757C78">
      <w:pPr>
        <w:spacing w:after="200" w:line="276" w:lineRule="auto"/>
        <w:jc w:val="left"/>
      </w:pPr>
      <w:r w:rsidRPr="001D14D1">
        <w:rPr>
          <w:rFonts w:ascii="Charter" w:hAnsi="Charter"/>
          <w:noProof/>
          <w:sz w:val="22"/>
        </w:rPr>
        <mc:AlternateContent>
          <mc:Choice Requires="wps">
            <w:drawing>
              <wp:anchor distT="0" distB="0" distL="114300" distR="114300" simplePos="0" relativeHeight="251673600" behindDoc="0" locked="0" layoutInCell="1" allowOverlap="1" wp14:anchorId="19A6B6B3" wp14:editId="2BBBC2A0">
                <wp:simplePos x="0" y="0"/>
                <wp:positionH relativeFrom="column">
                  <wp:posOffset>-972820</wp:posOffset>
                </wp:positionH>
                <wp:positionV relativeFrom="paragraph">
                  <wp:posOffset>86995</wp:posOffset>
                </wp:positionV>
                <wp:extent cx="1943100" cy="2051050"/>
                <wp:effectExtent l="0" t="0" r="19050" b="25400"/>
                <wp:wrapNone/>
                <wp:docPr id="290" name="Tekstboks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1050"/>
                        </a:xfrm>
                        <a:prstGeom prst="rect">
                          <a:avLst/>
                        </a:prstGeom>
                        <a:solidFill>
                          <a:srgbClr val="FFFFFF"/>
                        </a:solidFill>
                        <a:ln w="9525">
                          <a:solidFill>
                            <a:srgbClr val="000000"/>
                          </a:solidFill>
                          <a:miter lim="800000"/>
                          <a:headEnd/>
                          <a:tailEnd/>
                        </a:ln>
                      </wps:spPr>
                      <wps:txbx>
                        <w:txbxContent>
                          <w:p w:rsidR="0036717B" w:rsidRPr="00CB28F6" w:rsidRDefault="0036717B" w:rsidP="00757C78">
                            <w:pPr>
                              <w:widowControl w:val="0"/>
                              <w:autoSpaceDE w:val="0"/>
                              <w:autoSpaceDN w:val="0"/>
                              <w:adjustRightInd w:val="0"/>
                              <w:jc w:val="left"/>
                              <w:rPr>
                                <w:b/>
                                <w:sz w:val="16"/>
                                <w:szCs w:val="16"/>
                              </w:rPr>
                            </w:pPr>
                            <w:r>
                              <w:rPr>
                                <w:b/>
                                <w:sz w:val="16"/>
                                <w:szCs w:val="16"/>
                              </w:rPr>
                              <w:t>Pensionerede tjenestemænd i staten</w:t>
                            </w:r>
                          </w:p>
                          <w:p w:rsidR="0036717B" w:rsidRPr="00521385" w:rsidRDefault="0036717B" w:rsidP="00757C78">
                            <w:pPr>
                              <w:pStyle w:val="Listeafsnit"/>
                              <w:numPr>
                                <w:ilvl w:val="0"/>
                                <w:numId w:val="19"/>
                              </w:numPr>
                              <w:rPr>
                                <w:sz w:val="16"/>
                                <w:szCs w:val="16"/>
                              </w:rPr>
                            </w:pPr>
                            <w:r>
                              <w:rPr>
                                <w:sz w:val="16"/>
                                <w:szCs w:val="16"/>
                              </w:rPr>
                              <w:t>Cpr. n</w:t>
                            </w:r>
                            <w:r w:rsidRPr="00521385">
                              <w:rPr>
                                <w:sz w:val="16"/>
                                <w:szCs w:val="16"/>
                              </w:rPr>
                              <w:t>r</w:t>
                            </w:r>
                            <w:r>
                              <w:rPr>
                                <w:sz w:val="16"/>
                                <w:szCs w:val="16"/>
                              </w:rPr>
                              <w:t>.</w:t>
                            </w:r>
                          </w:p>
                          <w:p w:rsidR="0036717B" w:rsidRPr="00521385" w:rsidRDefault="0036717B" w:rsidP="00757C78">
                            <w:pPr>
                              <w:pStyle w:val="Listeafsnit"/>
                              <w:numPr>
                                <w:ilvl w:val="0"/>
                                <w:numId w:val="19"/>
                              </w:numPr>
                              <w:rPr>
                                <w:sz w:val="16"/>
                                <w:szCs w:val="16"/>
                              </w:rPr>
                            </w:pPr>
                            <w:r w:rsidRPr="00521385">
                              <w:rPr>
                                <w:sz w:val="16"/>
                                <w:szCs w:val="16"/>
                              </w:rPr>
                              <w:t>Pensionstype</w:t>
                            </w:r>
                          </w:p>
                          <w:p w:rsidR="0036717B" w:rsidRPr="00521385" w:rsidRDefault="0036717B" w:rsidP="00757C78">
                            <w:pPr>
                              <w:pStyle w:val="Listeafsnit"/>
                              <w:numPr>
                                <w:ilvl w:val="0"/>
                                <w:numId w:val="19"/>
                              </w:numPr>
                              <w:rPr>
                                <w:sz w:val="16"/>
                                <w:szCs w:val="16"/>
                              </w:rPr>
                            </w:pPr>
                            <w:r w:rsidRPr="00521385">
                              <w:rPr>
                                <w:sz w:val="16"/>
                                <w:szCs w:val="16"/>
                              </w:rPr>
                              <w:t>Afgangskode</w:t>
                            </w:r>
                          </w:p>
                          <w:p w:rsidR="0036717B" w:rsidRPr="00521385" w:rsidRDefault="0036717B" w:rsidP="00757C78">
                            <w:pPr>
                              <w:pStyle w:val="Listeafsnit"/>
                              <w:numPr>
                                <w:ilvl w:val="0"/>
                                <w:numId w:val="19"/>
                              </w:numPr>
                              <w:rPr>
                                <w:sz w:val="16"/>
                                <w:szCs w:val="16"/>
                              </w:rPr>
                            </w:pPr>
                            <w:r w:rsidRPr="00521385">
                              <w:rPr>
                                <w:sz w:val="16"/>
                                <w:szCs w:val="16"/>
                              </w:rPr>
                              <w:t>Pensionsalder</w:t>
                            </w:r>
                          </w:p>
                          <w:p w:rsidR="0036717B" w:rsidRPr="00521385" w:rsidRDefault="0036717B" w:rsidP="00757C78">
                            <w:pPr>
                              <w:pStyle w:val="Listeafsnit"/>
                              <w:numPr>
                                <w:ilvl w:val="0"/>
                                <w:numId w:val="19"/>
                              </w:numPr>
                              <w:rPr>
                                <w:sz w:val="16"/>
                                <w:szCs w:val="16"/>
                              </w:rPr>
                            </w:pPr>
                            <w:r w:rsidRPr="00521385">
                              <w:rPr>
                                <w:sz w:val="16"/>
                                <w:szCs w:val="16"/>
                              </w:rPr>
                              <w:t>Pensionstidspunktet</w:t>
                            </w:r>
                          </w:p>
                          <w:p w:rsidR="0036717B" w:rsidRPr="00521385" w:rsidRDefault="0036717B" w:rsidP="00757C78">
                            <w:pPr>
                              <w:pStyle w:val="Listeafsnit"/>
                              <w:numPr>
                                <w:ilvl w:val="0"/>
                                <w:numId w:val="19"/>
                              </w:numPr>
                              <w:rPr>
                                <w:sz w:val="16"/>
                                <w:szCs w:val="16"/>
                              </w:rPr>
                            </w:pPr>
                            <w:r w:rsidRPr="00521385">
                              <w:rPr>
                                <w:sz w:val="16"/>
                                <w:szCs w:val="16"/>
                              </w:rPr>
                              <w:t>Udbetaling fra</w:t>
                            </w:r>
                          </w:p>
                          <w:p w:rsidR="0036717B" w:rsidRPr="00521385" w:rsidRDefault="0036717B" w:rsidP="00757C78">
                            <w:pPr>
                              <w:pStyle w:val="Listeafsnit"/>
                              <w:numPr>
                                <w:ilvl w:val="0"/>
                                <w:numId w:val="19"/>
                              </w:numPr>
                              <w:rPr>
                                <w:sz w:val="16"/>
                                <w:szCs w:val="16"/>
                              </w:rPr>
                            </w:pPr>
                            <w:r w:rsidRPr="00521385">
                              <w:rPr>
                                <w:sz w:val="16"/>
                                <w:szCs w:val="16"/>
                              </w:rPr>
                              <w:t>Skalatrin</w:t>
                            </w:r>
                          </w:p>
                          <w:p w:rsidR="0036717B" w:rsidRPr="00521385" w:rsidRDefault="0036717B" w:rsidP="00757C78">
                            <w:pPr>
                              <w:pStyle w:val="Listeafsnit"/>
                              <w:numPr>
                                <w:ilvl w:val="0"/>
                                <w:numId w:val="19"/>
                              </w:numPr>
                              <w:rPr>
                                <w:sz w:val="16"/>
                                <w:szCs w:val="16"/>
                              </w:rPr>
                            </w:pPr>
                            <w:r w:rsidRPr="00521385">
                              <w:rPr>
                                <w:sz w:val="16"/>
                                <w:szCs w:val="16"/>
                              </w:rPr>
                              <w:t>Afskedsårsag</w:t>
                            </w:r>
                          </w:p>
                          <w:p w:rsidR="0036717B" w:rsidRPr="00521385" w:rsidRDefault="0036717B" w:rsidP="00757C78">
                            <w:pPr>
                              <w:pStyle w:val="Listeafsnit"/>
                              <w:numPr>
                                <w:ilvl w:val="0"/>
                                <w:numId w:val="19"/>
                              </w:numPr>
                              <w:rPr>
                                <w:sz w:val="16"/>
                                <w:szCs w:val="16"/>
                              </w:rPr>
                            </w:pPr>
                            <w:r w:rsidRPr="00521385">
                              <w:rPr>
                                <w:sz w:val="16"/>
                                <w:szCs w:val="16"/>
                              </w:rPr>
                              <w:t>Udbetalte pensionsbeløb</w:t>
                            </w:r>
                          </w:p>
                          <w:p w:rsidR="0036717B" w:rsidRPr="00521385" w:rsidRDefault="0036717B" w:rsidP="00757C78">
                            <w:pPr>
                              <w:pStyle w:val="Listeafsnit"/>
                              <w:numPr>
                                <w:ilvl w:val="0"/>
                                <w:numId w:val="19"/>
                              </w:numPr>
                              <w:rPr>
                                <w:sz w:val="16"/>
                                <w:szCs w:val="16"/>
                              </w:rPr>
                            </w:pPr>
                            <w:r w:rsidRPr="00521385">
                              <w:rPr>
                                <w:sz w:val="16"/>
                                <w:szCs w:val="16"/>
                              </w:rPr>
                              <w:t>Civilstand</w:t>
                            </w:r>
                          </w:p>
                          <w:p w:rsidR="0036717B" w:rsidRPr="00521385" w:rsidRDefault="0036717B" w:rsidP="00757C78">
                            <w:pPr>
                              <w:pStyle w:val="Listeafsnit"/>
                              <w:numPr>
                                <w:ilvl w:val="0"/>
                                <w:numId w:val="19"/>
                              </w:numPr>
                              <w:rPr>
                                <w:sz w:val="16"/>
                                <w:szCs w:val="16"/>
                              </w:rPr>
                            </w:pPr>
                            <w:r w:rsidRPr="00521385">
                              <w:rPr>
                                <w:sz w:val="16"/>
                                <w:szCs w:val="16"/>
                              </w:rPr>
                              <w:t>Cpr</w:t>
                            </w:r>
                            <w:r>
                              <w:rPr>
                                <w:sz w:val="16"/>
                                <w:szCs w:val="16"/>
                              </w:rPr>
                              <w:t>.</w:t>
                            </w:r>
                            <w:r w:rsidRPr="00521385">
                              <w:rPr>
                                <w:sz w:val="16"/>
                                <w:szCs w:val="16"/>
                              </w:rPr>
                              <w:t xml:space="preserve"> nr. på ægtefælle</w:t>
                            </w:r>
                          </w:p>
                          <w:p w:rsidR="0036717B" w:rsidRPr="00521385" w:rsidRDefault="0036717B" w:rsidP="00757C78">
                            <w:pPr>
                              <w:pStyle w:val="Listeafsnit"/>
                              <w:numPr>
                                <w:ilvl w:val="0"/>
                                <w:numId w:val="19"/>
                              </w:numPr>
                              <w:rPr>
                                <w:sz w:val="16"/>
                                <w:szCs w:val="16"/>
                              </w:rPr>
                            </w:pPr>
                            <w:r w:rsidRPr="00521385">
                              <w:rPr>
                                <w:sz w:val="16"/>
                                <w:szCs w:val="16"/>
                              </w:rPr>
                              <w:t>Variable for tillæg</w:t>
                            </w:r>
                          </w:p>
                          <w:p w:rsidR="0036717B" w:rsidRPr="00521385" w:rsidRDefault="0036717B" w:rsidP="00757C78">
                            <w:pPr>
                              <w:pStyle w:val="Listeafsnit"/>
                              <w:numPr>
                                <w:ilvl w:val="0"/>
                                <w:numId w:val="19"/>
                              </w:numPr>
                              <w:rPr>
                                <w:sz w:val="16"/>
                                <w:szCs w:val="16"/>
                              </w:rPr>
                            </w:pPr>
                            <w:r w:rsidRPr="00521385">
                              <w:rPr>
                                <w:sz w:val="16"/>
                                <w:szCs w:val="16"/>
                              </w:rPr>
                              <w:t>Variable for fradrag</w:t>
                            </w:r>
                          </w:p>
                          <w:p w:rsidR="0036717B" w:rsidRPr="00CC4900" w:rsidRDefault="0036717B" w:rsidP="00757C78">
                            <w:pPr>
                              <w:spacing w:line="240" w:lineRule="auto"/>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90" o:spid="_x0000_s1047" type="#_x0000_t202" style="position:absolute;margin-left:-76.6pt;margin-top:6.85pt;width:153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">
                <v:textbox>
                  <w:txbxContent>
                    <w:p w:rsidR="0036717B" w:rsidRPr="00CB28F6" w:rsidRDefault="0036717B" w:rsidP="00757C78">
                      <w:pPr>
                        <w:widowControl w:val="0"/>
                        <w:autoSpaceDE w:val="0"/>
                        <w:autoSpaceDN w:val="0"/>
                        <w:adjustRightInd w:val="0"/>
                        <w:jc w:val="left"/>
                        <w:rPr>
                          <w:b/>
                          <w:sz w:val="16"/>
                          <w:szCs w:val="16"/>
                        </w:rPr>
                      </w:pPr>
                      <w:r>
                        <w:rPr>
                          <w:b/>
                          <w:sz w:val="16"/>
                          <w:szCs w:val="16"/>
                        </w:rPr>
                        <w:t>Pensionerede tjenestemænd i staten</w:t>
                      </w:r>
                    </w:p>
                    <w:p w:rsidR="0036717B" w:rsidRPr="00521385" w:rsidRDefault="0036717B" w:rsidP="00757C78">
                      <w:pPr>
                        <w:pStyle w:val="Listeafsnit"/>
                        <w:numPr>
                          <w:ilvl w:val="0"/>
                          <w:numId w:val="19"/>
                        </w:numPr>
                        <w:rPr>
                          <w:sz w:val="16"/>
                          <w:szCs w:val="16"/>
                        </w:rPr>
                      </w:pPr>
                      <w:r>
                        <w:rPr>
                          <w:sz w:val="16"/>
                          <w:szCs w:val="16"/>
                        </w:rPr>
                        <w:t>Cpr. n</w:t>
                      </w:r>
                      <w:r w:rsidRPr="00521385">
                        <w:rPr>
                          <w:sz w:val="16"/>
                          <w:szCs w:val="16"/>
                        </w:rPr>
                        <w:t>r</w:t>
                      </w:r>
                      <w:r>
                        <w:rPr>
                          <w:sz w:val="16"/>
                          <w:szCs w:val="16"/>
                        </w:rPr>
                        <w:t>.</w:t>
                      </w:r>
                    </w:p>
                    <w:p w:rsidR="0036717B" w:rsidRPr="00521385" w:rsidRDefault="0036717B" w:rsidP="00757C78">
                      <w:pPr>
                        <w:pStyle w:val="Listeafsnit"/>
                        <w:numPr>
                          <w:ilvl w:val="0"/>
                          <w:numId w:val="19"/>
                        </w:numPr>
                        <w:rPr>
                          <w:sz w:val="16"/>
                          <w:szCs w:val="16"/>
                        </w:rPr>
                      </w:pPr>
                      <w:r w:rsidRPr="00521385">
                        <w:rPr>
                          <w:sz w:val="16"/>
                          <w:szCs w:val="16"/>
                        </w:rPr>
                        <w:t>Pensionstype</w:t>
                      </w:r>
                    </w:p>
                    <w:p w:rsidR="0036717B" w:rsidRPr="00521385" w:rsidRDefault="0036717B" w:rsidP="00757C78">
                      <w:pPr>
                        <w:pStyle w:val="Listeafsnit"/>
                        <w:numPr>
                          <w:ilvl w:val="0"/>
                          <w:numId w:val="19"/>
                        </w:numPr>
                        <w:rPr>
                          <w:sz w:val="16"/>
                          <w:szCs w:val="16"/>
                        </w:rPr>
                      </w:pPr>
                      <w:r w:rsidRPr="00521385">
                        <w:rPr>
                          <w:sz w:val="16"/>
                          <w:szCs w:val="16"/>
                        </w:rPr>
                        <w:t>Afgangskode</w:t>
                      </w:r>
                    </w:p>
                    <w:p w:rsidR="0036717B" w:rsidRPr="00521385" w:rsidRDefault="0036717B" w:rsidP="00757C78">
                      <w:pPr>
                        <w:pStyle w:val="Listeafsnit"/>
                        <w:numPr>
                          <w:ilvl w:val="0"/>
                          <w:numId w:val="19"/>
                        </w:numPr>
                        <w:rPr>
                          <w:sz w:val="16"/>
                          <w:szCs w:val="16"/>
                        </w:rPr>
                      </w:pPr>
                      <w:r w:rsidRPr="00521385">
                        <w:rPr>
                          <w:sz w:val="16"/>
                          <w:szCs w:val="16"/>
                        </w:rPr>
                        <w:t>Pensionsalder</w:t>
                      </w:r>
                    </w:p>
                    <w:p w:rsidR="0036717B" w:rsidRPr="00521385" w:rsidRDefault="0036717B" w:rsidP="00757C78">
                      <w:pPr>
                        <w:pStyle w:val="Listeafsnit"/>
                        <w:numPr>
                          <w:ilvl w:val="0"/>
                          <w:numId w:val="19"/>
                        </w:numPr>
                        <w:rPr>
                          <w:sz w:val="16"/>
                          <w:szCs w:val="16"/>
                        </w:rPr>
                      </w:pPr>
                      <w:r w:rsidRPr="00521385">
                        <w:rPr>
                          <w:sz w:val="16"/>
                          <w:szCs w:val="16"/>
                        </w:rPr>
                        <w:t>Pensionstidspunktet</w:t>
                      </w:r>
                    </w:p>
                    <w:p w:rsidR="0036717B" w:rsidRPr="00521385" w:rsidRDefault="0036717B" w:rsidP="00757C78">
                      <w:pPr>
                        <w:pStyle w:val="Listeafsnit"/>
                        <w:numPr>
                          <w:ilvl w:val="0"/>
                          <w:numId w:val="19"/>
                        </w:numPr>
                        <w:rPr>
                          <w:sz w:val="16"/>
                          <w:szCs w:val="16"/>
                        </w:rPr>
                      </w:pPr>
                      <w:r w:rsidRPr="00521385">
                        <w:rPr>
                          <w:sz w:val="16"/>
                          <w:szCs w:val="16"/>
                        </w:rPr>
                        <w:t>Udbetaling fra</w:t>
                      </w:r>
                    </w:p>
                    <w:p w:rsidR="0036717B" w:rsidRPr="00521385" w:rsidRDefault="0036717B" w:rsidP="00757C78">
                      <w:pPr>
                        <w:pStyle w:val="Listeafsnit"/>
                        <w:numPr>
                          <w:ilvl w:val="0"/>
                          <w:numId w:val="19"/>
                        </w:numPr>
                        <w:rPr>
                          <w:sz w:val="16"/>
                          <w:szCs w:val="16"/>
                        </w:rPr>
                      </w:pPr>
                      <w:r w:rsidRPr="00521385">
                        <w:rPr>
                          <w:sz w:val="16"/>
                          <w:szCs w:val="16"/>
                        </w:rPr>
                        <w:t>Skalatrin</w:t>
                      </w:r>
                    </w:p>
                    <w:p w:rsidR="0036717B" w:rsidRPr="00521385" w:rsidRDefault="0036717B" w:rsidP="00757C78">
                      <w:pPr>
                        <w:pStyle w:val="Listeafsnit"/>
                        <w:numPr>
                          <w:ilvl w:val="0"/>
                          <w:numId w:val="19"/>
                        </w:numPr>
                        <w:rPr>
                          <w:sz w:val="16"/>
                          <w:szCs w:val="16"/>
                        </w:rPr>
                      </w:pPr>
                      <w:r w:rsidRPr="00521385">
                        <w:rPr>
                          <w:sz w:val="16"/>
                          <w:szCs w:val="16"/>
                        </w:rPr>
                        <w:t>Afskedsårsag</w:t>
                      </w:r>
                    </w:p>
                    <w:p w:rsidR="0036717B" w:rsidRPr="00521385" w:rsidRDefault="0036717B" w:rsidP="00757C78">
                      <w:pPr>
                        <w:pStyle w:val="Listeafsnit"/>
                        <w:numPr>
                          <w:ilvl w:val="0"/>
                          <w:numId w:val="19"/>
                        </w:numPr>
                        <w:rPr>
                          <w:sz w:val="16"/>
                          <w:szCs w:val="16"/>
                        </w:rPr>
                      </w:pPr>
                      <w:r w:rsidRPr="00521385">
                        <w:rPr>
                          <w:sz w:val="16"/>
                          <w:szCs w:val="16"/>
                        </w:rPr>
                        <w:t>Udbetalte pensionsbeløb</w:t>
                      </w:r>
                    </w:p>
                    <w:p w:rsidR="0036717B" w:rsidRPr="00521385" w:rsidRDefault="0036717B" w:rsidP="00757C78">
                      <w:pPr>
                        <w:pStyle w:val="Listeafsnit"/>
                        <w:numPr>
                          <w:ilvl w:val="0"/>
                          <w:numId w:val="19"/>
                        </w:numPr>
                        <w:rPr>
                          <w:sz w:val="16"/>
                          <w:szCs w:val="16"/>
                        </w:rPr>
                      </w:pPr>
                      <w:r w:rsidRPr="00521385">
                        <w:rPr>
                          <w:sz w:val="16"/>
                          <w:szCs w:val="16"/>
                        </w:rPr>
                        <w:t>Civilstand</w:t>
                      </w:r>
                    </w:p>
                    <w:p w:rsidR="0036717B" w:rsidRPr="00521385" w:rsidRDefault="0036717B" w:rsidP="00757C78">
                      <w:pPr>
                        <w:pStyle w:val="Listeafsnit"/>
                        <w:numPr>
                          <w:ilvl w:val="0"/>
                          <w:numId w:val="19"/>
                        </w:numPr>
                        <w:rPr>
                          <w:sz w:val="16"/>
                          <w:szCs w:val="16"/>
                        </w:rPr>
                      </w:pPr>
                      <w:r w:rsidRPr="00521385">
                        <w:rPr>
                          <w:sz w:val="16"/>
                          <w:szCs w:val="16"/>
                        </w:rPr>
                        <w:t>Cpr</w:t>
                      </w:r>
                      <w:r>
                        <w:rPr>
                          <w:sz w:val="16"/>
                          <w:szCs w:val="16"/>
                        </w:rPr>
                        <w:t>.</w:t>
                      </w:r>
                      <w:r w:rsidRPr="00521385">
                        <w:rPr>
                          <w:sz w:val="16"/>
                          <w:szCs w:val="16"/>
                        </w:rPr>
                        <w:t xml:space="preserve"> nr. på ægtefælle</w:t>
                      </w:r>
                    </w:p>
                    <w:p w:rsidR="0036717B" w:rsidRPr="00521385" w:rsidRDefault="0036717B" w:rsidP="00757C78">
                      <w:pPr>
                        <w:pStyle w:val="Listeafsnit"/>
                        <w:numPr>
                          <w:ilvl w:val="0"/>
                          <w:numId w:val="19"/>
                        </w:numPr>
                        <w:rPr>
                          <w:sz w:val="16"/>
                          <w:szCs w:val="16"/>
                        </w:rPr>
                      </w:pPr>
                      <w:r w:rsidRPr="00521385">
                        <w:rPr>
                          <w:sz w:val="16"/>
                          <w:szCs w:val="16"/>
                        </w:rPr>
                        <w:t>Variable for tillæg</w:t>
                      </w:r>
                    </w:p>
                    <w:p w:rsidR="0036717B" w:rsidRPr="00521385" w:rsidRDefault="0036717B" w:rsidP="00757C78">
                      <w:pPr>
                        <w:pStyle w:val="Listeafsnit"/>
                        <w:numPr>
                          <w:ilvl w:val="0"/>
                          <w:numId w:val="19"/>
                        </w:numPr>
                        <w:rPr>
                          <w:sz w:val="16"/>
                          <w:szCs w:val="16"/>
                        </w:rPr>
                      </w:pPr>
                      <w:r w:rsidRPr="00521385">
                        <w:rPr>
                          <w:sz w:val="16"/>
                          <w:szCs w:val="16"/>
                        </w:rPr>
                        <w:t>Variable for fradrag</w:t>
                      </w:r>
                    </w:p>
                    <w:p w:rsidR="0036717B" w:rsidRPr="00CC4900" w:rsidRDefault="0036717B" w:rsidP="00757C78">
                      <w:pPr>
                        <w:spacing w:line="240" w:lineRule="auto"/>
                        <w:jc w:val="left"/>
                      </w:pPr>
                    </w:p>
                  </w:txbxContent>
                </v:textbox>
              </v:shape>
            </w:pict>
          </mc:Fallback>
        </mc:AlternateContent>
      </w:r>
    </w:p>
    <w:p w:rsidR="00757C78" w:rsidRPr="00A27A97" w:rsidRDefault="00757C78" w:rsidP="00757C78">
      <w:pPr>
        <w:spacing w:after="200" w:line="276" w:lineRule="auto"/>
        <w:jc w:val="left"/>
      </w:pPr>
    </w:p>
    <w:p w:rsidR="00757C78" w:rsidRPr="00E82EEB" w:rsidRDefault="00757C78" w:rsidP="00757C78">
      <w:pPr>
        <w:spacing w:after="200" w:line="276" w:lineRule="auto"/>
        <w:jc w:val="left"/>
      </w:pPr>
      <w:r w:rsidRPr="001D14D1">
        <w:rPr>
          <w:rFonts w:ascii="Charter" w:hAnsi="Charter"/>
          <w:noProof/>
          <w:sz w:val="22"/>
        </w:rPr>
        <mc:AlternateContent>
          <mc:Choice Requires="wps">
            <w:drawing>
              <wp:anchor distT="4294967295" distB="4294967295" distL="114300" distR="114300" simplePos="0" relativeHeight="251676672" behindDoc="0" locked="0" layoutInCell="1" allowOverlap="1" wp14:anchorId="5D26468B" wp14:editId="206D3B35">
                <wp:simplePos x="0" y="0"/>
                <wp:positionH relativeFrom="column">
                  <wp:posOffset>2013585</wp:posOffset>
                </wp:positionH>
                <wp:positionV relativeFrom="paragraph">
                  <wp:posOffset>165735</wp:posOffset>
                </wp:positionV>
                <wp:extent cx="342900" cy="0"/>
                <wp:effectExtent l="0" t="76200" r="19050" b="95250"/>
                <wp:wrapNone/>
                <wp:docPr id="291" name="Lige forbindels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9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3.05pt" to="18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">
                <v:stroke endarrow="block"/>
              </v:line>
            </w:pict>
          </mc:Fallback>
        </mc:AlternateContent>
      </w:r>
      <w:r w:rsidRPr="009D13D0">
        <w:rPr>
          <w:rFonts w:ascii="Charter" w:hAnsi="Charter"/>
          <w:noProof/>
          <w:sz w:val="22"/>
        </w:rPr>
        <mc:AlternateContent>
          <mc:Choice Requires="wps">
            <w:drawing>
              <wp:anchor distT="0" distB="0" distL="114300" distR="114300" simplePos="0" relativeHeight="251675648" behindDoc="0" locked="0" layoutInCell="1" allowOverlap="1" wp14:anchorId="19852BA2" wp14:editId="24E7B55A">
                <wp:simplePos x="0" y="0"/>
                <wp:positionH relativeFrom="column">
                  <wp:posOffset>1313180</wp:posOffset>
                </wp:positionH>
                <wp:positionV relativeFrom="paragraph">
                  <wp:posOffset>11430</wp:posOffset>
                </wp:positionV>
                <wp:extent cx="698500" cy="273050"/>
                <wp:effectExtent l="0" t="0" r="25400" b="12700"/>
                <wp:wrapNone/>
                <wp:docPr id="292" name="Tekstboks 292"/>
                <wp:cNvGraphicFramePr/>
                <a:graphic xmlns:a="http://schemas.openxmlformats.org/drawingml/2006/main">
                  <a:graphicData uri="http://schemas.microsoft.com/office/word/2010/wordprocessingShape">
                    <wps:wsp>
                      <wps:cNvSpPr txBox="1"/>
                      <wps:spPr>
                        <a:xfrm>
                          <a:off x="0" y="0"/>
                          <a:ext cx="698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17B" w:rsidRPr="00CC4900" w:rsidRDefault="0036717B" w:rsidP="00757C78">
                            <w:pPr>
                              <w:rPr>
                                <w:sz w:val="16"/>
                              </w:rPr>
                            </w:pPr>
                            <w:r w:rsidRPr="00CC4900">
                              <w:rPr>
                                <w:sz w:val="16"/>
                              </w:rPr>
                              <w:t>SAS ma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2" o:spid="_x0000_s1048" type="#_x0000_t202" style="position:absolute;margin-left:103.4pt;margin-top:.9pt;width:5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" fillcolor="white [3201]" strokeweight=".5pt">
                <v:textbox>
                  <w:txbxContent>
                    <w:p w:rsidR="0036717B" w:rsidRPr="00CC4900" w:rsidRDefault="0036717B" w:rsidP="00757C78">
                      <w:pPr>
                        <w:rPr>
                          <w:sz w:val="16"/>
                        </w:rPr>
                      </w:pPr>
                      <w:r w:rsidRPr="00CC4900">
                        <w:rPr>
                          <w:sz w:val="16"/>
                        </w:rPr>
                        <w:t>SAS makro</w:t>
                      </w:r>
                    </w:p>
                  </w:txbxContent>
                </v:textbox>
              </v:shape>
            </w:pict>
          </mc:Fallback>
        </mc:AlternateContent>
      </w:r>
      <w:r w:rsidRPr="009D13D0">
        <w:rPr>
          <w:rFonts w:ascii="Charter" w:hAnsi="Charter"/>
          <w:noProof/>
          <w:sz w:val="22"/>
        </w:rPr>
        <mc:AlternateContent>
          <mc:Choice Requires="wps">
            <w:drawing>
              <wp:anchor distT="4294967295" distB="4294967295" distL="114300" distR="114300" simplePos="0" relativeHeight="251674624" behindDoc="0" locked="0" layoutInCell="1" allowOverlap="1" wp14:anchorId="68250CD1" wp14:editId="7069A6EF">
                <wp:simplePos x="0" y="0"/>
                <wp:positionH relativeFrom="column">
                  <wp:posOffset>972185</wp:posOffset>
                </wp:positionH>
                <wp:positionV relativeFrom="paragraph">
                  <wp:posOffset>216535</wp:posOffset>
                </wp:positionV>
                <wp:extent cx="342900" cy="0"/>
                <wp:effectExtent l="0" t="76200" r="19050" b="95250"/>
                <wp:wrapNone/>
                <wp:docPr id="293" name="Lige forbindels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9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5pt,17.05pt" to="10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">
                <v:stroke endarrow="block"/>
              </v:line>
            </w:pict>
          </mc:Fallback>
        </mc:AlternateContent>
      </w:r>
    </w:p>
    <w:p w:rsidR="00757C78" w:rsidRPr="00A27A97" w:rsidRDefault="00757C78" w:rsidP="00757C78"/>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Overskrift3"/>
      </w:pPr>
      <w:bookmarkStart w:id="28" w:name="_Toc421079235"/>
      <w:r w:rsidRPr="00A27A97">
        <w:t>Pensionerede tjenestemænd i kommuner/regioner</w:t>
      </w:r>
      <w:bookmarkEnd w:id="28"/>
    </w:p>
    <w:p w:rsidR="00757C78" w:rsidRPr="00A27A97" w:rsidRDefault="00757C78" w:rsidP="00757C78">
      <w:r w:rsidRPr="00A27A97">
        <w:t>Der tages udgangspunkt i data fra Silkeborg Data og KMD fra 2014 og frem, som indeholder følgende variable:</w:t>
      </w:r>
    </w:p>
    <w:p w:rsidR="00757C78" w:rsidRPr="00A27A97" w:rsidRDefault="00757C78" w:rsidP="00757C78"/>
    <w:p w:rsidR="00757C78" w:rsidRPr="00A27A97" w:rsidRDefault="00757C78" w:rsidP="00757C78">
      <w:pPr>
        <w:pStyle w:val="Listeafsnit"/>
        <w:numPr>
          <w:ilvl w:val="0"/>
          <w:numId w:val="18"/>
        </w:numPr>
      </w:pPr>
      <w:r w:rsidRPr="00A27A97">
        <w:t>Cpr. nr.</w:t>
      </w:r>
    </w:p>
    <w:p w:rsidR="00757C78" w:rsidRPr="00A27A97" w:rsidRDefault="00757C78" w:rsidP="00757C78">
      <w:pPr>
        <w:pStyle w:val="Listeafsnit"/>
        <w:numPr>
          <w:ilvl w:val="0"/>
          <w:numId w:val="18"/>
        </w:numPr>
      </w:pPr>
      <w:r w:rsidRPr="00A27A97">
        <w:t>Pensionstype</w:t>
      </w:r>
    </w:p>
    <w:p w:rsidR="00757C78" w:rsidRPr="00A27A97" w:rsidRDefault="00757C78" w:rsidP="00757C78">
      <w:pPr>
        <w:pStyle w:val="Listeafsnit"/>
        <w:numPr>
          <w:ilvl w:val="0"/>
          <w:numId w:val="18"/>
        </w:numPr>
      </w:pPr>
      <w:r w:rsidRPr="00A27A97">
        <w:t>Afgangskode</w:t>
      </w:r>
    </w:p>
    <w:p w:rsidR="00757C78" w:rsidRPr="00A27A97" w:rsidRDefault="00757C78" w:rsidP="00757C78">
      <w:pPr>
        <w:pStyle w:val="Listeafsnit"/>
        <w:numPr>
          <w:ilvl w:val="0"/>
          <w:numId w:val="18"/>
        </w:numPr>
      </w:pPr>
      <w:r w:rsidRPr="00A27A97">
        <w:t>Pensionsalder</w:t>
      </w:r>
    </w:p>
    <w:p w:rsidR="00757C78" w:rsidRPr="00A27A97" w:rsidRDefault="00757C78" w:rsidP="00757C78">
      <w:pPr>
        <w:pStyle w:val="Listeafsnit"/>
        <w:numPr>
          <w:ilvl w:val="0"/>
          <w:numId w:val="18"/>
        </w:numPr>
      </w:pPr>
      <w:r w:rsidRPr="00A27A97">
        <w:t>Pensionstidspunktet</w:t>
      </w:r>
    </w:p>
    <w:p w:rsidR="00757C78" w:rsidRPr="00A27A97" w:rsidRDefault="00757C78" w:rsidP="00757C78">
      <w:pPr>
        <w:pStyle w:val="Listeafsnit"/>
        <w:numPr>
          <w:ilvl w:val="0"/>
          <w:numId w:val="18"/>
        </w:numPr>
      </w:pPr>
      <w:r w:rsidRPr="00A27A97">
        <w:t>Udbetaling fra</w:t>
      </w:r>
    </w:p>
    <w:p w:rsidR="00757C78" w:rsidRPr="00A27A97" w:rsidRDefault="00757C78" w:rsidP="00757C78">
      <w:pPr>
        <w:pStyle w:val="Listeafsnit"/>
        <w:numPr>
          <w:ilvl w:val="0"/>
          <w:numId w:val="18"/>
        </w:numPr>
      </w:pPr>
      <w:r w:rsidRPr="00A27A97">
        <w:t>Skalatrin</w:t>
      </w:r>
    </w:p>
    <w:p w:rsidR="00757C78" w:rsidRPr="00A27A97" w:rsidRDefault="00757C78" w:rsidP="00757C78">
      <w:pPr>
        <w:pStyle w:val="Listeafsnit"/>
        <w:numPr>
          <w:ilvl w:val="0"/>
          <w:numId w:val="18"/>
        </w:numPr>
      </w:pPr>
      <w:r w:rsidRPr="00A27A97">
        <w:t>Afskedsårsag</w:t>
      </w:r>
    </w:p>
    <w:p w:rsidR="00757C78" w:rsidRPr="00A27A97" w:rsidRDefault="00757C78" w:rsidP="00757C78">
      <w:pPr>
        <w:pStyle w:val="Listeafsnit"/>
        <w:numPr>
          <w:ilvl w:val="0"/>
          <w:numId w:val="18"/>
        </w:numPr>
      </w:pPr>
      <w:r w:rsidRPr="00A27A97">
        <w:t>Udbetalte pensionsbeløb</w:t>
      </w:r>
    </w:p>
    <w:p w:rsidR="00757C78" w:rsidRPr="00A27A97" w:rsidRDefault="00757C78" w:rsidP="00757C78">
      <w:pPr>
        <w:pStyle w:val="Listeafsnit"/>
        <w:numPr>
          <w:ilvl w:val="0"/>
          <w:numId w:val="18"/>
        </w:numPr>
      </w:pPr>
      <w:r w:rsidRPr="00A27A97">
        <w:t>Variable for tillæg</w:t>
      </w:r>
    </w:p>
    <w:p w:rsidR="00757C78" w:rsidRPr="00A27A97" w:rsidRDefault="00757C78" w:rsidP="00757C78">
      <w:pPr>
        <w:pStyle w:val="Listeafsnit"/>
        <w:numPr>
          <w:ilvl w:val="0"/>
          <w:numId w:val="18"/>
        </w:numPr>
      </w:pPr>
      <w:r w:rsidRPr="00A27A97">
        <w:t>Variable for fradrag</w:t>
      </w:r>
    </w:p>
    <w:p w:rsidR="00757C78" w:rsidRPr="00A27A97" w:rsidRDefault="00757C78" w:rsidP="00757C78"/>
    <w:p w:rsidR="00757C78" w:rsidRPr="00A27A97" w:rsidRDefault="00757C78" w:rsidP="00757C78">
      <w:pPr>
        <w:spacing w:after="200" w:line="276" w:lineRule="auto"/>
        <w:jc w:val="left"/>
      </w:pPr>
      <w:r w:rsidRPr="00A27A97">
        <w:t>Information vedr. tjenestemændenes alder er kun indirekte indeholdt i data fra Silkeborg Data og KMD. Danmarks Statistik har derfor dannet denne variabel ved at køre en makro i SAS der afkoder cpr. nr. i forhold til alder og køn. Denne makro benyttes ligeledes til at afkode cpr. nr. fra ægtefælle i forhold til alder og køn.</w:t>
      </w:r>
    </w:p>
    <w:p w:rsidR="00757C78" w:rsidRPr="00A27A97" w:rsidRDefault="00757C78" w:rsidP="00757C78">
      <w:pPr>
        <w:spacing w:after="200" w:line="276" w:lineRule="auto"/>
        <w:jc w:val="left"/>
      </w:pPr>
      <w:r w:rsidRPr="00A27A97">
        <w:rPr>
          <w:szCs w:val="20"/>
        </w:rPr>
        <w:t>Diagram 8: Tjenestemænd og civilstatus, samt alder</w:t>
      </w:r>
    </w:p>
    <w:p w:rsidR="00757C78" w:rsidRPr="00E82EEB" w:rsidRDefault="00757C78" w:rsidP="00757C78">
      <w:pPr>
        <w:spacing w:after="200" w:line="276" w:lineRule="auto"/>
        <w:jc w:val="left"/>
      </w:pPr>
      <w:r w:rsidRPr="001D14D1">
        <w:rPr>
          <w:rFonts w:ascii="Charter" w:hAnsi="Charter"/>
          <w:noProof/>
          <w:sz w:val="22"/>
        </w:rPr>
        <mc:AlternateContent>
          <mc:Choice Requires="wps">
            <w:drawing>
              <wp:anchor distT="0" distB="0" distL="114300" distR="114300" simplePos="0" relativeHeight="251682816" behindDoc="0" locked="0" layoutInCell="1" allowOverlap="1" wp14:anchorId="20360614" wp14:editId="5393EC48">
                <wp:simplePos x="0" y="0"/>
                <wp:positionH relativeFrom="column">
                  <wp:posOffset>2354580</wp:posOffset>
                </wp:positionH>
                <wp:positionV relativeFrom="paragraph">
                  <wp:posOffset>86995</wp:posOffset>
                </wp:positionV>
                <wp:extent cx="1943100" cy="2419350"/>
                <wp:effectExtent l="0" t="0" r="19050" b="19050"/>
                <wp:wrapNone/>
                <wp:docPr id="294" name="Tekstboks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19350"/>
                        </a:xfrm>
                        <a:prstGeom prst="rect">
                          <a:avLst/>
                        </a:prstGeom>
                        <a:solidFill>
                          <a:srgbClr val="FFFFFF"/>
                        </a:solidFill>
                        <a:ln w="9525">
                          <a:solidFill>
                            <a:srgbClr val="000000"/>
                          </a:solidFill>
                          <a:miter lim="800000"/>
                          <a:headEnd/>
                          <a:tailEnd/>
                        </a:ln>
                      </wps:spPr>
                      <wps:txbx>
                        <w:txbxContent>
                          <w:p w:rsidR="0036717B" w:rsidRPr="00521385" w:rsidRDefault="0036717B" w:rsidP="00757C78">
                            <w:pPr>
                              <w:widowControl w:val="0"/>
                              <w:autoSpaceDE w:val="0"/>
                              <w:autoSpaceDN w:val="0"/>
                              <w:adjustRightInd w:val="0"/>
                              <w:jc w:val="left"/>
                              <w:rPr>
                                <w:b/>
                                <w:sz w:val="16"/>
                                <w:szCs w:val="16"/>
                              </w:rPr>
                            </w:pPr>
                            <w:r w:rsidRPr="00521385">
                              <w:rPr>
                                <w:b/>
                                <w:sz w:val="16"/>
                                <w:szCs w:val="16"/>
                              </w:rPr>
                              <w:t xml:space="preserve">Pensionerede tjenestemænd i </w:t>
                            </w:r>
                            <w:proofErr w:type="spellStart"/>
                            <w:r>
                              <w:rPr>
                                <w:b/>
                                <w:sz w:val="16"/>
                                <w:szCs w:val="16"/>
                              </w:rPr>
                              <w:t>komuner</w:t>
                            </w:r>
                            <w:proofErr w:type="spellEnd"/>
                            <w:r>
                              <w:rPr>
                                <w:b/>
                                <w:sz w:val="16"/>
                                <w:szCs w:val="16"/>
                              </w:rPr>
                              <w:t>/regioner</w:t>
                            </w:r>
                          </w:p>
                          <w:p w:rsidR="0036717B" w:rsidRPr="00521385" w:rsidRDefault="0036717B" w:rsidP="00757C78">
                            <w:pPr>
                              <w:pStyle w:val="Listeafsnit"/>
                              <w:numPr>
                                <w:ilvl w:val="0"/>
                                <w:numId w:val="19"/>
                              </w:numPr>
                              <w:rPr>
                                <w:sz w:val="16"/>
                                <w:szCs w:val="16"/>
                              </w:rPr>
                            </w:pPr>
                            <w:r w:rsidRPr="00521385">
                              <w:rPr>
                                <w:sz w:val="16"/>
                                <w:szCs w:val="16"/>
                              </w:rPr>
                              <w:t xml:space="preserve">Cpr. </w:t>
                            </w:r>
                            <w:r>
                              <w:rPr>
                                <w:sz w:val="16"/>
                                <w:szCs w:val="16"/>
                              </w:rPr>
                              <w:t>n</w:t>
                            </w:r>
                            <w:r w:rsidRPr="00521385">
                              <w:rPr>
                                <w:sz w:val="16"/>
                                <w:szCs w:val="16"/>
                              </w:rPr>
                              <w:t>r</w:t>
                            </w:r>
                            <w:r>
                              <w:rPr>
                                <w:sz w:val="16"/>
                                <w:szCs w:val="16"/>
                              </w:rPr>
                              <w:t>.</w:t>
                            </w:r>
                          </w:p>
                          <w:p w:rsidR="0036717B" w:rsidRPr="00521385" w:rsidRDefault="0036717B" w:rsidP="00757C78">
                            <w:pPr>
                              <w:pStyle w:val="Listeafsnit"/>
                              <w:numPr>
                                <w:ilvl w:val="0"/>
                                <w:numId w:val="19"/>
                              </w:numPr>
                              <w:rPr>
                                <w:sz w:val="16"/>
                                <w:szCs w:val="16"/>
                              </w:rPr>
                            </w:pPr>
                            <w:r w:rsidRPr="00521385">
                              <w:rPr>
                                <w:sz w:val="16"/>
                                <w:szCs w:val="16"/>
                              </w:rPr>
                              <w:t>Pensionstype</w:t>
                            </w:r>
                          </w:p>
                          <w:p w:rsidR="0036717B" w:rsidRPr="00521385" w:rsidRDefault="0036717B" w:rsidP="00757C78">
                            <w:pPr>
                              <w:pStyle w:val="Listeafsnit"/>
                              <w:numPr>
                                <w:ilvl w:val="0"/>
                                <w:numId w:val="19"/>
                              </w:numPr>
                              <w:rPr>
                                <w:sz w:val="16"/>
                                <w:szCs w:val="16"/>
                              </w:rPr>
                            </w:pPr>
                            <w:r w:rsidRPr="00521385">
                              <w:rPr>
                                <w:sz w:val="16"/>
                                <w:szCs w:val="16"/>
                              </w:rPr>
                              <w:t>Afgangskode</w:t>
                            </w:r>
                          </w:p>
                          <w:p w:rsidR="0036717B" w:rsidRPr="00521385" w:rsidRDefault="0036717B" w:rsidP="00757C78">
                            <w:pPr>
                              <w:pStyle w:val="Listeafsnit"/>
                              <w:numPr>
                                <w:ilvl w:val="0"/>
                                <w:numId w:val="19"/>
                              </w:numPr>
                              <w:rPr>
                                <w:sz w:val="16"/>
                                <w:szCs w:val="16"/>
                              </w:rPr>
                            </w:pPr>
                            <w:r w:rsidRPr="00521385">
                              <w:rPr>
                                <w:sz w:val="16"/>
                                <w:szCs w:val="16"/>
                              </w:rPr>
                              <w:t>Pensionsalder</w:t>
                            </w:r>
                          </w:p>
                          <w:p w:rsidR="0036717B" w:rsidRPr="00521385" w:rsidRDefault="0036717B" w:rsidP="00757C78">
                            <w:pPr>
                              <w:pStyle w:val="Listeafsnit"/>
                              <w:numPr>
                                <w:ilvl w:val="0"/>
                                <w:numId w:val="19"/>
                              </w:numPr>
                              <w:rPr>
                                <w:sz w:val="16"/>
                                <w:szCs w:val="16"/>
                              </w:rPr>
                            </w:pPr>
                            <w:r w:rsidRPr="00521385">
                              <w:rPr>
                                <w:sz w:val="16"/>
                                <w:szCs w:val="16"/>
                              </w:rPr>
                              <w:t>Pensionstidspunktet</w:t>
                            </w:r>
                          </w:p>
                          <w:p w:rsidR="0036717B" w:rsidRPr="00521385" w:rsidRDefault="0036717B" w:rsidP="00757C78">
                            <w:pPr>
                              <w:pStyle w:val="Listeafsnit"/>
                              <w:numPr>
                                <w:ilvl w:val="0"/>
                                <w:numId w:val="19"/>
                              </w:numPr>
                              <w:rPr>
                                <w:sz w:val="16"/>
                                <w:szCs w:val="16"/>
                              </w:rPr>
                            </w:pPr>
                            <w:r w:rsidRPr="00521385">
                              <w:rPr>
                                <w:sz w:val="16"/>
                                <w:szCs w:val="16"/>
                              </w:rPr>
                              <w:t>Udbetaling fra</w:t>
                            </w:r>
                          </w:p>
                          <w:p w:rsidR="0036717B" w:rsidRPr="00521385" w:rsidRDefault="0036717B" w:rsidP="00757C78">
                            <w:pPr>
                              <w:pStyle w:val="Listeafsnit"/>
                              <w:numPr>
                                <w:ilvl w:val="0"/>
                                <w:numId w:val="19"/>
                              </w:numPr>
                              <w:rPr>
                                <w:sz w:val="16"/>
                                <w:szCs w:val="16"/>
                              </w:rPr>
                            </w:pPr>
                            <w:r w:rsidRPr="00521385">
                              <w:rPr>
                                <w:sz w:val="16"/>
                                <w:szCs w:val="16"/>
                              </w:rPr>
                              <w:t>Skalatrin</w:t>
                            </w:r>
                          </w:p>
                          <w:p w:rsidR="0036717B" w:rsidRPr="00521385" w:rsidRDefault="0036717B" w:rsidP="00757C78">
                            <w:pPr>
                              <w:pStyle w:val="Listeafsnit"/>
                              <w:numPr>
                                <w:ilvl w:val="0"/>
                                <w:numId w:val="19"/>
                              </w:numPr>
                              <w:rPr>
                                <w:sz w:val="16"/>
                                <w:szCs w:val="16"/>
                              </w:rPr>
                            </w:pPr>
                            <w:r w:rsidRPr="00521385">
                              <w:rPr>
                                <w:sz w:val="16"/>
                                <w:szCs w:val="16"/>
                              </w:rPr>
                              <w:t>Afskedsårsag</w:t>
                            </w:r>
                          </w:p>
                          <w:p w:rsidR="0036717B" w:rsidRPr="00521385" w:rsidRDefault="0036717B" w:rsidP="00757C78">
                            <w:pPr>
                              <w:pStyle w:val="Listeafsnit"/>
                              <w:numPr>
                                <w:ilvl w:val="0"/>
                                <w:numId w:val="19"/>
                              </w:numPr>
                              <w:rPr>
                                <w:sz w:val="16"/>
                                <w:szCs w:val="16"/>
                              </w:rPr>
                            </w:pPr>
                            <w:r w:rsidRPr="00521385">
                              <w:rPr>
                                <w:sz w:val="16"/>
                                <w:szCs w:val="16"/>
                              </w:rPr>
                              <w:t>Udbetalte pensionsbeløb</w:t>
                            </w:r>
                          </w:p>
                          <w:p w:rsidR="0036717B" w:rsidRPr="00521385" w:rsidRDefault="0036717B" w:rsidP="00757C78">
                            <w:pPr>
                              <w:pStyle w:val="Listeafsnit"/>
                              <w:numPr>
                                <w:ilvl w:val="0"/>
                                <w:numId w:val="19"/>
                              </w:numPr>
                              <w:rPr>
                                <w:sz w:val="16"/>
                                <w:szCs w:val="16"/>
                              </w:rPr>
                            </w:pPr>
                            <w:r w:rsidRPr="00521385">
                              <w:rPr>
                                <w:sz w:val="16"/>
                                <w:szCs w:val="16"/>
                              </w:rPr>
                              <w:t>Variable for tillæg</w:t>
                            </w:r>
                          </w:p>
                          <w:p w:rsidR="0036717B" w:rsidRPr="00521385" w:rsidRDefault="0036717B" w:rsidP="00757C78">
                            <w:pPr>
                              <w:pStyle w:val="Listeafsnit"/>
                              <w:numPr>
                                <w:ilvl w:val="0"/>
                                <w:numId w:val="19"/>
                              </w:numPr>
                              <w:rPr>
                                <w:sz w:val="16"/>
                                <w:szCs w:val="16"/>
                              </w:rPr>
                            </w:pPr>
                            <w:r w:rsidRPr="00521385">
                              <w:rPr>
                                <w:sz w:val="16"/>
                                <w:szCs w:val="16"/>
                              </w:rPr>
                              <w:t>Variable for fradrag</w:t>
                            </w:r>
                          </w:p>
                          <w:p w:rsidR="0036717B" w:rsidRPr="00020163" w:rsidRDefault="0036717B" w:rsidP="00757C78">
                            <w:pPr>
                              <w:pStyle w:val="Listeafsnit"/>
                              <w:numPr>
                                <w:ilvl w:val="0"/>
                                <w:numId w:val="19"/>
                              </w:numPr>
                              <w:rPr>
                                <w:b/>
                                <w:sz w:val="16"/>
                                <w:szCs w:val="16"/>
                              </w:rPr>
                            </w:pPr>
                            <w:r w:rsidRPr="00020163">
                              <w:rPr>
                                <w:b/>
                                <w:sz w:val="16"/>
                                <w:szCs w:val="16"/>
                              </w:rPr>
                              <w:t>Civilstand</w:t>
                            </w:r>
                          </w:p>
                          <w:p w:rsidR="0036717B" w:rsidRPr="00020163" w:rsidRDefault="0036717B" w:rsidP="00757C78">
                            <w:pPr>
                              <w:pStyle w:val="Listeafsnit"/>
                              <w:numPr>
                                <w:ilvl w:val="0"/>
                                <w:numId w:val="19"/>
                              </w:numPr>
                              <w:rPr>
                                <w:b/>
                                <w:sz w:val="16"/>
                                <w:szCs w:val="16"/>
                              </w:rPr>
                            </w:pPr>
                            <w:r w:rsidRPr="00020163">
                              <w:rPr>
                                <w:b/>
                                <w:sz w:val="16"/>
                                <w:szCs w:val="16"/>
                              </w:rPr>
                              <w:t>Cpr</w:t>
                            </w:r>
                            <w:r>
                              <w:rPr>
                                <w:b/>
                                <w:sz w:val="16"/>
                                <w:szCs w:val="16"/>
                              </w:rPr>
                              <w:t>.</w:t>
                            </w:r>
                            <w:r w:rsidRPr="00020163">
                              <w:rPr>
                                <w:b/>
                                <w:sz w:val="16"/>
                                <w:szCs w:val="16"/>
                              </w:rPr>
                              <w:t xml:space="preserve"> nr. på ægtefælle</w:t>
                            </w:r>
                          </w:p>
                          <w:p w:rsidR="0036717B" w:rsidRPr="00E36D79" w:rsidRDefault="0036717B" w:rsidP="00757C78">
                            <w:pPr>
                              <w:numPr>
                                <w:ilvl w:val="0"/>
                                <w:numId w:val="19"/>
                              </w:numPr>
                              <w:spacing w:line="240" w:lineRule="auto"/>
                              <w:jc w:val="left"/>
                              <w:rPr>
                                <w:b/>
                              </w:rPr>
                            </w:pPr>
                            <w:r w:rsidRPr="00E36D79">
                              <w:rPr>
                                <w:b/>
                                <w:sz w:val="16"/>
                                <w:szCs w:val="16"/>
                              </w:rPr>
                              <w:t>Alder</w:t>
                            </w:r>
                          </w:p>
                          <w:p w:rsidR="0036717B" w:rsidRPr="00E36D79" w:rsidRDefault="0036717B" w:rsidP="00757C78">
                            <w:pPr>
                              <w:numPr>
                                <w:ilvl w:val="0"/>
                                <w:numId w:val="19"/>
                              </w:numPr>
                              <w:spacing w:line="240" w:lineRule="auto"/>
                              <w:jc w:val="left"/>
                              <w:rPr>
                                <w:b/>
                              </w:rPr>
                            </w:pPr>
                            <w:r w:rsidRPr="00E36D79">
                              <w:rPr>
                                <w:b/>
                                <w:sz w:val="16"/>
                                <w:szCs w:val="16"/>
                              </w:rPr>
                              <w:t>Ægtefælle a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94" o:spid="_x0000_s1049" type="#_x0000_t202" style="position:absolute;margin-left:185.4pt;margin-top:6.85pt;width:153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">
                <v:textbox>
                  <w:txbxContent>
                    <w:p w:rsidR="0036717B" w:rsidRPr="00521385" w:rsidRDefault="0036717B" w:rsidP="00757C78">
                      <w:pPr>
                        <w:widowControl w:val="0"/>
                        <w:autoSpaceDE w:val="0"/>
                        <w:autoSpaceDN w:val="0"/>
                        <w:adjustRightInd w:val="0"/>
                        <w:jc w:val="left"/>
                        <w:rPr>
                          <w:b/>
                          <w:sz w:val="16"/>
                          <w:szCs w:val="16"/>
                        </w:rPr>
                      </w:pPr>
                      <w:r w:rsidRPr="00521385">
                        <w:rPr>
                          <w:b/>
                          <w:sz w:val="16"/>
                          <w:szCs w:val="16"/>
                        </w:rPr>
                        <w:t xml:space="preserve">Pensionerede tjenestemænd i </w:t>
                      </w:r>
                      <w:proofErr w:type="spellStart"/>
                      <w:r>
                        <w:rPr>
                          <w:b/>
                          <w:sz w:val="16"/>
                          <w:szCs w:val="16"/>
                        </w:rPr>
                        <w:t>komuner</w:t>
                      </w:r>
                      <w:proofErr w:type="spellEnd"/>
                      <w:r>
                        <w:rPr>
                          <w:b/>
                          <w:sz w:val="16"/>
                          <w:szCs w:val="16"/>
                        </w:rPr>
                        <w:t>/regioner</w:t>
                      </w:r>
                    </w:p>
                    <w:p w:rsidR="0036717B" w:rsidRPr="00521385" w:rsidRDefault="0036717B" w:rsidP="00757C78">
                      <w:pPr>
                        <w:pStyle w:val="Listeafsnit"/>
                        <w:numPr>
                          <w:ilvl w:val="0"/>
                          <w:numId w:val="19"/>
                        </w:numPr>
                        <w:rPr>
                          <w:sz w:val="16"/>
                          <w:szCs w:val="16"/>
                        </w:rPr>
                      </w:pPr>
                      <w:r w:rsidRPr="00521385">
                        <w:rPr>
                          <w:sz w:val="16"/>
                          <w:szCs w:val="16"/>
                        </w:rPr>
                        <w:t xml:space="preserve">Cpr. </w:t>
                      </w:r>
                      <w:r>
                        <w:rPr>
                          <w:sz w:val="16"/>
                          <w:szCs w:val="16"/>
                        </w:rPr>
                        <w:t>n</w:t>
                      </w:r>
                      <w:r w:rsidRPr="00521385">
                        <w:rPr>
                          <w:sz w:val="16"/>
                          <w:szCs w:val="16"/>
                        </w:rPr>
                        <w:t>r</w:t>
                      </w:r>
                      <w:r>
                        <w:rPr>
                          <w:sz w:val="16"/>
                          <w:szCs w:val="16"/>
                        </w:rPr>
                        <w:t>.</w:t>
                      </w:r>
                    </w:p>
                    <w:p w:rsidR="0036717B" w:rsidRPr="00521385" w:rsidRDefault="0036717B" w:rsidP="00757C78">
                      <w:pPr>
                        <w:pStyle w:val="Listeafsnit"/>
                        <w:numPr>
                          <w:ilvl w:val="0"/>
                          <w:numId w:val="19"/>
                        </w:numPr>
                        <w:rPr>
                          <w:sz w:val="16"/>
                          <w:szCs w:val="16"/>
                        </w:rPr>
                      </w:pPr>
                      <w:r w:rsidRPr="00521385">
                        <w:rPr>
                          <w:sz w:val="16"/>
                          <w:szCs w:val="16"/>
                        </w:rPr>
                        <w:t>Pensionstype</w:t>
                      </w:r>
                    </w:p>
                    <w:p w:rsidR="0036717B" w:rsidRPr="00521385" w:rsidRDefault="0036717B" w:rsidP="00757C78">
                      <w:pPr>
                        <w:pStyle w:val="Listeafsnit"/>
                        <w:numPr>
                          <w:ilvl w:val="0"/>
                          <w:numId w:val="19"/>
                        </w:numPr>
                        <w:rPr>
                          <w:sz w:val="16"/>
                          <w:szCs w:val="16"/>
                        </w:rPr>
                      </w:pPr>
                      <w:r w:rsidRPr="00521385">
                        <w:rPr>
                          <w:sz w:val="16"/>
                          <w:szCs w:val="16"/>
                        </w:rPr>
                        <w:t>Afgangskode</w:t>
                      </w:r>
                    </w:p>
                    <w:p w:rsidR="0036717B" w:rsidRPr="00521385" w:rsidRDefault="0036717B" w:rsidP="00757C78">
                      <w:pPr>
                        <w:pStyle w:val="Listeafsnit"/>
                        <w:numPr>
                          <w:ilvl w:val="0"/>
                          <w:numId w:val="19"/>
                        </w:numPr>
                        <w:rPr>
                          <w:sz w:val="16"/>
                          <w:szCs w:val="16"/>
                        </w:rPr>
                      </w:pPr>
                      <w:r w:rsidRPr="00521385">
                        <w:rPr>
                          <w:sz w:val="16"/>
                          <w:szCs w:val="16"/>
                        </w:rPr>
                        <w:t>Pensionsalder</w:t>
                      </w:r>
                    </w:p>
                    <w:p w:rsidR="0036717B" w:rsidRPr="00521385" w:rsidRDefault="0036717B" w:rsidP="00757C78">
                      <w:pPr>
                        <w:pStyle w:val="Listeafsnit"/>
                        <w:numPr>
                          <w:ilvl w:val="0"/>
                          <w:numId w:val="19"/>
                        </w:numPr>
                        <w:rPr>
                          <w:sz w:val="16"/>
                          <w:szCs w:val="16"/>
                        </w:rPr>
                      </w:pPr>
                      <w:r w:rsidRPr="00521385">
                        <w:rPr>
                          <w:sz w:val="16"/>
                          <w:szCs w:val="16"/>
                        </w:rPr>
                        <w:t>Pensionstidspunktet</w:t>
                      </w:r>
                    </w:p>
                    <w:p w:rsidR="0036717B" w:rsidRPr="00521385" w:rsidRDefault="0036717B" w:rsidP="00757C78">
                      <w:pPr>
                        <w:pStyle w:val="Listeafsnit"/>
                        <w:numPr>
                          <w:ilvl w:val="0"/>
                          <w:numId w:val="19"/>
                        </w:numPr>
                        <w:rPr>
                          <w:sz w:val="16"/>
                          <w:szCs w:val="16"/>
                        </w:rPr>
                      </w:pPr>
                      <w:r w:rsidRPr="00521385">
                        <w:rPr>
                          <w:sz w:val="16"/>
                          <w:szCs w:val="16"/>
                        </w:rPr>
                        <w:t>Udbetaling fra</w:t>
                      </w:r>
                    </w:p>
                    <w:p w:rsidR="0036717B" w:rsidRPr="00521385" w:rsidRDefault="0036717B" w:rsidP="00757C78">
                      <w:pPr>
                        <w:pStyle w:val="Listeafsnit"/>
                        <w:numPr>
                          <w:ilvl w:val="0"/>
                          <w:numId w:val="19"/>
                        </w:numPr>
                        <w:rPr>
                          <w:sz w:val="16"/>
                          <w:szCs w:val="16"/>
                        </w:rPr>
                      </w:pPr>
                      <w:r w:rsidRPr="00521385">
                        <w:rPr>
                          <w:sz w:val="16"/>
                          <w:szCs w:val="16"/>
                        </w:rPr>
                        <w:t>Skalatrin</w:t>
                      </w:r>
                    </w:p>
                    <w:p w:rsidR="0036717B" w:rsidRPr="00521385" w:rsidRDefault="0036717B" w:rsidP="00757C78">
                      <w:pPr>
                        <w:pStyle w:val="Listeafsnit"/>
                        <w:numPr>
                          <w:ilvl w:val="0"/>
                          <w:numId w:val="19"/>
                        </w:numPr>
                        <w:rPr>
                          <w:sz w:val="16"/>
                          <w:szCs w:val="16"/>
                        </w:rPr>
                      </w:pPr>
                      <w:r w:rsidRPr="00521385">
                        <w:rPr>
                          <w:sz w:val="16"/>
                          <w:szCs w:val="16"/>
                        </w:rPr>
                        <w:t>Afskedsårsag</w:t>
                      </w:r>
                    </w:p>
                    <w:p w:rsidR="0036717B" w:rsidRPr="00521385" w:rsidRDefault="0036717B" w:rsidP="00757C78">
                      <w:pPr>
                        <w:pStyle w:val="Listeafsnit"/>
                        <w:numPr>
                          <w:ilvl w:val="0"/>
                          <w:numId w:val="19"/>
                        </w:numPr>
                        <w:rPr>
                          <w:sz w:val="16"/>
                          <w:szCs w:val="16"/>
                        </w:rPr>
                      </w:pPr>
                      <w:r w:rsidRPr="00521385">
                        <w:rPr>
                          <w:sz w:val="16"/>
                          <w:szCs w:val="16"/>
                        </w:rPr>
                        <w:t>Udbetalte pensionsbeløb</w:t>
                      </w:r>
                    </w:p>
                    <w:p w:rsidR="0036717B" w:rsidRPr="00521385" w:rsidRDefault="0036717B" w:rsidP="00757C78">
                      <w:pPr>
                        <w:pStyle w:val="Listeafsnit"/>
                        <w:numPr>
                          <w:ilvl w:val="0"/>
                          <w:numId w:val="19"/>
                        </w:numPr>
                        <w:rPr>
                          <w:sz w:val="16"/>
                          <w:szCs w:val="16"/>
                        </w:rPr>
                      </w:pPr>
                      <w:r w:rsidRPr="00521385">
                        <w:rPr>
                          <w:sz w:val="16"/>
                          <w:szCs w:val="16"/>
                        </w:rPr>
                        <w:t>Variable for tillæg</w:t>
                      </w:r>
                    </w:p>
                    <w:p w:rsidR="0036717B" w:rsidRPr="00521385" w:rsidRDefault="0036717B" w:rsidP="00757C78">
                      <w:pPr>
                        <w:pStyle w:val="Listeafsnit"/>
                        <w:numPr>
                          <w:ilvl w:val="0"/>
                          <w:numId w:val="19"/>
                        </w:numPr>
                        <w:rPr>
                          <w:sz w:val="16"/>
                          <w:szCs w:val="16"/>
                        </w:rPr>
                      </w:pPr>
                      <w:r w:rsidRPr="00521385">
                        <w:rPr>
                          <w:sz w:val="16"/>
                          <w:szCs w:val="16"/>
                        </w:rPr>
                        <w:t>Variable for fradrag</w:t>
                      </w:r>
                    </w:p>
                    <w:p w:rsidR="0036717B" w:rsidRPr="00020163" w:rsidRDefault="0036717B" w:rsidP="00757C78">
                      <w:pPr>
                        <w:pStyle w:val="Listeafsnit"/>
                        <w:numPr>
                          <w:ilvl w:val="0"/>
                          <w:numId w:val="19"/>
                        </w:numPr>
                        <w:rPr>
                          <w:b/>
                          <w:sz w:val="16"/>
                          <w:szCs w:val="16"/>
                        </w:rPr>
                      </w:pPr>
                      <w:r w:rsidRPr="00020163">
                        <w:rPr>
                          <w:b/>
                          <w:sz w:val="16"/>
                          <w:szCs w:val="16"/>
                        </w:rPr>
                        <w:t>Civilstand</w:t>
                      </w:r>
                    </w:p>
                    <w:p w:rsidR="0036717B" w:rsidRPr="00020163" w:rsidRDefault="0036717B" w:rsidP="00757C78">
                      <w:pPr>
                        <w:pStyle w:val="Listeafsnit"/>
                        <w:numPr>
                          <w:ilvl w:val="0"/>
                          <w:numId w:val="19"/>
                        </w:numPr>
                        <w:rPr>
                          <w:b/>
                          <w:sz w:val="16"/>
                          <w:szCs w:val="16"/>
                        </w:rPr>
                      </w:pPr>
                      <w:r w:rsidRPr="00020163">
                        <w:rPr>
                          <w:b/>
                          <w:sz w:val="16"/>
                          <w:szCs w:val="16"/>
                        </w:rPr>
                        <w:t>Cpr</w:t>
                      </w:r>
                      <w:r>
                        <w:rPr>
                          <w:b/>
                          <w:sz w:val="16"/>
                          <w:szCs w:val="16"/>
                        </w:rPr>
                        <w:t>.</w:t>
                      </w:r>
                      <w:r w:rsidRPr="00020163">
                        <w:rPr>
                          <w:b/>
                          <w:sz w:val="16"/>
                          <w:szCs w:val="16"/>
                        </w:rPr>
                        <w:t xml:space="preserve"> nr. på ægtefælle</w:t>
                      </w:r>
                    </w:p>
                    <w:p w:rsidR="0036717B" w:rsidRPr="00E36D79" w:rsidRDefault="0036717B" w:rsidP="00757C78">
                      <w:pPr>
                        <w:numPr>
                          <w:ilvl w:val="0"/>
                          <w:numId w:val="19"/>
                        </w:numPr>
                        <w:spacing w:line="240" w:lineRule="auto"/>
                        <w:jc w:val="left"/>
                        <w:rPr>
                          <w:b/>
                        </w:rPr>
                      </w:pPr>
                      <w:r w:rsidRPr="00E36D79">
                        <w:rPr>
                          <w:b/>
                          <w:sz w:val="16"/>
                          <w:szCs w:val="16"/>
                        </w:rPr>
                        <w:t>Alder</w:t>
                      </w:r>
                    </w:p>
                    <w:p w:rsidR="0036717B" w:rsidRPr="00E36D79" w:rsidRDefault="0036717B" w:rsidP="00757C78">
                      <w:pPr>
                        <w:numPr>
                          <w:ilvl w:val="0"/>
                          <w:numId w:val="19"/>
                        </w:numPr>
                        <w:spacing w:line="240" w:lineRule="auto"/>
                        <w:jc w:val="left"/>
                        <w:rPr>
                          <w:b/>
                        </w:rPr>
                      </w:pPr>
                      <w:r w:rsidRPr="00E36D79">
                        <w:rPr>
                          <w:b/>
                          <w:sz w:val="16"/>
                          <w:szCs w:val="16"/>
                        </w:rPr>
                        <w:t>Ægtefælle alder</w:t>
                      </w:r>
                    </w:p>
                  </w:txbxContent>
                </v:textbox>
              </v:shape>
            </w:pict>
          </mc:Fallback>
        </mc:AlternateContent>
      </w:r>
      <w:r w:rsidRPr="009D13D0">
        <w:rPr>
          <w:rFonts w:ascii="Charter" w:hAnsi="Charter"/>
          <w:noProof/>
          <w:sz w:val="22"/>
        </w:rPr>
        <mc:AlternateContent>
          <mc:Choice Requires="wps">
            <w:drawing>
              <wp:anchor distT="0" distB="0" distL="114300" distR="114300" simplePos="0" relativeHeight="251678720" behindDoc="0" locked="0" layoutInCell="1" allowOverlap="1" wp14:anchorId="6CDC56C7" wp14:editId="5BF9FB37">
                <wp:simplePos x="0" y="0"/>
                <wp:positionH relativeFrom="column">
                  <wp:posOffset>-972820</wp:posOffset>
                </wp:positionH>
                <wp:positionV relativeFrom="paragraph">
                  <wp:posOffset>86995</wp:posOffset>
                </wp:positionV>
                <wp:extent cx="1943100" cy="2051050"/>
                <wp:effectExtent l="0" t="0" r="19050" b="25400"/>
                <wp:wrapNone/>
                <wp:docPr id="302" name="Tekstboks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1050"/>
                        </a:xfrm>
                        <a:prstGeom prst="rect">
                          <a:avLst/>
                        </a:prstGeom>
                        <a:solidFill>
                          <a:srgbClr val="FFFFFF"/>
                        </a:solidFill>
                        <a:ln w="9525">
                          <a:solidFill>
                            <a:srgbClr val="000000"/>
                          </a:solidFill>
                          <a:miter lim="800000"/>
                          <a:headEnd/>
                          <a:tailEnd/>
                        </a:ln>
                      </wps:spPr>
                      <wps:txbx>
                        <w:txbxContent>
                          <w:p w:rsidR="0036717B" w:rsidRPr="00CB28F6" w:rsidRDefault="0036717B" w:rsidP="00757C78">
                            <w:pPr>
                              <w:widowControl w:val="0"/>
                              <w:autoSpaceDE w:val="0"/>
                              <w:autoSpaceDN w:val="0"/>
                              <w:adjustRightInd w:val="0"/>
                              <w:jc w:val="left"/>
                              <w:rPr>
                                <w:b/>
                                <w:sz w:val="16"/>
                                <w:szCs w:val="16"/>
                              </w:rPr>
                            </w:pPr>
                            <w:r>
                              <w:rPr>
                                <w:b/>
                                <w:sz w:val="16"/>
                                <w:szCs w:val="16"/>
                              </w:rPr>
                              <w:t>Pensionerede tjenestemænd i kommuner/regioner</w:t>
                            </w:r>
                          </w:p>
                          <w:p w:rsidR="0036717B" w:rsidRPr="00521385" w:rsidRDefault="0036717B" w:rsidP="00757C78">
                            <w:pPr>
                              <w:pStyle w:val="Listeafsnit"/>
                              <w:numPr>
                                <w:ilvl w:val="0"/>
                                <w:numId w:val="19"/>
                              </w:numPr>
                              <w:rPr>
                                <w:sz w:val="16"/>
                                <w:szCs w:val="16"/>
                              </w:rPr>
                            </w:pPr>
                            <w:r>
                              <w:rPr>
                                <w:sz w:val="16"/>
                                <w:szCs w:val="16"/>
                              </w:rPr>
                              <w:t>Cpr. n</w:t>
                            </w:r>
                            <w:r w:rsidRPr="00521385">
                              <w:rPr>
                                <w:sz w:val="16"/>
                                <w:szCs w:val="16"/>
                              </w:rPr>
                              <w:t>r</w:t>
                            </w:r>
                            <w:r>
                              <w:rPr>
                                <w:sz w:val="16"/>
                                <w:szCs w:val="16"/>
                              </w:rPr>
                              <w:t>.</w:t>
                            </w:r>
                          </w:p>
                          <w:p w:rsidR="0036717B" w:rsidRPr="00521385" w:rsidRDefault="0036717B" w:rsidP="00757C78">
                            <w:pPr>
                              <w:pStyle w:val="Listeafsnit"/>
                              <w:numPr>
                                <w:ilvl w:val="0"/>
                                <w:numId w:val="19"/>
                              </w:numPr>
                              <w:rPr>
                                <w:sz w:val="16"/>
                                <w:szCs w:val="16"/>
                              </w:rPr>
                            </w:pPr>
                            <w:r w:rsidRPr="00521385">
                              <w:rPr>
                                <w:sz w:val="16"/>
                                <w:szCs w:val="16"/>
                              </w:rPr>
                              <w:t>Pensionstype</w:t>
                            </w:r>
                          </w:p>
                          <w:p w:rsidR="0036717B" w:rsidRPr="00521385" w:rsidRDefault="0036717B" w:rsidP="00757C78">
                            <w:pPr>
                              <w:pStyle w:val="Listeafsnit"/>
                              <w:numPr>
                                <w:ilvl w:val="0"/>
                                <w:numId w:val="19"/>
                              </w:numPr>
                              <w:rPr>
                                <w:sz w:val="16"/>
                                <w:szCs w:val="16"/>
                              </w:rPr>
                            </w:pPr>
                            <w:r w:rsidRPr="00521385">
                              <w:rPr>
                                <w:sz w:val="16"/>
                                <w:szCs w:val="16"/>
                              </w:rPr>
                              <w:t>Afgangskode</w:t>
                            </w:r>
                          </w:p>
                          <w:p w:rsidR="0036717B" w:rsidRPr="00521385" w:rsidRDefault="0036717B" w:rsidP="00757C78">
                            <w:pPr>
                              <w:pStyle w:val="Listeafsnit"/>
                              <w:numPr>
                                <w:ilvl w:val="0"/>
                                <w:numId w:val="19"/>
                              </w:numPr>
                              <w:rPr>
                                <w:sz w:val="16"/>
                                <w:szCs w:val="16"/>
                              </w:rPr>
                            </w:pPr>
                            <w:r w:rsidRPr="00521385">
                              <w:rPr>
                                <w:sz w:val="16"/>
                                <w:szCs w:val="16"/>
                              </w:rPr>
                              <w:t>Pensionsalder</w:t>
                            </w:r>
                          </w:p>
                          <w:p w:rsidR="0036717B" w:rsidRPr="00521385" w:rsidRDefault="0036717B" w:rsidP="00757C78">
                            <w:pPr>
                              <w:pStyle w:val="Listeafsnit"/>
                              <w:numPr>
                                <w:ilvl w:val="0"/>
                                <w:numId w:val="19"/>
                              </w:numPr>
                              <w:rPr>
                                <w:sz w:val="16"/>
                                <w:szCs w:val="16"/>
                              </w:rPr>
                            </w:pPr>
                            <w:r w:rsidRPr="00521385">
                              <w:rPr>
                                <w:sz w:val="16"/>
                                <w:szCs w:val="16"/>
                              </w:rPr>
                              <w:t>Pensionstidspunktet</w:t>
                            </w:r>
                          </w:p>
                          <w:p w:rsidR="0036717B" w:rsidRPr="00521385" w:rsidRDefault="0036717B" w:rsidP="00757C78">
                            <w:pPr>
                              <w:pStyle w:val="Listeafsnit"/>
                              <w:numPr>
                                <w:ilvl w:val="0"/>
                                <w:numId w:val="19"/>
                              </w:numPr>
                              <w:rPr>
                                <w:sz w:val="16"/>
                                <w:szCs w:val="16"/>
                              </w:rPr>
                            </w:pPr>
                            <w:r w:rsidRPr="00521385">
                              <w:rPr>
                                <w:sz w:val="16"/>
                                <w:szCs w:val="16"/>
                              </w:rPr>
                              <w:t>Udbetaling fra</w:t>
                            </w:r>
                          </w:p>
                          <w:p w:rsidR="0036717B" w:rsidRPr="00521385" w:rsidRDefault="0036717B" w:rsidP="00757C78">
                            <w:pPr>
                              <w:pStyle w:val="Listeafsnit"/>
                              <w:numPr>
                                <w:ilvl w:val="0"/>
                                <w:numId w:val="19"/>
                              </w:numPr>
                              <w:rPr>
                                <w:sz w:val="16"/>
                                <w:szCs w:val="16"/>
                              </w:rPr>
                            </w:pPr>
                            <w:r w:rsidRPr="00521385">
                              <w:rPr>
                                <w:sz w:val="16"/>
                                <w:szCs w:val="16"/>
                              </w:rPr>
                              <w:t>Skalatrin</w:t>
                            </w:r>
                          </w:p>
                          <w:p w:rsidR="0036717B" w:rsidRPr="00521385" w:rsidRDefault="0036717B" w:rsidP="00757C78">
                            <w:pPr>
                              <w:pStyle w:val="Listeafsnit"/>
                              <w:numPr>
                                <w:ilvl w:val="0"/>
                                <w:numId w:val="19"/>
                              </w:numPr>
                              <w:rPr>
                                <w:sz w:val="16"/>
                                <w:szCs w:val="16"/>
                              </w:rPr>
                            </w:pPr>
                            <w:r w:rsidRPr="00521385">
                              <w:rPr>
                                <w:sz w:val="16"/>
                                <w:szCs w:val="16"/>
                              </w:rPr>
                              <w:t>Afskedsårsag</w:t>
                            </w:r>
                          </w:p>
                          <w:p w:rsidR="0036717B" w:rsidRPr="00521385" w:rsidRDefault="0036717B" w:rsidP="00757C78">
                            <w:pPr>
                              <w:pStyle w:val="Listeafsnit"/>
                              <w:numPr>
                                <w:ilvl w:val="0"/>
                                <w:numId w:val="19"/>
                              </w:numPr>
                              <w:rPr>
                                <w:sz w:val="16"/>
                                <w:szCs w:val="16"/>
                              </w:rPr>
                            </w:pPr>
                            <w:r w:rsidRPr="00521385">
                              <w:rPr>
                                <w:sz w:val="16"/>
                                <w:szCs w:val="16"/>
                              </w:rPr>
                              <w:t>Udbetalte pensionsbeløb</w:t>
                            </w:r>
                          </w:p>
                          <w:p w:rsidR="0036717B" w:rsidRPr="00521385" w:rsidRDefault="0036717B" w:rsidP="00757C78">
                            <w:pPr>
                              <w:pStyle w:val="Listeafsnit"/>
                              <w:numPr>
                                <w:ilvl w:val="0"/>
                                <w:numId w:val="19"/>
                              </w:numPr>
                              <w:rPr>
                                <w:sz w:val="16"/>
                                <w:szCs w:val="16"/>
                              </w:rPr>
                            </w:pPr>
                            <w:r w:rsidRPr="00521385">
                              <w:rPr>
                                <w:sz w:val="16"/>
                                <w:szCs w:val="16"/>
                              </w:rPr>
                              <w:t>Variable for tillæg</w:t>
                            </w:r>
                          </w:p>
                          <w:p w:rsidR="0036717B" w:rsidRPr="00521385" w:rsidRDefault="0036717B" w:rsidP="00757C78">
                            <w:pPr>
                              <w:pStyle w:val="Listeafsnit"/>
                              <w:numPr>
                                <w:ilvl w:val="0"/>
                                <w:numId w:val="19"/>
                              </w:numPr>
                              <w:rPr>
                                <w:sz w:val="16"/>
                                <w:szCs w:val="16"/>
                              </w:rPr>
                            </w:pPr>
                            <w:r w:rsidRPr="00521385">
                              <w:rPr>
                                <w:sz w:val="16"/>
                                <w:szCs w:val="16"/>
                              </w:rPr>
                              <w:t>Variable for fradrag</w:t>
                            </w:r>
                          </w:p>
                          <w:p w:rsidR="0036717B" w:rsidRPr="00CC4900" w:rsidRDefault="0036717B" w:rsidP="00757C78">
                            <w:pPr>
                              <w:spacing w:line="240" w:lineRule="auto"/>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02" o:spid="_x0000_s1050" type="#_x0000_t202" style="position:absolute;margin-left:-76.6pt;margin-top:6.85pt;width:153pt;height:1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">
                <v:textbox>
                  <w:txbxContent>
                    <w:p w:rsidR="0036717B" w:rsidRPr="00CB28F6" w:rsidRDefault="0036717B" w:rsidP="00757C78">
                      <w:pPr>
                        <w:widowControl w:val="0"/>
                        <w:autoSpaceDE w:val="0"/>
                        <w:autoSpaceDN w:val="0"/>
                        <w:adjustRightInd w:val="0"/>
                        <w:jc w:val="left"/>
                        <w:rPr>
                          <w:b/>
                          <w:sz w:val="16"/>
                          <w:szCs w:val="16"/>
                        </w:rPr>
                      </w:pPr>
                      <w:r>
                        <w:rPr>
                          <w:b/>
                          <w:sz w:val="16"/>
                          <w:szCs w:val="16"/>
                        </w:rPr>
                        <w:t>Pensionerede tjenestemænd i kommuner/regioner</w:t>
                      </w:r>
                    </w:p>
                    <w:p w:rsidR="0036717B" w:rsidRPr="00521385" w:rsidRDefault="0036717B" w:rsidP="00757C78">
                      <w:pPr>
                        <w:pStyle w:val="Listeafsnit"/>
                        <w:numPr>
                          <w:ilvl w:val="0"/>
                          <w:numId w:val="19"/>
                        </w:numPr>
                        <w:rPr>
                          <w:sz w:val="16"/>
                          <w:szCs w:val="16"/>
                        </w:rPr>
                      </w:pPr>
                      <w:r>
                        <w:rPr>
                          <w:sz w:val="16"/>
                          <w:szCs w:val="16"/>
                        </w:rPr>
                        <w:t>Cpr. n</w:t>
                      </w:r>
                      <w:r w:rsidRPr="00521385">
                        <w:rPr>
                          <w:sz w:val="16"/>
                          <w:szCs w:val="16"/>
                        </w:rPr>
                        <w:t>r</w:t>
                      </w:r>
                      <w:r>
                        <w:rPr>
                          <w:sz w:val="16"/>
                          <w:szCs w:val="16"/>
                        </w:rPr>
                        <w:t>.</w:t>
                      </w:r>
                    </w:p>
                    <w:p w:rsidR="0036717B" w:rsidRPr="00521385" w:rsidRDefault="0036717B" w:rsidP="00757C78">
                      <w:pPr>
                        <w:pStyle w:val="Listeafsnit"/>
                        <w:numPr>
                          <w:ilvl w:val="0"/>
                          <w:numId w:val="19"/>
                        </w:numPr>
                        <w:rPr>
                          <w:sz w:val="16"/>
                          <w:szCs w:val="16"/>
                        </w:rPr>
                      </w:pPr>
                      <w:r w:rsidRPr="00521385">
                        <w:rPr>
                          <w:sz w:val="16"/>
                          <w:szCs w:val="16"/>
                        </w:rPr>
                        <w:t>Pensionstype</w:t>
                      </w:r>
                    </w:p>
                    <w:p w:rsidR="0036717B" w:rsidRPr="00521385" w:rsidRDefault="0036717B" w:rsidP="00757C78">
                      <w:pPr>
                        <w:pStyle w:val="Listeafsnit"/>
                        <w:numPr>
                          <w:ilvl w:val="0"/>
                          <w:numId w:val="19"/>
                        </w:numPr>
                        <w:rPr>
                          <w:sz w:val="16"/>
                          <w:szCs w:val="16"/>
                        </w:rPr>
                      </w:pPr>
                      <w:r w:rsidRPr="00521385">
                        <w:rPr>
                          <w:sz w:val="16"/>
                          <w:szCs w:val="16"/>
                        </w:rPr>
                        <w:t>Afgangskode</w:t>
                      </w:r>
                    </w:p>
                    <w:p w:rsidR="0036717B" w:rsidRPr="00521385" w:rsidRDefault="0036717B" w:rsidP="00757C78">
                      <w:pPr>
                        <w:pStyle w:val="Listeafsnit"/>
                        <w:numPr>
                          <w:ilvl w:val="0"/>
                          <w:numId w:val="19"/>
                        </w:numPr>
                        <w:rPr>
                          <w:sz w:val="16"/>
                          <w:szCs w:val="16"/>
                        </w:rPr>
                      </w:pPr>
                      <w:r w:rsidRPr="00521385">
                        <w:rPr>
                          <w:sz w:val="16"/>
                          <w:szCs w:val="16"/>
                        </w:rPr>
                        <w:t>Pensionsalder</w:t>
                      </w:r>
                    </w:p>
                    <w:p w:rsidR="0036717B" w:rsidRPr="00521385" w:rsidRDefault="0036717B" w:rsidP="00757C78">
                      <w:pPr>
                        <w:pStyle w:val="Listeafsnit"/>
                        <w:numPr>
                          <w:ilvl w:val="0"/>
                          <w:numId w:val="19"/>
                        </w:numPr>
                        <w:rPr>
                          <w:sz w:val="16"/>
                          <w:szCs w:val="16"/>
                        </w:rPr>
                      </w:pPr>
                      <w:r w:rsidRPr="00521385">
                        <w:rPr>
                          <w:sz w:val="16"/>
                          <w:szCs w:val="16"/>
                        </w:rPr>
                        <w:t>Pensionstidspunktet</w:t>
                      </w:r>
                    </w:p>
                    <w:p w:rsidR="0036717B" w:rsidRPr="00521385" w:rsidRDefault="0036717B" w:rsidP="00757C78">
                      <w:pPr>
                        <w:pStyle w:val="Listeafsnit"/>
                        <w:numPr>
                          <w:ilvl w:val="0"/>
                          <w:numId w:val="19"/>
                        </w:numPr>
                        <w:rPr>
                          <w:sz w:val="16"/>
                          <w:szCs w:val="16"/>
                        </w:rPr>
                      </w:pPr>
                      <w:r w:rsidRPr="00521385">
                        <w:rPr>
                          <w:sz w:val="16"/>
                          <w:szCs w:val="16"/>
                        </w:rPr>
                        <w:t>Udbetaling fra</w:t>
                      </w:r>
                    </w:p>
                    <w:p w:rsidR="0036717B" w:rsidRPr="00521385" w:rsidRDefault="0036717B" w:rsidP="00757C78">
                      <w:pPr>
                        <w:pStyle w:val="Listeafsnit"/>
                        <w:numPr>
                          <w:ilvl w:val="0"/>
                          <w:numId w:val="19"/>
                        </w:numPr>
                        <w:rPr>
                          <w:sz w:val="16"/>
                          <w:szCs w:val="16"/>
                        </w:rPr>
                      </w:pPr>
                      <w:r w:rsidRPr="00521385">
                        <w:rPr>
                          <w:sz w:val="16"/>
                          <w:szCs w:val="16"/>
                        </w:rPr>
                        <w:t>Skalatrin</w:t>
                      </w:r>
                    </w:p>
                    <w:p w:rsidR="0036717B" w:rsidRPr="00521385" w:rsidRDefault="0036717B" w:rsidP="00757C78">
                      <w:pPr>
                        <w:pStyle w:val="Listeafsnit"/>
                        <w:numPr>
                          <w:ilvl w:val="0"/>
                          <w:numId w:val="19"/>
                        </w:numPr>
                        <w:rPr>
                          <w:sz w:val="16"/>
                          <w:szCs w:val="16"/>
                        </w:rPr>
                      </w:pPr>
                      <w:r w:rsidRPr="00521385">
                        <w:rPr>
                          <w:sz w:val="16"/>
                          <w:szCs w:val="16"/>
                        </w:rPr>
                        <w:t>Afskedsårsag</w:t>
                      </w:r>
                    </w:p>
                    <w:p w:rsidR="0036717B" w:rsidRPr="00521385" w:rsidRDefault="0036717B" w:rsidP="00757C78">
                      <w:pPr>
                        <w:pStyle w:val="Listeafsnit"/>
                        <w:numPr>
                          <w:ilvl w:val="0"/>
                          <w:numId w:val="19"/>
                        </w:numPr>
                        <w:rPr>
                          <w:sz w:val="16"/>
                          <w:szCs w:val="16"/>
                        </w:rPr>
                      </w:pPr>
                      <w:r w:rsidRPr="00521385">
                        <w:rPr>
                          <w:sz w:val="16"/>
                          <w:szCs w:val="16"/>
                        </w:rPr>
                        <w:t>Udbetalte pensionsbeløb</w:t>
                      </w:r>
                    </w:p>
                    <w:p w:rsidR="0036717B" w:rsidRPr="00521385" w:rsidRDefault="0036717B" w:rsidP="00757C78">
                      <w:pPr>
                        <w:pStyle w:val="Listeafsnit"/>
                        <w:numPr>
                          <w:ilvl w:val="0"/>
                          <w:numId w:val="19"/>
                        </w:numPr>
                        <w:rPr>
                          <w:sz w:val="16"/>
                          <w:szCs w:val="16"/>
                        </w:rPr>
                      </w:pPr>
                      <w:r w:rsidRPr="00521385">
                        <w:rPr>
                          <w:sz w:val="16"/>
                          <w:szCs w:val="16"/>
                        </w:rPr>
                        <w:t>Variable for tillæg</w:t>
                      </w:r>
                    </w:p>
                    <w:p w:rsidR="0036717B" w:rsidRPr="00521385" w:rsidRDefault="0036717B" w:rsidP="00757C78">
                      <w:pPr>
                        <w:pStyle w:val="Listeafsnit"/>
                        <w:numPr>
                          <w:ilvl w:val="0"/>
                          <w:numId w:val="19"/>
                        </w:numPr>
                        <w:rPr>
                          <w:sz w:val="16"/>
                          <w:szCs w:val="16"/>
                        </w:rPr>
                      </w:pPr>
                      <w:r w:rsidRPr="00521385">
                        <w:rPr>
                          <w:sz w:val="16"/>
                          <w:szCs w:val="16"/>
                        </w:rPr>
                        <w:t>Variable for fradrag</w:t>
                      </w:r>
                    </w:p>
                    <w:p w:rsidR="0036717B" w:rsidRPr="00CC4900" w:rsidRDefault="0036717B" w:rsidP="00757C78">
                      <w:pPr>
                        <w:spacing w:line="240" w:lineRule="auto"/>
                        <w:jc w:val="left"/>
                      </w:pPr>
                    </w:p>
                  </w:txbxContent>
                </v:textbox>
              </v:shape>
            </w:pict>
          </mc:Fallback>
        </mc:AlternateContent>
      </w:r>
    </w:p>
    <w:p w:rsidR="00757C78" w:rsidRPr="00A27A97" w:rsidRDefault="00757C78" w:rsidP="00757C78">
      <w:pPr>
        <w:spacing w:after="200" w:line="276" w:lineRule="auto"/>
        <w:jc w:val="left"/>
      </w:pPr>
    </w:p>
    <w:p w:rsidR="00757C78" w:rsidRPr="00E82EEB" w:rsidRDefault="00757C78" w:rsidP="00757C78">
      <w:pPr>
        <w:spacing w:after="200" w:line="276" w:lineRule="auto"/>
        <w:jc w:val="left"/>
      </w:pPr>
      <w:r w:rsidRPr="001D14D1">
        <w:rPr>
          <w:rFonts w:ascii="Charter" w:hAnsi="Charter"/>
          <w:noProof/>
          <w:sz w:val="22"/>
        </w:rPr>
        <mc:AlternateContent>
          <mc:Choice Requires="wps">
            <w:drawing>
              <wp:anchor distT="4294967295" distB="4294967295" distL="114300" distR="114300" simplePos="0" relativeHeight="251681792" behindDoc="0" locked="0" layoutInCell="1" allowOverlap="1" wp14:anchorId="20274E9D" wp14:editId="1EFFAA83">
                <wp:simplePos x="0" y="0"/>
                <wp:positionH relativeFrom="column">
                  <wp:posOffset>2013585</wp:posOffset>
                </wp:positionH>
                <wp:positionV relativeFrom="paragraph">
                  <wp:posOffset>165735</wp:posOffset>
                </wp:positionV>
                <wp:extent cx="342900" cy="0"/>
                <wp:effectExtent l="0" t="76200" r="19050" b="95250"/>
                <wp:wrapNone/>
                <wp:docPr id="303" name="Lige forbindels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30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3.05pt" to="18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">
                <v:stroke endarrow="block"/>
              </v:line>
            </w:pict>
          </mc:Fallback>
        </mc:AlternateContent>
      </w:r>
      <w:r w:rsidRPr="009D13D0">
        <w:rPr>
          <w:rFonts w:ascii="Charter" w:hAnsi="Charter"/>
          <w:noProof/>
          <w:sz w:val="22"/>
        </w:rPr>
        <mc:AlternateContent>
          <mc:Choice Requires="wps">
            <w:drawing>
              <wp:anchor distT="0" distB="0" distL="114300" distR="114300" simplePos="0" relativeHeight="251680768" behindDoc="0" locked="0" layoutInCell="1" allowOverlap="1" wp14:anchorId="513D3663" wp14:editId="345C42CA">
                <wp:simplePos x="0" y="0"/>
                <wp:positionH relativeFrom="column">
                  <wp:posOffset>1313180</wp:posOffset>
                </wp:positionH>
                <wp:positionV relativeFrom="paragraph">
                  <wp:posOffset>11430</wp:posOffset>
                </wp:positionV>
                <wp:extent cx="698500" cy="273050"/>
                <wp:effectExtent l="0" t="0" r="25400" b="12700"/>
                <wp:wrapNone/>
                <wp:docPr id="304" name="Tekstboks 304"/>
                <wp:cNvGraphicFramePr/>
                <a:graphic xmlns:a="http://schemas.openxmlformats.org/drawingml/2006/main">
                  <a:graphicData uri="http://schemas.microsoft.com/office/word/2010/wordprocessingShape">
                    <wps:wsp>
                      <wps:cNvSpPr txBox="1"/>
                      <wps:spPr>
                        <a:xfrm>
                          <a:off x="0" y="0"/>
                          <a:ext cx="698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17B" w:rsidRPr="00CC4900" w:rsidRDefault="0036717B" w:rsidP="00757C78">
                            <w:pPr>
                              <w:rPr>
                                <w:sz w:val="16"/>
                              </w:rPr>
                            </w:pPr>
                            <w:r w:rsidRPr="00CC4900">
                              <w:rPr>
                                <w:sz w:val="16"/>
                              </w:rPr>
                              <w:t>SAS ma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4" o:spid="_x0000_s1051" type="#_x0000_t202" style="position:absolute;margin-left:103.4pt;margin-top:.9pt;width:5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" fillcolor="white [3201]" strokeweight=".5pt">
                <v:textbox>
                  <w:txbxContent>
                    <w:p w:rsidR="0036717B" w:rsidRPr="00CC4900" w:rsidRDefault="0036717B" w:rsidP="00757C78">
                      <w:pPr>
                        <w:rPr>
                          <w:sz w:val="16"/>
                        </w:rPr>
                      </w:pPr>
                      <w:r w:rsidRPr="00CC4900">
                        <w:rPr>
                          <w:sz w:val="16"/>
                        </w:rPr>
                        <w:t>SAS makro</w:t>
                      </w:r>
                    </w:p>
                  </w:txbxContent>
                </v:textbox>
              </v:shape>
            </w:pict>
          </mc:Fallback>
        </mc:AlternateContent>
      </w:r>
      <w:r w:rsidRPr="009D13D0">
        <w:rPr>
          <w:rFonts w:ascii="Charter" w:hAnsi="Charter"/>
          <w:noProof/>
          <w:sz w:val="22"/>
        </w:rPr>
        <mc:AlternateContent>
          <mc:Choice Requires="wps">
            <w:drawing>
              <wp:anchor distT="4294967295" distB="4294967295" distL="114300" distR="114300" simplePos="0" relativeHeight="251679744" behindDoc="0" locked="0" layoutInCell="1" allowOverlap="1" wp14:anchorId="527B1C85" wp14:editId="5801EBB0">
                <wp:simplePos x="0" y="0"/>
                <wp:positionH relativeFrom="column">
                  <wp:posOffset>972185</wp:posOffset>
                </wp:positionH>
                <wp:positionV relativeFrom="paragraph">
                  <wp:posOffset>216535</wp:posOffset>
                </wp:positionV>
                <wp:extent cx="342900" cy="0"/>
                <wp:effectExtent l="0" t="76200" r="19050" b="95250"/>
                <wp:wrapNone/>
                <wp:docPr id="305" name="Lige forbindels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30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5pt,17.05pt" to="10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">
                <v:stroke endarrow="block"/>
              </v:line>
            </w:pict>
          </mc:Fallback>
        </mc:AlternateContent>
      </w:r>
    </w:p>
    <w:p w:rsidR="00757C78" w:rsidRPr="00A27A97" w:rsidRDefault="00757C78" w:rsidP="00757C78"/>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Pr>
        <w:pStyle w:val="Listeafsnit"/>
      </w:pPr>
    </w:p>
    <w:p w:rsidR="00757C78" w:rsidRPr="00A27A97" w:rsidRDefault="00757C78" w:rsidP="00757C78"/>
    <w:p w:rsidR="00757C78" w:rsidRPr="00A27A97" w:rsidRDefault="00757C78" w:rsidP="00757C78"/>
    <w:p w:rsidR="00757C78" w:rsidRPr="00A27A97" w:rsidRDefault="00757C78" w:rsidP="00757C78">
      <w:pPr>
        <w:pStyle w:val="Overskrift2"/>
      </w:pPr>
      <w:r w:rsidRPr="00A27A97">
        <w:t>De opsatte pensioner</w:t>
      </w:r>
    </w:p>
    <w:p w:rsidR="000207CA" w:rsidRPr="00A27A97" w:rsidRDefault="00757C78" w:rsidP="00757C78">
      <w:r w:rsidRPr="00A27A97">
        <w:t xml:space="preserve">Erhvervsaktive personer, der tidligere har været ansat som tjenestemænd, men som har forladt ordningen, har en opsat pension. Værdien af disse beregnes efter samme metode som for de pensionerede. Den eneste forskel, er, at man ikke kender pensionstidspunktet. </w:t>
      </w:r>
    </w:p>
    <w:p w:rsidR="000207CA" w:rsidRPr="00A27A97" w:rsidRDefault="000207CA">
      <w:pPr>
        <w:spacing w:after="200" w:line="276" w:lineRule="auto"/>
        <w:jc w:val="left"/>
      </w:pPr>
      <w:r w:rsidRPr="00A27A97">
        <w:br w:type="page"/>
      </w:r>
    </w:p>
    <w:p w:rsidR="00757C78" w:rsidRPr="00A27A97" w:rsidRDefault="00757C78" w:rsidP="00757C78"/>
    <w:p w:rsidR="00757C78" w:rsidRPr="00A27A97" w:rsidRDefault="00757C78" w:rsidP="00757C78">
      <w:pPr>
        <w:pStyle w:val="Overskrift1"/>
      </w:pPr>
      <w:bookmarkStart w:id="29" w:name="_Toc421079236"/>
      <w:r w:rsidRPr="00A27A97">
        <w:t>Freiburgmodellen</w:t>
      </w:r>
      <w:bookmarkEnd w:id="29"/>
    </w:p>
    <w:p w:rsidR="00757C78" w:rsidRPr="00A27A97" w:rsidRDefault="00757C78" w:rsidP="00757C78">
      <w:pPr>
        <w:pStyle w:val="Overskrift2"/>
      </w:pPr>
      <w:bookmarkStart w:id="30" w:name="_Toc421079237"/>
      <w:r w:rsidRPr="00A27A97">
        <w:t>Metoden bag Freiburgmodellen</w:t>
      </w:r>
      <w:bookmarkEnd w:id="30"/>
    </w:p>
    <w:p w:rsidR="00757C78" w:rsidRPr="00A27A97" w:rsidRDefault="00757C78" w:rsidP="00757C78">
      <w:pPr>
        <w:widowControl w:val="0"/>
        <w:autoSpaceDE w:val="0"/>
        <w:autoSpaceDN w:val="0"/>
        <w:adjustRightInd w:val="0"/>
      </w:pPr>
      <w:r w:rsidRPr="00A27A97">
        <w:t>Freiburgmodellen er udviklet på Freiburg Universitet og er tilpasset danske fo</w:t>
      </w:r>
      <w:r w:rsidRPr="00A27A97">
        <w:t>r</w:t>
      </w:r>
      <w:r w:rsidRPr="00A27A97">
        <w:t>hold. Modellen er i sit udgangspunkt en aktuar (forsikringsteknisk) model, som modellerer tjenestemandspensionssystemet, og herefter beregner pensionsværd</w:t>
      </w:r>
      <w:r w:rsidRPr="00A27A97">
        <w:t>i</w:t>
      </w:r>
      <w:r w:rsidRPr="00A27A97">
        <w:t xml:space="preserve">erne, ved hjælp af sandsynlighedsregning. </w:t>
      </w:r>
    </w:p>
    <w:p w:rsidR="00757C78" w:rsidRPr="00E82EEB" w:rsidRDefault="00757C78" w:rsidP="00757C78">
      <w:pPr>
        <w:widowControl w:val="0"/>
        <w:autoSpaceDE w:val="0"/>
        <w:autoSpaceDN w:val="0"/>
        <w:adjustRightInd w:val="0"/>
      </w:pPr>
      <w:r w:rsidRPr="001D14D1">
        <w:rPr>
          <w:noProof/>
        </w:rPr>
        <w:drawing>
          <wp:inline distT="0" distB="0" distL="0" distR="0" wp14:anchorId="5CBBA2D1" wp14:editId="25620AA3">
            <wp:extent cx="4945711" cy="2245786"/>
            <wp:effectExtent l="0" t="0" r="0" b="2540"/>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6150" cy="2245986"/>
                    </a:xfrm>
                    <a:prstGeom prst="rect">
                      <a:avLst/>
                    </a:prstGeom>
                    <a:noFill/>
                  </pic:spPr>
                </pic:pic>
              </a:graphicData>
            </a:graphic>
          </wp:inline>
        </w:drawing>
      </w:r>
    </w:p>
    <w:p w:rsidR="00757C78" w:rsidRPr="00A27A97" w:rsidRDefault="00757C78" w:rsidP="00757C78">
      <w:pPr>
        <w:widowControl w:val="0"/>
        <w:autoSpaceDE w:val="0"/>
        <w:autoSpaceDN w:val="0"/>
        <w:adjustRightInd w:val="0"/>
      </w:pPr>
      <w:r w:rsidRPr="00E82EEB">
        <w:t>Modellen består såle</w:t>
      </w:r>
      <w:r w:rsidRPr="00A27A97">
        <w:t>des af aktuarmæssige beregningsprocedurer, data på indivi</w:t>
      </w:r>
      <w:r w:rsidRPr="00A27A97">
        <w:t>d</w:t>
      </w:r>
      <w:r w:rsidRPr="00A27A97">
        <w:t>niveau og makrodata om forventet levetid. Endvidere hviler modellen på en række antagelser. Nogle af antagelserne ligger fast, som modellen er udfærdiget i dag. Andre kan ændres og benyttes aktivt for at teste resultaternes robusthed i følso</w:t>
      </w:r>
      <w:r w:rsidRPr="00A27A97">
        <w:t>m</w:t>
      </w:r>
      <w:r w:rsidRPr="00A27A97">
        <w:t>hedsanalyser ved at sammenligne resultatet, når man ændrer på forskellige par</w:t>
      </w:r>
      <w:r w:rsidRPr="00A27A97">
        <w:t>a</w:t>
      </w:r>
      <w:r w:rsidRPr="00A27A97">
        <w:t>metre. Vores overvejelser vedr. de implicitte og eksplicitte antagelser vil blive b</w:t>
      </w:r>
      <w:r w:rsidRPr="00A27A97">
        <w:t>e</w:t>
      </w:r>
      <w:r w:rsidRPr="00A27A97">
        <w:t>handlet i de senere afsnit.</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Konkret består Freiburgmodellen af 4 dele:</w:t>
      </w:r>
    </w:p>
    <w:p w:rsidR="00757C78" w:rsidRPr="00A27A97" w:rsidRDefault="00757C78" w:rsidP="00757C78">
      <w:pPr>
        <w:widowControl w:val="0"/>
        <w:autoSpaceDE w:val="0"/>
        <w:autoSpaceDN w:val="0"/>
        <w:adjustRightInd w:val="0"/>
      </w:pPr>
    </w:p>
    <w:p w:rsidR="00757C78" w:rsidRPr="00A27A97" w:rsidRDefault="00757C78" w:rsidP="00757C78">
      <w:pPr>
        <w:widowControl w:val="0"/>
        <w:numPr>
          <w:ilvl w:val="1"/>
          <w:numId w:val="20"/>
        </w:numPr>
        <w:autoSpaceDE w:val="0"/>
        <w:autoSpaceDN w:val="0"/>
        <w:adjustRightInd w:val="0"/>
        <w:spacing w:line="240" w:lineRule="auto"/>
      </w:pPr>
      <w:r w:rsidRPr="00A27A97">
        <w:rPr>
          <w:b/>
        </w:rPr>
        <w:t>Forventet levetid</w:t>
      </w:r>
      <w:r w:rsidRPr="00A27A97">
        <w:t xml:space="preserve"> – Grundlaget for de to andre beregninger. A</w:t>
      </w:r>
      <w:r w:rsidRPr="00A27A97">
        <w:t>k</w:t>
      </w:r>
      <w:r w:rsidRPr="00A27A97">
        <w:t>tuarmæssig beregning af overlevelsessandsynligheder, dvs. san</w:t>
      </w:r>
      <w:r w:rsidRPr="00A27A97">
        <w:t>d</w:t>
      </w:r>
      <w:r w:rsidRPr="00A27A97">
        <w:t>synligheden for at blive et år ældre, for hvert alderstrin, fordelt på køn.</w:t>
      </w:r>
    </w:p>
    <w:p w:rsidR="00757C78" w:rsidRPr="00A27A97" w:rsidRDefault="00757C78" w:rsidP="00757C78">
      <w:pPr>
        <w:widowControl w:val="0"/>
        <w:numPr>
          <w:ilvl w:val="1"/>
          <w:numId w:val="20"/>
        </w:numPr>
        <w:autoSpaceDE w:val="0"/>
        <w:autoSpaceDN w:val="0"/>
        <w:adjustRightInd w:val="0"/>
        <w:spacing w:line="240" w:lineRule="auto"/>
      </w:pPr>
      <w:r w:rsidRPr="00A27A97">
        <w:rPr>
          <w:b/>
        </w:rPr>
        <w:t>De pensionerede</w:t>
      </w:r>
      <w:r w:rsidRPr="00A27A97">
        <w:t xml:space="preserve"> – Beregning af værdien af tjenestemandspe</w:t>
      </w:r>
      <w:r w:rsidRPr="00A27A97">
        <w:t>n</w:t>
      </w:r>
      <w:r w:rsidRPr="00A27A97">
        <w:t>sionen for pensionerede samt andre modtagere af tjenestemand</w:t>
      </w:r>
      <w:r w:rsidRPr="00A27A97">
        <w:t>s</w:t>
      </w:r>
      <w:r w:rsidRPr="00A27A97">
        <w:t>pension, som fx arvinger. (ekskl. opsatte pensioner)</w:t>
      </w:r>
    </w:p>
    <w:p w:rsidR="00757C78" w:rsidRPr="00A27A97" w:rsidRDefault="00757C78" w:rsidP="00757C78">
      <w:pPr>
        <w:widowControl w:val="0"/>
        <w:numPr>
          <w:ilvl w:val="1"/>
          <w:numId w:val="20"/>
        </w:numPr>
        <w:autoSpaceDE w:val="0"/>
        <w:autoSpaceDN w:val="0"/>
        <w:adjustRightInd w:val="0"/>
        <w:spacing w:line="240" w:lineRule="auto"/>
      </w:pPr>
      <w:r w:rsidRPr="00A27A97">
        <w:rPr>
          <w:b/>
        </w:rPr>
        <w:t>De aktive</w:t>
      </w:r>
      <w:r w:rsidRPr="00A27A97">
        <w:t xml:space="preserve"> – Beregning af værdien af tjenestemandspensionen for stadig aktive tjenestemænd (ekskl. opsatte pensioner).</w:t>
      </w:r>
    </w:p>
    <w:p w:rsidR="00757C78" w:rsidRPr="00A27A97" w:rsidRDefault="00757C78" w:rsidP="00757C78">
      <w:pPr>
        <w:widowControl w:val="0"/>
        <w:numPr>
          <w:ilvl w:val="1"/>
          <w:numId w:val="20"/>
        </w:numPr>
        <w:autoSpaceDE w:val="0"/>
        <w:autoSpaceDN w:val="0"/>
        <w:adjustRightInd w:val="0"/>
        <w:spacing w:line="240" w:lineRule="auto"/>
      </w:pPr>
      <w:r w:rsidRPr="00A27A97">
        <w:rPr>
          <w:b/>
        </w:rPr>
        <w:t xml:space="preserve">De opsatte </w:t>
      </w:r>
      <w:r w:rsidRPr="00A27A97">
        <w:t>– Beregning af værdien af tjenestemandspensionen, der er frosset, idet personen er trådt ud af tjenestemandspension</w:t>
      </w:r>
      <w:r w:rsidRPr="00A27A97">
        <w:t>s</w:t>
      </w:r>
      <w:r w:rsidRPr="00A27A97">
        <w:t>ordningen, men stadig er erhvervsaktiv.</w:t>
      </w:r>
    </w:p>
    <w:p w:rsidR="00757C78" w:rsidRPr="00A27A97" w:rsidRDefault="00757C78" w:rsidP="00757C78">
      <w:pPr>
        <w:widowControl w:val="0"/>
        <w:autoSpaceDE w:val="0"/>
        <w:autoSpaceDN w:val="0"/>
        <w:adjustRightInd w:val="0"/>
        <w:ind w:left="1440"/>
      </w:pPr>
    </w:p>
    <w:p w:rsidR="00757C78" w:rsidRPr="00A27A97" w:rsidRDefault="00757C78" w:rsidP="00757C78">
      <w:pPr>
        <w:widowControl w:val="0"/>
        <w:autoSpaceDE w:val="0"/>
        <w:autoSpaceDN w:val="0"/>
        <w:adjustRightInd w:val="0"/>
        <w:rPr>
          <w:i/>
        </w:rPr>
      </w:pPr>
      <w:r w:rsidRPr="00A27A97">
        <w:rPr>
          <w:i/>
        </w:rPr>
        <w:t>Forventet levetid</w:t>
      </w:r>
    </w:p>
    <w:p w:rsidR="00757C78" w:rsidRPr="00A27A97" w:rsidRDefault="00757C78" w:rsidP="00757C78">
      <w:pPr>
        <w:widowControl w:val="0"/>
        <w:autoSpaceDE w:val="0"/>
        <w:autoSpaceDN w:val="0"/>
        <w:adjustRightInd w:val="0"/>
      </w:pPr>
      <w:r w:rsidRPr="00A27A97">
        <w:t>Ud fra data om forventet levealder fordelt på køn og alder, beregnes overlevelse</w:t>
      </w:r>
      <w:r w:rsidRPr="00A27A97">
        <w:t>s</w:t>
      </w:r>
      <w:r w:rsidRPr="00A27A97">
        <w:t xml:space="preserve">sandsynligheder. Af overlevelsessandsynlighederne kan man aflæse den beregnede sandsynlighed for, at fx en mand, der er 64 år i 2030, overlever endnu et år. Man kan endvidere følge udviklingen i overlevelsessandsynligheden over årene. </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rPr>
          <w:i/>
        </w:rPr>
      </w:pPr>
      <w:r w:rsidRPr="00A27A97">
        <w:rPr>
          <w:i/>
        </w:rPr>
        <w:t>De pensionerede</w:t>
      </w:r>
    </w:p>
    <w:p w:rsidR="00757C78" w:rsidRPr="00A27A97" w:rsidRDefault="00757C78" w:rsidP="00757C78">
      <w:pPr>
        <w:widowControl w:val="0"/>
        <w:autoSpaceDE w:val="0"/>
        <w:autoSpaceDN w:val="0"/>
        <w:adjustRightInd w:val="0"/>
        <w:rPr>
          <w:i/>
        </w:rPr>
      </w:pPr>
    </w:p>
    <w:p w:rsidR="00757C78" w:rsidRPr="00A27A97" w:rsidRDefault="00757C78" w:rsidP="00757C78">
      <w:pPr>
        <w:widowControl w:val="0"/>
        <w:autoSpaceDE w:val="0"/>
        <w:autoSpaceDN w:val="0"/>
        <w:adjustRightInd w:val="0"/>
      </w:pPr>
      <w:r w:rsidRPr="00A27A97">
        <w:t xml:space="preserve">I denne del beregnes værdien af tjenestemandspensionen for hvert enkelt individ, der modtager tjenestemandspension i et givent år. Herefter kan man se fordelingen af pensionsformuen på de forskellige pensionstyper og modtagernes alder og køn. </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Input til modellen er:</w:t>
      </w:r>
    </w:p>
    <w:p w:rsidR="00757C78" w:rsidRPr="00A27A97" w:rsidRDefault="00757C78" w:rsidP="00757C78">
      <w:pPr>
        <w:widowControl w:val="0"/>
        <w:numPr>
          <w:ilvl w:val="1"/>
          <w:numId w:val="22"/>
        </w:numPr>
        <w:autoSpaceDE w:val="0"/>
        <w:autoSpaceDN w:val="0"/>
        <w:adjustRightInd w:val="0"/>
        <w:spacing w:line="240" w:lineRule="auto"/>
      </w:pPr>
      <w:r w:rsidRPr="00A27A97">
        <w:t>Individdata for de pensionerede og andre modtagere.</w:t>
      </w:r>
    </w:p>
    <w:p w:rsidR="00757C78" w:rsidRPr="00A27A97" w:rsidRDefault="00757C78" w:rsidP="00757C78">
      <w:pPr>
        <w:widowControl w:val="0"/>
        <w:numPr>
          <w:ilvl w:val="1"/>
          <w:numId w:val="22"/>
        </w:numPr>
        <w:autoSpaceDE w:val="0"/>
        <w:autoSpaceDN w:val="0"/>
        <w:adjustRightInd w:val="0"/>
        <w:spacing w:line="240" w:lineRule="auto"/>
      </w:pPr>
      <w:r w:rsidRPr="00A27A97">
        <w:t>Overlevelsessandsynligheder</w:t>
      </w:r>
    </w:p>
    <w:p w:rsidR="00757C78" w:rsidRPr="00A27A97" w:rsidRDefault="00757C78" w:rsidP="00757C78">
      <w:pPr>
        <w:widowControl w:val="0"/>
        <w:numPr>
          <w:ilvl w:val="1"/>
          <w:numId w:val="22"/>
        </w:numPr>
        <w:autoSpaceDE w:val="0"/>
        <w:autoSpaceDN w:val="0"/>
        <w:adjustRightInd w:val="0"/>
        <w:spacing w:line="240" w:lineRule="auto"/>
      </w:pPr>
      <w:r w:rsidRPr="00A27A97">
        <w:t>Generelle lønstigninger</w:t>
      </w:r>
    </w:p>
    <w:p w:rsidR="00757C78" w:rsidRPr="00A27A97" w:rsidRDefault="00757C78" w:rsidP="00757C78">
      <w:pPr>
        <w:widowControl w:val="0"/>
        <w:numPr>
          <w:ilvl w:val="1"/>
          <w:numId w:val="22"/>
        </w:numPr>
        <w:autoSpaceDE w:val="0"/>
        <w:autoSpaceDN w:val="0"/>
        <w:adjustRightInd w:val="0"/>
        <w:spacing w:line="240" w:lineRule="auto"/>
      </w:pPr>
      <w:r w:rsidRPr="00A27A97">
        <w:t>Renten</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rPr>
          <w:i/>
        </w:rPr>
      </w:pPr>
      <w:r w:rsidRPr="00A27A97">
        <w:rPr>
          <w:i/>
        </w:rPr>
        <w:t>De aktive</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I denne del beregnes værdien af tjenestemandspensionen for alle de individer der er aktive tjenestemænd i et givent år. Herefter kan man se fordelingen af pension</w:t>
      </w:r>
      <w:r w:rsidRPr="00A27A97">
        <w:t>s</w:t>
      </w:r>
      <w:r w:rsidRPr="00A27A97">
        <w:t>formuen, som altså endnu ikke udbetales, på erhvervsgrupper, aldersgrupper og køn. Vi kender ikke det konkrete tidspunkt for pensionen, da personen stadig er erhvervsaktiv, så i stedet benyttes et vægtet snit af værdien af pensionen ved pens</w:t>
      </w:r>
      <w:r w:rsidRPr="00A27A97">
        <w:t>i</w:t>
      </w:r>
      <w:r w:rsidRPr="00A27A97">
        <w:t xml:space="preserve">onering i forskellige alderstrin. </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rPr>
          <w:i/>
        </w:rPr>
      </w:pPr>
      <w:r w:rsidRPr="00A27A97">
        <w:rPr>
          <w:i/>
        </w:rPr>
        <w:t>De opsatte</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 xml:space="preserve">Denne del beregner værdien af den pension som er ”indefrosset”, som følge af, at individet er overgået fra at have været tjenestemand til en anden ansættelsesform.  </w:t>
      </w:r>
    </w:p>
    <w:p w:rsidR="00757C78" w:rsidRPr="00A27A97" w:rsidRDefault="00757C78" w:rsidP="00757C78">
      <w:pPr>
        <w:widowControl w:val="0"/>
        <w:autoSpaceDE w:val="0"/>
        <w:autoSpaceDN w:val="0"/>
        <w:adjustRightInd w:val="0"/>
      </w:pPr>
      <w:r w:rsidRPr="00A27A97">
        <w:t>Input til modellen er:</w:t>
      </w:r>
    </w:p>
    <w:p w:rsidR="00757C78" w:rsidRPr="00A27A97" w:rsidRDefault="00757C78" w:rsidP="00757C78">
      <w:pPr>
        <w:widowControl w:val="0"/>
        <w:autoSpaceDE w:val="0"/>
        <w:autoSpaceDN w:val="0"/>
        <w:adjustRightInd w:val="0"/>
      </w:pPr>
    </w:p>
    <w:p w:rsidR="00757C78" w:rsidRPr="00A27A97" w:rsidRDefault="00757C78" w:rsidP="00757C78">
      <w:pPr>
        <w:widowControl w:val="0"/>
        <w:numPr>
          <w:ilvl w:val="1"/>
          <w:numId w:val="21"/>
        </w:numPr>
        <w:autoSpaceDE w:val="0"/>
        <w:autoSpaceDN w:val="0"/>
        <w:adjustRightInd w:val="0"/>
        <w:spacing w:line="240" w:lineRule="auto"/>
      </w:pPr>
      <w:r w:rsidRPr="00A27A97">
        <w:t>Individdata for de aktive tjenestemænd og opsatte pensioner.</w:t>
      </w:r>
    </w:p>
    <w:p w:rsidR="00757C78" w:rsidRPr="00A27A97" w:rsidRDefault="00757C78" w:rsidP="00757C78">
      <w:pPr>
        <w:widowControl w:val="0"/>
        <w:numPr>
          <w:ilvl w:val="1"/>
          <w:numId w:val="21"/>
        </w:numPr>
        <w:autoSpaceDE w:val="0"/>
        <w:autoSpaceDN w:val="0"/>
        <w:adjustRightInd w:val="0"/>
        <w:spacing w:line="240" w:lineRule="auto"/>
      </w:pPr>
      <w:r w:rsidRPr="00A27A97">
        <w:t>Overlevelsessandsynligheder</w:t>
      </w:r>
    </w:p>
    <w:p w:rsidR="00757C78" w:rsidRPr="00A27A97" w:rsidRDefault="00757C78" w:rsidP="00757C78">
      <w:pPr>
        <w:widowControl w:val="0"/>
        <w:numPr>
          <w:ilvl w:val="1"/>
          <w:numId w:val="21"/>
        </w:numPr>
        <w:autoSpaceDE w:val="0"/>
        <w:autoSpaceDN w:val="0"/>
        <w:adjustRightInd w:val="0"/>
        <w:spacing w:line="240" w:lineRule="auto"/>
      </w:pPr>
      <w:r w:rsidRPr="00A27A97">
        <w:t>De forventede lønstigninger for hele samfundet</w:t>
      </w:r>
    </w:p>
    <w:p w:rsidR="00757C78" w:rsidRPr="00A27A97" w:rsidRDefault="00757C78" w:rsidP="00757C78">
      <w:pPr>
        <w:widowControl w:val="0"/>
        <w:numPr>
          <w:ilvl w:val="1"/>
          <w:numId w:val="21"/>
        </w:numPr>
        <w:autoSpaceDE w:val="0"/>
        <w:autoSpaceDN w:val="0"/>
        <w:adjustRightInd w:val="0"/>
        <w:spacing w:line="240" w:lineRule="auto"/>
      </w:pPr>
      <w:r w:rsidRPr="00A27A97">
        <w:t>De sammenlagte optjente pensionsrettigheder i pct.</w:t>
      </w:r>
    </w:p>
    <w:p w:rsidR="00757C78" w:rsidRPr="00A27A97" w:rsidRDefault="00757C78" w:rsidP="00757C78">
      <w:pPr>
        <w:widowControl w:val="0"/>
        <w:numPr>
          <w:ilvl w:val="1"/>
          <w:numId w:val="21"/>
        </w:numPr>
        <w:autoSpaceDE w:val="0"/>
        <w:autoSpaceDN w:val="0"/>
        <w:adjustRightInd w:val="0"/>
        <w:spacing w:line="240" w:lineRule="auto"/>
      </w:pPr>
      <w:r w:rsidRPr="00A27A97">
        <w:t>Beregnede sandsynligheder for hvornår tjenestemanden går på pension.</w:t>
      </w:r>
    </w:p>
    <w:p w:rsidR="00757C78" w:rsidRPr="00A27A97" w:rsidRDefault="00757C78" w:rsidP="00757C78">
      <w:pPr>
        <w:widowControl w:val="0"/>
        <w:autoSpaceDE w:val="0"/>
        <w:autoSpaceDN w:val="0"/>
        <w:adjustRightInd w:val="0"/>
        <w:spacing w:line="240" w:lineRule="auto"/>
      </w:pPr>
    </w:p>
    <w:p w:rsidR="00757C78" w:rsidRPr="00A27A97" w:rsidRDefault="00757C78" w:rsidP="00757C78">
      <w:pPr>
        <w:pStyle w:val="Overskrift2"/>
      </w:pPr>
      <w:bookmarkStart w:id="31" w:name="_Toc421079238"/>
      <w:r w:rsidRPr="00A27A97">
        <w:t>Vigtige antagelser i modellen</w:t>
      </w:r>
      <w:bookmarkEnd w:id="31"/>
    </w:p>
    <w:p w:rsidR="00757C78" w:rsidRPr="00A27A97" w:rsidRDefault="00757C78" w:rsidP="00757C78">
      <w:pPr>
        <w:pStyle w:val="Overskrift3"/>
      </w:pPr>
      <w:bookmarkStart w:id="32" w:name="_Toc421079239"/>
      <w:r w:rsidRPr="00A27A97">
        <w:t>Forpligtelsen til pensionerede tjenestemænd</w:t>
      </w:r>
      <w:bookmarkEnd w:id="32"/>
    </w:p>
    <w:p w:rsidR="00757C78" w:rsidRPr="00A27A97" w:rsidRDefault="00757C78" w:rsidP="00757C78">
      <w:pPr>
        <w:widowControl w:val="0"/>
        <w:autoSpaceDE w:val="0"/>
        <w:autoSpaceDN w:val="0"/>
        <w:adjustRightInd w:val="0"/>
      </w:pPr>
      <w:r w:rsidRPr="00A27A97">
        <w:t>Idet tjenestemandspensionens størrelse afhænger direkte af slutlønnen og løber indtil tjenestemandens død, kan forpligtigelsen beregnes som den tilbagediskont</w:t>
      </w:r>
      <w:r w:rsidRPr="00A27A97">
        <w:t>e</w:t>
      </w:r>
      <w:r w:rsidRPr="00A27A97">
        <w:t>rede værdi af de fremtidige betalingsstrømme. Ifølge Tjenestemandspensionsl</w:t>
      </w:r>
      <w:r w:rsidRPr="00A27A97">
        <w:t>o</w:t>
      </w:r>
      <w:r w:rsidRPr="00A27A97">
        <w:t>vens kapitel 8 reguleres pensionerne af Finansministeren efter udtalelse fra lø</w:t>
      </w:r>
      <w:r w:rsidRPr="00A27A97">
        <w:t>n</w:t>
      </w:r>
      <w:r w:rsidRPr="00A27A97">
        <w:t>ningsrådet. I praksis vil dette sige, at pensionerne stiger i samme takt som lønn</w:t>
      </w:r>
      <w:r w:rsidRPr="00A27A97">
        <w:t>i</w:t>
      </w:r>
      <w:r w:rsidRPr="00A27A97">
        <w:t>veauet udstukket i moderniseringsstyrelsens Lønoversigt, som udkommet en gang årligt. Vi har dermed tre ubekendte faktorer i beregningen: Den forventede levea</w:t>
      </w:r>
      <w:r w:rsidRPr="00A27A97">
        <w:t>l</w:t>
      </w:r>
      <w:r w:rsidRPr="00A27A97">
        <w:t>der, diskonteringsfaktoren og de fremtidige lønreguleringer. Disse tre faktorer kendes først bagudrettet, hvorfor vi i forudsigelsen må benytte kvalificerede gæt.</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rPr>
          <w:i/>
        </w:rPr>
      </w:pPr>
      <w:r w:rsidRPr="00A27A97">
        <w:rPr>
          <w:i/>
        </w:rPr>
        <w:t>Den forventede levealder</w:t>
      </w:r>
    </w:p>
    <w:p w:rsidR="00757C78" w:rsidRPr="00A27A97" w:rsidRDefault="00757C78" w:rsidP="00757C78">
      <w:pPr>
        <w:widowControl w:val="0"/>
        <w:autoSpaceDE w:val="0"/>
        <w:autoSpaceDN w:val="0"/>
        <w:adjustRightInd w:val="0"/>
        <w:rPr>
          <w:i/>
        </w:rPr>
      </w:pPr>
    </w:p>
    <w:p w:rsidR="00757C78" w:rsidRPr="00A27A97" w:rsidRDefault="00757C78" w:rsidP="00757C78">
      <w:pPr>
        <w:widowControl w:val="0"/>
        <w:autoSpaceDE w:val="0"/>
        <w:autoSpaceDN w:val="0"/>
        <w:adjustRightInd w:val="0"/>
      </w:pPr>
      <w:r w:rsidRPr="00A27A97">
        <w:t>Vi antager i modellen, at:</w:t>
      </w:r>
    </w:p>
    <w:p w:rsidR="00757C78" w:rsidRPr="00A27A97" w:rsidRDefault="00757C78" w:rsidP="00757C78">
      <w:pPr>
        <w:pStyle w:val="Listeafsnit"/>
        <w:widowControl w:val="0"/>
        <w:numPr>
          <w:ilvl w:val="0"/>
          <w:numId w:val="23"/>
        </w:numPr>
        <w:autoSpaceDE w:val="0"/>
        <w:autoSpaceDN w:val="0"/>
        <w:adjustRightInd w:val="0"/>
        <w:spacing w:line="240" w:lineRule="auto"/>
      </w:pPr>
      <w:r w:rsidRPr="00A27A97">
        <w:t>Tjenestemænd har samme dødelighed som resten af befolkning.</w:t>
      </w:r>
    </w:p>
    <w:p w:rsidR="00757C78" w:rsidRPr="00A27A97" w:rsidRDefault="00757C78" w:rsidP="00757C78">
      <w:pPr>
        <w:pStyle w:val="Listeafsnit"/>
        <w:widowControl w:val="0"/>
        <w:numPr>
          <w:ilvl w:val="0"/>
          <w:numId w:val="23"/>
        </w:numPr>
        <w:autoSpaceDE w:val="0"/>
        <w:autoSpaceDN w:val="0"/>
        <w:adjustRightInd w:val="0"/>
        <w:spacing w:line="240" w:lineRule="auto"/>
      </w:pPr>
      <w:r w:rsidRPr="00A27A97">
        <w:t>At den gennemsnitlige levealder er jævnt stigende frem til 2060.</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Modellens antagelser om gennemsnitlige overlevelsessandsynligheder og forvent</w:t>
      </w:r>
      <w:r w:rsidRPr="00A27A97">
        <w:t>e</w:t>
      </w:r>
      <w:r w:rsidRPr="00A27A97">
        <w:t>de levealdre er behæftet med nogen usikkerhed. Det kunne dels være tilfældet, at der er forskelle i forventet levetid, hvis man sammenligner tjenestemænd med i</w:t>
      </w:r>
      <w:r w:rsidRPr="00A27A97">
        <w:t>k</w:t>
      </w:r>
      <w:r w:rsidRPr="00A27A97">
        <w:t xml:space="preserve">ke-tjenestemænd. Det kunne endvidere være tilfældet, at der er forskelle mellem de forskellige erhvervsgrupper af tjenestemænd. </w:t>
      </w:r>
    </w:p>
    <w:p w:rsidR="00757C78" w:rsidRPr="00A27A97" w:rsidRDefault="00757C78" w:rsidP="00757C78">
      <w:pPr>
        <w:widowControl w:val="0"/>
        <w:autoSpaceDE w:val="0"/>
        <w:autoSpaceDN w:val="0"/>
        <w:adjustRightInd w:val="0"/>
        <w:rPr>
          <w:i/>
        </w:rPr>
      </w:pPr>
      <w:r w:rsidRPr="00A27A97">
        <w:t xml:space="preserve">  </w:t>
      </w:r>
    </w:p>
    <w:p w:rsidR="00757C78" w:rsidRPr="00A27A97" w:rsidRDefault="00757C78" w:rsidP="00757C78">
      <w:pPr>
        <w:widowControl w:val="0"/>
        <w:autoSpaceDE w:val="0"/>
        <w:autoSpaceDN w:val="0"/>
        <w:adjustRightInd w:val="0"/>
        <w:rPr>
          <w:i/>
        </w:rPr>
      </w:pPr>
      <w:r w:rsidRPr="00A27A97">
        <w:rPr>
          <w:i/>
        </w:rPr>
        <w:t>Diskonteringsfaktor</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rPr>
          <w:strike/>
        </w:rPr>
      </w:pPr>
      <w:r w:rsidRPr="00A27A97">
        <w:t>Betalingsstrømmene angives på årsbasis. Som diskonteringsfaktor benyttes som udgangspunkt den af Eurostat anbefalede diskonteringsfaktor på 3 pct., men det kan diskuteres om denne skal justeres henset til det aktuelle lavrenteregime. Da der er tale om fremtidige betalingsstrømme med en lang tidshorisont afhænger den relevante diskonteringsrate naturligt, af hvad der sker i fremtiden og ikke hvad der har været tilfældet hidtil. Da vi ikke kender fremtiden, er fortiden dog ofte bedste bud på, hvordan fremtiden udarter sig.</w:t>
      </w:r>
      <w:r w:rsidRPr="00A27A97">
        <w:rPr>
          <w:strike/>
        </w:rPr>
        <w:t xml:space="preserve"> </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 xml:space="preserve">Følsomhedsanalyser viser, at valget af diskonteringsfaktor har afgørende betydning for nutidsværdien af de fremtidige forpligtigelser. </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rPr>
          <w:i/>
        </w:rPr>
      </w:pPr>
      <w:r w:rsidRPr="00A27A97">
        <w:rPr>
          <w:i/>
        </w:rPr>
        <w:t>Regulering af løn og pension</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 xml:space="preserve">Reguleringen af pensionsudbetalingerne følger i Danmark udviklingen i reallønnen i et 1 til 1 forhold. Stigningen i årets udbetaling af pensionsydelser svarer derfor præcis til årets stigning i lønudbetalingerne. </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For de historiske år kan vi ud fra de nominelle stigninger i lønnen for de kommun</w:t>
      </w:r>
      <w:r w:rsidRPr="00A27A97">
        <w:t>a</w:t>
      </w:r>
      <w:r w:rsidRPr="00A27A97">
        <w:t xml:space="preserve">le/regionale og statslig ansatte samt forbrugerprisindekset beregne udviklingen i reallønnen. </w:t>
      </w:r>
    </w:p>
    <w:p w:rsidR="00757C78" w:rsidRPr="00A27A97" w:rsidRDefault="00757C78" w:rsidP="00757C78">
      <w:pPr>
        <w:widowControl w:val="0"/>
        <w:autoSpaceDE w:val="0"/>
        <w:autoSpaceDN w:val="0"/>
        <w:adjustRightInd w:val="0"/>
      </w:pPr>
    </w:p>
    <w:p w:rsidR="00291E51" w:rsidRPr="00A27A97" w:rsidRDefault="00757C78" w:rsidP="00291E51">
      <w:r w:rsidRPr="00A27A97">
        <w:t>Vi kender ikke den faktiske udvikling i lønnen på forhånd, hvorfor vi er nødt til at benytte en såkaldt proxy variabel, der kan træde i stedet</w:t>
      </w:r>
      <w:r w:rsidRPr="00E82EEB">
        <w:rPr>
          <w:rStyle w:val="Fodnotehenvisning"/>
        </w:rPr>
        <w:footnoteReference w:id="3"/>
      </w:r>
      <w:r w:rsidRPr="00E82EEB">
        <w:t xml:space="preserve">. For fremtidige år antager vi, at reallønnen vil udvikle sig proportionelt med udviklingen i produktiviteten. </w:t>
      </w:r>
      <w:proofErr w:type="spellStart"/>
      <w:r w:rsidRPr="00E82EEB">
        <w:t>Ageing</w:t>
      </w:r>
      <w:proofErr w:type="spellEnd"/>
      <w:r w:rsidRPr="00E82EEB">
        <w:t xml:space="preserve"> </w:t>
      </w:r>
      <w:proofErr w:type="spellStart"/>
      <w:r w:rsidRPr="00E82EEB">
        <w:t>Working</w:t>
      </w:r>
      <w:proofErr w:type="spellEnd"/>
      <w:r w:rsidRPr="00E82EEB">
        <w:t xml:space="preserve"> Group (AWG), under EU’s </w:t>
      </w:r>
      <w:proofErr w:type="spellStart"/>
      <w:r w:rsidRPr="00E82EEB">
        <w:t>Economic</w:t>
      </w:r>
      <w:proofErr w:type="spellEnd"/>
      <w:r w:rsidRPr="00E82EEB">
        <w:t xml:space="preserve"> Policy </w:t>
      </w:r>
      <w:proofErr w:type="spellStart"/>
      <w:r w:rsidRPr="00E82EEB">
        <w:t>Committee</w:t>
      </w:r>
      <w:proofErr w:type="spellEnd"/>
      <w:r w:rsidRPr="00E82EEB">
        <w:t>, estimerer med jævne mellemrum de forventede fremtidige produktivitetsstigninger for Da</w:t>
      </w:r>
      <w:r w:rsidRPr="00A27A97">
        <w:t>n</w:t>
      </w:r>
      <w:r w:rsidRPr="00A27A97">
        <w:t xml:space="preserve">mark. I vores beregning benytter vi </w:t>
      </w:r>
      <w:proofErr w:type="spellStart"/>
      <w:r w:rsidRPr="00A27A97">
        <w:t>AWG’s</w:t>
      </w:r>
      <w:proofErr w:type="spellEnd"/>
      <w:r w:rsidRPr="00A27A97">
        <w:t xml:space="preserve"> produktivitetsforventninger i modellen som proxy for de forventede fremtidige stigninger i lønudviklingen. Efterhånden, som vi kender de faktiske stigninger i lønnen, erstattes </w:t>
      </w:r>
      <w:proofErr w:type="spellStart"/>
      <w:r w:rsidRPr="00A27A97">
        <w:t>AWG’s</w:t>
      </w:r>
      <w:proofErr w:type="spellEnd"/>
      <w:r w:rsidRPr="00A27A97">
        <w:t xml:space="preserve"> produktivitetsest</w:t>
      </w:r>
      <w:r w:rsidRPr="00A27A97">
        <w:t>i</w:t>
      </w:r>
      <w:r w:rsidRPr="00A27A97">
        <w:t xml:space="preserve">mater med de faktiske stigninger i reallønnen.  </w:t>
      </w:r>
    </w:p>
    <w:p w:rsidR="00291E51" w:rsidRPr="00A27A97" w:rsidRDefault="00291E51" w:rsidP="00712D45">
      <w:r w:rsidRPr="00A27A97">
        <w:t xml:space="preserve">En gruppe af tjenestemænd indgår ikke i registrene for 2014. Ved at benytte data om </w:t>
      </w:r>
      <w:proofErr w:type="spellStart"/>
      <w:r w:rsidRPr="00A27A97">
        <w:t>udbetale</w:t>
      </w:r>
      <w:r w:rsidR="007D5C0F" w:rsidRPr="00A27A97">
        <w:t>inge</w:t>
      </w:r>
      <w:r w:rsidRPr="00A27A97">
        <w:t>r</w:t>
      </w:r>
      <w:proofErr w:type="spellEnd"/>
      <w:r w:rsidRPr="00A27A97">
        <w:t xml:space="preserve"> fra tjenestemandsordningen i </w:t>
      </w:r>
      <w:proofErr w:type="spellStart"/>
      <w:r w:rsidRPr="00A27A97">
        <w:t>eIndkomstregistret</w:t>
      </w:r>
      <w:proofErr w:type="spellEnd"/>
      <w:r w:rsidRPr="00A27A97">
        <w:t>, kan de man</w:t>
      </w:r>
      <w:r w:rsidRPr="00A27A97">
        <w:t>g</w:t>
      </w:r>
      <w:r w:rsidRPr="00A27A97">
        <w:t xml:space="preserve">lende tjenestemænd, der aktuelt modtager en tjenestemandspension, identificeres. Værdien af tjenestemandspensionsformuen kan herefter </w:t>
      </w:r>
      <w:proofErr w:type="spellStart"/>
      <w:r w:rsidRPr="00A27A97">
        <w:t>imputeres</w:t>
      </w:r>
      <w:proofErr w:type="spellEnd"/>
      <w:r w:rsidRPr="00A27A97">
        <w:t>. Dette gøres ved at beregne en opregningsfaktor</w:t>
      </w:r>
      <w:r w:rsidR="002A1D6B" w:rsidRPr="00A27A97">
        <w:t xml:space="preserve">, som kan ganges på </w:t>
      </w:r>
      <w:r w:rsidR="00027F2C" w:rsidRPr="00A27A97">
        <w:t>hver</w:t>
      </w:r>
      <w:r w:rsidR="002A1D6B" w:rsidRPr="00A27A97">
        <w:t xml:space="preserve"> en</w:t>
      </w:r>
      <w:r w:rsidR="00027F2C" w:rsidRPr="00A27A97">
        <w:t>kelt</w:t>
      </w:r>
      <w:r w:rsidR="002A1D6B" w:rsidRPr="00A27A97">
        <w:t xml:space="preserve"> individs udb</w:t>
      </w:r>
      <w:r w:rsidR="002A1D6B" w:rsidRPr="00A27A97">
        <w:t>e</w:t>
      </w:r>
      <w:r w:rsidR="002A1D6B" w:rsidRPr="00A27A97">
        <w:t>talte beløb. For nemheds skyld kaldes de individer</w:t>
      </w:r>
      <w:r w:rsidR="00225906" w:rsidRPr="00A27A97">
        <w:t>,</w:t>
      </w:r>
      <w:r w:rsidR="002A1D6B" w:rsidRPr="00A27A97">
        <w:t xml:space="preserve"> der indgår i registrene fra enten PS, KMD eller SD</w:t>
      </w:r>
      <w:r w:rsidR="00225906" w:rsidRPr="00A27A97">
        <w:t>,</w:t>
      </w:r>
      <w:r w:rsidR="002A1D6B" w:rsidRPr="00A27A97">
        <w:t xml:space="preserve"> for gruppe A, og de manglende individer der blev </w:t>
      </w:r>
      <w:proofErr w:type="spellStart"/>
      <w:r w:rsidR="002A1D6B" w:rsidRPr="00A27A97">
        <w:t>indentificeret</w:t>
      </w:r>
      <w:proofErr w:type="spellEnd"/>
      <w:r w:rsidR="002A1D6B" w:rsidRPr="00A27A97">
        <w:t xml:space="preserve"> i </w:t>
      </w:r>
      <w:proofErr w:type="spellStart"/>
      <w:r w:rsidR="002A1D6B" w:rsidRPr="00A27A97">
        <w:t>eIndkomstregistret</w:t>
      </w:r>
      <w:proofErr w:type="spellEnd"/>
      <w:r w:rsidR="002A1D6B" w:rsidRPr="00A27A97">
        <w:t xml:space="preserve"> for gruppe B. For hver kombination af alder og køn findes den gennemsnitlige udbetaling og den gennemsnitlige pensionsformue for gruppe A. Dette giver et størrelsesforhold, udbetaling i forhold til formue, som </w:t>
      </w:r>
      <w:r w:rsidR="00225906" w:rsidRPr="00A27A97">
        <w:t xml:space="preserve">kan </w:t>
      </w:r>
      <w:r w:rsidR="002A1D6B" w:rsidRPr="00A27A97">
        <w:t xml:space="preserve">ganges på udbetalingen for individerne i gruppe B. Størrelsesforholdet fundet i gruppe A kan med rimelighed antages at være gældende for gruppe B. </w:t>
      </w:r>
    </w:p>
    <w:p w:rsidR="00291E51" w:rsidRPr="00A27A97" w:rsidRDefault="00291E51" w:rsidP="00757C78">
      <w:pPr>
        <w:widowControl w:val="0"/>
        <w:autoSpaceDE w:val="0"/>
        <w:autoSpaceDN w:val="0"/>
        <w:adjustRightInd w:val="0"/>
      </w:pPr>
    </w:p>
    <w:p w:rsidR="00757C78" w:rsidRPr="00A27A97" w:rsidRDefault="00757C78" w:rsidP="00757C78">
      <w:pPr>
        <w:widowControl w:val="0"/>
        <w:autoSpaceDE w:val="0"/>
        <w:autoSpaceDN w:val="0"/>
        <w:adjustRightInd w:val="0"/>
        <w:rPr>
          <w:i/>
        </w:rPr>
      </w:pPr>
      <w:r w:rsidRPr="00A27A97">
        <w:rPr>
          <w:i/>
        </w:rPr>
        <w:t>Dækningsgraden af data</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 xml:space="preserve">En gennemgående begrænsning ved beregningen er dækningsgraden af data. </w:t>
      </w:r>
      <w:r w:rsidR="00027F2C" w:rsidRPr="00A27A97">
        <w:t xml:space="preserve">Det har </w:t>
      </w:r>
      <w:r w:rsidRPr="00A27A97">
        <w:t xml:space="preserve">ikke </w:t>
      </w:r>
      <w:r w:rsidR="002A1D6B" w:rsidRPr="00A27A97">
        <w:t xml:space="preserve">for året 2014 </w:t>
      </w:r>
      <w:r w:rsidRPr="00A27A97">
        <w:t>været muligt at fremskaffe data for</w:t>
      </w:r>
      <w:r w:rsidR="002A1D6B" w:rsidRPr="00A27A97">
        <w:t xml:space="preserve"> tidligere tjenestemænd som stadig er erhvervsaktive. </w:t>
      </w:r>
      <w:r w:rsidRPr="00A27A97">
        <w:t>.</w:t>
      </w:r>
      <w:r w:rsidR="00027F2C" w:rsidRPr="00A27A97">
        <w:t xml:space="preserve"> Ændringer af de indberettede oplysninger fra Da</w:t>
      </w:r>
      <w:r w:rsidR="00027F2C" w:rsidRPr="00A27A97">
        <w:t>n</w:t>
      </w:r>
      <w:r w:rsidR="00027F2C" w:rsidRPr="00A27A97">
        <w:t>marks Statistiks dataleverandører betyder, at registrene fremadrettet vil indeholde hele populationen.</w:t>
      </w:r>
    </w:p>
    <w:p w:rsidR="00757C78" w:rsidRPr="00A27A97" w:rsidRDefault="00757C78" w:rsidP="00757C78">
      <w:pPr>
        <w:widowControl w:val="0"/>
        <w:autoSpaceDE w:val="0"/>
        <w:autoSpaceDN w:val="0"/>
        <w:adjustRightInd w:val="0"/>
      </w:pPr>
    </w:p>
    <w:p w:rsidR="00757C78" w:rsidRPr="00A27A97" w:rsidRDefault="00757C78" w:rsidP="00757C78">
      <w:pPr>
        <w:pStyle w:val="Overskrift3"/>
      </w:pPr>
      <w:bookmarkStart w:id="33" w:name="_Toc421079240"/>
      <w:r w:rsidRPr="00A27A97">
        <w:t>Forpligtelsen til aktive tjenestemænd</w:t>
      </w:r>
      <w:bookmarkEnd w:id="33"/>
    </w:p>
    <w:p w:rsidR="00757C78" w:rsidRPr="00A27A97" w:rsidRDefault="00757C78" w:rsidP="00757C78">
      <w:pPr>
        <w:widowControl w:val="0"/>
        <w:autoSpaceDE w:val="0"/>
        <w:autoSpaceDN w:val="0"/>
        <w:adjustRightInd w:val="0"/>
      </w:pPr>
      <w:r w:rsidRPr="00A27A97">
        <w:t>Beregningen følger langt hen ad vejen beregningsprincipperne for beregningen af forpligtigelsen for pensionerede tjenestemænd. Blot er der her yderligere tre ub</w:t>
      </w:r>
      <w:r w:rsidRPr="00A27A97">
        <w:t>e</w:t>
      </w:r>
      <w:r w:rsidRPr="00A27A97">
        <w:t>kendte:</w:t>
      </w:r>
    </w:p>
    <w:p w:rsidR="00757C78" w:rsidRPr="00A27A97" w:rsidRDefault="00757C78" w:rsidP="00757C78">
      <w:pPr>
        <w:widowControl w:val="0"/>
        <w:autoSpaceDE w:val="0"/>
        <w:autoSpaceDN w:val="0"/>
        <w:adjustRightInd w:val="0"/>
      </w:pPr>
    </w:p>
    <w:p w:rsidR="00757C78" w:rsidRPr="00A27A97" w:rsidRDefault="00757C78" w:rsidP="00757C78">
      <w:pPr>
        <w:pStyle w:val="Listeafsnit"/>
        <w:widowControl w:val="0"/>
        <w:numPr>
          <w:ilvl w:val="0"/>
          <w:numId w:val="24"/>
        </w:numPr>
        <w:autoSpaceDE w:val="0"/>
        <w:autoSpaceDN w:val="0"/>
        <w:adjustRightInd w:val="0"/>
        <w:spacing w:line="240" w:lineRule="auto"/>
      </w:pPr>
      <w:r w:rsidRPr="00A27A97">
        <w:t>Vi kender ikke den enkelte tjenestemands slutniveau for antallet af akk</w:t>
      </w:r>
      <w:r w:rsidRPr="00A27A97">
        <w:t>u</w:t>
      </w:r>
      <w:r w:rsidRPr="00A27A97">
        <w:t xml:space="preserve">mulerede </w:t>
      </w:r>
      <w:proofErr w:type="spellStart"/>
      <w:r w:rsidRPr="00A27A97">
        <w:t>pensionsår</w:t>
      </w:r>
      <w:proofErr w:type="spellEnd"/>
      <w:r w:rsidRPr="00A27A97">
        <w:t xml:space="preserve"> eller selve pensionstidspunktet.</w:t>
      </w:r>
    </w:p>
    <w:p w:rsidR="00757C78" w:rsidRPr="00A27A97" w:rsidRDefault="00757C78" w:rsidP="00757C78">
      <w:pPr>
        <w:pStyle w:val="Listeafsnit"/>
        <w:widowControl w:val="0"/>
        <w:numPr>
          <w:ilvl w:val="0"/>
          <w:numId w:val="24"/>
        </w:numPr>
        <w:autoSpaceDE w:val="0"/>
        <w:autoSpaceDN w:val="0"/>
        <w:adjustRightInd w:val="0"/>
        <w:spacing w:line="240" w:lineRule="auto"/>
      </w:pPr>
      <w:r w:rsidRPr="00A27A97">
        <w:t>Vi kender ikke det slutløntrin den enkelte tjenestemand vil havne på, og dermed kender vi ikke udgangspunktet for tjenestemandens pensionsudb</w:t>
      </w:r>
      <w:r w:rsidRPr="00A27A97">
        <w:t>e</w:t>
      </w:r>
      <w:r w:rsidRPr="00A27A97">
        <w:t>taling, da udbetalingen udgør en fast procentdel af slutløntrinnet.</w:t>
      </w:r>
    </w:p>
    <w:p w:rsidR="00757C78" w:rsidRPr="00A27A97" w:rsidRDefault="00757C78" w:rsidP="00757C78">
      <w:pPr>
        <w:pStyle w:val="Listeafsnit"/>
        <w:widowControl w:val="0"/>
        <w:numPr>
          <w:ilvl w:val="0"/>
          <w:numId w:val="24"/>
        </w:numPr>
        <w:autoSpaceDE w:val="0"/>
        <w:autoSpaceDN w:val="0"/>
        <w:adjustRightInd w:val="0"/>
        <w:spacing w:line="240" w:lineRule="auto"/>
      </w:pPr>
      <w:r w:rsidRPr="00A27A97">
        <w:t>Vi ved ikke om eller hvor meget, tjenestemanden skal modregnes i sin pe</w:t>
      </w:r>
      <w:r w:rsidRPr="00A27A97">
        <w:t>n</w:t>
      </w:r>
      <w:r w:rsidRPr="00A27A97">
        <w:t xml:space="preserve">sionsudbetaling som følge af tidlig pensionering. </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Vi er derfor nødt til at gøre nogle forsimplende antagelser. I vores model antager vi</w:t>
      </w:r>
      <w:proofErr w:type="gramStart"/>
      <w:r w:rsidRPr="00A27A97">
        <w:t>,,</w:t>
      </w:r>
      <w:proofErr w:type="gramEnd"/>
      <w:r w:rsidRPr="00A27A97">
        <w:t xml:space="preserve"> at alle tjenestemænd bliver på arbejdsmarkedet til de er minimum 60 år. Ifølge Tjenestemandsloven er det i princippet muligt at trække sig tilbage før, men der vil ikke ske en udbetaling af pension før tjenestemanden er fyldt 60. Vores bedste bud på den faktiske tilbagetrækningsalder er at observere tilbagetrækningsmønsteret for de 70-årige og antage, at de stadigt aktive vil følge samme mønster. I modellen beregnes forpligtigelsen som en vægtet sum ved forskellige tilbagetrækningsaldre. Denne metode indebærer en implicit risiko for at undervurderer de stadig aktives tilbagetrækningsalder, idet den generelle tendens går i retning af en senere tilbag</w:t>
      </w:r>
      <w:r w:rsidRPr="00A27A97">
        <w:t>e</w:t>
      </w:r>
      <w:r w:rsidRPr="00A27A97">
        <w:t xml:space="preserve">trækning fra arbejdsmarkedet. </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A27A97">
        <w:t>Ved tidlig tilbagetrækning vil der ske en permanent modregning i pensionsudbet</w:t>
      </w:r>
      <w:r w:rsidRPr="00A27A97">
        <w:t>a</w:t>
      </w:r>
      <w:r w:rsidRPr="00A27A97">
        <w:t>lingen. Der er forskellige tjenestemandsordninger alt efter tjenestemandens fø</w:t>
      </w:r>
      <w:r w:rsidRPr="00A27A97">
        <w:t>d</w:t>
      </w:r>
      <w:r w:rsidRPr="00A27A97">
        <w:t>selsår, og idet aldersgrænserne og straffen ved tidlig tilbagetrækning varierer ime</w:t>
      </w:r>
      <w:r w:rsidRPr="00A27A97">
        <w:t>l</w:t>
      </w:r>
      <w:r w:rsidRPr="00A27A97">
        <w:t>lem de forskellige ordninger, har vi i modellen foretaget den forsimpling at antage, at der kun findes en ordning. Ved tilbagetrækning tidligere end 65 år vil der i m</w:t>
      </w:r>
      <w:r w:rsidRPr="00A27A97">
        <w:t>o</w:t>
      </w:r>
      <w:r w:rsidRPr="00A27A97">
        <w:t>dellen ske følgende permanente modregninger:</w:t>
      </w:r>
    </w:p>
    <w:p w:rsidR="00757C78" w:rsidRPr="00A27A97" w:rsidRDefault="00757C78" w:rsidP="00757C78">
      <w:pPr>
        <w:widowControl w:val="0"/>
        <w:autoSpaceDE w:val="0"/>
        <w:autoSpaceDN w:val="0"/>
        <w:adjustRightInd w:val="0"/>
      </w:pPr>
    </w:p>
    <w:p w:rsidR="00757C78" w:rsidRPr="00A27A97" w:rsidRDefault="00757C78" w:rsidP="00757C78">
      <w:pPr>
        <w:widowControl w:val="0"/>
        <w:autoSpaceDE w:val="0"/>
        <w:autoSpaceDN w:val="0"/>
        <w:adjustRightInd w:val="0"/>
      </w:pPr>
      <w:r w:rsidRPr="001D14D1">
        <w:rPr>
          <w:noProof/>
        </w:rPr>
        <w:drawing>
          <wp:anchor distT="0" distB="0" distL="114300" distR="114300" simplePos="0" relativeHeight="251683840" behindDoc="0" locked="0" layoutInCell="1" allowOverlap="1" wp14:anchorId="3D3ED978" wp14:editId="2F29AAA9">
            <wp:simplePos x="0" y="0"/>
            <wp:positionH relativeFrom="column">
              <wp:align>left</wp:align>
            </wp:positionH>
            <wp:positionV relativeFrom="paragraph">
              <wp:align>top</wp:align>
            </wp:positionV>
            <wp:extent cx="2160270" cy="1232535"/>
            <wp:effectExtent l="19050" t="0" r="0" b="0"/>
            <wp:wrapSquare wrapText="bothSides"/>
            <wp:docPr id="30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160270" cy="1232535"/>
                    </a:xfrm>
                    <a:prstGeom prst="rect">
                      <a:avLst/>
                    </a:prstGeom>
                    <a:noFill/>
                  </pic:spPr>
                </pic:pic>
              </a:graphicData>
            </a:graphic>
          </wp:anchor>
        </w:drawing>
      </w:r>
      <w:r w:rsidRPr="00E82EEB">
        <w:t>Militært personale er undtaget fra de i tabellen viste modregninger, idet de kan trække sig tilbage allerede som 63-årige uden modregning. Militært personale fø</w:t>
      </w:r>
      <w:r w:rsidRPr="00A27A97">
        <w:t>l</w:t>
      </w:r>
      <w:r w:rsidRPr="00A27A97">
        <w:t>ger en alternativ tabel for modregning ved tilbagetrækning tidligere end 63 år.</w:t>
      </w:r>
      <w:r w:rsidRPr="00A27A97">
        <w:br w:type="textWrapping" w:clear="all"/>
      </w:r>
    </w:p>
    <w:p w:rsidR="00757C78" w:rsidRPr="00A27A97" w:rsidRDefault="00757C78" w:rsidP="00757C78">
      <w:r w:rsidRPr="00A27A97">
        <w:t xml:space="preserve">Fælles for alle tjenestemænd er, at de frem til de fylder 65 år kan modtage et under-65-år (U65) tillæg. Tillægget forsvinder, når de begynder at modtage folkepension. Modregningen i tjenestemandspensionen som følge af tidlig tilbagetrækning er dog permanent. </w:t>
      </w:r>
    </w:p>
    <w:p w:rsidR="00757C78" w:rsidRPr="00A27A97" w:rsidRDefault="00757C78" w:rsidP="00757C78"/>
    <w:p w:rsidR="00757C78" w:rsidRPr="00A27A97" w:rsidRDefault="00757C78" w:rsidP="00757C78">
      <w:r w:rsidRPr="00A27A97">
        <w:t>Ved at benytte ABO+ metoden antager vi, at der ikke sker yderligere lønfremgang, end den forventede reale lønstigning, se evt. afsnittet om ABO+ metoden. Et alte</w:t>
      </w:r>
      <w:r w:rsidRPr="00A27A97">
        <w:t>r</w:t>
      </w:r>
      <w:r w:rsidRPr="00A27A97">
        <w:t>nativ ville være, at benytte PBO metoden, hvor man simulere forventede karrier</w:t>
      </w:r>
      <w:r w:rsidRPr="00A27A97">
        <w:t>e</w:t>
      </w:r>
      <w:r w:rsidRPr="00A27A97">
        <w:t xml:space="preserve">veje for de erhvervsaktive. </w:t>
      </w:r>
    </w:p>
    <w:p w:rsidR="006E3805" w:rsidRPr="009D13D0" w:rsidRDefault="006771D9" w:rsidP="009D13D0">
      <w:pPr>
        <w:pStyle w:val="Overskrift1"/>
        <w:rPr>
          <w:b w:val="0"/>
        </w:rPr>
      </w:pPr>
      <w:r w:rsidRPr="001D14D1">
        <w:t>Ny opgørelse af p</w:t>
      </w:r>
      <w:r w:rsidR="00DB7448" w:rsidRPr="009D13D0">
        <w:t>ensionsf</w:t>
      </w:r>
      <w:r w:rsidRPr="009D13D0">
        <w:t>orpligtelse</w:t>
      </w:r>
      <w:r w:rsidR="00B748A4">
        <w:t>r</w:t>
      </w:r>
    </w:p>
    <w:p w:rsidR="00D777F4" w:rsidRDefault="00324B4F" w:rsidP="00670ECA">
      <w:r w:rsidRPr="00A27A97">
        <w:t>I foråret 2018 udgives</w:t>
      </w:r>
      <w:r w:rsidR="006B60BB">
        <w:t xml:space="preserve"> </w:t>
      </w:r>
      <w:r w:rsidR="0036717B">
        <w:t xml:space="preserve">for første gang </w:t>
      </w:r>
      <w:r w:rsidR="00F71C1E" w:rsidRPr="00E82EEB">
        <w:t xml:space="preserve">af </w:t>
      </w:r>
      <w:r w:rsidR="00F71C1E">
        <w:t xml:space="preserve">Eurostat </w:t>
      </w:r>
      <w:r w:rsidR="006B60BB">
        <w:t>en</w:t>
      </w:r>
      <w:r w:rsidRPr="00A27A97">
        <w:t xml:space="preserve"> </w:t>
      </w:r>
      <w:r w:rsidR="006B27E6" w:rsidRPr="00A27A97">
        <w:t>ny</w:t>
      </w:r>
      <w:r w:rsidR="009065AB">
        <w:t xml:space="preserve"> </w:t>
      </w:r>
      <w:r w:rsidR="0036717B">
        <w:t>statistik</w:t>
      </w:r>
      <w:r w:rsidR="0036717B" w:rsidRPr="00A27A97">
        <w:t xml:space="preserve"> </w:t>
      </w:r>
      <w:r w:rsidR="00555785" w:rsidRPr="00A27A97">
        <w:t>over pensionsre</w:t>
      </w:r>
      <w:r w:rsidR="00555785" w:rsidRPr="00A27A97">
        <w:t>t</w:t>
      </w:r>
      <w:r w:rsidR="00555785" w:rsidRPr="00A27A97">
        <w:t>tigheder i socialsik</w:t>
      </w:r>
      <w:r w:rsidR="00555785" w:rsidRPr="00E82EEB">
        <w:t>ringsordni</w:t>
      </w:r>
      <w:r w:rsidR="00555785" w:rsidRPr="00A27A97">
        <w:t>n</w:t>
      </w:r>
      <w:r w:rsidR="006B27E6" w:rsidRPr="00E82EEB">
        <w:t xml:space="preserve">ger </w:t>
      </w:r>
      <w:r w:rsidR="0036717B">
        <w:t xml:space="preserve">i </w:t>
      </w:r>
      <w:r w:rsidR="003A16CD" w:rsidRPr="00E82EEB">
        <w:t xml:space="preserve">alle </w:t>
      </w:r>
      <w:r w:rsidR="0036717B">
        <w:t>EU-</w:t>
      </w:r>
      <w:r w:rsidR="003A16CD" w:rsidRPr="00A27A97">
        <w:t>medl</w:t>
      </w:r>
      <w:r w:rsidR="00FC4BFE" w:rsidRPr="00A27A97">
        <w:t>emslande</w:t>
      </w:r>
      <w:r w:rsidR="003A16CD" w:rsidRPr="00A27A97">
        <w:t>.</w:t>
      </w:r>
      <w:r w:rsidR="00555785" w:rsidRPr="00A27A97">
        <w:t xml:space="preserve"> </w:t>
      </w:r>
      <w:r w:rsidR="0036717B">
        <w:t>De danske oplysninger kan findes på www.s</w:t>
      </w:r>
      <w:r w:rsidR="0036717B" w:rsidRPr="00A27A97">
        <w:t>tatistikbanken</w:t>
      </w:r>
      <w:r w:rsidR="0036717B">
        <w:t>.dk/</w:t>
      </w:r>
      <w:proofErr w:type="spellStart"/>
      <w:r w:rsidR="0036717B">
        <w:t>pensoc</w:t>
      </w:r>
      <w:proofErr w:type="spellEnd"/>
      <w:r w:rsidR="00165286" w:rsidRPr="00A27A97">
        <w:t xml:space="preserve">. </w:t>
      </w:r>
      <w:r w:rsidR="00555785" w:rsidRPr="00A27A97">
        <w:t xml:space="preserve">Formålet med tabellen er </w:t>
      </w:r>
      <w:r w:rsidR="009065AB">
        <w:t xml:space="preserve">til </w:t>
      </w:r>
      <w:r w:rsidR="00555785" w:rsidRPr="00A27A97">
        <w:t xml:space="preserve">dels at </w:t>
      </w:r>
      <w:r w:rsidR="006B60BB">
        <w:t xml:space="preserve">synligøre </w:t>
      </w:r>
      <w:r w:rsidR="006B60BB" w:rsidRPr="00A27A97">
        <w:t>pensionsor</w:t>
      </w:r>
      <w:r w:rsidR="006B60BB" w:rsidRPr="00E82EEB">
        <w:t>dninger</w:t>
      </w:r>
      <w:r w:rsidR="00555785" w:rsidRPr="00E82EEB">
        <w:t xml:space="preserve">, som </w:t>
      </w:r>
      <w:r w:rsidR="00BD734A" w:rsidRPr="00E82EEB">
        <w:t>ikke er</w:t>
      </w:r>
      <w:r w:rsidR="00BD734A" w:rsidRPr="00A27A97">
        <w:t xml:space="preserve"> finansierede</w:t>
      </w:r>
      <w:r w:rsidR="009065AB">
        <w:t>. S</w:t>
      </w:r>
      <w:r w:rsidR="00431F0B" w:rsidRPr="00A27A97">
        <w:t xml:space="preserve">amtidig </w:t>
      </w:r>
      <w:r w:rsidR="00BD734A" w:rsidRPr="00A27A97">
        <w:t>skabe</w:t>
      </w:r>
      <w:r w:rsidR="009065AB">
        <w:t>r tabellen et</w:t>
      </w:r>
      <w:r w:rsidR="00BD734A" w:rsidRPr="00A27A97">
        <w:t xml:space="preserve"> bedre sammenli</w:t>
      </w:r>
      <w:r w:rsidR="009065AB">
        <w:t>gningsgrundlag</w:t>
      </w:r>
      <w:r w:rsidR="00BD734A" w:rsidRPr="00E82EEB">
        <w:t xml:space="preserve"> me</w:t>
      </w:r>
      <w:r w:rsidR="00BD734A" w:rsidRPr="00A27A97">
        <w:t>l</w:t>
      </w:r>
      <w:r w:rsidR="00BD734A" w:rsidRPr="00E82EEB">
        <w:t xml:space="preserve">lem pensionsordninger imellem </w:t>
      </w:r>
      <w:r w:rsidR="009065AB">
        <w:t>medlemslande</w:t>
      </w:r>
      <w:r w:rsidR="006B60BB">
        <w:t xml:space="preserve"> i </w:t>
      </w:r>
      <w:r w:rsidR="0036717B" w:rsidRPr="00E82EEB">
        <w:t>E</w:t>
      </w:r>
      <w:r w:rsidR="0036717B">
        <w:t>U-</w:t>
      </w:r>
      <w:r w:rsidR="009065AB">
        <w:t>samarbejdet</w:t>
      </w:r>
      <w:r w:rsidR="00BD734A" w:rsidRPr="00E82EEB">
        <w:t>.</w:t>
      </w:r>
      <w:r w:rsidR="009065AB">
        <w:t xml:space="preserve"> </w:t>
      </w:r>
      <w:r w:rsidR="005B6792" w:rsidRPr="00A27A97">
        <w:t xml:space="preserve">Dermed får man et overblik over alle pensionsrettigheder, som hustande har krav på. </w:t>
      </w:r>
    </w:p>
    <w:p w:rsidR="001C6257" w:rsidRPr="007649A1" w:rsidRDefault="007D2EFC" w:rsidP="00DF0202">
      <w:pPr>
        <w:pStyle w:val="Overskrift2"/>
      </w:pPr>
      <w:r>
        <w:t>Folkepensionen</w:t>
      </w:r>
      <w:r w:rsidR="00F71C1E">
        <w:t xml:space="preserve"> er ikke med i opgørelsen</w:t>
      </w:r>
    </w:p>
    <w:p w:rsidR="00AA6685" w:rsidRDefault="009065AB" w:rsidP="00670ECA">
      <w:r>
        <w:t>I</w:t>
      </w:r>
      <w:r w:rsidR="00D777F4" w:rsidRPr="00A27A97">
        <w:t xml:space="preserve"> Danmark</w:t>
      </w:r>
      <w:r w:rsidR="00D8454A" w:rsidRPr="00A27A97">
        <w:t xml:space="preserve"> </w:t>
      </w:r>
      <w:r w:rsidR="0012259A">
        <w:t>omfatter</w:t>
      </w:r>
      <w:r w:rsidR="0012259A" w:rsidRPr="00A27A97">
        <w:t xml:space="preserve"> </w:t>
      </w:r>
      <w:r w:rsidR="0036717B" w:rsidRPr="00A27A97">
        <w:t>ikke</w:t>
      </w:r>
      <w:r w:rsidR="0036717B">
        <w:t>-</w:t>
      </w:r>
      <w:r w:rsidR="00D777F4" w:rsidRPr="00A27A97">
        <w:t>finansierede offentlige pensionsordninger tjenest</w:t>
      </w:r>
      <w:r w:rsidR="00D777F4" w:rsidRPr="00A27A97">
        <w:t>e</w:t>
      </w:r>
      <w:r w:rsidR="00D777F4" w:rsidRPr="00A27A97">
        <w:t xml:space="preserve">mandspensioner og efterlønsordningen. Folkepensionen er ikke med i </w:t>
      </w:r>
      <w:r>
        <w:t xml:space="preserve">opgørelsen </w:t>
      </w:r>
      <w:r w:rsidR="00DB1701">
        <w:t xml:space="preserve">over </w:t>
      </w:r>
      <w:r>
        <w:t>pensionsrettigheder</w:t>
      </w:r>
      <w:r w:rsidR="00D777F4" w:rsidRPr="00A27A97">
        <w:t>. Dette skyldes</w:t>
      </w:r>
      <w:r w:rsidR="0036717B">
        <w:t>,</w:t>
      </w:r>
      <w:r w:rsidR="00D777F4" w:rsidRPr="00A27A97">
        <w:t xml:space="preserve"> at </w:t>
      </w:r>
      <w:r w:rsidR="00164ABD" w:rsidRPr="00A27A97">
        <w:t>den danske folkepension er kara</w:t>
      </w:r>
      <w:r w:rsidR="002E69D4" w:rsidRPr="00A27A97">
        <w:t>k</w:t>
      </w:r>
      <w:r w:rsidR="00164ABD" w:rsidRPr="00A27A97">
        <w:t>teris</w:t>
      </w:r>
      <w:r w:rsidR="00164ABD" w:rsidRPr="00A27A97">
        <w:t>e</w:t>
      </w:r>
      <w:r w:rsidR="00164ABD" w:rsidRPr="00A27A97">
        <w:t xml:space="preserve">ret som social </w:t>
      </w:r>
      <w:r w:rsidR="002E69D4" w:rsidRPr="00A27A97">
        <w:t>bistand og ikke som socialsikring.</w:t>
      </w:r>
      <w:r w:rsidR="00E7621F">
        <w:t xml:space="preserve"> </w:t>
      </w:r>
      <w:r w:rsidR="00DB1701">
        <w:t>Den</w:t>
      </w:r>
      <w:r w:rsidR="007D2EFC">
        <w:t xml:space="preserve"> </w:t>
      </w:r>
      <w:r w:rsidR="00AA6685">
        <w:t>alt</w:t>
      </w:r>
      <w:r w:rsidR="007D2EFC">
        <w:t xml:space="preserve">afgørende </w:t>
      </w:r>
      <w:r w:rsidR="0036717B">
        <w:t>sondring</w:t>
      </w:r>
      <w:r w:rsidR="007D2EFC">
        <w:t xml:space="preserve"> mellem </w:t>
      </w:r>
      <w:r w:rsidR="0037147E">
        <w:t xml:space="preserve">social bistand og socialsikring </w:t>
      </w:r>
      <w:r w:rsidR="00BF46AE">
        <w:t>er</w:t>
      </w:r>
      <w:r w:rsidR="0036717B">
        <w:t>,</w:t>
      </w:r>
      <w:r w:rsidR="00BF46AE">
        <w:t xml:space="preserve"> </w:t>
      </w:r>
      <w:r w:rsidR="009C4FFA">
        <w:t xml:space="preserve">at </w:t>
      </w:r>
      <w:r w:rsidR="0037147E">
        <w:t xml:space="preserve">sociale bistandsydelser udbetales uafhængigt af en eventuel deltagelse i en socialforsikringsordning, dvs. uden at der er blevet </w:t>
      </w:r>
      <w:r w:rsidR="0037147E" w:rsidRPr="00DF0202">
        <w:rPr>
          <w:u w:val="single"/>
        </w:rPr>
        <w:t>in</w:t>
      </w:r>
      <w:r w:rsidR="0037147E" w:rsidRPr="00DF0202">
        <w:rPr>
          <w:u w:val="single"/>
        </w:rPr>
        <w:t>d</w:t>
      </w:r>
      <w:r w:rsidR="0037147E" w:rsidRPr="00DF0202">
        <w:rPr>
          <w:u w:val="single"/>
        </w:rPr>
        <w:t>betalt adgangsgivende bidrag</w:t>
      </w:r>
      <w:r w:rsidR="0037147E">
        <w:t xml:space="preserve"> til en socialforsikringsordning.</w:t>
      </w:r>
      <w:r w:rsidR="008C119B">
        <w:t xml:space="preserve"> </w:t>
      </w:r>
      <w:r w:rsidR="00AA6685">
        <w:t>Social bistand er også kendetegnet ved</w:t>
      </w:r>
      <w:r w:rsidR="0036717B">
        <w:t>,</w:t>
      </w:r>
      <w:r w:rsidR="00AA6685">
        <w:t xml:space="preserve"> at der ofte foretages en vurdering af den disponible indkomst i forhold til formodet behov. </w:t>
      </w:r>
      <w:r w:rsidR="0012259A">
        <w:t>I forhold til folkepensionen er langt</w:t>
      </w:r>
      <w:r w:rsidR="008C119B">
        <w:t xml:space="preserve"> de fleste danske</w:t>
      </w:r>
      <w:r w:rsidR="0012259A">
        <w:t xml:space="preserve">re </w:t>
      </w:r>
      <w:r w:rsidR="008C119B">
        <w:t>omfattet af folkepensionsordningen uden at have betalt et øremærket be</w:t>
      </w:r>
      <w:r w:rsidR="00AA6685">
        <w:t xml:space="preserve">løb for at være med. Derudover passer </w:t>
      </w:r>
      <w:r w:rsidR="009C33F3">
        <w:t>ordningen</w:t>
      </w:r>
      <w:r w:rsidR="001F09AD">
        <w:t xml:space="preserve"> med </w:t>
      </w:r>
      <w:r w:rsidR="00E742A6">
        <w:t>typisk social bistand, hvor udbetali</w:t>
      </w:r>
      <w:r w:rsidR="00E742A6">
        <w:t>n</w:t>
      </w:r>
      <w:r w:rsidR="00E742A6">
        <w:t xml:space="preserve">gen er justeret i forhold til behov. </w:t>
      </w:r>
    </w:p>
    <w:p w:rsidR="009065AB" w:rsidRDefault="009065AB" w:rsidP="00670ECA"/>
    <w:p w:rsidR="0069228B" w:rsidRDefault="0069228B" w:rsidP="00670ECA">
      <w:r>
        <w:t>Men hvorfor er social bistand og herunder folkepensionen ikke en del pensionsre</w:t>
      </w:r>
      <w:r>
        <w:t>t</w:t>
      </w:r>
      <w:r>
        <w:t>tigheder i socialsikringsordningen?</w:t>
      </w:r>
    </w:p>
    <w:p w:rsidR="0069228B" w:rsidRDefault="0069228B" w:rsidP="00670ECA"/>
    <w:p w:rsidR="00B15CE5" w:rsidRDefault="00E64327" w:rsidP="00670ECA">
      <w:r>
        <w:t>For at besvare dette spørgsmål må man igen se på f</w:t>
      </w:r>
      <w:r w:rsidR="0069228B">
        <w:t xml:space="preserve">ormålet med at </w:t>
      </w:r>
      <w:r>
        <w:t>synliggøre pe</w:t>
      </w:r>
      <w:r>
        <w:t>n</w:t>
      </w:r>
      <w:r>
        <w:t>sionsrettigheder</w:t>
      </w:r>
      <w:r w:rsidR="0069228B">
        <w:t xml:space="preserve"> i social</w:t>
      </w:r>
      <w:r>
        <w:t xml:space="preserve">sikring. Dels </w:t>
      </w:r>
      <w:r w:rsidR="006910A1">
        <w:t xml:space="preserve">er formålet at </w:t>
      </w:r>
      <w:r>
        <w:t>give et retvisende s</w:t>
      </w:r>
      <w:r w:rsidR="002C3CE6">
        <w:t>ammenli</w:t>
      </w:r>
      <w:r w:rsidR="002C3CE6">
        <w:t>g</w:t>
      </w:r>
      <w:r w:rsidR="002C3CE6">
        <w:t>ningsgrundlag mellem lan</w:t>
      </w:r>
      <w:r>
        <w:t>de.</w:t>
      </w:r>
      <w:r w:rsidR="002C3CE6">
        <w:t xml:space="preserve"> </w:t>
      </w:r>
      <w:r w:rsidR="00CA5F77">
        <w:t xml:space="preserve">Her er det afgørende om folkepensionen er med, da </w:t>
      </w:r>
      <w:r w:rsidR="00F70E55">
        <w:t xml:space="preserve">den samlede pensionsforpligtelse for Danmark </w:t>
      </w:r>
      <w:r w:rsidR="00CA5F77">
        <w:t xml:space="preserve">er </w:t>
      </w:r>
      <w:r w:rsidR="00F70E55">
        <w:t>markant lavere</w:t>
      </w:r>
      <w:r w:rsidR="00CA5F77">
        <w:t xml:space="preserve"> uden folkepens</w:t>
      </w:r>
      <w:r w:rsidR="00CA5F77">
        <w:t>i</w:t>
      </w:r>
      <w:r w:rsidR="00CA5F77">
        <w:t>onen</w:t>
      </w:r>
      <w:r w:rsidR="00F70E55">
        <w:t xml:space="preserve">. </w:t>
      </w:r>
      <w:r w:rsidR="00682F66">
        <w:t>Et andet formål med tabellen er</w:t>
      </w:r>
      <w:r w:rsidR="0036717B">
        <w:t>,</w:t>
      </w:r>
      <w:r w:rsidR="00682F66">
        <w:t xml:space="preserve"> at kunne se </w:t>
      </w:r>
      <w:r w:rsidR="000758CA">
        <w:t xml:space="preserve">pensionsrettigheder fra et </w:t>
      </w:r>
      <w:r w:rsidR="009B44B6">
        <w:t>deb</w:t>
      </w:r>
      <w:r w:rsidR="009B44B6">
        <w:t>i</w:t>
      </w:r>
      <w:r w:rsidR="009B44B6">
        <w:t>tor</w:t>
      </w:r>
      <w:r w:rsidR="000758CA">
        <w:t>synspunkt</w:t>
      </w:r>
      <w:r w:rsidR="009B44B6">
        <w:t xml:space="preserve"> (pensionsmanager) - f.eks. staten og pensionsselskaber - og </w:t>
      </w:r>
      <w:r w:rsidR="000758CA">
        <w:t>et kred</w:t>
      </w:r>
      <w:r w:rsidR="000758CA">
        <w:t>i</w:t>
      </w:r>
      <w:r w:rsidR="000758CA">
        <w:t>torsynspunkt (</w:t>
      </w:r>
      <w:r w:rsidR="006910A1">
        <w:t>husholdninger</w:t>
      </w:r>
      <w:r w:rsidR="000758CA">
        <w:t>)</w:t>
      </w:r>
      <w:r w:rsidR="006910A1">
        <w:t>.</w:t>
      </w:r>
      <w:r w:rsidR="00B15CE5">
        <w:t xml:space="preserve"> </w:t>
      </w:r>
    </w:p>
    <w:p w:rsidR="00810352" w:rsidRDefault="00810352" w:rsidP="00670ECA"/>
    <w:p w:rsidR="00516595" w:rsidRDefault="00810352" w:rsidP="00670ECA">
      <w:r>
        <w:t xml:space="preserve">Herved kan </w:t>
      </w:r>
      <w:r w:rsidR="005B7BBE">
        <w:t>det faktum at folkepensionen ikke er en del af opgørelsen over stort set alle pensionsforpligtelse</w:t>
      </w:r>
      <w:r w:rsidR="0036717B">
        <w:t>r</w:t>
      </w:r>
      <w:r w:rsidR="002A2EB6">
        <w:t xml:space="preserve"> ses</w:t>
      </w:r>
      <w:r w:rsidR="005B7BBE">
        <w:t xml:space="preserve"> </w:t>
      </w:r>
      <w:r>
        <w:t xml:space="preserve">som en synliggørelse af, at </w:t>
      </w:r>
      <w:r w:rsidR="005B7BBE">
        <w:t xml:space="preserve">en ordning som </w:t>
      </w:r>
      <w:r>
        <w:t>folkepe</w:t>
      </w:r>
      <w:r>
        <w:t>n</w:t>
      </w:r>
      <w:r>
        <w:t xml:space="preserve">sionen </w:t>
      </w:r>
      <w:r w:rsidR="002A2EB6">
        <w:t>anses for</w:t>
      </w:r>
      <w:r w:rsidRPr="00A27A97">
        <w:t xml:space="preserve"> et socialt gode, hvor vilkårene kan forringes eller fjernes uden at skulle kompensere</w:t>
      </w:r>
      <w:r>
        <w:t xml:space="preserve"> hu</w:t>
      </w:r>
      <w:r w:rsidR="00F71C1E">
        <w:t>s</w:t>
      </w:r>
      <w:r>
        <w:t>stande</w:t>
      </w:r>
      <w:r w:rsidRPr="00A27A97">
        <w:t>.</w:t>
      </w:r>
      <w:r>
        <w:t xml:space="preserve"> Med andre ord </w:t>
      </w:r>
      <w:r w:rsidR="005B7BBE">
        <w:t>har danske hus</w:t>
      </w:r>
      <w:r w:rsidR="00F71C1E">
        <w:t>s</w:t>
      </w:r>
      <w:r w:rsidR="005B7BBE">
        <w:t>tande</w:t>
      </w:r>
      <w:r>
        <w:t xml:space="preserve"> ikke krav på den danske folkepension, og derfor er folkepensionen ikke opgjort som en del af pensionsrettigheder i socialsikringsordningen.</w:t>
      </w:r>
      <w:r w:rsidR="00D80A03">
        <w:t xml:space="preserve"> Modsat </w:t>
      </w:r>
      <w:r w:rsidR="00721128">
        <w:t xml:space="preserve">har man mulighed for aktivt at tilmelde sig </w:t>
      </w:r>
      <w:r w:rsidR="00D80A03">
        <w:t>efterlønsordningen</w:t>
      </w:r>
      <w:r w:rsidR="00721128">
        <w:t xml:space="preserve">, som er et eksempel på </w:t>
      </w:r>
      <w:r w:rsidR="00BB5377">
        <w:t xml:space="preserve">en </w:t>
      </w:r>
      <w:r w:rsidR="00721128">
        <w:t>socialsikringsordning,</w:t>
      </w:r>
      <w:r w:rsidR="00D80A03">
        <w:t xml:space="preserve"> </w:t>
      </w:r>
      <w:r w:rsidR="009065AB">
        <w:t>og der</w:t>
      </w:r>
      <w:r w:rsidR="00721128">
        <w:t>ved</w:t>
      </w:r>
      <w:r w:rsidR="009065AB">
        <w:t xml:space="preserve"> </w:t>
      </w:r>
      <w:r w:rsidR="00721128">
        <w:t xml:space="preserve">opnå et </w:t>
      </w:r>
      <w:r w:rsidR="00D35F2D" w:rsidRPr="00A27A97">
        <w:t xml:space="preserve">krav </w:t>
      </w:r>
      <w:r w:rsidR="00721128">
        <w:t xml:space="preserve">overfor staten om </w:t>
      </w:r>
      <w:r w:rsidR="00D35F2D" w:rsidRPr="00A27A97">
        <w:t>udbetaling</w:t>
      </w:r>
      <w:r w:rsidR="00D80A03">
        <w:t>.</w:t>
      </w:r>
      <w:r w:rsidR="009065AB">
        <w:t xml:space="preserve"> </w:t>
      </w:r>
    </w:p>
    <w:p w:rsidR="00516595" w:rsidRPr="00A27A97" w:rsidRDefault="00516595" w:rsidP="00DF0202">
      <w:pPr>
        <w:pStyle w:val="Overskrift2"/>
      </w:pPr>
      <w:r>
        <w:t xml:space="preserve">Tjenestemandspensioner </w:t>
      </w:r>
      <w:r w:rsidR="00203A5E">
        <w:t>i opgørelsen af pensionsforpli</w:t>
      </w:r>
      <w:r w:rsidR="00203A5E">
        <w:t>g</w:t>
      </w:r>
      <w:r w:rsidR="00203A5E">
        <w:t>telser</w:t>
      </w:r>
    </w:p>
    <w:p w:rsidR="001A3661" w:rsidRPr="00A27A97" w:rsidRDefault="00165286" w:rsidP="00670ECA">
      <w:r w:rsidRPr="00A27A97">
        <w:t>Den</w:t>
      </w:r>
      <w:r w:rsidR="008D3264" w:rsidRPr="00A27A97">
        <w:t xml:space="preserve"> danske</w:t>
      </w:r>
      <w:r w:rsidRPr="00A27A97">
        <w:t xml:space="preserve"> tabel over pensionsrettigheder i socialsikringsordninger indeholder </w:t>
      </w:r>
      <w:r w:rsidR="008D3264" w:rsidRPr="00A27A97">
        <w:t xml:space="preserve">tjenestemandspensioner, efterløn og en deling af </w:t>
      </w:r>
      <w:r w:rsidR="00FF5BD9" w:rsidRPr="00A27A97">
        <w:t>pensionsordninger</w:t>
      </w:r>
      <w:r w:rsidR="008D3264" w:rsidRPr="00A27A97">
        <w:t xml:space="preserve">, som allerede er i nationalregnskabet som </w:t>
      </w:r>
      <w:r w:rsidR="00FF5BD9" w:rsidRPr="00A27A97">
        <w:t>henholdsvis</w:t>
      </w:r>
      <w:r w:rsidR="008D3264" w:rsidRPr="00A27A97">
        <w:t xml:space="preserve"> bidragsbaserede</w:t>
      </w:r>
      <w:r w:rsidR="00C36B5E">
        <w:t xml:space="preserve"> </w:t>
      </w:r>
      <w:r w:rsidR="008D3264" w:rsidRPr="00A27A97">
        <w:t>ordninger og ydelsesb</w:t>
      </w:r>
      <w:r w:rsidR="008D3264" w:rsidRPr="00A27A97">
        <w:t>a</w:t>
      </w:r>
      <w:r w:rsidR="008D3264" w:rsidRPr="00A27A97">
        <w:t>s</w:t>
      </w:r>
      <w:r w:rsidR="00FF5BD9">
        <w:t>erede</w:t>
      </w:r>
      <w:r w:rsidR="00C36B5E">
        <w:t xml:space="preserve"> </w:t>
      </w:r>
      <w:r w:rsidR="008D3264" w:rsidRPr="00A27A97">
        <w:t>ordninger.</w:t>
      </w:r>
      <w:r w:rsidR="00090338" w:rsidRPr="00A27A97">
        <w:t xml:space="preserve"> </w:t>
      </w:r>
      <w:r w:rsidR="00EE00D7" w:rsidRPr="00A27A97">
        <w:t xml:space="preserve">Bemærk at private pensionsopsparinger i f.eks. banker ikke er en del af PENSOC. </w:t>
      </w:r>
      <w:r w:rsidR="00FF5BD9" w:rsidRPr="00A27A97">
        <w:t>Tjenestemandspension</w:t>
      </w:r>
      <w:r w:rsidR="00FA71C5">
        <w:t>s</w:t>
      </w:r>
      <w:r w:rsidR="00FF5BD9" w:rsidRPr="00A27A97">
        <w:t>ordningen</w:t>
      </w:r>
      <w:r w:rsidR="00090338" w:rsidRPr="00A27A97">
        <w:t xml:space="preserve"> er allerede beskrevet i kapitel 7 og efterlønsordningen bliver beskrevet i kapit</w:t>
      </w:r>
      <w:r w:rsidR="001A3661" w:rsidRPr="00A27A97">
        <w:t>el</w:t>
      </w:r>
      <w:r w:rsidR="0098214A">
        <w:t xml:space="preserve"> 9</w:t>
      </w:r>
      <w:r w:rsidR="00FF5BD9">
        <w:t>.</w:t>
      </w:r>
    </w:p>
    <w:p w:rsidR="001A3661" w:rsidRPr="00A27A97" w:rsidRDefault="001A3661" w:rsidP="00670ECA"/>
    <w:p w:rsidR="00A266AD" w:rsidRPr="00A27A97" w:rsidRDefault="00F71C1E" w:rsidP="00670ECA">
      <w:r>
        <w:t>T</w:t>
      </w:r>
      <w:r w:rsidR="008261CA">
        <w:t xml:space="preserve">jenestemandspensioner opgøres i 3 tabeller i Statistikbanken. </w:t>
      </w:r>
      <w:r w:rsidR="001A3661" w:rsidRPr="00A27A97">
        <w:t>Tjenestemandspe</w:t>
      </w:r>
      <w:r w:rsidR="001A3661" w:rsidRPr="00A27A97">
        <w:t>n</w:t>
      </w:r>
      <w:r w:rsidR="001A3661" w:rsidRPr="00A27A97">
        <w:t>sioner i TJEN01 og TJENo2 kan ikke sammenlignes d</w:t>
      </w:r>
      <w:r w:rsidR="00CB1657" w:rsidRPr="00A27A97">
        <w:t>irekte med opgørelse af pe</w:t>
      </w:r>
      <w:r w:rsidR="00CB1657" w:rsidRPr="00A27A97">
        <w:t>n</w:t>
      </w:r>
      <w:r w:rsidR="00CB1657" w:rsidRPr="00A27A97">
        <w:t>sionsrettigheder i socialsikringsordninger</w:t>
      </w:r>
      <w:r w:rsidR="008261CA">
        <w:t xml:space="preserve"> (PENSOC)</w:t>
      </w:r>
      <w:r w:rsidR="00CB1657" w:rsidRPr="00A27A97">
        <w:t xml:space="preserve">. </w:t>
      </w:r>
      <w:r w:rsidR="00D64F24" w:rsidRPr="00A27A97">
        <w:t xml:space="preserve">Hvis den samlede </w:t>
      </w:r>
      <w:r w:rsidR="008261CA" w:rsidRPr="00A27A97">
        <w:t>tjenest</w:t>
      </w:r>
      <w:r w:rsidR="008261CA" w:rsidRPr="00A27A97">
        <w:t>e</w:t>
      </w:r>
      <w:r w:rsidR="008261CA" w:rsidRPr="00A27A97">
        <w:t>mandspension</w:t>
      </w:r>
      <w:r w:rsidR="00D64F24" w:rsidRPr="00A27A97">
        <w:t xml:space="preserve"> opgøres ved hjælp af TJEN01 og TJEN02 opnår man en højere fo</w:t>
      </w:r>
      <w:r w:rsidR="00D64F24" w:rsidRPr="00A27A97">
        <w:t>r</w:t>
      </w:r>
      <w:r w:rsidR="00D64F24" w:rsidRPr="00A27A97">
        <w:t>pligtelse end hvad tilfældet er i PENSOC. Dette skyldes to faktorer. Værdien af pe</w:t>
      </w:r>
      <w:r w:rsidR="00D64F24" w:rsidRPr="00A27A97">
        <w:t>n</w:t>
      </w:r>
      <w:r w:rsidR="00D64F24" w:rsidRPr="00A27A97">
        <w:t xml:space="preserve">sionerede tjenestemandspensioner og opsatte tjenestemandspensioner er ens, men værdien for aktive tjenestemandspensioner fraviger en smule. Dette skyldes at </w:t>
      </w:r>
      <w:r w:rsidR="00245AF2" w:rsidRPr="00A27A97">
        <w:t>TJEN01 og TJEN02 bygger på ABO+ metoden, mens PENSOC bygger på PBO m</w:t>
      </w:r>
      <w:r w:rsidR="00245AF2" w:rsidRPr="00A27A97">
        <w:t>e</w:t>
      </w:r>
      <w:r w:rsidR="00245AF2" w:rsidRPr="00A27A97">
        <w:t>toden. ABO</w:t>
      </w:r>
      <w:r w:rsidR="00A266AD" w:rsidRPr="00A27A97">
        <w:t>+</w:t>
      </w:r>
      <w:r w:rsidR="00245AF2" w:rsidRPr="00A27A97">
        <w:t xml:space="preserve"> metoden er beskrevet i kapitel 5. PBO metoden </w:t>
      </w:r>
      <w:r w:rsidR="008261CA" w:rsidRPr="00A27A97">
        <w:t>integrerer</w:t>
      </w:r>
      <w:r w:rsidR="002A7A73" w:rsidRPr="00A27A97">
        <w:t xml:space="preserve"> genne</w:t>
      </w:r>
      <w:r w:rsidR="002A7A73" w:rsidRPr="00A27A97">
        <w:t>m</w:t>
      </w:r>
      <w:r w:rsidR="002A7A73" w:rsidRPr="00A27A97">
        <w:t xml:space="preserve">snitlige karriereforløb i udregningen af slutlønnen. </w:t>
      </w:r>
      <w:r w:rsidR="00A266AD" w:rsidRPr="00A27A97">
        <w:t xml:space="preserve">ABO+ metoden bruges til TJEN01 og TJEN02, da disse tabeller er en integreret del af formuestatistikken, hvor der </w:t>
      </w:r>
      <w:r>
        <w:t xml:space="preserve">er </w:t>
      </w:r>
      <w:r w:rsidR="00A266AD" w:rsidRPr="00A27A97">
        <w:t>behov for at have de</w:t>
      </w:r>
      <w:r w:rsidR="00C7549C">
        <w:t>n</w:t>
      </w:r>
      <w:r w:rsidR="00A266AD" w:rsidRPr="00A27A97">
        <w:t xml:space="preserve"> mest retvisende værdi for hver enkelt tjenest</w:t>
      </w:r>
      <w:r w:rsidR="00A266AD" w:rsidRPr="00A27A97">
        <w:t>e</w:t>
      </w:r>
      <w:r w:rsidR="00A266AD" w:rsidRPr="00A27A97">
        <w:t>mand</w:t>
      </w:r>
      <w:r w:rsidR="008261CA">
        <w:t>.</w:t>
      </w:r>
      <w:r w:rsidR="00A266AD" w:rsidRPr="00A27A97">
        <w:t xml:space="preserve"> PBO metoden bruges til PENSOC</w:t>
      </w:r>
      <w:r w:rsidR="008261CA">
        <w:t>,</w:t>
      </w:r>
      <w:r w:rsidR="00A266AD" w:rsidRPr="00A27A97">
        <w:t xml:space="preserve"> da det er vigtigere at det samlede niveau er mest retvisende på bekostning af gennemsnitlige værdier på individniveau. </w:t>
      </w:r>
      <w:r w:rsidR="005E4C4C" w:rsidRPr="00A27A97">
        <w:t>De</w:t>
      </w:r>
      <w:r w:rsidR="005E4C4C" w:rsidRPr="00A27A97">
        <w:t>r</w:t>
      </w:r>
      <w:r w:rsidR="005E4C4C" w:rsidRPr="00A27A97">
        <w:t xml:space="preserve">udover er den samlede værdi af tjenestemandspension i PENSOC nedskrevet med værdien af tjenestemandspensioner i kommunerne, som er forsikret gennem </w:t>
      </w:r>
      <w:proofErr w:type="spellStart"/>
      <w:r w:rsidR="005E4C4C" w:rsidRPr="00A27A97">
        <w:t>S</w:t>
      </w:r>
      <w:r w:rsidR="004B1056">
        <w:t>a</w:t>
      </w:r>
      <w:r w:rsidR="004B1056">
        <w:t>m</w:t>
      </w:r>
      <w:r w:rsidR="004B1056">
        <w:t>pension</w:t>
      </w:r>
      <w:proofErr w:type="spellEnd"/>
      <w:r w:rsidR="005E4C4C" w:rsidRPr="00A27A97">
        <w:t>.</w:t>
      </w:r>
    </w:p>
    <w:p w:rsidR="001A3661" w:rsidRDefault="001A3661" w:rsidP="00670ECA"/>
    <w:p w:rsidR="00516595" w:rsidRPr="00A27A97" w:rsidRDefault="00516595" w:rsidP="00DF0202">
      <w:pPr>
        <w:pStyle w:val="Overskrift2"/>
      </w:pPr>
      <w:r>
        <w:t xml:space="preserve">Bidragsdefinerede og </w:t>
      </w:r>
      <w:proofErr w:type="spellStart"/>
      <w:r>
        <w:t>ydelsesdefinede</w:t>
      </w:r>
      <w:proofErr w:type="spellEnd"/>
      <w:r>
        <w:t xml:space="preserve"> pensionsordninger</w:t>
      </w:r>
    </w:p>
    <w:p w:rsidR="00373C2D" w:rsidRPr="00A27A97" w:rsidRDefault="00BE00BB" w:rsidP="00670ECA">
      <w:r>
        <w:t>Samtlige i</w:t>
      </w:r>
      <w:r w:rsidR="00D8454A" w:rsidRPr="00A27A97">
        <w:t xml:space="preserve">kke offentlige pensionsordninger er allerede en del af nationalregnskabet, men introduceres i PENSOC </w:t>
      </w:r>
      <w:r w:rsidR="00373C2D" w:rsidRPr="00A27A97">
        <w:t xml:space="preserve">med en </w:t>
      </w:r>
      <w:r w:rsidR="008261CA" w:rsidRPr="00A27A97">
        <w:t>skildring</w:t>
      </w:r>
      <w:r w:rsidR="00373C2D" w:rsidRPr="00A27A97">
        <w:t xml:space="preserve"> mellem bidragsbaserede ordninger og ydelsesbaserede ordninger. En bidragsbaseret ordning er en pensionsordning, hvor m</w:t>
      </w:r>
      <w:r w:rsidR="00A32039" w:rsidRPr="00A27A97">
        <w:t xml:space="preserve">an </w:t>
      </w:r>
      <w:r w:rsidR="008261CA">
        <w:t>typisk</w:t>
      </w:r>
      <w:r w:rsidR="00373C2D" w:rsidRPr="00A27A97">
        <w:t xml:space="preserve"> hver måned indbetaler et bidrag til pensionsordningen. Den end</w:t>
      </w:r>
      <w:r w:rsidR="00373C2D" w:rsidRPr="00A27A97">
        <w:t>e</w:t>
      </w:r>
      <w:r w:rsidR="00373C2D" w:rsidRPr="00A27A97">
        <w:t>lige pensionsstør</w:t>
      </w:r>
      <w:r w:rsidR="008261CA">
        <w:t>r</w:t>
      </w:r>
      <w:r w:rsidR="00373C2D" w:rsidRPr="00A27A97">
        <w:t xml:space="preserve">else er ikke nøjagtig kendt før alle bidrag er betalt. Modsat er </w:t>
      </w:r>
      <w:r w:rsidR="00F71C1E">
        <w:t>d</w:t>
      </w:r>
      <w:r w:rsidR="00373C2D" w:rsidRPr="00A27A97">
        <w:t>en ydelsesdefinered</w:t>
      </w:r>
      <w:r w:rsidR="008261CA">
        <w:t>e</w:t>
      </w:r>
      <w:r w:rsidR="00373C2D" w:rsidRPr="00A27A97">
        <w:t xml:space="preserve"> pensionsordning kendetegnet ved at </w:t>
      </w:r>
      <w:r w:rsidR="002C7D2D">
        <w:t xml:space="preserve">formlen for </w:t>
      </w:r>
      <w:r w:rsidR="00373C2D" w:rsidRPr="00A27A97">
        <w:t>den endelige pensionsydelse er kendt.</w:t>
      </w:r>
      <w:r w:rsidR="000A6C36" w:rsidRPr="00A27A97">
        <w:t xml:space="preserve"> </w:t>
      </w:r>
      <w:r w:rsidR="00A32039" w:rsidRPr="00A27A97">
        <w:t xml:space="preserve">Et eksempel på en </w:t>
      </w:r>
      <w:r w:rsidR="00F71C1E" w:rsidRPr="00A27A97">
        <w:t>ydelsesdefinere</w:t>
      </w:r>
      <w:r w:rsidR="00F71C1E">
        <w:t xml:space="preserve">t </w:t>
      </w:r>
      <w:r w:rsidR="008261CA" w:rsidRPr="00A27A97">
        <w:t>pensionsordning</w:t>
      </w:r>
      <w:r w:rsidR="00A32039" w:rsidRPr="00A27A97">
        <w:t xml:space="preserve"> fra det offentlige er</w:t>
      </w:r>
      <w:r w:rsidR="000A6C36" w:rsidRPr="00A27A97">
        <w:t xml:space="preserve"> tjenestemandspensionsordnin</w:t>
      </w:r>
      <w:r w:rsidR="001F5766" w:rsidRPr="00A27A97">
        <w:t xml:space="preserve">gen, hvor den endelige ydelse er baseret på </w:t>
      </w:r>
      <w:r w:rsidR="008261CA" w:rsidRPr="00A27A97">
        <w:t>anciennitet</w:t>
      </w:r>
      <w:r w:rsidR="001F5766" w:rsidRPr="00A27A97">
        <w:t xml:space="preserve"> og løntrin og ikke bidrag betalt til ordningen.</w:t>
      </w:r>
    </w:p>
    <w:p w:rsidR="005A2016" w:rsidRPr="00A27A97" w:rsidRDefault="005A2016" w:rsidP="00670ECA"/>
    <w:p w:rsidR="00090338" w:rsidRPr="00A27A97" w:rsidRDefault="005A2016" w:rsidP="00670ECA">
      <w:r w:rsidRPr="00A27A97">
        <w:t>Ikke</w:t>
      </w:r>
      <w:r w:rsidR="005E4C4C" w:rsidRPr="00A27A97">
        <w:t xml:space="preserve"> offentlige</w:t>
      </w:r>
      <w:r w:rsidRPr="00A27A97">
        <w:t xml:space="preserve"> bidragsdefinerede pensionsordninger indeholder ATP og </w:t>
      </w:r>
      <w:r w:rsidR="008261CA" w:rsidRPr="00A27A97">
        <w:t>tværgåe</w:t>
      </w:r>
      <w:r w:rsidR="008261CA" w:rsidRPr="00A27A97">
        <w:t>n</w:t>
      </w:r>
      <w:r w:rsidR="008261CA" w:rsidRPr="00A27A97">
        <w:t>de pensionskasser</w:t>
      </w:r>
      <w:r w:rsidRPr="00A27A97">
        <w:t>.</w:t>
      </w:r>
      <w:r w:rsidR="005E4C4C" w:rsidRPr="00A27A97">
        <w:t xml:space="preserve"> Ikke offentlige ydelsesdefinerede ordninger indeholder </w:t>
      </w:r>
      <w:r w:rsidR="00757C6C" w:rsidRPr="00A27A97">
        <w:t>firm</w:t>
      </w:r>
      <w:r w:rsidR="00757C6C" w:rsidRPr="00A27A97">
        <w:t>a</w:t>
      </w:r>
      <w:r w:rsidR="00757C6C" w:rsidRPr="00A27A97">
        <w:t>pensionskasser</w:t>
      </w:r>
      <w:r w:rsidR="009E066B" w:rsidRPr="00A27A97">
        <w:t xml:space="preserve"> og den del af tjenestemandspensioner, som er forsikret gennem </w:t>
      </w:r>
      <w:proofErr w:type="spellStart"/>
      <w:r w:rsidR="004B1056" w:rsidRPr="00A27A97">
        <w:t>S</w:t>
      </w:r>
      <w:r w:rsidR="004B1056">
        <w:t>ampension</w:t>
      </w:r>
      <w:proofErr w:type="spellEnd"/>
      <w:r w:rsidR="00757C6C" w:rsidRPr="00A27A97">
        <w:t>. Kapitel 5 indeholder yderligere information om pensionssystemers opbygning.</w:t>
      </w:r>
    </w:p>
    <w:p w:rsidR="006771D9" w:rsidRPr="00E82EEB" w:rsidRDefault="000176A8" w:rsidP="009D13D0">
      <w:pPr>
        <w:pStyle w:val="Overskrift1"/>
      </w:pPr>
      <w:r w:rsidRPr="00A27A97">
        <w:t xml:space="preserve">Værdien </w:t>
      </w:r>
      <w:r w:rsidR="009E5446" w:rsidRPr="00A27A97">
        <w:t>af e</w:t>
      </w:r>
      <w:r w:rsidR="00A047CC" w:rsidRPr="00A27A97">
        <w:t>fterlønsordningen</w:t>
      </w:r>
      <w:r w:rsidR="009F03BA" w:rsidRPr="00E82EEB">
        <w:rPr>
          <w:rStyle w:val="Fodnotehenvisning"/>
        </w:rPr>
        <w:footnoteReference w:id="4"/>
      </w:r>
    </w:p>
    <w:p w:rsidR="008E1ADE" w:rsidRPr="009D13D0" w:rsidRDefault="00053124" w:rsidP="009D13D0">
      <w:pPr>
        <w:pStyle w:val="Overskrift2"/>
      </w:pPr>
      <w:r w:rsidRPr="00E82EEB">
        <w:t>Efterlønsordningen</w:t>
      </w:r>
      <w:r w:rsidR="00A11E2D" w:rsidRPr="001D14D1">
        <w:t>s</w:t>
      </w:r>
      <w:r w:rsidRPr="009D13D0">
        <w:t xml:space="preserve"> pensionsbidrag</w:t>
      </w:r>
    </w:p>
    <w:p w:rsidR="00132BD4" w:rsidRPr="009D13D0" w:rsidRDefault="00132BD4" w:rsidP="009D13D0">
      <w:r w:rsidRPr="009D13D0">
        <w:t>Efterlønsordningen blev indført i 1979. Man kan modtage efterløn fra man er 60 år, og frem til man fylder 65 år. Det kræver dog, at man har</w:t>
      </w:r>
      <w:r w:rsidR="00DA61FA" w:rsidRPr="009D13D0">
        <w:t xml:space="preserve"> bidraget til ordningen i 30 år</w:t>
      </w:r>
      <w:r w:rsidR="00DA61FA" w:rsidRPr="009D13D0">
        <w:rPr>
          <w:rStyle w:val="Fodnotehenvisning"/>
        </w:rPr>
        <w:footnoteReference w:id="5"/>
      </w:r>
      <w:r w:rsidRPr="009D13D0">
        <w:t>. Fra 2019 til 2021 øges efterlønsalderen gradvist fra 60 år til 62 år.</w:t>
      </w:r>
    </w:p>
    <w:p w:rsidR="00DA1227" w:rsidRPr="00A27A97" w:rsidRDefault="00053124" w:rsidP="00DA1227">
      <w:r w:rsidRPr="00A27A97">
        <w:t>Efterlønsordningen er</w:t>
      </w:r>
      <w:r w:rsidR="00DA1227" w:rsidRPr="00A27A97">
        <w:t xml:space="preserve"> primært skattefinansieret og dermed en </w:t>
      </w:r>
      <w:proofErr w:type="spellStart"/>
      <w:r w:rsidR="00DA1227" w:rsidRPr="00A27A97">
        <w:t>pay</w:t>
      </w:r>
      <w:proofErr w:type="spellEnd"/>
      <w:r w:rsidR="00DA1227" w:rsidRPr="00A27A97">
        <w:t>-as-</w:t>
      </w:r>
      <w:proofErr w:type="spellStart"/>
      <w:r w:rsidR="00DA1227" w:rsidRPr="00A27A97">
        <w:t>you</w:t>
      </w:r>
      <w:proofErr w:type="spellEnd"/>
      <w:r w:rsidR="00DA1227" w:rsidRPr="00A27A97">
        <w:t>-go pe</w:t>
      </w:r>
      <w:r w:rsidR="00DA1227" w:rsidRPr="00A27A97">
        <w:t>n</w:t>
      </w:r>
      <w:r w:rsidR="00DA1227" w:rsidRPr="00A27A97">
        <w:t>sion. Der er dog et element af egenfinansiering i ordningen. Egenfinansieringen foregår således, at man betaler bidraget til sin A-kasse, der så sender beløbet videre til staten. Både pensionsbidraget og pensionsydelsen indgår som en del af statens løbende indtægter og udgifter. Der sker derfor ikke nogen fondsdannelse.</w:t>
      </w:r>
    </w:p>
    <w:p w:rsidR="00DA1227" w:rsidRPr="001D14D1" w:rsidRDefault="00DA1227" w:rsidP="009D13D0"/>
    <w:p w:rsidR="00132BD4" w:rsidRPr="009D13D0" w:rsidRDefault="00132BD4" w:rsidP="009D13D0">
      <w:r w:rsidRPr="009D13D0">
        <w:t>Tidligere fremgik ens bidrag til efterlønsordningen ikke eksplicit. Man betalte blot sit A-kassebidrag, hvoraf en mindre del blev sendt videre til staten. Siden 1999 er det såkaldte efterlønsbidrag imidlertid fremgået eksplicit af ens A-kassebidrag.</w:t>
      </w:r>
    </w:p>
    <w:p w:rsidR="00132BD4" w:rsidRPr="009D13D0" w:rsidRDefault="00132BD4" w:rsidP="009D13D0"/>
    <w:p w:rsidR="00132BD4" w:rsidRPr="009D13D0" w:rsidRDefault="00132BD4" w:rsidP="009D13D0">
      <w:r w:rsidRPr="009D13D0">
        <w:t>Størrelsen af efterlønsbidraget er 7 dagpengerater på årsbasis. I 2000 indbetaltes dog blot hvad der svarer til 6 dagpengesatser, mens der i 1999 blev indbetalt hvad der svarer til 4 dagpengesatser. Man kan være enten fuldtids- eller deltidsforsikret. I 2009 svarede 7 dagpengerater til 5.076 kr. for en fuldtidsforsikret og 3.384 kr. for en deltidsforsikret person.</w:t>
      </w:r>
    </w:p>
    <w:p w:rsidR="00132BD4" w:rsidRPr="009D13D0" w:rsidRDefault="00132BD4" w:rsidP="009D13D0"/>
    <w:p w:rsidR="00132BD4" w:rsidRPr="009D13D0" w:rsidRDefault="00132BD4" w:rsidP="009D13D0">
      <w:r w:rsidRPr="009D13D0">
        <w:t>Når man har bidraget til efterlønsordningen i 30 år og dermed er berettiget til at modtage efterløn, får man et efterlønsbevis fra sin A-kasse. Efterlønsordningen fungerer således, at hvis man forventer at have bidraget til efterlønsordningen i 30 år, før man fylder 60 år, holder man pause i sine efterlønsbidrag undervejs. Man modtager således tidligst sit efterlønsbevis, når man fylder 60 år. Kommer man lidt sent i gang med sine bidrag til efterlønsordningen, kan det således betyde, at man først modtager sit efterlønsbevis senere – fx når man er 61 år.</w:t>
      </w:r>
    </w:p>
    <w:p w:rsidR="00053124" w:rsidRPr="009D13D0" w:rsidRDefault="00951889" w:rsidP="009D13D0">
      <w:pPr>
        <w:pStyle w:val="Overskrift2"/>
      </w:pPr>
      <w:r w:rsidRPr="009D13D0">
        <w:t>Efterlønsordningen pensionsydelser</w:t>
      </w:r>
    </w:p>
    <w:p w:rsidR="00554F3B" w:rsidRPr="00A27A97" w:rsidRDefault="00554F3B" w:rsidP="00554F3B">
      <w:r w:rsidRPr="00A27A97">
        <w:t>Går man på efterløn den dag, man modtager efterlønsbeviset, kan man maksimalt få udbetalt 91 pct. af det</w:t>
      </w:r>
      <w:r w:rsidR="0033326A" w:rsidRPr="00A27A97">
        <w:t xml:space="preserve"> maksimale dagpengebeløb. I 2015</w:t>
      </w:r>
      <w:r w:rsidRPr="00A27A97">
        <w:t xml:space="preserve"> var det maksimale da</w:t>
      </w:r>
      <w:r w:rsidRPr="00A27A97">
        <w:t>g</w:t>
      </w:r>
      <w:r w:rsidR="0033326A" w:rsidRPr="00A27A97">
        <w:t>pengebeløb på dagsbasis 827 kr. svarende til 250.020 kr. på årsbasis (827</w:t>
      </w:r>
      <w:r w:rsidRPr="00A27A97">
        <w:t xml:space="preserve"> kr. per dag * fem dage * 52 uger) for en fuldtidsforsikret. Har man tegnet en privat pens</w:t>
      </w:r>
      <w:r w:rsidRPr="00A27A97">
        <w:t>i</w:t>
      </w:r>
      <w:r w:rsidRPr="00A27A97">
        <w:t>onsordning vil der ske en modregning i efterlønsudbetalingen. Tilsvarende for de</w:t>
      </w:r>
      <w:r w:rsidRPr="00A27A97">
        <w:t>l</w:t>
      </w:r>
      <w:r w:rsidRPr="00A27A97">
        <w:t>tidsforsikrede.</w:t>
      </w:r>
    </w:p>
    <w:p w:rsidR="00CD7245" w:rsidRPr="00A27A97" w:rsidRDefault="00CD7245" w:rsidP="00F925B8"/>
    <w:p w:rsidR="00554F3B" w:rsidRPr="00A27A97" w:rsidRDefault="00554F3B" w:rsidP="006B27E6">
      <w:r w:rsidRPr="00A27A97">
        <w:t>Overgår man først til efterløn 2 år efter, man har modtaget sit efterlønsbevis, opnår man en række fordele. Man kan nu få udbetalt op til 100 pct. af det maksimale da</w:t>
      </w:r>
      <w:r w:rsidRPr="00A27A97">
        <w:t>g</w:t>
      </w:r>
      <w:r w:rsidRPr="00A27A97">
        <w:t>pengebeløb, og man opnår lempeligere fradrag i efterlønnen som følge af egne pe</w:t>
      </w:r>
      <w:r w:rsidRPr="00A27A97">
        <w:t>n</w:t>
      </w:r>
      <w:r w:rsidRPr="00A27A97">
        <w:t>sionsudbetalinger. Derudover optjener man retten til en skattefri præmie ved ove</w:t>
      </w:r>
      <w:r w:rsidRPr="00A27A97">
        <w:t>r</w:t>
      </w:r>
      <w:r w:rsidRPr="00A27A97">
        <w:t>gangen til folkepension. Man opnår en skattefri portion for hver 481. løntime man arbejder efter man opfylder 2-årsreglen. 481 timer svarer til 1/4 årsværk. Den ska</w:t>
      </w:r>
      <w:r w:rsidRPr="00A27A97">
        <w:t>t</w:t>
      </w:r>
      <w:r w:rsidRPr="00A27A97">
        <w:t>tefrie præmie kan maksimalt bestå af 12 skattefri portioner. Dette svarer til, at man opfylder 2-årsreglen som 62-årig, men fortsætter med at arbejde til man fylder 65 år.</w:t>
      </w:r>
    </w:p>
    <w:p w:rsidR="00CD7245" w:rsidRPr="00A27A97" w:rsidRDefault="00CD7245" w:rsidP="006B27E6"/>
    <w:p w:rsidR="00554F3B" w:rsidRPr="00A27A97" w:rsidRDefault="00554F3B" w:rsidP="00E82EEB">
      <w:r w:rsidRPr="00A27A97">
        <w:t>Størrelsen af den skattefri præmie den enkelte modtager afhænger af portionsstø</w:t>
      </w:r>
      <w:r w:rsidRPr="00A27A97">
        <w:t>r</w:t>
      </w:r>
      <w:r w:rsidRPr="00A27A97">
        <w:t>relsen på tidspunktet ved overgangen til folkepension. Portionsstørrelsen bliver satsreguleret hvert år og svarer til 6 pct. af det maksimale dagpengebeløb på årsb</w:t>
      </w:r>
      <w:r w:rsidRPr="00A27A97">
        <w:t>a</w:t>
      </w:r>
      <w:r w:rsidRPr="00A27A97">
        <w:t>sis. For en fuldti</w:t>
      </w:r>
      <w:r w:rsidR="0033326A" w:rsidRPr="00A27A97">
        <w:t>dsforsikret svarede dette i 2015 således til 15.001</w:t>
      </w:r>
      <w:r w:rsidRPr="00A27A97">
        <w:t xml:space="preserve"> kr. Arbejder man, mens man modtager efterløn, vil der ske en modregning i efterlønnen. Modregni</w:t>
      </w:r>
      <w:r w:rsidRPr="00A27A97">
        <w:t>n</w:t>
      </w:r>
      <w:r w:rsidRPr="00A27A97">
        <w:t>gen afhænger bl.a. af antal arbejdstimer og løn.</w:t>
      </w:r>
    </w:p>
    <w:p w:rsidR="00CD7245" w:rsidRPr="009D13D0" w:rsidRDefault="00CD7245" w:rsidP="009D13D0">
      <w:pPr>
        <w:pStyle w:val="Overskrift2"/>
        <w:rPr>
          <w:b w:val="0"/>
          <w:bCs w:val="0"/>
          <w:iCs w:val="0"/>
        </w:rPr>
      </w:pPr>
      <w:bookmarkStart w:id="34" w:name="_Toc265831702"/>
      <w:r w:rsidRPr="001D14D1">
        <w:t>Beregning af statens efterlønsforpligtelse</w:t>
      </w:r>
      <w:bookmarkEnd w:id="34"/>
      <w:r w:rsidRPr="001D14D1">
        <w:t xml:space="preserve"> </w:t>
      </w:r>
    </w:p>
    <w:p w:rsidR="00CD7245" w:rsidRPr="00A27A97" w:rsidRDefault="00CD7245" w:rsidP="00CD7245">
      <w:r w:rsidRPr="00A27A97">
        <w:t>Når statens forpligtelse til efterløn skal beregnes, kan man med fordel inddele folk der har bidraget til efterlønsordningen i 2 grupper: Dem der ikke har modtaget deres efterlønsbevis, og dem der har. Forpligtelses-beregningen for de to grupper indeholder hvert sit sæt af antagelser. Dette vil fremgå i det følgende.</w:t>
      </w:r>
    </w:p>
    <w:p w:rsidR="00CD7245" w:rsidRPr="009D13D0" w:rsidRDefault="00CD7245" w:rsidP="009D13D0">
      <w:pPr>
        <w:pStyle w:val="Overskrift3"/>
        <w:rPr>
          <w:b w:val="0"/>
          <w:bCs w:val="0"/>
        </w:rPr>
      </w:pPr>
      <w:bookmarkStart w:id="35" w:name="_Toc265831703"/>
      <w:r w:rsidRPr="001D14D1">
        <w:t>Statens forpligtelse til personer uden efterlønsbevis</w:t>
      </w:r>
      <w:bookmarkEnd w:id="35"/>
    </w:p>
    <w:p w:rsidR="00CD7245" w:rsidRPr="00A27A97" w:rsidRDefault="00CD7245" w:rsidP="00CD7245">
      <w:r w:rsidRPr="00A27A97">
        <w:t>Har man indbetalt efterlønsbidrag men endnu ikke modtaget sit efterlønsbevis, har man ret til at melde sig ud af efterlønsordningen og få indsat sine efterlønsbidrag på en pensionsordning</w:t>
      </w:r>
      <w:r w:rsidRPr="00E82EEB">
        <w:rPr>
          <w:vertAlign w:val="superscript"/>
        </w:rPr>
        <w:footnoteReference w:id="6"/>
      </w:r>
      <w:r w:rsidRPr="00E82EEB">
        <w:t>. Dette er den faktiske juridiske forpligtelse til medlemmer uden efterlønsbevis, jf. afsnit 3.1: Forpligtelser til ”</w:t>
      </w:r>
      <w:proofErr w:type="spellStart"/>
      <w:r w:rsidRPr="00E82EEB">
        <w:t>unfunded</w:t>
      </w:r>
      <w:proofErr w:type="spellEnd"/>
      <w:r w:rsidRPr="00E82EEB">
        <w:t>” pensionsordninger. Det præcise tilbagebetalings-beløb fremkommer ved at multiplicere antallet af in</w:t>
      </w:r>
      <w:r w:rsidRPr="00E82EEB">
        <w:t>d</w:t>
      </w:r>
      <w:r w:rsidRPr="00A27A97">
        <w:t>betalte dagpengesatser siden 1999 (året hvor efterlønsbidraget blev eksplicit o</w:t>
      </w:r>
      <w:r w:rsidRPr="00A27A97">
        <w:t>p</w:t>
      </w:r>
      <w:r w:rsidRPr="00A27A97">
        <w:t>gjort for den enkelte) med dagpengesatsen på tilbagebetalingstidspunktet. Man kan derfor forstå statens forpligtelse til denne gruppe som medlemmernes indbetali</w:t>
      </w:r>
      <w:r w:rsidRPr="00A27A97">
        <w:t>n</w:t>
      </w:r>
      <w:r w:rsidRPr="00A27A97">
        <w:t>ger justeret med udviklingen i dagpengesatsen. Eller mere formelt:</w:t>
      </w:r>
    </w:p>
    <w:p w:rsidR="00CD7245" w:rsidRPr="00A27A97" w:rsidRDefault="00CD7245" w:rsidP="00CD7245"/>
    <w:p w:rsidR="00CD7245" w:rsidRPr="00A27A97" w:rsidRDefault="00CD7245" w:rsidP="00CD7245">
      <w:r w:rsidRPr="00A27A97">
        <w:t>Forpligtelse år X = Antal indbetalte dagpengerater siden 1999 * dagpengesatsen år X</w:t>
      </w:r>
    </w:p>
    <w:p w:rsidR="00CD7245" w:rsidRPr="00A27A97" w:rsidRDefault="00CD7245" w:rsidP="00CD7245"/>
    <w:p w:rsidR="00CD7245" w:rsidRPr="00A27A97" w:rsidRDefault="00A25F57" w:rsidP="00CD7245">
      <w:r w:rsidRPr="00A27A97">
        <w:t>Beskæftigelsesministeriet</w:t>
      </w:r>
      <w:r w:rsidR="00CD7245" w:rsidRPr="00A27A97">
        <w:t xml:space="preserve"> udarbejder årligt en række interessante statistikker for efterlønsområdet. Det er imidlertid ikke muligt for </w:t>
      </w:r>
      <w:r w:rsidRPr="00A27A97">
        <w:t>Ministeriet</w:t>
      </w:r>
      <w:r w:rsidR="00CD7245" w:rsidRPr="00A27A97">
        <w:t xml:space="preserve"> at udarbejde en statistik der viser, hvor mange efterlønsbidrag der er betalt af personer, der fortsat er medlem af ordningen, men endnu ikke har modtaget et efterlønsbevis. </w:t>
      </w:r>
      <w:r w:rsidRPr="00A27A97">
        <w:t>Beskæft</w:t>
      </w:r>
      <w:r w:rsidRPr="00A27A97">
        <w:t>i</w:t>
      </w:r>
      <w:r w:rsidRPr="00A27A97">
        <w:t>gelsesministeriet</w:t>
      </w:r>
      <w:r w:rsidR="00CD7245" w:rsidRPr="00A27A97">
        <w:t xml:space="preserve"> modtager simpelthen ikke oplysningerne fra A-kasserne.</w:t>
      </w:r>
    </w:p>
    <w:p w:rsidR="00B33CAB" w:rsidRPr="00A27A97" w:rsidRDefault="00B33CAB" w:rsidP="00CD7245"/>
    <w:p w:rsidR="00B75CB3" w:rsidRPr="00A27A97" w:rsidRDefault="00B33CAB" w:rsidP="00CD7245">
      <w:r w:rsidRPr="00A27A97">
        <w:t>Tabel 1 er konstrueret baseret på statistik fra beskæftigelsesministeriet.</w:t>
      </w:r>
    </w:p>
    <w:p w:rsidR="00CD7245" w:rsidRPr="00A27A97" w:rsidRDefault="00CD7245" w:rsidP="00CD7245"/>
    <w:p w:rsidR="00CD7245" w:rsidRPr="009D13D0" w:rsidRDefault="00CD7245" w:rsidP="00CD7245">
      <w:pPr>
        <w:rPr>
          <w:b/>
          <w:bCs/>
        </w:rPr>
      </w:pPr>
      <w:r w:rsidRPr="009D13D0">
        <w:rPr>
          <w:b/>
          <w:bCs/>
        </w:rPr>
        <w:t xml:space="preserve">Tabel </w:t>
      </w:r>
      <w:r w:rsidR="003D6AD9" w:rsidRPr="009D13D0">
        <w:rPr>
          <w:b/>
          <w:bCs/>
        </w:rPr>
        <w:t>1</w:t>
      </w:r>
      <w:r w:rsidRPr="009D13D0">
        <w:rPr>
          <w:b/>
          <w:bCs/>
        </w:rPr>
        <w:t>: Antal bidragsydere til e</w:t>
      </w:r>
      <w:r w:rsidR="00456E5B" w:rsidRPr="009D13D0">
        <w:rPr>
          <w:b/>
          <w:bCs/>
        </w:rPr>
        <w:t>fterlønnen pr. 1. september 2015</w:t>
      </w:r>
      <w:r w:rsidRPr="009D13D0">
        <w:rPr>
          <w:b/>
          <w:bCs/>
        </w:rPr>
        <w:t xml:space="preserve"> fordelt på alder </w:t>
      </w:r>
    </w:p>
    <w:tbl>
      <w:tblPr>
        <w:tblW w:w="7390" w:type="dxa"/>
        <w:tblInd w:w="60" w:type="dxa"/>
        <w:tblLayout w:type="fixed"/>
        <w:tblCellMar>
          <w:left w:w="70" w:type="dxa"/>
          <w:right w:w="70" w:type="dxa"/>
        </w:tblCellMar>
        <w:tblLook w:val="0000" w:firstRow="0" w:lastRow="0" w:firstColumn="0" w:lastColumn="0" w:noHBand="0" w:noVBand="0"/>
      </w:tblPr>
      <w:tblGrid>
        <w:gridCol w:w="3695"/>
        <w:gridCol w:w="3695"/>
      </w:tblGrid>
      <w:tr w:rsidR="00CD7245" w:rsidRPr="00A27A97" w:rsidTr="007860FF">
        <w:trPr>
          <w:trHeight w:val="255"/>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E82EEB" w:rsidRDefault="00CD7245" w:rsidP="00CD7245">
            <w:pPr>
              <w:rPr>
                <w:b/>
                <w:bCs/>
              </w:rPr>
            </w:pPr>
            <w:r w:rsidRPr="00E82EEB">
              <w:rPr>
                <w:b/>
                <w:bCs/>
              </w:rPr>
              <w:t>Alder</w:t>
            </w:r>
          </w:p>
        </w:tc>
        <w:tc>
          <w:tcPr>
            <w:tcW w:w="3695" w:type="dxa"/>
            <w:tcBorders>
              <w:top w:val="single" w:sz="4" w:space="0" w:color="auto"/>
              <w:left w:val="nil"/>
              <w:bottom w:val="single" w:sz="4" w:space="0" w:color="auto"/>
              <w:right w:val="single" w:sz="4" w:space="0" w:color="auto"/>
            </w:tcBorders>
            <w:shd w:val="clear" w:color="auto" w:fill="auto"/>
            <w:noWrap/>
            <w:vAlign w:val="bottom"/>
          </w:tcPr>
          <w:p w:rsidR="00CD7245" w:rsidRPr="00A27A97" w:rsidRDefault="00CD7245" w:rsidP="00CD7245">
            <w:pPr>
              <w:rPr>
                <w:b/>
                <w:bCs/>
              </w:rPr>
            </w:pPr>
            <w:r w:rsidRPr="00A27A97">
              <w:rPr>
                <w:b/>
              </w:rPr>
              <w:t>Antal bidragsydere</w:t>
            </w:r>
          </w:p>
        </w:tc>
      </w:tr>
      <w:tr w:rsidR="00661476" w:rsidRPr="00A27A97" w:rsidTr="009D13D0">
        <w:trPr>
          <w:trHeight w:val="255"/>
        </w:trPr>
        <w:tc>
          <w:tcPr>
            <w:tcW w:w="3695" w:type="dxa"/>
            <w:tcBorders>
              <w:top w:val="nil"/>
              <w:left w:val="single" w:sz="4" w:space="0" w:color="auto"/>
              <w:bottom w:val="single" w:sz="4" w:space="0" w:color="auto"/>
              <w:right w:val="single" w:sz="4" w:space="0" w:color="auto"/>
            </w:tcBorders>
            <w:shd w:val="clear" w:color="auto" w:fill="auto"/>
            <w:vAlign w:val="bottom"/>
          </w:tcPr>
          <w:p w:rsidR="00661476" w:rsidRPr="00A27A97" w:rsidRDefault="00661476" w:rsidP="00CD7245">
            <w:r w:rsidRPr="00A27A97">
              <w:t>18-29 år</w:t>
            </w:r>
          </w:p>
        </w:tc>
        <w:tc>
          <w:tcPr>
            <w:tcW w:w="3695" w:type="dxa"/>
            <w:tcBorders>
              <w:top w:val="nil"/>
              <w:left w:val="nil"/>
              <w:bottom w:val="single" w:sz="4" w:space="0" w:color="auto"/>
              <w:right w:val="single" w:sz="4" w:space="0" w:color="auto"/>
            </w:tcBorders>
            <w:shd w:val="clear" w:color="auto" w:fill="auto"/>
          </w:tcPr>
          <w:p w:rsidR="00661476" w:rsidRPr="00A27A97" w:rsidRDefault="00661476" w:rsidP="00CD7245">
            <w:r w:rsidRPr="00A27A97">
              <w:t>2.492</w:t>
            </w:r>
          </w:p>
        </w:tc>
      </w:tr>
      <w:tr w:rsidR="00661476" w:rsidRPr="00A27A97" w:rsidTr="009D13D0">
        <w:trPr>
          <w:trHeight w:val="255"/>
        </w:trPr>
        <w:tc>
          <w:tcPr>
            <w:tcW w:w="3695" w:type="dxa"/>
            <w:tcBorders>
              <w:top w:val="nil"/>
              <w:left w:val="single" w:sz="4" w:space="0" w:color="auto"/>
              <w:bottom w:val="single" w:sz="4" w:space="0" w:color="auto"/>
              <w:right w:val="single" w:sz="4" w:space="0" w:color="auto"/>
            </w:tcBorders>
            <w:shd w:val="clear" w:color="auto" w:fill="auto"/>
            <w:vAlign w:val="bottom"/>
          </w:tcPr>
          <w:p w:rsidR="00661476" w:rsidRPr="00A27A97" w:rsidRDefault="00661476" w:rsidP="00CD7245">
            <w:r w:rsidRPr="00A27A97">
              <w:t>30-34 år</w:t>
            </w:r>
          </w:p>
        </w:tc>
        <w:tc>
          <w:tcPr>
            <w:tcW w:w="3695" w:type="dxa"/>
            <w:tcBorders>
              <w:top w:val="nil"/>
              <w:left w:val="nil"/>
              <w:bottom w:val="single" w:sz="4" w:space="0" w:color="auto"/>
              <w:right w:val="single" w:sz="4" w:space="0" w:color="auto"/>
            </w:tcBorders>
            <w:shd w:val="clear" w:color="auto" w:fill="auto"/>
          </w:tcPr>
          <w:p w:rsidR="00661476" w:rsidRPr="00A27A97" w:rsidRDefault="00661476" w:rsidP="00CD7245">
            <w:r w:rsidRPr="00A27A97">
              <w:t>25.905</w:t>
            </w:r>
          </w:p>
        </w:tc>
      </w:tr>
      <w:tr w:rsidR="00661476" w:rsidRPr="00A27A97" w:rsidTr="009D13D0">
        <w:trPr>
          <w:trHeight w:val="255"/>
        </w:trPr>
        <w:tc>
          <w:tcPr>
            <w:tcW w:w="3695" w:type="dxa"/>
            <w:tcBorders>
              <w:top w:val="nil"/>
              <w:left w:val="single" w:sz="4" w:space="0" w:color="auto"/>
              <w:bottom w:val="single" w:sz="4" w:space="0" w:color="auto"/>
              <w:right w:val="single" w:sz="4" w:space="0" w:color="auto"/>
            </w:tcBorders>
            <w:shd w:val="clear" w:color="auto" w:fill="auto"/>
            <w:vAlign w:val="bottom"/>
          </w:tcPr>
          <w:p w:rsidR="00661476" w:rsidRPr="00A27A97" w:rsidRDefault="00661476" w:rsidP="00CD7245">
            <w:r w:rsidRPr="00A27A97">
              <w:t>35-39 år</w:t>
            </w:r>
          </w:p>
        </w:tc>
        <w:tc>
          <w:tcPr>
            <w:tcW w:w="3695" w:type="dxa"/>
            <w:tcBorders>
              <w:top w:val="nil"/>
              <w:left w:val="nil"/>
              <w:bottom w:val="single" w:sz="4" w:space="0" w:color="auto"/>
              <w:right w:val="single" w:sz="4" w:space="0" w:color="auto"/>
            </w:tcBorders>
            <w:shd w:val="clear" w:color="auto" w:fill="auto"/>
          </w:tcPr>
          <w:p w:rsidR="00661476" w:rsidRPr="00A27A97" w:rsidRDefault="00661476" w:rsidP="00CD7245">
            <w:r w:rsidRPr="00A27A97">
              <w:t>30.878</w:t>
            </w:r>
          </w:p>
        </w:tc>
      </w:tr>
      <w:tr w:rsidR="00661476" w:rsidRPr="00A27A97" w:rsidTr="009D13D0">
        <w:trPr>
          <w:trHeight w:val="255"/>
        </w:trPr>
        <w:tc>
          <w:tcPr>
            <w:tcW w:w="3695" w:type="dxa"/>
            <w:tcBorders>
              <w:top w:val="nil"/>
              <w:left w:val="single" w:sz="4" w:space="0" w:color="auto"/>
              <w:bottom w:val="single" w:sz="4" w:space="0" w:color="auto"/>
              <w:right w:val="single" w:sz="4" w:space="0" w:color="auto"/>
            </w:tcBorders>
            <w:shd w:val="clear" w:color="auto" w:fill="auto"/>
            <w:vAlign w:val="bottom"/>
          </w:tcPr>
          <w:p w:rsidR="00661476" w:rsidRPr="00A27A97" w:rsidRDefault="00661476" w:rsidP="00CD7245">
            <w:r w:rsidRPr="00A27A97">
              <w:t>40-44 år</w:t>
            </w:r>
          </w:p>
        </w:tc>
        <w:tc>
          <w:tcPr>
            <w:tcW w:w="3695" w:type="dxa"/>
            <w:tcBorders>
              <w:top w:val="nil"/>
              <w:left w:val="nil"/>
              <w:bottom w:val="single" w:sz="4" w:space="0" w:color="auto"/>
              <w:right w:val="single" w:sz="4" w:space="0" w:color="auto"/>
            </w:tcBorders>
            <w:shd w:val="clear" w:color="auto" w:fill="auto"/>
          </w:tcPr>
          <w:p w:rsidR="00661476" w:rsidRPr="00A27A97" w:rsidRDefault="00661476" w:rsidP="00CD7245">
            <w:r w:rsidRPr="00A27A97">
              <w:t>35.950</w:t>
            </w:r>
          </w:p>
        </w:tc>
      </w:tr>
      <w:tr w:rsidR="00661476" w:rsidRPr="00A27A97" w:rsidTr="009D13D0">
        <w:trPr>
          <w:trHeight w:val="255"/>
        </w:trPr>
        <w:tc>
          <w:tcPr>
            <w:tcW w:w="3695" w:type="dxa"/>
            <w:tcBorders>
              <w:top w:val="nil"/>
              <w:left w:val="single" w:sz="4" w:space="0" w:color="auto"/>
              <w:bottom w:val="single" w:sz="4" w:space="0" w:color="auto"/>
              <w:right w:val="single" w:sz="4" w:space="0" w:color="auto"/>
            </w:tcBorders>
            <w:shd w:val="clear" w:color="auto" w:fill="auto"/>
            <w:vAlign w:val="bottom"/>
          </w:tcPr>
          <w:p w:rsidR="00661476" w:rsidRPr="00A27A97" w:rsidRDefault="00661476" w:rsidP="00CD7245">
            <w:r w:rsidRPr="00A27A97">
              <w:t>45-49 år</w:t>
            </w:r>
          </w:p>
        </w:tc>
        <w:tc>
          <w:tcPr>
            <w:tcW w:w="3695" w:type="dxa"/>
            <w:tcBorders>
              <w:top w:val="nil"/>
              <w:left w:val="nil"/>
              <w:bottom w:val="single" w:sz="4" w:space="0" w:color="auto"/>
              <w:right w:val="single" w:sz="4" w:space="0" w:color="auto"/>
            </w:tcBorders>
            <w:shd w:val="clear" w:color="auto" w:fill="auto"/>
          </w:tcPr>
          <w:p w:rsidR="00661476" w:rsidRPr="00A27A97" w:rsidRDefault="00661476" w:rsidP="00CD7245">
            <w:r w:rsidRPr="00A27A97">
              <w:t>57.245</w:t>
            </w:r>
          </w:p>
        </w:tc>
      </w:tr>
      <w:tr w:rsidR="00661476" w:rsidRPr="00A27A97" w:rsidTr="009D13D0">
        <w:trPr>
          <w:trHeight w:val="255"/>
        </w:trPr>
        <w:tc>
          <w:tcPr>
            <w:tcW w:w="3695" w:type="dxa"/>
            <w:tcBorders>
              <w:top w:val="nil"/>
              <w:left w:val="single" w:sz="4" w:space="0" w:color="auto"/>
              <w:bottom w:val="single" w:sz="4" w:space="0" w:color="auto"/>
              <w:right w:val="single" w:sz="4" w:space="0" w:color="auto"/>
            </w:tcBorders>
            <w:shd w:val="clear" w:color="auto" w:fill="auto"/>
            <w:vAlign w:val="bottom"/>
          </w:tcPr>
          <w:p w:rsidR="00661476" w:rsidRPr="00A27A97" w:rsidRDefault="00661476" w:rsidP="00CD7245">
            <w:r w:rsidRPr="00A27A97">
              <w:t>50-54 år</w:t>
            </w:r>
          </w:p>
        </w:tc>
        <w:tc>
          <w:tcPr>
            <w:tcW w:w="3695" w:type="dxa"/>
            <w:tcBorders>
              <w:top w:val="nil"/>
              <w:left w:val="nil"/>
              <w:bottom w:val="single" w:sz="4" w:space="0" w:color="auto"/>
              <w:right w:val="single" w:sz="4" w:space="0" w:color="auto"/>
            </w:tcBorders>
            <w:shd w:val="clear" w:color="auto" w:fill="auto"/>
          </w:tcPr>
          <w:p w:rsidR="00661476" w:rsidRPr="00A27A97" w:rsidRDefault="00661476" w:rsidP="00CD7245">
            <w:r w:rsidRPr="00A27A97">
              <w:t>109.404</w:t>
            </w:r>
          </w:p>
        </w:tc>
      </w:tr>
      <w:tr w:rsidR="00661476" w:rsidRPr="00A27A97" w:rsidTr="009D13D0">
        <w:trPr>
          <w:trHeight w:val="255"/>
        </w:trPr>
        <w:tc>
          <w:tcPr>
            <w:tcW w:w="3695" w:type="dxa"/>
            <w:tcBorders>
              <w:top w:val="nil"/>
              <w:left w:val="single" w:sz="4" w:space="0" w:color="auto"/>
              <w:bottom w:val="single" w:sz="4" w:space="0" w:color="auto"/>
              <w:right w:val="single" w:sz="4" w:space="0" w:color="auto"/>
            </w:tcBorders>
            <w:shd w:val="clear" w:color="auto" w:fill="auto"/>
            <w:vAlign w:val="bottom"/>
          </w:tcPr>
          <w:p w:rsidR="00661476" w:rsidRPr="00A27A97" w:rsidRDefault="00661476" w:rsidP="00CD7245">
            <w:r w:rsidRPr="00A27A97">
              <w:t>55-59 år</w:t>
            </w:r>
          </w:p>
        </w:tc>
        <w:tc>
          <w:tcPr>
            <w:tcW w:w="3695" w:type="dxa"/>
            <w:tcBorders>
              <w:top w:val="nil"/>
              <w:left w:val="nil"/>
              <w:bottom w:val="single" w:sz="4" w:space="0" w:color="auto"/>
              <w:right w:val="single" w:sz="4" w:space="0" w:color="auto"/>
            </w:tcBorders>
            <w:shd w:val="clear" w:color="auto" w:fill="auto"/>
          </w:tcPr>
          <w:p w:rsidR="00661476" w:rsidRPr="00A27A97" w:rsidRDefault="00661476" w:rsidP="00CD7245">
            <w:r w:rsidRPr="00A27A97">
              <w:t>161.736</w:t>
            </w:r>
          </w:p>
        </w:tc>
      </w:tr>
      <w:tr w:rsidR="00661476" w:rsidRPr="00A27A97" w:rsidTr="009D13D0">
        <w:trPr>
          <w:trHeight w:val="255"/>
        </w:trPr>
        <w:tc>
          <w:tcPr>
            <w:tcW w:w="3695" w:type="dxa"/>
            <w:tcBorders>
              <w:top w:val="nil"/>
              <w:left w:val="single" w:sz="4" w:space="0" w:color="auto"/>
              <w:bottom w:val="single" w:sz="4" w:space="0" w:color="auto"/>
              <w:right w:val="single" w:sz="4" w:space="0" w:color="auto"/>
            </w:tcBorders>
            <w:shd w:val="clear" w:color="auto" w:fill="auto"/>
            <w:vAlign w:val="bottom"/>
          </w:tcPr>
          <w:p w:rsidR="00661476" w:rsidRPr="00A27A97" w:rsidRDefault="00661476" w:rsidP="00CD7245">
            <w:r w:rsidRPr="00A27A97">
              <w:t>60-64 år</w:t>
            </w:r>
          </w:p>
        </w:tc>
        <w:tc>
          <w:tcPr>
            <w:tcW w:w="3695" w:type="dxa"/>
            <w:tcBorders>
              <w:top w:val="nil"/>
              <w:left w:val="nil"/>
              <w:bottom w:val="single" w:sz="4" w:space="0" w:color="auto"/>
              <w:right w:val="single" w:sz="4" w:space="0" w:color="auto"/>
            </w:tcBorders>
            <w:shd w:val="clear" w:color="auto" w:fill="auto"/>
          </w:tcPr>
          <w:p w:rsidR="00661476" w:rsidRPr="00A27A97" w:rsidRDefault="00661476" w:rsidP="00CD7245">
            <w:r w:rsidRPr="00A27A97">
              <w:t>40.635</w:t>
            </w:r>
          </w:p>
        </w:tc>
      </w:tr>
      <w:tr w:rsidR="00CD7245" w:rsidRPr="00A27A97" w:rsidTr="007860FF">
        <w:trPr>
          <w:trHeight w:val="255"/>
        </w:trPr>
        <w:tc>
          <w:tcPr>
            <w:tcW w:w="3695" w:type="dxa"/>
            <w:tcBorders>
              <w:top w:val="nil"/>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bCs/>
              </w:rPr>
            </w:pPr>
            <w:r w:rsidRPr="00A27A97">
              <w:rPr>
                <w:b/>
                <w:bCs/>
              </w:rPr>
              <w:t>I alt</w:t>
            </w:r>
          </w:p>
        </w:tc>
        <w:tc>
          <w:tcPr>
            <w:tcW w:w="3695" w:type="dxa"/>
            <w:tcBorders>
              <w:top w:val="nil"/>
              <w:left w:val="nil"/>
              <w:bottom w:val="single" w:sz="4" w:space="0" w:color="auto"/>
              <w:right w:val="single" w:sz="4" w:space="0" w:color="auto"/>
            </w:tcBorders>
            <w:shd w:val="clear" w:color="auto" w:fill="auto"/>
            <w:vAlign w:val="bottom"/>
          </w:tcPr>
          <w:p w:rsidR="00CD7245" w:rsidRPr="00A27A97" w:rsidRDefault="00661476" w:rsidP="00CD7245">
            <w:pPr>
              <w:rPr>
                <w:b/>
                <w:bCs/>
              </w:rPr>
            </w:pPr>
            <w:r w:rsidRPr="00A27A97">
              <w:rPr>
                <w:b/>
                <w:bCs/>
              </w:rPr>
              <w:t>464.245</w:t>
            </w:r>
          </w:p>
        </w:tc>
      </w:tr>
    </w:tbl>
    <w:p w:rsidR="00CD7245" w:rsidRPr="00A27A97" w:rsidRDefault="00CD7245" w:rsidP="00CD7245">
      <w:r w:rsidRPr="00A27A97">
        <w:t>Note:</w:t>
      </w:r>
      <w:r w:rsidR="00456E5B" w:rsidRPr="00A27A97">
        <w:t xml:space="preserve"> Opgørelse pr. 1. september 2015</w:t>
      </w:r>
      <w:r w:rsidRPr="00A27A97">
        <w:t xml:space="preserve"> </w:t>
      </w:r>
    </w:p>
    <w:p w:rsidR="00CD7245" w:rsidRPr="00A27A97" w:rsidRDefault="00CD7245" w:rsidP="00CD7245">
      <w:r w:rsidRPr="00A27A97">
        <w:t xml:space="preserve">Kilde: </w:t>
      </w:r>
      <w:r w:rsidR="00456E5B" w:rsidRPr="00A27A97">
        <w:t>Beskæftigelsesministeriet</w:t>
      </w:r>
      <w:r w:rsidRPr="00A27A97">
        <w:t xml:space="preserve"> på baggrund af indberetninger fra A-kasserne.</w:t>
      </w:r>
    </w:p>
    <w:p w:rsidR="00CD7245" w:rsidRPr="00A27A97" w:rsidRDefault="00CD7245" w:rsidP="009D13D0">
      <w:pPr>
        <w:rPr>
          <w:i/>
        </w:rPr>
      </w:pPr>
    </w:p>
    <w:p w:rsidR="006D0B8D" w:rsidRPr="00A27A97" w:rsidRDefault="006D0B8D" w:rsidP="00CD7245">
      <w:r w:rsidRPr="00A27A97">
        <w:t>At antallet af bidragsydere stiger efter aldersgrupperne 55-59 år. Dette skyldes, at det primært er disse aldersgrupper, der har mulighed for at afholde bidragsfri per</w:t>
      </w:r>
      <w:r w:rsidRPr="00A27A97">
        <w:t>i</w:t>
      </w:r>
      <w:r w:rsidR="00D109AD">
        <w:t>oder</w:t>
      </w:r>
      <w:r w:rsidRPr="00A27A97">
        <w:t>. Derudover kan nævnes, at stort set alle efterlønsbidragsydere er fuldtidsfo</w:t>
      </w:r>
      <w:r w:rsidRPr="00A27A97">
        <w:t>r</w:t>
      </w:r>
      <w:r w:rsidRPr="00A27A97">
        <w:t>sikrede – ifølge Arbejdsdirektoratets statistik ”antal afregnede bidrag pr. 1. januar 2010” var over 99 pct. af alle bidrag fuldtidsbidrag.</w:t>
      </w:r>
    </w:p>
    <w:p w:rsidR="00B33CAB" w:rsidRPr="00A27A97" w:rsidRDefault="00B33CAB" w:rsidP="00CD7245"/>
    <w:p w:rsidR="00BC7F90" w:rsidRPr="00A27A97" w:rsidRDefault="003D6AD9" w:rsidP="00CD7245">
      <w:r w:rsidRPr="00A27A97">
        <w:t>Med udgangspunkt i tabel 1</w:t>
      </w:r>
      <w:r w:rsidR="00CD7245" w:rsidRPr="00A27A97">
        <w:t xml:space="preserve"> kan der opstilles en simpel model, der kan beregne et estimat for statens efterlønsforpligtelse til personer der bidrager til efterlønsor</w:t>
      </w:r>
      <w:r w:rsidR="00CD7245" w:rsidRPr="00A27A97">
        <w:t>d</w:t>
      </w:r>
      <w:r w:rsidR="0011156D" w:rsidRPr="00A27A97">
        <w:t>ningen ultimo 2015</w:t>
      </w:r>
      <w:r w:rsidR="00F320BB" w:rsidRPr="00A27A97">
        <w:t xml:space="preserve">. </w:t>
      </w:r>
    </w:p>
    <w:p w:rsidR="00CD7245" w:rsidRPr="009D13D0" w:rsidRDefault="00CD7245" w:rsidP="009D13D0">
      <w:pPr>
        <w:pStyle w:val="Overskrift4"/>
        <w:rPr>
          <w:b w:val="0"/>
          <w:bCs w:val="0"/>
        </w:rPr>
      </w:pPr>
      <w:bookmarkStart w:id="36" w:name="_Toc265831704"/>
      <w:r w:rsidRPr="001D14D1">
        <w:t>Model</w:t>
      </w:r>
      <w:bookmarkEnd w:id="36"/>
    </w:p>
    <w:p w:rsidR="00CD7245" w:rsidRPr="00A27A97" w:rsidRDefault="00CD7245" w:rsidP="00CD7245">
      <w:r w:rsidRPr="00A27A97">
        <w:t>Modellen tager udgangspunkt i et estimat for antallet af indbetalte efterlønsbidrag f</w:t>
      </w:r>
      <w:r w:rsidR="00354EBF" w:rsidRPr="00A27A97">
        <w:t>or personer der indgår i tabel 1</w:t>
      </w:r>
      <w:r w:rsidRPr="00A27A97">
        <w:t>. Modellen antager således, at antallet af personer der betaler efterløns</w:t>
      </w:r>
      <w:r w:rsidR="00E72C1E" w:rsidRPr="00A27A97">
        <w:t>bidrag var det samme ultimo 2015 som 1. september 2015</w:t>
      </w:r>
      <w:r w:rsidRPr="00A27A97">
        <w:t xml:space="preserve">. Beregningerne forklares bedst </w:t>
      </w:r>
      <w:r w:rsidR="00354EBF" w:rsidRPr="00A27A97">
        <w:t>med udgangspunkt i tabel 2</w:t>
      </w:r>
      <w:r w:rsidRPr="00A27A97">
        <w:t xml:space="preserve">. </w:t>
      </w:r>
    </w:p>
    <w:p w:rsidR="00CD7245" w:rsidRPr="00A27A97" w:rsidRDefault="00CD7245" w:rsidP="009D13D0">
      <w:pPr>
        <w:rPr>
          <w:i/>
        </w:rPr>
      </w:pPr>
    </w:p>
    <w:p w:rsidR="00CD7245" w:rsidRPr="00A27A97" w:rsidRDefault="00CD7245" w:rsidP="00CD7245">
      <w:r w:rsidRPr="00A27A97">
        <w:t>Kolonnen ”alder” indeholder efterlønsordning</w:t>
      </w:r>
      <w:r w:rsidR="00E72C1E" w:rsidRPr="00A27A97">
        <w:t>ens medlemmers alder ultimo 2015</w:t>
      </w:r>
      <w:r w:rsidRPr="00A27A97">
        <w:t>. Modellen antager, at alle betaler efterlønsbidrag i 30 år, og at alle modtager deres efterlønsbevis som 60-årige. Antagelserne betyder, at alle begynder at betale efte</w:t>
      </w:r>
      <w:r w:rsidRPr="00A27A97">
        <w:t>r</w:t>
      </w:r>
      <w:r w:rsidRPr="00A27A97">
        <w:t>lønsbidrag som 30-årige. Der regnes kun i hele år i modellen. Som nævnt er staten kun forpligtet til at tilbagebetale efterlønsbidrag indbetalt siden 1999. Dette er gjort eksplicit i kolonnen ”har betalt efterlønsbidrag siden”, der igen ligger til grund for kolonnen ”antal år der er indbetalt efterlønsbidrag”.</w:t>
      </w:r>
    </w:p>
    <w:p w:rsidR="00CD7245" w:rsidRPr="00A27A97" w:rsidRDefault="00CD7245" w:rsidP="00CD7245"/>
    <w:p w:rsidR="00CD7245" w:rsidRPr="00A27A97" w:rsidRDefault="00CD7245" w:rsidP="00CD7245">
      <w:r w:rsidRPr="00A27A97">
        <w:t>Siden 2001 har hvert medlem indbetalt efterlønsbidrag svarende til 7 dagpenger</w:t>
      </w:r>
      <w:r w:rsidRPr="00A27A97">
        <w:t>a</w:t>
      </w:r>
      <w:r w:rsidRPr="00A27A97">
        <w:t xml:space="preserve">ter årligt. I 2000 indbetaltes 6 dagpengerater og i 1999 4 dagpengerater. Et 40-årigt medlem har således betalt </w:t>
      </w:r>
      <w:r w:rsidR="00A86A25" w:rsidRPr="00A27A97">
        <w:t>11 x 12=132</w:t>
      </w:r>
      <w:r w:rsidRPr="00A27A97">
        <w:t xml:space="preserve"> dagpengerater. Kolonnen ”antal ind</w:t>
      </w:r>
      <w:r w:rsidR="00E72C1E" w:rsidRPr="00A27A97">
        <w:t>b</w:t>
      </w:r>
      <w:r w:rsidR="00E72C1E" w:rsidRPr="00A27A97">
        <w:t>e</w:t>
      </w:r>
      <w:r w:rsidR="00E72C1E" w:rsidRPr="00A27A97">
        <w:t>talte dagpengerater ultimo 2015</w:t>
      </w:r>
      <w:r w:rsidRPr="00A27A97">
        <w:t xml:space="preserve"> per person” summerer således antallet af indbeta</w:t>
      </w:r>
      <w:r w:rsidRPr="00A27A97">
        <w:t>l</w:t>
      </w:r>
      <w:r w:rsidRPr="00A27A97">
        <w:t>te dagpengerater for én person f</w:t>
      </w:r>
      <w:r w:rsidR="00B355AC" w:rsidRPr="00A27A97">
        <w:t>ra hver aldersgruppe ultimo 2015</w:t>
      </w:r>
      <w:r w:rsidRPr="00A27A97">
        <w:t>.</w:t>
      </w:r>
    </w:p>
    <w:p w:rsidR="00CD7245" w:rsidRPr="00A27A97" w:rsidRDefault="00CD7245" w:rsidP="00CD7245"/>
    <w:p w:rsidR="00CD7245" w:rsidRPr="00A27A97" w:rsidRDefault="00CD7245" w:rsidP="00CD7245">
      <w:r w:rsidRPr="00A27A97">
        <w:t xml:space="preserve">Kolonnen ”antal personer” </w:t>
      </w:r>
      <w:r w:rsidR="00354EBF" w:rsidRPr="00A27A97">
        <w:t>er dannet på baggrund af tabel 1</w:t>
      </w:r>
      <w:r w:rsidRPr="00A27A97">
        <w:t>. I hver 5-årig alder</w:t>
      </w:r>
      <w:r w:rsidRPr="00A27A97">
        <w:t>s</w:t>
      </w:r>
      <w:r w:rsidRPr="00A27A97">
        <w:t>gruppe er antallet af personer antaget ligeligt fordelt. På grund af antagelsen om, at man kun indbetaler efterlønsbidrag fra man er 30 år til man er 60 år, indgår a</w:t>
      </w:r>
      <w:r w:rsidRPr="00A27A97">
        <w:t>l</w:t>
      </w:r>
      <w:r w:rsidRPr="00A27A97">
        <w:t>dersgrupperne 18-29</w:t>
      </w:r>
      <w:r w:rsidR="00A86A25" w:rsidRPr="00A27A97">
        <w:t xml:space="preserve"> ikke i modellen.</w:t>
      </w:r>
      <w:r w:rsidRPr="00A27A97">
        <w:t xml:space="preserve"> </w:t>
      </w:r>
      <w:r w:rsidR="00A86A25" w:rsidRPr="00A27A97">
        <w:t xml:space="preserve"> De fleste over 60 har allerede modtaget e</w:t>
      </w:r>
      <w:r w:rsidR="00A86A25" w:rsidRPr="00A27A97">
        <w:t>f</w:t>
      </w:r>
      <w:r w:rsidR="00D3363D" w:rsidRPr="00A27A97">
        <w:t>terlønsbevis. D</w:t>
      </w:r>
      <w:r w:rsidR="00A86A25" w:rsidRPr="00A27A97">
        <w:t>e resterende er opgjort for alderen 60.</w:t>
      </w:r>
    </w:p>
    <w:p w:rsidR="00CD7245" w:rsidRPr="00A27A97" w:rsidRDefault="00CD7245" w:rsidP="00CD7245"/>
    <w:p w:rsidR="00CD7245" w:rsidRPr="009D13D0" w:rsidRDefault="00CD7245" w:rsidP="00CD7245">
      <w:pPr>
        <w:rPr>
          <w:b/>
          <w:bCs/>
        </w:rPr>
      </w:pPr>
      <w:r w:rsidRPr="009D13D0">
        <w:rPr>
          <w:b/>
          <w:bCs/>
        </w:rPr>
        <w:t xml:space="preserve">Tabel </w:t>
      </w:r>
      <w:r w:rsidR="00354EBF" w:rsidRPr="009D13D0">
        <w:rPr>
          <w:b/>
          <w:bCs/>
        </w:rPr>
        <w:t>2</w:t>
      </w:r>
      <w:r w:rsidRPr="009D13D0">
        <w:rPr>
          <w:b/>
          <w:bCs/>
        </w:rPr>
        <w:t>: Statens efterlønsforpligtelse til medlemmer</w:t>
      </w:r>
      <w:r w:rsidR="00E72C1E" w:rsidRPr="009D13D0">
        <w:rPr>
          <w:b/>
          <w:bCs/>
        </w:rPr>
        <w:t xml:space="preserve"> uden efterlønsb</w:t>
      </w:r>
      <w:r w:rsidR="00E72C1E" w:rsidRPr="009D13D0">
        <w:rPr>
          <w:b/>
          <w:bCs/>
        </w:rPr>
        <w:t>e</w:t>
      </w:r>
      <w:r w:rsidR="00E72C1E" w:rsidRPr="009D13D0">
        <w:rPr>
          <w:b/>
          <w:bCs/>
        </w:rPr>
        <w:t>vis ultimo 2015</w:t>
      </w:r>
    </w:p>
    <w:tbl>
      <w:tblPr>
        <w:tblW w:w="8980" w:type="dxa"/>
        <w:tblInd w:w="-1606" w:type="dxa"/>
        <w:tblLayout w:type="fixed"/>
        <w:tblCellMar>
          <w:left w:w="70" w:type="dxa"/>
          <w:right w:w="70" w:type="dxa"/>
        </w:tblCellMar>
        <w:tblLook w:val="0000" w:firstRow="0" w:lastRow="0" w:firstColumn="0" w:lastColumn="0" w:noHBand="0" w:noVBand="0"/>
      </w:tblPr>
      <w:tblGrid>
        <w:gridCol w:w="1080"/>
        <w:gridCol w:w="1260"/>
        <w:gridCol w:w="1260"/>
        <w:gridCol w:w="1440"/>
        <w:gridCol w:w="1060"/>
        <w:gridCol w:w="1440"/>
        <w:gridCol w:w="1440"/>
      </w:tblGrid>
      <w:tr w:rsidR="00CD7245" w:rsidRPr="00A27A97" w:rsidTr="007860FF">
        <w:trPr>
          <w:trHeight w:val="803"/>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E72C1E" w:rsidP="00CD7245">
            <w:pPr>
              <w:rPr>
                <w:b/>
              </w:rPr>
            </w:pPr>
            <w:r w:rsidRPr="00E82EEB">
              <w:rPr>
                <w:b/>
              </w:rPr>
              <w:t>Alder ultimo 20</w:t>
            </w:r>
            <w:r w:rsidRPr="00A27A97">
              <w:rPr>
                <w:b/>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r w:rsidRPr="00A27A97">
              <w:rPr>
                <w:b/>
              </w:rPr>
              <w:t>Har betalt efterløns-bidrag side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r w:rsidRPr="00A27A97">
              <w:rPr>
                <w:b/>
              </w:rPr>
              <w:t>Antal år der er indbetalt efterløns- bidra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r w:rsidRPr="00A27A97">
              <w:rPr>
                <w:b/>
              </w:rPr>
              <w:t>Antal indb</w:t>
            </w:r>
            <w:r w:rsidRPr="00A27A97">
              <w:rPr>
                <w:b/>
              </w:rPr>
              <w:t>e</w:t>
            </w:r>
            <w:r w:rsidRPr="00A27A97">
              <w:rPr>
                <w:b/>
              </w:rPr>
              <w:t>talte da</w:t>
            </w:r>
            <w:r w:rsidRPr="00A27A97">
              <w:rPr>
                <w:b/>
              </w:rPr>
              <w:t>g</w:t>
            </w:r>
            <w:r w:rsidR="00E72C1E" w:rsidRPr="00A27A97">
              <w:rPr>
                <w:b/>
              </w:rPr>
              <w:t>pengerater ultimo 2015</w:t>
            </w:r>
            <w:r w:rsidRPr="00A27A97">
              <w:rPr>
                <w:b/>
              </w:rPr>
              <w:t xml:space="preserve"> </w:t>
            </w:r>
          </w:p>
          <w:p w:rsidR="00CD7245" w:rsidRPr="00A27A97" w:rsidRDefault="00CD7245" w:rsidP="00CD7245">
            <w:pPr>
              <w:rPr>
                <w:b/>
              </w:rPr>
            </w:pPr>
            <w:r w:rsidRPr="00A27A97">
              <w:rPr>
                <w:b/>
              </w:rPr>
              <w:t>pr. perso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r w:rsidRPr="00A27A97">
              <w:rPr>
                <w:b/>
              </w:rPr>
              <w:t>Antal pers</w:t>
            </w:r>
            <w:r w:rsidRPr="00A27A97">
              <w:rPr>
                <w:b/>
              </w:rPr>
              <w:t>o</w:t>
            </w:r>
            <w:r w:rsidRPr="00A27A97">
              <w:rPr>
                <w:b/>
              </w:rPr>
              <w:t>n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r w:rsidRPr="00A27A97">
              <w:rPr>
                <w:b/>
              </w:rPr>
              <w:t>Samlet antal indbetalte dagpenger</w:t>
            </w:r>
            <w:r w:rsidRPr="00A27A97">
              <w:rPr>
                <w:b/>
              </w:rPr>
              <w:t>a</w:t>
            </w:r>
            <w:r w:rsidRPr="00A27A97">
              <w:rPr>
                <w:b/>
              </w:rPr>
              <w:t>ter ultimo</w:t>
            </w:r>
            <w:r w:rsidR="00E72C1E" w:rsidRPr="00A27A97">
              <w:rPr>
                <w:b/>
              </w:rPr>
              <w:t xml:space="preserve"> 2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r w:rsidRPr="00A27A97">
              <w:rPr>
                <w:b/>
              </w:rPr>
              <w:t>Statens fo</w:t>
            </w:r>
            <w:r w:rsidRPr="00A27A97">
              <w:rPr>
                <w:b/>
              </w:rPr>
              <w:t>r</w:t>
            </w:r>
            <w:r w:rsidRPr="00A27A97">
              <w:rPr>
                <w:b/>
              </w:rPr>
              <w:t>pligtelse</w:t>
            </w:r>
            <w:r w:rsidR="00E72C1E" w:rsidRPr="00A27A97">
              <w:rPr>
                <w:b/>
              </w:rPr>
              <w:t xml:space="preserve"> ultimo 2015</w:t>
            </w:r>
            <w:r w:rsidRPr="00A27A97">
              <w:rPr>
                <w:b/>
              </w:rPr>
              <w:t xml:space="preserve"> (mia. </w:t>
            </w:r>
            <w:proofErr w:type="spellStart"/>
            <w:r w:rsidRPr="00A27A97">
              <w:rPr>
                <w:b/>
              </w:rPr>
              <w:t>kr</w:t>
            </w:r>
            <w:proofErr w:type="spellEnd"/>
            <w:r w:rsidRPr="00A27A97">
              <w:rPr>
                <w:b/>
              </w:rPr>
              <w:t>)</w:t>
            </w:r>
          </w:p>
        </w:tc>
      </w:tr>
      <w:tr w:rsidR="0046616D" w:rsidRPr="00A27A97" w:rsidTr="009D13D0">
        <w:trPr>
          <w:trHeight w:val="255"/>
        </w:trPr>
        <w:tc>
          <w:tcPr>
            <w:tcW w:w="1080" w:type="dxa"/>
            <w:tcBorders>
              <w:top w:val="single" w:sz="4" w:space="0" w:color="auto"/>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0</w:t>
            </w:r>
          </w:p>
        </w:tc>
        <w:tc>
          <w:tcPr>
            <w:tcW w:w="1260" w:type="dxa"/>
            <w:tcBorders>
              <w:top w:val="single" w:sz="4" w:space="0" w:color="auto"/>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15</w:t>
            </w:r>
          </w:p>
        </w:tc>
        <w:tc>
          <w:tcPr>
            <w:tcW w:w="1260" w:type="dxa"/>
            <w:tcBorders>
              <w:top w:val="single" w:sz="4" w:space="0" w:color="auto"/>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w:t>
            </w:r>
          </w:p>
        </w:tc>
        <w:tc>
          <w:tcPr>
            <w:tcW w:w="1440" w:type="dxa"/>
            <w:tcBorders>
              <w:top w:val="single" w:sz="4" w:space="0" w:color="auto"/>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181</w:t>
            </w:r>
          </w:p>
        </w:tc>
        <w:tc>
          <w:tcPr>
            <w:tcW w:w="1440" w:type="dxa"/>
            <w:tcBorders>
              <w:top w:val="single" w:sz="4" w:space="0" w:color="auto"/>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2.172</w:t>
            </w:r>
          </w:p>
        </w:tc>
        <w:tc>
          <w:tcPr>
            <w:tcW w:w="1440" w:type="dxa"/>
            <w:tcBorders>
              <w:top w:val="single" w:sz="4" w:space="0" w:color="auto"/>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03</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1</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14</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181</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4.344</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06</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2</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13</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6</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181</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86.51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09</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3</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12</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8</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181</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48.688</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12</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4</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11</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0</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181</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10.86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15</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5</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10</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72</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17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44.643</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21</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6</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0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8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17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18.75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25</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7</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08</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8</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96</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17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92.858</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29</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8</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07</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9</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08</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17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66.965</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32</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06</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0</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17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741.072</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36</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0</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05</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1</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32</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7.74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021.702</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49</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1</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04</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4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7.74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114.584</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54</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2</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03</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3</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56</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7.74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07.46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58</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3</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02</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4</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68</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7.74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300.348</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63</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4</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01</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5</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80</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7.74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393.23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0,67</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5</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00</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2</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24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351.249</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13</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6</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24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498.202</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0</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7</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24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498.202</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0</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8</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24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498.202</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0</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246</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498.202</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20</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0</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2.70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630.708</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23</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1</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2.70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630.708</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23</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2</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2.70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630.708</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23</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3</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2.70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630.708</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23</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4</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2.700</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4.630.708</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23</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5</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2.34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598.829</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18</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6</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2.34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598.829</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18</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7</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2.34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598.829</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18</w:t>
            </w:r>
          </w:p>
        </w:tc>
      </w:tr>
      <w:tr w:rsidR="0046616D" w:rsidRPr="00A27A97" w:rsidTr="009D13D0">
        <w:trPr>
          <w:trHeight w:val="255"/>
        </w:trPr>
        <w:tc>
          <w:tcPr>
            <w:tcW w:w="108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58</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2.347</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6.598.829</w:t>
            </w:r>
          </w:p>
        </w:tc>
        <w:tc>
          <w:tcPr>
            <w:tcW w:w="1440" w:type="dxa"/>
            <w:tcBorders>
              <w:top w:val="nil"/>
              <w:left w:val="single" w:sz="4" w:space="0" w:color="auto"/>
              <w:bottom w:val="nil"/>
              <w:right w:val="single" w:sz="4" w:space="0" w:color="auto"/>
            </w:tcBorders>
            <w:shd w:val="clear" w:color="auto" w:fill="auto"/>
            <w:noWrap/>
            <w:vAlign w:val="center"/>
          </w:tcPr>
          <w:p w:rsidR="0046616D" w:rsidRPr="00E82EEB" w:rsidRDefault="0046616D" w:rsidP="00CD7245">
            <w:r w:rsidRPr="009D13D0">
              <w:rPr>
                <w:rFonts w:ascii="Arial Narrow" w:hAnsi="Arial Narrow"/>
              </w:rPr>
              <w:t>3,18</w:t>
            </w:r>
          </w:p>
        </w:tc>
      </w:tr>
      <w:tr w:rsidR="0046616D" w:rsidRPr="00A27A97" w:rsidTr="009D13D0">
        <w:trPr>
          <w:trHeight w:val="270"/>
        </w:trPr>
        <w:tc>
          <w:tcPr>
            <w:tcW w:w="1080" w:type="dxa"/>
            <w:tcBorders>
              <w:top w:val="nil"/>
              <w:left w:val="single" w:sz="4" w:space="0" w:color="auto"/>
              <w:right w:val="single" w:sz="4" w:space="0" w:color="auto"/>
            </w:tcBorders>
            <w:shd w:val="clear" w:color="auto" w:fill="auto"/>
            <w:noWrap/>
            <w:vAlign w:val="center"/>
          </w:tcPr>
          <w:p w:rsidR="0046616D" w:rsidRPr="00E82EEB" w:rsidRDefault="0046616D" w:rsidP="00CD7245">
            <w:r w:rsidRPr="009D13D0">
              <w:rPr>
                <w:rFonts w:ascii="Arial Narrow" w:hAnsi="Arial Narrow"/>
              </w:rPr>
              <w:t>59</w:t>
            </w:r>
          </w:p>
        </w:tc>
        <w:tc>
          <w:tcPr>
            <w:tcW w:w="1260" w:type="dxa"/>
            <w:tcBorders>
              <w:top w:val="nil"/>
              <w:left w:val="single" w:sz="4" w:space="0" w:color="auto"/>
              <w:right w:val="single" w:sz="4" w:space="0" w:color="auto"/>
            </w:tcBorders>
            <w:shd w:val="clear" w:color="auto" w:fill="auto"/>
            <w:noWrap/>
            <w:vAlign w:val="center"/>
          </w:tcPr>
          <w:p w:rsidR="0046616D" w:rsidRPr="00E82EEB" w:rsidRDefault="0046616D" w:rsidP="00CD7245">
            <w:r w:rsidRPr="009D13D0">
              <w:rPr>
                <w:rFonts w:ascii="Arial Narrow" w:hAnsi="Arial Narrow"/>
              </w:rPr>
              <w:t>1999</w:t>
            </w:r>
          </w:p>
        </w:tc>
        <w:tc>
          <w:tcPr>
            <w:tcW w:w="1260" w:type="dxa"/>
            <w:tcBorders>
              <w:top w:val="nil"/>
              <w:left w:val="single" w:sz="4" w:space="0" w:color="auto"/>
              <w:right w:val="single" w:sz="4" w:space="0" w:color="auto"/>
            </w:tcBorders>
            <w:shd w:val="clear" w:color="auto" w:fill="auto"/>
            <w:noWrap/>
            <w:vAlign w:val="center"/>
          </w:tcPr>
          <w:p w:rsidR="0046616D" w:rsidRPr="00E82EEB" w:rsidRDefault="0046616D" w:rsidP="00CD7245">
            <w:r w:rsidRPr="009D13D0">
              <w:rPr>
                <w:rFonts w:ascii="Arial Narrow" w:hAnsi="Arial Narrow"/>
              </w:rPr>
              <w:t>17</w:t>
            </w:r>
          </w:p>
        </w:tc>
        <w:tc>
          <w:tcPr>
            <w:tcW w:w="1440" w:type="dxa"/>
            <w:tcBorders>
              <w:top w:val="nil"/>
              <w:left w:val="single" w:sz="4" w:space="0" w:color="auto"/>
              <w:right w:val="single" w:sz="4" w:space="0" w:color="auto"/>
            </w:tcBorders>
            <w:shd w:val="clear" w:color="auto" w:fill="auto"/>
            <w:noWrap/>
            <w:vAlign w:val="center"/>
          </w:tcPr>
          <w:p w:rsidR="0046616D" w:rsidRPr="00E82EEB" w:rsidRDefault="0046616D" w:rsidP="00CD7245">
            <w:r w:rsidRPr="009D13D0">
              <w:rPr>
                <w:rFonts w:ascii="Arial Narrow" w:hAnsi="Arial Narrow"/>
              </w:rPr>
              <w:t>204</w:t>
            </w:r>
          </w:p>
        </w:tc>
        <w:tc>
          <w:tcPr>
            <w:tcW w:w="1060" w:type="dxa"/>
            <w:tcBorders>
              <w:top w:val="nil"/>
              <w:left w:val="single" w:sz="4" w:space="0" w:color="auto"/>
              <w:right w:val="single" w:sz="4" w:space="0" w:color="auto"/>
            </w:tcBorders>
            <w:shd w:val="clear" w:color="auto" w:fill="auto"/>
            <w:noWrap/>
            <w:vAlign w:val="center"/>
          </w:tcPr>
          <w:p w:rsidR="0046616D" w:rsidRPr="00E82EEB" w:rsidRDefault="0046616D" w:rsidP="00CD7245">
            <w:r w:rsidRPr="009D13D0">
              <w:rPr>
                <w:rFonts w:ascii="Arial Narrow" w:hAnsi="Arial Narrow"/>
              </w:rPr>
              <w:t>32.347</w:t>
            </w:r>
          </w:p>
        </w:tc>
        <w:tc>
          <w:tcPr>
            <w:tcW w:w="1440" w:type="dxa"/>
            <w:tcBorders>
              <w:top w:val="nil"/>
              <w:left w:val="single" w:sz="4" w:space="0" w:color="auto"/>
              <w:right w:val="single" w:sz="4" w:space="0" w:color="auto"/>
            </w:tcBorders>
            <w:shd w:val="clear" w:color="auto" w:fill="auto"/>
            <w:noWrap/>
            <w:vAlign w:val="center"/>
          </w:tcPr>
          <w:p w:rsidR="0046616D" w:rsidRPr="00E82EEB" w:rsidRDefault="0046616D" w:rsidP="00CD7245">
            <w:r w:rsidRPr="009D13D0">
              <w:rPr>
                <w:rFonts w:ascii="Arial Narrow" w:hAnsi="Arial Narrow"/>
              </w:rPr>
              <w:t>6.598.829</w:t>
            </w:r>
          </w:p>
        </w:tc>
        <w:tc>
          <w:tcPr>
            <w:tcW w:w="1440" w:type="dxa"/>
            <w:tcBorders>
              <w:top w:val="nil"/>
              <w:left w:val="single" w:sz="4" w:space="0" w:color="auto"/>
              <w:right w:val="single" w:sz="4" w:space="0" w:color="auto"/>
            </w:tcBorders>
            <w:shd w:val="clear" w:color="auto" w:fill="auto"/>
            <w:noWrap/>
            <w:vAlign w:val="center"/>
          </w:tcPr>
          <w:p w:rsidR="0046616D" w:rsidRPr="00E82EEB" w:rsidRDefault="0046616D" w:rsidP="00CD7245">
            <w:r w:rsidRPr="009D13D0">
              <w:rPr>
                <w:rFonts w:ascii="Arial Narrow" w:hAnsi="Arial Narrow"/>
              </w:rPr>
              <w:t>3,18</w:t>
            </w:r>
          </w:p>
        </w:tc>
      </w:tr>
      <w:tr w:rsidR="0046616D" w:rsidRPr="00A27A97" w:rsidTr="009D13D0">
        <w:trPr>
          <w:trHeight w:val="270"/>
        </w:trPr>
        <w:tc>
          <w:tcPr>
            <w:tcW w:w="1080" w:type="dxa"/>
            <w:tcBorders>
              <w:left w:val="single" w:sz="4" w:space="0" w:color="auto"/>
              <w:bottom w:val="single" w:sz="4" w:space="0" w:color="auto"/>
              <w:right w:val="single" w:sz="4" w:space="0" w:color="auto"/>
            </w:tcBorders>
            <w:shd w:val="clear" w:color="auto" w:fill="auto"/>
            <w:noWrap/>
            <w:vAlign w:val="center"/>
          </w:tcPr>
          <w:p w:rsidR="0046616D" w:rsidRPr="00E82EEB" w:rsidRDefault="0046616D" w:rsidP="00CD7245">
            <w:pPr>
              <w:rPr>
                <w:b/>
              </w:rPr>
            </w:pPr>
            <w:r w:rsidRPr="009D13D0">
              <w:rPr>
                <w:rFonts w:ascii="Arial Narrow" w:hAnsi="Arial Narrow"/>
              </w:rPr>
              <w:t>60</w:t>
            </w:r>
          </w:p>
        </w:tc>
        <w:tc>
          <w:tcPr>
            <w:tcW w:w="1260" w:type="dxa"/>
            <w:tcBorders>
              <w:left w:val="single" w:sz="4" w:space="0" w:color="auto"/>
              <w:bottom w:val="single" w:sz="4" w:space="0" w:color="auto"/>
              <w:right w:val="single" w:sz="4" w:space="0" w:color="auto"/>
            </w:tcBorders>
            <w:shd w:val="clear" w:color="auto" w:fill="auto"/>
            <w:noWrap/>
            <w:vAlign w:val="center"/>
          </w:tcPr>
          <w:p w:rsidR="0046616D" w:rsidRPr="00E82EEB" w:rsidRDefault="0046616D" w:rsidP="00CD7245">
            <w:pPr>
              <w:rPr>
                <w:b/>
              </w:rPr>
            </w:pPr>
            <w:r w:rsidRPr="009D13D0">
              <w:rPr>
                <w:rFonts w:ascii="Arial Narrow" w:hAnsi="Arial Narrow"/>
              </w:rPr>
              <w:t>1999</w:t>
            </w:r>
          </w:p>
        </w:tc>
        <w:tc>
          <w:tcPr>
            <w:tcW w:w="1260" w:type="dxa"/>
            <w:tcBorders>
              <w:left w:val="single" w:sz="4" w:space="0" w:color="auto"/>
              <w:bottom w:val="single" w:sz="4" w:space="0" w:color="auto"/>
              <w:right w:val="single" w:sz="4" w:space="0" w:color="auto"/>
            </w:tcBorders>
            <w:shd w:val="clear" w:color="auto" w:fill="auto"/>
            <w:noWrap/>
            <w:vAlign w:val="center"/>
          </w:tcPr>
          <w:p w:rsidR="0046616D" w:rsidRPr="00E82EEB" w:rsidRDefault="0046616D" w:rsidP="00CD7245">
            <w:pPr>
              <w:rPr>
                <w:b/>
              </w:rPr>
            </w:pPr>
            <w:r w:rsidRPr="009D13D0">
              <w:rPr>
                <w:rFonts w:ascii="Arial Narrow" w:hAnsi="Arial Narrow"/>
              </w:rPr>
              <w:t>17</w:t>
            </w:r>
          </w:p>
        </w:tc>
        <w:tc>
          <w:tcPr>
            <w:tcW w:w="1440" w:type="dxa"/>
            <w:tcBorders>
              <w:left w:val="single" w:sz="4" w:space="0" w:color="auto"/>
              <w:bottom w:val="single" w:sz="4" w:space="0" w:color="auto"/>
              <w:right w:val="single" w:sz="4" w:space="0" w:color="auto"/>
            </w:tcBorders>
            <w:shd w:val="clear" w:color="auto" w:fill="auto"/>
            <w:noWrap/>
            <w:vAlign w:val="center"/>
          </w:tcPr>
          <w:p w:rsidR="0046616D" w:rsidRPr="00E82EEB" w:rsidRDefault="0046616D" w:rsidP="00CD7245">
            <w:pPr>
              <w:rPr>
                <w:b/>
              </w:rPr>
            </w:pPr>
            <w:r w:rsidRPr="009D13D0">
              <w:rPr>
                <w:rFonts w:ascii="Arial Narrow" w:hAnsi="Arial Narrow"/>
              </w:rPr>
              <w:t>204</w:t>
            </w:r>
          </w:p>
        </w:tc>
        <w:tc>
          <w:tcPr>
            <w:tcW w:w="1060" w:type="dxa"/>
            <w:tcBorders>
              <w:left w:val="single" w:sz="4" w:space="0" w:color="auto"/>
              <w:bottom w:val="single" w:sz="4" w:space="0" w:color="auto"/>
              <w:right w:val="single" w:sz="4" w:space="0" w:color="auto"/>
            </w:tcBorders>
            <w:shd w:val="clear" w:color="auto" w:fill="auto"/>
            <w:noWrap/>
            <w:vAlign w:val="center"/>
          </w:tcPr>
          <w:p w:rsidR="0046616D" w:rsidRPr="00E82EEB" w:rsidRDefault="0046616D" w:rsidP="00CD7245">
            <w:pPr>
              <w:rPr>
                <w:b/>
              </w:rPr>
            </w:pPr>
            <w:r w:rsidRPr="009D13D0">
              <w:rPr>
                <w:rFonts w:ascii="Arial Narrow" w:hAnsi="Arial Narrow"/>
              </w:rPr>
              <w:t>20.207</w:t>
            </w:r>
          </w:p>
        </w:tc>
        <w:tc>
          <w:tcPr>
            <w:tcW w:w="1440" w:type="dxa"/>
            <w:tcBorders>
              <w:left w:val="single" w:sz="4" w:space="0" w:color="auto"/>
              <w:bottom w:val="single" w:sz="4" w:space="0" w:color="auto"/>
              <w:right w:val="single" w:sz="4" w:space="0" w:color="auto"/>
            </w:tcBorders>
            <w:shd w:val="clear" w:color="auto" w:fill="auto"/>
            <w:noWrap/>
            <w:vAlign w:val="center"/>
          </w:tcPr>
          <w:p w:rsidR="0046616D" w:rsidRPr="00E82EEB" w:rsidRDefault="0046616D" w:rsidP="00CD7245">
            <w:pPr>
              <w:rPr>
                <w:b/>
              </w:rPr>
            </w:pPr>
            <w:r w:rsidRPr="009D13D0">
              <w:rPr>
                <w:rFonts w:ascii="Arial Narrow" w:hAnsi="Arial Narrow"/>
              </w:rPr>
              <w:t>4.122.228</w:t>
            </w:r>
          </w:p>
        </w:tc>
        <w:tc>
          <w:tcPr>
            <w:tcW w:w="1440" w:type="dxa"/>
            <w:tcBorders>
              <w:left w:val="single" w:sz="4" w:space="0" w:color="auto"/>
              <w:bottom w:val="single" w:sz="4" w:space="0" w:color="auto"/>
              <w:right w:val="single" w:sz="4" w:space="0" w:color="auto"/>
            </w:tcBorders>
            <w:shd w:val="clear" w:color="auto" w:fill="auto"/>
            <w:noWrap/>
            <w:vAlign w:val="center"/>
          </w:tcPr>
          <w:p w:rsidR="0046616D" w:rsidRPr="00E82EEB" w:rsidRDefault="0046616D" w:rsidP="00CD7245">
            <w:pPr>
              <w:rPr>
                <w:b/>
              </w:rPr>
            </w:pPr>
            <w:r w:rsidRPr="009D13D0">
              <w:rPr>
                <w:rFonts w:ascii="Arial Narrow" w:hAnsi="Arial Narrow"/>
              </w:rPr>
              <w:t>1,99</w:t>
            </w:r>
          </w:p>
        </w:tc>
      </w:tr>
      <w:tr w:rsidR="0046616D" w:rsidRPr="00A27A97" w:rsidTr="007860F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16D" w:rsidRPr="009D13D0" w:rsidRDefault="0046616D" w:rsidP="00CD7245">
            <w:pPr>
              <w:rPr>
                <w:rFonts w:ascii="Arial Narrow" w:hAnsi="Arial Narrow"/>
              </w:rPr>
            </w:pPr>
            <w:r w:rsidRPr="009D13D0">
              <w:rPr>
                <w:rFonts w:ascii="Arial Narrow" w:hAnsi="Arial Narrow"/>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16D" w:rsidRPr="009D13D0" w:rsidRDefault="0046616D" w:rsidP="00CD7245">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16D" w:rsidRPr="009D13D0" w:rsidRDefault="0046616D" w:rsidP="00CD7245">
            <w:pPr>
              <w:rPr>
                <w:rFonts w:ascii="Arial Narrow" w:hAnsi="Arial Narrow"/>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16D" w:rsidRPr="009D13D0" w:rsidRDefault="0046616D" w:rsidP="00CD7245">
            <w:pPr>
              <w:rPr>
                <w:rFonts w:ascii="Arial Narrow" w:hAnsi="Arial Narrow"/>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16D" w:rsidRPr="009D13D0" w:rsidRDefault="0046616D" w:rsidP="00CD7245">
            <w:pPr>
              <w:rPr>
                <w:rFonts w:ascii="Arial Narrow" w:hAnsi="Arial Narrow"/>
              </w:rPr>
            </w:pPr>
            <w:r w:rsidRPr="009D13D0">
              <w:rPr>
                <w:rFonts w:ascii="Arial Narrow" w:hAnsi="Arial Narrow"/>
              </w:rPr>
              <w:t>452.1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16D" w:rsidRPr="009D13D0" w:rsidRDefault="0046616D" w:rsidP="00CD7245">
            <w:pPr>
              <w:rPr>
                <w:rFonts w:ascii="Arial Narrow" w:hAnsi="Arial Narrow"/>
              </w:rPr>
            </w:pPr>
            <w:r w:rsidRPr="009D13D0">
              <w:rPr>
                <w:rFonts w:ascii="Arial Narrow" w:hAnsi="Arial Narrow"/>
              </w:rPr>
              <w:t>82.548.1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16D" w:rsidRPr="009D13D0" w:rsidRDefault="0046616D" w:rsidP="00CD7245">
            <w:pPr>
              <w:rPr>
                <w:rFonts w:ascii="Arial Narrow" w:hAnsi="Arial Narrow"/>
              </w:rPr>
            </w:pPr>
            <w:r w:rsidRPr="009D13D0">
              <w:rPr>
                <w:rFonts w:ascii="Arial Narrow" w:hAnsi="Arial Narrow"/>
              </w:rPr>
              <w:t>39,79</w:t>
            </w:r>
          </w:p>
        </w:tc>
      </w:tr>
    </w:tbl>
    <w:p w:rsidR="00CD7245" w:rsidRPr="00A27A97" w:rsidRDefault="00CD7245" w:rsidP="00CD7245"/>
    <w:p w:rsidR="00EE5567" w:rsidRPr="009D13D0" w:rsidRDefault="000E6EA3" w:rsidP="00CD7245">
      <w:r w:rsidRPr="00A27A97">
        <w:t>T</w:t>
      </w:r>
      <w:r w:rsidR="00945BD7" w:rsidRPr="00A27A97">
        <w:t>abel 2</w:t>
      </w:r>
      <w:r w:rsidRPr="00A27A97">
        <w:t xml:space="preserve"> er </w:t>
      </w:r>
      <w:r w:rsidR="00945BD7" w:rsidRPr="00A27A97">
        <w:t>korrigeret</w:t>
      </w:r>
      <w:r w:rsidRPr="00A27A97">
        <w:t xml:space="preserve"> for </w:t>
      </w:r>
      <w:r w:rsidR="00945BD7" w:rsidRPr="00A27A97">
        <w:t>at nogle generationer har mulighed for at nyde bidragsfri perioder. Tabel 1 indeholder ikke personer, som ikke bidrager. For at korrigere for dette</w:t>
      </w:r>
      <w:r w:rsidR="00945BD7" w:rsidRPr="009D13D0">
        <w:t xml:space="preserve"> benyttes oplysningen </w:t>
      </w:r>
      <w:r w:rsidR="00C1710A" w:rsidRPr="009D13D0">
        <w:t>om at ”Der er ca. 10.830 personer i aldersgruppen 40-55 år der pr. 1</w:t>
      </w:r>
      <w:r w:rsidR="006D7EE9">
        <w:t>.</w:t>
      </w:r>
      <w:r w:rsidR="00C1710A" w:rsidRPr="009D13D0">
        <w:t xml:space="preserve"> september 2015 havde afholdt bidragsfri periode …</w:t>
      </w:r>
      <w:r w:rsidR="00887CD1" w:rsidRPr="009D13D0">
        <w:t xml:space="preserve"> Over alder</w:t>
      </w:r>
      <w:r w:rsidR="00887CD1" w:rsidRPr="009D13D0">
        <w:t>s</w:t>
      </w:r>
      <w:r w:rsidR="00887CD1" w:rsidRPr="009D13D0">
        <w:t>grupperne fordeler de bidragsfri perioder sig forholdsvis jævnt. Således er der, 25,4 pct. i 40-44 år, 36,8 i 45-49 år og 37,8 pct. i aldersgruppen 50-55 år.</w:t>
      </w:r>
      <w:r w:rsidR="00C1710A" w:rsidRPr="009D13D0">
        <w:t>”</w:t>
      </w:r>
      <w:r w:rsidR="00C1710A" w:rsidRPr="009D13D0">
        <w:rPr>
          <w:rStyle w:val="Fodnotehenvisning"/>
        </w:rPr>
        <w:footnoteReference w:id="7"/>
      </w:r>
      <w:r w:rsidR="00C1710A" w:rsidRPr="009D13D0">
        <w:t>.</w:t>
      </w:r>
      <w:r w:rsidR="00887CD1" w:rsidRPr="009D13D0">
        <w:t xml:space="preserve"> I tabel 3 vises korrektionen.</w:t>
      </w:r>
    </w:p>
    <w:p w:rsidR="00EE5567" w:rsidRPr="009D13D0" w:rsidRDefault="00EE5567" w:rsidP="00CD7245"/>
    <w:p w:rsidR="00EE5567" w:rsidRPr="009D13D0" w:rsidRDefault="00887CD1" w:rsidP="00EE5567">
      <w:pPr>
        <w:rPr>
          <w:b/>
          <w:bCs/>
        </w:rPr>
      </w:pPr>
      <w:r w:rsidRPr="009D13D0">
        <w:t xml:space="preserve"> </w:t>
      </w:r>
      <w:r w:rsidR="00945BD7" w:rsidRPr="00A27A97">
        <w:t xml:space="preserve"> </w:t>
      </w:r>
      <w:bookmarkStart w:id="37" w:name="_Ref482797587"/>
      <w:r w:rsidR="00EE5567" w:rsidRPr="009D13D0">
        <w:rPr>
          <w:b/>
          <w:bCs/>
        </w:rPr>
        <w:t>Tab</w:t>
      </w:r>
      <w:bookmarkEnd w:id="37"/>
      <w:r w:rsidR="00EE5567" w:rsidRPr="009D13D0">
        <w:rPr>
          <w:b/>
          <w:bCs/>
        </w:rPr>
        <w:t>el 3: Korrektion for aldersgrupper med perioder uden indbetaling</w:t>
      </w:r>
    </w:p>
    <w:tbl>
      <w:tblPr>
        <w:tblStyle w:val="Tabel-Gitter"/>
        <w:tblW w:w="0" w:type="auto"/>
        <w:tblLook w:val="04A0" w:firstRow="1" w:lastRow="0" w:firstColumn="1" w:lastColumn="0" w:noHBand="0" w:noVBand="1"/>
      </w:tblPr>
      <w:tblGrid>
        <w:gridCol w:w="929"/>
        <w:gridCol w:w="1338"/>
        <w:gridCol w:w="1132"/>
        <w:gridCol w:w="1592"/>
        <w:gridCol w:w="2595"/>
      </w:tblGrid>
      <w:tr w:rsidR="00EE5567" w:rsidRPr="00A27A97" w:rsidTr="00DF0202">
        <w:trPr>
          <w:trHeight w:val="808"/>
        </w:trPr>
        <w:tc>
          <w:tcPr>
            <w:tcW w:w="959" w:type="dxa"/>
            <w:noWrap/>
            <w:hideMark/>
          </w:tcPr>
          <w:p w:rsidR="00EE5567" w:rsidRPr="009D13D0" w:rsidRDefault="00EE5567" w:rsidP="00EE5567">
            <w:r w:rsidRPr="009D13D0">
              <w:t>Age</w:t>
            </w:r>
          </w:p>
        </w:tc>
        <w:tc>
          <w:tcPr>
            <w:tcW w:w="1387" w:type="dxa"/>
            <w:hideMark/>
          </w:tcPr>
          <w:p w:rsidR="00EE5567" w:rsidRPr="009D13D0" w:rsidRDefault="00EE5567" w:rsidP="00EE5567">
            <w:r w:rsidRPr="009D13D0">
              <w:t>Antal b</w:t>
            </w:r>
            <w:r w:rsidRPr="009D13D0">
              <w:t>i</w:t>
            </w:r>
            <w:r w:rsidRPr="009D13D0">
              <w:t>dragsydere (</w:t>
            </w:r>
            <w:proofErr w:type="gramStart"/>
            <w:r w:rsidRPr="009D13D0">
              <w:t>1 septe</w:t>
            </w:r>
            <w:r w:rsidRPr="009D13D0">
              <w:t>m</w:t>
            </w:r>
            <w:r w:rsidRPr="009D13D0">
              <w:t>ber</w:t>
            </w:r>
            <w:proofErr w:type="gramEnd"/>
            <w:r w:rsidRPr="009D13D0">
              <w:t xml:space="preserve"> 2015)</w:t>
            </w:r>
          </w:p>
        </w:tc>
        <w:tc>
          <w:tcPr>
            <w:tcW w:w="0" w:type="auto"/>
            <w:hideMark/>
          </w:tcPr>
          <w:p w:rsidR="00EE5567" w:rsidRPr="009D13D0" w:rsidRDefault="00EE5567" w:rsidP="00EE5567">
            <w:r w:rsidRPr="009D13D0">
              <w:t>Procen</w:t>
            </w:r>
            <w:r w:rsidRPr="009D13D0">
              <w:t>t</w:t>
            </w:r>
            <w:r w:rsidRPr="009D13D0">
              <w:t xml:space="preserve">del uden bidrag </w:t>
            </w:r>
          </w:p>
        </w:tc>
        <w:tc>
          <w:tcPr>
            <w:tcW w:w="0" w:type="auto"/>
            <w:hideMark/>
          </w:tcPr>
          <w:p w:rsidR="00EE5567" w:rsidRPr="009D13D0" w:rsidRDefault="00EE5567" w:rsidP="00EE5567">
            <w:r w:rsidRPr="009D13D0">
              <w:t>Antal bidrag</w:t>
            </w:r>
            <w:r w:rsidRPr="009D13D0">
              <w:t>s</w:t>
            </w:r>
            <w:r w:rsidRPr="009D13D0">
              <w:t>ydere ikke inkluderet</w:t>
            </w:r>
          </w:p>
        </w:tc>
        <w:tc>
          <w:tcPr>
            <w:tcW w:w="0" w:type="auto"/>
            <w:hideMark/>
          </w:tcPr>
          <w:p w:rsidR="00EE5567" w:rsidRPr="009D13D0" w:rsidRDefault="00EE5567" w:rsidP="00EE5567">
            <w:r w:rsidRPr="009D13D0">
              <w:t>Justeret antal bidragsyd</w:t>
            </w:r>
            <w:r w:rsidRPr="009D13D0">
              <w:t>e</w:t>
            </w:r>
            <w:r w:rsidRPr="009D13D0">
              <w:t>re</w:t>
            </w:r>
          </w:p>
        </w:tc>
      </w:tr>
      <w:tr w:rsidR="00EE5567" w:rsidRPr="00A27A97" w:rsidTr="00DF0202">
        <w:trPr>
          <w:trHeight w:val="300"/>
        </w:trPr>
        <w:tc>
          <w:tcPr>
            <w:tcW w:w="959" w:type="dxa"/>
            <w:noWrap/>
            <w:hideMark/>
          </w:tcPr>
          <w:p w:rsidR="00EE5567" w:rsidRPr="009D13D0" w:rsidRDefault="00EE5567" w:rsidP="00EE5567">
            <w:r w:rsidRPr="009D13D0">
              <w:t>18-29</w:t>
            </w:r>
          </w:p>
        </w:tc>
        <w:tc>
          <w:tcPr>
            <w:tcW w:w="1387" w:type="dxa"/>
            <w:noWrap/>
            <w:hideMark/>
          </w:tcPr>
          <w:p w:rsidR="00EE5567" w:rsidRPr="009D13D0" w:rsidRDefault="00EE5567" w:rsidP="00DF0202">
            <w:pPr>
              <w:jc w:val="center"/>
            </w:pPr>
            <w:r w:rsidRPr="009D13D0">
              <w:t>2.492</w:t>
            </w:r>
          </w:p>
        </w:tc>
        <w:tc>
          <w:tcPr>
            <w:tcW w:w="0" w:type="auto"/>
            <w:noWrap/>
            <w:hideMark/>
          </w:tcPr>
          <w:p w:rsidR="00EE5567" w:rsidRPr="009D13D0" w:rsidRDefault="00EE5567" w:rsidP="00EE5567">
            <w:r w:rsidRPr="009D13D0">
              <w:t>0</w:t>
            </w:r>
          </w:p>
        </w:tc>
        <w:tc>
          <w:tcPr>
            <w:tcW w:w="0" w:type="auto"/>
            <w:noWrap/>
            <w:hideMark/>
          </w:tcPr>
          <w:p w:rsidR="00EE5567" w:rsidRPr="009D13D0" w:rsidRDefault="00EE5567" w:rsidP="00EE5567">
            <w:r w:rsidRPr="009D13D0">
              <w:t>0</w:t>
            </w:r>
          </w:p>
        </w:tc>
        <w:tc>
          <w:tcPr>
            <w:tcW w:w="0" w:type="auto"/>
            <w:noWrap/>
            <w:hideMark/>
          </w:tcPr>
          <w:p w:rsidR="00EE5567" w:rsidRPr="009D13D0" w:rsidRDefault="00EE5567" w:rsidP="00EE5567">
            <w:r w:rsidRPr="009D13D0">
              <w:t xml:space="preserve">                                         2.492 </w:t>
            </w:r>
          </w:p>
        </w:tc>
      </w:tr>
      <w:tr w:rsidR="00EE5567" w:rsidRPr="00A27A97" w:rsidTr="00DF0202">
        <w:trPr>
          <w:trHeight w:val="300"/>
        </w:trPr>
        <w:tc>
          <w:tcPr>
            <w:tcW w:w="959" w:type="dxa"/>
            <w:noWrap/>
            <w:hideMark/>
          </w:tcPr>
          <w:p w:rsidR="00EE5567" w:rsidRPr="009D13D0" w:rsidRDefault="00EE5567" w:rsidP="00EE5567">
            <w:r w:rsidRPr="009D13D0">
              <w:t>30-34</w:t>
            </w:r>
          </w:p>
        </w:tc>
        <w:tc>
          <w:tcPr>
            <w:tcW w:w="1387" w:type="dxa"/>
            <w:noWrap/>
            <w:hideMark/>
          </w:tcPr>
          <w:p w:rsidR="00EE5567" w:rsidRPr="009D13D0" w:rsidRDefault="00EE5567" w:rsidP="00DF0202">
            <w:pPr>
              <w:jc w:val="center"/>
            </w:pPr>
            <w:r w:rsidRPr="009D13D0">
              <w:t>25.905</w:t>
            </w:r>
          </w:p>
        </w:tc>
        <w:tc>
          <w:tcPr>
            <w:tcW w:w="0" w:type="auto"/>
            <w:noWrap/>
            <w:hideMark/>
          </w:tcPr>
          <w:p w:rsidR="00EE5567" w:rsidRPr="009D13D0" w:rsidRDefault="00EE5567" w:rsidP="00EE5567">
            <w:r w:rsidRPr="009D13D0">
              <w:t>0</w:t>
            </w:r>
          </w:p>
        </w:tc>
        <w:tc>
          <w:tcPr>
            <w:tcW w:w="0" w:type="auto"/>
            <w:noWrap/>
            <w:hideMark/>
          </w:tcPr>
          <w:p w:rsidR="00EE5567" w:rsidRPr="009D13D0" w:rsidRDefault="00EE5567" w:rsidP="00EE5567">
            <w:r w:rsidRPr="009D13D0">
              <w:t>0</w:t>
            </w:r>
          </w:p>
        </w:tc>
        <w:tc>
          <w:tcPr>
            <w:tcW w:w="0" w:type="auto"/>
            <w:noWrap/>
            <w:hideMark/>
          </w:tcPr>
          <w:p w:rsidR="00EE5567" w:rsidRPr="009D13D0" w:rsidRDefault="00EE5567" w:rsidP="00EE5567">
            <w:r w:rsidRPr="009D13D0">
              <w:t xml:space="preserve">                                      25.905 </w:t>
            </w:r>
          </w:p>
        </w:tc>
      </w:tr>
      <w:tr w:rsidR="00EE5567" w:rsidRPr="00A27A97" w:rsidTr="00DF0202">
        <w:trPr>
          <w:trHeight w:val="300"/>
        </w:trPr>
        <w:tc>
          <w:tcPr>
            <w:tcW w:w="959" w:type="dxa"/>
            <w:noWrap/>
            <w:hideMark/>
          </w:tcPr>
          <w:p w:rsidR="00EE5567" w:rsidRPr="009D13D0" w:rsidRDefault="00EE5567" w:rsidP="00EE5567">
            <w:r w:rsidRPr="009D13D0">
              <w:t>35-39</w:t>
            </w:r>
          </w:p>
        </w:tc>
        <w:tc>
          <w:tcPr>
            <w:tcW w:w="1387" w:type="dxa"/>
            <w:noWrap/>
            <w:hideMark/>
          </w:tcPr>
          <w:p w:rsidR="00EE5567" w:rsidRPr="009D13D0" w:rsidRDefault="00EE5567" w:rsidP="00DF0202">
            <w:pPr>
              <w:jc w:val="center"/>
            </w:pPr>
            <w:r w:rsidRPr="009D13D0">
              <w:t>30.878</w:t>
            </w:r>
          </w:p>
        </w:tc>
        <w:tc>
          <w:tcPr>
            <w:tcW w:w="0" w:type="auto"/>
            <w:noWrap/>
            <w:hideMark/>
          </w:tcPr>
          <w:p w:rsidR="00EE5567" w:rsidRPr="009D13D0" w:rsidRDefault="00EE5567" w:rsidP="00EE5567">
            <w:r w:rsidRPr="009D13D0">
              <w:t>0</w:t>
            </w:r>
          </w:p>
        </w:tc>
        <w:tc>
          <w:tcPr>
            <w:tcW w:w="0" w:type="auto"/>
            <w:noWrap/>
            <w:hideMark/>
          </w:tcPr>
          <w:p w:rsidR="00EE5567" w:rsidRPr="009D13D0" w:rsidRDefault="00EE5567" w:rsidP="00EE5567">
            <w:r w:rsidRPr="009D13D0">
              <w:t>0</w:t>
            </w:r>
          </w:p>
        </w:tc>
        <w:tc>
          <w:tcPr>
            <w:tcW w:w="0" w:type="auto"/>
            <w:noWrap/>
            <w:hideMark/>
          </w:tcPr>
          <w:p w:rsidR="00EE5567" w:rsidRPr="009D13D0" w:rsidRDefault="00EE5567" w:rsidP="00EE5567">
            <w:r w:rsidRPr="009D13D0">
              <w:t xml:space="preserve">                                      30.878 </w:t>
            </w:r>
          </w:p>
        </w:tc>
      </w:tr>
      <w:tr w:rsidR="00EE5567" w:rsidRPr="00A27A97" w:rsidTr="00DF0202">
        <w:trPr>
          <w:trHeight w:val="300"/>
        </w:trPr>
        <w:tc>
          <w:tcPr>
            <w:tcW w:w="959" w:type="dxa"/>
            <w:noWrap/>
            <w:hideMark/>
          </w:tcPr>
          <w:p w:rsidR="00EE5567" w:rsidRPr="009D13D0" w:rsidRDefault="00EE5567" w:rsidP="00EE5567">
            <w:r w:rsidRPr="009D13D0">
              <w:t>40-44</w:t>
            </w:r>
          </w:p>
        </w:tc>
        <w:tc>
          <w:tcPr>
            <w:tcW w:w="1387" w:type="dxa"/>
            <w:noWrap/>
            <w:hideMark/>
          </w:tcPr>
          <w:p w:rsidR="00EE5567" w:rsidRPr="009D13D0" w:rsidRDefault="00EE5567" w:rsidP="00DF0202">
            <w:pPr>
              <w:jc w:val="center"/>
            </w:pPr>
            <w:r w:rsidRPr="009D13D0">
              <w:t>35.950</w:t>
            </w:r>
          </w:p>
        </w:tc>
        <w:tc>
          <w:tcPr>
            <w:tcW w:w="0" w:type="auto"/>
            <w:noWrap/>
            <w:hideMark/>
          </w:tcPr>
          <w:p w:rsidR="00EE5567" w:rsidRPr="009D13D0" w:rsidRDefault="00EE5567" w:rsidP="00EE5567">
            <w:proofErr w:type="gramStart"/>
            <w:r w:rsidRPr="009D13D0">
              <w:t>25%</w:t>
            </w:r>
            <w:proofErr w:type="gramEnd"/>
          </w:p>
        </w:tc>
        <w:tc>
          <w:tcPr>
            <w:tcW w:w="0" w:type="auto"/>
            <w:noWrap/>
            <w:hideMark/>
          </w:tcPr>
          <w:p w:rsidR="00EE5567" w:rsidRPr="009D13D0" w:rsidRDefault="00EE5567" w:rsidP="00EE5567">
            <w:r w:rsidRPr="009D13D0">
              <w:t xml:space="preserve">                   2.751 </w:t>
            </w:r>
          </w:p>
        </w:tc>
        <w:tc>
          <w:tcPr>
            <w:tcW w:w="0" w:type="auto"/>
            <w:noWrap/>
            <w:hideMark/>
          </w:tcPr>
          <w:p w:rsidR="00EE5567" w:rsidRPr="009D13D0" w:rsidRDefault="00EE5567" w:rsidP="00EE5567">
            <w:r w:rsidRPr="009D13D0">
              <w:t xml:space="preserve">                                      38.701 </w:t>
            </w:r>
          </w:p>
        </w:tc>
      </w:tr>
      <w:tr w:rsidR="00EE5567" w:rsidRPr="00A27A97" w:rsidTr="00DF0202">
        <w:trPr>
          <w:trHeight w:val="300"/>
        </w:trPr>
        <w:tc>
          <w:tcPr>
            <w:tcW w:w="959" w:type="dxa"/>
            <w:noWrap/>
            <w:hideMark/>
          </w:tcPr>
          <w:p w:rsidR="00EE5567" w:rsidRPr="009D13D0" w:rsidRDefault="00EE5567" w:rsidP="00EE5567">
            <w:r w:rsidRPr="009D13D0">
              <w:t>45-49</w:t>
            </w:r>
          </w:p>
        </w:tc>
        <w:tc>
          <w:tcPr>
            <w:tcW w:w="1387" w:type="dxa"/>
            <w:noWrap/>
            <w:hideMark/>
          </w:tcPr>
          <w:p w:rsidR="00EE5567" w:rsidRPr="009D13D0" w:rsidRDefault="00EE5567" w:rsidP="00DF0202">
            <w:pPr>
              <w:jc w:val="center"/>
            </w:pPr>
            <w:r w:rsidRPr="009D13D0">
              <w:t>57.245</w:t>
            </w:r>
          </w:p>
        </w:tc>
        <w:tc>
          <w:tcPr>
            <w:tcW w:w="0" w:type="auto"/>
            <w:noWrap/>
            <w:hideMark/>
          </w:tcPr>
          <w:p w:rsidR="00EE5567" w:rsidRPr="009D13D0" w:rsidRDefault="00EE5567" w:rsidP="00EE5567">
            <w:proofErr w:type="gramStart"/>
            <w:r w:rsidRPr="009D13D0">
              <w:t>37%</w:t>
            </w:r>
            <w:proofErr w:type="gramEnd"/>
          </w:p>
        </w:tc>
        <w:tc>
          <w:tcPr>
            <w:tcW w:w="0" w:type="auto"/>
            <w:noWrap/>
            <w:hideMark/>
          </w:tcPr>
          <w:p w:rsidR="00EE5567" w:rsidRPr="009D13D0" w:rsidRDefault="00EE5567" w:rsidP="00EE5567">
            <w:r w:rsidRPr="009D13D0">
              <w:t xml:space="preserve">                   3.985 </w:t>
            </w:r>
          </w:p>
        </w:tc>
        <w:tc>
          <w:tcPr>
            <w:tcW w:w="0" w:type="auto"/>
            <w:noWrap/>
            <w:hideMark/>
          </w:tcPr>
          <w:p w:rsidR="00EE5567" w:rsidRPr="009D13D0" w:rsidRDefault="00EE5567" w:rsidP="00EE5567">
            <w:r w:rsidRPr="009D13D0">
              <w:t xml:space="preserve">                                      61.230 </w:t>
            </w:r>
          </w:p>
        </w:tc>
      </w:tr>
      <w:tr w:rsidR="00EE5567" w:rsidRPr="00A27A97" w:rsidTr="00DF0202">
        <w:trPr>
          <w:trHeight w:val="300"/>
        </w:trPr>
        <w:tc>
          <w:tcPr>
            <w:tcW w:w="959" w:type="dxa"/>
            <w:noWrap/>
            <w:hideMark/>
          </w:tcPr>
          <w:p w:rsidR="00EE5567" w:rsidRPr="009D13D0" w:rsidRDefault="00EE5567" w:rsidP="00EE5567">
            <w:r w:rsidRPr="009D13D0">
              <w:t>50-54</w:t>
            </w:r>
          </w:p>
        </w:tc>
        <w:tc>
          <w:tcPr>
            <w:tcW w:w="1387" w:type="dxa"/>
            <w:noWrap/>
            <w:hideMark/>
          </w:tcPr>
          <w:p w:rsidR="00EE5567" w:rsidRPr="009D13D0" w:rsidRDefault="00EE5567" w:rsidP="00DF0202">
            <w:pPr>
              <w:jc w:val="center"/>
            </w:pPr>
            <w:r w:rsidRPr="009D13D0">
              <w:t>109.404</w:t>
            </w:r>
          </w:p>
        </w:tc>
        <w:tc>
          <w:tcPr>
            <w:tcW w:w="0" w:type="auto"/>
            <w:noWrap/>
            <w:hideMark/>
          </w:tcPr>
          <w:p w:rsidR="00EE5567" w:rsidRPr="009D13D0" w:rsidRDefault="00EE5567" w:rsidP="00EE5567">
            <w:proofErr w:type="gramStart"/>
            <w:r w:rsidRPr="009D13D0">
              <w:t>38%</w:t>
            </w:r>
            <w:proofErr w:type="gramEnd"/>
          </w:p>
        </w:tc>
        <w:tc>
          <w:tcPr>
            <w:tcW w:w="0" w:type="auto"/>
            <w:noWrap/>
            <w:hideMark/>
          </w:tcPr>
          <w:p w:rsidR="00EE5567" w:rsidRPr="009D13D0" w:rsidRDefault="00EE5567" w:rsidP="00EE5567">
            <w:r w:rsidRPr="009D13D0">
              <w:t xml:space="preserve">                   4.094 </w:t>
            </w:r>
          </w:p>
        </w:tc>
        <w:tc>
          <w:tcPr>
            <w:tcW w:w="0" w:type="auto"/>
            <w:noWrap/>
            <w:hideMark/>
          </w:tcPr>
          <w:p w:rsidR="00EE5567" w:rsidRPr="009D13D0" w:rsidRDefault="00EE5567" w:rsidP="00EE5567">
            <w:r w:rsidRPr="009D13D0">
              <w:t xml:space="preserve">                                    113.498 </w:t>
            </w:r>
          </w:p>
        </w:tc>
      </w:tr>
      <w:tr w:rsidR="00EE5567" w:rsidRPr="00A27A97" w:rsidTr="00DF0202">
        <w:trPr>
          <w:trHeight w:val="300"/>
        </w:trPr>
        <w:tc>
          <w:tcPr>
            <w:tcW w:w="959" w:type="dxa"/>
            <w:noWrap/>
            <w:hideMark/>
          </w:tcPr>
          <w:p w:rsidR="00EE5567" w:rsidRPr="009D13D0" w:rsidRDefault="00EE5567" w:rsidP="00EE5567">
            <w:r w:rsidRPr="009D13D0">
              <w:t>55-59</w:t>
            </w:r>
          </w:p>
        </w:tc>
        <w:tc>
          <w:tcPr>
            <w:tcW w:w="1387" w:type="dxa"/>
            <w:noWrap/>
            <w:hideMark/>
          </w:tcPr>
          <w:p w:rsidR="00EE5567" w:rsidRPr="009D13D0" w:rsidRDefault="00EE5567" w:rsidP="00DF0202">
            <w:pPr>
              <w:jc w:val="center"/>
            </w:pPr>
            <w:r w:rsidRPr="009D13D0">
              <w:t>161.736</w:t>
            </w:r>
          </w:p>
        </w:tc>
        <w:tc>
          <w:tcPr>
            <w:tcW w:w="0" w:type="auto"/>
            <w:noWrap/>
            <w:hideMark/>
          </w:tcPr>
          <w:p w:rsidR="00EE5567" w:rsidRPr="009D13D0" w:rsidRDefault="00EE5567" w:rsidP="00EE5567">
            <w:r w:rsidRPr="009D13D0">
              <w:t>0</w:t>
            </w:r>
          </w:p>
        </w:tc>
        <w:tc>
          <w:tcPr>
            <w:tcW w:w="0" w:type="auto"/>
            <w:noWrap/>
            <w:hideMark/>
          </w:tcPr>
          <w:p w:rsidR="00EE5567" w:rsidRPr="009D13D0" w:rsidRDefault="00EE5567" w:rsidP="00EE5567">
            <w:r w:rsidRPr="009D13D0">
              <w:t>0</w:t>
            </w:r>
          </w:p>
        </w:tc>
        <w:tc>
          <w:tcPr>
            <w:tcW w:w="0" w:type="auto"/>
            <w:noWrap/>
            <w:hideMark/>
          </w:tcPr>
          <w:p w:rsidR="00EE5567" w:rsidRPr="009D13D0" w:rsidRDefault="00EE5567" w:rsidP="00EE5567">
            <w:r w:rsidRPr="009D13D0">
              <w:t xml:space="preserve">                                    161.736 </w:t>
            </w:r>
          </w:p>
        </w:tc>
      </w:tr>
      <w:tr w:rsidR="00EE5567" w:rsidRPr="00A27A97" w:rsidTr="00DF0202">
        <w:trPr>
          <w:trHeight w:val="300"/>
        </w:trPr>
        <w:tc>
          <w:tcPr>
            <w:tcW w:w="959" w:type="dxa"/>
            <w:noWrap/>
            <w:hideMark/>
          </w:tcPr>
          <w:p w:rsidR="00EE5567" w:rsidRPr="009D13D0" w:rsidRDefault="00EE5567" w:rsidP="00EE5567">
            <w:r w:rsidRPr="009D13D0">
              <w:t>60-64</w:t>
            </w:r>
          </w:p>
        </w:tc>
        <w:tc>
          <w:tcPr>
            <w:tcW w:w="1387" w:type="dxa"/>
            <w:noWrap/>
            <w:hideMark/>
          </w:tcPr>
          <w:p w:rsidR="00EE5567" w:rsidRPr="009D13D0" w:rsidRDefault="00EE5567" w:rsidP="00DF0202">
            <w:pPr>
              <w:jc w:val="center"/>
            </w:pPr>
            <w:r w:rsidRPr="009D13D0">
              <w:t>40.635</w:t>
            </w:r>
          </w:p>
        </w:tc>
        <w:tc>
          <w:tcPr>
            <w:tcW w:w="0" w:type="auto"/>
            <w:noWrap/>
            <w:hideMark/>
          </w:tcPr>
          <w:p w:rsidR="00EE5567" w:rsidRPr="009D13D0" w:rsidRDefault="00EE5567" w:rsidP="00EE5567">
            <w:r w:rsidRPr="009D13D0">
              <w:t>0</w:t>
            </w:r>
          </w:p>
        </w:tc>
        <w:tc>
          <w:tcPr>
            <w:tcW w:w="0" w:type="auto"/>
            <w:noWrap/>
            <w:hideMark/>
          </w:tcPr>
          <w:p w:rsidR="00EE5567" w:rsidRPr="009D13D0" w:rsidRDefault="00EE5567" w:rsidP="00EE5567">
            <w:r w:rsidRPr="009D13D0">
              <w:t>0</w:t>
            </w:r>
          </w:p>
        </w:tc>
        <w:tc>
          <w:tcPr>
            <w:tcW w:w="0" w:type="auto"/>
            <w:noWrap/>
            <w:hideMark/>
          </w:tcPr>
          <w:p w:rsidR="00EE5567" w:rsidRPr="009D13D0" w:rsidRDefault="00EE5567" w:rsidP="00EE5567">
            <w:r w:rsidRPr="009D13D0">
              <w:t xml:space="preserve">                                      40.635 </w:t>
            </w:r>
          </w:p>
        </w:tc>
      </w:tr>
      <w:tr w:rsidR="00EE5567" w:rsidRPr="00A27A97" w:rsidTr="00DF0202">
        <w:trPr>
          <w:trHeight w:val="300"/>
        </w:trPr>
        <w:tc>
          <w:tcPr>
            <w:tcW w:w="959" w:type="dxa"/>
            <w:noWrap/>
            <w:hideMark/>
          </w:tcPr>
          <w:p w:rsidR="00EE5567" w:rsidRPr="009D13D0" w:rsidRDefault="00EE5567" w:rsidP="00EE5567">
            <w:r w:rsidRPr="009D13D0">
              <w:t>Total</w:t>
            </w:r>
          </w:p>
        </w:tc>
        <w:tc>
          <w:tcPr>
            <w:tcW w:w="1387" w:type="dxa"/>
            <w:noWrap/>
            <w:hideMark/>
          </w:tcPr>
          <w:p w:rsidR="00EE5567" w:rsidRPr="009D13D0" w:rsidRDefault="00EE5567" w:rsidP="00DF0202">
            <w:pPr>
              <w:jc w:val="center"/>
            </w:pPr>
            <w:r w:rsidRPr="009D13D0">
              <w:t>464.245</w:t>
            </w:r>
          </w:p>
        </w:tc>
        <w:tc>
          <w:tcPr>
            <w:tcW w:w="0" w:type="auto"/>
            <w:noWrap/>
            <w:hideMark/>
          </w:tcPr>
          <w:p w:rsidR="00EE5567" w:rsidRPr="009D13D0" w:rsidRDefault="00EE5567" w:rsidP="00EE5567"/>
        </w:tc>
        <w:tc>
          <w:tcPr>
            <w:tcW w:w="0" w:type="auto"/>
            <w:noWrap/>
            <w:hideMark/>
          </w:tcPr>
          <w:p w:rsidR="00EE5567" w:rsidRPr="009D13D0" w:rsidRDefault="00EE5567" w:rsidP="00EE5567">
            <w:r w:rsidRPr="009D13D0">
              <w:t xml:space="preserve">                 10.830 </w:t>
            </w:r>
          </w:p>
        </w:tc>
        <w:tc>
          <w:tcPr>
            <w:tcW w:w="0" w:type="auto"/>
            <w:noWrap/>
            <w:hideMark/>
          </w:tcPr>
          <w:p w:rsidR="00EE5567" w:rsidRPr="009D13D0" w:rsidRDefault="00EE5567" w:rsidP="00EE5567">
            <w:r w:rsidRPr="009D13D0">
              <w:t xml:space="preserve">                                    475.075 </w:t>
            </w:r>
          </w:p>
        </w:tc>
      </w:tr>
    </w:tbl>
    <w:p w:rsidR="00CD7245" w:rsidRPr="00A27A97" w:rsidRDefault="00945BD7" w:rsidP="00CD7245">
      <w:r w:rsidRPr="00A27A97">
        <w:t xml:space="preserve">  </w:t>
      </w:r>
    </w:p>
    <w:p w:rsidR="00CD7245" w:rsidRPr="00A27A97" w:rsidRDefault="00CD7245" w:rsidP="009D13D0">
      <w:pPr>
        <w:rPr>
          <w:i/>
        </w:rPr>
      </w:pPr>
    </w:p>
    <w:p w:rsidR="00CD7245" w:rsidRPr="00A27A97" w:rsidRDefault="00CD7245" w:rsidP="00CD7245">
      <w:r w:rsidRPr="00A27A97">
        <w:t>Modellens efterlønsforpligtelse fremkommer ved at multiplicere antallet af efte</w:t>
      </w:r>
      <w:r w:rsidRPr="00A27A97">
        <w:t>r</w:t>
      </w:r>
      <w:r w:rsidRPr="00A27A97">
        <w:t>løns</w:t>
      </w:r>
      <w:r w:rsidR="00125092" w:rsidRPr="009D13D0">
        <w:t>bidrag med dagpengesatsen i 2015, som var 482</w:t>
      </w:r>
      <w:r w:rsidRPr="00A27A97">
        <w:t xml:space="preserve"> kr. Herefter summeres blot over alle aldre. Det antages således, at alle er </w:t>
      </w:r>
      <w:r w:rsidR="00DB4442" w:rsidRPr="00A27A97">
        <w:t>fuldtidsforsikrede</w:t>
      </w:r>
      <w:r w:rsidRPr="00A27A97">
        <w:t>, hvilket er en rim</w:t>
      </w:r>
      <w:r w:rsidRPr="00A27A97">
        <w:t>e</w:t>
      </w:r>
      <w:r w:rsidRPr="00A27A97">
        <w:t>lig approksimation jf. den tidligere bemærkning om, at over 99 pct. af efterlønsb</w:t>
      </w:r>
      <w:r w:rsidRPr="00A27A97">
        <w:t>i</w:t>
      </w:r>
      <w:r w:rsidR="00125092" w:rsidRPr="009D13D0">
        <w:t>dragene ultimo 2015</w:t>
      </w:r>
      <w:r w:rsidRPr="00A27A97">
        <w:t xml:space="preserve"> var fuldtidsbidrag. Samlet giver modellen en efterlønsforpli</w:t>
      </w:r>
      <w:r w:rsidRPr="00A27A97">
        <w:t>g</w:t>
      </w:r>
      <w:r w:rsidRPr="00A27A97">
        <w:t xml:space="preserve">telse på </w:t>
      </w:r>
      <w:r w:rsidR="00125092" w:rsidRPr="009D13D0">
        <w:t>3</w:t>
      </w:r>
      <w:r w:rsidR="00EE265D" w:rsidRPr="009D13D0">
        <w:t>9,</w:t>
      </w:r>
      <w:r w:rsidR="00125092" w:rsidRPr="009D13D0">
        <w:t>8</w:t>
      </w:r>
      <w:r w:rsidRPr="00A27A97">
        <w:t xml:space="preserve"> mia. kr.</w:t>
      </w:r>
    </w:p>
    <w:p w:rsidR="00CD7245" w:rsidRPr="00A27A97" w:rsidRDefault="00CD7245" w:rsidP="00CD7245"/>
    <w:p w:rsidR="00CD7245" w:rsidRPr="00A27A97" w:rsidRDefault="00CD7245" w:rsidP="00CD7245">
      <w:r w:rsidRPr="00A27A97">
        <w:t>Modellen er baseret på en række antagelser. Den mest kritiske er, at alle medle</w:t>
      </w:r>
      <w:r w:rsidRPr="00A27A97">
        <w:t>m</w:t>
      </w:r>
      <w:r w:rsidRPr="00A27A97">
        <w:t xml:space="preserve">mer af efterlønsordningen betaler efterlønsbidrag i 30 år. 30 år er ”hovedreglen” i forhold til reglerne i efterlønslovgivningen. Formelt blev 30 år anciennitetskravet i forbindelse med velfærdsreformen, og gælder fra januar 2008. </w:t>
      </w:r>
    </w:p>
    <w:p w:rsidR="00CD7245" w:rsidRPr="00A27A97" w:rsidRDefault="00CD7245" w:rsidP="00CD7245"/>
    <w:p w:rsidR="002672FC" w:rsidRPr="009D13D0" w:rsidRDefault="00CD7245" w:rsidP="00CD7245">
      <w:r w:rsidRPr="00A27A97">
        <w:t>I lovgivningen omkring efterløn står der, at medlemmer født i perioden fra 1. jan</w:t>
      </w:r>
      <w:r w:rsidRPr="00A27A97">
        <w:t>u</w:t>
      </w:r>
      <w:r w:rsidRPr="00A27A97">
        <w:t>ar 1959 til 31. december 1975 blot skal bidrage til efterlønsordningen i mindst 25 år (§ 74 a stk. 4). D</w:t>
      </w:r>
      <w:r w:rsidR="000B334A" w:rsidRPr="009D13D0">
        <w:t>enne aldersgruppe er ultimo 2015 mellem 40 og 55</w:t>
      </w:r>
      <w:r w:rsidRPr="00A27A97">
        <w:t xml:space="preserve"> år. Det er i stor udstrækning også denne gruppe af personer, der har mulighed for at afholde b</w:t>
      </w:r>
      <w:r w:rsidRPr="00A27A97">
        <w:t>i</w:t>
      </w:r>
      <w:r w:rsidRPr="00A27A97">
        <w:t>dragsfri perioder, og aldersgruppen hænger således sammen med ændringen i a</w:t>
      </w:r>
      <w:r w:rsidRPr="00A27A97">
        <w:t>n</w:t>
      </w:r>
      <w:r w:rsidRPr="00A27A97">
        <w:t xml:space="preserve">ciennitetskravet i forbindelse med velfærdsreformen. </w:t>
      </w:r>
    </w:p>
    <w:p w:rsidR="00CD7245" w:rsidRPr="009D13D0" w:rsidRDefault="00CD7245" w:rsidP="009D13D0">
      <w:pPr>
        <w:pStyle w:val="Overskrift3"/>
        <w:rPr>
          <w:b w:val="0"/>
          <w:bCs w:val="0"/>
        </w:rPr>
      </w:pPr>
      <w:bookmarkStart w:id="38" w:name="_Toc265831706"/>
      <w:r w:rsidRPr="009D13D0">
        <w:t>Forpligtelse til personer med efterlønsbevis</w:t>
      </w:r>
      <w:bookmarkEnd w:id="38"/>
    </w:p>
    <w:p w:rsidR="00BC7F90" w:rsidRPr="00A27A97" w:rsidRDefault="00BC7F90" w:rsidP="00CD7245">
      <w:pPr>
        <w:rPr>
          <w:i/>
        </w:rPr>
      </w:pPr>
    </w:p>
    <w:p w:rsidR="00CD7245" w:rsidRPr="00A27A97" w:rsidRDefault="00CD7245" w:rsidP="00CD7245">
      <w:r w:rsidRPr="00A27A97">
        <w:t>Udgangspunktet</w:t>
      </w:r>
      <w:r w:rsidR="00A01F12" w:rsidRPr="009D13D0">
        <w:t xml:space="preserve"> for denne beregning er tabel 4. Tabel 4</w:t>
      </w:r>
      <w:r w:rsidRPr="00A27A97">
        <w:t xml:space="preserve"> er egentlig data, som Pe</w:t>
      </w:r>
      <w:r w:rsidRPr="00A27A97">
        <w:t>n</w:t>
      </w:r>
      <w:r w:rsidRPr="00E82EEB">
        <w:t>sionsstyrelsen ligger inde med. Kontoret ”Arbejdsstyrke” i Danmarks Statistik modtager det data fra Pensionsstyrelsen, der ligger ti</w:t>
      </w:r>
      <w:r w:rsidR="00A01F12" w:rsidRPr="009D13D0">
        <w:t>l grund for tabel 4</w:t>
      </w:r>
      <w:r w:rsidRPr="00A27A97">
        <w:t xml:space="preserve"> og</w:t>
      </w:r>
      <w:r w:rsidR="00A01F12" w:rsidRPr="009D13D0">
        <w:t xml:space="preserve"> resten af tabellerne i afsnit 9.3.2. Tabel 4</w:t>
      </w:r>
      <w:r w:rsidRPr="00A27A97">
        <w:t xml:space="preserve"> stammer derfor fra en intern kørsel i Danmarks Statistik.</w:t>
      </w:r>
    </w:p>
    <w:p w:rsidR="00CD7245" w:rsidRPr="00A27A97" w:rsidRDefault="00CD7245" w:rsidP="00CD7245"/>
    <w:p w:rsidR="00CD7245" w:rsidRPr="009D13D0" w:rsidRDefault="00CD7245" w:rsidP="00CD7245">
      <w:pPr>
        <w:rPr>
          <w:b/>
          <w:bCs/>
        </w:rPr>
      </w:pPr>
      <w:r w:rsidRPr="009D13D0">
        <w:rPr>
          <w:b/>
          <w:bCs/>
        </w:rPr>
        <w:t xml:space="preserve">Tabel </w:t>
      </w:r>
      <w:r w:rsidR="00A01F12" w:rsidRPr="009D13D0">
        <w:rPr>
          <w:b/>
          <w:bCs/>
        </w:rPr>
        <w:t>4</w:t>
      </w:r>
      <w:r w:rsidRPr="009D13D0">
        <w:rPr>
          <w:b/>
          <w:bCs/>
        </w:rPr>
        <w:t xml:space="preserve">: Antal/fordeling af personer med efterlønsbevis og personer på efterløn </w:t>
      </w:r>
    </w:p>
    <w:tbl>
      <w:tblPr>
        <w:tblW w:w="7670" w:type="dxa"/>
        <w:tblLayout w:type="fixed"/>
        <w:tblCellMar>
          <w:left w:w="70" w:type="dxa"/>
          <w:right w:w="70" w:type="dxa"/>
        </w:tblCellMar>
        <w:tblLook w:val="0000" w:firstRow="0" w:lastRow="0" w:firstColumn="0" w:lastColumn="0" w:noHBand="0" w:noVBand="0"/>
      </w:tblPr>
      <w:tblGrid>
        <w:gridCol w:w="610"/>
        <w:gridCol w:w="540"/>
        <w:gridCol w:w="1047"/>
        <w:gridCol w:w="933"/>
        <w:gridCol w:w="1080"/>
        <w:gridCol w:w="1800"/>
        <w:gridCol w:w="1660"/>
      </w:tblGrid>
      <w:tr w:rsidR="00CD7245" w:rsidRPr="00A27A97" w:rsidTr="009D13D0">
        <w:trPr>
          <w:trHeight w:val="274"/>
        </w:trPr>
        <w:tc>
          <w:tcPr>
            <w:tcW w:w="21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914E36" w:rsidP="00CD7245">
            <w:pPr>
              <w:rPr>
                <w:b/>
              </w:rPr>
            </w:pPr>
            <w:r w:rsidRPr="009D13D0">
              <w:rPr>
                <w:b/>
              </w:rPr>
              <w:t>Ultimo 2015</w:t>
            </w:r>
          </w:p>
        </w:tc>
        <w:tc>
          <w:tcPr>
            <w:tcW w:w="3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Er på efterlønsordninge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Er ikke på e</w:t>
            </w:r>
            <w:r w:rsidRPr="00A27A97">
              <w:rPr>
                <w:b/>
              </w:rPr>
              <w:t>f</w:t>
            </w:r>
            <w:r w:rsidRPr="00A27A97">
              <w:rPr>
                <w:b/>
              </w:rPr>
              <w:t>terlønsor</w:t>
            </w:r>
            <w:r w:rsidRPr="00A27A97">
              <w:rPr>
                <w:b/>
              </w:rPr>
              <w:t>d</w:t>
            </w:r>
            <w:r w:rsidRPr="00A27A97">
              <w:rPr>
                <w:b/>
              </w:rPr>
              <w:t>ning</w:t>
            </w:r>
          </w:p>
        </w:tc>
      </w:tr>
      <w:tr w:rsidR="00CD7245" w:rsidRPr="00A27A97" w:rsidTr="009D13D0">
        <w:trPr>
          <w:trHeight w:val="794"/>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r w:rsidRPr="00A27A97">
              <w:t>A</w:t>
            </w:r>
            <w:r w:rsidRPr="00A27A97">
              <w:t>l</w:t>
            </w:r>
            <w:r w:rsidRPr="00A27A97">
              <w:t>de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r w:rsidRPr="00A27A97">
              <w:t>Køn</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r w:rsidRPr="00A27A97">
              <w:t>I al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r w:rsidRPr="00A27A97">
              <w:t xml:space="preserve">Opfylder ikke </w:t>
            </w:r>
            <w:proofErr w:type="spellStart"/>
            <w:r w:rsidRPr="00A27A97">
              <w:t>to-års</w:t>
            </w:r>
            <w:proofErr w:type="spellEnd"/>
            <w:r w:rsidRPr="00A27A97">
              <w:t xml:space="preserve"> regel (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r w:rsidRPr="00A27A97">
              <w:t xml:space="preserve">Opfylder to-års-regel </w:t>
            </w:r>
          </w:p>
          <w:p w:rsidR="00CD7245" w:rsidRPr="00A27A97" w:rsidRDefault="00CD7245" w:rsidP="00CD7245">
            <w:r w:rsidRPr="00A27A97">
              <w:t>(I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r w:rsidRPr="00A27A97">
              <w:t>Intet efterlønsb</w:t>
            </w:r>
            <w:r w:rsidRPr="00A27A97">
              <w:t>e</w:t>
            </w:r>
            <w:r w:rsidRPr="00A27A97">
              <w:t xml:space="preserve">vis men modtager efterløn </w:t>
            </w:r>
          </w:p>
          <w:p w:rsidR="00CD7245" w:rsidRPr="00A27A97" w:rsidRDefault="00CD7245" w:rsidP="00CD7245">
            <w:r w:rsidRPr="00A27A97">
              <w:t>(III)</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r w:rsidRPr="00A27A97">
              <w:t>(IV)</w:t>
            </w:r>
          </w:p>
        </w:tc>
      </w:tr>
      <w:tr w:rsidR="00914E36" w:rsidRPr="00A27A97" w:rsidTr="009D13D0">
        <w:trPr>
          <w:trHeight w:val="259"/>
        </w:trPr>
        <w:tc>
          <w:tcPr>
            <w:tcW w:w="61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61</w:t>
            </w:r>
          </w:p>
        </w:tc>
        <w:tc>
          <w:tcPr>
            <w:tcW w:w="54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K</w:t>
            </w:r>
          </w:p>
        </w:tc>
        <w:tc>
          <w:tcPr>
            <w:tcW w:w="1047"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19.231</w:t>
            </w:r>
          </w:p>
        </w:tc>
        <w:tc>
          <w:tcPr>
            <w:tcW w:w="933"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4.239</w:t>
            </w:r>
          </w:p>
        </w:tc>
        <w:tc>
          <w:tcPr>
            <w:tcW w:w="108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0</w:t>
            </w:r>
          </w:p>
        </w:tc>
        <w:tc>
          <w:tcPr>
            <w:tcW w:w="180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12.201</w:t>
            </w:r>
          </w:p>
        </w:tc>
        <w:tc>
          <w:tcPr>
            <w:tcW w:w="1660" w:type="dxa"/>
            <w:tcBorders>
              <w:top w:val="nil"/>
              <w:left w:val="single" w:sz="4" w:space="0" w:color="auto"/>
              <w:bottom w:val="nil"/>
              <w:right w:val="single" w:sz="8" w:space="0" w:color="auto"/>
            </w:tcBorders>
            <w:shd w:val="clear" w:color="auto" w:fill="auto"/>
            <w:noWrap/>
            <w:vAlign w:val="center"/>
          </w:tcPr>
          <w:p w:rsidR="00914E36" w:rsidRPr="00E82EEB" w:rsidRDefault="00914E36" w:rsidP="00CD7245">
            <w:r w:rsidRPr="009D13D0">
              <w:rPr>
                <w:rFonts w:ascii="Arial Narrow" w:hAnsi="Arial Narrow"/>
              </w:rPr>
              <w:t>2.791</w:t>
            </w:r>
          </w:p>
        </w:tc>
      </w:tr>
      <w:tr w:rsidR="00914E36" w:rsidRPr="00A27A97" w:rsidTr="009D13D0">
        <w:trPr>
          <w:trHeight w:val="259"/>
        </w:trPr>
        <w:tc>
          <w:tcPr>
            <w:tcW w:w="61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61</w:t>
            </w:r>
          </w:p>
        </w:tc>
        <w:tc>
          <w:tcPr>
            <w:tcW w:w="54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M</w:t>
            </w:r>
          </w:p>
        </w:tc>
        <w:tc>
          <w:tcPr>
            <w:tcW w:w="1047"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18.008</w:t>
            </w:r>
          </w:p>
        </w:tc>
        <w:tc>
          <w:tcPr>
            <w:tcW w:w="933"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2.220</w:t>
            </w:r>
          </w:p>
        </w:tc>
        <w:tc>
          <w:tcPr>
            <w:tcW w:w="108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0</w:t>
            </w:r>
          </w:p>
        </w:tc>
        <w:tc>
          <w:tcPr>
            <w:tcW w:w="180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13.742</w:t>
            </w:r>
          </w:p>
        </w:tc>
        <w:tc>
          <w:tcPr>
            <w:tcW w:w="1660" w:type="dxa"/>
            <w:tcBorders>
              <w:top w:val="nil"/>
              <w:left w:val="single" w:sz="4" w:space="0" w:color="auto"/>
              <w:bottom w:val="nil"/>
              <w:right w:val="single" w:sz="8" w:space="0" w:color="auto"/>
            </w:tcBorders>
            <w:shd w:val="clear" w:color="auto" w:fill="auto"/>
            <w:noWrap/>
            <w:vAlign w:val="center"/>
          </w:tcPr>
          <w:p w:rsidR="00914E36" w:rsidRPr="00E82EEB" w:rsidRDefault="00914E36" w:rsidP="00CD7245">
            <w:r w:rsidRPr="009D13D0">
              <w:rPr>
                <w:rFonts w:ascii="Arial Narrow" w:hAnsi="Arial Narrow"/>
              </w:rPr>
              <w:t>2.046</w:t>
            </w:r>
          </w:p>
        </w:tc>
      </w:tr>
      <w:tr w:rsidR="00914E36" w:rsidRPr="00A27A97" w:rsidTr="009D13D0">
        <w:trPr>
          <w:trHeight w:val="259"/>
        </w:trPr>
        <w:tc>
          <w:tcPr>
            <w:tcW w:w="61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62</w:t>
            </w:r>
          </w:p>
        </w:tc>
        <w:tc>
          <w:tcPr>
            <w:tcW w:w="54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K</w:t>
            </w:r>
          </w:p>
        </w:tc>
        <w:tc>
          <w:tcPr>
            <w:tcW w:w="1047"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20.303</w:t>
            </w:r>
          </w:p>
        </w:tc>
        <w:tc>
          <w:tcPr>
            <w:tcW w:w="933"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6.150</w:t>
            </w:r>
          </w:p>
        </w:tc>
        <w:tc>
          <w:tcPr>
            <w:tcW w:w="108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3.469</w:t>
            </w:r>
          </w:p>
        </w:tc>
        <w:tc>
          <w:tcPr>
            <w:tcW w:w="180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8.010</w:t>
            </w:r>
          </w:p>
        </w:tc>
        <w:tc>
          <w:tcPr>
            <w:tcW w:w="1660" w:type="dxa"/>
            <w:tcBorders>
              <w:top w:val="nil"/>
              <w:left w:val="single" w:sz="4" w:space="0" w:color="auto"/>
              <w:bottom w:val="nil"/>
              <w:right w:val="single" w:sz="8" w:space="0" w:color="auto"/>
            </w:tcBorders>
            <w:shd w:val="clear" w:color="auto" w:fill="auto"/>
            <w:noWrap/>
            <w:vAlign w:val="center"/>
          </w:tcPr>
          <w:p w:rsidR="00914E36" w:rsidRPr="00E82EEB" w:rsidRDefault="00914E36" w:rsidP="00CD7245">
            <w:r w:rsidRPr="009D13D0">
              <w:rPr>
                <w:rFonts w:ascii="Arial Narrow" w:hAnsi="Arial Narrow"/>
              </w:rPr>
              <w:t>2.674</w:t>
            </w:r>
          </w:p>
        </w:tc>
      </w:tr>
      <w:tr w:rsidR="00914E36" w:rsidRPr="00A27A97" w:rsidTr="009D13D0">
        <w:trPr>
          <w:trHeight w:val="259"/>
        </w:trPr>
        <w:tc>
          <w:tcPr>
            <w:tcW w:w="61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62</w:t>
            </w:r>
          </w:p>
        </w:tc>
        <w:tc>
          <w:tcPr>
            <w:tcW w:w="54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M</w:t>
            </w:r>
          </w:p>
        </w:tc>
        <w:tc>
          <w:tcPr>
            <w:tcW w:w="1047"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19.130</w:t>
            </w:r>
          </w:p>
        </w:tc>
        <w:tc>
          <w:tcPr>
            <w:tcW w:w="933"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3.280</w:t>
            </w:r>
          </w:p>
        </w:tc>
        <w:tc>
          <w:tcPr>
            <w:tcW w:w="108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2.803</w:t>
            </w:r>
          </w:p>
        </w:tc>
        <w:tc>
          <w:tcPr>
            <w:tcW w:w="180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10.916</w:t>
            </w:r>
          </w:p>
        </w:tc>
        <w:tc>
          <w:tcPr>
            <w:tcW w:w="1660" w:type="dxa"/>
            <w:tcBorders>
              <w:top w:val="nil"/>
              <w:left w:val="single" w:sz="4" w:space="0" w:color="auto"/>
              <w:bottom w:val="nil"/>
              <w:right w:val="single" w:sz="8" w:space="0" w:color="auto"/>
            </w:tcBorders>
            <w:shd w:val="clear" w:color="auto" w:fill="auto"/>
            <w:noWrap/>
            <w:vAlign w:val="center"/>
          </w:tcPr>
          <w:p w:rsidR="00914E36" w:rsidRPr="00E82EEB" w:rsidRDefault="00914E36" w:rsidP="00CD7245">
            <w:r w:rsidRPr="009D13D0">
              <w:rPr>
                <w:rFonts w:ascii="Arial Narrow" w:hAnsi="Arial Narrow"/>
              </w:rPr>
              <w:t>2.131</w:t>
            </w:r>
          </w:p>
        </w:tc>
      </w:tr>
      <w:tr w:rsidR="00914E36" w:rsidRPr="00A27A97" w:rsidTr="009D13D0">
        <w:trPr>
          <w:trHeight w:val="259"/>
        </w:trPr>
        <w:tc>
          <w:tcPr>
            <w:tcW w:w="61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63</w:t>
            </w:r>
          </w:p>
        </w:tc>
        <w:tc>
          <w:tcPr>
            <w:tcW w:w="54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K</w:t>
            </w:r>
          </w:p>
        </w:tc>
        <w:tc>
          <w:tcPr>
            <w:tcW w:w="1047"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20.247</w:t>
            </w:r>
          </w:p>
        </w:tc>
        <w:tc>
          <w:tcPr>
            <w:tcW w:w="933"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6.400</w:t>
            </w:r>
          </w:p>
        </w:tc>
        <w:tc>
          <w:tcPr>
            <w:tcW w:w="108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5.339</w:t>
            </w:r>
          </w:p>
        </w:tc>
        <w:tc>
          <w:tcPr>
            <w:tcW w:w="180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6.074</w:t>
            </w:r>
          </w:p>
        </w:tc>
        <w:tc>
          <w:tcPr>
            <w:tcW w:w="1660" w:type="dxa"/>
            <w:tcBorders>
              <w:top w:val="nil"/>
              <w:left w:val="single" w:sz="4" w:space="0" w:color="auto"/>
              <w:bottom w:val="nil"/>
              <w:right w:val="single" w:sz="8" w:space="0" w:color="auto"/>
            </w:tcBorders>
            <w:shd w:val="clear" w:color="auto" w:fill="auto"/>
            <w:noWrap/>
            <w:vAlign w:val="center"/>
          </w:tcPr>
          <w:p w:rsidR="00914E36" w:rsidRPr="00E82EEB" w:rsidRDefault="00914E36" w:rsidP="00CD7245">
            <w:r w:rsidRPr="009D13D0">
              <w:rPr>
                <w:rFonts w:ascii="Arial Narrow" w:hAnsi="Arial Narrow"/>
              </w:rPr>
              <w:t>2.434</w:t>
            </w:r>
          </w:p>
        </w:tc>
      </w:tr>
      <w:tr w:rsidR="00914E36" w:rsidRPr="00A27A97" w:rsidTr="009D13D0">
        <w:trPr>
          <w:trHeight w:val="259"/>
        </w:trPr>
        <w:tc>
          <w:tcPr>
            <w:tcW w:w="61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63</w:t>
            </w:r>
          </w:p>
        </w:tc>
        <w:tc>
          <w:tcPr>
            <w:tcW w:w="54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M</w:t>
            </w:r>
          </w:p>
        </w:tc>
        <w:tc>
          <w:tcPr>
            <w:tcW w:w="1047"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19.456</w:t>
            </w:r>
          </w:p>
        </w:tc>
        <w:tc>
          <w:tcPr>
            <w:tcW w:w="933"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3.975</w:t>
            </w:r>
          </w:p>
        </w:tc>
        <w:tc>
          <w:tcPr>
            <w:tcW w:w="108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4.281</w:t>
            </w:r>
          </w:p>
        </w:tc>
        <w:tc>
          <w:tcPr>
            <w:tcW w:w="180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9.354</w:t>
            </w:r>
          </w:p>
        </w:tc>
        <w:tc>
          <w:tcPr>
            <w:tcW w:w="1660" w:type="dxa"/>
            <w:tcBorders>
              <w:top w:val="nil"/>
              <w:left w:val="single" w:sz="4" w:space="0" w:color="auto"/>
              <w:bottom w:val="nil"/>
              <w:right w:val="single" w:sz="8" w:space="0" w:color="auto"/>
            </w:tcBorders>
            <w:shd w:val="clear" w:color="auto" w:fill="auto"/>
            <w:noWrap/>
            <w:vAlign w:val="center"/>
          </w:tcPr>
          <w:p w:rsidR="00914E36" w:rsidRPr="00E82EEB" w:rsidRDefault="00914E36" w:rsidP="00CD7245">
            <w:r w:rsidRPr="009D13D0">
              <w:rPr>
                <w:rFonts w:ascii="Arial Narrow" w:hAnsi="Arial Narrow"/>
              </w:rPr>
              <w:t>1.846</w:t>
            </w:r>
          </w:p>
        </w:tc>
      </w:tr>
      <w:tr w:rsidR="00914E36" w:rsidRPr="00A27A97" w:rsidTr="009D13D0">
        <w:trPr>
          <w:trHeight w:val="259"/>
        </w:trPr>
        <w:tc>
          <w:tcPr>
            <w:tcW w:w="61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64</w:t>
            </w:r>
          </w:p>
        </w:tc>
        <w:tc>
          <w:tcPr>
            <w:tcW w:w="540" w:type="dxa"/>
            <w:tcBorders>
              <w:top w:val="nil"/>
              <w:left w:val="single" w:sz="4" w:space="0" w:color="auto"/>
              <w:bottom w:val="nil"/>
              <w:right w:val="single" w:sz="4" w:space="0" w:color="auto"/>
            </w:tcBorders>
            <w:shd w:val="clear" w:color="auto" w:fill="auto"/>
            <w:noWrap/>
            <w:vAlign w:val="bottom"/>
          </w:tcPr>
          <w:p w:rsidR="00914E36" w:rsidRPr="00A27A97" w:rsidRDefault="00914E36" w:rsidP="00CD7245">
            <w:r w:rsidRPr="00A27A97">
              <w:t>K</w:t>
            </w:r>
          </w:p>
        </w:tc>
        <w:tc>
          <w:tcPr>
            <w:tcW w:w="1047"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20.065</w:t>
            </w:r>
          </w:p>
        </w:tc>
        <w:tc>
          <w:tcPr>
            <w:tcW w:w="933"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6.380</w:t>
            </w:r>
          </w:p>
        </w:tc>
        <w:tc>
          <w:tcPr>
            <w:tcW w:w="108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6.133</w:t>
            </w:r>
          </w:p>
        </w:tc>
        <w:tc>
          <w:tcPr>
            <w:tcW w:w="1800" w:type="dxa"/>
            <w:tcBorders>
              <w:top w:val="nil"/>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5.130</w:t>
            </w:r>
          </w:p>
        </w:tc>
        <w:tc>
          <w:tcPr>
            <w:tcW w:w="1660" w:type="dxa"/>
            <w:tcBorders>
              <w:top w:val="nil"/>
              <w:left w:val="single" w:sz="4" w:space="0" w:color="auto"/>
              <w:bottom w:val="nil"/>
              <w:right w:val="single" w:sz="8" w:space="0" w:color="auto"/>
            </w:tcBorders>
            <w:shd w:val="clear" w:color="auto" w:fill="auto"/>
            <w:noWrap/>
            <w:vAlign w:val="center"/>
          </w:tcPr>
          <w:p w:rsidR="00914E36" w:rsidRPr="00E82EEB" w:rsidRDefault="00914E36" w:rsidP="00CD7245">
            <w:r w:rsidRPr="009D13D0">
              <w:rPr>
                <w:rFonts w:ascii="Arial Narrow" w:hAnsi="Arial Narrow"/>
              </w:rPr>
              <w:t>2.422</w:t>
            </w:r>
          </w:p>
        </w:tc>
      </w:tr>
      <w:tr w:rsidR="00914E36" w:rsidRPr="00A27A97" w:rsidTr="007860FF">
        <w:trPr>
          <w:trHeight w:val="259"/>
        </w:trPr>
        <w:tc>
          <w:tcPr>
            <w:tcW w:w="610" w:type="dxa"/>
            <w:tcBorders>
              <w:top w:val="nil"/>
              <w:left w:val="single" w:sz="4" w:space="0" w:color="auto"/>
              <w:right w:val="single" w:sz="4" w:space="0" w:color="auto"/>
            </w:tcBorders>
            <w:shd w:val="clear" w:color="auto" w:fill="auto"/>
            <w:noWrap/>
            <w:vAlign w:val="bottom"/>
          </w:tcPr>
          <w:p w:rsidR="00914E36" w:rsidRPr="00A27A97" w:rsidRDefault="00914E36" w:rsidP="00CD7245">
            <w:r w:rsidRPr="00A27A97">
              <w:t>64</w:t>
            </w:r>
          </w:p>
        </w:tc>
        <w:tc>
          <w:tcPr>
            <w:tcW w:w="540" w:type="dxa"/>
            <w:tcBorders>
              <w:top w:val="nil"/>
              <w:left w:val="single" w:sz="4" w:space="0" w:color="auto"/>
              <w:right w:val="single" w:sz="4" w:space="0" w:color="auto"/>
            </w:tcBorders>
            <w:shd w:val="clear" w:color="auto" w:fill="auto"/>
            <w:noWrap/>
            <w:vAlign w:val="bottom"/>
          </w:tcPr>
          <w:p w:rsidR="00914E36" w:rsidRPr="00A27A97" w:rsidRDefault="00914E36" w:rsidP="00CD7245">
            <w:r w:rsidRPr="00A27A97">
              <w:t>M</w:t>
            </w:r>
          </w:p>
        </w:tc>
        <w:tc>
          <w:tcPr>
            <w:tcW w:w="1047" w:type="dxa"/>
            <w:tcBorders>
              <w:top w:val="nil"/>
              <w:left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20.042</w:t>
            </w:r>
          </w:p>
        </w:tc>
        <w:tc>
          <w:tcPr>
            <w:tcW w:w="933" w:type="dxa"/>
            <w:tcBorders>
              <w:top w:val="nil"/>
              <w:left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4.234</w:t>
            </w:r>
          </w:p>
        </w:tc>
        <w:tc>
          <w:tcPr>
            <w:tcW w:w="1080" w:type="dxa"/>
            <w:tcBorders>
              <w:top w:val="nil"/>
              <w:left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5.463</w:t>
            </w:r>
          </w:p>
        </w:tc>
        <w:tc>
          <w:tcPr>
            <w:tcW w:w="1800" w:type="dxa"/>
            <w:tcBorders>
              <w:top w:val="nil"/>
              <w:left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8.434</w:t>
            </w:r>
          </w:p>
        </w:tc>
        <w:tc>
          <w:tcPr>
            <w:tcW w:w="1660" w:type="dxa"/>
            <w:tcBorders>
              <w:top w:val="nil"/>
              <w:left w:val="single" w:sz="4" w:space="0" w:color="auto"/>
              <w:right w:val="single" w:sz="8" w:space="0" w:color="auto"/>
            </w:tcBorders>
            <w:shd w:val="clear" w:color="auto" w:fill="auto"/>
            <w:noWrap/>
            <w:vAlign w:val="center"/>
          </w:tcPr>
          <w:p w:rsidR="00914E36" w:rsidRPr="00E82EEB" w:rsidRDefault="00914E36" w:rsidP="00CD7245">
            <w:r w:rsidRPr="009D13D0">
              <w:rPr>
                <w:rFonts w:ascii="Arial Narrow" w:hAnsi="Arial Narrow"/>
              </w:rPr>
              <w:t>1.911</w:t>
            </w:r>
          </w:p>
        </w:tc>
      </w:tr>
      <w:tr w:rsidR="00914E36" w:rsidRPr="00A27A97" w:rsidTr="009D13D0">
        <w:trPr>
          <w:trHeight w:val="259"/>
        </w:trPr>
        <w:tc>
          <w:tcPr>
            <w:tcW w:w="610" w:type="dxa"/>
            <w:tcBorders>
              <w:top w:val="nil"/>
              <w:left w:val="single" w:sz="4" w:space="0" w:color="auto"/>
              <w:right w:val="single" w:sz="4" w:space="0" w:color="auto"/>
            </w:tcBorders>
            <w:shd w:val="clear" w:color="auto" w:fill="auto"/>
            <w:noWrap/>
            <w:vAlign w:val="bottom"/>
          </w:tcPr>
          <w:p w:rsidR="00914E36" w:rsidRPr="009D13D0" w:rsidRDefault="00914E36" w:rsidP="00CD7245">
            <w:r w:rsidRPr="009D13D0">
              <w:t>65</w:t>
            </w:r>
          </w:p>
        </w:tc>
        <w:tc>
          <w:tcPr>
            <w:tcW w:w="540" w:type="dxa"/>
            <w:tcBorders>
              <w:top w:val="nil"/>
              <w:left w:val="single" w:sz="4" w:space="0" w:color="auto"/>
              <w:right w:val="single" w:sz="4" w:space="0" w:color="auto"/>
            </w:tcBorders>
            <w:shd w:val="clear" w:color="auto" w:fill="auto"/>
            <w:noWrap/>
            <w:vAlign w:val="bottom"/>
          </w:tcPr>
          <w:p w:rsidR="00914E36" w:rsidRPr="009D13D0" w:rsidRDefault="00914E36" w:rsidP="00CD7245">
            <w:r w:rsidRPr="009D13D0">
              <w:t>K</w:t>
            </w:r>
          </w:p>
        </w:tc>
        <w:tc>
          <w:tcPr>
            <w:tcW w:w="1047" w:type="dxa"/>
            <w:tcBorders>
              <w:top w:val="nil"/>
              <w:left w:val="single" w:sz="4" w:space="0" w:color="auto"/>
              <w:right w:val="single" w:sz="4" w:space="0" w:color="auto"/>
            </w:tcBorders>
            <w:shd w:val="clear" w:color="auto" w:fill="auto"/>
            <w:noWrap/>
            <w:vAlign w:val="center"/>
          </w:tcPr>
          <w:p w:rsidR="00914E36" w:rsidRPr="009D13D0" w:rsidRDefault="00914E36" w:rsidP="00CD7245">
            <w:r w:rsidRPr="009D13D0">
              <w:rPr>
                <w:rFonts w:ascii="Arial Narrow" w:hAnsi="Arial Narrow"/>
              </w:rPr>
              <w:t>1.240</w:t>
            </w:r>
          </w:p>
        </w:tc>
        <w:tc>
          <w:tcPr>
            <w:tcW w:w="933" w:type="dxa"/>
            <w:tcBorders>
              <w:top w:val="nil"/>
              <w:left w:val="single" w:sz="4" w:space="0" w:color="auto"/>
              <w:right w:val="single" w:sz="4" w:space="0" w:color="auto"/>
            </w:tcBorders>
            <w:shd w:val="clear" w:color="auto" w:fill="auto"/>
            <w:noWrap/>
            <w:vAlign w:val="center"/>
          </w:tcPr>
          <w:p w:rsidR="00914E36" w:rsidRPr="009D13D0" w:rsidRDefault="00914E36" w:rsidP="00CD7245">
            <w:r w:rsidRPr="009D13D0">
              <w:rPr>
                <w:rFonts w:ascii="Arial Narrow" w:hAnsi="Arial Narrow"/>
              </w:rPr>
              <w:t>-</w:t>
            </w:r>
          </w:p>
        </w:tc>
        <w:tc>
          <w:tcPr>
            <w:tcW w:w="1080" w:type="dxa"/>
            <w:tcBorders>
              <w:top w:val="nil"/>
              <w:left w:val="single" w:sz="4" w:space="0" w:color="auto"/>
              <w:right w:val="single" w:sz="4" w:space="0" w:color="auto"/>
            </w:tcBorders>
            <w:shd w:val="clear" w:color="auto" w:fill="auto"/>
            <w:noWrap/>
            <w:vAlign w:val="center"/>
          </w:tcPr>
          <w:p w:rsidR="00914E36" w:rsidRPr="009D13D0" w:rsidRDefault="00914E36" w:rsidP="00CD7245">
            <w:r w:rsidRPr="009D13D0">
              <w:rPr>
                <w:rFonts w:ascii="Arial Narrow" w:hAnsi="Arial Narrow"/>
              </w:rPr>
              <w:t>-</w:t>
            </w:r>
          </w:p>
        </w:tc>
        <w:tc>
          <w:tcPr>
            <w:tcW w:w="1800" w:type="dxa"/>
            <w:tcBorders>
              <w:top w:val="nil"/>
              <w:left w:val="single" w:sz="4" w:space="0" w:color="auto"/>
              <w:right w:val="single" w:sz="4" w:space="0" w:color="auto"/>
            </w:tcBorders>
            <w:shd w:val="clear" w:color="auto" w:fill="auto"/>
            <w:noWrap/>
            <w:vAlign w:val="center"/>
          </w:tcPr>
          <w:p w:rsidR="00914E36" w:rsidRPr="009D13D0" w:rsidRDefault="00914E36" w:rsidP="00CD7245">
            <w:r w:rsidRPr="009D13D0">
              <w:rPr>
                <w:rFonts w:ascii="Arial Narrow" w:hAnsi="Arial Narrow"/>
              </w:rPr>
              <w:t>-</w:t>
            </w:r>
          </w:p>
        </w:tc>
        <w:tc>
          <w:tcPr>
            <w:tcW w:w="1660" w:type="dxa"/>
            <w:tcBorders>
              <w:top w:val="nil"/>
              <w:left w:val="single" w:sz="4" w:space="0" w:color="auto"/>
              <w:right w:val="single" w:sz="8" w:space="0" w:color="auto"/>
            </w:tcBorders>
            <w:shd w:val="clear" w:color="auto" w:fill="auto"/>
            <w:noWrap/>
            <w:vAlign w:val="center"/>
          </w:tcPr>
          <w:p w:rsidR="00914E36" w:rsidRPr="009D13D0" w:rsidRDefault="00914E36" w:rsidP="00CD7245">
            <w:r w:rsidRPr="009D13D0">
              <w:rPr>
                <w:rFonts w:ascii="Arial Narrow" w:hAnsi="Arial Narrow"/>
              </w:rPr>
              <w:t>1.240</w:t>
            </w:r>
          </w:p>
        </w:tc>
      </w:tr>
      <w:tr w:rsidR="00914E36" w:rsidRPr="00A27A97" w:rsidTr="009D13D0">
        <w:trPr>
          <w:trHeight w:val="259"/>
        </w:trPr>
        <w:tc>
          <w:tcPr>
            <w:tcW w:w="610" w:type="dxa"/>
            <w:tcBorders>
              <w:left w:val="single" w:sz="4" w:space="0" w:color="auto"/>
              <w:bottom w:val="single" w:sz="4" w:space="0" w:color="auto"/>
              <w:right w:val="single" w:sz="4" w:space="0" w:color="auto"/>
            </w:tcBorders>
            <w:shd w:val="clear" w:color="auto" w:fill="auto"/>
            <w:noWrap/>
            <w:vAlign w:val="bottom"/>
          </w:tcPr>
          <w:p w:rsidR="00914E36" w:rsidRPr="009D13D0" w:rsidRDefault="00914E36" w:rsidP="00CD7245">
            <w:r w:rsidRPr="009D13D0">
              <w:t>65</w:t>
            </w:r>
          </w:p>
        </w:tc>
        <w:tc>
          <w:tcPr>
            <w:tcW w:w="540" w:type="dxa"/>
            <w:tcBorders>
              <w:left w:val="single" w:sz="4" w:space="0" w:color="auto"/>
              <w:bottom w:val="single" w:sz="4" w:space="0" w:color="auto"/>
              <w:right w:val="single" w:sz="4" w:space="0" w:color="auto"/>
            </w:tcBorders>
            <w:shd w:val="clear" w:color="auto" w:fill="auto"/>
            <w:noWrap/>
            <w:vAlign w:val="bottom"/>
          </w:tcPr>
          <w:p w:rsidR="00914E36" w:rsidRPr="009D13D0" w:rsidRDefault="00914E36" w:rsidP="00CD7245">
            <w:r w:rsidRPr="009D13D0">
              <w:t>M</w:t>
            </w:r>
          </w:p>
        </w:tc>
        <w:tc>
          <w:tcPr>
            <w:tcW w:w="1047" w:type="dxa"/>
            <w:tcBorders>
              <w:left w:val="single" w:sz="4" w:space="0" w:color="auto"/>
              <w:bottom w:val="single" w:sz="4" w:space="0" w:color="auto"/>
              <w:right w:val="single" w:sz="4" w:space="0" w:color="auto"/>
            </w:tcBorders>
            <w:shd w:val="clear" w:color="auto" w:fill="auto"/>
            <w:noWrap/>
            <w:vAlign w:val="center"/>
          </w:tcPr>
          <w:p w:rsidR="00914E36" w:rsidRPr="009D13D0" w:rsidRDefault="00914E36" w:rsidP="00CD7245">
            <w:r w:rsidRPr="009D13D0">
              <w:rPr>
                <w:rFonts w:ascii="Arial Narrow" w:hAnsi="Arial Narrow"/>
              </w:rPr>
              <w:t>933</w:t>
            </w:r>
          </w:p>
        </w:tc>
        <w:tc>
          <w:tcPr>
            <w:tcW w:w="933" w:type="dxa"/>
            <w:tcBorders>
              <w:left w:val="single" w:sz="4" w:space="0" w:color="auto"/>
              <w:bottom w:val="single" w:sz="4" w:space="0" w:color="auto"/>
              <w:right w:val="single" w:sz="4" w:space="0" w:color="auto"/>
            </w:tcBorders>
            <w:shd w:val="clear" w:color="auto" w:fill="auto"/>
            <w:noWrap/>
            <w:vAlign w:val="center"/>
          </w:tcPr>
          <w:p w:rsidR="00914E36" w:rsidRPr="009D13D0" w:rsidRDefault="00914E36" w:rsidP="00CD7245">
            <w:r w:rsidRPr="009D13D0">
              <w:rPr>
                <w:rFonts w:ascii="Arial Narrow" w:hAnsi="Arial Narrow"/>
              </w:rPr>
              <w:t>-</w:t>
            </w:r>
          </w:p>
        </w:tc>
        <w:tc>
          <w:tcPr>
            <w:tcW w:w="1080" w:type="dxa"/>
            <w:tcBorders>
              <w:left w:val="single" w:sz="4" w:space="0" w:color="auto"/>
              <w:bottom w:val="single" w:sz="4" w:space="0" w:color="auto"/>
              <w:right w:val="single" w:sz="4" w:space="0" w:color="auto"/>
            </w:tcBorders>
            <w:shd w:val="clear" w:color="auto" w:fill="auto"/>
            <w:noWrap/>
            <w:vAlign w:val="center"/>
          </w:tcPr>
          <w:p w:rsidR="00914E36" w:rsidRPr="009D13D0" w:rsidRDefault="00914E36" w:rsidP="00CD7245">
            <w:r w:rsidRPr="009D13D0">
              <w:rPr>
                <w:rFonts w:ascii="Arial Narrow" w:hAnsi="Arial Narrow"/>
              </w:rPr>
              <w:t>-</w:t>
            </w:r>
          </w:p>
        </w:tc>
        <w:tc>
          <w:tcPr>
            <w:tcW w:w="1800" w:type="dxa"/>
            <w:tcBorders>
              <w:left w:val="single" w:sz="4" w:space="0" w:color="auto"/>
              <w:bottom w:val="single" w:sz="4" w:space="0" w:color="auto"/>
              <w:right w:val="single" w:sz="4" w:space="0" w:color="auto"/>
            </w:tcBorders>
            <w:shd w:val="clear" w:color="auto" w:fill="auto"/>
            <w:noWrap/>
            <w:vAlign w:val="center"/>
          </w:tcPr>
          <w:p w:rsidR="00914E36" w:rsidRPr="009D13D0" w:rsidRDefault="00914E36" w:rsidP="00CD7245">
            <w:r w:rsidRPr="009D13D0">
              <w:rPr>
                <w:rFonts w:ascii="Arial Narrow" w:hAnsi="Arial Narrow"/>
              </w:rPr>
              <w:t>-</w:t>
            </w:r>
          </w:p>
        </w:tc>
        <w:tc>
          <w:tcPr>
            <w:tcW w:w="1660" w:type="dxa"/>
            <w:tcBorders>
              <w:left w:val="single" w:sz="4" w:space="0" w:color="auto"/>
              <w:bottom w:val="single" w:sz="4" w:space="0" w:color="auto"/>
              <w:right w:val="single" w:sz="8" w:space="0" w:color="auto"/>
            </w:tcBorders>
            <w:shd w:val="clear" w:color="auto" w:fill="auto"/>
            <w:noWrap/>
            <w:vAlign w:val="center"/>
          </w:tcPr>
          <w:p w:rsidR="00914E36" w:rsidRPr="009D13D0" w:rsidRDefault="00914E36" w:rsidP="00CD7245">
            <w:r w:rsidRPr="009D13D0">
              <w:rPr>
                <w:rFonts w:ascii="Arial Narrow" w:hAnsi="Arial Narrow"/>
              </w:rPr>
              <w:t>933</w:t>
            </w:r>
          </w:p>
        </w:tc>
      </w:tr>
      <w:tr w:rsidR="00914E36" w:rsidRPr="00A27A97" w:rsidTr="009D13D0">
        <w:trPr>
          <w:trHeight w:val="259"/>
        </w:trPr>
        <w:tc>
          <w:tcPr>
            <w:tcW w:w="610" w:type="dxa"/>
            <w:tcBorders>
              <w:top w:val="single" w:sz="4" w:space="0" w:color="auto"/>
              <w:left w:val="single" w:sz="4" w:space="0" w:color="auto"/>
              <w:bottom w:val="nil"/>
              <w:right w:val="single" w:sz="4" w:space="0" w:color="auto"/>
            </w:tcBorders>
            <w:shd w:val="clear" w:color="auto" w:fill="auto"/>
            <w:noWrap/>
            <w:vAlign w:val="bottom"/>
          </w:tcPr>
          <w:p w:rsidR="00914E36" w:rsidRPr="00A27A97" w:rsidRDefault="00914E36" w:rsidP="00CD7245">
            <w:r w:rsidRPr="00A27A97">
              <w:t>I alt</w:t>
            </w:r>
          </w:p>
        </w:tc>
        <w:tc>
          <w:tcPr>
            <w:tcW w:w="540" w:type="dxa"/>
            <w:tcBorders>
              <w:top w:val="single" w:sz="4" w:space="0" w:color="auto"/>
              <w:left w:val="single" w:sz="4" w:space="0" w:color="auto"/>
              <w:bottom w:val="nil"/>
              <w:right w:val="single" w:sz="4" w:space="0" w:color="auto"/>
            </w:tcBorders>
            <w:shd w:val="clear" w:color="auto" w:fill="auto"/>
            <w:noWrap/>
            <w:vAlign w:val="bottom"/>
          </w:tcPr>
          <w:p w:rsidR="00914E36" w:rsidRPr="00A27A97" w:rsidRDefault="00914E36" w:rsidP="00CD7245">
            <w:r w:rsidRPr="00A27A97">
              <w:t>K</w:t>
            </w:r>
          </w:p>
        </w:tc>
        <w:tc>
          <w:tcPr>
            <w:tcW w:w="1047" w:type="dxa"/>
            <w:tcBorders>
              <w:top w:val="single" w:sz="4" w:space="0" w:color="auto"/>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81.086</w:t>
            </w:r>
          </w:p>
        </w:tc>
        <w:tc>
          <w:tcPr>
            <w:tcW w:w="933" w:type="dxa"/>
            <w:tcBorders>
              <w:top w:val="single" w:sz="4" w:space="0" w:color="auto"/>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23.169</w:t>
            </w:r>
          </w:p>
        </w:tc>
        <w:tc>
          <w:tcPr>
            <w:tcW w:w="1080" w:type="dxa"/>
            <w:tcBorders>
              <w:top w:val="single" w:sz="4" w:space="0" w:color="auto"/>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14.941</w:t>
            </w:r>
          </w:p>
        </w:tc>
        <w:tc>
          <w:tcPr>
            <w:tcW w:w="1800" w:type="dxa"/>
            <w:tcBorders>
              <w:top w:val="single" w:sz="4" w:space="0" w:color="auto"/>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31.415</w:t>
            </w:r>
          </w:p>
        </w:tc>
        <w:tc>
          <w:tcPr>
            <w:tcW w:w="1660" w:type="dxa"/>
            <w:tcBorders>
              <w:top w:val="single" w:sz="4" w:space="0" w:color="auto"/>
              <w:left w:val="single" w:sz="4" w:space="0" w:color="auto"/>
              <w:bottom w:val="nil"/>
              <w:right w:val="single" w:sz="4" w:space="0" w:color="auto"/>
            </w:tcBorders>
            <w:shd w:val="clear" w:color="auto" w:fill="auto"/>
            <w:noWrap/>
            <w:vAlign w:val="center"/>
          </w:tcPr>
          <w:p w:rsidR="00914E36" w:rsidRPr="00E82EEB" w:rsidRDefault="00914E36" w:rsidP="00CD7245">
            <w:r w:rsidRPr="009D13D0">
              <w:rPr>
                <w:rFonts w:ascii="Arial Narrow" w:hAnsi="Arial Narrow"/>
              </w:rPr>
              <w:t>11.561</w:t>
            </w:r>
          </w:p>
        </w:tc>
      </w:tr>
      <w:tr w:rsidR="00914E36" w:rsidRPr="00A27A97" w:rsidTr="009D13D0">
        <w:trPr>
          <w:trHeight w:val="274"/>
        </w:trPr>
        <w:tc>
          <w:tcPr>
            <w:tcW w:w="610" w:type="dxa"/>
            <w:tcBorders>
              <w:top w:val="nil"/>
              <w:left w:val="single" w:sz="4" w:space="0" w:color="auto"/>
              <w:bottom w:val="single" w:sz="4" w:space="0" w:color="auto"/>
              <w:right w:val="single" w:sz="4" w:space="0" w:color="auto"/>
            </w:tcBorders>
            <w:shd w:val="clear" w:color="auto" w:fill="auto"/>
            <w:noWrap/>
            <w:vAlign w:val="bottom"/>
          </w:tcPr>
          <w:p w:rsidR="00914E36" w:rsidRPr="00A27A97" w:rsidRDefault="00914E36" w:rsidP="00CD7245">
            <w:r w:rsidRPr="00A27A97">
              <w:t>I alt</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914E36" w:rsidRPr="00A27A97" w:rsidRDefault="00914E36" w:rsidP="00CD7245">
            <w:r w:rsidRPr="00A27A97">
              <w:t>M</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77.569</w:t>
            </w:r>
          </w:p>
        </w:tc>
        <w:tc>
          <w:tcPr>
            <w:tcW w:w="933" w:type="dxa"/>
            <w:tcBorders>
              <w:top w:val="nil"/>
              <w:left w:val="single" w:sz="4" w:space="0" w:color="auto"/>
              <w:bottom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13.70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12.547</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42.446</w:t>
            </w:r>
          </w:p>
        </w:tc>
        <w:tc>
          <w:tcPr>
            <w:tcW w:w="1660" w:type="dxa"/>
            <w:tcBorders>
              <w:top w:val="nil"/>
              <w:left w:val="single" w:sz="4" w:space="0" w:color="auto"/>
              <w:bottom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8.867</w:t>
            </w:r>
          </w:p>
        </w:tc>
      </w:tr>
      <w:tr w:rsidR="00914E36" w:rsidRPr="00A27A97" w:rsidTr="009D13D0">
        <w:trPr>
          <w:trHeight w:val="259"/>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E36" w:rsidRPr="00A27A97" w:rsidRDefault="00914E36" w:rsidP="00CD7245">
            <w:r w:rsidRPr="00A27A97">
              <w:rPr>
                <w:b/>
              </w:rPr>
              <w:t>I al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4E36" w:rsidRPr="00A27A97" w:rsidRDefault="00914E36" w:rsidP="00CD7245"/>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158.65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36.8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27.48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73.86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E36" w:rsidRPr="00E82EEB" w:rsidRDefault="00914E36" w:rsidP="00CD7245">
            <w:r w:rsidRPr="009D13D0">
              <w:rPr>
                <w:rFonts w:ascii="Arial Narrow" w:hAnsi="Arial Narrow"/>
              </w:rPr>
              <w:t>20.428</w:t>
            </w:r>
          </w:p>
        </w:tc>
      </w:tr>
    </w:tbl>
    <w:p w:rsidR="00BC7F90" w:rsidRPr="00A27A97" w:rsidRDefault="00BC7F90" w:rsidP="00CD7245">
      <w:pPr>
        <w:rPr>
          <w:i/>
        </w:rPr>
      </w:pPr>
    </w:p>
    <w:p w:rsidR="00F6571A" w:rsidRPr="009D13D0" w:rsidRDefault="00CD7245" w:rsidP="00CD7245">
      <w:r w:rsidRPr="00A27A97">
        <w:t>Det samlede antal personer med efterløn</w:t>
      </w:r>
      <w:r w:rsidR="007810F9" w:rsidRPr="009D13D0">
        <w:t>sbevis ultimo 2015 er i tabel 4</w:t>
      </w:r>
      <w:r w:rsidRPr="00A27A97">
        <w:t xml:space="preserve"> inddelt i fire grupper. Grupperne I-III </w:t>
      </w:r>
      <w:r w:rsidR="007810F9" w:rsidRPr="009D13D0">
        <w:t>er ultimo 2015</w:t>
      </w:r>
      <w:r w:rsidRPr="00A27A97">
        <w:t xml:space="preserve"> på efterlønsordningen, dvs. personer</w:t>
      </w:r>
      <w:r w:rsidR="00322C45" w:rsidRPr="009D13D0">
        <w:t>ne i disse grupper ultimo 2015</w:t>
      </w:r>
      <w:r w:rsidRPr="00A27A97">
        <w:t xml:space="preserve"> allerede modtager efterløn. Person</w:t>
      </w:r>
      <w:r w:rsidR="00322C45" w:rsidRPr="009D13D0">
        <w:t>erne i gruppe IV har ultimo 2015</w:t>
      </w:r>
      <w:r w:rsidRPr="00A27A97">
        <w:t xml:space="preserve"> modtaget deres efterlønsbevis, men er ikke overgået til efterløns</w:t>
      </w:r>
      <w:r w:rsidRPr="00E82EEB">
        <w:t>or</w:t>
      </w:r>
      <w:r w:rsidRPr="00A27A97">
        <w:t>d</w:t>
      </w:r>
      <w:r w:rsidRPr="00A27A97">
        <w:t>ningen endnu, og modtager derfor ikke e</w:t>
      </w:r>
      <w:r w:rsidR="007810F9" w:rsidRPr="009D13D0">
        <w:t>fterløn ultimo 2015</w:t>
      </w:r>
      <w:r w:rsidRPr="00A27A97">
        <w:t>.</w:t>
      </w:r>
      <w:r w:rsidR="00F6571A" w:rsidRPr="009D13D0">
        <w:t xml:space="preserve"> </w:t>
      </w:r>
    </w:p>
    <w:p w:rsidR="00F6571A" w:rsidRPr="009D13D0" w:rsidRDefault="00F6571A" w:rsidP="00CD7245"/>
    <w:p w:rsidR="00F6571A" w:rsidRPr="009D13D0" w:rsidRDefault="00F6571A" w:rsidP="00CD7245">
      <w:r w:rsidRPr="009D13D0">
        <w:t>Tabel 4 indeholder ikke 60 årige, som har ret til efterløn. Dette skyldes at 2015 er det første år med den første generation, som bliver ramt af tilbagetrækningsrefo</w:t>
      </w:r>
      <w:r w:rsidRPr="009D13D0">
        <w:t>r</w:t>
      </w:r>
      <w:r w:rsidRPr="009D13D0">
        <w:t xml:space="preserve">men af 2011. </w:t>
      </w:r>
      <w:r w:rsidR="00DB4442">
        <w:t xml:space="preserve"> Folk som er født i 1954 </w:t>
      </w:r>
      <w:r w:rsidRPr="009D13D0">
        <w:t>kan gå på efterløn, når de når alderen 61 og folkepension ved 66.</w:t>
      </w:r>
      <w:r w:rsidR="00DB4442">
        <w:t xml:space="preserve"> I udregningen for</w:t>
      </w:r>
      <w:r w:rsidRPr="009D13D0">
        <w:t xml:space="preserve"> 2014 og før er 60 med i modellen.</w:t>
      </w:r>
    </w:p>
    <w:p w:rsidR="00BC7F90" w:rsidRPr="00A27A97" w:rsidRDefault="00BC7F90" w:rsidP="00CD7245">
      <w:pPr>
        <w:rPr>
          <w:i/>
        </w:rPr>
      </w:pPr>
    </w:p>
    <w:p w:rsidR="0054164A" w:rsidRPr="009D13D0" w:rsidRDefault="00CD7245" w:rsidP="00CD7245">
      <w:r w:rsidRPr="00A27A97">
        <w:t xml:space="preserve">Gruppe III har i princippet ikke modtaget efterlønsbevis. Det skyldes bl.a., at de er overgået fra ledighed eller fra den hedengangne overgangsydelse. Overgår man fra overgangsydelse til efterløn opfylder man per definition ikke to-års-reglen ifølge reglerne. Overgår man til efterløn fra ledighed, opfylder man kun to-års-reglen i det omfang, at man overholder et krav om have arbejdet mindst 3.120 løntimer efter man opfyldte kravet til at kunne overgå til efterløn. </w:t>
      </w:r>
    </w:p>
    <w:p w:rsidR="0054164A" w:rsidRPr="009D13D0" w:rsidRDefault="0054164A" w:rsidP="00CD7245"/>
    <w:p w:rsidR="0054164A" w:rsidRPr="009D13D0" w:rsidRDefault="00CD7245" w:rsidP="00F925B8">
      <w:r w:rsidRPr="00A27A97">
        <w:t xml:space="preserve">Derfor er det i de kommende beregninger antaget, at hele </w:t>
      </w:r>
      <w:r w:rsidR="00DB4442" w:rsidRPr="00A27A97">
        <w:t>gruppen</w:t>
      </w:r>
      <w:r w:rsidRPr="00A27A97">
        <w:t xml:space="preserve"> </w:t>
      </w:r>
      <w:r w:rsidR="0054164A" w:rsidRPr="009D13D0">
        <w:t xml:space="preserve">III ikke opfylder to-års-reglen. </w:t>
      </w:r>
      <w:r w:rsidRPr="00A27A97">
        <w:t>Som konsekvens af antagelsen omkring gruppe III, kan statens fo</w:t>
      </w:r>
      <w:r w:rsidRPr="00A27A97">
        <w:t>r</w:t>
      </w:r>
      <w:r w:rsidRPr="00E82EEB">
        <w:t>pligtelse til efte</w:t>
      </w:r>
      <w:r w:rsidRPr="00A27A97">
        <w:t>r</w:t>
      </w:r>
      <w:r w:rsidRPr="00E82EEB">
        <w:t>løn findes ved tre beregninger; én beregning for gruppe I og III, én beregning for gruppe II og é</w:t>
      </w:r>
      <w:r w:rsidRPr="00A27A97">
        <w:t xml:space="preserve">n beregning for gruppe IV. </w:t>
      </w:r>
      <w:bookmarkStart w:id="39" w:name="_Toc265831707"/>
    </w:p>
    <w:p w:rsidR="00BC7F90" w:rsidRPr="00A27A97" w:rsidRDefault="00CD7245" w:rsidP="00DF0202">
      <w:pPr>
        <w:pStyle w:val="Overskrift4"/>
      </w:pPr>
      <w:r w:rsidRPr="009D13D0">
        <w:t>Forpligtelsen til gruppe I og III</w:t>
      </w:r>
      <w:bookmarkEnd w:id="39"/>
    </w:p>
    <w:p w:rsidR="00CD7245" w:rsidRPr="00A27A97" w:rsidRDefault="00CD7245" w:rsidP="00CD7245">
      <w:r w:rsidRPr="00A27A97">
        <w:t>Da beregningen skal opgøres aktuarmæssigt,</w:t>
      </w:r>
      <w:r w:rsidR="00FE6945" w:rsidRPr="009D13D0">
        <w:t xml:space="preserve"> skal udgangspunktet i tabel 4 </w:t>
      </w:r>
      <w:r w:rsidRPr="00A27A97">
        <w:t>juste</w:t>
      </w:r>
      <w:r w:rsidRPr="00E82EEB">
        <w:t>res for, at nogle dør undervejs. Dør personen, så stopper efterlønsudbetalinger m.m. Afdøde personer skal derfor ik</w:t>
      </w:r>
      <w:r w:rsidRPr="00A27A97">
        <w:t>ke længere indgå i beregnin</w:t>
      </w:r>
      <w:r w:rsidR="00FE6945" w:rsidRPr="009D13D0">
        <w:t>gen af forpligtelsen. I tabel 5</w:t>
      </w:r>
      <w:r w:rsidRPr="00A27A97">
        <w:t xml:space="preserve"> er dette gjort for gruppe I og III. Kolonnen ”overlevelsesrater” angiver hvor stor en andel der forventes at overleve ét år (overlevelsesraterne kan man finde ved at tage udgangspunkt i dødeligsrater, der findes i Statistikbanken). Ko</w:t>
      </w:r>
      <w:r w:rsidR="00FE6945" w:rsidRPr="009D13D0">
        <w:t>lonnen ”antal ultimo 2015</w:t>
      </w:r>
      <w:r w:rsidRPr="00A27A97">
        <w:t>” fremkommer ved at læ</w:t>
      </w:r>
      <w:r w:rsidR="00FE6945" w:rsidRPr="009D13D0">
        <w:t>gge gruppe I og III fra tabel 4</w:t>
      </w:r>
      <w:r w:rsidRPr="00A27A97">
        <w:t xml:space="preserve"> sammen. De resterende kolonner fremkommer blot ved at gange overlevelsesraten med antal personer året før. Et eksempel:</w:t>
      </w:r>
    </w:p>
    <w:p w:rsidR="00CD7245" w:rsidRPr="00A27A97" w:rsidRDefault="00CD7245" w:rsidP="00CD7245"/>
    <w:p w:rsidR="00CD7245" w:rsidRPr="00A27A97" w:rsidRDefault="00CD7245" w:rsidP="00CD7245">
      <w:r w:rsidRPr="00A27A97">
        <w:t xml:space="preserve">Antal </w:t>
      </w:r>
      <w:r w:rsidR="00FE6945" w:rsidRPr="009D13D0">
        <w:t>62-åri</w:t>
      </w:r>
      <w:bookmarkStart w:id="40" w:name="_GoBack"/>
      <w:bookmarkEnd w:id="40"/>
      <w:r w:rsidR="00FE6945" w:rsidRPr="009D13D0">
        <w:t>ge kvinder ultimo 2016</w:t>
      </w:r>
      <w:r w:rsidRPr="00A27A97">
        <w:t xml:space="preserve"> =</w:t>
      </w:r>
    </w:p>
    <w:p w:rsidR="00CD7245" w:rsidRPr="00A27A97" w:rsidRDefault="00CD7245" w:rsidP="00CD7245">
      <w:r w:rsidRPr="00A27A97">
        <w:t>An</w:t>
      </w:r>
      <w:r w:rsidR="00FE6945" w:rsidRPr="009D13D0">
        <w:t>tal 61-årige kvinder ultimo 2015</w:t>
      </w:r>
      <w:r w:rsidRPr="00A27A97">
        <w:t xml:space="preserve"> * overlevelsesraten for 61-årige kvinder=</w:t>
      </w:r>
    </w:p>
    <w:p w:rsidR="00CD7245" w:rsidRPr="00A27A97" w:rsidRDefault="00FE6945" w:rsidP="00CD7245">
      <w:r w:rsidRPr="009D13D0">
        <w:t>16.440*0,993325 = 16.330</w:t>
      </w:r>
      <w:r w:rsidR="00CD7245" w:rsidRPr="00A27A97">
        <w:t xml:space="preserve"> </w:t>
      </w:r>
    </w:p>
    <w:p w:rsidR="00CD7245" w:rsidRPr="00A27A97" w:rsidRDefault="00CD7245" w:rsidP="00CD7245"/>
    <w:p w:rsidR="00CD7245" w:rsidRPr="001F4F5D" w:rsidRDefault="00CD7245" w:rsidP="00CD7245">
      <w:pPr>
        <w:rPr>
          <w:i/>
        </w:rPr>
      </w:pPr>
      <w:r w:rsidRPr="001F4F5D">
        <w:rPr>
          <w:i/>
        </w:rPr>
        <w:t xml:space="preserve">Tabel </w:t>
      </w:r>
      <w:r w:rsidR="00FE6945" w:rsidRPr="001F4F5D">
        <w:rPr>
          <w:i/>
        </w:rPr>
        <w:t>5</w:t>
      </w:r>
      <w:r w:rsidRPr="001F4F5D">
        <w:rPr>
          <w:i/>
        </w:rPr>
        <w:t xml:space="preserve">: Antal personer i gruppe I og III, </w:t>
      </w:r>
      <w:r w:rsidR="00FE6945" w:rsidRPr="001F4F5D">
        <w:rPr>
          <w:i/>
        </w:rPr>
        <w:t>2015-2019</w:t>
      </w:r>
    </w:p>
    <w:tbl>
      <w:tblPr>
        <w:tblpPr w:leftFromText="142" w:rightFromText="142" w:vertAnchor="text" w:horzAnchor="margin" w:tblpY="1"/>
        <w:tblW w:w="7407" w:type="dxa"/>
        <w:tblLayout w:type="fixed"/>
        <w:tblCellMar>
          <w:left w:w="70" w:type="dxa"/>
          <w:right w:w="70" w:type="dxa"/>
        </w:tblCellMar>
        <w:tblLook w:val="0000" w:firstRow="0" w:lastRow="0" w:firstColumn="0" w:lastColumn="0" w:noHBand="0" w:noVBand="0"/>
      </w:tblPr>
      <w:tblGrid>
        <w:gridCol w:w="900"/>
        <w:gridCol w:w="610"/>
        <w:gridCol w:w="1708"/>
        <w:gridCol w:w="837"/>
        <w:gridCol w:w="838"/>
        <w:gridCol w:w="838"/>
        <w:gridCol w:w="838"/>
        <w:gridCol w:w="838"/>
      </w:tblGrid>
      <w:tr w:rsidR="00CD7245" w:rsidRPr="00A27A97" w:rsidTr="007860FF">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E82EEB" w:rsidRDefault="00CD7245" w:rsidP="00CD7245">
            <w:pPr>
              <w:rPr>
                <w:b/>
              </w:rPr>
            </w:pPr>
            <w:r w:rsidRPr="00E82EEB">
              <w:rPr>
                <w:b/>
              </w:rPr>
              <w:t>Alder</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Køn</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Overlevelse</w:t>
            </w:r>
            <w:r w:rsidRPr="00A27A97">
              <w:rPr>
                <w:b/>
              </w:rPr>
              <w:t>s</w:t>
            </w:r>
            <w:r w:rsidRPr="00A27A97">
              <w:rPr>
                <w:b/>
              </w:rPr>
              <w:t>rater</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FE6945" w:rsidP="00CD7245">
            <w:pPr>
              <w:rPr>
                <w:b/>
              </w:rPr>
            </w:pPr>
            <w:r w:rsidRPr="009D13D0">
              <w:rPr>
                <w:b/>
              </w:rPr>
              <w:t>Antal ultimo 20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FE6945" w:rsidP="00CD7245">
            <w:pPr>
              <w:rPr>
                <w:b/>
              </w:rPr>
            </w:pPr>
            <w:r w:rsidRPr="009D13D0">
              <w:rPr>
                <w:b/>
              </w:rPr>
              <w:t>Antal ultimo 20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9D13D0" w:rsidRDefault="00CD7245" w:rsidP="00CD7245">
            <w:pPr>
              <w:rPr>
                <w:b/>
              </w:rPr>
            </w:pPr>
            <w:r w:rsidRPr="00A27A97">
              <w:rPr>
                <w:b/>
              </w:rPr>
              <w:t>Antal u</w:t>
            </w:r>
            <w:r w:rsidR="00FE6945" w:rsidRPr="009D13D0">
              <w:rPr>
                <w:b/>
              </w:rPr>
              <w:t xml:space="preserve">ltimo </w:t>
            </w:r>
          </w:p>
          <w:p w:rsidR="00FE6945" w:rsidRPr="00A27A97" w:rsidRDefault="00FE6945" w:rsidP="00CD7245">
            <w:pPr>
              <w:rPr>
                <w:b/>
              </w:rPr>
            </w:pPr>
            <w:r w:rsidRPr="009D13D0">
              <w:rPr>
                <w:b/>
              </w:rPr>
              <w:t>201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FE6945" w:rsidP="00CD7245">
            <w:pPr>
              <w:rPr>
                <w:b/>
              </w:rPr>
            </w:pPr>
            <w:r w:rsidRPr="009D13D0">
              <w:rPr>
                <w:b/>
              </w:rPr>
              <w:t>Antal ultimo 201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FE6945" w:rsidP="00CD7245">
            <w:pPr>
              <w:rPr>
                <w:b/>
              </w:rPr>
            </w:pPr>
            <w:r w:rsidRPr="009D13D0">
              <w:rPr>
                <w:b/>
              </w:rPr>
              <w:t>Antal ultimo 2019</w:t>
            </w:r>
          </w:p>
        </w:tc>
      </w:tr>
      <w:tr w:rsidR="00FE6945" w:rsidRPr="00A27A97" w:rsidTr="009D13D0">
        <w:trPr>
          <w:trHeight w:val="255"/>
        </w:trPr>
        <w:tc>
          <w:tcPr>
            <w:tcW w:w="90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61</w:t>
            </w:r>
          </w:p>
        </w:tc>
        <w:tc>
          <w:tcPr>
            <w:tcW w:w="61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K</w:t>
            </w:r>
          </w:p>
        </w:tc>
        <w:tc>
          <w:tcPr>
            <w:tcW w:w="1708" w:type="dxa"/>
            <w:tcBorders>
              <w:top w:val="nil"/>
              <w:left w:val="single" w:sz="4" w:space="0" w:color="auto"/>
              <w:bottom w:val="nil"/>
              <w:right w:val="single" w:sz="4" w:space="0" w:color="auto"/>
            </w:tcBorders>
            <w:shd w:val="clear" w:color="auto" w:fill="auto"/>
            <w:noWrap/>
          </w:tcPr>
          <w:p w:rsidR="00FE6945" w:rsidRPr="00A27A97" w:rsidRDefault="00FE6945" w:rsidP="00CD7245">
            <w:r w:rsidRPr="00A27A97">
              <w:t>0,993325</w:t>
            </w:r>
          </w:p>
        </w:tc>
        <w:tc>
          <w:tcPr>
            <w:tcW w:w="837"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6.440</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w:t>
            </w:r>
          </w:p>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r>
      <w:tr w:rsidR="00FE6945" w:rsidRPr="00A27A97" w:rsidTr="009D13D0">
        <w:trPr>
          <w:trHeight w:val="255"/>
        </w:trPr>
        <w:tc>
          <w:tcPr>
            <w:tcW w:w="90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61</w:t>
            </w:r>
          </w:p>
        </w:tc>
        <w:tc>
          <w:tcPr>
            <w:tcW w:w="61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M</w:t>
            </w:r>
          </w:p>
        </w:tc>
        <w:tc>
          <w:tcPr>
            <w:tcW w:w="1708" w:type="dxa"/>
            <w:tcBorders>
              <w:top w:val="nil"/>
              <w:left w:val="single" w:sz="4" w:space="0" w:color="auto"/>
              <w:bottom w:val="nil"/>
              <w:right w:val="single" w:sz="4" w:space="0" w:color="auto"/>
            </w:tcBorders>
            <w:shd w:val="clear" w:color="auto" w:fill="auto"/>
            <w:noWrap/>
          </w:tcPr>
          <w:p w:rsidR="00FE6945" w:rsidRPr="00A27A97" w:rsidRDefault="00FE6945" w:rsidP="00CD7245">
            <w:r w:rsidRPr="00A27A97">
              <w:t>0,989455</w:t>
            </w:r>
          </w:p>
        </w:tc>
        <w:tc>
          <w:tcPr>
            <w:tcW w:w="837"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5.962</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w:t>
            </w:r>
          </w:p>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r>
      <w:tr w:rsidR="00FE6945" w:rsidRPr="00A27A97" w:rsidTr="009D13D0">
        <w:trPr>
          <w:trHeight w:val="255"/>
        </w:trPr>
        <w:tc>
          <w:tcPr>
            <w:tcW w:w="90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62</w:t>
            </w:r>
          </w:p>
        </w:tc>
        <w:tc>
          <w:tcPr>
            <w:tcW w:w="61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K</w:t>
            </w:r>
          </w:p>
        </w:tc>
        <w:tc>
          <w:tcPr>
            <w:tcW w:w="1708" w:type="dxa"/>
            <w:tcBorders>
              <w:top w:val="nil"/>
              <w:left w:val="single" w:sz="4" w:space="0" w:color="auto"/>
              <w:bottom w:val="nil"/>
              <w:right w:val="single" w:sz="4" w:space="0" w:color="auto"/>
            </w:tcBorders>
            <w:shd w:val="clear" w:color="auto" w:fill="auto"/>
            <w:noWrap/>
          </w:tcPr>
          <w:p w:rsidR="00FE6945" w:rsidRPr="00A27A97" w:rsidRDefault="00FE6945" w:rsidP="00CD7245">
            <w:r w:rsidRPr="00A27A97">
              <w:t>0,992195</w:t>
            </w:r>
          </w:p>
        </w:tc>
        <w:tc>
          <w:tcPr>
            <w:tcW w:w="837"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4.160</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6.330</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w:t>
            </w:r>
          </w:p>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r>
      <w:tr w:rsidR="00FE6945" w:rsidRPr="00A27A97" w:rsidTr="009D13D0">
        <w:trPr>
          <w:trHeight w:val="255"/>
        </w:trPr>
        <w:tc>
          <w:tcPr>
            <w:tcW w:w="90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62</w:t>
            </w:r>
          </w:p>
        </w:tc>
        <w:tc>
          <w:tcPr>
            <w:tcW w:w="61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M</w:t>
            </w:r>
          </w:p>
        </w:tc>
        <w:tc>
          <w:tcPr>
            <w:tcW w:w="1708" w:type="dxa"/>
            <w:tcBorders>
              <w:top w:val="nil"/>
              <w:left w:val="single" w:sz="4" w:space="0" w:color="auto"/>
              <w:bottom w:val="nil"/>
              <w:right w:val="single" w:sz="4" w:space="0" w:color="auto"/>
            </w:tcBorders>
            <w:shd w:val="clear" w:color="auto" w:fill="auto"/>
            <w:noWrap/>
          </w:tcPr>
          <w:p w:rsidR="00FE6945" w:rsidRPr="00A27A97" w:rsidRDefault="00FE6945" w:rsidP="00CD7245">
            <w:r w:rsidRPr="00A27A97">
              <w:t>0,988705</w:t>
            </w:r>
          </w:p>
        </w:tc>
        <w:tc>
          <w:tcPr>
            <w:tcW w:w="837"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4.196</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5.794</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w:t>
            </w:r>
          </w:p>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r>
      <w:tr w:rsidR="00FE6945" w:rsidRPr="00A27A97" w:rsidTr="009D13D0">
        <w:trPr>
          <w:trHeight w:val="255"/>
        </w:trPr>
        <w:tc>
          <w:tcPr>
            <w:tcW w:w="90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63</w:t>
            </w:r>
          </w:p>
        </w:tc>
        <w:tc>
          <w:tcPr>
            <w:tcW w:w="61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K</w:t>
            </w:r>
          </w:p>
        </w:tc>
        <w:tc>
          <w:tcPr>
            <w:tcW w:w="1708" w:type="dxa"/>
            <w:tcBorders>
              <w:top w:val="nil"/>
              <w:left w:val="single" w:sz="4" w:space="0" w:color="auto"/>
              <w:bottom w:val="nil"/>
              <w:right w:val="single" w:sz="4" w:space="0" w:color="auto"/>
            </w:tcBorders>
            <w:shd w:val="clear" w:color="auto" w:fill="auto"/>
            <w:noWrap/>
          </w:tcPr>
          <w:p w:rsidR="00FE6945" w:rsidRPr="00A27A97" w:rsidRDefault="00FE6945" w:rsidP="00CD7245">
            <w:r w:rsidRPr="00A27A97">
              <w:t>0,991705</w:t>
            </w:r>
          </w:p>
        </w:tc>
        <w:tc>
          <w:tcPr>
            <w:tcW w:w="837"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2.474</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4.049</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6</w:t>
            </w:r>
            <w:r w:rsidR="006D7EE9">
              <w:rPr>
                <w:rFonts w:ascii="Arial Narrow" w:hAnsi="Arial Narrow"/>
              </w:rPr>
              <w:t>.</w:t>
            </w:r>
            <w:r w:rsidRPr="009D13D0">
              <w:rPr>
                <w:rFonts w:ascii="Arial Narrow" w:hAnsi="Arial Narrow"/>
              </w:rPr>
              <w:t>203</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w:t>
            </w:r>
          </w:p>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r>
      <w:tr w:rsidR="00FE6945" w:rsidRPr="00A27A97" w:rsidTr="009D13D0">
        <w:trPr>
          <w:trHeight w:val="255"/>
        </w:trPr>
        <w:tc>
          <w:tcPr>
            <w:tcW w:w="90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63</w:t>
            </w:r>
          </w:p>
        </w:tc>
        <w:tc>
          <w:tcPr>
            <w:tcW w:w="61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M</w:t>
            </w:r>
          </w:p>
        </w:tc>
        <w:tc>
          <w:tcPr>
            <w:tcW w:w="1708" w:type="dxa"/>
            <w:tcBorders>
              <w:top w:val="nil"/>
              <w:left w:val="single" w:sz="4" w:space="0" w:color="auto"/>
              <w:bottom w:val="nil"/>
              <w:right w:val="single" w:sz="4" w:space="0" w:color="auto"/>
            </w:tcBorders>
            <w:shd w:val="clear" w:color="auto" w:fill="auto"/>
            <w:noWrap/>
          </w:tcPr>
          <w:p w:rsidR="00FE6945" w:rsidRPr="00A27A97" w:rsidRDefault="00FE6945" w:rsidP="00CD7245">
            <w:r w:rsidRPr="00A27A97">
              <w:t>0,987275</w:t>
            </w:r>
          </w:p>
        </w:tc>
        <w:tc>
          <w:tcPr>
            <w:tcW w:w="837"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3.329</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4.036</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5</w:t>
            </w:r>
            <w:r w:rsidR="006D7EE9">
              <w:rPr>
                <w:rFonts w:ascii="Arial Narrow" w:hAnsi="Arial Narrow"/>
              </w:rPr>
              <w:t>.</w:t>
            </w:r>
            <w:r w:rsidRPr="009D13D0">
              <w:rPr>
                <w:rFonts w:ascii="Arial Narrow" w:hAnsi="Arial Narrow"/>
              </w:rPr>
              <w:t>615</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w:t>
            </w:r>
          </w:p>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r>
      <w:tr w:rsidR="00FE6945" w:rsidRPr="00A27A97" w:rsidTr="009D13D0">
        <w:trPr>
          <w:trHeight w:val="255"/>
        </w:trPr>
        <w:tc>
          <w:tcPr>
            <w:tcW w:w="90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64</w:t>
            </w:r>
          </w:p>
        </w:tc>
        <w:tc>
          <w:tcPr>
            <w:tcW w:w="61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K</w:t>
            </w:r>
          </w:p>
        </w:tc>
        <w:tc>
          <w:tcPr>
            <w:tcW w:w="1708" w:type="dxa"/>
            <w:tcBorders>
              <w:top w:val="nil"/>
              <w:left w:val="single" w:sz="4" w:space="0" w:color="auto"/>
              <w:bottom w:val="nil"/>
              <w:right w:val="single" w:sz="4" w:space="0" w:color="auto"/>
            </w:tcBorders>
            <w:shd w:val="clear" w:color="auto" w:fill="auto"/>
            <w:noWrap/>
          </w:tcPr>
          <w:p w:rsidR="00FE6945" w:rsidRPr="00A27A97" w:rsidRDefault="00FE6945" w:rsidP="00CD7245">
            <w:r w:rsidRPr="00A27A97">
              <w:t>0,991415</w:t>
            </w:r>
          </w:p>
        </w:tc>
        <w:tc>
          <w:tcPr>
            <w:tcW w:w="837"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1.510</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2.371</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3</w:t>
            </w:r>
            <w:r w:rsidR="006D7EE9">
              <w:rPr>
                <w:rFonts w:ascii="Arial Narrow" w:hAnsi="Arial Narrow"/>
              </w:rPr>
              <w:t>.</w:t>
            </w:r>
            <w:r w:rsidRPr="009D13D0">
              <w:rPr>
                <w:rFonts w:ascii="Arial Narrow" w:hAnsi="Arial Narrow"/>
              </w:rPr>
              <w:t>933</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6</w:t>
            </w:r>
            <w:r w:rsidR="006D7EE9">
              <w:rPr>
                <w:rFonts w:ascii="Arial Narrow" w:hAnsi="Arial Narrow"/>
              </w:rPr>
              <w:t>.</w:t>
            </w:r>
            <w:r w:rsidRPr="009D13D0">
              <w:rPr>
                <w:rFonts w:ascii="Arial Narrow" w:hAnsi="Arial Narrow"/>
              </w:rPr>
              <w:t>068</w:t>
            </w:r>
          </w:p>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r>
      <w:tr w:rsidR="00FE6945" w:rsidRPr="00A27A97" w:rsidTr="009D13D0">
        <w:trPr>
          <w:trHeight w:val="255"/>
        </w:trPr>
        <w:tc>
          <w:tcPr>
            <w:tcW w:w="90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64</w:t>
            </w:r>
          </w:p>
        </w:tc>
        <w:tc>
          <w:tcPr>
            <w:tcW w:w="61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A27A97">
              <w:t>M</w:t>
            </w:r>
          </w:p>
        </w:tc>
        <w:tc>
          <w:tcPr>
            <w:tcW w:w="1708" w:type="dxa"/>
            <w:tcBorders>
              <w:top w:val="nil"/>
              <w:left w:val="single" w:sz="4" w:space="0" w:color="auto"/>
              <w:bottom w:val="nil"/>
              <w:right w:val="single" w:sz="4" w:space="0" w:color="auto"/>
            </w:tcBorders>
            <w:shd w:val="clear" w:color="auto" w:fill="auto"/>
            <w:noWrap/>
          </w:tcPr>
          <w:p w:rsidR="00FE6945" w:rsidRPr="00A27A97" w:rsidRDefault="00FE6945" w:rsidP="00CD7245">
            <w:r w:rsidRPr="00A27A97">
              <w:t>0,986440</w:t>
            </w:r>
          </w:p>
        </w:tc>
        <w:tc>
          <w:tcPr>
            <w:tcW w:w="837"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2.668</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3.159</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3</w:t>
            </w:r>
            <w:r w:rsidR="006D7EE9">
              <w:rPr>
                <w:rFonts w:ascii="Arial Narrow" w:hAnsi="Arial Narrow"/>
              </w:rPr>
              <w:t>.</w:t>
            </w:r>
            <w:r w:rsidRPr="009D13D0">
              <w:rPr>
                <w:rFonts w:ascii="Arial Narrow" w:hAnsi="Arial Narrow"/>
              </w:rPr>
              <w:t>857</w:t>
            </w:r>
          </w:p>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5</w:t>
            </w:r>
            <w:r w:rsidR="006D7EE9">
              <w:rPr>
                <w:rFonts w:ascii="Arial Narrow" w:hAnsi="Arial Narrow"/>
              </w:rPr>
              <w:t>.</w:t>
            </w:r>
            <w:r w:rsidRPr="009D13D0">
              <w:rPr>
                <w:rFonts w:ascii="Arial Narrow" w:hAnsi="Arial Narrow"/>
              </w:rPr>
              <w:t>417</w:t>
            </w:r>
          </w:p>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r>
      <w:tr w:rsidR="00FE6945" w:rsidRPr="00A27A97" w:rsidTr="009D13D0">
        <w:trPr>
          <w:trHeight w:val="255"/>
        </w:trPr>
        <w:tc>
          <w:tcPr>
            <w:tcW w:w="90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9D13D0">
              <w:t>65</w:t>
            </w:r>
          </w:p>
        </w:tc>
        <w:tc>
          <w:tcPr>
            <w:tcW w:w="610" w:type="dxa"/>
            <w:tcBorders>
              <w:top w:val="nil"/>
              <w:left w:val="single" w:sz="4" w:space="0" w:color="auto"/>
              <w:bottom w:val="nil"/>
              <w:right w:val="single" w:sz="4" w:space="0" w:color="auto"/>
            </w:tcBorders>
            <w:shd w:val="clear" w:color="auto" w:fill="auto"/>
            <w:noWrap/>
            <w:vAlign w:val="bottom"/>
          </w:tcPr>
          <w:p w:rsidR="00FE6945" w:rsidRPr="00A27A97" w:rsidRDefault="00FE6945" w:rsidP="00CD7245">
            <w:r w:rsidRPr="009D13D0">
              <w:t>K</w:t>
            </w:r>
          </w:p>
        </w:tc>
        <w:tc>
          <w:tcPr>
            <w:tcW w:w="1708" w:type="dxa"/>
            <w:tcBorders>
              <w:top w:val="nil"/>
              <w:left w:val="single" w:sz="4" w:space="0" w:color="auto"/>
              <w:bottom w:val="nil"/>
              <w:right w:val="single" w:sz="4" w:space="0" w:color="auto"/>
            </w:tcBorders>
            <w:shd w:val="clear" w:color="auto" w:fill="auto"/>
            <w:noWrap/>
          </w:tcPr>
          <w:p w:rsidR="00FE6945" w:rsidRPr="00A27A97" w:rsidRDefault="00FE6945" w:rsidP="00CD7245">
            <w:r w:rsidRPr="00A27A97">
              <w:t>0,990875</w:t>
            </w:r>
          </w:p>
        </w:tc>
        <w:tc>
          <w:tcPr>
            <w:tcW w:w="837"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w:t>
            </w:r>
          </w:p>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nil"/>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nil"/>
              <w:right w:val="single" w:sz="4" w:space="0" w:color="auto"/>
            </w:tcBorders>
            <w:shd w:val="clear" w:color="auto" w:fill="auto"/>
            <w:noWrap/>
            <w:vAlign w:val="center"/>
          </w:tcPr>
          <w:p w:rsidR="00FE6945" w:rsidRPr="00E82EEB" w:rsidRDefault="00FE6945" w:rsidP="00CD7245">
            <w:r w:rsidRPr="009D13D0">
              <w:rPr>
                <w:rFonts w:ascii="Arial Narrow" w:hAnsi="Arial Narrow"/>
              </w:rPr>
              <w:t>15</w:t>
            </w:r>
            <w:r w:rsidR="006D7EE9">
              <w:rPr>
                <w:rFonts w:ascii="Arial Narrow" w:hAnsi="Arial Narrow"/>
              </w:rPr>
              <w:t>.</w:t>
            </w:r>
            <w:r w:rsidRPr="009D13D0">
              <w:rPr>
                <w:rFonts w:ascii="Arial Narrow" w:hAnsi="Arial Narrow"/>
              </w:rPr>
              <w:t>930</w:t>
            </w:r>
          </w:p>
        </w:tc>
      </w:tr>
      <w:tr w:rsidR="00FE6945" w:rsidRPr="00A27A97" w:rsidTr="009D13D0">
        <w:trPr>
          <w:trHeight w:val="270"/>
        </w:trPr>
        <w:tc>
          <w:tcPr>
            <w:tcW w:w="900" w:type="dxa"/>
            <w:tcBorders>
              <w:top w:val="nil"/>
              <w:left w:val="single" w:sz="4" w:space="0" w:color="auto"/>
              <w:bottom w:val="single" w:sz="4" w:space="0" w:color="auto"/>
              <w:right w:val="single" w:sz="4" w:space="0" w:color="auto"/>
            </w:tcBorders>
            <w:shd w:val="clear" w:color="auto" w:fill="auto"/>
            <w:noWrap/>
            <w:vAlign w:val="bottom"/>
          </w:tcPr>
          <w:p w:rsidR="00FE6945" w:rsidRPr="00A27A97" w:rsidRDefault="00FE6945" w:rsidP="00CD7245">
            <w:r w:rsidRPr="009D13D0">
              <w:t>65</w:t>
            </w:r>
          </w:p>
        </w:tc>
        <w:tc>
          <w:tcPr>
            <w:tcW w:w="610" w:type="dxa"/>
            <w:tcBorders>
              <w:top w:val="nil"/>
              <w:left w:val="single" w:sz="4" w:space="0" w:color="auto"/>
              <w:bottom w:val="single" w:sz="4" w:space="0" w:color="auto"/>
              <w:right w:val="single" w:sz="4" w:space="0" w:color="auto"/>
            </w:tcBorders>
            <w:shd w:val="clear" w:color="auto" w:fill="auto"/>
            <w:noWrap/>
            <w:vAlign w:val="bottom"/>
          </w:tcPr>
          <w:p w:rsidR="00FE6945" w:rsidRPr="00A27A97" w:rsidRDefault="00FE6945" w:rsidP="00CD7245">
            <w:r w:rsidRPr="009D13D0">
              <w:t>M</w:t>
            </w:r>
          </w:p>
        </w:tc>
        <w:tc>
          <w:tcPr>
            <w:tcW w:w="1708" w:type="dxa"/>
            <w:tcBorders>
              <w:top w:val="nil"/>
              <w:left w:val="single" w:sz="4" w:space="0" w:color="auto"/>
              <w:bottom w:val="single" w:sz="4" w:space="0" w:color="auto"/>
              <w:right w:val="single" w:sz="4" w:space="0" w:color="auto"/>
            </w:tcBorders>
            <w:shd w:val="clear" w:color="auto" w:fill="auto"/>
            <w:noWrap/>
          </w:tcPr>
          <w:p w:rsidR="00FE6945" w:rsidRPr="00A27A97" w:rsidRDefault="00FE6945" w:rsidP="00CD7245">
            <w:r w:rsidRPr="00A27A97">
              <w:t>0,985560</w:t>
            </w:r>
          </w:p>
        </w:tc>
        <w:tc>
          <w:tcPr>
            <w:tcW w:w="837" w:type="dxa"/>
            <w:tcBorders>
              <w:top w:val="nil"/>
              <w:left w:val="single" w:sz="4" w:space="0" w:color="auto"/>
              <w:bottom w:val="single" w:sz="4" w:space="0" w:color="auto"/>
              <w:right w:val="single" w:sz="4" w:space="0" w:color="auto"/>
            </w:tcBorders>
            <w:shd w:val="clear" w:color="auto" w:fill="auto"/>
            <w:noWrap/>
            <w:vAlign w:val="center"/>
          </w:tcPr>
          <w:p w:rsidR="00FE6945" w:rsidRPr="00E82EEB" w:rsidRDefault="00FE6945" w:rsidP="00CD7245">
            <w:r w:rsidRPr="009D13D0">
              <w:rPr>
                <w:rFonts w:ascii="Arial Narrow" w:hAnsi="Arial Narrow"/>
              </w:rPr>
              <w:t>-</w:t>
            </w:r>
          </w:p>
        </w:tc>
        <w:tc>
          <w:tcPr>
            <w:tcW w:w="838" w:type="dxa"/>
            <w:tcBorders>
              <w:top w:val="nil"/>
              <w:left w:val="single" w:sz="4" w:space="0" w:color="auto"/>
              <w:bottom w:val="single" w:sz="4" w:space="0" w:color="auto"/>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single" w:sz="4" w:space="0" w:color="auto"/>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single" w:sz="4" w:space="0" w:color="auto"/>
              <w:right w:val="single" w:sz="4" w:space="0" w:color="auto"/>
            </w:tcBorders>
            <w:shd w:val="clear" w:color="auto" w:fill="auto"/>
            <w:noWrap/>
            <w:vAlign w:val="center"/>
          </w:tcPr>
          <w:p w:rsidR="00FE6945" w:rsidRPr="00A27A97" w:rsidRDefault="00FE6945" w:rsidP="00CD7245"/>
        </w:tc>
        <w:tc>
          <w:tcPr>
            <w:tcW w:w="838" w:type="dxa"/>
            <w:tcBorders>
              <w:top w:val="nil"/>
              <w:left w:val="single" w:sz="4" w:space="0" w:color="auto"/>
              <w:bottom w:val="single" w:sz="4" w:space="0" w:color="auto"/>
              <w:right w:val="single" w:sz="4" w:space="0" w:color="auto"/>
            </w:tcBorders>
            <w:shd w:val="clear" w:color="auto" w:fill="auto"/>
            <w:noWrap/>
            <w:vAlign w:val="center"/>
          </w:tcPr>
          <w:p w:rsidR="00FE6945" w:rsidRPr="00E82EEB" w:rsidRDefault="00FE6945" w:rsidP="00CD7245">
            <w:r w:rsidRPr="009D13D0">
              <w:rPr>
                <w:rFonts w:ascii="Arial Narrow" w:hAnsi="Arial Narrow"/>
              </w:rPr>
              <w:t>15</w:t>
            </w:r>
            <w:r w:rsidR="006D7EE9">
              <w:rPr>
                <w:rFonts w:ascii="Arial Narrow" w:hAnsi="Arial Narrow"/>
              </w:rPr>
              <w:t>.</w:t>
            </w:r>
            <w:r w:rsidRPr="009D13D0">
              <w:rPr>
                <w:rFonts w:ascii="Arial Narrow" w:hAnsi="Arial Narrow"/>
              </w:rPr>
              <w:t>208</w:t>
            </w:r>
          </w:p>
        </w:tc>
      </w:tr>
    </w:tbl>
    <w:p w:rsidR="00CD7245" w:rsidRPr="00A27A97" w:rsidRDefault="00CD7245" w:rsidP="00CD7245"/>
    <w:p w:rsidR="00D76D66" w:rsidRPr="009D13D0" w:rsidRDefault="00CD7245" w:rsidP="00CD7245">
      <w:r w:rsidRPr="00A27A97">
        <w:t>Den samlede forpligtelse til gru</w:t>
      </w:r>
      <w:r w:rsidR="00D76D66" w:rsidRPr="009D13D0">
        <w:t>ppe I og III fremgår af tabel 6</w:t>
      </w:r>
      <w:r w:rsidRPr="00A27A97">
        <w:t>. Forpligtelsen er b</w:t>
      </w:r>
      <w:r w:rsidRPr="00A27A97">
        <w:t>e</w:t>
      </w:r>
      <w:r w:rsidRPr="00E82EEB">
        <w:t>regne</w:t>
      </w:r>
      <w:r w:rsidR="00D76D66" w:rsidRPr="009D13D0">
        <w:t>t til 31,9</w:t>
      </w:r>
      <w:r w:rsidR="0085395F" w:rsidRPr="009D13D0">
        <w:t xml:space="preserve"> mia. kr. Af tabel 6</w:t>
      </w:r>
      <w:r w:rsidRPr="00A27A97">
        <w:t xml:space="preserve"> fremgår den gennemsnitlige efterlønsudbeta</w:t>
      </w:r>
      <w:r w:rsidR="00D76D66" w:rsidRPr="009D13D0">
        <w:t>ling pr. person i 2015</w:t>
      </w:r>
      <w:r w:rsidR="0085395F" w:rsidRPr="009D13D0">
        <w:t xml:space="preserve">. </w:t>
      </w:r>
      <w:r w:rsidR="00D76D66" w:rsidRPr="009D13D0">
        <w:t>Tabel 6 er således dannet ved at gange den gennemsnitlige efte</w:t>
      </w:r>
      <w:r w:rsidR="00D76D66" w:rsidRPr="009D13D0">
        <w:t>r</w:t>
      </w:r>
      <w:r w:rsidR="00D76D66" w:rsidRPr="009D13D0">
        <w:t>lønsudbetaling pr. person i 2015 med antallet af personer i tabel 5.</w:t>
      </w:r>
    </w:p>
    <w:p w:rsidR="00D76D66" w:rsidRPr="009D13D0" w:rsidRDefault="00D76D66" w:rsidP="00CD7245">
      <w:pPr>
        <w:rPr>
          <w:b/>
          <w:bCs/>
        </w:rPr>
      </w:pPr>
    </w:p>
    <w:p w:rsidR="00CD7245" w:rsidRPr="001F4F5D" w:rsidRDefault="00CD7245" w:rsidP="00CD7245">
      <w:pPr>
        <w:rPr>
          <w:i/>
        </w:rPr>
      </w:pPr>
      <w:r w:rsidRPr="001F4F5D">
        <w:rPr>
          <w:i/>
        </w:rPr>
        <w:t xml:space="preserve">Tabel </w:t>
      </w:r>
      <w:r w:rsidR="0085395F" w:rsidRPr="001F4F5D">
        <w:rPr>
          <w:i/>
        </w:rPr>
        <w:t>6</w:t>
      </w:r>
      <w:r w:rsidRPr="001F4F5D">
        <w:rPr>
          <w:i/>
        </w:rPr>
        <w:t xml:space="preserve">: Løbende efterlønsbetaling og samlet forpligtelse til gruppe I og III </w:t>
      </w:r>
    </w:p>
    <w:tbl>
      <w:tblPr>
        <w:tblpPr w:leftFromText="142" w:rightFromText="142" w:vertAnchor="text" w:horzAnchor="margin" w:tblpXSpec="right" w:tblpY="148"/>
        <w:tblW w:w="9504" w:type="dxa"/>
        <w:tblLayout w:type="fixed"/>
        <w:tblCellMar>
          <w:left w:w="70" w:type="dxa"/>
          <w:right w:w="70" w:type="dxa"/>
        </w:tblCellMar>
        <w:tblLook w:val="0000" w:firstRow="0" w:lastRow="0" w:firstColumn="0" w:lastColumn="0" w:noHBand="0" w:noVBand="0"/>
      </w:tblPr>
      <w:tblGrid>
        <w:gridCol w:w="1002"/>
        <w:gridCol w:w="720"/>
        <w:gridCol w:w="1980"/>
        <w:gridCol w:w="1450"/>
        <w:gridCol w:w="1451"/>
        <w:gridCol w:w="1450"/>
        <w:gridCol w:w="1451"/>
      </w:tblGrid>
      <w:tr w:rsidR="00CD7245" w:rsidRPr="00A27A97" w:rsidTr="007860FF">
        <w:trPr>
          <w:trHeight w:val="72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E82EEB" w:rsidRDefault="00CD7245" w:rsidP="00CD7245">
            <w:pPr>
              <w:rPr>
                <w:b/>
              </w:rPr>
            </w:pPr>
            <w:r w:rsidRPr="00E82EEB">
              <w:rPr>
                <w:b/>
              </w:rPr>
              <w:t>Ald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Kø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r w:rsidRPr="00A27A97">
              <w:rPr>
                <w:b/>
              </w:rPr>
              <w:t>Gennemsnitlig efterlønsudbet</w:t>
            </w:r>
            <w:r w:rsidRPr="00A27A97">
              <w:rPr>
                <w:b/>
              </w:rPr>
              <w:t>a</w:t>
            </w:r>
            <w:r w:rsidR="00390651" w:rsidRPr="009D13D0">
              <w:rPr>
                <w:b/>
              </w:rPr>
              <w:t>ling i 2015</w:t>
            </w:r>
            <w:r w:rsidRPr="00A27A97">
              <w:rPr>
                <w:b/>
              </w:rPr>
              <w:t xml:space="preserve"> pr. person (kr.)</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390651" w:rsidP="00CD7245">
            <w:pPr>
              <w:rPr>
                <w:b/>
              </w:rPr>
            </w:pPr>
            <w:proofErr w:type="spellStart"/>
            <w:r w:rsidRPr="009D13D0">
              <w:rPr>
                <w:b/>
              </w:rPr>
              <w:t>Efterlønsud</w:t>
            </w:r>
            <w:proofErr w:type="spellEnd"/>
            <w:r w:rsidRPr="009D13D0">
              <w:rPr>
                <w:b/>
              </w:rPr>
              <w:t>-betalinger 2016</w:t>
            </w:r>
          </w:p>
          <w:p w:rsidR="00CD7245" w:rsidRPr="00A27A97" w:rsidRDefault="00390651" w:rsidP="00CD7245">
            <w:pPr>
              <w:rPr>
                <w:b/>
              </w:rPr>
            </w:pPr>
            <w:r w:rsidRPr="009D13D0">
              <w:rPr>
                <w:b/>
              </w:rPr>
              <w:t>(mio</w:t>
            </w:r>
            <w:r w:rsidR="00CD7245" w:rsidRPr="00A27A97">
              <w:rPr>
                <w:b/>
              </w:rPr>
              <w:t>. k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proofErr w:type="spellStart"/>
            <w:r w:rsidRPr="00A27A97">
              <w:rPr>
                <w:b/>
              </w:rPr>
              <w:t>Efterlønsud</w:t>
            </w:r>
            <w:proofErr w:type="spellEnd"/>
            <w:r w:rsidRPr="00A27A97">
              <w:rPr>
                <w:b/>
              </w:rPr>
              <w:t xml:space="preserve">-betalinger </w:t>
            </w:r>
          </w:p>
          <w:p w:rsidR="00CD7245" w:rsidRPr="00A27A97" w:rsidRDefault="00390651" w:rsidP="00CD7245">
            <w:pPr>
              <w:rPr>
                <w:b/>
              </w:rPr>
            </w:pPr>
            <w:r w:rsidRPr="009D13D0">
              <w:rPr>
                <w:b/>
              </w:rPr>
              <w:t>2017</w:t>
            </w:r>
          </w:p>
          <w:p w:rsidR="00CD7245" w:rsidRPr="00A27A97" w:rsidRDefault="00390651" w:rsidP="00CD7245">
            <w:pPr>
              <w:rPr>
                <w:b/>
              </w:rPr>
            </w:pPr>
            <w:r w:rsidRPr="009D13D0">
              <w:rPr>
                <w:b/>
              </w:rPr>
              <w:t>(mio</w:t>
            </w:r>
            <w:r w:rsidR="00CD7245" w:rsidRPr="00A27A97">
              <w:rPr>
                <w:b/>
              </w:rPr>
              <w:t>. kr.)</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proofErr w:type="spellStart"/>
            <w:r w:rsidRPr="00A27A97">
              <w:rPr>
                <w:b/>
              </w:rPr>
              <w:t>E</w:t>
            </w:r>
            <w:r w:rsidR="00390651" w:rsidRPr="009D13D0">
              <w:rPr>
                <w:b/>
              </w:rPr>
              <w:t>fterlønsud</w:t>
            </w:r>
            <w:proofErr w:type="spellEnd"/>
            <w:r w:rsidR="00390651" w:rsidRPr="009D13D0">
              <w:rPr>
                <w:b/>
              </w:rPr>
              <w:t>-betalinger 2018</w:t>
            </w:r>
          </w:p>
          <w:p w:rsidR="00CD7245" w:rsidRPr="00A27A97" w:rsidRDefault="00390651" w:rsidP="00CD7245">
            <w:pPr>
              <w:rPr>
                <w:b/>
              </w:rPr>
            </w:pPr>
            <w:r w:rsidRPr="009D13D0">
              <w:rPr>
                <w:b/>
              </w:rPr>
              <w:t>(mio</w:t>
            </w:r>
            <w:r w:rsidR="00CD7245" w:rsidRPr="00A27A97">
              <w:rPr>
                <w:b/>
              </w:rPr>
              <w:t>. k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proofErr w:type="spellStart"/>
            <w:r w:rsidRPr="00A27A97">
              <w:rPr>
                <w:b/>
              </w:rPr>
              <w:t>Efterlønsud</w:t>
            </w:r>
            <w:proofErr w:type="spellEnd"/>
            <w:r w:rsidRPr="00A27A97">
              <w:rPr>
                <w:b/>
              </w:rPr>
              <w:t xml:space="preserve">-betalinger </w:t>
            </w:r>
          </w:p>
          <w:p w:rsidR="00CD7245" w:rsidRPr="00A27A97" w:rsidRDefault="00390651" w:rsidP="00CD7245">
            <w:pPr>
              <w:rPr>
                <w:b/>
              </w:rPr>
            </w:pPr>
            <w:r w:rsidRPr="009D13D0">
              <w:rPr>
                <w:b/>
              </w:rPr>
              <w:t>2019</w:t>
            </w:r>
          </w:p>
          <w:p w:rsidR="00CD7245" w:rsidRPr="00A27A97" w:rsidRDefault="00390651" w:rsidP="00CD7245">
            <w:pPr>
              <w:rPr>
                <w:b/>
              </w:rPr>
            </w:pPr>
            <w:r w:rsidRPr="009D13D0">
              <w:rPr>
                <w:b/>
              </w:rPr>
              <w:t>(mio</w:t>
            </w:r>
            <w:r w:rsidR="00CD7245" w:rsidRPr="00A27A97">
              <w:rPr>
                <w:b/>
              </w:rPr>
              <w:t>. kr.)</w:t>
            </w:r>
          </w:p>
        </w:tc>
      </w:tr>
      <w:tr w:rsidR="00B56231" w:rsidRPr="00A27A97" w:rsidTr="009D13D0">
        <w:trPr>
          <w:trHeight w:val="235"/>
        </w:trPr>
        <w:tc>
          <w:tcPr>
            <w:tcW w:w="1002" w:type="dxa"/>
            <w:tcBorders>
              <w:top w:val="single" w:sz="4" w:space="0" w:color="auto"/>
              <w:left w:val="single" w:sz="4" w:space="0" w:color="auto"/>
              <w:bottom w:val="nil"/>
              <w:right w:val="single" w:sz="4" w:space="0" w:color="auto"/>
            </w:tcBorders>
            <w:shd w:val="clear" w:color="auto" w:fill="auto"/>
            <w:noWrap/>
            <w:vAlign w:val="bottom"/>
          </w:tcPr>
          <w:p w:rsidR="00B56231" w:rsidRPr="00A27A97" w:rsidRDefault="00B56231" w:rsidP="00CD7245">
            <w:r w:rsidRPr="009D13D0">
              <w:t>62</w:t>
            </w:r>
          </w:p>
        </w:tc>
        <w:tc>
          <w:tcPr>
            <w:tcW w:w="720" w:type="dxa"/>
            <w:tcBorders>
              <w:top w:val="single" w:sz="4" w:space="0" w:color="auto"/>
              <w:left w:val="single" w:sz="4" w:space="0" w:color="auto"/>
              <w:bottom w:val="nil"/>
              <w:right w:val="single" w:sz="4" w:space="0" w:color="auto"/>
            </w:tcBorders>
            <w:shd w:val="clear" w:color="auto" w:fill="auto"/>
            <w:noWrap/>
            <w:vAlign w:val="bottom"/>
          </w:tcPr>
          <w:p w:rsidR="00B56231" w:rsidRPr="00A27A97" w:rsidRDefault="00B56231" w:rsidP="00CD7245">
            <w:r w:rsidRPr="00A27A97">
              <w:t>K</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157.547</w:t>
            </w:r>
          </w:p>
        </w:tc>
        <w:tc>
          <w:tcPr>
            <w:tcW w:w="1450" w:type="dxa"/>
            <w:tcBorders>
              <w:top w:val="single" w:sz="4" w:space="0" w:color="auto"/>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572.785.139</w:t>
            </w:r>
          </w:p>
        </w:tc>
        <w:tc>
          <w:tcPr>
            <w:tcW w:w="1451" w:type="dxa"/>
            <w:tcBorders>
              <w:top w:val="single" w:sz="4" w:space="0" w:color="auto"/>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0" w:type="dxa"/>
            <w:tcBorders>
              <w:top w:val="single" w:sz="4" w:space="0" w:color="auto"/>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1" w:type="dxa"/>
            <w:tcBorders>
              <w:top w:val="single" w:sz="4" w:space="0" w:color="auto"/>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r>
      <w:tr w:rsidR="00B56231" w:rsidRPr="00A27A97" w:rsidTr="009D13D0">
        <w:trPr>
          <w:trHeight w:val="235"/>
        </w:trPr>
        <w:tc>
          <w:tcPr>
            <w:tcW w:w="1002"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9D13D0">
              <w:t>62</w:t>
            </w:r>
          </w:p>
        </w:tc>
        <w:tc>
          <w:tcPr>
            <w:tcW w:w="720"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A27A97">
              <w:t>M</w:t>
            </w:r>
          </w:p>
        </w:tc>
        <w:tc>
          <w:tcPr>
            <w:tcW w:w="198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159.457</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518.408.326</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r>
      <w:tr w:rsidR="00B56231" w:rsidRPr="00A27A97" w:rsidTr="009D13D0">
        <w:trPr>
          <w:trHeight w:val="235"/>
        </w:trPr>
        <w:tc>
          <w:tcPr>
            <w:tcW w:w="1002"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9D13D0">
              <w:t>63</w:t>
            </w:r>
          </w:p>
        </w:tc>
        <w:tc>
          <w:tcPr>
            <w:tcW w:w="720"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A27A97">
              <w:t>K</w:t>
            </w:r>
          </w:p>
        </w:tc>
        <w:tc>
          <w:tcPr>
            <w:tcW w:w="198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164.207</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307.026.660</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660.618.086</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r>
      <w:tr w:rsidR="00B56231" w:rsidRPr="00A27A97" w:rsidTr="009D13D0">
        <w:trPr>
          <w:trHeight w:val="235"/>
        </w:trPr>
        <w:tc>
          <w:tcPr>
            <w:tcW w:w="1002"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9D13D0">
              <w:t>63</w:t>
            </w:r>
          </w:p>
        </w:tc>
        <w:tc>
          <w:tcPr>
            <w:tcW w:w="720"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A27A97">
              <w:t>M</w:t>
            </w:r>
          </w:p>
        </w:tc>
        <w:tc>
          <w:tcPr>
            <w:tcW w:w="198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166.570</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337.923.850</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601.044.154</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r>
      <w:tr w:rsidR="00B56231" w:rsidRPr="00A27A97" w:rsidTr="009D13D0">
        <w:trPr>
          <w:trHeight w:val="235"/>
        </w:trPr>
        <w:tc>
          <w:tcPr>
            <w:tcW w:w="1002"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9D13D0">
              <w:t>64</w:t>
            </w:r>
          </w:p>
        </w:tc>
        <w:tc>
          <w:tcPr>
            <w:tcW w:w="720"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A27A97">
              <w:t>K</w:t>
            </w:r>
          </w:p>
        </w:tc>
        <w:tc>
          <w:tcPr>
            <w:tcW w:w="198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166.646</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061.498.501</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321.868.241</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677.734.394</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r>
      <w:tr w:rsidR="00B56231" w:rsidRPr="00A27A97" w:rsidTr="009D13D0">
        <w:trPr>
          <w:trHeight w:val="235"/>
        </w:trPr>
        <w:tc>
          <w:tcPr>
            <w:tcW w:w="1002"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9D13D0">
              <w:t>64</w:t>
            </w:r>
          </w:p>
        </w:tc>
        <w:tc>
          <w:tcPr>
            <w:tcW w:w="720"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A27A97">
              <w:t>M</w:t>
            </w:r>
          </w:p>
        </w:tc>
        <w:tc>
          <w:tcPr>
            <w:tcW w:w="198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168.333</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215.165.515</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332.605.714</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2.595.127.491</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r>
      <w:tr w:rsidR="00B56231" w:rsidRPr="00A27A97" w:rsidTr="009D13D0">
        <w:trPr>
          <w:trHeight w:val="235"/>
        </w:trPr>
        <w:tc>
          <w:tcPr>
            <w:tcW w:w="1002"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9D13D0">
              <w:t>65</w:t>
            </w:r>
          </w:p>
        </w:tc>
        <w:tc>
          <w:tcPr>
            <w:tcW w:w="720" w:type="dxa"/>
            <w:tcBorders>
              <w:top w:val="nil"/>
              <w:left w:val="single" w:sz="4" w:space="0" w:color="auto"/>
              <w:bottom w:val="nil"/>
              <w:right w:val="single" w:sz="4" w:space="0" w:color="auto"/>
            </w:tcBorders>
            <w:shd w:val="clear" w:color="auto" w:fill="auto"/>
            <w:noWrap/>
            <w:vAlign w:val="bottom"/>
          </w:tcPr>
          <w:p w:rsidR="00B56231" w:rsidRPr="00A27A97" w:rsidRDefault="00B56231" w:rsidP="00CD7245">
            <w:r w:rsidRPr="00A27A97">
              <w:t>K</w:t>
            </w:r>
          </w:p>
        </w:tc>
        <w:tc>
          <w:tcPr>
            <w:tcW w:w="198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89.574</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0"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1" w:type="dxa"/>
            <w:tcBorders>
              <w:top w:val="nil"/>
              <w:left w:val="single" w:sz="4" w:space="0" w:color="auto"/>
              <w:bottom w:val="nil"/>
              <w:right w:val="single" w:sz="4" w:space="0" w:color="auto"/>
            </w:tcBorders>
            <w:shd w:val="clear" w:color="auto" w:fill="auto"/>
            <w:noWrap/>
            <w:vAlign w:val="center"/>
          </w:tcPr>
          <w:p w:rsidR="00B56231" w:rsidRPr="00E82EEB" w:rsidRDefault="00B56231" w:rsidP="00CD7245">
            <w:r w:rsidRPr="009D13D0">
              <w:rPr>
                <w:rFonts w:ascii="Arial Narrow" w:hAnsi="Arial Narrow"/>
              </w:rPr>
              <w:t>1.426.962.335</w:t>
            </w:r>
          </w:p>
        </w:tc>
      </w:tr>
      <w:tr w:rsidR="00B56231" w:rsidRPr="00A27A97" w:rsidTr="009D13D0">
        <w:trPr>
          <w:trHeight w:val="249"/>
        </w:trPr>
        <w:tc>
          <w:tcPr>
            <w:tcW w:w="1002" w:type="dxa"/>
            <w:tcBorders>
              <w:top w:val="nil"/>
              <w:left w:val="single" w:sz="4" w:space="0" w:color="auto"/>
              <w:bottom w:val="single" w:sz="4" w:space="0" w:color="auto"/>
              <w:right w:val="single" w:sz="4" w:space="0" w:color="auto"/>
            </w:tcBorders>
            <w:shd w:val="clear" w:color="auto" w:fill="auto"/>
            <w:noWrap/>
            <w:vAlign w:val="bottom"/>
          </w:tcPr>
          <w:p w:rsidR="00B56231" w:rsidRPr="00A27A97" w:rsidRDefault="00B56231" w:rsidP="00CD7245">
            <w:r w:rsidRPr="009D13D0">
              <w:t>65</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B56231" w:rsidRPr="00A27A97" w:rsidRDefault="00B56231" w:rsidP="00CD7245">
            <w:r w:rsidRPr="00A27A97">
              <w:t>M</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B56231" w:rsidRPr="00E82EEB" w:rsidRDefault="00B56231" w:rsidP="00CD7245">
            <w:r w:rsidRPr="009D13D0">
              <w:rPr>
                <w:rFonts w:ascii="Arial Narrow" w:hAnsi="Arial Narrow"/>
              </w:rPr>
              <w:t>88.863</w:t>
            </w:r>
          </w:p>
        </w:tc>
        <w:tc>
          <w:tcPr>
            <w:tcW w:w="1450" w:type="dxa"/>
            <w:tcBorders>
              <w:top w:val="nil"/>
              <w:left w:val="single" w:sz="4" w:space="0" w:color="auto"/>
              <w:bottom w:val="single" w:sz="4" w:space="0" w:color="auto"/>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1" w:type="dxa"/>
            <w:tcBorders>
              <w:top w:val="nil"/>
              <w:left w:val="single" w:sz="4" w:space="0" w:color="auto"/>
              <w:bottom w:val="single" w:sz="4" w:space="0" w:color="auto"/>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0" w:type="dxa"/>
            <w:tcBorders>
              <w:top w:val="nil"/>
              <w:left w:val="single" w:sz="4" w:space="0" w:color="auto"/>
              <w:bottom w:val="single" w:sz="4" w:space="0" w:color="auto"/>
              <w:right w:val="single" w:sz="4" w:space="0" w:color="auto"/>
            </w:tcBorders>
            <w:shd w:val="clear" w:color="auto" w:fill="auto"/>
            <w:noWrap/>
            <w:vAlign w:val="center"/>
          </w:tcPr>
          <w:p w:rsidR="00B56231" w:rsidRPr="00E82EEB" w:rsidRDefault="00B56231" w:rsidP="00CD7245">
            <w:r w:rsidRPr="009D13D0">
              <w:rPr>
                <w:rFonts w:ascii="Arial Narrow" w:hAnsi="Arial Narrow"/>
              </w:rPr>
              <w:t>-</w:t>
            </w:r>
          </w:p>
        </w:tc>
        <w:tc>
          <w:tcPr>
            <w:tcW w:w="1451" w:type="dxa"/>
            <w:tcBorders>
              <w:top w:val="nil"/>
              <w:left w:val="single" w:sz="4" w:space="0" w:color="auto"/>
              <w:bottom w:val="single" w:sz="4" w:space="0" w:color="auto"/>
              <w:right w:val="single" w:sz="4" w:space="0" w:color="auto"/>
            </w:tcBorders>
            <w:shd w:val="clear" w:color="auto" w:fill="auto"/>
            <w:noWrap/>
            <w:vAlign w:val="center"/>
          </w:tcPr>
          <w:p w:rsidR="00B56231" w:rsidRPr="00E82EEB" w:rsidRDefault="00B56231" w:rsidP="00CD7245">
            <w:r w:rsidRPr="009D13D0">
              <w:rPr>
                <w:rFonts w:ascii="Arial Narrow" w:hAnsi="Arial Narrow"/>
              </w:rPr>
              <w:t>1.351.394.021</w:t>
            </w:r>
          </w:p>
        </w:tc>
      </w:tr>
      <w:tr w:rsidR="00B56231" w:rsidRPr="00A27A97" w:rsidTr="009D13D0">
        <w:trPr>
          <w:trHeight w:val="249"/>
        </w:trPr>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6231" w:rsidRPr="00A27A97" w:rsidRDefault="00B56231" w:rsidP="00CD7245">
            <w:r w:rsidRPr="00A27A97">
              <w:t>Forpligtelse pr. år</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231" w:rsidRPr="00E82EEB" w:rsidRDefault="00B56231" w:rsidP="00CD7245">
            <w:r w:rsidRPr="009D13D0">
              <w:rPr>
                <w:rFonts w:ascii="Arial Narrow" w:hAnsi="Arial Narrow"/>
              </w:rPr>
              <w:t>14.012.807.9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231" w:rsidRPr="00E82EEB" w:rsidRDefault="00B56231" w:rsidP="00CD7245">
            <w:r w:rsidRPr="009D13D0">
              <w:rPr>
                <w:rFonts w:ascii="Arial Narrow" w:hAnsi="Arial Narrow"/>
              </w:rPr>
              <w:t>9.916.136.195</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231" w:rsidRPr="00E82EEB" w:rsidRDefault="00B56231" w:rsidP="00CD7245">
            <w:r w:rsidRPr="009D13D0">
              <w:rPr>
                <w:rFonts w:ascii="Arial Narrow" w:hAnsi="Arial Narrow"/>
              </w:rPr>
              <w:t>5.272.861.88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231" w:rsidRPr="00E82EEB" w:rsidRDefault="00B56231" w:rsidP="00CD7245">
            <w:r w:rsidRPr="009D13D0">
              <w:rPr>
                <w:rFonts w:ascii="Arial Narrow" w:hAnsi="Arial Narrow"/>
              </w:rPr>
              <w:t>2.778.356.356</w:t>
            </w:r>
          </w:p>
        </w:tc>
      </w:tr>
      <w:tr w:rsidR="00B56231" w:rsidRPr="00A27A97" w:rsidTr="009D13D0">
        <w:trPr>
          <w:trHeight w:val="249"/>
        </w:trPr>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6231" w:rsidRPr="00A27A97" w:rsidRDefault="00B56231" w:rsidP="00CD7245">
            <w:pPr>
              <w:rPr>
                <w:b/>
              </w:rPr>
            </w:pPr>
            <w:r w:rsidRPr="00A27A97">
              <w:rPr>
                <w:b/>
              </w:rPr>
              <w:t>Forpligtelse i alt</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231" w:rsidRPr="00A27A97" w:rsidRDefault="00B56231" w:rsidP="00CD7245">
            <w:pPr>
              <w:rPr>
                <w:b/>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231" w:rsidRPr="00A27A97" w:rsidRDefault="00B56231" w:rsidP="00CD7245">
            <w:pPr>
              <w:rPr>
                <w:b/>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231" w:rsidRPr="00A27A97" w:rsidRDefault="00B56231" w:rsidP="00CD7245">
            <w:pPr>
              <w:rPr>
                <w:b/>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231" w:rsidRPr="00E82EEB" w:rsidRDefault="00B56231" w:rsidP="00CD7245">
            <w:pPr>
              <w:rPr>
                <w:b/>
              </w:rPr>
            </w:pPr>
            <w:r w:rsidRPr="009D13D0">
              <w:rPr>
                <w:rFonts w:ascii="Arial Narrow" w:hAnsi="Arial Narrow"/>
                <w:bCs/>
              </w:rPr>
              <w:t>31.980.162.426</w:t>
            </w:r>
          </w:p>
        </w:tc>
      </w:tr>
    </w:tbl>
    <w:p w:rsidR="00EA77CC" w:rsidRPr="009D13D0" w:rsidRDefault="00EA77CC" w:rsidP="00CD7245"/>
    <w:p w:rsidR="00FE1997" w:rsidRPr="009D13D0" w:rsidRDefault="00D76D66" w:rsidP="00CD7245">
      <w:r w:rsidRPr="009D13D0">
        <w:t>Som nævnt eksisterer der ikke nogen fond som bidrag til efterlønnen indgår i. B</w:t>
      </w:r>
      <w:r w:rsidRPr="009D13D0">
        <w:t>i</w:t>
      </w:r>
      <w:r w:rsidRPr="009D13D0">
        <w:t>dragene bliver derfor ikke forrentet. Det er derfor ikke nødvendigt at beregne fo</w:t>
      </w:r>
      <w:r w:rsidRPr="009D13D0">
        <w:t>r</w:t>
      </w:r>
      <w:r w:rsidRPr="009D13D0">
        <w:t>pligtelse pr. år i løbende priser, for herefter at tilbagediskontere til 2015-priser. Det er således 2015-satserne der er ganget på alle år</w:t>
      </w:r>
      <w:r w:rsidR="00FE1997" w:rsidRPr="009D13D0">
        <w:t xml:space="preserve">. </w:t>
      </w:r>
    </w:p>
    <w:p w:rsidR="00FE1997" w:rsidRPr="00A27A97" w:rsidRDefault="00FE1997" w:rsidP="00CD7245"/>
    <w:p w:rsidR="00FE1997" w:rsidRPr="009D13D0" w:rsidRDefault="00FE1997" w:rsidP="00CD7245">
      <w:r w:rsidRPr="009D13D0">
        <w:t>I beregningen i tabel 6</w:t>
      </w:r>
      <w:r w:rsidR="00CD7245" w:rsidRPr="00A27A97">
        <w:t xml:space="preserve"> er det endvidere implicit antaget, at alle personer er født 1. januar i deres respektive fødselsår</w:t>
      </w:r>
      <w:r w:rsidRPr="009D13D0">
        <w:t>. Det betyder, at der i tabel 6</w:t>
      </w:r>
      <w:r w:rsidR="00CD7245" w:rsidRPr="00A27A97">
        <w:t xml:space="preserve"> ikke in</w:t>
      </w:r>
      <w:r w:rsidRPr="009D13D0">
        <w:t>dgår nogle 65-årige i årene 2016-2019</w:t>
      </w:r>
      <w:r w:rsidR="00CD7245" w:rsidRPr="00A27A97">
        <w:t xml:space="preserve">. Dermed reduceres den beregnede forpligtelse. Det vurderes dog, at antagelsen ikke har den store betydning på nettoresultatet. </w:t>
      </w:r>
    </w:p>
    <w:p w:rsidR="00FE1997" w:rsidRPr="009D13D0" w:rsidRDefault="00FE1997" w:rsidP="00CD7245"/>
    <w:p w:rsidR="00CD7245" w:rsidRPr="00A27A97" w:rsidRDefault="00CD7245" w:rsidP="00CD7245">
      <w:r w:rsidRPr="00A27A97">
        <w:t>Det skyld</w:t>
      </w:r>
      <w:r w:rsidR="00FE1997" w:rsidRPr="009D13D0">
        <w:t>es, at personer der fx fylder 62 år sidst i 2016</w:t>
      </w:r>
      <w:r w:rsidRPr="00A27A97">
        <w:t xml:space="preserve"> indgår i ber</w:t>
      </w:r>
      <w:r w:rsidR="00FE1997" w:rsidRPr="009D13D0">
        <w:t>egningen som om, at de fyldte 62</w:t>
      </w:r>
      <w:r w:rsidRPr="00A27A97">
        <w:t xml:space="preserve"> år 1. januar og dermed indgår i beregningen med et ”</w:t>
      </w:r>
      <w:proofErr w:type="spellStart"/>
      <w:r w:rsidRPr="00A27A97">
        <w:t>fuldtidsår</w:t>
      </w:r>
      <w:proofErr w:type="spellEnd"/>
      <w:r w:rsidRPr="00A27A97">
        <w:t>”. Dette trækker den beregnede forpligtelse opad. Antagelsen om, at alle er født 1. januar gælder også beregningerne for de resterende grupper.</w:t>
      </w:r>
    </w:p>
    <w:p w:rsidR="00CD7245" w:rsidRPr="00801F91" w:rsidRDefault="00CD7245" w:rsidP="00801F91">
      <w:pPr>
        <w:pStyle w:val="Overskrift4"/>
        <w:rPr>
          <w:b w:val="0"/>
          <w:bCs w:val="0"/>
        </w:rPr>
      </w:pPr>
      <w:bookmarkStart w:id="41" w:name="_Toc265831708"/>
      <w:r w:rsidRPr="001D14D1">
        <w:t>Forpligtelsen til gruppe II</w:t>
      </w:r>
      <w:bookmarkEnd w:id="41"/>
    </w:p>
    <w:p w:rsidR="00CD7245" w:rsidRPr="009D13D0" w:rsidRDefault="00CD7245" w:rsidP="00CD7245">
      <w:r w:rsidRPr="00A27A97">
        <w:t>Udgangspun</w:t>
      </w:r>
      <w:r w:rsidR="00DF2EEE" w:rsidRPr="009D13D0">
        <w:t>ktet for beregningen er tabel 7</w:t>
      </w:r>
      <w:r w:rsidR="002444AA" w:rsidRPr="009D13D0">
        <w:t>. Den øverste del af tabel 7</w:t>
      </w:r>
      <w:r w:rsidRPr="00A27A97">
        <w:t xml:space="preserve"> fremkom</w:t>
      </w:r>
      <w:r w:rsidRPr="00E82EEB">
        <w:t>mer helt som tabel</w:t>
      </w:r>
      <w:r w:rsidR="00DF2EEE" w:rsidRPr="009D13D0">
        <w:t xml:space="preserve"> 5</w:t>
      </w:r>
      <w:r w:rsidRPr="00A27A97">
        <w:t xml:space="preserve"> fremkom blot med udg</w:t>
      </w:r>
      <w:r w:rsidR="002444AA" w:rsidRPr="009D13D0">
        <w:t>angspunkt i gruppe II i tabel 4</w:t>
      </w:r>
      <w:r w:rsidRPr="00A27A97">
        <w:t xml:space="preserve">. </w:t>
      </w:r>
      <w:r w:rsidR="00DF2EEE" w:rsidRPr="009D13D0">
        <w:t>De to nede</w:t>
      </w:r>
      <w:r w:rsidR="00DF2EEE" w:rsidRPr="009D13D0">
        <w:t>r</w:t>
      </w:r>
      <w:r w:rsidR="00DF2EEE" w:rsidRPr="009D13D0">
        <w:t>ste rækker i tabel 7</w:t>
      </w:r>
      <w:r w:rsidRPr="00A27A97">
        <w:t xml:space="preserve"> er fremkommet som følge af en antagelse om, at alle overgår til folkepension, når de fylder 65 år. For eksempel er antallet af kvinder der overgår til folkepension i</w:t>
      </w:r>
      <w:r w:rsidR="00984F38" w:rsidRPr="009D13D0">
        <w:t xml:space="preserve"> 2017</w:t>
      </w:r>
      <w:r w:rsidRPr="00A27A97">
        <w:t xml:space="preserve"> lig antallet</w:t>
      </w:r>
      <w:r w:rsidR="00984F38" w:rsidRPr="009D13D0">
        <w:t xml:space="preserve"> af 64-årige kvinder ultimo 2016</w:t>
      </w:r>
      <w:r w:rsidRPr="00A27A97">
        <w:t xml:space="preserve">. </w:t>
      </w:r>
    </w:p>
    <w:p w:rsidR="009B5B63" w:rsidRPr="009D13D0" w:rsidRDefault="009B5B63" w:rsidP="009B5B63"/>
    <w:p w:rsidR="009B5B63" w:rsidRPr="009D13D0" w:rsidRDefault="009B5B63" w:rsidP="009B5B63">
      <w:r w:rsidRPr="009D13D0">
        <w:t>Beregningen for gruppe II er todelt. Det skyldes, at denne gruppe opfylder to-års-reglen, og dermed har mulighed for at optjene en skattefri præmie, der bliver udb</w:t>
      </w:r>
      <w:r w:rsidRPr="009D13D0">
        <w:t>e</w:t>
      </w:r>
      <w:r w:rsidRPr="009D13D0">
        <w:t>talt ved overgangen til folkepension.</w:t>
      </w:r>
    </w:p>
    <w:p w:rsidR="009B5B63" w:rsidRPr="00A27A97" w:rsidRDefault="009B5B63" w:rsidP="00CD7245"/>
    <w:p w:rsidR="00CD7245" w:rsidRPr="00A27A97" w:rsidRDefault="00CD7245" w:rsidP="00CD7245"/>
    <w:p w:rsidR="00CD7245" w:rsidRPr="00A27A97" w:rsidRDefault="00CD7245" w:rsidP="00CD7245">
      <w:pPr>
        <w:rPr>
          <w:i/>
        </w:rPr>
      </w:pPr>
      <w:r w:rsidRPr="00A27A97">
        <w:rPr>
          <w:i/>
        </w:rPr>
        <w:t>Tabel</w:t>
      </w:r>
      <w:r w:rsidR="00DF2EEE" w:rsidRPr="009D13D0">
        <w:rPr>
          <w:i/>
        </w:rPr>
        <w:t xml:space="preserve"> 7</w:t>
      </w:r>
      <w:r w:rsidRPr="00A27A97">
        <w:rPr>
          <w:i/>
        </w:rPr>
        <w:t xml:space="preserve">: Antal </w:t>
      </w:r>
      <w:r w:rsidR="00D22CA0" w:rsidRPr="009D13D0">
        <w:rPr>
          <w:i/>
        </w:rPr>
        <w:t>personer i gruppe I og III, 2015-2018</w:t>
      </w:r>
    </w:p>
    <w:tbl>
      <w:tblPr>
        <w:tblpPr w:leftFromText="142" w:rightFromText="142" w:vertAnchor="text" w:horzAnchor="margin" w:tblpXSpec="center" w:tblpY="1"/>
        <w:tblW w:w="7599" w:type="dxa"/>
        <w:tblLayout w:type="fixed"/>
        <w:tblCellMar>
          <w:left w:w="70" w:type="dxa"/>
          <w:right w:w="70" w:type="dxa"/>
        </w:tblCellMar>
        <w:tblLook w:val="0000" w:firstRow="0" w:lastRow="0" w:firstColumn="0" w:lastColumn="0" w:noHBand="0" w:noVBand="0"/>
      </w:tblPr>
      <w:tblGrid>
        <w:gridCol w:w="1690"/>
        <w:gridCol w:w="584"/>
        <w:gridCol w:w="1708"/>
        <w:gridCol w:w="904"/>
        <w:gridCol w:w="904"/>
        <w:gridCol w:w="904"/>
        <w:gridCol w:w="905"/>
      </w:tblGrid>
      <w:tr w:rsidR="00CD7245" w:rsidRPr="00A27A97" w:rsidTr="007860FF">
        <w:trPr>
          <w:trHeight w:val="268"/>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Alder</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Køn</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Overlevelse</w:t>
            </w:r>
            <w:r w:rsidRPr="00A27A97">
              <w:rPr>
                <w:b/>
              </w:rPr>
              <w:t>s</w:t>
            </w:r>
            <w:r w:rsidRPr="00A27A97">
              <w:rPr>
                <w:b/>
              </w:rPr>
              <w:t>rater</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Antal ultimo 2009</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Antal ultimo 201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Antal ultimo 201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Antal ultimo 2012</w:t>
            </w:r>
          </w:p>
        </w:tc>
      </w:tr>
      <w:tr w:rsidR="002444AA" w:rsidRPr="00A27A97" w:rsidTr="009D13D0">
        <w:trPr>
          <w:trHeight w:val="253"/>
        </w:trPr>
        <w:tc>
          <w:tcPr>
            <w:tcW w:w="1690" w:type="dxa"/>
            <w:tcBorders>
              <w:top w:val="single" w:sz="4" w:space="0" w:color="auto"/>
              <w:left w:val="single" w:sz="4" w:space="0" w:color="auto"/>
              <w:bottom w:val="nil"/>
              <w:right w:val="single" w:sz="4" w:space="0" w:color="auto"/>
            </w:tcBorders>
            <w:shd w:val="clear" w:color="auto" w:fill="auto"/>
            <w:noWrap/>
            <w:vAlign w:val="bottom"/>
          </w:tcPr>
          <w:p w:rsidR="002444AA" w:rsidRPr="00A27A97" w:rsidRDefault="002444AA" w:rsidP="00CD7245">
            <w:r w:rsidRPr="00A27A97">
              <w:t>62</w:t>
            </w:r>
          </w:p>
        </w:tc>
        <w:tc>
          <w:tcPr>
            <w:tcW w:w="584" w:type="dxa"/>
            <w:tcBorders>
              <w:top w:val="single" w:sz="4" w:space="0" w:color="auto"/>
              <w:left w:val="single" w:sz="4" w:space="0" w:color="auto"/>
              <w:bottom w:val="nil"/>
              <w:right w:val="single" w:sz="4" w:space="0" w:color="auto"/>
            </w:tcBorders>
            <w:shd w:val="clear" w:color="auto" w:fill="auto"/>
            <w:noWrap/>
            <w:vAlign w:val="bottom"/>
          </w:tcPr>
          <w:p w:rsidR="002444AA" w:rsidRPr="00A27A97" w:rsidRDefault="002444AA" w:rsidP="00CD7245">
            <w:r w:rsidRPr="00A27A97">
              <w:t>K</w:t>
            </w:r>
          </w:p>
        </w:tc>
        <w:tc>
          <w:tcPr>
            <w:tcW w:w="1708" w:type="dxa"/>
            <w:tcBorders>
              <w:top w:val="single" w:sz="4" w:space="0" w:color="auto"/>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0,992195</w:t>
            </w:r>
          </w:p>
        </w:tc>
        <w:tc>
          <w:tcPr>
            <w:tcW w:w="904" w:type="dxa"/>
            <w:tcBorders>
              <w:top w:val="single" w:sz="4" w:space="0" w:color="auto"/>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3.469</w:t>
            </w:r>
          </w:p>
        </w:tc>
        <w:tc>
          <w:tcPr>
            <w:tcW w:w="904" w:type="dxa"/>
            <w:tcBorders>
              <w:top w:val="single" w:sz="4" w:space="0" w:color="auto"/>
              <w:left w:val="single" w:sz="4" w:space="0" w:color="auto"/>
              <w:bottom w:val="nil"/>
              <w:right w:val="single" w:sz="4" w:space="0" w:color="auto"/>
            </w:tcBorders>
            <w:shd w:val="clear" w:color="auto" w:fill="auto"/>
            <w:noWrap/>
            <w:vAlign w:val="center"/>
          </w:tcPr>
          <w:p w:rsidR="002444AA" w:rsidRPr="00A27A97" w:rsidRDefault="002444AA" w:rsidP="00CD7245"/>
        </w:tc>
        <w:tc>
          <w:tcPr>
            <w:tcW w:w="904" w:type="dxa"/>
            <w:tcBorders>
              <w:top w:val="single" w:sz="4" w:space="0" w:color="auto"/>
              <w:left w:val="single" w:sz="4" w:space="0" w:color="auto"/>
              <w:bottom w:val="nil"/>
              <w:right w:val="single" w:sz="4" w:space="0" w:color="auto"/>
            </w:tcBorders>
            <w:shd w:val="clear" w:color="auto" w:fill="auto"/>
            <w:noWrap/>
            <w:vAlign w:val="center"/>
          </w:tcPr>
          <w:p w:rsidR="002444AA" w:rsidRPr="00A27A97" w:rsidRDefault="002444AA" w:rsidP="00CD7245"/>
        </w:tc>
        <w:tc>
          <w:tcPr>
            <w:tcW w:w="905" w:type="dxa"/>
            <w:tcBorders>
              <w:top w:val="single" w:sz="4" w:space="0" w:color="auto"/>
              <w:left w:val="single" w:sz="4" w:space="0" w:color="auto"/>
              <w:bottom w:val="nil"/>
              <w:right w:val="single" w:sz="8" w:space="0" w:color="auto"/>
            </w:tcBorders>
            <w:shd w:val="clear" w:color="auto" w:fill="auto"/>
            <w:noWrap/>
            <w:vAlign w:val="center"/>
          </w:tcPr>
          <w:p w:rsidR="002444AA" w:rsidRPr="00A27A97" w:rsidRDefault="002444AA" w:rsidP="00CD7245"/>
        </w:tc>
      </w:tr>
      <w:tr w:rsidR="002444AA" w:rsidRPr="00A27A97" w:rsidTr="009D13D0">
        <w:trPr>
          <w:trHeight w:val="253"/>
        </w:trPr>
        <w:tc>
          <w:tcPr>
            <w:tcW w:w="1690" w:type="dxa"/>
            <w:tcBorders>
              <w:top w:val="nil"/>
              <w:left w:val="single" w:sz="4" w:space="0" w:color="auto"/>
              <w:bottom w:val="nil"/>
              <w:right w:val="single" w:sz="4" w:space="0" w:color="auto"/>
            </w:tcBorders>
            <w:shd w:val="clear" w:color="auto" w:fill="auto"/>
            <w:noWrap/>
            <w:vAlign w:val="bottom"/>
          </w:tcPr>
          <w:p w:rsidR="002444AA" w:rsidRPr="00A27A97" w:rsidRDefault="002444AA" w:rsidP="00CD7245">
            <w:r w:rsidRPr="00A27A97">
              <w:t>62</w:t>
            </w:r>
          </w:p>
        </w:tc>
        <w:tc>
          <w:tcPr>
            <w:tcW w:w="584" w:type="dxa"/>
            <w:tcBorders>
              <w:top w:val="nil"/>
              <w:left w:val="single" w:sz="4" w:space="0" w:color="auto"/>
              <w:bottom w:val="nil"/>
              <w:right w:val="single" w:sz="4" w:space="0" w:color="auto"/>
            </w:tcBorders>
            <w:shd w:val="clear" w:color="auto" w:fill="auto"/>
            <w:noWrap/>
            <w:vAlign w:val="bottom"/>
          </w:tcPr>
          <w:p w:rsidR="002444AA" w:rsidRPr="00A27A97" w:rsidRDefault="002444AA" w:rsidP="00CD7245">
            <w:r w:rsidRPr="00A27A97">
              <w:t>M</w:t>
            </w:r>
          </w:p>
        </w:tc>
        <w:tc>
          <w:tcPr>
            <w:tcW w:w="1708"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0,988705</w:t>
            </w:r>
          </w:p>
        </w:tc>
        <w:tc>
          <w:tcPr>
            <w:tcW w:w="904"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2.803</w:t>
            </w:r>
          </w:p>
        </w:tc>
        <w:tc>
          <w:tcPr>
            <w:tcW w:w="904" w:type="dxa"/>
            <w:tcBorders>
              <w:top w:val="nil"/>
              <w:left w:val="single" w:sz="4" w:space="0" w:color="auto"/>
              <w:bottom w:val="nil"/>
              <w:right w:val="single" w:sz="4" w:space="0" w:color="auto"/>
            </w:tcBorders>
            <w:shd w:val="clear" w:color="auto" w:fill="auto"/>
            <w:noWrap/>
            <w:vAlign w:val="center"/>
          </w:tcPr>
          <w:p w:rsidR="002444AA" w:rsidRPr="00A27A97" w:rsidRDefault="002444AA" w:rsidP="00CD7245"/>
        </w:tc>
        <w:tc>
          <w:tcPr>
            <w:tcW w:w="904" w:type="dxa"/>
            <w:tcBorders>
              <w:top w:val="nil"/>
              <w:left w:val="single" w:sz="4" w:space="0" w:color="auto"/>
              <w:bottom w:val="nil"/>
              <w:right w:val="single" w:sz="4" w:space="0" w:color="auto"/>
            </w:tcBorders>
            <w:shd w:val="clear" w:color="auto" w:fill="auto"/>
            <w:noWrap/>
            <w:vAlign w:val="center"/>
          </w:tcPr>
          <w:p w:rsidR="002444AA" w:rsidRPr="00A27A97" w:rsidRDefault="002444AA" w:rsidP="00CD7245"/>
        </w:tc>
        <w:tc>
          <w:tcPr>
            <w:tcW w:w="905" w:type="dxa"/>
            <w:tcBorders>
              <w:top w:val="nil"/>
              <w:left w:val="single" w:sz="4" w:space="0" w:color="auto"/>
              <w:bottom w:val="nil"/>
              <w:right w:val="single" w:sz="8" w:space="0" w:color="auto"/>
            </w:tcBorders>
            <w:shd w:val="clear" w:color="auto" w:fill="auto"/>
            <w:noWrap/>
            <w:vAlign w:val="center"/>
          </w:tcPr>
          <w:p w:rsidR="002444AA" w:rsidRPr="00A27A97" w:rsidRDefault="002444AA" w:rsidP="00CD7245"/>
        </w:tc>
      </w:tr>
      <w:tr w:rsidR="002444AA" w:rsidRPr="00A27A97" w:rsidTr="009D13D0">
        <w:trPr>
          <w:trHeight w:val="253"/>
        </w:trPr>
        <w:tc>
          <w:tcPr>
            <w:tcW w:w="1690" w:type="dxa"/>
            <w:tcBorders>
              <w:top w:val="nil"/>
              <w:left w:val="single" w:sz="4" w:space="0" w:color="auto"/>
              <w:bottom w:val="nil"/>
              <w:right w:val="single" w:sz="4" w:space="0" w:color="auto"/>
            </w:tcBorders>
            <w:shd w:val="clear" w:color="auto" w:fill="auto"/>
            <w:noWrap/>
            <w:vAlign w:val="bottom"/>
          </w:tcPr>
          <w:p w:rsidR="002444AA" w:rsidRPr="00A27A97" w:rsidRDefault="002444AA" w:rsidP="00CD7245">
            <w:r w:rsidRPr="00A27A97">
              <w:t>63</w:t>
            </w:r>
          </w:p>
        </w:tc>
        <w:tc>
          <w:tcPr>
            <w:tcW w:w="584" w:type="dxa"/>
            <w:tcBorders>
              <w:top w:val="nil"/>
              <w:left w:val="single" w:sz="4" w:space="0" w:color="auto"/>
              <w:bottom w:val="nil"/>
              <w:right w:val="single" w:sz="4" w:space="0" w:color="auto"/>
            </w:tcBorders>
            <w:shd w:val="clear" w:color="auto" w:fill="auto"/>
            <w:noWrap/>
            <w:vAlign w:val="bottom"/>
          </w:tcPr>
          <w:p w:rsidR="002444AA" w:rsidRPr="00A27A97" w:rsidRDefault="002444AA" w:rsidP="00CD7245">
            <w:r w:rsidRPr="00A27A97">
              <w:t>K</w:t>
            </w:r>
          </w:p>
        </w:tc>
        <w:tc>
          <w:tcPr>
            <w:tcW w:w="1708"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0,991705</w:t>
            </w:r>
          </w:p>
        </w:tc>
        <w:tc>
          <w:tcPr>
            <w:tcW w:w="904"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5.339</w:t>
            </w:r>
          </w:p>
        </w:tc>
        <w:tc>
          <w:tcPr>
            <w:tcW w:w="904"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3.442</w:t>
            </w:r>
          </w:p>
        </w:tc>
        <w:tc>
          <w:tcPr>
            <w:tcW w:w="904" w:type="dxa"/>
            <w:tcBorders>
              <w:top w:val="nil"/>
              <w:left w:val="single" w:sz="4" w:space="0" w:color="auto"/>
              <w:bottom w:val="nil"/>
              <w:right w:val="single" w:sz="4" w:space="0" w:color="auto"/>
            </w:tcBorders>
            <w:shd w:val="clear" w:color="auto" w:fill="auto"/>
            <w:noWrap/>
            <w:vAlign w:val="center"/>
          </w:tcPr>
          <w:p w:rsidR="002444AA" w:rsidRPr="00A27A97" w:rsidRDefault="002444AA" w:rsidP="00CD7245"/>
        </w:tc>
        <w:tc>
          <w:tcPr>
            <w:tcW w:w="905" w:type="dxa"/>
            <w:tcBorders>
              <w:top w:val="nil"/>
              <w:left w:val="single" w:sz="4" w:space="0" w:color="auto"/>
              <w:bottom w:val="nil"/>
              <w:right w:val="single" w:sz="8" w:space="0" w:color="auto"/>
            </w:tcBorders>
            <w:shd w:val="clear" w:color="auto" w:fill="auto"/>
            <w:noWrap/>
            <w:vAlign w:val="center"/>
          </w:tcPr>
          <w:p w:rsidR="002444AA" w:rsidRPr="00A27A97" w:rsidRDefault="002444AA" w:rsidP="00CD7245"/>
        </w:tc>
      </w:tr>
      <w:tr w:rsidR="002444AA" w:rsidRPr="00A27A97" w:rsidTr="009D13D0">
        <w:trPr>
          <w:trHeight w:val="253"/>
        </w:trPr>
        <w:tc>
          <w:tcPr>
            <w:tcW w:w="1690" w:type="dxa"/>
            <w:tcBorders>
              <w:top w:val="nil"/>
              <w:left w:val="single" w:sz="4" w:space="0" w:color="auto"/>
              <w:bottom w:val="nil"/>
              <w:right w:val="single" w:sz="4" w:space="0" w:color="auto"/>
            </w:tcBorders>
            <w:shd w:val="clear" w:color="auto" w:fill="auto"/>
            <w:noWrap/>
            <w:vAlign w:val="bottom"/>
          </w:tcPr>
          <w:p w:rsidR="002444AA" w:rsidRPr="00A27A97" w:rsidRDefault="002444AA" w:rsidP="00CD7245">
            <w:r w:rsidRPr="00A27A97">
              <w:t>63</w:t>
            </w:r>
          </w:p>
        </w:tc>
        <w:tc>
          <w:tcPr>
            <w:tcW w:w="584" w:type="dxa"/>
            <w:tcBorders>
              <w:top w:val="nil"/>
              <w:left w:val="single" w:sz="4" w:space="0" w:color="auto"/>
              <w:bottom w:val="nil"/>
              <w:right w:val="single" w:sz="4" w:space="0" w:color="auto"/>
            </w:tcBorders>
            <w:shd w:val="clear" w:color="auto" w:fill="auto"/>
            <w:noWrap/>
            <w:vAlign w:val="bottom"/>
          </w:tcPr>
          <w:p w:rsidR="002444AA" w:rsidRPr="00A27A97" w:rsidRDefault="002444AA" w:rsidP="00CD7245">
            <w:r w:rsidRPr="00A27A97">
              <w:t>M</w:t>
            </w:r>
          </w:p>
        </w:tc>
        <w:tc>
          <w:tcPr>
            <w:tcW w:w="1708"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0,987275</w:t>
            </w:r>
          </w:p>
        </w:tc>
        <w:tc>
          <w:tcPr>
            <w:tcW w:w="904"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4.281</w:t>
            </w:r>
          </w:p>
        </w:tc>
        <w:tc>
          <w:tcPr>
            <w:tcW w:w="904"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2.771</w:t>
            </w:r>
          </w:p>
        </w:tc>
        <w:tc>
          <w:tcPr>
            <w:tcW w:w="904" w:type="dxa"/>
            <w:tcBorders>
              <w:top w:val="nil"/>
              <w:left w:val="single" w:sz="4" w:space="0" w:color="auto"/>
              <w:bottom w:val="nil"/>
              <w:right w:val="single" w:sz="4" w:space="0" w:color="auto"/>
            </w:tcBorders>
            <w:shd w:val="clear" w:color="auto" w:fill="auto"/>
            <w:noWrap/>
            <w:vAlign w:val="center"/>
          </w:tcPr>
          <w:p w:rsidR="002444AA" w:rsidRPr="00A27A97" w:rsidRDefault="002444AA" w:rsidP="00CD7245"/>
        </w:tc>
        <w:tc>
          <w:tcPr>
            <w:tcW w:w="905" w:type="dxa"/>
            <w:tcBorders>
              <w:top w:val="nil"/>
              <w:left w:val="single" w:sz="4" w:space="0" w:color="auto"/>
              <w:bottom w:val="nil"/>
              <w:right w:val="single" w:sz="8" w:space="0" w:color="auto"/>
            </w:tcBorders>
            <w:shd w:val="clear" w:color="auto" w:fill="auto"/>
            <w:noWrap/>
            <w:vAlign w:val="center"/>
          </w:tcPr>
          <w:p w:rsidR="002444AA" w:rsidRPr="00A27A97" w:rsidRDefault="002444AA" w:rsidP="00CD7245"/>
        </w:tc>
      </w:tr>
      <w:tr w:rsidR="002444AA" w:rsidRPr="00A27A97" w:rsidTr="009D13D0">
        <w:trPr>
          <w:trHeight w:val="253"/>
        </w:trPr>
        <w:tc>
          <w:tcPr>
            <w:tcW w:w="1690" w:type="dxa"/>
            <w:tcBorders>
              <w:top w:val="nil"/>
              <w:left w:val="single" w:sz="4" w:space="0" w:color="auto"/>
              <w:bottom w:val="nil"/>
              <w:right w:val="single" w:sz="4" w:space="0" w:color="auto"/>
            </w:tcBorders>
            <w:shd w:val="clear" w:color="auto" w:fill="auto"/>
            <w:noWrap/>
            <w:vAlign w:val="bottom"/>
          </w:tcPr>
          <w:p w:rsidR="002444AA" w:rsidRPr="00A27A97" w:rsidRDefault="002444AA" w:rsidP="00CD7245">
            <w:r w:rsidRPr="00A27A97">
              <w:t>64</w:t>
            </w:r>
          </w:p>
        </w:tc>
        <w:tc>
          <w:tcPr>
            <w:tcW w:w="584" w:type="dxa"/>
            <w:tcBorders>
              <w:top w:val="nil"/>
              <w:left w:val="single" w:sz="4" w:space="0" w:color="auto"/>
              <w:bottom w:val="nil"/>
              <w:right w:val="single" w:sz="4" w:space="0" w:color="auto"/>
            </w:tcBorders>
            <w:shd w:val="clear" w:color="auto" w:fill="auto"/>
            <w:noWrap/>
            <w:vAlign w:val="bottom"/>
          </w:tcPr>
          <w:p w:rsidR="002444AA" w:rsidRPr="00A27A97" w:rsidRDefault="002444AA" w:rsidP="00CD7245">
            <w:r w:rsidRPr="00A27A97">
              <w:t>K</w:t>
            </w:r>
          </w:p>
        </w:tc>
        <w:tc>
          <w:tcPr>
            <w:tcW w:w="1708"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0,991415</w:t>
            </w:r>
          </w:p>
        </w:tc>
        <w:tc>
          <w:tcPr>
            <w:tcW w:w="904"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6.133</w:t>
            </w:r>
          </w:p>
        </w:tc>
        <w:tc>
          <w:tcPr>
            <w:tcW w:w="904"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5.295</w:t>
            </w:r>
          </w:p>
        </w:tc>
        <w:tc>
          <w:tcPr>
            <w:tcW w:w="904" w:type="dxa"/>
            <w:tcBorders>
              <w:top w:val="nil"/>
              <w:left w:val="single" w:sz="4" w:space="0" w:color="auto"/>
              <w:bottom w:val="nil"/>
              <w:right w:val="single" w:sz="4" w:space="0" w:color="auto"/>
            </w:tcBorders>
            <w:shd w:val="clear" w:color="auto" w:fill="auto"/>
            <w:noWrap/>
            <w:vAlign w:val="center"/>
          </w:tcPr>
          <w:p w:rsidR="002444AA" w:rsidRPr="00E82EEB" w:rsidRDefault="002444AA" w:rsidP="00CD7245">
            <w:r w:rsidRPr="009D13D0">
              <w:rPr>
                <w:rFonts w:ascii="Arial Narrow" w:hAnsi="Arial Narrow"/>
              </w:rPr>
              <w:t>3.413</w:t>
            </w:r>
          </w:p>
        </w:tc>
        <w:tc>
          <w:tcPr>
            <w:tcW w:w="905" w:type="dxa"/>
            <w:tcBorders>
              <w:top w:val="nil"/>
              <w:left w:val="single" w:sz="4" w:space="0" w:color="auto"/>
              <w:bottom w:val="nil"/>
              <w:right w:val="single" w:sz="8" w:space="0" w:color="auto"/>
            </w:tcBorders>
            <w:shd w:val="clear" w:color="auto" w:fill="auto"/>
            <w:noWrap/>
            <w:vAlign w:val="center"/>
          </w:tcPr>
          <w:p w:rsidR="002444AA" w:rsidRPr="00A27A97" w:rsidRDefault="002444AA" w:rsidP="00CD7245"/>
        </w:tc>
      </w:tr>
      <w:tr w:rsidR="002444AA" w:rsidRPr="00A27A97" w:rsidTr="009D13D0">
        <w:trPr>
          <w:trHeight w:val="268"/>
        </w:trPr>
        <w:tc>
          <w:tcPr>
            <w:tcW w:w="1690" w:type="dxa"/>
            <w:tcBorders>
              <w:top w:val="nil"/>
              <w:left w:val="single" w:sz="4" w:space="0" w:color="auto"/>
              <w:right w:val="single" w:sz="4" w:space="0" w:color="auto"/>
            </w:tcBorders>
            <w:shd w:val="clear" w:color="auto" w:fill="auto"/>
            <w:noWrap/>
            <w:vAlign w:val="bottom"/>
          </w:tcPr>
          <w:p w:rsidR="002444AA" w:rsidRPr="00A27A97" w:rsidRDefault="002444AA" w:rsidP="00CD7245">
            <w:r w:rsidRPr="00A27A97">
              <w:t>64</w:t>
            </w:r>
          </w:p>
        </w:tc>
        <w:tc>
          <w:tcPr>
            <w:tcW w:w="584" w:type="dxa"/>
            <w:tcBorders>
              <w:top w:val="nil"/>
              <w:left w:val="single" w:sz="4" w:space="0" w:color="auto"/>
              <w:right w:val="single" w:sz="4" w:space="0" w:color="auto"/>
            </w:tcBorders>
            <w:shd w:val="clear" w:color="auto" w:fill="auto"/>
            <w:noWrap/>
            <w:vAlign w:val="bottom"/>
          </w:tcPr>
          <w:p w:rsidR="002444AA" w:rsidRPr="00A27A97" w:rsidRDefault="002444AA" w:rsidP="00CD7245">
            <w:r w:rsidRPr="00A27A97">
              <w:t>M</w:t>
            </w:r>
          </w:p>
        </w:tc>
        <w:tc>
          <w:tcPr>
            <w:tcW w:w="1708" w:type="dxa"/>
            <w:tcBorders>
              <w:top w:val="nil"/>
              <w:left w:val="single" w:sz="4" w:space="0" w:color="auto"/>
              <w:right w:val="single" w:sz="4" w:space="0" w:color="auto"/>
            </w:tcBorders>
            <w:shd w:val="clear" w:color="auto" w:fill="auto"/>
            <w:noWrap/>
            <w:vAlign w:val="center"/>
          </w:tcPr>
          <w:p w:rsidR="002444AA" w:rsidRPr="00E82EEB" w:rsidRDefault="002444AA" w:rsidP="00CD7245">
            <w:r w:rsidRPr="009D13D0">
              <w:rPr>
                <w:rFonts w:ascii="Arial Narrow" w:hAnsi="Arial Narrow"/>
              </w:rPr>
              <w:t>0,986440</w:t>
            </w:r>
          </w:p>
        </w:tc>
        <w:tc>
          <w:tcPr>
            <w:tcW w:w="904" w:type="dxa"/>
            <w:tcBorders>
              <w:top w:val="nil"/>
              <w:left w:val="single" w:sz="4" w:space="0" w:color="auto"/>
              <w:right w:val="single" w:sz="4" w:space="0" w:color="auto"/>
            </w:tcBorders>
            <w:shd w:val="clear" w:color="auto" w:fill="auto"/>
            <w:noWrap/>
            <w:vAlign w:val="center"/>
          </w:tcPr>
          <w:p w:rsidR="002444AA" w:rsidRPr="00E82EEB" w:rsidRDefault="002444AA" w:rsidP="00CD7245">
            <w:r w:rsidRPr="009D13D0">
              <w:rPr>
                <w:rFonts w:ascii="Arial Narrow" w:hAnsi="Arial Narrow"/>
              </w:rPr>
              <w:t>5.463</w:t>
            </w:r>
          </w:p>
        </w:tc>
        <w:tc>
          <w:tcPr>
            <w:tcW w:w="904" w:type="dxa"/>
            <w:tcBorders>
              <w:top w:val="nil"/>
              <w:left w:val="single" w:sz="4" w:space="0" w:color="auto"/>
              <w:right w:val="single" w:sz="4" w:space="0" w:color="auto"/>
            </w:tcBorders>
            <w:shd w:val="clear" w:color="auto" w:fill="auto"/>
            <w:noWrap/>
            <w:vAlign w:val="center"/>
          </w:tcPr>
          <w:p w:rsidR="002444AA" w:rsidRPr="00E82EEB" w:rsidRDefault="002444AA" w:rsidP="00CD7245">
            <w:r w:rsidRPr="009D13D0">
              <w:rPr>
                <w:rFonts w:ascii="Arial Narrow" w:hAnsi="Arial Narrow"/>
              </w:rPr>
              <w:t>4.227</w:t>
            </w:r>
          </w:p>
        </w:tc>
        <w:tc>
          <w:tcPr>
            <w:tcW w:w="904" w:type="dxa"/>
            <w:tcBorders>
              <w:top w:val="nil"/>
              <w:left w:val="single" w:sz="4" w:space="0" w:color="auto"/>
              <w:right w:val="single" w:sz="4" w:space="0" w:color="auto"/>
            </w:tcBorders>
            <w:shd w:val="clear" w:color="auto" w:fill="auto"/>
            <w:noWrap/>
            <w:vAlign w:val="center"/>
          </w:tcPr>
          <w:p w:rsidR="002444AA" w:rsidRPr="00E82EEB" w:rsidRDefault="002444AA" w:rsidP="00CD7245">
            <w:r w:rsidRPr="009D13D0">
              <w:rPr>
                <w:rFonts w:ascii="Arial Narrow" w:hAnsi="Arial Narrow"/>
              </w:rPr>
              <w:t>2.736</w:t>
            </w:r>
          </w:p>
        </w:tc>
        <w:tc>
          <w:tcPr>
            <w:tcW w:w="905" w:type="dxa"/>
            <w:tcBorders>
              <w:top w:val="nil"/>
              <w:left w:val="single" w:sz="4" w:space="0" w:color="auto"/>
              <w:right w:val="single" w:sz="8" w:space="0" w:color="auto"/>
            </w:tcBorders>
            <w:shd w:val="clear" w:color="auto" w:fill="auto"/>
            <w:noWrap/>
            <w:vAlign w:val="center"/>
          </w:tcPr>
          <w:p w:rsidR="002444AA" w:rsidRPr="00A27A97" w:rsidRDefault="002444AA" w:rsidP="00CD7245"/>
        </w:tc>
      </w:tr>
      <w:tr w:rsidR="002444AA" w:rsidRPr="00A27A97" w:rsidTr="009D13D0">
        <w:trPr>
          <w:trHeight w:val="268"/>
        </w:trPr>
        <w:tc>
          <w:tcPr>
            <w:tcW w:w="1690" w:type="dxa"/>
            <w:tcBorders>
              <w:top w:val="nil"/>
              <w:left w:val="single" w:sz="4" w:space="0" w:color="auto"/>
              <w:right w:val="single" w:sz="4" w:space="0" w:color="auto"/>
            </w:tcBorders>
            <w:shd w:val="clear" w:color="auto" w:fill="auto"/>
            <w:noWrap/>
            <w:vAlign w:val="bottom"/>
          </w:tcPr>
          <w:p w:rsidR="002444AA" w:rsidRPr="009D13D0" w:rsidRDefault="002444AA" w:rsidP="00CD7245">
            <w:r w:rsidRPr="009D13D0">
              <w:t>65</w:t>
            </w:r>
          </w:p>
        </w:tc>
        <w:tc>
          <w:tcPr>
            <w:tcW w:w="584" w:type="dxa"/>
            <w:tcBorders>
              <w:top w:val="nil"/>
              <w:left w:val="single" w:sz="4" w:space="0" w:color="auto"/>
              <w:right w:val="single" w:sz="4" w:space="0" w:color="auto"/>
            </w:tcBorders>
            <w:shd w:val="clear" w:color="auto" w:fill="auto"/>
            <w:noWrap/>
            <w:vAlign w:val="bottom"/>
          </w:tcPr>
          <w:p w:rsidR="002444AA" w:rsidRPr="009D13D0" w:rsidRDefault="002444AA" w:rsidP="00CD7245">
            <w:r w:rsidRPr="009D13D0">
              <w:t>K</w:t>
            </w:r>
          </w:p>
        </w:tc>
        <w:tc>
          <w:tcPr>
            <w:tcW w:w="1708" w:type="dxa"/>
            <w:tcBorders>
              <w:top w:val="nil"/>
              <w:left w:val="single" w:sz="4" w:space="0" w:color="auto"/>
              <w:right w:val="single" w:sz="4" w:space="0" w:color="auto"/>
            </w:tcBorders>
            <w:shd w:val="clear" w:color="auto" w:fill="auto"/>
            <w:noWrap/>
            <w:vAlign w:val="center"/>
          </w:tcPr>
          <w:p w:rsidR="002444AA" w:rsidRPr="009D13D0" w:rsidRDefault="002444AA" w:rsidP="00CD7245">
            <w:r w:rsidRPr="009D13D0">
              <w:rPr>
                <w:rFonts w:ascii="Arial Narrow" w:hAnsi="Arial Narrow"/>
              </w:rPr>
              <w:t>0,990875</w:t>
            </w:r>
          </w:p>
        </w:tc>
        <w:tc>
          <w:tcPr>
            <w:tcW w:w="904" w:type="dxa"/>
            <w:tcBorders>
              <w:top w:val="nil"/>
              <w:left w:val="single" w:sz="4" w:space="0" w:color="auto"/>
              <w:right w:val="single" w:sz="4" w:space="0" w:color="auto"/>
            </w:tcBorders>
            <w:shd w:val="clear" w:color="auto" w:fill="auto"/>
            <w:noWrap/>
            <w:vAlign w:val="center"/>
          </w:tcPr>
          <w:p w:rsidR="002444AA" w:rsidRPr="009D13D0" w:rsidRDefault="002444AA" w:rsidP="00CD7245">
            <w:r w:rsidRPr="009D13D0">
              <w:rPr>
                <w:rFonts w:ascii="Arial Narrow" w:hAnsi="Arial Narrow"/>
              </w:rPr>
              <w:t>-</w:t>
            </w:r>
          </w:p>
        </w:tc>
        <w:tc>
          <w:tcPr>
            <w:tcW w:w="904" w:type="dxa"/>
            <w:tcBorders>
              <w:top w:val="nil"/>
              <w:left w:val="single" w:sz="4" w:space="0" w:color="auto"/>
              <w:right w:val="single" w:sz="4" w:space="0" w:color="auto"/>
            </w:tcBorders>
            <w:shd w:val="clear" w:color="auto" w:fill="auto"/>
            <w:noWrap/>
            <w:vAlign w:val="center"/>
          </w:tcPr>
          <w:p w:rsidR="002444AA" w:rsidRPr="009D13D0" w:rsidRDefault="002444AA" w:rsidP="00CD7245">
            <w:r w:rsidRPr="009D13D0">
              <w:rPr>
                <w:rFonts w:ascii="Arial Narrow" w:hAnsi="Arial Narrow"/>
              </w:rPr>
              <w:t>-</w:t>
            </w:r>
          </w:p>
        </w:tc>
        <w:tc>
          <w:tcPr>
            <w:tcW w:w="904" w:type="dxa"/>
            <w:tcBorders>
              <w:top w:val="nil"/>
              <w:left w:val="single" w:sz="4" w:space="0" w:color="auto"/>
              <w:right w:val="single" w:sz="4" w:space="0" w:color="auto"/>
            </w:tcBorders>
            <w:shd w:val="clear" w:color="auto" w:fill="auto"/>
            <w:noWrap/>
            <w:vAlign w:val="center"/>
          </w:tcPr>
          <w:p w:rsidR="002444AA" w:rsidRPr="009D13D0" w:rsidRDefault="002444AA" w:rsidP="00CD7245">
            <w:r w:rsidRPr="009D13D0">
              <w:rPr>
                <w:rFonts w:ascii="Arial Narrow" w:hAnsi="Arial Narrow"/>
              </w:rPr>
              <w:t>-</w:t>
            </w:r>
          </w:p>
        </w:tc>
        <w:tc>
          <w:tcPr>
            <w:tcW w:w="905" w:type="dxa"/>
            <w:tcBorders>
              <w:top w:val="nil"/>
              <w:left w:val="single" w:sz="4" w:space="0" w:color="auto"/>
              <w:right w:val="single" w:sz="8" w:space="0" w:color="auto"/>
            </w:tcBorders>
            <w:shd w:val="clear" w:color="auto" w:fill="auto"/>
            <w:noWrap/>
            <w:vAlign w:val="center"/>
          </w:tcPr>
          <w:p w:rsidR="002444AA" w:rsidRPr="009D13D0" w:rsidRDefault="002444AA" w:rsidP="00CD7245"/>
        </w:tc>
      </w:tr>
      <w:tr w:rsidR="002444AA" w:rsidRPr="00A27A97" w:rsidTr="009D13D0">
        <w:trPr>
          <w:trHeight w:val="268"/>
        </w:trPr>
        <w:tc>
          <w:tcPr>
            <w:tcW w:w="1690" w:type="dxa"/>
            <w:tcBorders>
              <w:left w:val="single" w:sz="4" w:space="0" w:color="auto"/>
              <w:bottom w:val="single" w:sz="4" w:space="0" w:color="auto"/>
              <w:right w:val="single" w:sz="4" w:space="0" w:color="auto"/>
            </w:tcBorders>
            <w:shd w:val="clear" w:color="auto" w:fill="auto"/>
            <w:noWrap/>
            <w:vAlign w:val="bottom"/>
          </w:tcPr>
          <w:p w:rsidR="002444AA" w:rsidRPr="009D13D0" w:rsidRDefault="002444AA" w:rsidP="00CD7245">
            <w:r w:rsidRPr="009D13D0">
              <w:t>65</w:t>
            </w:r>
          </w:p>
        </w:tc>
        <w:tc>
          <w:tcPr>
            <w:tcW w:w="584" w:type="dxa"/>
            <w:tcBorders>
              <w:left w:val="single" w:sz="4" w:space="0" w:color="auto"/>
              <w:bottom w:val="single" w:sz="4" w:space="0" w:color="auto"/>
              <w:right w:val="single" w:sz="4" w:space="0" w:color="auto"/>
            </w:tcBorders>
            <w:shd w:val="clear" w:color="auto" w:fill="auto"/>
            <w:noWrap/>
            <w:vAlign w:val="bottom"/>
          </w:tcPr>
          <w:p w:rsidR="002444AA" w:rsidRPr="009D13D0" w:rsidRDefault="002444AA" w:rsidP="00CD7245">
            <w:r w:rsidRPr="009D13D0">
              <w:t>M</w:t>
            </w:r>
          </w:p>
        </w:tc>
        <w:tc>
          <w:tcPr>
            <w:tcW w:w="1708" w:type="dxa"/>
            <w:tcBorders>
              <w:left w:val="single" w:sz="4" w:space="0" w:color="auto"/>
              <w:bottom w:val="single" w:sz="4" w:space="0" w:color="auto"/>
              <w:right w:val="single" w:sz="4" w:space="0" w:color="auto"/>
            </w:tcBorders>
            <w:shd w:val="clear" w:color="auto" w:fill="auto"/>
            <w:noWrap/>
            <w:vAlign w:val="center"/>
          </w:tcPr>
          <w:p w:rsidR="002444AA" w:rsidRPr="009D13D0" w:rsidRDefault="002444AA" w:rsidP="00CD7245">
            <w:r w:rsidRPr="009D13D0">
              <w:rPr>
                <w:rFonts w:ascii="Arial Narrow" w:hAnsi="Arial Narrow"/>
              </w:rPr>
              <w:t>0,985560</w:t>
            </w:r>
          </w:p>
        </w:tc>
        <w:tc>
          <w:tcPr>
            <w:tcW w:w="904" w:type="dxa"/>
            <w:tcBorders>
              <w:left w:val="single" w:sz="4" w:space="0" w:color="auto"/>
              <w:bottom w:val="single" w:sz="4" w:space="0" w:color="auto"/>
              <w:right w:val="single" w:sz="4" w:space="0" w:color="auto"/>
            </w:tcBorders>
            <w:shd w:val="clear" w:color="auto" w:fill="auto"/>
            <w:noWrap/>
            <w:vAlign w:val="center"/>
          </w:tcPr>
          <w:p w:rsidR="002444AA" w:rsidRPr="009D13D0" w:rsidRDefault="002444AA" w:rsidP="00CD7245">
            <w:r w:rsidRPr="009D13D0">
              <w:rPr>
                <w:rFonts w:ascii="Arial Narrow" w:hAnsi="Arial Narrow"/>
              </w:rPr>
              <w:t>-</w:t>
            </w:r>
          </w:p>
        </w:tc>
        <w:tc>
          <w:tcPr>
            <w:tcW w:w="904" w:type="dxa"/>
            <w:tcBorders>
              <w:left w:val="single" w:sz="4" w:space="0" w:color="auto"/>
              <w:bottom w:val="single" w:sz="4" w:space="0" w:color="auto"/>
              <w:right w:val="single" w:sz="4" w:space="0" w:color="auto"/>
            </w:tcBorders>
            <w:shd w:val="clear" w:color="auto" w:fill="auto"/>
            <w:noWrap/>
            <w:vAlign w:val="center"/>
          </w:tcPr>
          <w:p w:rsidR="002444AA" w:rsidRPr="009D13D0" w:rsidRDefault="002444AA" w:rsidP="00CD7245">
            <w:r w:rsidRPr="009D13D0">
              <w:rPr>
                <w:rFonts w:ascii="Arial Narrow" w:hAnsi="Arial Narrow"/>
              </w:rPr>
              <w:t>-</w:t>
            </w:r>
          </w:p>
        </w:tc>
        <w:tc>
          <w:tcPr>
            <w:tcW w:w="904" w:type="dxa"/>
            <w:tcBorders>
              <w:left w:val="single" w:sz="4" w:space="0" w:color="auto"/>
              <w:bottom w:val="single" w:sz="4" w:space="0" w:color="auto"/>
              <w:right w:val="single" w:sz="4" w:space="0" w:color="auto"/>
            </w:tcBorders>
            <w:shd w:val="clear" w:color="auto" w:fill="auto"/>
            <w:noWrap/>
            <w:vAlign w:val="center"/>
          </w:tcPr>
          <w:p w:rsidR="002444AA" w:rsidRPr="009D13D0" w:rsidRDefault="002444AA" w:rsidP="00CD7245">
            <w:r w:rsidRPr="009D13D0">
              <w:rPr>
                <w:rFonts w:ascii="Arial Narrow" w:hAnsi="Arial Narrow"/>
              </w:rPr>
              <w:t>-</w:t>
            </w:r>
          </w:p>
        </w:tc>
        <w:tc>
          <w:tcPr>
            <w:tcW w:w="905" w:type="dxa"/>
            <w:tcBorders>
              <w:left w:val="single" w:sz="4" w:space="0" w:color="auto"/>
              <w:bottom w:val="single" w:sz="4" w:space="0" w:color="auto"/>
              <w:right w:val="single" w:sz="8" w:space="0" w:color="auto"/>
            </w:tcBorders>
            <w:shd w:val="clear" w:color="auto" w:fill="auto"/>
            <w:noWrap/>
            <w:vAlign w:val="center"/>
          </w:tcPr>
          <w:p w:rsidR="002444AA" w:rsidRPr="009D13D0" w:rsidRDefault="002444AA" w:rsidP="00CD7245"/>
        </w:tc>
      </w:tr>
      <w:tr w:rsidR="002444AA" w:rsidRPr="00A27A97" w:rsidTr="009D13D0">
        <w:trPr>
          <w:trHeight w:val="415"/>
        </w:trPr>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rsidR="002444AA" w:rsidRPr="00A27A97" w:rsidRDefault="002444AA" w:rsidP="00CD7245">
            <w:r w:rsidRPr="00A27A97">
              <w:t>Overgår til folk</w:t>
            </w:r>
            <w:r w:rsidRPr="00A27A97">
              <w:t>e</w:t>
            </w:r>
            <w:r w:rsidRPr="00A27A97">
              <w:t>pension respe</w:t>
            </w:r>
            <w:r w:rsidRPr="00A27A97">
              <w:t>k</w:t>
            </w:r>
            <w:r w:rsidRPr="00A27A97">
              <w:t>tive år</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44AA" w:rsidRPr="00A27A97" w:rsidRDefault="002444AA" w:rsidP="00CD7245">
            <w:r w:rsidRPr="00A27A97">
              <w:t>K</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4AA" w:rsidRPr="00A27A97" w:rsidRDefault="002444AA" w:rsidP="00CD7245"/>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4AA" w:rsidRPr="00A27A97" w:rsidRDefault="002444AA" w:rsidP="00CD7245"/>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4AA" w:rsidRPr="00E82EEB" w:rsidRDefault="002444AA" w:rsidP="00CD7245">
            <w:r w:rsidRPr="009D13D0">
              <w:rPr>
                <w:rFonts w:ascii="Arial Narrow" w:hAnsi="Arial Narrow"/>
              </w:rPr>
              <w:t>6.13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4AA" w:rsidRPr="00E82EEB" w:rsidRDefault="002444AA" w:rsidP="00CD7245">
            <w:r w:rsidRPr="009D13D0">
              <w:rPr>
                <w:rFonts w:ascii="Arial Narrow" w:hAnsi="Arial Narrow"/>
              </w:rPr>
              <w:t>5.295</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4AA" w:rsidRPr="00E82EEB" w:rsidRDefault="002444AA" w:rsidP="00CD7245">
            <w:r w:rsidRPr="009D13D0">
              <w:rPr>
                <w:rFonts w:ascii="Arial Narrow" w:hAnsi="Arial Narrow"/>
              </w:rPr>
              <w:t>3.413</w:t>
            </w:r>
          </w:p>
        </w:tc>
      </w:tr>
      <w:tr w:rsidR="002444AA" w:rsidRPr="00A27A97" w:rsidTr="009D13D0">
        <w:trPr>
          <w:trHeight w:val="538"/>
        </w:trPr>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rsidR="002444AA" w:rsidRPr="00A27A97" w:rsidRDefault="002444AA" w:rsidP="00CD7245">
            <w:r w:rsidRPr="00A27A97">
              <w:t>Overgår til folk</w:t>
            </w:r>
            <w:r w:rsidRPr="00A27A97">
              <w:t>e</w:t>
            </w:r>
            <w:r w:rsidRPr="00A27A97">
              <w:t>pension respe</w:t>
            </w:r>
            <w:r w:rsidRPr="00A27A97">
              <w:t>k</w:t>
            </w:r>
            <w:r w:rsidRPr="00A27A97">
              <w:t>tive år</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44AA" w:rsidRPr="00A27A97" w:rsidRDefault="002444AA" w:rsidP="00CD7245">
            <w:r w:rsidRPr="00A27A97">
              <w:t>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4AA" w:rsidRPr="00A27A97" w:rsidRDefault="002444AA" w:rsidP="00CD7245"/>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4AA" w:rsidRPr="00A27A97" w:rsidRDefault="002444AA" w:rsidP="00CD7245"/>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4AA" w:rsidRPr="00E82EEB" w:rsidRDefault="002444AA" w:rsidP="00CD7245">
            <w:r w:rsidRPr="009D13D0">
              <w:rPr>
                <w:rFonts w:ascii="Arial Narrow" w:hAnsi="Arial Narrow"/>
              </w:rPr>
              <w:t>5.46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4AA" w:rsidRPr="00E82EEB" w:rsidRDefault="002444AA" w:rsidP="00CD7245">
            <w:r w:rsidRPr="009D13D0">
              <w:rPr>
                <w:rFonts w:ascii="Arial Narrow" w:hAnsi="Arial Narrow"/>
              </w:rPr>
              <w:t>4.227</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4AA" w:rsidRPr="00E82EEB" w:rsidRDefault="002444AA" w:rsidP="00CD7245">
            <w:r w:rsidRPr="009D13D0">
              <w:rPr>
                <w:rFonts w:ascii="Arial Narrow" w:hAnsi="Arial Narrow"/>
              </w:rPr>
              <w:t>2.736</w:t>
            </w:r>
          </w:p>
        </w:tc>
      </w:tr>
    </w:tbl>
    <w:p w:rsidR="00CD7245" w:rsidRPr="00A27A97" w:rsidRDefault="00CD7245" w:rsidP="00CD7245"/>
    <w:p w:rsidR="0089322A" w:rsidRPr="009D13D0" w:rsidRDefault="0089322A" w:rsidP="0089322A">
      <w:r w:rsidRPr="009D13D0">
        <w:t>Det følger af antagelsen om, at alle er født 1. januar, at alle overgår til folkepension 1. januar, og derfor ikke indgår i beregningen for efterlønsudbetalinger de år de overgår til folkepension. Det giver heller ikke mening at korrigere for evt. døde fra f.eks. 31. december 2015 til 1. januar 2016.</w:t>
      </w:r>
    </w:p>
    <w:p w:rsidR="0089322A" w:rsidRPr="009D13D0" w:rsidRDefault="0089322A" w:rsidP="00CD7245"/>
    <w:p w:rsidR="00CD7245" w:rsidRPr="00A27A97" w:rsidRDefault="002444AA" w:rsidP="00CD7245">
      <w:r w:rsidRPr="009D13D0">
        <w:t>Tabel 7</w:t>
      </w:r>
      <w:r w:rsidR="00CD7245" w:rsidRPr="00A27A97">
        <w:t xml:space="preserve"> er dannet </w:t>
      </w:r>
      <w:r w:rsidRPr="009D13D0">
        <w:t>på tilsvarende måde som tabel 5</w:t>
      </w:r>
      <w:r w:rsidR="00CD7245" w:rsidRPr="00A27A97">
        <w:t xml:space="preserve"> </w:t>
      </w:r>
      <w:r w:rsidRPr="009D13D0">
        <w:t>blot med udgangspunkt i tabel 6. Af tabel 7</w:t>
      </w:r>
      <w:r w:rsidR="00CD7245" w:rsidRPr="00A27A97">
        <w:t xml:space="preserve"> fremgår, at forpligtelsen til gruppe II som følge af efterlønsudbeta</w:t>
      </w:r>
      <w:r w:rsidR="002938C6" w:rsidRPr="009D13D0">
        <w:t>linger er 3</w:t>
      </w:r>
      <w:r w:rsidR="00CD7245" w:rsidRPr="00A27A97">
        <w:t>,</w:t>
      </w:r>
      <w:r w:rsidR="002938C6" w:rsidRPr="009D13D0">
        <w:t>38</w:t>
      </w:r>
      <w:r w:rsidR="00CD7245" w:rsidRPr="00A27A97">
        <w:t xml:space="preserve"> mia. kr.</w:t>
      </w:r>
    </w:p>
    <w:p w:rsidR="00CD7245" w:rsidRPr="00A27A97" w:rsidRDefault="00CD7245" w:rsidP="00CD7245"/>
    <w:p w:rsidR="00CD7245" w:rsidRPr="00A27A97" w:rsidRDefault="00CD7245" w:rsidP="00CD7245">
      <w:r w:rsidRPr="00A27A97">
        <w:rPr>
          <w:i/>
        </w:rPr>
        <w:t xml:space="preserve">Tabel </w:t>
      </w:r>
      <w:r w:rsidR="002444AA" w:rsidRPr="009D13D0">
        <w:rPr>
          <w:i/>
        </w:rPr>
        <w:t>7</w:t>
      </w:r>
      <w:r w:rsidRPr="00A27A97">
        <w:rPr>
          <w:i/>
        </w:rPr>
        <w:t xml:space="preserve">: Løbende efterlønsbetaling og samlet forpligtelse til gruppe II </w:t>
      </w:r>
    </w:p>
    <w:tbl>
      <w:tblPr>
        <w:tblW w:w="7510" w:type="dxa"/>
        <w:tblLayout w:type="fixed"/>
        <w:tblCellMar>
          <w:left w:w="70" w:type="dxa"/>
          <w:right w:w="70" w:type="dxa"/>
        </w:tblCellMar>
        <w:tblLook w:val="0000" w:firstRow="0" w:lastRow="0" w:firstColumn="0" w:lastColumn="0" w:noHBand="0" w:noVBand="0"/>
      </w:tblPr>
      <w:tblGrid>
        <w:gridCol w:w="967"/>
        <w:gridCol w:w="723"/>
        <w:gridCol w:w="1940"/>
        <w:gridCol w:w="1940"/>
        <w:gridCol w:w="1940"/>
      </w:tblGrid>
      <w:tr w:rsidR="00CD7245" w:rsidRPr="00A27A97" w:rsidTr="007860FF">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Alder</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245" w:rsidRPr="00A27A97" w:rsidRDefault="00CD7245" w:rsidP="00CD7245">
            <w:pPr>
              <w:rPr>
                <w:b/>
              </w:rPr>
            </w:pPr>
            <w:r w:rsidRPr="00A27A97">
              <w:rPr>
                <w:b/>
              </w:rPr>
              <w:t>Kø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CD7245" w:rsidP="00CD7245">
            <w:pPr>
              <w:rPr>
                <w:b/>
              </w:rPr>
            </w:pPr>
            <w:r w:rsidRPr="00A27A97">
              <w:rPr>
                <w:b/>
              </w:rPr>
              <w:t>Gennemsnitlig efterlønsudbet</w:t>
            </w:r>
            <w:r w:rsidRPr="00A27A97">
              <w:rPr>
                <w:b/>
              </w:rPr>
              <w:t>a</w:t>
            </w:r>
            <w:r w:rsidR="002444AA" w:rsidRPr="009D13D0">
              <w:rPr>
                <w:b/>
              </w:rPr>
              <w:t>ling i 2015</w:t>
            </w:r>
            <w:r w:rsidRPr="00A27A97">
              <w:rPr>
                <w:b/>
              </w:rPr>
              <w:t xml:space="preserve"> pr. person </w:t>
            </w:r>
          </w:p>
          <w:p w:rsidR="00CD7245" w:rsidRPr="00A27A97" w:rsidRDefault="00CD7245" w:rsidP="00CD7245">
            <w:pPr>
              <w:rPr>
                <w:b/>
              </w:rPr>
            </w:pPr>
            <w:r w:rsidRPr="00A27A97">
              <w:rPr>
                <w:b/>
              </w:rPr>
              <w:t>(kr.)</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2444AA" w:rsidP="00CD7245">
            <w:pPr>
              <w:rPr>
                <w:b/>
              </w:rPr>
            </w:pPr>
            <w:proofErr w:type="spellStart"/>
            <w:r w:rsidRPr="009D13D0">
              <w:rPr>
                <w:b/>
              </w:rPr>
              <w:t>Efterlønsud</w:t>
            </w:r>
            <w:proofErr w:type="spellEnd"/>
            <w:r w:rsidRPr="009D13D0">
              <w:rPr>
                <w:b/>
              </w:rPr>
              <w:t>-betalinger 2016</w:t>
            </w:r>
          </w:p>
          <w:p w:rsidR="00CD7245" w:rsidRPr="00A27A97" w:rsidRDefault="002938C6" w:rsidP="00CD7245">
            <w:pPr>
              <w:rPr>
                <w:b/>
              </w:rPr>
            </w:pPr>
            <w:r w:rsidRPr="009D13D0">
              <w:rPr>
                <w:b/>
              </w:rPr>
              <w:t>(mio</w:t>
            </w:r>
            <w:r w:rsidR="00CD7245" w:rsidRPr="00A27A97">
              <w:rPr>
                <w:b/>
              </w:rPr>
              <w:t>. kr.)</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tcPr>
          <w:p w:rsidR="00CD7245" w:rsidRPr="00A27A97" w:rsidRDefault="002444AA" w:rsidP="00CD7245">
            <w:pPr>
              <w:rPr>
                <w:b/>
              </w:rPr>
            </w:pPr>
            <w:proofErr w:type="spellStart"/>
            <w:r w:rsidRPr="009D13D0">
              <w:rPr>
                <w:b/>
              </w:rPr>
              <w:t>Efterlønsud</w:t>
            </w:r>
            <w:proofErr w:type="spellEnd"/>
            <w:r w:rsidRPr="009D13D0">
              <w:rPr>
                <w:b/>
              </w:rPr>
              <w:t>-betalinger 2017</w:t>
            </w:r>
          </w:p>
          <w:p w:rsidR="00CD7245" w:rsidRPr="00A27A97" w:rsidRDefault="002938C6" w:rsidP="00CD7245">
            <w:pPr>
              <w:rPr>
                <w:b/>
              </w:rPr>
            </w:pPr>
            <w:r w:rsidRPr="009D13D0">
              <w:rPr>
                <w:b/>
              </w:rPr>
              <w:t>(mio</w:t>
            </w:r>
            <w:r w:rsidR="00CD7245" w:rsidRPr="00A27A97">
              <w:rPr>
                <w:b/>
              </w:rPr>
              <w:t>. kr.)</w:t>
            </w:r>
          </w:p>
        </w:tc>
      </w:tr>
      <w:tr w:rsidR="002938C6" w:rsidRPr="00A27A97" w:rsidTr="009D13D0">
        <w:trPr>
          <w:trHeight w:val="255"/>
        </w:trPr>
        <w:tc>
          <w:tcPr>
            <w:tcW w:w="967" w:type="dxa"/>
            <w:tcBorders>
              <w:top w:val="single" w:sz="4" w:space="0" w:color="auto"/>
              <w:left w:val="single" w:sz="4" w:space="0" w:color="auto"/>
              <w:right w:val="single" w:sz="4" w:space="0" w:color="auto"/>
            </w:tcBorders>
            <w:shd w:val="clear" w:color="auto" w:fill="auto"/>
            <w:noWrap/>
            <w:vAlign w:val="bottom"/>
          </w:tcPr>
          <w:p w:rsidR="002938C6" w:rsidRPr="009D13D0" w:rsidRDefault="002938C6" w:rsidP="00CD7245">
            <w:r w:rsidRPr="009D13D0">
              <w:t>62</w:t>
            </w:r>
          </w:p>
        </w:tc>
        <w:tc>
          <w:tcPr>
            <w:tcW w:w="723" w:type="dxa"/>
            <w:tcBorders>
              <w:top w:val="single" w:sz="4" w:space="0" w:color="auto"/>
              <w:left w:val="single" w:sz="4" w:space="0" w:color="auto"/>
              <w:right w:val="single" w:sz="4" w:space="0" w:color="auto"/>
            </w:tcBorders>
            <w:shd w:val="clear" w:color="auto" w:fill="auto"/>
            <w:noWrap/>
            <w:vAlign w:val="bottom"/>
          </w:tcPr>
          <w:p w:rsidR="002938C6" w:rsidRPr="009D13D0" w:rsidRDefault="002938C6" w:rsidP="00CD7245">
            <w:r w:rsidRPr="009D13D0">
              <w:t>K</w:t>
            </w:r>
          </w:p>
        </w:tc>
        <w:tc>
          <w:tcPr>
            <w:tcW w:w="1940" w:type="dxa"/>
            <w:tcBorders>
              <w:top w:val="single" w:sz="4" w:space="0" w:color="auto"/>
              <w:left w:val="single" w:sz="4" w:space="0" w:color="auto"/>
              <w:right w:val="single" w:sz="4" w:space="0" w:color="auto"/>
            </w:tcBorders>
            <w:shd w:val="clear" w:color="auto" w:fill="auto"/>
            <w:noWrap/>
            <w:vAlign w:val="center"/>
          </w:tcPr>
          <w:p w:rsidR="002938C6" w:rsidRPr="009D13D0" w:rsidRDefault="002938C6" w:rsidP="00CD7245">
            <w:r w:rsidRPr="009D13D0">
              <w:rPr>
                <w:rFonts w:ascii="Arial Narrow" w:hAnsi="Arial Narrow"/>
              </w:rPr>
              <w:t>66.719</w:t>
            </w:r>
          </w:p>
        </w:tc>
        <w:tc>
          <w:tcPr>
            <w:tcW w:w="1940" w:type="dxa"/>
            <w:tcBorders>
              <w:top w:val="single" w:sz="4" w:space="0" w:color="auto"/>
              <w:left w:val="single" w:sz="4" w:space="0" w:color="auto"/>
              <w:right w:val="single" w:sz="4" w:space="0" w:color="auto"/>
            </w:tcBorders>
            <w:shd w:val="clear" w:color="auto" w:fill="auto"/>
            <w:noWrap/>
            <w:vAlign w:val="center"/>
          </w:tcPr>
          <w:p w:rsidR="002938C6" w:rsidRPr="009D13D0" w:rsidRDefault="002938C6" w:rsidP="00CD7245"/>
        </w:tc>
        <w:tc>
          <w:tcPr>
            <w:tcW w:w="1940" w:type="dxa"/>
            <w:tcBorders>
              <w:top w:val="single" w:sz="4" w:space="0" w:color="auto"/>
              <w:left w:val="single" w:sz="4" w:space="0" w:color="auto"/>
              <w:right w:val="single" w:sz="8" w:space="0" w:color="auto"/>
            </w:tcBorders>
            <w:shd w:val="clear" w:color="auto" w:fill="auto"/>
            <w:noWrap/>
            <w:vAlign w:val="center"/>
          </w:tcPr>
          <w:p w:rsidR="002938C6" w:rsidRPr="009D13D0" w:rsidRDefault="002938C6" w:rsidP="00CD7245"/>
        </w:tc>
      </w:tr>
      <w:tr w:rsidR="002938C6" w:rsidRPr="00A27A97" w:rsidTr="009D13D0">
        <w:trPr>
          <w:trHeight w:val="255"/>
        </w:trPr>
        <w:tc>
          <w:tcPr>
            <w:tcW w:w="967" w:type="dxa"/>
            <w:tcBorders>
              <w:left w:val="single" w:sz="4" w:space="0" w:color="auto"/>
              <w:right w:val="single" w:sz="4" w:space="0" w:color="auto"/>
            </w:tcBorders>
            <w:shd w:val="clear" w:color="auto" w:fill="auto"/>
            <w:noWrap/>
            <w:vAlign w:val="bottom"/>
          </w:tcPr>
          <w:p w:rsidR="002938C6" w:rsidRPr="009D13D0" w:rsidRDefault="002938C6" w:rsidP="00CD7245">
            <w:r w:rsidRPr="009D13D0">
              <w:t>62</w:t>
            </w:r>
          </w:p>
        </w:tc>
        <w:tc>
          <w:tcPr>
            <w:tcW w:w="723" w:type="dxa"/>
            <w:tcBorders>
              <w:left w:val="single" w:sz="4" w:space="0" w:color="auto"/>
              <w:right w:val="single" w:sz="4" w:space="0" w:color="auto"/>
            </w:tcBorders>
            <w:shd w:val="clear" w:color="auto" w:fill="auto"/>
            <w:noWrap/>
            <w:vAlign w:val="bottom"/>
          </w:tcPr>
          <w:p w:rsidR="002938C6" w:rsidRPr="009D13D0" w:rsidRDefault="002938C6" w:rsidP="00CD7245">
            <w:r w:rsidRPr="009D13D0">
              <w:t>M</w:t>
            </w:r>
          </w:p>
        </w:tc>
        <w:tc>
          <w:tcPr>
            <w:tcW w:w="1940" w:type="dxa"/>
            <w:tcBorders>
              <w:left w:val="single" w:sz="4" w:space="0" w:color="auto"/>
              <w:right w:val="single" w:sz="4" w:space="0" w:color="auto"/>
            </w:tcBorders>
            <w:shd w:val="clear" w:color="auto" w:fill="auto"/>
            <w:noWrap/>
            <w:vAlign w:val="center"/>
          </w:tcPr>
          <w:p w:rsidR="002938C6" w:rsidRPr="009D13D0" w:rsidRDefault="002938C6" w:rsidP="00CD7245">
            <w:r w:rsidRPr="009D13D0">
              <w:rPr>
                <w:rFonts w:ascii="Arial Narrow" w:hAnsi="Arial Narrow"/>
              </w:rPr>
              <w:t>70.994</w:t>
            </w:r>
          </w:p>
        </w:tc>
        <w:tc>
          <w:tcPr>
            <w:tcW w:w="1940" w:type="dxa"/>
            <w:tcBorders>
              <w:left w:val="single" w:sz="4" w:space="0" w:color="auto"/>
              <w:right w:val="single" w:sz="4" w:space="0" w:color="auto"/>
            </w:tcBorders>
            <w:shd w:val="clear" w:color="auto" w:fill="auto"/>
            <w:noWrap/>
            <w:vAlign w:val="center"/>
          </w:tcPr>
          <w:p w:rsidR="002938C6" w:rsidRPr="009D13D0" w:rsidRDefault="002938C6" w:rsidP="00CD7245"/>
        </w:tc>
        <w:tc>
          <w:tcPr>
            <w:tcW w:w="1940" w:type="dxa"/>
            <w:tcBorders>
              <w:left w:val="single" w:sz="4" w:space="0" w:color="auto"/>
              <w:right w:val="single" w:sz="8" w:space="0" w:color="auto"/>
            </w:tcBorders>
            <w:shd w:val="clear" w:color="auto" w:fill="auto"/>
            <w:noWrap/>
            <w:vAlign w:val="center"/>
          </w:tcPr>
          <w:p w:rsidR="002938C6" w:rsidRPr="009D13D0" w:rsidRDefault="002938C6" w:rsidP="00CD7245"/>
        </w:tc>
      </w:tr>
      <w:tr w:rsidR="002938C6" w:rsidRPr="00A27A97" w:rsidTr="009D13D0">
        <w:trPr>
          <w:trHeight w:val="255"/>
        </w:trPr>
        <w:tc>
          <w:tcPr>
            <w:tcW w:w="967" w:type="dxa"/>
            <w:tcBorders>
              <w:left w:val="single" w:sz="4" w:space="0" w:color="auto"/>
              <w:bottom w:val="nil"/>
              <w:right w:val="single" w:sz="4" w:space="0" w:color="auto"/>
            </w:tcBorders>
            <w:shd w:val="clear" w:color="auto" w:fill="auto"/>
            <w:noWrap/>
            <w:vAlign w:val="bottom"/>
          </w:tcPr>
          <w:p w:rsidR="002938C6" w:rsidRPr="00A27A97" w:rsidRDefault="002938C6" w:rsidP="00CD7245">
            <w:r w:rsidRPr="00A27A97">
              <w:t>63</w:t>
            </w:r>
          </w:p>
        </w:tc>
        <w:tc>
          <w:tcPr>
            <w:tcW w:w="723" w:type="dxa"/>
            <w:tcBorders>
              <w:left w:val="single" w:sz="4" w:space="0" w:color="auto"/>
              <w:bottom w:val="nil"/>
              <w:right w:val="single" w:sz="4" w:space="0" w:color="auto"/>
            </w:tcBorders>
            <w:shd w:val="clear" w:color="auto" w:fill="auto"/>
            <w:noWrap/>
            <w:vAlign w:val="bottom"/>
          </w:tcPr>
          <w:p w:rsidR="002938C6" w:rsidRPr="00A27A97" w:rsidRDefault="002938C6" w:rsidP="00CD7245">
            <w:r w:rsidRPr="00A27A97">
              <w:t>K</w:t>
            </w:r>
          </w:p>
        </w:tc>
        <w:tc>
          <w:tcPr>
            <w:tcW w:w="1940" w:type="dxa"/>
            <w:tcBorders>
              <w:left w:val="single" w:sz="4" w:space="0" w:color="auto"/>
              <w:bottom w:val="nil"/>
              <w:right w:val="single" w:sz="4" w:space="0" w:color="auto"/>
            </w:tcBorders>
            <w:shd w:val="clear" w:color="auto" w:fill="auto"/>
            <w:noWrap/>
            <w:vAlign w:val="center"/>
          </w:tcPr>
          <w:p w:rsidR="002938C6" w:rsidRPr="00E82EEB" w:rsidRDefault="002938C6" w:rsidP="00CD7245">
            <w:r w:rsidRPr="009D13D0">
              <w:rPr>
                <w:rFonts w:ascii="Arial Narrow" w:hAnsi="Arial Narrow"/>
              </w:rPr>
              <w:t>139.110</w:t>
            </w:r>
          </w:p>
        </w:tc>
        <w:tc>
          <w:tcPr>
            <w:tcW w:w="1940" w:type="dxa"/>
            <w:tcBorders>
              <w:left w:val="single" w:sz="4" w:space="0" w:color="auto"/>
              <w:bottom w:val="nil"/>
              <w:right w:val="single" w:sz="4" w:space="0" w:color="auto"/>
            </w:tcBorders>
            <w:shd w:val="clear" w:color="auto" w:fill="auto"/>
            <w:noWrap/>
            <w:vAlign w:val="center"/>
          </w:tcPr>
          <w:p w:rsidR="002938C6" w:rsidRPr="00E82EEB" w:rsidRDefault="002938C6" w:rsidP="00CD7245">
            <w:r w:rsidRPr="009D13D0">
              <w:rPr>
                <w:rFonts w:ascii="Arial Narrow" w:hAnsi="Arial Narrow"/>
              </w:rPr>
              <w:t>478.806.111</w:t>
            </w:r>
          </w:p>
        </w:tc>
        <w:tc>
          <w:tcPr>
            <w:tcW w:w="1940" w:type="dxa"/>
            <w:tcBorders>
              <w:left w:val="single" w:sz="4" w:space="0" w:color="auto"/>
              <w:bottom w:val="nil"/>
              <w:right w:val="single" w:sz="8" w:space="0" w:color="auto"/>
            </w:tcBorders>
            <w:shd w:val="clear" w:color="auto" w:fill="auto"/>
            <w:noWrap/>
            <w:vAlign w:val="center"/>
          </w:tcPr>
          <w:p w:rsidR="002938C6" w:rsidRPr="00A27A97" w:rsidRDefault="002938C6" w:rsidP="00CD7245"/>
        </w:tc>
      </w:tr>
      <w:tr w:rsidR="002938C6" w:rsidRPr="00A27A97" w:rsidTr="009D13D0">
        <w:trPr>
          <w:trHeight w:val="255"/>
        </w:trPr>
        <w:tc>
          <w:tcPr>
            <w:tcW w:w="967" w:type="dxa"/>
            <w:tcBorders>
              <w:top w:val="nil"/>
              <w:left w:val="single" w:sz="4" w:space="0" w:color="auto"/>
              <w:bottom w:val="nil"/>
              <w:right w:val="single" w:sz="4" w:space="0" w:color="auto"/>
            </w:tcBorders>
            <w:shd w:val="clear" w:color="auto" w:fill="auto"/>
            <w:noWrap/>
            <w:vAlign w:val="bottom"/>
          </w:tcPr>
          <w:p w:rsidR="002938C6" w:rsidRPr="00A27A97" w:rsidRDefault="002938C6" w:rsidP="00CD7245">
            <w:r w:rsidRPr="00A27A97">
              <w:t>63</w:t>
            </w:r>
          </w:p>
        </w:tc>
        <w:tc>
          <w:tcPr>
            <w:tcW w:w="723" w:type="dxa"/>
            <w:tcBorders>
              <w:top w:val="nil"/>
              <w:left w:val="single" w:sz="4" w:space="0" w:color="auto"/>
              <w:bottom w:val="nil"/>
              <w:right w:val="single" w:sz="4" w:space="0" w:color="auto"/>
            </w:tcBorders>
            <w:shd w:val="clear" w:color="auto" w:fill="auto"/>
            <w:noWrap/>
            <w:vAlign w:val="bottom"/>
          </w:tcPr>
          <w:p w:rsidR="002938C6" w:rsidRPr="00A27A97" w:rsidRDefault="002938C6" w:rsidP="00CD7245">
            <w:r w:rsidRPr="00A27A97">
              <w:t>M</w:t>
            </w:r>
          </w:p>
        </w:tc>
        <w:tc>
          <w:tcPr>
            <w:tcW w:w="1940" w:type="dxa"/>
            <w:tcBorders>
              <w:top w:val="nil"/>
              <w:left w:val="single" w:sz="4" w:space="0" w:color="auto"/>
              <w:bottom w:val="nil"/>
              <w:right w:val="single" w:sz="4" w:space="0" w:color="auto"/>
            </w:tcBorders>
            <w:shd w:val="clear" w:color="auto" w:fill="auto"/>
            <w:noWrap/>
            <w:vAlign w:val="center"/>
          </w:tcPr>
          <w:p w:rsidR="002938C6" w:rsidRPr="00E82EEB" w:rsidRDefault="002938C6" w:rsidP="00CD7245">
            <w:r w:rsidRPr="009D13D0">
              <w:rPr>
                <w:rFonts w:ascii="Arial Narrow" w:hAnsi="Arial Narrow"/>
              </w:rPr>
              <w:t>141.535</w:t>
            </w:r>
          </w:p>
        </w:tc>
        <w:tc>
          <w:tcPr>
            <w:tcW w:w="1940" w:type="dxa"/>
            <w:tcBorders>
              <w:top w:val="nil"/>
              <w:left w:val="single" w:sz="4" w:space="0" w:color="auto"/>
              <w:bottom w:val="nil"/>
              <w:right w:val="single" w:sz="4" w:space="0" w:color="auto"/>
            </w:tcBorders>
            <w:shd w:val="clear" w:color="auto" w:fill="auto"/>
            <w:noWrap/>
            <w:vAlign w:val="center"/>
          </w:tcPr>
          <w:p w:rsidR="002938C6" w:rsidRPr="00E82EEB" w:rsidRDefault="002938C6" w:rsidP="00CD7245">
            <w:r w:rsidRPr="009D13D0">
              <w:rPr>
                <w:rFonts w:ascii="Arial Narrow" w:hAnsi="Arial Narrow"/>
              </w:rPr>
              <w:t>392.241.623</w:t>
            </w:r>
          </w:p>
        </w:tc>
        <w:tc>
          <w:tcPr>
            <w:tcW w:w="1940" w:type="dxa"/>
            <w:tcBorders>
              <w:top w:val="nil"/>
              <w:left w:val="single" w:sz="4" w:space="0" w:color="auto"/>
              <w:bottom w:val="nil"/>
              <w:right w:val="single" w:sz="8" w:space="0" w:color="auto"/>
            </w:tcBorders>
            <w:shd w:val="clear" w:color="auto" w:fill="auto"/>
            <w:noWrap/>
            <w:vAlign w:val="center"/>
          </w:tcPr>
          <w:p w:rsidR="002938C6" w:rsidRPr="00A27A97" w:rsidRDefault="002938C6" w:rsidP="00CD7245"/>
        </w:tc>
      </w:tr>
      <w:tr w:rsidR="002938C6" w:rsidRPr="00A27A97" w:rsidTr="009D13D0">
        <w:trPr>
          <w:trHeight w:val="255"/>
        </w:trPr>
        <w:tc>
          <w:tcPr>
            <w:tcW w:w="967" w:type="dxa"/>
            <w:tcBorders>
              <w:top w:val="nil"/>
              <w:left w:val="single" w:sz="4" w:space="0" w:color="auto"/>
              <w:bottom w:val="nil"/>
              <w:right w:val="single" w:sz="4" w:space="0" w:color="auto"/>
            </w:tcBorders>
            <w:shd w:val="clear" w:color="auto" w:fill="auto"/>
            <w:noWrap/>
            <w:vAlign w:val="bottom"/>
          </w:tcPr>
          <w:p w:rsidR="002938C6" w:rsidRPr="00A27A97" w:rsidRDefault="002938C6" w:rsidP="00CD7245">
            <w:r w:rsidRPr="00A27A97">
              <w:t>64</w:t>
            </w:r>
          </w:p>
        </w:tc>
        <w:tc>
          <w:tcPr>
            <w:tcW w:w="723" w:type="dxa"/>
            <w:tcBorders>
              <w:top w:val="nil"/>
              <w:left w:val="single" w:sz="4" w:space="0" w:color="auto"/>
              <w:bottom w:val="nil"/>
              <w:right w:val="single" w:sz="4" w:space="0" w:color="auto"/>
            </w:tcBorders>
            <w:shd w:val="clear" w:color="auto" w:fill="auto"/>
            <w:noWrap/>
            <w:vAlign w:val="bottom"/>
          </w:tcPr>
          <w:p w:rsidR="002938C6" w:rsidRPr="00A27A97" w:rsidRDefault="002938C6" w:rsidP="00CD7245">
            <w:r w:rsidRPr="00A27A97">
              <w:t>K</w:t>
            </w:r>
          </w:p>
        </w:tc>
        <w:tc>
          <w:tcPr>
            <w:tcW w:w="1940" w:type="dxa"/>
            <w:tcBorders>
              <w:top w:val="nil"/>
              <w:left w:val="single" w:sz="4" w:space="0" w:color="auto"/>
              <w:bottom w:val="nil"/>
              <w:right w:val="single" w:sz="4" w:space="0" w:color="auto"/>
            </w:tcBorders>
            <w:shd w:val="clear" w:color="auto" w:fill="auto"/>
            <w:noWrap/>
            <w:vAlign w:val="center"/>
          </w:tcPr>
          <w:p w:rsidR="002938C6" w:rsidRPr="00E82EEB" w:rsidRDefault="002938C6" w:rsidP="00CD7245">
            <w:r w:rsidRPr="009D13D0">
              <w:rPr>
                <w:rFonts w:ascii="Arial Narrow" w:hAnsi="Arial Narrow"/>
              </w:rPr>
              <w:t>157.385</w:t>
            </w:r>
          </w:p>
        </w:tc>
        <w:tc>
          <w:tcPr>
            <w:tcW w:w="1940" w:type="dxa"/>
            <w:tcBorders>
              <w:top w:val="nil"/>
              <w:left w:val="single" w:sz="4" w:space="0" w:color="auto"/>
              <w:bottom w:val="nil"/>
              <w:right w:val="single" w:sz="4" w:space="0" w:color="auto"/>
            </w:tcBorders>
            <w:shd w:val="clear" w:color="auto" w:fill="auto"/>
            <w:noWrap/>
            <w:vAlign w:val="center"/>
          </w:tcPr>
          <w:p w:rsidR="002938C6" w:rsidRPr="00E82EEB" w:rsidRDefault="002938C6" w:rsidP="00CD7245">
            <w:r w:rsidRPr="009D13D0">
              <w:rPr>
                <w:rFonts w:ascii="Arial Narrow" w:hAnsi="Arial Narrow"/>
              </w:rPr>
              <w:t>833.308.405</w:t>
            </w:r>
          </w:p>
        </w:tc>
        <w:tc>
          <w:tcPr>
            <w:tcW w:w="1940" w:type="dxa"/>
            <w:tcBorders>
              <w:top w:val="nil"/>
              <w:left w:val="single" w:sz="4" w:space="0" w:color="auto"/>
              <w:bottom w:val="nil"/>
              <w:right w:val="single" w:sz="8" w:space="0" w:color="auto"/>
            </w:tcBorders>
            <w:shd w:val="clear" w:color="auto" w:fill="auto"/>
            <w:noWrap/>
            <w:vAlign w:val="center"/>
          </w:tcPr>
          <w:p w:rsidR="002938C6" w:rsidRPr="00E82EEB" w:rsidRDefault="002938C6" w:rsidP="00CD7245">
            <w:r w:rsidRPr="009D13D0">
              <w:rPr>
                <w:rFonts w:ascii="Arial Narrow" w:hAnsi="Arial Narrow"/>
              </w:rPr>
              <w:t>537</w:t>
            </w:r>
            <w:proofErr w:type="gramStart"/>
            <w:r w:rsidRPr="009D13D0">
              <w:rPr>
                <w:rFonts w:ascii="Arial Narrow" w:hAnsi="Arial Narrow"/>
              </w:rPr>
              <w:t>,</w:t>
            </w:r>
            <w:r w:rsidRPr="009D13D0" w:rsidDel="009E06E9">
              <w:rPr>
                <w:rFonts w:ascii="Arial Narrow" w:hAnsi="Arial Narrow"/>
              </w:rPr>
              <w:t>.</w:t>
            </w:r>
            <w:proofErr w:type="gramEnd"/>
            <w:r w:rsidRPr="009D13D0">
              <w:rPr>
                <w:rFonts w:ascii="Arial Narrow" w:hAnsi="Arial Narrow"/>
              </w:rPr>
              <w:t>213,</w:t>
            </w:r>
            <w:r w:rsidRPr="009D13D0" w:rsidDel="009E06E9">
              <w:rPr>
                <w:rFonts w:ascii="Arial Narrow" w:hAnsi="Arial Narrow"/>
              </w:rPr>
              <w:t>.</w:t>
            </w:r>
            <w:r w:rsidRPr="009D13D0">
              <w:rPr>
                <w:rFonts w:ascii="Arial Narrow" w:hAnsi="Arial Narrow"/>
              </w:rPr>
              <w:t>818</w:t>
            </w:r>
          </w:p>
        </w:tc>
      </w:tr>
      <w:tr w:rsidR="002938C6" w:rsidRPr="00A27A97" w:rsidTr="009D13D0">
        <w:trPr>
          <w:trHeight w:val="255"/>
        </w:trPr>
        <w:tc>
          <w:tcPr>
            <w:tcW w:w="967" w:type="dxa"/>
            <w:tcBorders>
              <w:top w:val="nil"/>
              <w:left w:val="single" w:sz="4" w:space="0" w:color="auto"/>
              <w:bottom w:val="nil"/>
              <w:right w:val="single" w:sz="4" w:space="0" w:color="auto"/>
            </w:tcBorders>
            <w:shd w:val="clear" w:color="auto" w:fill="auto"/>
            <w:noWrap/>
            <w:vAlign w:val="bottom"/>
          </w:tcPr>
          <w:p w:rsidR="002938C6" w:rsidRPr="009D13D0" w:rsidRDefault="002938C6" w:rsidP="00CD7245">
            <w:r w:rsidRPr="009D13D0">
              <w:t>64</w:t>
            </w:r>
          </w:p>
        </w:tc>
        <w:tc>
          <w:tcPr>
            <w:tcW w:w="723" w:type="dxa"/>
            <w:tcBorders>
              <w:top w:val="nil"/>
              <w:left w:val="single" w:sz="4" w:space="0" w:color="auto"/>
              <w:bottom w:val="nil"/>
              <w:right w:val="single" w:sz="4" w:space="0" w:color="auto"/>
            </w:tcBorders>
            <w:shd w:val="clear" w:color="auto" w:fill="auto"/>
            <w:noWrap/>
            <w:vAlign w:val="bottom"/>
          </w:tcPr>
          <w:p w:rsidR="002938C6" w:rsidRPr="009D13D0" w:rsidRDefault="002938C6" w:rsidP="00CD7245">
            <w:r w:rsidRPr="009D13D0">
              <w:t>M</w:t>
            </w:r>
          </w:p>
        </w:tc>
        <w:tc>
          <w:tcPr>
            <w:tcW w:w="1940" w:type="dxa"/>
            <w:tcBorders>
              <w:top w:val="nil"/>
              <w:left w:val="single" w:sz="4" w:space="0" w:color="auto"/>
              <w:bottom w:val="nil"/>
              <w:right w:val="single" w:sz="4" w:space="0" w:color="auto"/>
            </w:tcBorders>
            <w:shd w:val="clear" w:color="auto" w:fill="auto"/>
            <w:noWrap/>
            <w:vAlign w:val="center"/>
          </w:tcPr>
          <w:p w:rsidR="002938C6" w:rsidRPr="009D13D0" w:rsidRDefault="002938C6" w:rsidP="00CD7245">
            <w:r w:rsidRPr="009D13D0">
              <w:rPr>
                <w:rFonts w:ascii="Arial Narrow" w:hAnsi="Arial Narrow"/>
              </w:rPr>
              <w:t>163.798</w:t>
            </w:r>
          </w:p>
        </w:tc>
        <w:tc>
          <w:tcPr>
            <w:tcW w:w="1940" w:type="dxa"/>
            <w:tcBorders>
              <w:top w:val="nil"/>
              <w:left w:val="single" w:sz="4" w:space="0" w:color="auto"/>
              <w:bottom w:val="nil"/>
              <w:right w:val="single" w:sz="4" w:space="0" w:color="auto"/>
            </w:tcBorders>
            <w:shd w:val="clear" w:color="auto" w:fill="auto"/>
            <w:noWrap/>
            <w:vAlign w:val="center"/>
          </w:tcPr>
          <w:p w:rsidR="002938C6" w:rsidRPr="009D13D0" w:rsidRDefault="002938C6" w:rsidP="00CD7245">
            <w:r w:rsidRPr="009D13D0">
              <w:rPr>
                <w:rFonts w:ascii="Arial Narrow" w:hAnsi="Arial Narrow"/>
              </w:rPr>
              <w:t>692.296.223</w:t>
            </w:r>
          </w:p>
        </w:tc>
        <w:tc>
          <w:tcPr>
            <w:tcW w:w="1940" w:type="dxa"/>
            <w:tcBorders>
              <w:top w:val="nil"/>
              <w:left w:val="single" w:sz="4" w:space="0" w:color="auto"/>
              <w:bottom w:val="nil"/>
              <w:right w:val="single" w:sz="8" w:space="0" w:color="auto"/>
            </w:tcBorders>
            <w:shd w:val="clear" w:color="auto" w:fill="auto"/>
            <w:noWrap/>
            <w:vAlign w:val="center"/>
          </w:tcPr>
          <w:p w:rsidR="002938C6" w:rsidRPr="009D13D0" w:rsidRDefault="002938C6" w:rsidP="00CD7245">
            <w:r w:rsidRPr="009D13D0">
              <w:rPr>
                <w:rFonts w:ascii="Arial Narrow" w:hAnsi="Arial Narrow"/>
              </w:rPr>
              <w:t>448</w:t>
            </w:r>
            <w:proofErr w:type="gramStart"/>
            <w:r w:rsidRPr="009D13D0">
              <w:rPr>
                <w:rFonts w:ascii="Arial Narrow" w:hAnsi="Arial Narrow"/>
              </w:rPr>
              <w:t>,</w:t>
            </w:r>
            <w:r w:rsidRPr="009D13D0" w:rsidDel="001201C0">
              <w:rPr>
                <w:rFonts w:ascii="Arial Narrow" w:hAnsi="Arial Narrow"/>
              </w:rPr>
              <w:t>.</w:t>
            </w:r>
            <w:proofErr w:type="gramEnd"/>
            <w:r w:rsidRPr="009D13D0">
              <w:rPr>
                <w:rFonts w:ascii="Arial Narrow" w:hAnsi="Arial Narrow"/>
              </w:rPr>
              <w:t>163,</w:t>
            </w:r>
            <w:r w:rsidRPr="009D13D0" w:rsidDel="001201C0">
              <w:rPr>
                <w:rFonts w:ascii="Arial Narrow" w:hAnsi="Arial Narrow"/>
              </w:rPr>
              <w:t>.</w:t>
            </w:r>
            <w:r w:rsidRPr="009D13D0">
              <w:rPr>
                <w:rFonts w:ascii="Arial Narrow" w:hAnsi="Arial Narrow"/>
              </w:rPr>
              <w:t>582</w:t>
            </w:r>
          </w:p>
        </w:tc>
      </w:tr>
      <w:tr w:rsidR="002938C6" w:rsidRPr="00A27A97" w:rsidTr="009D13D0">
        <w:trPr>
          <w:trHeight w:val="255"/>
        </w:trPr>
        <w:tc>
          <w:tcPr>
            <w:tcW w:w="967" w:type="dxa"/>
            <w:tcBorders>
              <w:top w:val="nil"/>
              <w:left w:val="single" w:sz="4" w:space="0" w:color="auto"/>
              <w:bottom w:val="nil"/>
              <w:right w:val="single" w:sz="4" w:space="0" w:color="auto"/>
            </w:tcBorders>
            <w:shd w:val="clear" w:color="auto" w:fill="auto"/>
            <w:noWrap/>
            <w:vAlign w:val="bottom"/>
          </w:tcPr>
          <w:p w:rsidR="002938C6" w:rsidRPr="009D13D0" w:rsidRDefault="002938C6" w:rsidP="00CD7245">
            <w:r w:rsidRPr="009D13D0">
              <w:t>65</w:t>
            </w:r>
          </w:p>
        </w:tc>
        <w:tc>
          <w:tcPr>
            <w:tcW w:w="723" w:type="dxa"/>
            <w:tcBorders>
              <w:top w:val="nil"/>
              <w:left w:val="single" w:sz="4" w:space="0" w:color="auto"/>
              <w:bottom w:val="nil"/>
              <w:right w:val="single" w:sz="4" w:space="0" w:color="auto"/>
            </w:tcBorders>
            <w:shd w:val="clear" w:color="auto" w:fill="auto"/>
            <w:noWrap/>
            <w:vAlign w:val="bottom"/>
          </w:tcPr>
          <w:p w:rsidR="002938C6" w:rsidRPr="009D13D0" w:rsidRDefault="002938C6" w:rsidP="00CD7245">
            <w:r w:rsidRPr="009D13D0">
              <w:t>K</w:t>
            </w:r>
          </w:p>
        </w:tc>
        <w:tc>
          <w:tcPr>
            <w:tcW w:w="1940" w:type="dxa"/>
            <w:tcBorders>
              <w:top w:val="nil"/>
              <w:left w:val="single" w:sz="4" w:space="0" w:color="auto"/>
              <w:bottom w:val="nil"/>
              <w:right w:val="single" w:sz="4" w:space="0" w:color="auto"/>
            </w:tcBorders>
            <w:shd w:val="clear" w:color="auto" w:fill="auto"/>
            <w:noWrap/>
            <w:vAlign w:val="center"/>
          </w:tcPr>
          <w:p w:rsidR="002938C6" w:rsidRPr="009D13D0" w:rsidRDefault="002938C6" w:rsidP="00CD7245">
            <w:r w:rsidRPr="009D13D0">
              <w:rPr>
                <w:rFonts w:ascii="Arial Narrow" w:hAnsi="Arial Narrow"/>
              </w:rPr>
              <w:t>163.798</w:t>
            </w:r>
          </w:p>
        </w:tc>
        <w:tc>
          <w:tcPr>
            <w:tcW w:w="1940" w:type="dxa"/>
            <w:tcBorders>
              <w:top w:val="nil"/>
              <w:left w:val="single" w:sz="4" w:space="0" w:color="auto"/>
              <w:bottom w:val="nil"/>
              <w:right w:val="single" w:sz="4" w:space="0" w:color="auto"/>
            </w:tcBorders>
            <w:shd w:val="clear" w:color="auto" w:fill="auto"/>
            <w:noWrap/>
            <w:vAlign w:val="center"/>
          </w:tcPr>
          <w:p w:rsidR="002938C6" w:rsidRPr="009D13D0" w:rsidRDefault="002938C6" w:rsidP="00CD7245">
            <w:r w:rsidRPr="009D13D0">
              <w:rPr>
                <w:rFonts w:ascii="Arial Narrow" w:hAnsi="Arial Narrow"/>
              </w:rPr>
              <w:t>-</w:t>
            </w:r>
          </w:p>
        </w:tc>
        <w:tc>
          <w:tcPr>
            <w:tcW w:w="1940" w:type="dxa"/>
            <w:tcBorders>
              <w:top w:val="nil"/>
              <w:left w:val="single" w:sz="4" w:space="0" w:color="auto"/>
              <w:bottom w:val="nil"/>
              <w:right w:val="single" w:sz="8" w:space="0" w:color="auto"/>
            </w:tcBorders>
            <w:shd w:val="clear" w:color="auto" w:fill="auto"/>
            <w:noWrap/>
            <w:vAlign w:val="center"/>
          </w:tcPr>
          <w:p w:rsidR="002938C6" w:rsidRPr="009D13D0" w:rsidRDefault="002938C6" w:rsidP="00CD7245">
            <w:r w:rsidRPr="009D13D0">
              <w:rPr>
                <w:rFonts w:ascii="Arial Narrow" w:hAnsi="Arial Narrow"/>
              </w:rPr>
              <w:t>-</w:t>
            </w:r>
          </w:p>
        </w:tc>
      </w:tr>
      <w:tr w:rsidR="002938C6" w:rsidRPr="00A27A97" w:rsidTr="009D13D0">
        <w:trPr>
          <w:trHeight w:val="270"/>
        </w:trPr>
        <w:tc>
          <w:tcPr>
            <w:tcW w:w="967" w:type="dxa"/>
            <w:tcBorders>
              <w:top w:val="nil"/>
              <w:left w:val="single" w:sz="4" w:space="0" w:color="auto"/>
              <w:bottom w:val="single" w:sz="4" w:space="0" w:color="auto"/>
              <w:right w:val="single" w:sz="4" w:space="0" w:color="auto"/>
            </w:tcBorders>
            <w:shd w:val="clear" w:color="auto" w:fill="auto"/>
            <w:noWrap/>
            <w:vAlign w:val="bottom"/>
          </w:tcPr>
          <w:p w:rsidR="002938C6" w:rsidRPr="00A27A97" w:rsidRDefault="002938C6" w:rsidP="00CD7245">
            <w:r w:rsidRPr="00A27A97">
              <w:t>65</w:t>
            </w:r>
          </w:p>
        </w:tc>
        <w:tc>
          <w:tcPr>
            <w:tcW w:w="723" w:type="dxa"/>
            <w:tcBorders>
              <w:top w:val="nil"/>
              <w:left w:val="single" w:sz="4" w:space="0" w:color="auto"/>
              <w:bottom w:val="single" w:sz="4" w:space="0" w:color="auto"/>
              <w:right w:val="single" w:sz="4" w:space="0" w:color="auto"/>
            </w:tcBorders>
            <w:shd w:val="clear" w:color="auto" w:fill="auto"/>
            <w:noWrap/>
            <w:vAlign w:val="bottom"/>
          </w:tcPr>
          <w:p w:rsidR="002938C6" w:rsidRPr="00A27A97" w:rsidRDefault="002938C6" w:rsidP="00CD7245">
            <w:r w:rsidRPr="00A27A97">
              <w:t>M</w:t>
            </w:r>
          </w:p>
        </w:tc>
        <w:tc>
          <w:tcPr>
            <w:tcW w:w="1940" w:type="dxa"/>
            <w:tcBorders>
              <w:top w:val="nil"/>
              <w:left w:val="single" w:sz="4" w:space="0" w:color="auto"/>
              <w:bottom w:val="single" w:sz="4" w:space="0" w:color="auto"/>
              <w:right w:val="single" w:sz="4" w:space="0" w:color="auto"/>
            </w:tcBorders>
            <w:shd w:val="clear" w:color="auto" w:fill="auto"/>
            <w:noWrap/>
            <w:vAlign w:val="center"/>
          </w:tcPr>
          <w:p w:rsidR="002938C6" w:rsidRPr="00E82EEB" w:rsidRDefault="002938C6" w:rsidP="00CD7245">
            <w:r w:rsidRPr="009D13D0">
              <w:rPr>
                <w:rFonts w:ascii="Arial Narrow" w:hAnsi="Arial Narrow"/>
              </w:rPr>
              <w:t>163.798</w:t>
            </w:r>
          </w:p>
        </w:tc>
        <w:tc>
          <w:tcPr>
            <w:tcW w:w="1940" w:type="dxa"/>
            <w:tcBorders>
              <w:top w:val="nil"/>
              <w:left w:val="single" w:sz="4" w:space="0" w:color="auto"/>
              <w:bottom w:val="single" w:sz="4" w:space="0" w:color="auto"/>
              <w:right w:val="single" w:sz="4" w:space="0" w:color="auto"/>
            </w:tcBorders>
            <w:shd w:val="clear" w:color="auto" w:fill="auto"/>
            <w:noWrap/>
            <w:vAlign w:val="center"/>
          </w:tcPr>
          <w:p w:rsidR="002938C6" w:rsidRPr="00E82EEB" w:rsidRDefault="002938C6" w:rsidP="00CD7245">
            <w:r w:rsidRPr="009D13D0">
              <w:rPr>
                <w:rFonts w:ascii="Arial Narrow" w:hAnsi="Arial Narrow"/>
              </w:rPr>
              <w:t>-</w:t>
            </w:r>
          </w:p>
        </w:tc>
        <w:tc>
          <w:tcPr>
            <w:tcW w:w="1940" w:type="dxa"/>
            <w:tcBorders>
              <w:top w:val="nil"/>
              <w:left w:val="single" w:sz="4" w:space="0" w:color="auto"/>
              <w:bottom w:val="single" w:sz="4" w:space="0" w:color="auto"/>
              <w:right w:val="single" w:sz="8" w:space="0" w:color="auto"/>
            </w:tcBorders>
            <w:shd w:val="clear" w:color="auto" w:fill="auto"/>
            <w:noWrap/>
            <w:vAlign w:val="center"/>
          </w:tcPr>
          <w:p w:rsidR="002938C6" w:rsidRPr="00E82EEB" w:rsidRDefault="002938C6" w:rsidP="00CD7245">
            <w:r w:rsidRPr="009D13D0">
              <w:rPr>
                <w:rFonts w:ascii="Arial Narrow" w:hAnsi="Arial Narrow"/>
              </w:rPr>
              <w:t>-</w:t>
            </w:r>
          </w:p>
        </w:tc>
      </w:tr>
      <w:tr w:rsidR="002938C6" w:rsidRPr="00A27A97" w:rsidTr="009D13D0">
        <w:trPr>
          <w:trHeight w:val="270"/>
        </w:trPr>
        <w:tc>
          <w:tcPr>
            <w:tcW w:w="1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38C6" w:rsidRPr="00A27A97" w:rsidRDefault="002938C6" w:rsidP="00CD7245">
            <w:r w:rsidRPr="00A27A97">
              <w:t>Forpligtelser pr. å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C6" w:rsidRPr="00A27A97" w:rsidRDefault="002938C6" w:rsidP="00CD7245"/>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8C6" w:rsidRPr="00E82EEB" w:rsidRDefault="002938C6" w:rsidP="00CD7245">
            <w:r w:rsidRPr="009D13D0">
              <w:rPr>
                <w:rFonts w:ascii="Arial Narrow" w:hAnsi="Arial Narrow"/>
              </w:rPr>
              <w:t>2.396.652.36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8C6" w:rsidRPr="00E82EEB" w:rsidRDefault="002938C6" w:rsidP="00CD7245">
            <w:r w:rsidRPr="009D13D0">
              <w:rPr>
                <w:rFonts w:ascii="Arial Narrow" w:hAnsi="Arial Narrow"/>
              </w:rPr>
              <w:t>985.377.401</w:t>
            </w:r>
          </w:p>
        </w:tc>
      </w:tr>
      <w:tr w:rsidR="002938C6" w:rsidRPr="00A27A97" w:rsidTr="009D13D0">
        <w:trPr>
          <w:trHeight w:val="270"/>
        </w:trPr>
        <w:tc>
          <w:tcPr>
            <w:tcW w:w="1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38C6" w:rsidRPr="00A27A97" w:rsidRDefault="002938C6" w:rsidP="00CD7245">
            <w:pPr>
              <w:rPr>
                <w:b/>
              </w:rPr>
            </w:pPr>
            <w:r w:rsidRPr="00A27A97">
              <w:rPr>
                <w:b/>
              </w:rPr>
              <w:t>Forpligtelse i alt</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C6" w:rsidRPr="00A27A97" w:rsidRDefault="002938C6" w:rsidP="00CD7245">
            <w:pPr>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8C6" w:rsidRPr="00A27A97" w:rsidRDefault="002938C6" w:rsidP="00CD7245">
            <w:pPr>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8C6" w:rsidRPr="00E82EEB" w:rsidRDefault="002938C6" w:rsidP="00CD7245">
            <w:pPr>
              <w:rPr>
                <w:b/>
              </w:rPr>
            </w:pPr>
            <w:r w:rsidRPr="009D13D0">
              <w:rPr>
                <w:rFonts w:ascii="Arial Narrow" w:hAnsi="Arial Narrow"/>
              </w:rPr>
              <w:t>3.382.029.763</w:t>
            </w:r>
          </w:p>
        </w:tc>
      </w:tr>
    </w:tbl>
    <w:p w:rsidR="00CD7245" w:rsidRPr="00A27A97" w:rsidRDefault="00CD7245" w:rsidP="00CD7245"/>
    <w:p w:rsidR="00CD7245" w:rsidRPr="00A27A97" w:rsidRDefault="00CD7245" w:rsidP="00CD7245">
      <w:r w:rsidRPr="00A27A97">
        <w:t>At den gennemsnitlige efterlønsudbetaling er lavere for gruppe II, der opfylder to-års-reglen sammenlignet med gruppe I og III, der ikke opfylder to-årsreglen kan umiddelbart undre, da efterlønsudbetalinger til personer der opfylder to-års-reglen beregnes ud fra en højere andel af den maksimale dagpengesats, og gruppe II en</w:t>
      </w:r>
      <w:r w:rsidRPr="00A27A97">
        <w:t>d</w:t>
      </w:r>
      <w:r w:rsidRPr="00A27A97">
        <w:t>videre får lempeligere fradrag i efterlønnen som fø</w:t>
      </w:r>
      <w:r w:rsidR="00371E7B" w:rsidRPr="009D13D0">
        <w:t>lge af egen pension og arbejde.</w:t>
      </w:r>
      <w:r w:rsidRPr="00A27A97">
        <w:t xml:space="preserve"> </w:t>
      </w:r>
    </w:p>
    <w:p w:rsidR="00CD7245" w:rsidRPr="00A27A97" w:rsidRDefault="00CD7245" w:rsidP="00CD7245"/>
    <w:p w:rsidR="00CD7245" w:rsidRPr="00A27A97" w:rsidRDefault="00CD7245" w:rsidP="00CD7245">
      <w:r w:rsidRPr="00A27A97">
        <w:t>Forklaringen er, at den gennemsnitlige efterlønsudbetaling pr. person netop er beregnet pr. berørt, og ikke per fuldtidsmodtager. Det må betyde, at personer der opfylder to-års-reglen arbejder mere end folk der ikke opfylder to-års-reglen, hvi</w:t>
      </w:r>
      <w:r w:rsidRPr="00A27A97">
        <w:t>l</w:t>
      </w:r>
      <w:r w:rsidRPr="00A27A97">
        <w:t>ket givetvis skyldes udsigten til en skattefri præmie. Sammenlignes de gennemsni</w:t>
      </w:r>
      <w:r w:rsidRPr="00A27A97">
        <w:t>t</w:t>
      </w:r>
      <w:r w:rsidRPr="00A27A97">
        <w:t xml:space="preserve">lige efterlønsudbetalinger pr. </w:t>
      </w:r>
      <w:r w:rsidRPr="00A27A97">
        <w:rPr>
          <w:i/>
        </w:rPr>
        <w:t>fuldtids</w:t>
      </w:r>
      <w:r w:rsidRPr="00A27A97">
        <w:t>modtager, er den gennemsnitlige efterløn</w:t>
      </w:r>
      <w:r w:rsidRPr="00A27A97">
        <w:t>s</w:t>
      </w:r>
      <w:r w:rsidRPr="00A27A97">
        <w:t>udbetaling pr. person som ventet højest for gruppen der opfylder to-års-reglen.</w:t>
      </w:r>
    </w:p>
    <w:p w:rsidR="00CD7245" w:rsidRPr="00A27A97" w:rsidRDefault="00CD7245" w:rsidP="00CD7245"/>
    <w:p w:rsidR="009901AB" w:rsidRPr="009D13D0" w:rsidRDefault="00CD7245" w:rsidP="00CD7245">
      <w:r w:rsidRPr="00A27A97">
        <w:t>Statens forpligtelse til gruppe II som følge af d</w:t>
      </w:r>
      <w:r w:rsidR="00642856" w:rsidRPr="009D13D0">
        <w:t xml:space="preserve">en skattefri præmie er i tabel </w:t>
      </w:r>
      <w:r w:rsidR="007860FF" w:rsidRPr="009D13D0">
        <w:t>8</w:t>
      </w:r>
      <w:r w:rsidRPr="00A27A97">
        <w:t xml:space="preserve"> b</w:t>
      </w:r>
      <w:r w:rsidRPr="00A27A97">
        <w:t>e</w:t>
      </w:r>
      <w:r w:rsidRPr="00A27A97">
        <w:t xml:space="preserve">regnet til </w:t>
      </w:r>
      <w:r w:rsidR="00642856" w:rsidRPr="009D13D0">
        <w:t>ca. 3</w:t>
      </w:r>
      <w:r w:rsidRPr="00A27A97">
        <w:t xml:space="preserve"> m</w:t>
      </w:r>
      <w:r w:rsidR="00642856" w:rsidRPr="009D13D0">
        <w:t>ia. kr. Beregningerne i tabel 8</w:t>
      </w:r>
      <w:r w:rsidRPr="00A27A97">
        <w:t xml:space="preserve"> følger mønstret fra de hidtidige b</w:t>
      </w:r>
      <w:r w:rsidRPr="00A27A97">
        <w:t>e</w:t>
      </w:r>
      <w:r w:rsidRPr="00E82EEB">
        <w:t>regning</w:t>
      </w:r>
      <w:r w:rsidR="003F7C1C" w:rsidRPr="009D13D0">
        <w:t>er. Således indgår fra tabel 6</w:t>
      </w:r>
      <w:r w:rsidRPr="00A27A97">
        <w:t xml:space="preserve"> a</w:t>
      </w:r>
      <w:r w:rsidR="003F7C1C" w:rsidRPr="009D13D0">
        <w:t>ntallet af personer fra tabel 6</w:t>
      </w:r>
      <w:r w:rsidRPr="00A27A97">
        <w:t xml:space="preserve">’s nederste to rækker. </w:t>
      </w:r>
    </w:p>
    <w:p w:rsidR="009901AB" w:rsidRPr="00A27A97" w:rsidRDefault="009901AB" w:rsidP="00CD7245"/>
    <w:p w:rsidR="00CD7245" w:rsidRPr="00A27A97" w:rsidRDefault="00B13342" w:rsidP="00CD7245">
      <w:r w:rsidRPr="009D13D0">
        <w:rPr>
          <w:i/>
        </w:rPr>
        <w:t xml:space="preserve"> </w:t>
      </w:r>
      <w:r w:rsidR="00CD7245" w:rsidRPr="00A27A97">
        <w:rPr>
          <w:i/>
        </w:rPr>
        <w:t xml:space="preserve">Tabel </w:t>
      </w:r>
      <w:r w:rsidR="007860FF" w:rsidRPr="009D13D0">
        <w:rPr>
          <w:i/>
        </w:rPr>
        <w:t>8</w:t>
      </w:r>
      <w:r w:rsidR="00CD7245" w:rsidRPr="00A27A97">
        <w:rPr>
          <w:i/>
        </w:rPr>
        <w:t>: Forpligtelse til gruppe II som følge af den</w:t>
      </w:r>
      <w:r w:rsidR="00493DA3">
        <w:rPr>
          <w:i/>
        </w:rPr>
        <w:t xml:space="preserve"> skattefri præmie gruppe II (mio</w:t>
      </w:r>
      <w:r w:rsidR="00CD7245" w:rsidRPr="00A27A97">
        <w:rPr>
          <w:i/>
        </w:rPr>
        <w:t>. kr.)</w:t>
      </w:r>
    </w:p>
    <w:tbl>
      <w:tblPr>
        <w:tblStyle w:val="Tabel-Gitter2"/>
        <w:tblW w:w="0" w:type="auto"/>
        <w:tblLook w:val="04A0" w:firstRow="1" w:lastRow="0" w:firstColumn="1" w:lastColumn="0" w:noHBand="0" w:noVBand="1"/>
      </w:tblPr>
      <w:tblGrid>
        <w:gridCol w:w="873"/>
        <w:gridCol w:w="1015"/>
        <w:gridCol w:w="1534"/>
        <w:gridCol w:w="1343"/>
        <w:gridCol w:w="1343"/>
        <w:gridCol w:w="1478"/>
      </w:tblGrid>
      <w:tr w:rsidR="00D437A3" w:rsidRPr="00A27A97" w:rsidTr="007860FF">
        <w:trPr>
          <w:trHeight w:val="1215"/>
        </w:trPr>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Køn</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Alder</w:t>
            </w:r>
          </w:p>
        </w:tc>
        <w:tc>
          <w:tcPr>
            <w:tcW w:w="0" w:type="auto"/>
            <w:vAlign w:val="center"/>
            <w:hideMark/>
          </w:tcPr>
          <w:p w:rsidR="009A5D91" w:rsidRPr="009D13D0" w:rsidRDefault="00D437A3"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Gennemsnitlig skattefri præmie pr. Person i</w:t>
            </w:r>
            <w:r w:rsidR="009A5D91" w:rsidRPr="009D13D0">
              <w:rPr>
                <w:rFonts w:ascii="Arial Narrow" w:eastAsia="Georgia" w:hAnsi="Arial Narrow"/>
                <w:sz w:val="21"/>
                <w:szCs w:val="22"/>
              </w:rPr>
              <w:t xml:space="preserve"> 2015 (</w:t>
            </w:r>
            <w:r w:rsidR="00DD2E88" w:rsidRPr="00E82EEB">
              <w:rPr>
                <w:rFonts w:ascii="Arial Narrow" w:eastAsia="Georgia" w:hAnsi="Arial Narrow"/>
                <w:sz w:val="21"/>
                <w:szCs w:val="22"/>
              </w:rPr>
              <w:t xml:space="preserve">mio. </w:t>
            </w:r>
            <w:r w:rsidR="009A5D91" w:rsidRPr="009D13D0">
              <w:rPr>
                <w:rFonts w:ascii="Arial Narrow" w:eastAsia="Georgia" w:hAnsi="Arial Narrow"/>
                <w:sz w:val="21"/>
                <w:szCs w:val="22"/>
              </w:rPr>
              <w:t>DKK)</w:t>
            </w:r>
          </w:p>
        </w:tc>
        <w:tc>
          <w:tcPr>
            <w:tcW w:w="0" w:type="auto"/>
            <w:vAlign w:val="center"/>
            <w:hideMark/>
          </w:tcPr>
          <w:p w:rsidR="009A5D91" w:rsidRPr="009D13D0" w:rsidRDefault="00D437A3"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Udbetaling af skattefri pr</w:t>
            </w:r>
            <w:r w:rsidRPr="009D13D0">
              <w:rPr>
                <w:rFonts w:ascii="Arial Narrow" w:eastAsia="Georgia" w:hAnsi="Arial Narrow"/>
                <w:sz w:val="21"/>
                <w:szCs w:val="22"/>
              </w:rPr>
              <w:t>æ</w:t>
            </w:r>
            <w:r w:rsidRPr="009D13D0">
              <w:rPr>
                <w:rFonts w:ascii="Arial Narrow" w:eastAsia="Georgia" w:hAnsi="Arial Narrow"/>
                <w:sz w:val="21"/>
                <w:szCs w:val="22"/>
              </w:rPr>
              <w:t>mie</w:t>
            </w:r>
            <w:r w:rsidR="009A5D91" w:rsidRPr="009D13D0">
              <w:rPr>
                <w:rFonts w:ascii="Arial Narrow" w:eastAsia="Georgia" w:hAnsi="Arial Narrow"/>
                <w:sz w:val="21"/>
                <w:szCs w:val="22"/>
              </w:rPr>
              <w:t xml:space="preserve"> </w:t>
            </w:r>
            <w:r w:rsidRPr="009D13D0">
              <w:rPr>
                <w:rFonts w:ascii="Arial Narrow" w:eastAsia="Georgia" w:hAnsi="Arial Narrow"/>
                <w:sz w:val="21"/>
                <w:szCs w:val="22"/>
              </w:rPr>
              <w:t xml:space="preserve">I </w:t>
            </w:r>
            <w:r w:rsidR="009A5D91" w:rsidRPr="009D13D0">
              <w:rPr>
                <w:rFonts w:ascii="Arial Narrow" w:eastAsia="Georgia" w:hAnsi="Arial Narrow"/>
                <w:sz w:val="21"/>
                <w:szCs w:val="22"/>
              </w:rPr>
              <w:t>2016 (</w:t>
            </w:r>
            <w:r w:rsidR="00DD2E88" w:rsidRPr="00E82EEB">
              <w:rPr>
                <w:rFonts w:ascii="Arial Narrow" w:eastAsia="Georgia" w:hAnsi="Arial Narrow"/>
                <w:sz w:val="21"/>
                <w:szCs w:val="22"/>
              </w:rPr>
              <w:t xml:space="preserve">mio. </w:t>
            </w:r>
            <w:r w:rsidR="009A5D91" w:rsidRPr="009D13D0">
              <w:rPr>
                <w:rFonts w:ascii="Arial Narrow" w:eastAsia="Georgia" w:hAnsi="Arial Narrow"/>
                <w:sz w:val="21"/>
                <w:szCs w:val="22"/>
              </w:rPr>
              <w:t>DKK)</w:t>
            </w:r>
          </w:p>
        </w:tc>
        <w:tc>
          <w:tcPr>
            <w:tcW w:w="0" w:type="auto"/>
            <w:vAlign w:val="center"/>
            <w:hideMark/>
          </w:tcPr>
          <w:p w:rsidR="009A5D91" w:rsidRPr="009D13D0" w:rsidRDefault="00D437A3"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Udbetaling af skattefri pr</w:t>
            </w:r>
            <w:r w:rsidRPr="009D13D0">
              <w:rPr>
                <w:rFonts w:ascii="Arial Narrow" w:eastAsia="Georgia" w:hAnsi="Arial Narrow"/>
                <w:sz w:val="21"/>
                <w:szCs w:val="22"/>
              </w:rPr>
              <w:t>æ</w:t>
            </w:r>
            <w:r w:rsidRPr="009D13D0">
              <w:rPr>
                <w:rFonts w:ascii="Arial Narrow" w:eastAsia="Georgia" w:hAnsi="Arial Narrow"/>
                <w:sz w:val="21"/>
                <w:szCs w:val="22"/>
              </w:rPr>
              <w:t xml:space="preserve">mie I </w:t>
            </w:r>
            <w:r w:rsidR="009A5D91" w:rsidRPr="009D13D0">
              <w:rPr>
                <w:rFonts w:ascii="Arial Narrow" w:eastAsia="Georgia" w:hAnsi="Arial Narrow"/>
                <w:sz w:val="21"/>
                <w:szCs w:val="22"/>
              </w:rPr>
              <w:t>2017 (</w:t>
            </w:r>
            <w:r w:rsidR="00DD2E88" w:rsidRPr="00E82EEB">
              <w:rPr>
                <w:rFonts w:ascii="Arial Narrow" w:eastAsia="Georgia" w:hAnsi="Arial Narrow"/>
                <w:sz w:val="21"/>
                <w:szCs w:val="22"/>
              </w:rPr>
              <w:t xml:space="preserve">mio. </w:t>
            </w:r>
            <w:r w:rsidR="009A5D91" w:rsidRPr="009D13D0">
              <w:rPr>
                <w:rFonts w:ascii="Arial Narrow" w:eastAsia="Georgia" w:hAnsi="Arial Narrow"/>
                <w:sz w:val="21"/>
                <w:szCs w:val="22"/>
              </w:rPr>
              <w:t>DKK)</w:t>
            </w:r>
          </w:p>
        </w:tc>
        <w:tc>
          <w:tcPr>
            <w:tcW w:w="0" w:type="auto"/>
            <w:vAlign w:val="center"/>
            <w:hideMark/>
          </w:tcPr>
          <w:p w:rsidR="009A5D91" w:rsidRPr="009D13D0" w:rsidRDefault="00D437A3"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 xml:space="preserve">Udbetaling af skattefri præmie I </w:t>
            </w:r>
            <w:r w:rsidR="009A5D91" w:rsidRPr="009D13D0">
              <w:rPr>
                <w:rFonts w:ascii="Arial Narrow" w:eastAsia="Georgia" w:hAnsi="Arial Narrow"/>
                <w:sz w:val="21"/>
                <w:szCs w:val="22"/>
              </w:rPr>
              <w:t>2018 (</w:t>
            </w:r>
            <w:r w:rsidR="00DD2E88" w:rsidRPr="00E82EEB">
              <w:rPr>
                <w:rFonts w:ascii="Arial Narrow" w:eastAsia="Georgia" w:hAnsi="Arial Narrow"/>
                <w:sz w:val="21"/>
                <w:szCs w:val="22"/>
              </w:rPr>
              <w:t xml:space="preserve">mio. </w:t>
            </w:r>
            <w:r w:rsidR="009A5D91" w:rsidRPr="009D13D0">
              <w:rPr>
                <w:rFonts w:ascii="Arial Narrow" w:eastAsia="Georgia" w:hAnsi="Arial Narrow"/>
                <w:sz w:val="21"/>
                <w:szCs w:val="22"/>
              </w:rPr>
              <w:t>DKK)</w:t>
            </w:r>
          </w:p>
        </w:tc>
      </w:tr>
      <w:tr w:rsidR="00D437A3" w:rsidRPr="00A27A97" w:rsidTr="007860FF">
        <w:trPr>
          <w:trHeight w:val="300"/>
        </w:trPr>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65</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K</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75.571</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463.478.247</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400.127.881</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257,952,789</w:t>
            </w:r>
          </w:p>
        </w:tc>
      </w:tr>
      <w:tr w:rsidR="00D437A3" w:rsidRPr="00A27A97" w:rsidTr="007860FF">
        <w:trPr>
          <w:trHeight w:val="315"/>
        </w:trPr>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65</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M</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96.814</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528.893.280</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409.185.482</w:t>
            </w:r>
          </w:p>
        </w:tc>
        <w:tc>
          <w:tcPr>
            <w:tcW w:w="0" w:type="auto"/>
            <w:noWrap/>
            <w:vAlign w:val="center"/>
            <w:hideMark/>
          </w:tcPr>
          <w:p w:rsidR="009A5D91" w:rsidRPr="009D13D0" w:rsidRDefault="009A5D91"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264,889,544</w:t>
            </w:r>
          </w:p>
        </w:tc>
      </w:tr>
      <w:tr w:rsidR="007C52D7" w:rsidRPr="00A27A97" w:rsidTr="009D13D0">
        <w:trPr>
          <w:trHeight w:val="300"/>
        </w:trPr>
        <w:tc>
          <w:tcPr>
            <w:tcW w:w="0" w:type="auto"/>
            <w:gridSpan w:val="2"/>
            <w:noWrap/>
            <w:vAlign w:val="bottom"/>
            <w:hideMark/>
          </w:tcPr>
          <w:p w:rsidR="007C52D7" w:rsidRPr="009D13D0" w:rsidRDefault="007C52D7" w:rsidP="009A5D91">
            <w:pPr>
              <w:spacing w:line="240" w:lineRule="auto"/>
              <w:jc w:val="center"/>
              <w:rPr>
                <w:rFonts w:ascii="Arial Narrow" w:eastAsia="Georgia" w:hAnsi="Arial Narrow"/>
                <w:sz w:val="21"/>
                <w:szCs w:val="22"/>
              </w:rPr>
            </w:pPr>
            <w:r w:rsidRPr="00E77B40">
              <w:t>Forpligtelser pr. år</w:t>
            </w:r>
          </w:p>
        </w:tc>
        <w:tc>
          <w:tcPr>
            <w:tcW w:w="0" w:type="auto"/>
            <w:noWrap/>
            <w:vAlign w:val="center"/>
            <w:hideMark/>
          </w:tcPr>
          <w:p w:rsidR="007C52D7" w:rsidRPr="009D13D0" w:rsidRDefault="007C52D7" w:rsidP="009A5D91">
            <w:pPr>
              <w:spacing w:line="240" w:lineRule="auto"/>
              <w:jc w:val="center"/>
              <w:rPr>
                <w:rFonts w:ascii="Arial Narrow" w:eastAsia="Georgia" w:hAnsi="Arial Narrow"/>
                <w:sz w:val="21"/>
                <w:szCs w:val="22"/>
              </w:rPr>
            </w:pPr>
          </w:p>
        </w:tc>
        <w:tc>
          <w:tcPr>
            <w:tcW w:w="0" w:type="auto"/>
            <w:noWrap/>
            <w:vAlign w:val="center"/>
            <w:hideMark/>
          </w:tcPr>
          <w:p w:rsidR="007C52D7" w:rsidRPr="009D13D0" w:rsidRDefault="007C52D7" w:rsidP="009A5D91">
            <w:pPr>
              <w:spacing w:line="240" w:lineRule="auto"/>
              <w:jc w:val="center"/>
              <w:rPr>
                <w:rFonts w:ascii="Arial Narrow" w:eastAsia="Georgia" w:hAnsi="Arial Narrow"/>
                <w:sz w:val="21"/>
                <w:szCs w:val="22"/>
              </w:rPr>
            </w:pPr>
            <w:r w:rsidRPr="009D13D0">
              <w:rPr>
                <w:rFonts w:ascii="Arial Narrow" w:eastAsia="Georgia" w:hAnsi="Arial Narrow"/>
                <w:sz w:val="21"/>
                <w:szCs w:val="22"/>
              </w:rPr>
              <w:t>992.371.527</w:t>
            </w:r>
          </w:p>
        </w:tc>
        <w:tc>
          <w:tcPr>
            <w:tcW w:w="0" w:type="auto"/>
            <w:noWrap/>
            <w:vAlign w:val="center"/>
            <w:hideMark/>
          </w:tcPr>
          <w:p w:rsidR="007C52D7" w:rsidRPr="009D13D0" w:rsidRDefault="007C52D7" w:rsidP="009A5D91">
            <w:pPr>
              <w:jc w:val="center"/>
              <w:rPr>
                <w:rFonts w:ascii="Arial Narrow" w:eastAsia="Georgia" w:hAnsi="Arial Narrow"/>
                <w:sz w:val="21"/>
                <w:szCs w:val="22"/>
              </w:rPr>
            </w:pPr>
            <w:r w:rsidRPr="009D13D0">
              <w:rPr>
                <w:rFonts w:ascii="Arial Narrow" w:eastAsia="Georgia" w:hAnsi="Arial Narrow"/>
                <w:sz w:val="21"/>
                <w:szCs w:val="22"/>
              </w:rPr>
              <w:t>992.371.527</w:t>
            </w:r>
          </w:p>
        </w:tc>
        <w:tc>
          <w:tcPr>
            <w:tcW w:w="0" w:type="auto"/>
            <w:noWrap/>
            <w:vAlign w:val="center"/>
            <w:hideMark/>
          </w:tcPr>
          <w:p w:rsidR="007C52D7" w:rsidRPr="009D13D0" w:rsidRDefault="007C52D7" w:rsidP="009A5D91">
            <w:pPr>
              <w:jc w:val="center"/>
              <w:rPr>
                <w:rFonts w:ascii="Arial Narrow" w:eastAsia="Georgia" w:hAnsi="Arial Narrow"/>
                <w:sz w:val="21"/>
                <w:szCs w:val="22"/>
              </w:rPr>
            </w:pPr>
            <w:r w:rsidRPr="009D13D0">
              <w:rPr>
                <w:rFonts w:ascii="Arial Narrow" w:eastAsia="Georgia" w:hAnsi="Arial Narrow"/>
                <w:sz w:val="21"/>
                <w:szCs w:val="22"/>
              </w:rPr>
              <w:t>809.313.363</w:t>
            </w:r>
          </w:p>
        </w:tc>
      </w:tr>
      <w:tr w:rsidR="007C52D7" w:rsidRPr="00A27A97" w:rsidTr="009D13D0">
        <w:trPr>
          <w:trHeight w:val="517"/>
        </w:trPr>
        <w:tc>
          <w:tcPr>
            <w:tcW w:w="0" w:type="auto"/>
            <w:gridSpan w:val="2"/>
            <w:noWrap/>
            <w:vAlign w:val="bottom"/>
            <w:hideMark/>
          </w:tcPr>
          <w:p w:rsidR="007C52D7" w:rsidRPr="009D13D0" w:rsidRDefault="007C52D7" w:rsidP="009A5D91">
            <w:pPr>
              <w:spacing w:line="240" w:lineRule="auto"/>
              <w:jc w:val="center"/>
              <w:rPr>
                <w:rFonts w:ascii="Arial Narrow" w:eastAsia="Georgia" w:hAnsi="Arial Narrow"/>
                <w:sz w:val="21"/>
                <w:szCs w:val="22"/>
              </w:rPr>
            </w:pPr>
            <w:r w:rsidRPr="00E77B40">
              <w:rPr>
                <w:b/>
              </w:rPr>
              <w:t>Forpligtelse i alt</w:t>
            </w:r>
          </w:p>
        </w:tc>
        <w:tc>
          <w:tcPr>
            <w:tcW w:w="0" w:type="auto"/>
            <w:noWrap/>
            <w:vAlign w:val="center"/>
            <w:hideMark/>
          </w:tcPr>
          <w:p w:rsidR="007C52D7" w:rsidRPr="009D13D0" w:rsidRDefault="007C52D7" w:rsidP="009A5D91">
            <w:pPr>
              <w:spacing w:line="240" w:lineRule="auto"/>
              <w:jc w:val="center"/>
              <w:rPr>
                <w:rFonts w:ascii="Arial Narrow" w:eastAsia="Georgia" w:hAnsi="Arial Narrow"/>
                <w:sz w:val="21"/>
                <w:szCs w:val="22"/>
              </w:rPr>
            </w:pPr>
          </w:p>
        </w:tc>
        <w:tc>
          <w:tcPr>
            <w:tcW w:w="0" w:type="auto"/>
            <w:noWrap/>
            <w:vAlign w:val="center"/>
            <w:hideMark/>
          </w:tcPr>
          <w:p w:rsidR="007C52D7" w:rsidRPr="009D13D0" w:rsidRDefault="007C52D7" w:rsidP="009A5D91">
            <w:pPr>
              <w:spacing w:line="240" w:lineRule="auto"/>
              <w:jc w:val="center"/>
              <w:rPr>
                <w:rFonts w:ascii="Arial Narrow" w:eastAsia="Georgia" w:hAnsi="Arial Narrow"/>
                <w:sz w:val="21"/>
                <w:szCs w:val="22"/>
              </w:rPr>
            </w:pPr>
          </w:p>
        </w:tc>
        <w:tc>
          <w:tcPr>
            <w:tcW w:w="0" w:type="auto"/>
            <w:noWrap/>
            <w:vAlign w:val="center"/>
            <w:hideMark/>
          </w:tcPr>
          <w:p w:rsidR="007C52D7" w:rsidRPr="009D13D0" w:rsidRDefault="007C52D7" w:rsidP="009A5D91">
            <w:pPr>
              <w:jc w:val="center"/>
              <w:rPr>
                <w:rFonts w:ascii="Calibri" w:eastAsia="Georgia" w:hAnsi="Calibri"/>
                <w:color w:val="000000"/>
                <w:sz w:val="22"/>
                <w:szCs w:val="22"/>
              </w:rPr>
            </w:pPr>
          </w:p>
        </w:tc>
        <w:tc>
          <w:tcPr>
            <w:tcW w:w="0" w:type="auto"/>
            <w:noWrap/>
            <w:vAlign w:val="center"/>
            <w:hideMark/>
          </w:tcPr>
          <w:p w:rsidR="007C52D7" w:rsidRPr="009D13D0" w:rsidRDefault="007C52D7" w:rsidP="009A5D91">
            <w:pPr>
              <w:jc w:val="center"/>
              <w:rPr>
                <w:rFonts w:ascii="Arial Narrow" w:eastAsia="Georgia" w:hAnsi="Arial Narrow"/>
                <w:sz w:val="21"/>
                <w:szCs w:val="22"/>
              </w:rPr>
            </w:pPr>
            <w:r w:rsidRPr="009D13D0">
              <w:rPr>
                <w:rFonts w:ascii="Arial Narrow" w:eastAsia="Georgia" w:hAnsi="Arial Narrow"/>
                <w:sz w:val="21"/>
                <w:szCs w:val="22"/>
              </w:rPr>
              <w:t>2.324.527.223</w:t>
            </w:r>
          </w:p>
        </w:tc>
      </w:tr>
    </w:tbl>
    <w:p w:rsidR="00CD7245" w:rsidRPr="009D13D0" w:rsidRDefault="00CD7245" w:rsidP="00CD7245"/>
    <w:p w:rsidR="009A5D91" w:rsidRPr="00A27A97" w:rsidRDefault="009A5D91" w:rsidP="00CD7245"/>
    <w:p w:rsidR="00CD7245" w:rsidRPr="00A27A97" w:rsidRDefault="00CD7245" w:rsidP="00CD7245">
      <w:r w:rsidRPr="00A27A97">
        <w:t>Den gennemsnitlige skattefri præmie er formelt den ska</w:t>
      </w:r>
      <w:r w:rsidR="00D437A3" w:rsidRPr="009D13D0">
        <w:t>ttefri præmie pr. 65-årig i 2015</w:t>
      </w:r>
      <w:r w:rsidRPr="00A27A97">
        <w:t xml:space="preserve">, der opfyldte to-års-reglen. En større andel af disse personer havde imidlertid ikke optjent nogen skattefri præmie, da de ikke havde arbejdet 481 timer efter de opfyldte to-års-reglen. Dette trækker naturligvis den gennemsnitlige skattefrie præmie pr. person ned. </w:t>
      </w:r>
    </w:p>
    <w:p w:rsidR="004940B4" w:rsidRPr="002A0084" w:rsidRDefault="00CD7245" w:rsidP="002A0084">
      <w:pPr>
        <w:pStyle w:val="Overskrift4"/>
      </w:pPr>
      <w:bookmarkStart w:id="42" w:name="_Toc265831709"/>
      <w:r w:rsidRPr="002A0084">
        <w:rPr>
          <w:bCs w:val="0"/>
        </w:rPr>
        <w:t>Forpligtelsen til gruppe IV</w:t>
      </w:r>
      <w:bookmarkEnd w:id="42"/>
    </w:p>
    <w:p w:rsidR="00CD7245" w:rsidRPr="009D13D0" w:rsidRDefault="00CD7245" w:rsidP="00CD7245">
      <w:r w:rsidRPr="00A27A97">
        <w:t>Pers</w:t>
      </w:r>
      <w:r w:rsidR="003F7C1C" w:rsidRPr="009D13D0">
        <w:t>oner i gruppe IV er ultimo 2015</w:t>
      </w:r>
      <w:r w:rsidRPr="00A27A97">
        <w:t xml:space="preserve"> endnu ikke overgået til efterløn, selv om de har et efterlønsbevis. For at foretage en forpligtelsesberegning for gruppe IV bliver man nød til at lave nogle antagelser omkring, hvornår folk overgår til efterløn, og hvor mange der opfylder to-års-reglen på overgangstidspunktet. </w:t>
      </w:r>
    </w:p>
    <w:p w:rsidR="00B067DC" w:rsidRPr="009D13D0" w:rsidRDefault="00B067DC" w:rsidP="00CD7245"/>
    <w:p w:rsidR="00B067DC" w:rsidRPr="009D13D0" w:rsidRDefault="00794A0D" w:rsidP="00CD7245">
      <w:pPr>
        <w:rPr>
          <w:i/>
        </w:rPr>
      </w:pPr>
      <w:r>
        <w:rPr>
          <w:i/>
        </w:rPr>
        <w:t xml:space="preserve">Det samlede </w:t>
      </w:r>
      <w:r w:rsidR="0021407E">
        <w:rPr>
          <w:i/>
        </w:rPr>
        <w:t>statistik</w:t>
      </w:r>
      <w:r>
        <w:rPr>
          <w:i/>
        </w:rPr>
        <w:t>dokumentation for gruppe 4 er under udarbejdelse. I næste afsnit ses resultatet for alle grupper.</w:t>
      </w:r>
    </w:p>
    <w:p w:rsidR="00CD7245" w:rsidRPr="009D13D0" w:rsidRDefault="0012471B" w:rsidP="009D13D0">
      <w:pPr>
        <w:pStyle w:val="Overskrift4"/>
        <w:rPr>
          <w:b w:val="0"/>
          <w:bCs w:val="0"/>
        </w:rPr>
      </w:pPr>
      <w:bookmarkStart w:id="43" w:name="_Toc265831710"/>
      <w:r w:rsidRPr="009D13D0">
        <w:t>S</w:t>
      </w:r>
      <w:r w:rsidR="00CD7245" w:rsidRPr="009D13D0">
        <w:t>tatens samlede forpligtelse til personer med efterlønsbevis</w:t>
      </w:r>
      <w:bookmarkEnd w:id="43"/>
    </w:p>
    <w:p w:rsidR="00B067DC" w:rsidRPr="009D13D0" w:rsidRDefault="00CD7245" w:rsidP="00CD7245">
      <w:r w:rsidRPr="00A27A97">
        <w:t xml:space="preserve">Summen af beregningerne i afsnit </w:t>
      </w:r>
      <w:r w:rsidR="009E310E" w:rsidRPr="009D13D0">
        <w:t>9.3.2</w:t>
      </w:r>
      <w:r w:rsidRPr="00A27A97">
        <w:t xml:space="preserve"> giver statens samlede forpligtelse til pers</w:t>
      </w:r>
      <w:r w:rsidRPr="00A27A97">
        <w:t>o</w:t>
      </w:r>
      <w:r w:rsidRPr="00E82EEB">
        <w:t>ne</w:t>
      </w:r>
      <w:r w:rsidR="009E310E" w:rsidRPr="009D13D0">
        <w:t>r med efterlønsbevis ultimo 2015</w:t>
      </w:r>
      <w:r w:rsidRPr="00A27A97">
        <w:t xml:space="preserve"> (inkl. gruppe III der formelt ikke har no</w:t>
      </w:r>
      <w:r w:rsidR="009E310E" w:rsidRPr="009D13D0">
        <w:t xml:space="preserve">get efterlønsbevis). Denne er 41,86 mia. kr. og er vist i tabel </w:t>
      </w:r>
      <w:r w:rsidR="00B93816">
        <w:t>9</w:t>
      </w:r>
      <w:r w:rsidRPr="00A27A97">
        <w:t>.</w:t>
      </w:r>
    </w:p>
    <w:p w:rsidR="00B067DC" w:rsidRPr="009D13D0" w:rsidRDefault="00B067DC" w:rsidP="00CD7245">
      <w:pPr>
        <w:rPr>
          <w:i/>
        </w:rPr>
      </w:pPr>
    </w:p>
    <w:p w:rsidR="00CD7245" w:rsidRPr="009D13D0" w:rsidRDefault="00B067DC" w:rsidP="00CD7245">
      <w:pPr>
        <w:rPr>
          <w:i/>
        </w:rPr>
      </w:pPr>
      <w:r w:rsidRPr="009D13D0">
        <w:rPr>
          <w:i/>
        </w:rPr>
        <w:t xml:space="preserve">Tabel </w:t>
      </w:r>
      <w:r w:rsidR="00B93816">
        <w:rPr>
          <w:i/>
        </w:rPr>
        <w:t>9</w:t>
      </w:r>
      <w:r w:rsidR="00CD7245" w:rsidRPr="00A27A97">
        <w:rPr>
          <w:i/>
        </w:rPr>
        <w:t xml:space="preserve">: Statens samlede efterlønsforpligtelse til personer med efterlønsbevis og personer på efterlønsordningen ultimo 2009  </w:t>
      </w:r>
    </w:p>
    <w:tbl>
      <w:tblPr>
        <w:tblStyle w:val="Tabel-Gitter"/>
        <w:tblW w:w="10031" w:type="dxa"/>
        <w:tblInd w:w="-2179" w:type="dxa"/>
        <w:tblLayout w:type="fixed"/>
        <w:tblLook w:val="04A0" w:firstRow="1" w:lastRow="0" w:firstColumn="1" w:lastColumn="0" w:noHBand="0" w:noVBand="1"/>
      </w:tblPr>
      <w:tblGrid>
        <w:gridCol w:w="2376"/>
        <w:gridCol w:w="1418"/>
        <w:gridCol w:w="1417"/>
        <w:gridCol w:w="1418"/>
        <w:gridCol w:w="1328"/>
        <w:gridCol w:w="656"/>
        <w:gridCol w:w="1418"/>
      </w:tblGrid>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rPr>
            </w:pPr>
            <w:r w:rsidRPr="009D13D0">
              <w:rPr>
                <w:b/>
                <w:bCs/>
              </w:rPr>
              <w:t xml:space="preserve">Gruppe I og III </w:t>
            </w:r>
          </w:p>
        </w:tc>
        <w:tc>
          <w:tcPr>
            <w:tcW w:w="1418" w:type="dxa"/>
            <w:noWrap/>
            <w:vAlign w:val="center"/>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2016</w:t>
            </w:r>
          </w:p>
        </w:tc>
        <w:tc>
          <w:tcPr>
            <w:tcW w:w="1417" w:type="dxa"/>
            <w:noWrap/>
            <w:vAlign w:val="center"/>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2017</w:t>
            </w:r>
          </w:p>
        </w:tc>
        <w:tc>
          <w:tcPr>
            <w:tcW w:w="1418" w:type="dxa"/>
            <w:noWrap/>
            <w:vAlign w:val="center"/>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2018</w:t>
            </w:r>
          </w:p>
        </w:tc>
        <w:tc>
          <w:tcPr>
            <w:tcW w:w="1328" w:type="dxa"/>
            <w:noWrap/>
            <w:vAlign w:val="center"/>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2019</w:t>
            </w:r>
          </w:p>
        </w:tc>
        <w:tc>
          <w:tcPr>
            <w:tcW w:w="656" w:type="dxa"/>
            <w:noWrap/>
            <w:vAlign w:val="center"/>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2020</w:t>
            </w:r>
          </w:p>
        </w:tc>
        <w:tc>
          <w:tcPr>
            <w:tcW w:w="1418" w:type="dxa"/>
            <w:noWrap/>
            <w:vAlign w:val="center"/>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Total </w:t>
            </w:r>
            <w:proofErr w:type="spellStart"/>
            <w:r w:rsidRPr="009D13D0">
              <w:rPr>
                <w:rFonts w:ascii="Arial Narrow" w:hAnsi="Arial Narrow"/>
              </w:rPr>
              <w:t>entitl</w:t>
            </w:r>
            <w:r w:rsidRPr="009D13D0">
              <w:rPr>
                <w:rFonts w:ascii="Arial Narrow" w:hAnsi="Arial Narrow"/>
              </w:rPr>
              <w:t>e</w:t>
            </w:r>
            <w:r w:rsidRPr="009D13D0">
              <w:rPr>
                <w:rFonts w:ascii="Arial Narrow" w:hAnsi="Arial Narrow"/>
              </w:rPr>
              <w:t>ment</w:t>
            </w:r>
            <w:proofErr w:type="spellEnd"/>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b/>
                <w:bCs/>
              </w:rPr>
            </w:pPr>
            <w:r w:rsidRPr="009D13D0">
              <w:rPr>
                <w:iCs/>
              </w:rPr>
              <w:t>Løbende efterlønsudb</w:t>
            </w:r>
            <w:r w:rsidRPr="009D13D0">
              <w:rPr>
                <w:iCs/>
              </w:rPr>
              <w:t>e</w:t>
            </w:r>
            <w:r w:rsidRPr="009D13D0">
              <w:rPr>
                <w:iCs/>
              </w:rPr>
              <w:t xml:space="preserve">talinger </w:t>
            </w:r>
          </w:p>
        </w:tc>
        <w:tc>
          <w:tcPr>
            <w:tcW w:w="1418" w:type="dxa"/>
            <w:noWrap/>
            <w:vAlign w:val="center"/>
            <w:hideMark/>
          </w:tcPr>
          <w:p w:rsidR="00B067DC" w:rsidRPr="009D13D0" w:rsidRDefault="00B067DC" w:rsidP="00BF46AE">
            <w:pPr>
              <w:spacing w:line="240" w:lineRule="auto"/>
              <w:jc w:val="center"/>
              <w:rPr>
                <w:rFonts w:ascii="Arial Narrow" w:hAnsi="Arial Narrow"/>
              </w:rPr>
            </w:pPr>
          </w:p>
        </w:tc>
        <w:tc>
          <w:tcPr>
            <w:tcW w:w="1417" w:type="dxa"/>
            <w:noWrap/>
            <w:vAlign w:val="center"/>
            <w:hideMark/>
          </w:tcPr>
          <w:p w:rsidR="00B067DC" w:rsidRPr="009D13D0" w:rsidRDefault="00B067DC" w:rsidP="00BF46AE">
            <w:pPr>
              <w:spacing w:line="240" w:lineRule="auto"/>
              <w:jc w:val="center"/>
              <w:rPr>
                <w:rFonts w:ascii="Arial Narrow" w:hAnsi="Arial Narrow"/>
              </w:rPr>
            </w:pPr>
          </w:p>
        </w:tc>
        <w:tc>
          <w:tcPr>
            <w:tcW w:w="1418" w:type="dxa"/>
            <w:noWrap/>
            <w:vAlign w:val="center"/>
            <w:hideMark/>
          </w:tcPr>
          <w:p w:rsidR="00B067DC" w:rsidRPr="009D13D0" w:rsidRDefault="00B067DC" w:rsidP="00BF46AE">
            <w:pPr>
              <w:spacing w:line="240" w:lineRule="auto"/>
              <w:jc w:val="center"/>
              <w:rPr>
                <w:rFonts w:ascii="Arial Narrow" w:hAnsi="Arial Narrow"/>
              </w:rPr>
            </w:pPr>
          </w:p>
        </w:tc>
        <w:tc>
          <w:tcPr>
            <w:tcW w:w="1328" w:type="dxa"/>
            <w:noWrap/>
            <w:vAlign w:val="center"/>
            <w:hideMark/>
          </w:tcPr>
          <w:p w:rsidR="00B067DC" w:rsidRPr="009D13D0" w:rsidRDefault="00B067DC" w:rsidP="00BF46AE">
            <w:pPr>
              <w:spacing w:line="240" w:lineRule="auto"/>
              <w:jc w:val="center"/>
              <w:rPr>
                <w:rFonts w:ascii="Arial Narrow" w:hAnsi="Arial Narrow"/>
              </w:rPr>
            </w:pPr>
          </w:p>
        </w:tc>
        <w:tc>
          <w:tcPr>
            <w:tcW w:w="656" w:type="dxa"/>
            <w:noWrap/>
            <w:vAlign w:val="center"/>
            <w:hideMark/>
          </w:tcPr>
          <w:p w:rsidR="00B067DC" w:rsidRPr="009D13D0" w:rsidRDefault="00B067DC" w:rsidP="00BF46AE">
            <w:pPr>
              <w:spacing w:line="240" w:lineRule="auto"/>
              <w:jc w:val="center"/>
              <w:rPr>
                <w:rFonts w:ascii="Arial Narrow" w:hAnsi="Arial Narrow"/>
              </w:rPr>
            </w:pPr>
          </w:p>
        </w:tc>
        <w:tc>
          <w:tcPr>
            <w:tcW w:w="1418" w:type="dxa"/>
            <w:noWrap/>
            <w:vAlign w:val="center"/>
            <w:hideMark/>
          </w:tcPr>
          <w:p w:rsidR="00B067DC" w:rsidRPr="009D13D0" w:rsidRDefault="00B067DC" w:rsidP="00BF46AE">
            <w:pPr>
              <w:spacing w:line="240" w:lineRule="auto"/>
              <w:jc w:val="center"/>
              <w:rPr>
                <w:rFonts w:ascii="Arial Narrow" w:hAnsi="Arial Narrow"/>
              </w:rPr>
            </w:pP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i/>
                <w:iCs/>
              </w:rPr>
            </w:pPr>
            <w:r w:rsidRPr="009D13D0">
              <w:rPr>
                <w:b/>
                <w:bCs/>
              </w:rPr>
              <w:t xml:space="preserve">Gruppe II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4.012.807.991 </w:t>
            </w:r>
          </w:p>
        </w:tc>
        <w:tc>
          <w:tcPr>
            <w:tcW w:w="1417"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9.916.136.195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5.272.861.885 </w:t>
            </w:r>
          </w:p>
        </w:tc>
        <w:tc>
          <w:tcPr>
            <w:tcW w:w="132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2.778.356.356 </w:t>
            </w:r>
          </w:p>
        </w:tc>
        <w:tc>
          <w:tcPr>
            <w:tcW w:w="656"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31.980.162.426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b/>
                <w:bCs/>
              </w:rPr>
            </w:pPr>
            <w:r w:rsidRPr="009D13D0">
              <w:t>Løbende efterlønsudb</w:t>
            </w:r>
            <w:r w:rsidRPr="009D13D0">
              <w:t>e</w:t>
            </w:r>
            <w:r w:rsidRPr="009D13D0">
              <w:t xml:space="preserve">talinger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417"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32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656"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rPr>
            </w:pPr>
            <w:r w:rsidRPr="009D13D0">
              <w:t xml:space="preserve">Skattefri præmie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2.396.652.362 </w:t>
            </w:r>
          </w:p>
        </w:tc>
        <w:tc>
          <w:tcPr>
            <w:tcW w:w="1417"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985.377.401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132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656"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3.382.029.763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rPr>
            </w:pPr>
            <w:r w:rsidRPr="009D13D0">
              <w:rPr>
                <w:i/>
                <w:iCs/>
              </w:rPr>
              <w:t xml:space="preserve">Gruppe II - i alt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992.371.527 </w:t>
            </w:r>
          </w:p>
        </w:tc>
        <w:tc>
          <w:tcPr>
            <w:tcW w:w="1417"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809.313.363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522.842.333 </w:t>
            </w:r>
          </w:p>
        </w:tc>
        <w:tc>
          <w:tcPr>
            <w:tcW w:w="132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656"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2.324.527.223 </w:t>
            </w:r>
          </w:p>
        </w:tc>
      </w:tr>
      <w:tr w:rsidR="00B067DC" w:rsidRPr="00A27A97" w:rsidTr="009D13D0">
        <w:trPr>
          <w:trHeight w:val="300"/>
        </w:trPr>
        <w:tc>
          <w:tcPr>
            <w:tcW w:w="2376" w:type="dxa"/>
            <w:vAlign w:val="bottom"/>
            <w:hideMark/>
          </w:tcPr>
          <w:p w:rsidR="00B067DC" w:rsidRPr="009D13D0" w:rsidRDefault="00B067DC" w:rsidP="00BF46AE">
            <w:pPr>
              <w:spacing w:line="240" w:lineRule="auto"/>
              <w:jc w:val="center"/>
              <w:rPr>
                <w:rFonts w:ascii="Arial Narrow" w:hAnsi="Arial Narrow"/>
                <w:i/>
                <w:iCs/>
              </w:rPr>
            </w:pPr>
            <w:r w:rsidRPr="009D13D0">
              <w:rPr>
                <w:b/>
                <w:bCs/>
              </w:rPr>
              <w:t xml:space="preserve">Gruppe IV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3.389.023.889 </w:t>
            </w:r>
          </w:p>
        </w:tc>
        <w:tc>
          <w:tcPr>
            <w:tcW w:w="1417"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794.690.764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522.842.333 </w:t>
            </w:r>
          </w:p>
        </w:tc>
        <w:tc>
          <w:tcPr>
            <w:tcW w:w="132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656"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5.706.556.986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b/>
                <w:bCs/>
              </w:rPr>
            </w:pPr>
            <w:r w:rsidRPr="009D13D0">
              <w:t>Løbende efterlønsudb</w:t>
            </w:r>
            <w:r w:rsidRPr="009D13D0">
              <w:t>e</w:t>
            </w:r>
            <w:r w:rsidRPr="009D13D0">
              <w:t xml:space="preserve">talinger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417"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32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656"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rPr>
            </w:pPr>
            <w:r w:rsidRPr="009D13D0">
              <w:t xml:space="preserve">Skattefri præmie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418.045.299 </w:t>
            </w:r>
          </w:p>
        </w:tc>
        <w:tc>
          <w:tcPr>
            <w:tcW w:w="1417"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386.582.825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751.691.315 </w:t>
            </w:r>
          </w:p>
        </w:tc>
        <w:tc>
          <w:tcPr>
            <w:tcW w:w="132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202.589.042 </w:t>
            </w:r>
          </w:p>
        </w:tc>
        <w:tc>
          <w:tcPr>
            <w:tcW w:w="656"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3.758.908.482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rPr>
            </w:pPr>
            <w:r w:rsidRPr="009D13D0">
              <w:rPr>
                <w:bCs/>
                <w:i/>
              </w:rPr>
              <w:t>Gruppe IV</w:t>
            </w:r>
            <w:r w:rsidRPr="009D13D0">
              <w:rPr>
                <w:i/>
                <w:iCs/>
              </w:rPr>
              <w:t xml:space="preserve"> - i alt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348.720.325 </w:t>
            </w:r>
          </w:p>
        </w:tc>
        <w:tc>
          <w:tcPr>
            <w:tcW w:w="1417"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55.563.918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0.980.315 </w:t>
            </w:r>
          </w:p>
        </w:tc>
        <w:tc>
          <w:tcPr>
            <w:tcW w:w="132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656"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415.264.558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i/>
                <w:iCs/>
              </w:rPr>
            </w:pPr>
            <w:r w:rsidRPr="009D13D0">
              <w:rPr>
                <w:b/>
                <w:bCs/>
              </w:rPr>
              <w:t xml:space="preserve">I alt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766.765.624 </w:t>
            </w:r>
          </w:p>
        </w:tc>
        <w:tc>
          <w:tcPr>
            <w:tcW w:w="1417"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442.146.743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762.671.630 </w:t>
            </w:r>
          </w:p>
        </w:tc>
        <w:tc>
          <w:tcPr>
            <w:tcW w:w="132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202.589.042 </w:t>
            </w:r>
          </w:p>
        </w:tc>
        <w:tc>
          <w:tcPr>
            <w:tcW w:w="656"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4.174.173.040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b/>
                <w:bCs/>
              </w:rPr>
            </w:pPr>
            <w:r w:rsidRPr="009D13D0">
              <w:t>Løbende efterlønsudb</w:t>
            </w:r>
            <w:r w:rsidRPr="009D13D0">
              <w:t>e</w:t>
            </w:r>
            <w:r w:rsidRPr="009D13D0">
              <w:t xml:space="preserve">talinger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417"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32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656"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rPr>
            </w:pPr>
            <w:r w:rsidRPr="009D13D0">
              <w:t xml:space="preserve">Skattefri præmie </w:t>
            </w:r>
          </w:p>
        </w:tc>
        <w:tc>
          <w:tcPr>
            <w:tcW w:w="1418"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7.827.505.652 </w:t>
            </w:r>
          </w:p>
        </w:tc>
        <w:tc>
          <w:tcPr>
            <w:tcW w:w="1417"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2.288.096.420 </w:t>
            </w:r>
          </w:p>
        </w:tc>
        <w:tc>
          <w:tcPr>
            <w:tcW w:w="1418"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6.024.553.201 </w:t>
            </w:r>
          </w:p>
        </w:tc>
        <w:tc>
          <w:tcPr>
            <w:tcW w:w="1328"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2.980.945.398 </w:t>
            </w:r>
          </w:p>
        </w:tc>
        <w:tc>
          <w:tcPr>
            <w:tcW w:w="656"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39.121.100.671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rPr>
            </w:pPr>
            <w:r w:rsidRPr="009D13D0">
              <w:rPr>
                <w:b/>
              </w:rPr>
              <w:t xml:space="preserve">Forpligtigelse i alt </w:t>
            </w:r>
          </w:p>
        </w:tc>
        <w:tc>
          <w:tcPr>
            <w:tcW w:w="1418"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341.091.852 </w:t>
            </w:r>
          </w:p>
        </w:tc>
        <w:tc>
          <w:tcPr>
            <w:tcW w:w="1417"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864.877.281 </w:t>
            </w:r>
          </w:p>
        </w:tc>
        <w:tc>
          <w:tcPr>
            <w:tcW w:w="1418"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533.822.648 </w:t>
            </w:r>
          </w:p>
        </w:tc>
        <w:tc>
          <w:tcPr>
            <w:tcW w:w="1328"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656"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2.739.791.781 </w:t>
            </w:r>
          </w:p>
        </w:tc>
      </w:tr>
      <w:tr w:rsidR="00B067DC" w:rsidRPr="00A27A97" w:rsidTr="009D13D0">
        <w:trPr>
          <w:trHeight w:val="300"/>
        </w:trPr>
        <w:tc>
          <w:tcPr>
            <w:tcW w:w="2376" w:type="dxa"/>
            <w:noWrap/>
            <w:vAlign w:val="bottom"/>
            <w:hideMark/>
          </w:tcPr>
          <w:p w:rsidR="00B067DC" w:rsidRPr="009D13D0" w:rsidRDefault="00B067DC" w:rsidP="00BF46AE">
            <w:pPr>
              <w:spacing w:line="240" w:lineRule="auto"/>
              <w:jc w:val="center"/>
              <w:rPr>
                <w:rFonts w:ascii="Arial Narrow" w:hAnsi="Arial Narrow"/>
              </w:rPr>
            </w:pPr>
            <w:r w:rsidRPr="009D13D0">
              <w:rPr>
                <w:b/>
                <w:bCs/>
              </w:rPr>
              <w:t xml:space="preserve">Gruppe I og III </w:t>
            </w:r>
          </w:p>
        </w:tc>
        <w:tc>
          <w:tcPr>
            <w:tcW w:w="1418"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9.168.597.503 </w:t>
            </w:r>
          </w:p>
        </w:tc>
        <w:tc>
          <w:tcPr>
            <w:tcW w:w="1417"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13.152.973.702 </w:t>
            </w:r>
          </w:p>
        </w:tc>
        <w:tc>
          <w:tcPr>
            <w:tcW w:w="1418"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6.558.375.849 </w:t>
            </w:r>
          </w:p>
        </w:tc>
        <w:tc>
          <w:tcPr>
            <w:tcW w:w="1328"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2.980.945.398 </w:t>
            </w:r>
          </w:p>
        </w:tc>
        <w:tc>
          <w:tcPr>
            <w:tcW w:w="656" w:type="dxa"/>
            <w:noWrap/>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   </w:t>
            </w:r>
          </w:p>
        </w:tc>
        <w:tc>
          <w:tcPr>
            <w:tcW w:w="1418" w:type="dxa"/>
            <w:noWrap/>
            <w:vAlign w:val="bottom"/>
            <w:hideMark/>
          </w:tcPr>
          <w:p w:rsidR="00B067DC" w:rsidRPr="009D13D0" w:rsidRDefault="00B067DC" w:rsidP="00BF46AE">
            <w:pPr>
              <w:spacing w:line="240" w:lineRule="auto"/>
              <w:jc w:val="center"/>
              <w:rPr>
                <w:rFonts w:ascii="Arial Narrow" w:hAnsi="Arial Narrow"/>
              </w:rPr>
            </w:pPr>
            <w:r w:rsidRPr="009D13D0">
              <w:rPr>
                <w:rFonts w:ascii="Arial Narrow" w:hAnsi="Arial Narrow"/>
              </w:rPr>
              <w:t xml:space="preserve">                    41.860.892.452 </w:t>
            </w:r>
          </w:p>
        </w:tc>
      </w:tr>
    </w:tbl>
    <w:p w:rsidR="00CD7245" w:rsidRPr="00A27A97" w:rsidRDefault="00CD7245" w:rsidP="00CD7245"/>
    <w:p w:rsidR="00CD7245" w:rsidRPr="00A27A97" w:rsidRDefault="00CD7245" w:rsidP="00CD7245">
      <w:r w:rsidRPr="00A27A97">
        <w:t>Som tidligere nævnt kan forpligtelsens præcise fordeling mellem skattefri præmier og løbende efterlønsudbetalinger formodes ikke at være helt præcis i lyset af ant</w:t>
      </w:r>
      <w:r w:rsidRPr="00A27A97">
        <w:t>a</w:t>
      </w:r>
      <w:r w:rsidRPr="00A27A97">
        <w:t>gelserne i forbindelse med beregningerne for gruppe IV’s forpligtelse. Helt fo</w:t>
      </w:r>
      <w:r w:rsidR="0091064C" w:rsidRPr="009D13D0">
        <w:t xml:space="preserve">rkert er fordelingen dog ikke. </w:t>
      </w:r>
    </w:p>
    <w:p w:rsidR="00CD7245" w:rsidRPr="009D13D0" w:rsidRDefault="00CD7245" w:rsidP="009D13D0">
      <w:pPr>
        <w:pStyle w:val="Overskrift2"/>
        <w:rPr>
          <w:b w:val="0"/>
          <w:bCs w:val="0"/>
          <w:iCs w:val="0"/>
        </w:rPr>
      </w:pPr>
      <w:bookmarkStart w:id="44" w:name="_Toc265831711"/>
      <w:r w:rsidRPr="001D14D1">
        <w:t>Samlet efterlønsforpligtelse</w:t>
      </w:r>
      <w:bookmarkEnd w:id="44"/>
      <w:r w:rsidRPr="001D14D1">
        <w:t xml:space="preserve"> </w:t>
      </w:r>
    </w:p>
    <w:p w:rsidR="00CD7245" w:rsidRPr="00A27A97" w:rsidRDefault="00CD7245" w:rsidP="00CD7245">
      <w:r w:rsidRPr="00A27A97">
        <w:t xml:space="preserve">Statens samlede efterlønsforpligtelse ultimo </w:t>
      </w:r>
      <w:r w:rsidR="00C62892" w:rsidRPr="009D13D0">
        <w:t>2015</w:t>
      </w:r>
      <w:r w:rsidRPr="00A27A97">
        <w:t xml:space="preserve"> fremg</w:t>
      </w:r>
      <w:r w:rsidR="0091064C" w:rsidRPr="009D13D0">
        <w:t xml:space="preserve">år af tabel </w:t>
      </w:r>
      <w:r w:rsidR="00B93816">
        <w:t>10</w:t>
      </w:r>
      <w:r w:rsidR="0091064C" w:rsidRPr="009D13D0">
        <w:t>.</w:t>
      </w:r>
    </w:p>
    <w:p w:rsidR="00B93816" w:rsidRDefault="00B93816" w:rsidP="00CD7245">
      <w:pPr>
        <w:rPr>
          <w:i/>
        </w:rPr>
      </w:pPr>
    </w:p>
    <w:p w:rsidR="00CD7245" w:rsidRPr="00A27A97" w:rsidRDefault="0091064C" w:rsidP="00CD7245">
      <w:r w:rsidRPr="009D13D0">
        <w:rPr>
          <w:i/>
        </w:rPr>
        <w:t xml:space="preserve">Tabel </w:t>
      </w:r>
      <w:r w:rsidR="00B93816">
        <w:rPr>
          <w:i/>
        </w:rPr>
        <w:t>10</w:t>
      </w:r>
      <w:r w:rsidR="00CD7245" w:rsidRPr="00A27A97">
        <w:rPr>
          <w:i/>
        </w:rPr>
        <w:t>: Statens samlede e</w:t>
      </w:r>
      <w:r w:rsidR="00F47CF0" w:rsidRPr="009D13D0">
        <w:rPr>
          <w:i/>
        </w:rPr>
        <w:t>fterlønsforpligtelse ultimo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642"/>
      </w:tblGrid>
      <w:tr w:rsidR="00CD7245" w:rsidRPr="00A27A97" w:rsidTr="007860FF">
        <w:tc>
          <w:tcPr>
            <w:tcW w:w="5868" w:type="dxa"/>
            <w:shd w:val="clear" w:color="auto" w:fill="auto"/>
            <w:vAlign w:val="bottom"/>
          </w:tcPr>
          <w:p w:rsidR="00CD7245" w:rsidRPr="00A27A97" w:rsidRDefault="00CD7245" w:rsidP="00CD7245">
            <w:r w:rsidRPr="00A27A97">
              <w:t>Statens efterlønsforpligtelse til personer, der bidrager til efte</w:t>
            </w:r>
            <w:r w:rsidRPr="00A27A97">
              <w:t>r</w:t>
            </w:r>
            <w:r w:rsidR="00C62892" w:rsidRPr="009D13D0">
              <w:t>lønsordningen ultimo 2015</w:t>
            </w:r>
            <w:r w:rsidRPr="00A27A97">
              <w:t>, som endnu ikke har et efterlønsb</w:t>
            </w:r>
            <w:r w:rsidRPr="00A27A97">
              <w:t>e</w:t>
            </w:r>
            <w:r w:rsidRPr="00A27A97">
              <w:t>vis</w:t>
            </w:r>
          </w:p>
        </w:tc>
        <w:tc>
          <w:tcPr>
            <w:tcW w:w="1642" w:type="dxa"/>
            <w:shd w:val="clear" w:color="auto" w:fill="auto"/>
            <w:vAlign w:val="bottom"/>
          </w:tcPr>
          <w:p w:rsidR="00CD7245" w:rsidRPr="00A27A97" w:rsidRDefault="00C62892" w:rsidP="00CD7245">
            <w:r w:rsidRPr="009D13D0">
              <w:t>39,79</w:t>
            </w:r>
            <w:r w:rsidR="00CD7245" w:rsidRPr="00A27A97">
              <w:t xml:space="preserve"> mia. kr.</w:t>
            </w:r>
          </w:p>
        </w:tc>
      </w:tr>
      <w:tr w:rsidR="00CD7245" w:rsidRPr="00A27A97" w:rsidTr="007860FF">
        <w:tc>
          <w:tcPr>
            <w:tcW w:w="5868" w:type="dxa"/>
            <w:shd w:val="clear" w:color="auto" w:fill="auto"/>
            <w:vAlign w:val="bottom"/>
          </w:tcPr>
          <w:p w:rsidR="00CD7245" w:rsidRPr="00A27A97" w:rsidRDefault="00CD7245" w:rsidP="00CD7245">
            <w:r w:rsidRPr="00A27A97">
              <w:t>Statens efterlønsforpligtel</w:t>
            </w:r>
            <w:r w:rsidR="00C62892" w:rsidRPr="009D13D0">
              <w:t>se til personer, der ultimo 2015</w:t>
            </w:r>
            <w:r w:rsidRPr="00A27A97">
              <w:t xml:space="preserve"> har et efterlønsbevis eller er overgået til efterlønsordningen</w:t>
            </w:r>
          </w:p>
        </w:tc>
        <w:tc>
          <w:tcPr>
            <w:tcW w:w="1642" w:type="dxa"/>
            <w:shd w:val="clear" w:color="auto" w:fill="auto"/>
            <w:vAlign w:val="bottom"/>
          </w:tcPr>
          <w:p w:rsidR="00CD7245" w:rsidRPr="00A27A97" w:rsidRDefault="00C62892" w:rsidP="00CD7245">
            <w:r w:rsidRPr="009D13D0">
              <w:t>41,86</w:t>
            </w:r>
            <w:r w:rsidR="00CD7245" w:rsidRPr="00A27A97">
              <w:t xml:space="preserve"> mia. kr.</w:t>
            </w:r>
          </w:p>
        </w:tc>
      </w:tr>
      <w:tr w:rsidR="00CD7245" w:rsidRPr="00A27A97" w:rsidTr="007860FF">
        <w:trPr>
          <w:trHeight w:val="529"/>
        </w:trPr>
        <w:tc>
          <w:tcPr>
            <w:tcW w:w="5868" w:type="dxa"/>
            <w:shd w:val="clear" w:color="auto" w:fill="auto"/>
            <w:vAlign w:val="bottom"/>
          </w:tcPr>
          <w:p w:rsidR="00CD7245" w:rsidRPr="00A27A97" w:rsidRDefault="00CD7245" w:rsidP="00CD7245">
            <w:pPr>
              <w:rPr>
                <w:b/>
              </w:rPr>
            </w:pPr>
            <w:r w:rsidRPr="00A27A97">
              <w:rPr>
                <w:b/>
              </w:rPr>
              <w:t>I alt</w:t>
            </w:r>
          </w:p>
        </w:tc>
        <w:tc>
          <w:tcPr>
            <w:tcW w:w="1642" w:type="dxa"/>
            <w:shd w:val="clear" w:color="auto" w:fill="auto"/>
            <w:vAlign w:val="bottom"/>
          </w:tcPr>
          <w:p w:rsidR="00CD7245" w:rsidRPr="00A27A97" w:rsidRDefault="00C62892" w:rsidP="00CD7245">
            <w:pPr>
              <w:rPr>
                <w:b/>
              </w:rPr>
            </w:pPr>
            <w:r w:rsidRPr="009D13D0">
              <w:rPr>
                <w:b/>
              </w:rPr>
              <w:t xml:space="preserve">81,65 </w:t>
            </w:r>
            <w:r w:rsidR="00CD7245" w:rsidRPr="00A27A97">
              <w:rPr>
                <w:b/>
              </w:rPr>
              <w:t>mia. kr.</w:t>
            </w:r>
          </w:p>
        </w:tc>
      </w:tr>
    </w:tbl>
    <w:p w:rsidR="0096599F" w:rsidRPr="00A27A97" w:rsidRDefault="0096599F" w:rsidP="009D13D0">
      <w:pPr>
        <w:rPr>
          <w:rFonts w:asciiTheme="minorBidi" w:hAnsiTheme="minorBidi" w:cstheme="minorBidi"/>
          <w:b/>
          <w:bCs/>
          <w:sz w:val="28"/>
          <w:szCs w:val="28"/>
        </w:rPr>
      </w:pPr>
    </w:p>
    <w:sectPr w:rsidR="0096599F" w:rsidRPr="00A27A97" w:rsidSect="00757C78">
      <w:headerReference w:type="default" r:id="rId20"/>
      <w:footerReference w:type="default" r:id="rId21"/>
      <w:pgSz w:w="11906" w:h="16838" w:code="9"/>
      <w:pgMar w:top="459" w:right="794" w:bottom="1247" w:left="3742"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7B" w:rsidRDefault="0036717B" w:rsidP="00E816D9">
      <w:r>
        <w:separator/>
      </w:r>
    </w:p>
  </w:endnote>
  <w:endnote w:type="continuationSeparator" w:id="0">
    <w:p w:rsidR="0036717B" w:rsidRDefault="0036717B"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tionalbank">
    <w:altName w:val="Corbel"/>
    <w:charset w:val="00"/>
    <w:family w:val="swiss"/>
    <w:pitch w:val="variable"/>
    <w:sig w:usb0="00000001" w:usb1="5000204A" w:usb2="00000000" w:usb3="00000000" w:csb0="00000111" w:csb1="00000000"/>
  </w:font>
  <w:font w:name="HDOFN B+ Charter ITC">
    <w:altName w:val="Charter"/>
    <w:panose1 w:val="00000000000000000000"/>
    <w:charset w:val="00"/>
    <w:family w:val="roman"/>
    <w:notTrueType/>
    <w:pitch w:val="default"/>
    <w:sig w:usb0="00000003" w:usb1="00000000" w:usb2="00000000" w:usb3="00000000" w:csb0="00000001" w:csb1="00000000"/>
  </w:font>
  <w:font w:name="DTLArgoT">
    <w:altName w:val="Arial"/>
    <w:panose1 w:val="00000000000000000000"/>
    <w:charset w:val="00"/>
    <w:family w:val="swiss"/>
    <w:notTrueType/>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7B" w:rsidRDefault="0036717B" w:rsidP="00794EE0">
    <w:pPr>
      <w:pStyle w:val="Sidefod"/>
      <w:jc w:val="left"/>
    </w:pPr>
    <w:r w:rsidRPr="00617952">
      <w:rPr>
        <w:rFonts w:ascii="Arial Narrow" w:hAnsi="Arial Narrow"/>
        <w:color w:val="A6A6A6" w:themeColor="background1" w:themeShade="A6"/>
        <w:sz w:val="18"/>
        <w:szCs w:val="18"/>
      </w:rPr>
      <w:t>Danmark Statistik</w:t>
    </w:r>
    <w:r w:rsidRPr="00617952">
      <w:rPr>
        <w:rFonts w:ascii="Arial Narrow" w:hAnsi="Arial Narrow"/>
        <w:color w:val="A6A6A6" w:themeColor="background1" w:themeShade="A6"/>
        <w:sz w:val="18"/>
        <w:szCs w:val="18"/>
      </w:rPr>
      <w:br/>
    </w:r>
    <w:proofErr w:type="spellStart"/>
    <w:r w:rsidRPr="00617952">
      <w:rPr>
        <w:rFonts w:ascii="Arial Narrow" w:hAnsi="Arial Narrow"/>
        <w:color w:val="A6A6A6" w:themeColor="background1" w:themeShade="A6"/>
        <w:sz w:val="18"/>
        <w:szCs w:val="18"/>
      </w:rPr>
      <w:t>Sejrøgade</w:t>
    </w:r>
    <w:proofErr w:type="spellEnd"/>
    <w:r w:rsidRPr="00617952">
      <w:rPr>
        <w:rFonts w:ascii="Arial Narrow" w:hAnsi="Arial Narrow"/>
        <w:color w:val="A6A6A6" w:themeColor="background1" w:themeShade="A6"/>
        <w:sz w:val="18"/>
        <w:szCs w:val="18"/>
      </w:rPr>
      <w:t xml:space="preserve"> 11</w:t>
    </w:r>
    <w:r w:rsidRPr="00617952">
      <w:rPr>
        <w:rFonts w:ascii="Arial Narrow" w:hAnsi="Arial Narrow"/>
        <w:color w:val="A6A6A6" w:themeColor="background1" w:themeShade="A6"/>
        <w:sz w:val="18"/>
        <w:szCs w:val="18"/>
      </w:rPr>
      <w:br/>
      <w:t>2100 København Ø</w:t>
    </w:r>
  </w:p>
  <w:p w:rsidR="0036717B" w:rsidRDefault="0036717B" w:rsidP="00794EE0">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7B" w:rsidRDefault="0036717B" w:rsidP="00DB27C0">
    <w:pPr>
      <w:pStyle w:val="Sidefod"/>
      <w:ind w:firstLine="130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7B" w:rsidRDefault="0036717B" w:rsidP="009647F3">
    <w:pPr>
      <w:pStyle w:val="Sidefod"/>
      <w:tabs>
        <w:tab w:val="left" w:pos="1843"/>
      </w:tabs>
      <w:jc w:val="left"/>
    </w:pPr>
    <w:r>
      <w:tab/>
    </w:r>
    <w:r>
      <w:fldChar w:fldCharType="begin"/>
    </w:r>
    <w:r>
      <w:instrText xml:space="preserve"> PAGE  \* Arabic  \* MERGEFORMAT </w:instrText>
    </w:r>
    <w:r>
      <w:fldChar w:fldCharType="separate"/>
    </w:r>
    <w:r w:rsidR="003E3EA4">
      <w:rPr>
        <w:noProof/>
      </w:rPr>
      <w:t>15</w:t>
    </w:r>
    <w:r>
      <w:fldChar w:fldCharType="end"/>
    </w:r>
    <w:r>
      <w:t>/</w:t>
    </w:r>
    <w:fldSimple w:instr=" NUMPAGES  \* Arabic  \* MERGEFORMAT ">
      <w:r w:rsidR="003E3EA4">
        <w:rPr>
          <w:noProof/>
        </w:rPr>
        <w:t>3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7B" w:rsidRDefault="0036717B" w:rsidP="009647F3">
    <w:pPr>
      <w:pStyle w:val="Sidefod"/>
      <w:tabs>
        <w:tab w:val="left" w:pos="1843"/>
      </w:tabs>
      <w:jc w:val="left"/>
    </w:pPr>
    <w:r>
      <w:tab/>
    </w:r>
    <w:r>
      <w:fldChar w:fldCharType="begin"/>
    </w:r>
    <w:r>
      <w:instrText xml:space="preserve"> PAGE  \* Arabic  \* MERGEFORMAT </w:instrText>
    </w:r>
    <w:r>
      <w:fldChar w:fldCharType="separate"/>
    </w:r>
    <w:r w:rsidR="001F4F5D">
      <w:rPr>
        <w:noProof/>
      </w:rPr>
      <w:t>30</w:t>
    </w:r>
    <w:r>
      <w:fldChar w:fldCharType="end"/>
    </w:r>
    <w:r>
      <w:t>/</w:t>
    </w:r>
    <w:fldSimple w:instr=" NUMPAGES  \* Arabic  \* MERGEFORMAT ">
      <w:r w:rsidR="001F4F5D">
        <w:rPr>
          <w:noProof/>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7B" w:rsidRDefault="0036717B" w:rsidP="00E816D9">
      <w:r>
        <w:separator/>
      </w:r>
    </w:p>
  </w:footnote>
  <w:footnote w:type="continuationSeparator" w:id="0">
    <w:p w:rsidR="0036717B" w:rsidRDefault="0036717B" w:rsidP="00E816D9">
      <w:r>
        <w:continuationSeparator/>
      </w:r>
    </w:p>
  </w:footnote>
  <w:footnote w:id="1">
    <w:p w:rsidR="0036717B" w:rsidRDefault="0036717B" w:rsidP="00A27A20">
      <w:pPr>
        <w:pStyle w:val="Fodnotetekst"/>
      </w:pPr>
      <w:r>
        <w:rPr>
          <w:rStyle w:val="Fodnotehenvisning"/>
        </w:rPr>
        <w:footnoteRef/>
      </w:r>
      <w:r>
        <w:t xml:space="preserve"> Man skal være opmærksom på, at de aggregerede individuelle livsforsikringshensæ</w:t>
      </w:r>
      <w:r>
        <w:t>t</w:t>
      </w:r>
      <w:r>
        <w:t>telser med stor sandsynlighed vil være en smule mindre end den regnskabsmæssige opgørelse, hvor forskellen hovedsageligt kan henføres til personer med rene risik</w:t>
      </w:r>
      <w:r>
        <w:t>o</w:t>
      </w:r>
      <w:r>
        <w:t xml:space="preserve">dækninger </w:t>
      </w:r>
      <w:r w:rsidRPr="003968A4">
        <w:t>samt udenlandske kunder.</w:t>
      </w:r>
    </w:p>
  </w:footnote>
  <w:footnote w:id="2">
    <w:p w:rsidR="0036717B" w:rsidRPr="00722A3B" w:rsidRDefault="0036717B" w:rsidP="00757C78">
      <w:pPr>
        <w:pStyle w:val="Fodnotetekst"/>
      </w:pPr>
      <w:r>
        <w:rPr>
          <w:rStyle w:val="Fodnotehenvisning"/>
        </w:rPr>
        <w:footnoteRef/>
      </w:r>
      <w:r w:rsidRPr="00722A3B">
        <w:t xml:space="preserve"> Finansministeriets Lønoversigt</w:t>
      </w:r>
      <w:r>
        <w:t xml:space="preserve"> udgives af Moderniseringsstyrelsen i april hvert år.</w:t>
      </w:r>
    </w:p>
  </w:footnote>
  <w:footnote w:id="3">
    <w:p w:rsidR="0036717B" w:rsidRDefault="0036717B" w:rsidP="00757C78">
      <w:pPr>
        <w:pStyle w:val="Fodnotetekst"/>
      </w:pPr>
      <w:r>
        <w:rPr>
          <w:rStyle w:val="Fodnotehenvisning"/>
        </w:rPr>
        <w:footnoteRef/>
      </w:r>
      <w:r>
        <w:t xml:space="preserve"> En proxy variabel benyttes når man ikke har adgang til den variabel man reelt ø</w:t>
      </w:r>
      <w:r>
        <w:t>n</w:t>
      </w:r>
      <w:r>
        <w:t xml:space="preserve">sker at benytte. I stedet benytter man en variabel der har karakteristika, som gør den </w:t>
      </w:r>
    </w:p>
  </w:footnote>
  <w:footnote w:id="4">
    <w:p w:rsidR="0036717B" w:rsidRDefault="0036717B">
      <w:pPr>
        <w:pStyle w:val="Fodnotetekst"/>
      </w:pPr>
      <w:r>
        <w:rPr>
          <w:rStyle w:val="Fodnotehenvisning"/>
        </w:rPr>
        <w:footnoteRef/>
      </w:r>
      <w:r>
        <w:t xml:space="preserve"> Kapitlet stammer fra et internt Danmarks Statistik dokument ”Danske Pensionsor</w:t>
      </w:r>
      <w:r>
        <w:t>d</w:t>
      </w:r>
      <w:r>
        <w:t>ninger i ESA 2010”.</w:t>
      </w:r>
    </w:p>
  </w:footnote>
  <w:footnote w:id="5">
    <w:p w:rsidR="0036717B" w:rsidRDefault="0036717B">
      <w:pPr>
        <w:pStyle w:val="Fodnotetekst"/>
      </w:pPr>
      <w:r>
        <w:rPr>
          <w:rStyle w:val="Fodnotehenvisning"/>
        </w:rPr>
        <w:footnoteRef/>
      </w:r>
      <w:r>
        <w:t xml:space="preserve"> </w:t>
      </w:r>
      <w:r w:rsidRPr="00DA61FA">
        <w:t>I efterlønsloven findes undtagelser til reglen om bidrag i 30 år. Undtagelserne og deres relevans for beregningen vil blive behandlet i forbindelse med beregningen a</w:t>
      </w:r>
      <w:r>
        <w:t>f selve forpligtelsen i afsnit 8</w:t>
      </w:r>
      <w:r w:rsidRPr="00DA61FA">
        <w:t>.3.1.</w:t>
      </w:r>
    </w:p>
  </w:footnote>
  <w:footnote w:id="6">
    <w:p w:rsidR="0036717B" w:rsidRDefault="0036717B" w:rsidP="00CD7245">
      <w:pPr>
        <w:pStyle w:val="Fodnotetekst"/>
      </w:pPr>
      <w:r>
        <w:rPr>
          <w:rStyle w:val="Fodnotehenvisning"/>
        </w:rPr>
        <w:footnoteRef/>
      </w:r>
      <w:r>
        <w:t xml:space="preserve"> Der findes enkelte undtagelser, der ikke betyder noget i forhold til beregningen af efterlønsforpligtelsen. For eksempel kan man få kontant tilbagebetaling hvis man højst har indbetalt 7 dagpengesatser, eller er blevet tilkendt førtidspension.</w:t>
      </w:r>
    </w:p>
  </w:footnote>
  <w:footnote w:id="7">
    <w:p w:rsidR="0036717B" w:rsidRDefault="0036717B" w:rsidP="00C1710A">
      <w:pPr>
        <w:pStyle w:val="Fodnotetekst"/>
      </w:pPr>
      <w:r>
        <w:rPr>
          <w:rStyle w:val="Fodnotehenvisning"/>
        </w:rPr>
        <w:footnoteRef/>
      </w:r>
      <w:r>
        <w:t xml:space="preserve"> </w:t>
      </w:r>
      <w:r w:rsidRPr="00E77B40">
        <w:t>Beskæftigelsesministeriet</w:t>
      </w:r>
      <w:r>
        <w:t>: ”Opgørelse over a-kasse-medlemmer, der betaler efte</w:t>
      </w:r>
      <w:r>
        <w:t>r</w:t>
      </w:r>
      <w:r>
        <w:t>lønsbidrag pr. 1.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7B" w:rsidRPr="009A70C4" w:rsidRDefault="0036717B" w:rsidP="009A70C4">
    <w:pPr>
      <w:pStyle w:val="Sidehoved"/>
    </w:pPr>
    <w:r>
      <w:rPr>
        <w:noProof/>
      </w:rPr>
      <w:drawing>
        <wp:anchor distT="0" distB="0" distL="114300" distR="114300" simplePos="0" relativeHeight="251661312" behindDoc="0" locked="0" layoutInCell="1" allowOverlap="1" wp14:anchorId="6196C855" wp14:editId="7090534E">
          <wp:simplePos x="0" y="0"/>
          <wp:positionH relativeFrom="column">
            <wp:posOffset>24130</wp:posOffset>
          </wp:positionH>
          <wp:positionV relativeFrom="paragraph">
            <wp:posOffset>778510</wp:posOffset>
          </wp:positionV>
          <wp:extent cx="1079500" cy="561340"/>
          <wp:effectExtent l="0" t="0" r="635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_logo_DK_rgb_prin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7B" w:rsidRDefault="0036717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7B" w:rsidRDefault="00DF0202">
    <w:pPr>
      <w:pStyle w:val="Sidehoved"/>
    </w:pPr>
    <w:fldSimple w:instr=" STYLEREF  &quot;Overskrift 1&quot;  \* MERGEFORMAT ">
      <w:r w:rsidR="003E3EA4">
        <w:rPr>
          <w:noProof/>
        </w:rPr>
        <w:t>Pensionssystemers opbygning, finansiering og organiseri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7B" w:rsidRPr="00492FA4" w:rsidRDefault="0036717B" w:rsidP="00492FA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nsid w:val="01014183"/>
    <w:multiLevelType w:val="hybridMultilevel"/>
    <w:tmpl w:val="F0521CF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43B08A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8120C1"/>
    <w:multiLevelType w:val="hybridMultilevel"/>
    <w:tmpl w:val="68563EB8"/>
    <w:lvl w:ilvl="0" w:tplc="F784269A">
      <w:start w:val="1"/>
      <w:numFmt w:val="decimal"/>
      <w:pStyle w:val="Notenummereret"/>
      <w:lvlText w:val="%1"/>
      <w:lvlJc w:val="left"/>
      <w:pPr>
        <w:tabs>
          <w:tab w:val="num" w:pos="170"/>
        </w:tabs>
        <w:ind w:left="170" w:hanging="170"/>
      </w:pPr>
      <w:rPr>
        <w:rFonts w:hint="default"/>
        <w:vertAlign w:val="superscript"/>
      </w:rPr>
    </w:lvl>
    <w:lvl w:ilvl="1" w:tplc="6B4EE89C" w:tentative="1">
      <w:start w:val="1"/>
      <w:numFmt w:val="lowerLetter"/>
      <w:lvlText w:val="%2."/>
      <w:lvlJc w:val="left"/>
      <w:pPr>
        <w:ind w:left="1440" w:hanging="360"/>
      </w:pPr>
    </w:lvl>
    <w:lvl w:ilvl="2" w:tplc="5C8CD4C6" w:tentative="1">
      <w:start w:val="1"/>
      <w:numFmt w:val="lowerRoman"/>
      <w:lvlText w:val="%3."/>
      <w:lvlJc w:val="right"/>
      <w:pPr>
        <w:ind w:left="2160" w:hanging="180"/>
      </w:pPr>
    </w:lvl>
    <w:lvl w:ilvl="3" w:tplc="3746C39A" w:tentative="1">
      <w:start w:val="1"/>
      <w:numFmt w:val="decimal"/>
      <w:lvlText w:val="%4."/>
      <w:lvlJc w:val="left"/>
      <w:pPr>
        <w:ind w:left="2880" w:hanging="360"/>
      </w:pPr>
    </w:lvl>
    <w:lvl w:ilvl="4" w:tplc="7862E83C" w:tentative="1">
      <w:start w:val="1"/>
      <w:numFmt w:val="lowerLetter"/>
      <w:lvlText w:val="%5."/>
      <w:lvlJc w:val="left"/>
      <w:pPr>
        <w:ind w:left="3600" w:hanging="360"/>
      </w:pPr>
    </w:lvl>
    <w:lvl w:ilvl="5" w:tplc="FD845C08" w:tentative="1">
      <w:start w:val="1"/>
      <w:numFmt w:val="lowerRoman"/>
      <w:lvlText w:val="%6."/>
      <w:lvlJc w:val="right"/>
      <w:pPr>
        <w:ind w:left="4320" w:hanging="180"/>
      </w:pPr>
    </w:lvl>
    <w:lvl w:ilvl="6" w:tplc="2AC89F38" w:tentative="1">
      <w:start w:val="1"/>
      <w:numFmt w:val="decimal"/>
      <w:lvlText w:val="%7."/>
      <w:lvlJc w:val="left"/>
      <w:pPr>
        <w:ind w:left="5040" w:hanging="360"/>
      </w:pPr>
    </w:lvl>
    <w:lvl w:ilvl="7" w:tplc="D9567144" w:tentative="1">
      <w:start w:val="1"/>
      <w:numFmt w:val="lowerLetter"/>
      <w:lvlText w:val="%8."/>
      <w:lvlJc w:val="left"/>
      <w:pPr>
        <w:ind w:left="5760" w:hanging="360"/>
      </w:pPr>
    </w:lvl>
    <w:lvl w:ilvl="8" w:tplc="DA22DCFE" w:tentative="1">
      <w:start w:val="1"/>
      <w:numFmt w:val="lowerRoman"/>
      <w:lvlText w:val="%9."/>
      <w:lvlJc w:val="right"/>
      <w:pPr>
        <w:ind w:left="6480" w:hanging="180"/>
      </w:pPr>
    </w:lvl>
  </w:abstractNum>
  <w:abstractNum w:abstractNumId="7">
    <w:nsid w:val="0736538A"/>
    <w:multiLevelType w:val="hybridMultilevel"/>
    <w:tmpl w:val="58B6D88C"/>
    <w:lvl w:ilvl="0" w:tplc="066A553A">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8820EE0"/>
    <w:multiLevelType w:val="hybridMultilevel"/>
    <w:tmpl w:val="03761BEE"/>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0927597F"/>
    <w:multiLevelType w:val="hybridMultilevel"/>
    <w:tmpl w:val="47C23B5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09663111"/>
    <w:multiLevelType w:val="hybridMultilevel"/>
    <w:tmpl w:val="140A3768"/>
    <w:lvl w:ilvl="0" w:tplc="DBCA87F2">
      <w:start w:val="1"/>
      <w:numFmt w:val="bullet"/>
      <w:lvlText w:val=""/>
      <w:lvlJc w:val="left"/>
      <w:pPr>
        <w:tabs>
          <w:tab w:val="num" w:pos="720"/>
        </w:tabs>
        <w:ind w:left="720" w:hanging="360"/>
      </w:pPr>
      <w:rPr>
        <w:rFonts w:ascii="Wingdings" w:hAnsi="Wingdings" w:hint="default"/>
      </w:rPr>
    </w:lvl>
    <w:lvl w:ilvl="1" w:tplc="DD64D110" w:tentative="1">
      <w:start w:val="1"/>
      <w:numFmt w:val="bullet"/>
      <w:lvlText w:val=""/>
      <w:lvlJc w:val="left"/>
      <w:pPr>
        <w:tabs>
          <w:tab w:val="num" w:pos="1440"/>
        </w:tabs>
        <w:ind w:left="1440" w:hanging="360"/>
      </w:pPr>
      <w:rPr>
        <w:rFonts w:ascii="Wingdings" w:hAnsi="Wingdings" w:hint="default"/>
      </w:rPr>
    </w:lvl>
    <w:lvl w:ilvl="2" w:tplc="D3E487C6" w:tentative="1">
      <w:start w:val="1"/>
      <w:numFmt w:val="bullet"/>
      <w:lvlText w:val=""/>
      <w:lvlJc w:val="left"/>
      <w:pPr>
        <w:tabs>
          <w:tab w:val="num" w:pos="2160"/>
        </w:tabs>
        <w:ind w:left="2160" w:hanging="360"/>
      </w:pPr>
      <w:rPr>
        <w:rFonts w:ascii="Wingdings" w:hAnsi="Wingdings" w:hint="default"/>
      </w:rPr>
    </w:lvl>
    <w:lvl w:ilvl="3" w:tplc="2EFE4E34" w:tentative="1">
      <w:start w:val="1"/>
      <w:numFmt w:val="bullet"/>
      <w:lvlText w:val=""/>
      <w:lvlJc w:val="left"/>
      <w:pPr>
        <w:tabs>
          <w:tab w:val="num" w:pos="2880"/>
        </w:tabs>
        <w:ind w:left="2880" w:hanging="360"/>
      </w:pPr>
      <w:rPr>
        <w:rFonts w:ascii="Wingdings" w:hAnsi="Wingdings" w:hint="default"/>
      </w:rPr>
    </w:lvl>
    <w:lvl w:ilvl="4" w:tplc="790642F0" w:tentative="1">
      <w:start w:val="1"/>
      <w:numFmt w:val="bullet"/>
      <w:lvlText w:val=""/>
      <w:lvlJc w:val="left"/>
      <w:pPr>
        <w:tabs>
          <w:tab w:val="num" w:pos="3600"/>
        </w:tabs>
        <w:ind w:left="3600" w:hanging="360"/>
      </w:pPr>
      <w:rPr>
        <w:rFonts w:ascii="Wingdings" w:hAnsi="Wingdings" w:hint="default"/>
      </w:rPr>
    </w:lvl>
    <w:lvl w:ilvl="5" w:tplc="789EC6D6" w:tentative="1">
      <w:start w:val="1"/>
      <w:numFmt w:val="bullet"/>
      <w:lvlText w:val=""/>
      <w:lvlJc w:val="left"/>
      <w:pPr>
        <w:tabs>
          <w:tab w:val="num" w:pos="4320"/>
        </w:tabs>
        <w:ind w:left="4320" w:hanging="360"/>
      </w:pPr>
      <w:rPr>
        <w:rFonts w:ascii="Wingdings" w:hAnsi="Wingdings" w:hint="default"/>
      </w:rPr>
    </w:lvl>
    <w:lvl w:ilvl="6" w:tplc="86EA5FD6" w:tentative="1">
      <w:start w:val="1"/>
      <w:numFmt w:val="bullet"/>
      <w:lvlText w:val=""/>
      <w:lvlJc w:val="left"/>
      <w:pPr>
        <w:tabs>
          <w:tab w:val="num" w:pos="5040"/>
        </w:tabs>
        <w:ind w:left="5040" w:hanging="360"/>
      </w:pPr>
      <w:rPr>
        <w:rFonts w:ascii="Wingdings" w:hAnsi="Wingdings" w:hint="default"/>
      </w:rPr>
    </w:lvl>
    <w:lvl w:ilvl="7" w:tplc="1C0C8202" w:tentative="1">
      <w:start w:val="1"/>
      <w:numFmt w:val="bullet"/>
      <w:lvlText w:val=""/>
      <w:lvlJc w:val="left"/>
      <w:pPr>
        <w:tabs>
          <w:tab w:val="num" w:pos="5760"/>
        </w:tabs>
        <w:ind w:left="5760" w:hanging="360"/>
      </w:pPr>
      <w:rPr>
        <w:rFonts w:ascii="Wingdings" w:hAnsi="Wingdings" w:hint="default"/>
      </w:rPr>
    </w:lvl>
    <w:lvl w:ilvl="8" w:tplc="08A06414" w:tentative="1">
      <w:start w:val="1"/>
      <w:numFmt w:val="bullet"/>
      <w:lvlText w:val=""/>
      <w:lvlJc w:val="left"/>
      <w:pPr>
        <w:tabs>
          <w:tab w:val="num" w:pos="6480"/>
        </w:tabs>
        <w:ind w:left="6480" w:hanging="360"/>
      </w:pPr>
      <w:rPr>
        <w:rFonts w:ascii="Wingdings" w:hAnsi="Wingdings" w:hint="default"/>
      </w:rPr>
    </w:lvl>
  </w:abstractNum>
  <w:abstractNum w:abstractNumId="11">
    <w:nsid w:val="09B805BF"/>
    <w:multiLevelType w:val="hybridMultilevel"/>
    <w:tmpl w:val="54C09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113725C8"/>
    <w:multiLevelType w:val="hybridMultilevel"/>
    <w:tmpl w:val="56EE6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3A969AA"/>
    <w:multiLevelType w:val="multilevel"/>
    <w:tmpl w:val="3F6C663A"/>
    <w:lvl w:ilvl="0">
      <w:start w:val="1"/>
      <w:numFmt w:val="decimal"/>
      <w:pStyle w:val="Overskrift1"/>
      <w:lvlText w:val="%1."/>
      <w:lvlJc w:val="left"/>
      <w:pPr>
        <w:ind w:left="482" w:hanging="340"/>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40029"/>
    <w:multiLevelType w:val="hybridMultilevel"/>
    <w:tmpl w:val="C6CAC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8D30A9F"/>
    <w:multiLevelType w:val="hybridMultilevel"/>
    <w:tmpl w:val="4B80F3E4"/>
    <w:lvl w:ilvl="0" w:tplc="226C1026">
      <w:start w:val="1"/>
      <w:numFmt w:val="bullet"/>
      <w:lvlText w:val=""/>
      <w:lvlJc w:val="left"/>
      <w:pPr>
        <w:tabs>
          <w:tab w:val="num" w:pos="720"/>
        </w:tabs>
        <w:ind w:left="720" w:hanging="360"/>
      </w:pPr>
      <w:rPr>
        <w:rFonts w:ascii="Wingdings" w:hAnsi="Wingdings" w:hint="default"/>
      </w:rPr>
    </w:lvl>
    <w:lvl w:ilvl="1" w:tplc="F474B38C">
      <w:start w:val="1"/>
      <w:numFmt w:val="bullet"/>
      <w:lvlText w:val=""/>
      <w:lvlJc w:val="left"/>
      <w:pPr>
        <w:tabs>
          <w:tab w:val="num" w:pos="1440"/>
        </w:tabs>
        <w:ind w:left="1440" w:hanging="360"/>
      </w:pPr>
      <w:rPr>
        <w:rFonts w:ascii="Wingdings" w:hAnsi="Wingdings" w:hint="default"/>
      </w:rPr>
    </w:lvl>
    <w:lvl w:ilvl="2" w:tplc="8B9A06F6" w:tentative="1">
      <w:start w:val="1"/>
      <w:numFmt w:val="bullet"/>
      <w:lvlText w:val=""/>
      <w:lvlJc w:val="left"/>
      <w:pPr>
        <w:tabs>
          <w:tab w:val="num" w:pos="2160"/>
        </w:tabs>
        <w:ind w:left="2160" w:hanging="360"/>
      </w:pPr>
      <w:rPr>
        <w:rFonts w:ascii="Wingdings" w:hAnsi="Wingdings" w:hint="default"/>
      </w:rPr>
    </w:lvl>
    <w:lvl w:ilvl="3" w:tplc="8B6E95A4" w:tentative="1">
      <w:start w:val="1"/>
      <w:numFmt w:val="bullet"/>
      <w:lvlText w:val=""/>
      <w:lvlJc w:val="left"/>
      <w:pPr>
        <w:tabs>
          <w:tab w:val="num" w:pos="2880"/>
        </w:tabs>
        <w:ind w:left="2880" w:hanging="360"/>
      </w:pPr>
      <w:rPr>
        <w:rFonts w:ascii="Wingdings" w:hAnsi="Wingdings" w:hint="default"/>
      </w:rPr>
    </w:lvl>
    <w:lvl w:ilvl="4" w:tplc="52723742" w:tentative="1">
      <w:start w:val="1"/>
      <w:numFmt w:val="bullet"/>
      <w:lvlText w:val=""/>
      <w:lvlJc w:val="left"/>
      <w:pPr>
        <w:tabs>
          <w:tab w:val="num" w:pos="3600"/>
        </w:tabs>
        <w:ind w:left="3600" w:hanging="360"/>
      </w:pPr>
      <w:rPr>
        <w:rFonts w:ascii="Wingdings" w:hAnsi="Wingdings" w:hint="default"/>
      </w:rPr>
    </w:lvl>
    <w:lvl w:ilvl="5" w:tplc="5CBABF36" w:tentative="1">
      <w:start w:val="1"/>
      <w:numFmt w:val="bullet"/>
      <w:lvlText w:val=""/>
      <w:lvlJc w:val="left"/>
      <w:pPr>
        <w:tabs>
          <w:tab w:val="num" w:pos="4320"/>
        </w:tabs>
        <w:ind w:left="4320" w:hanging="360"/>
      </w:pPr>
      <w:rPr>
        <w:rFonts w:ascii="Wingdings" w:hAnsi="Wingdings" w:hint="default"/>
      </w:rPr>
    </w:lvl>
    <w:lvl w:ilvl="6" w:tplc="2D6A8624" w:tentative="1">
      <w:start w:val="1"/>
      <w:numFmt w:val="bullet"/>
      <w:lvlText w:val=""/>
      <w:lvlJc w:val="left"/>
      <w:pPr>
        <w:tabs>
          <w:tab w:val="num" w:pos="5040"/>
        </w:tabs>
        <w:ind w:left="5040" w:hanging="360"/>
      </w:pPr>
      <w:rPr>
        <w:rFonts w:ascii="Wingdings" w:hAnsi="Wingdings" w:hint="default"/>
      </w:rPr>
    </w:lvl>
    <w:lvl w:ilvl="7" w:tplc="85C2F65A" w:tentative="1">
      <w:start w:val="1"/>
      <w:numFmt w:val="bullet"/>
      <w:lvlText w:val=""/>
      <w:lvlJc w:val="left"/>
      <w:pPr>
        <w:tabs>
          <w:tab w:val="num" w:pos="5760"/>
        </w:tabs>
        <w:ind w:left="5760" w:hanging="360"/>
      </w:pPr>
      <w:rPr>
        <w:rFonts w:ascii="Wingdings" w:hAnsi="Wingdings" w:hint="default"/>
      </w:rPr>
    </w:lvl>
    <w:lvl w:ilvl="8" w:tplc="69A43ED6" w:tentative="1">
      <w:start w:val="1"/>
      <w:numFmt w:val="bullet"/>
      <w:lvlText w:val=""/>
      <w:lvlJc w:val="left"/>
      <w:pPr>
        <w:tabs>
          <w:tab w:val="num" w:pos="6480"/>
        </w:tabs>
        <w:ind w:left="6480" w:hanging="360"/>
      </w:pPr>
      <w:rPr>
        <w:rFonts w:ascii="Wingdings" w:hAnsi="Wingdings" w:hint="default"/>
      </w:rPr>
    </w:lvl>
  </w:abstractNum>
  <w:abstractNum w:abstractNumId="16">
    <w:nsid w:val="1B1C3BF7"/>
    <w:multiLevelType w:val="hybridMultilevel"/>
    <w:tmpl w:val="45486A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1B4E460C"/>
    <w:multiLevelType w:val="hybridMultilevel"/>
    <w:tmpl w:val="05CEF87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25240FED"/>
    <w:multiLevelType w:val="hybridMultilevel"/>
    <w:tmpl w:val="4FEA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65F3488"/>
    <w:multiLevelType w:val="hybridMultilevel"/>
    <w:tmpl w:val="EFE84D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28A56DE1"/>
    <w:multiLevelType w:val="hybridMultilevel"/>
    <w:tmpl w:val="519C51A2"/>
    <w:lvl w:ilvl="0" w:tplc="1548D0BA">
      <w:start w:val="1"/>
      <w:numFmt w:val="bullet"/>
      <w:lvlText w:val=""/>
      <w:lvlJc w:val="left"/>
      <w:pPr>
        <w:tabs>
          <w:tab w:val="num" w:pos="720"/>
        </w:tabs>
        <w:ind w:left="720" w:hanging="360"/>
      </w:pPr>
      <w:rPr>
        <w:rFonts w:ascii="Wingdings" w:hAnsi="Wingdings" w:hint="default"/>
      </w:rPr>
    </w:lvl>
    <w:lvl w:ilvl="1" w:tplc="F6362A90" w:tentative="1">
      <w:start w:val="1"/>
      <w:numFmt w:val="bullet"/>
      <w:lvlText w:val=""/>
      <w:lvlJc w:val="left"/>
      <w:pPr>
        <w:tabs>
          <w:tab w:val="num" w:pos="1440"/>
        </w:tabs>
        <w:ind w:left="1440" w:hanging="360"/>
      </w:pPr>
      <w:rPr>
        <w:rFonts w:ascii="Wingdings" w:hAnsi="Wingdings" w:hint="default"/>
      </w:rPr>
    </w:lvl>
    <w:lvl w:ilvl="2" w:tplc="60B21F60" w:tentative="1">
      <w:start w:val="1"/>
      <w:numFmt w:val="bullet"/>
      <w:lvlText w:val=""/>
      <w:lvlJc w:val="left"/>
      <w:pPr>
        <w:tabs>
          <w:tab w:val="num" w:pos="2160"/>
        </w:tabs>
        <w:ind w:left="2160" w:hanging="360"/>
      </w:pPr>
      <w:rPr>
        <w:rFonts w:ascii="Wingdings" w:hAnsi="Wingdings" w:hint="default"/>
      </w:rPr>
    </w:lvl>
    <w:lvl w:ilvl="3" w:tplc="14E8523A" w:tentative="1">
      <w:start w:val="1"/>
      <w:numFmt w:val="bullet"/>
      <w:lvlText w:val=""/>
      <w:lvlJc w:val="left"/>
      <w:pPr>
        <w:tabs>
          <w:tab w:val="num" w:pos="2880"/>
        </w:tabs>
        <w:ind w:left="2880" w:hanging="360"/>
      </w:pPr>
      <w:rPr>
        <w:rFonts w:ascii="Wingdings" w:hAnsi="Wingdings" w:hint="default"/>
      </w:rPr>
    </w:lvl>
    <w:lvl w:ilvl="4" w:tplc="F17E2C1C" w:tentative="1">
      <w:start w:val="1"/>
      <w:numFmt w:val="bullet"/>
      <w:lvlText w:val=""/>
      <w:lvlJc w:val="left"/>
      <w:pPr>
        <w:tabs>
          <w:tab w:val="num" w:pos="3600"/>
        </w:tabs>
        <w:ind w:left="3600" w:hanging="360"/>
      </w:pPr>
      <w:rPr>
        <w:rFonts w:ascii="Wingdings" w:hAnsi="Wingdings" w:hint="default"/>
      </w:rPr>
    </w:lvl>
    <w:lvl w:ilvl="5" w:tplc="73B675F8" w:tentative="1">
      <w:start w:val="1"/>
      <w:numFmt w:val="bullet"/>
      <w:lvlText w:val=""/>
      <w:lvlJc w:val="left"/>
      <w:pPr>
        <w:tabs>
          <w:tab w:val="num" w:pos="4320"/>
        </w:tabs>
        <w:ind w:left="4320" w:hanging="360"/>
      </w:pPr>
      <w:rPr>
        <w:rFonts w:ascii="Wingdings" w:hAnsi="Wingdings" w:hint="default"/>
      </w:rPr>
    </w:lvl>
    <w:lvl w:ilvl="6" w:tplc="4CEEDC5A" w:tentative="1">
      <w:start w:val="1"/>
      <w:numFmt w:val="bullet"/>
      <w:lvlText w:val=""/>
      <w:lvlJc w:val="left"/>
      <w:pPr>
        <w:tabs>
          <w:tab w:val="num" w:pos="5040"/>
        </w:tabs>
        <w:ind w:left="5040" w:hanging="360"/>
      </w:pPr>
      <w:rPr>
        <w:rFonts w:ascii="Wingdings" w:hAnsi="Wingdings" w:hint="default"/>
      </w:rPr>
    </w:lvl>
    <w:lvl w:ilvl="7" w:tplc="FD58E34E" w:tentative="1">
      <w:start w:val="1"/>
      <w:numFmt w:val="bullet"/>
      <w:lvlText w:val=""/>
      <w:lvlJc w:val="left"/>
      <w:pPr>
        <w:tabs>
          <w:tab w:val="num" w:pos="5760"/>
        </w:tabs>
        <w:ind w:left="5760" w:hanging="360"/>
      </w:pPr>
      <w:rPr>
        <w:rFonts w:ascii="Wingdings" w:hAnsi="Wingdings" w:hint="default"/>
      </w:rPr>
    </w:lvl>
    <w:lvl w:ilvl="8" w:tplc="BFE06CBA" w:tentative="1">
      <w:start w:val="1"/>
      <w:numFmt w:val="bullet"/>
      <w:lvlText w:val=""/>
      <w:lvlJc w:val="left"/>
      <w:pPr>
        <w:tabs>
          <w:tab w:val="num" w:pos="6480"/>
        </w:tabs>
        <w:ind w:left="6480" w:hanging="360"/>
      </w:pPr>
      <w:rPr>
        <w:rFonts w:ascii="Wingdings" w:hAnsi="Wingdings" w:hint="default"/>
      </w:rPr>
    </w:lvl>
  </w:abstractNum>
  <w:abstractNum w:abstractNumId="21">
    <w:nsid w:val="2CF56722"/>
    <w:multiLevelType w:val="hybridMultilevel"/>
    <w:tmpl w:val="37029C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DC17DDC"/>
    <w:multiLevelType w:val="hybridMultilevel"/>
    <w:tmpl w:val="4B3A70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2F923B9C"/>
    <w:multiLevelType w:val="hybridMultilevel"/>
    <w:tmpl w:val="36B65D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35E373A8"/>
    <w:multiLevelType w:val="hybridMultilevel"/>
    <w:tmpl w:val="658648EA"/>
    <w:lvl w:ilvl="0" w:tplc="C6506628">
      <w:start w:val="1"/>
      <w:numFmt w:val="bullet"/>
      <w:lvlText w:val=""/>
      <w:lvlJc w:val="left"/>
      <w:pPr>
        <w:tabs>
          <w:tab w:val="num" w:pos="720"/>
        </w:tabs>
        <w:ind w:left="720" w:hanging="360"/>
      </w:pPr>
      <w:rPr>
        <w:rFonts w:ascii="Wingdings" w:hAnsi="Wingdings" w:hint="default"/>
      </w:rPr>
    </w:lvl>
    <w:lvl w:ilvl="1" w:tplc="9904BD26">
      <w:start w:val="942"/>
      <w:numFmt w:val="bullet"/>
      <w:lvlText w:val=""/>
      <w:lvlJc w:val="left"/>
      <w:pPr>
        <w:tabs>
          <w:tab w:val="num" w:pos="1440"/>
        </w:tabs>
        <w:ind w:left="1440" w:hanging="360"/>
      </w:pPr>
      <w:rPr>
        <w:rFonts w:ascii="Wingdings" w:hAnsi="Wingdings" w:hint="default"/>
      </w:rPr>
    </w:lvl>
    <w:lvl w:ilvl="2" w:tplc="109C898A" w:tentative="1">
      <w:start w:val="1"/>
      <w:numFmt w:val="bullet"/>
      <w:lvlText w:val=""/>
      <w:lvlJc w:val="left"/>
      <w:pPr>
        <w:tabs>
          <w:tab w:val="num" w:pos="2160"/>
        </w:tabs>
        <w:ind w:left="2160" w:hanging="360"/>
      </w:pPr>
      <w:rPr>
        <w:rFonts w:ascii="Wingdings" w:hAnsi="Wingdings" w:hint="default"/>
      </w:rPr>
    </w:lvl>
    <w:lvl w:ilvl="3" w:tplc="E962103C" w:tentative="1">
      <w:start w:val="1"/>
      <w:numFmt w:val="bullet"/>
      <w:lvlText w:val=""/>
      <w:lvlJc w:val="left"/>
      <w:pPr>
        <w:tabs>
          <w:tab w:val="num" w:pos="2880"/>
        </w:tabs>
        <w:ind w:left="2880" w:hanging="360"/>
      </w:pPr>
      <w:rPr>
        <w:rFonts w:ascii="Wingdings" w:hAnsi="Wingdings" w:hint="default"/>
      </w:rPr>
    </w:lvl>
    <w:lvl w:ilvl="4" w:tplc="1DB61DCE" w:tentative="1">
      <w:start w:val="1"/>
      <w:numFmt w:val="bullet"/>
      <w:lvlText w:val=""/>
      <w:lvlJc w:val="left"/>
      <w:pPr>
        <w:tabs>
          <w:tab w:val="num" w:pos="3600"/>
        </w:tabs>
        <w:ind w:left="3600" w:hanging="360"/>
      </w:pPr>
      <w:rPr>
        <w:rFonts w:ascii="Wingdings" w:hAnsi="Wingdings" w:hint="default"/>
      </w:rPr>
    </w:lvl>
    <w:lvl w:ilvl="5" w:tplc="E0C46A76" w:tentative="1">
      <w:start w:val="1"/>
      <w:numFmt w:val="bullet"/>
      <w:lvlText w:val=""/>
      <w:lvlJc w:val="left"/>
      <w:pPr>
        <w:tabs>
          <w:tab w:val="num" w:pos="4320"/>
        </w:tabs>
        <w:ind w:left="4320" w:hanging="360"/>
      </w:pPr>
      <w:rPr>
        <w:rFonts w:ascii="Wingdings" w:hAnsi="Wingdings" w:hint="default"/>
      </w:rPr>
    </w:lvl>
    <w:lvl w:ilvl="6" w:tplc="B88A390E" w:tentative="1">
      <w:start w:val="1"/>
      <w:numFmt w:val="bullet"/>
      <w:lvlText w:val=""/>
      <w:lvlJc w:val="left"/>
      <w:pPr>
        <w:tabs>
          <w:tab w:val="num" w:pos="5040"/>
        </w:tabs>
        <w:ind w:left="5040" w:hanging="360"/>
      </w:pPr>
      <w:rPr>
        <w:rFonts w:ascii="Wingdings" w:hAnsi="Wingdings" w:hint="default"/>
      </w:rPr>
    </w:lvl>
    <w:lvl w:ilvl="7" w:tplc="38F45DEE" w:tentative="1">
      <w:start w:val="1"/>
      <w:numFmt w:val="bullet"/>
      <w:lvlText w:val=""/>
      <w:lvlJc w:val="left"/>
      <w:pPr>
        <w:tabs>
          <w:tab w:val="num" w:pos="5760"/>
        </w:tabs>
        <w:ind w:left="5760" w:hanging="360"/>
      </w:pPr>
      <w:rPr>
        <w:rFonts w:ascii="Wingdings" w:hAnsi="Wingdings" w:hint="default"/>
      </w:rPr>
    </w:lvl>
    <w:lvl w:ilvl="8" w:tplc="D5360762" w:tentative="1">
      <w:start w:val="1"/>
      <w:numFmt w:val="bullet"/>
      <w:lvlText w:val=""/>
      <w:lvlJc w:val="left"/>
      <w:pPr>
        <w:tabs>
          <w:tab w:val="num" w:pos="6480"/>
        </w:tabs>
        <w:ind w:left="6480" w:hanging="360"/>
      </w:pPr>
      <w:rPr>
        <w:rFonts w:ascii="Wingdings" w:hAnsi="Wingdings" w:hint="default"/>
      </w:rPr>
    </w:lvl>
  </w:abstractNum>
  <w:abstractNum w:abstractNumId="25">
    <w:nsid w:val="436238D6"/>
    <w:multiLevelType w:val="hybridMultilevel"/>
    <w:tmpl w:val="6E285F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549B0C0E"/>
    <w:multiLevelType w:val="hybridMultilevel"/>
    <w:tmpl w:val="6CB8426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6451427B"/>
    <w:multiLevelType w:val="hybridMultilevel"/>
    <w:tmpl w:val="687A83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68171661"/>
    <w:multiLevelType w:val="hybridMultilevel"/>
    <w:tmpl w:val="FEE09A14"/>
    <w:lvl w:ilvl="0" w:tplc="AE187724">
      <w:numFmt w:val="bullet"/>
      <w:lvlText w:val="-"/>
      <w:lvlJc w:val="left"/>
      <w:pPr>
        <w:ind w:left="720" w:hanging="360"/>
      </w:pPr>
      <w:rPr>
        <w:rFonts w:ascii="Charter" w:eastAsia="Times New Roman" w:hAnsi="Charter"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95C3A09"/>
    <w:multiLevelType w:val="hybridMultilevel"/>
    <w:tmpl w:val="54D0357C"/>
    <w:lvl w:ilvl="0" w:tplc="4B3E120C">
      <w:start w:val="1"/>
      <w:numFmt w:val="bullet"/>
      <w:lvlText w:val=""/>
      <w:lvlJc w:val="left"/>
      <w:pPr>
        <w:tabs>
          <w:tab w:val="num" w:pos="720"/>
        </w:tabs>
        <w:ind w:left="720" w:hanging="360"/>
      </w:pPr>
      <w:rPr>
        <w:rFonts w:ascii="Wingdings" w:hAnsi="Wingdings" w:hint="default"/>
      </w:rPr>
    </w:lvl>
    <w:lvl w:ilvl="1" w:tplc="95B4B2A2">
      <w:start w:val="1"/>
      <w:numFmt w:val="bullet"/>
      <w:lvlText w:val=""/>
      <w:lvlJc w:val="left"/>
      <w:pPr>
        <w:tabs>
          <w:tab w:val="num" w:pos="1440"/>
        </w:tabs>
        <w:ind w:left="1440" w:hanging="360"/>
      </w:pPr>
      <w:rPr>
        <w:rFonts w:ascii="Wingdings" w:hAnsi="Wingdings" w:hint="default"/>
      </w:rPr>
    </w:lvl>
    <w:lvl w:ilvl="2" w:tplc="6486F6F8" w:tentative="1">
      <w:start w:val="1"/>
      <w:numFmt w:val="bullet"/>
      <w:lvlText w:val=""/>
      <w:lvlJc w:val="left"/>
      <w:pPr>
        <w:tabs>
          <w:tab w:val="num" w:pos="2160"/>
        </w:tabs>
        <w:ind w:left="2160" w:hanging="360"/>
      </w:pPr>
      <w:rPr>
        <w:rFonts w:ascii="Wingdings" w:hAnsi="Wingdings" w:hint="default"/>
      </w:rPr>
    </w:lvl>
    <w:lvl w:ilvl="3" w:tplc="0F8240FC" w:tentative="1">
      <w:start w:val="1"/>
      <w:numFmt w:val="bullet"/>
      <w:lvlText w:val=""/>
      <w:lvlJc w:val="left"/>
      <w:pPr>
        <w:tabs>
          <w:tab w:val="num" w:pos="2880"/>
        </w:tabs>
        <w:ind w:left="2880" w:hanging="360"/>
      </w:pPr>
      <w:rPr>
        <w:rFonts w:ascii="Wingdings" w:hAnsi="Wingdings" w:hint="default"/>
      </w:rPr>
    </w:lvl>
    <w:lvl w:ilvl="4" w:tplc="648CCD9A" w:tentative="1">
      <w:start w:val="1"/>
      <w:numFmt w:val="bullet"/>
      <w:lvlText w:val=""/>
      <w:lvlJc w:val="left"/>
      <w:pPr>
        <w:tabs>
          <w:tab w:val="num" w:pos="3600"/>
        </w:tabs>
        <w:ind w:left="3600" w:hanging="360"/>
      </w:pPr>
      <w:rPr>
        <w:rFonts w:ascii="Wingdings" w:hAnsi="Wingdings" w:hint="default"/>
      </w:rPr>
    </w:lvl>
    <w:lvl w:ilvl="5" w:tplc="2F7AD418" w:tentative="1">
      <w:start w:val="1"/>
      <w:numFmt w:val="bullet"/>
      <w:lvlText w:val=""/>
      <w:lvlJc w:val="left"/>
      <w:pPr>
        <w:tabs>
          <w:tab w:val="num" w:pos="4320"/>
        </w:tabs>
        <w:ind w:left="4320" w:hanging="360"/>
      </w:pPr>
      <w:rPr>
        <w:rFonts w:ascii="Wingdings" w:hAnsi="Wingdings" w:hint="default"/>
      </w:rPr>
    </w:lvl>
    <w:lvl w:ilvl="6" w:tplc="51522FDE" w:tentative="1">
      <w:start w:val="1"/>
      <w:numFmt w:val="bullet"/>
      <w:lvlText w:val=""/>
      <w:lvlJc w:val="left"/>
      <w:pPr>
        <w:tabs>
          <w:tab w:val="num" w:pos="5040"/>
        </w:tabs>
        <w:ind w:left="5040" w:hanging="360"/>
      </w:pPr>
      <w:rPr>
        <w:rFonts w:ascii="Wingdings" w:hAnsi="Wingdings" w:hint="default"/>
      </w:rPr>
    </w:lvl>
    <w:lvl w:ilvl="7" w:tplc="E71EF7CE" w:tentative="1">
      <w:start w:val="1"/>
      <w:numFmt w:val="bullet"/>
      <w:lvlText w:val=""/>
      <w:lvlJc w:val="left"/>
      <w:pPr>
        <w:tabs>
          <w:tab w:val="num" w:pos="5760"/>
        </w:tabs>
        <w:ind w:left="5760" w:hanging="360"/>
      </w:pPr>
      <w:rPr>
        <w:rFonts w:ascii="Wingdings" w:hAnsi="Wingdings" w:hint="default"/>
      </w:rPr>
    </w:lvl>
    <w:lvl w:ilvl="8" w:tplc="247E5234" w:tentative="1">
      <w:start w:val="1"/>
      <w:numFmt w:val="bullet"/>
      <w:lvlText w:val=""/>
      <w:lvlJc w:val="left"/>
      <w:pPr>
        <w:tabs>
          <w:tab w:val="num" w:pos="6480"/>
        </w:tabs>
        <w:ind w:left="6480" w:hanging="360"/>
      </w:pPr>
      <w:rPr>
        <w:rFonts w:ascii="Wingdings" w:hAnsi="Wingdings" w:hint="default"/>
      </w:rPr>
    </w:lvl>
  </w:abstractNum>
  <w:abstractNum w:abstractNumId="30">
    <w:nsid w:val="7C575A6A"/>
    <w:multiLevelType w:val="hybridMultilevel"/>
    <w:tmpl w:val="A50AF5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5"/>
  </w:num>
  <w:num w:numId="14">
    <w:abstractNumId w:val="13"/>
  </w:num>
  <w:num w:numId="15">
    <w:abstractNumId w:val="12"/>
  </w:num>
  <w:num w:numId="16">
    <w:abstractNumId w:val="20"/>
  </w:num>
  <w:num w:numId="17">
    <w:abstractNumId w:val="10"/>
  </w:num>
  <w:num w:numId="18">
    <w:abstractNumId w:val="14"/>
  </w:num>
  <w:num w:numId="19">
    <w:abstractNumId w:val="8"/>
  </w:num>
  <w:num w:numId="20">
    <w:abstractNumId w:val="29"/>
  </w:num>
  <w:num w:numId="21">
    <w:abstractNumId w:val="15"/>
  </w:num>
  <w:num w:numId="22">
    <w:abstractNumId w:val="24"/>
  </w:num>
  <w:num w:numId="23">
    <w:abstractNumId w:val="28"/>
  </w:num>
  <w:num w:numId="24">
    <w:abstractNumId w:val="21"/>
  </w:num>
  <w:num w:numId="25">
    <w:abstractNumId w:val="18"/>
  </w:num>
  <w:num w:numId="26">
    <w:abstractNumId w:val="6"/>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27"/>
  </w:num>
  <w:num w:numId="34">
    <w:abstractNumId w:val="16"/>
  </w:num>
  <w:num w:numId="35">
    <w:abstractNumId w:val="26"/>
  </w:num>
  <w:num w:numId="36">
    <w:abstractNumId w:val="11"/>
  </w:num>
  <w:num w:numId="37">
    <w:abstractNumId w:val="4"/>
  </w:num>
  <w:num w:numId="38">
    <w:abstractNumId w:val="23"/>
  </w:num>
  <w:num w:numId="39">
    <w:abstractNumId w:val="25"/>
  </w:num>
  <w:num w:numId="40">
    <w:abstractNumId w:val="9"/>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ent" w:val="itp"/>
    <w:docVar w:name="kontor" w:val="Offentlige"/>
    <w:docVar w:name="kontoreng" w:val="Government Finances"/>
    <w:docVar w:name="navn" w:val="Ida Sophie Tancula Plum"/>
    <w:docVar w:name="stilling" w:val="Fuldmægtig"/>
    <w:docVar w:name="stillingeng" w:val="Head of Section"/>
    <w:docVar w:name="tlf" w:val="39 17 35 67"/>
  </w:docVars>
  <w:rsids>
    <w:rsidRoot w:val="003116A7"/>
    <w:rsid w:val="00001DDA"/>
    <w:rsid w:val="000029CA"/>
    <w:rsid w:val="000078AC"/>
    <w:rsid w:val="00010C5E"/>
    <w:rsid w:val="00011527"/>
    <w:rsid w:val="0001253D"/>
    <w:rsid w:val="000176A8"/>
    <w:rsid w:val="00020163"/>
    <w:rsid w:val="000207CA"/>
    <w:rsid w:val="000211CC"/>
    <w:rsid w:val="00025564"/>
    <w:rsid w:val="00027F2C"/>
    <w:rsid w:val="00030531"/>
    <w:rsid w:val="00032392"/>
    <w:rsid w:val="000336A4"/>
    <w:rsid w:val="0003452C"/>
    <w:rsid w:val="00036441"/>
    <w:rsid w:val="00040822"/>
    <w:rsid w:val="00053124"/>
    <w:rsid w:val="000553B1"/>
    <w:rsid w:val="0005630D"/>
    <w:rsid w:val="00056AEA"/>
    <w:rsid w:val="000570C9"/>
    <w:rsid w:val="00064903"/>
    <w:rsid w:val="00065CAA"/>
    <w:rsid w:val="00066A92"/>
    <w:rsid w:val="0007255B"/>
    <w:rsid w:val="0007520F"/>
    <w:rsid w:val="000758CA"/>
    <w:rsid w:val="00077FAA"/>
    <w:rsid w:val="000819C1"/>
    <w:rsid w:val="000869BB"/>
    <w:rsid w:val="00090338"/>
    <w:rsid w:val="000A5E84"/>
    <w:rsid w:val="000A6C36"/>
    <w:rsid w:val="000B334A"/>
    <w:rsid w:val="000B48EF"/>
    <w:rsid w:val="000B6821"/>
    <w:rsid w:val="000C0111"/>
    <w:rsid w:val="000C4C62"/>
    <w:rsid w:val="000C74FE"/>
    <w:rsid w:val="000E408D"/>
    <w:rsid w:val="000E6EA3"/>
    <w:rsid w:val="000F225A"/>
    <w:rsid w:val="00103E81"/>
    <w:rsid w:val="001046A2"/>
    <w:rsid w:val="001061A4"/>
    <w:rsid w:val="00110D3B"/>
    <w:rsid w:val="0011156D"/>
    <w:rsid w:val="001176C1"/>
    <w:rsid w:val="0012259A"/>
    <w:rsid w:val="0012471B"/>
    <w:rsid w:val="00125051"/>
    <w:rsid w:val="00125092"/>
    <w:rsid w:val="00126A89"/>
    <w:rsid w:val="001302B1"/>
    <w:rsid w:val="00132BD4"/>
    <w:rsid w:val="00135440"/>
    <w:rsid w:val="0013592F"/>
    <w:rsid w:val="00145055"/>
    <w:rsid w:val="00154A6C"/>
    <w:rsid w:val="00160436"/>
    <w:rsid w:val="001608D2"/>
    <w:rsid w:val="00163687"/>
    <w:rsid w:val="00164ABD"/>
    <w:rsid w:val="00165286"/>
    <w:rsid w:val="00166120"/>
    <w:rsid w:val="001673EB"/>
    <w:rsid w:val="001675EA"/>
    <w:rsid w:val="00174667"/>
    <w:rsid w:val="00176D27"/>
    <w:rsid w:val="00192670"/>
    <w:rsid w:val="001A134C"/>
    <w:rsid w:val="001A24CC"/>
    <w:rsid w:val="001A3661"/>
    <w:rsid w:val="001A3952"/>
    <w:rsid w:val="001A449E"/>
    <w:rsid w:val="001B0C38"/>
    <w:rsid w:val="001B1B95"/>
    <w:rsid w:val="001B1BDD"/>
    <w:rsid w:val="001C2B4C"/>
    <w:rsid w:val="001C42BD"/>
    <w:rsid w:val="001C4A4B"/>
    <w:rsid w:val="001C6257"/>
    <w:rsid w:val="001D14D1"/>
    <w:rsid w:val="001D2A81"/>
    <w:rsid w:val="001D2F7C"/>
    <w:rsid w:val="001D5743"/>
    <w:rsid w:val="001D5B49"/>
    <w:rsid w:val="001E11B9"/>
    <w:rsid w:val="001E1777"/>
    <w:rsid w:val="001E2EB1"/>
    <w:rsid w:val="001E403F"/>
    <w:rsid w:val="001F09AD"/>
    <w:rsid w:val="001F3263"/>
    <w:rsid w:val="001F4106"/>
    <w:rsid w:val="001F429B"/>
    <w:rsid w:val="001F4F5D"/>
    <w:rsid w:val="001F5766"/>
    <w:rsid w:val="00201086"/>
    <w:rsid w:val="0020250D"/>
    <w:rsid w:val="00203A5E"/>
    <w:rsid w:val="002040A1"/>
    <w:rsid w:val="00204C0E"/>
    <w:rsid w:val="0021407E"/>
    <w:rsid w:val="00216B53"/>
    <w:rsid w:val="00216E61"/>
    <w:rsid w:val="002177D2"/>
    <w:rsid w:val="00225906"/>
    <w:rsid w:val="002275A2"/>
    <w:rsid w:val="00236BC4"/>
    <w:rsid w:val="002444AA"/>
    <w:rsid w:val="00245AF2"/>
    <w:rsid w:val="00247266"/>
    <w:rsid w:val="00247D0E"/>
    <w:rsid w:val="002502DF"/>
    <w:rsid w:val="002544EF"/>
    <w:rsid w:val="002548BD"/>
    <w:rsid w:val="002628D0"/>
    <w:rsid w:val="0026412C"/>
    <w:rsid w:val="002672FC"/>
    <w:rsid w:val="00275AB5"/>
    <w:rsid w:val="00280518"/>
    <w:rsid w:val="00280B44"/>
    <w:rsid w:val="00283613"/>
    <w:rsid w:val="002872FC"/>
    <w:rsid w:val="002917B3"/>
    <w:rsid w:val="00291E51"/>
    <w:rsid w:val="00292888"/>
    <w:rsid w:val="002938C6"/>
    <w:rsid w:val="00294654"/>
    <w:rsid w:val="002955AB"/>
    <w:rsid w:val="002A0084"/>
    <w:rsid w:val="002A1914"/>
    <w:rsid w:val="002A1D6B"/>
    <w:rsid w:val="002A2960"/>
    <w:rsid w:val="002A2EB6"/>
    <w:rsid w:val="002A4710"/>
    <w:rsid w:val="002A63B3"/>
    <w:rsid w:val="002A770D"/>
    <w:rsid w:val="002A7A73"/>
    <w:rsid w:val="002B000E"/>
    <w:rsid w:val="002B0D10"/>
    <w:rsid w:val="002B48A6"/>
    <w:rsid w:val="002C07BE"/>
    <w:rsid w:val="002C162E"/>
    <w:rsid w:val="002C3CE6"/>
    <w:rsid w:val="002C7D2D"/>
    <w:rsid w:val="002D2E1F"/>
    <w:rsid w:val="002E222A"/>
    <w:rsid w:val="002E4A06"/>
    <w:rsid w:val="002E5EB7"/>
    <w:rsid w:val="002E69D4"/>
    <w:rsid w:val="002E70D1"/>
    <w:rsid w:val="002E76AA"/>
    <w:rsid w:val="002E7D24"/>
    <w:rsid w:val="002F66B1"/>
    <w:rsid w:val="002F694F"/>
    <w:rsid w:val="00300D49"/>
    <w:rsid w:val="003023C8"/>
    <w:rsid w:val="00304098"/>
    <w:rsid w:val="003040D6"/>
    <w:rsid w:val="00304207"/>
    <w:rsid w:val="00304413"/>
    <w:rsid w:val="003056E3"/>
    <w:rsid w:val="00307C81"/>
    <w:rsid w:val="003116A7"/>
    <w:rsid w:val="0031495A"/>
    <w:rsid w:val="00315BF7"/>
    <w:rsid w:val="00322C45"/>
    <w:rsid w:val="00322F61"/>
    <w:rsid w:val="00323A51"/>
    <w:rsid w:val="00324B4F"/>
    <w:rsid w:val="003321AB"/>
    <w:rsid w:val="00332DE5"/>
    <w:rsid w:val="00333025"/>
    <w:rsid w:val="0033326A"/>
    <w:rsid w:val="00335E65"/>
    <w:rsid w:val="00336F9D"/>
    <w:rsid w:val="003532E9"/>
    <w:rsid w:val="00353326"/>
    <w:rsid w:val="00354EBF"/>
    <w:rsid w:val="00355DAC"/>
    <w:rsid w:val="00360F8B"/>
    <w:rsid w:val="0036717B"/>
    <w:rsid w:val="0037147E"/>
    <w:rsid w:val="00371E7B"/>
    <w:rsid w:val="00372009"/>
    <w:rsid w:val="00372B38"/>
    <w:rsid w:val="00373C2D"/>
    <w:rsid w:val="00380A17"/>
    <w:rsid w:val="00381497"/>
    <w:rsid w:val="00383C8C"/>
    <w:rsid w:val="00385033"/>
    <w:rsid w:val="0039027C"/>
    <w:rsid w:val="00390651"/>
    <w:rsid w:val="00390B6C"/>
    <w:rsid w:val="00392C71"/>
    <w:rsid w:val="003941F8"/>
    <w:rsid w:val="003A16CD"/>
    <w:rsid w:val="003A3682"/>
    <w:rsid w:val="003B111E"/>
    <w:rsid w:val="003B1BD3"/>
    <w:rsid w:val="003B2F21"/>
    <w:rsid w:val="003C0D9F"/>
    <w:rsid w:val="003C231D"/>
    <w:rsid w:val="003C5D0C"/>
    <w:rsid w:val="003D6AD9"/>
    <w:rsid w:val="003E0228"/>
    <w:rsid w:val="003E3510"/>
    <w:rsid w:val="003E3EA4"/>
    <w:rsid w:val="003E645F"/>
    <w:rsid w:val="003F5D65"/>
    <w:rsid w:val="003F70F5"/>
    <w:rsid w:val="003F7C1C"/>
    <w:rsid w:val="0040032D"/>
    <w:rsid w:val="004013AF"/>
    <w:rsid w:val="004029D3"/>
    <w:rsid w:val="00405A07"/>
    <w:rsid w:val="004079D8"/>
    <w:rsid w:val="004242B3"/>
    <w:rsid w:val="00426D92"/>
    <w:rsid w:val="00426E79"/>
    <w:rsid w:val="00431F0B"/>
    <w:rsid w:val="00435850"/>
    <w:rsid w:val="00435F52"/>
    <w:rsid w:val="00444431"/>
    <w:rsid w:val="00445354"/>
    <w:rsid w:val="00445791"/>
    <w:rsid w:val="0045487E"/>
    <w:rsid w:val="00456E5B"/>
    <w:rsid w:val="0046616D"/>
    <w:rsid w:val="00477A47"/>
    <w:rsid w:val="00485D35"/>
    <w:rsid w:val="00486561"/>
    <w:rsid w:val="004874BA"/>
    <w:rsid w:val="00492D83"/>
    <w:rsid w:val="00492FA4"/>
    <w:rsid w:val="00493DA3"/>
    <w:rsid w:val="004940B4"/>
    <w:rsid w:val="00495B3F"/>
    <w:rsid w:val="004A1B85"/>
    <w:rsid w:val="004A2FB9"/>
    <w:rsid w:val="004A3668"/>
    <w:rsid w:val="004B1056"/>
    <w:rsid w:val="004B589E"/>
    <w:rsid w:val="004B63A2"/>
    <w:rsid w:val="004C2C02"/>
    <w:rsid w:val="004C5479"/>
    <w:rsid w:val="004C5842"/>
    <w:rsid w:val="004C5FDA"/>
    <w:rsid w:val="004D3DE5"/>
    <w:rsid w:val="004E2404"/>
    <w:rsid w:val="004E26B6"/>
    <w:rsid w:val="004F022D"/>
    <w:rsid w:val="004F1422"/>
    <w:rsid w:val="004F22A6"/>
    <w:rsid w:val="004F281D"/>
    <w:rsid w:val="004F373D"/>
    <w:rsid w:val="004F59B6"/>
    <w:rsid w:val="004F79C6"/>
    <w:rsid w:val="0050221A"/>
    <w:rsid w:val="0050515E"/>
    <w:rsid w:val="005109F8"/>
    <w:rsid w:val="00515E91"/>
    <w:rsid w:val="00516595"/>
    <w:rsid w:val="005170EC"/>
    <w:rsid w:val="00521385"/>
    <w:rsid w:val="005213FF"/>
    <w:rsid w:val="00523E26"/>
    <w:rsid w:val="00532671"/>
    <w:rsid w:val="0053536D"/>
    <w:rsid w:val="0054164A"/>
    <w:rsid w:val="00543775"/>
    <w:rsid w:val="00553DD8"/>
    <w:rsid w:val="005548F3"/>
    <w:rsid w:val="00554F3B"/>
    <w:rsid w:val="00555785"/>
    <w:rsid w:val="0056349C"/>
    <w:rsid w:val="00563ABB"/>
    <w:rsid w:val="00563FA2"/>
    <w:rsid w:val="00564D4E"/>
    <w:rsid w:val="0056747E"/>
    <w:rsid w:val="005721F1"/>
    <w:rsid w:val="00573A4F"/>
    <w:rsid w:val="005778A5"/>
    <w:rsid w:val="0058085A"/>
    <w:rsid w:val="005829FF"/>
    <w:rsid w:val="00582D53"/>
    <w:rsid w:val="005929C2"/>
    <w:rsid w:val="00594067"/>
    <w:rsid w:val="005948C9"/>
    <w:rsid w:val="005A075E"/>
    <w:rsid w:val="005A2016"/>
    <w:rsid w:val="005A319B"/>
    <w:rsid w:val="005A7FFB"/>
    <w:rsid w:val="005B6792"/>
    <w:rsid w:val="005B7BBE"/>
    <w:rsid w:val="005D2A0D"/>
    <w:rsid w:val="005E1D3B"/>
    <w:rsid w:val="005E1EC7"/>
    <w:rsid w:val="005E4C4C"/>
    <w:rsid w:val="005E4D09"/>
    <w:rsid w:val="005E51CA"/>
    <w:rsid w:val="005E5D8C"/>
    <w:rsid w:val="005E692B"/>
    <w:rsid w:val="005E730F"/>
    <w:rsid w:val="005E7ED1"/>
    <w:rsid w:val="005F04BF"/>
    <w:rsid w:val="005F064B"/>
    <w:rsid w:val="005F59E6"/>
    <w:rsid w:val="0060073C"/>
    <w:rsid w:val="00601206"/>
    <w:rsid w:val="00601B36"/>
    <w:rsid w:val="006112EF"/>
    <w:rsid w:val="00611F38"/>
    <w:rsid w:val="00615E1B"/>
    <w:rsid w:val="00624FE0"/>
    <w:rsid w:val="00630034"/>
    <w:rsid w:val="00634A7D"/>
    <w:rsid w:val="006351A3"/>
    <w:rsid w:val="00641400"/>
    <w:rsid w:val="00641ADC"/>
    <w:rsid w:val="00642856"/>
    <w:rsid w:val="00646DD5"/>
    <w:rsid w:val="00647B65"/>
    <w:rsid w:val="00650703"/>
    <w:rsid w:val="00650DAD"/>
    <w:rsid w:val="00652DF8"/>
    <w:rsid w:val="00653C8E"/>
    <w:rsid w:val="00654378"/>
    <w:rsid w:val="00661476"/>
    <w:rsid w:val="00666874"/>
    <w:rsid w:val="00666B04"/>
    <w:rsid w:val="00670ECA"/>
    <w:rsid w:val="0067239B"/>
    <w:rsid w:val="006724F2"/>
    <w:rsid w:val="00672AAA"/>
    <w:rsid w:val="00673A5B"/>
    <w:rsid w:val="00673F98"/>
    <w:rsid w:val="00675689"/>
    <w:rsid w:val="00676DD0"/>
    <w:rsid w:val="006771D9"/>
    <w:rsid w:val="00680654"/>
    <w:rsid w:val="006809C7"/>
    <w:rsid w:val="00681F4E"/>
    <w:rsid w:val="00682F66"/>
    <w:rsid w:val="0068574D"/>
    <w:rsid w:val="00690995"/>
    <w:rsid w:val="006910A1"/>
    <w:rsid w:val="006914C1"/>
    <w:rsid w:val="0069228B"/>
    <w:rsid w:val="006935F2"/>
    <w:rsid w:val="00696279"/>
    <w:rsid w:val="006A106D"/>
    <w:rsid w:val="006A51A0"/>
    <w:rsid w:val="006B1C96"/>
    <w:rsid w:val="006B27E6"/>
    <w:rsid w:val="006B5FD8"/>
    <w:rsid w:val="006B60BB"/>
    <w:rsid w:val="006D0B8D"/>
    <w:rsid w:val="006D3BE2"/>
    <w:rsid w:val="006D7EE9"/>
    <w:rsid w:val="006E088D"/>
    <w:rsid w:val="006E3805"/>
    <w:rsid w:val="006E6338"/>
    <w:rsid w:val="0070043C"/>
    <w:rsid w:val="007019CA"/>
    <w:rsid w:val="00712D45"/>
    <w:rsid w:val="00712FDE"/>
    <w:rsid w:val="00713D14"/>
    <w:rsid w:val="00714813"/>
    <w:rsid w:val="00715339"/>
    <w:rsid w:val="00715C98"/>
    <w:rsid w:val="00721128"/>
    <w:rsid w:val="00722A3B"/>
    <w:rsid w:val="00722B5C"/>
    <w:rsid w:val="00723AE3"/>
    <w:rsid w:val="0072678B"/>
    <w:rsid w:val="007270EB"/>
    <w:rsid w:val="00727B30"/>
    <w:rsid w:val="00740BA8"/>
    <w:rsid w:val="0074369F"/>
    <w:rsid w:val="00743D9E"/>
    <w:rsid w:val="00746F95"/>
    <w:rsid w:val="007509D8"/>
    <w:rsid w:val="00757B26"/>
    <w:rsid w:val="00757C6C"/>
    <w:rsid w:val="00757C78"/>
    <w:rsid w:val="007649A1"/>
    <w:rsid w:val="007709C5"/>
    <w:rsid w:val="00770F90"/>
    <w:rsid w:val="00774545"/>
    <w:rsid w:val="007810F9"/>
    <w:rsid w:val="00781BA6"/>
    <w:rsid w:val="00784C8C"/>
    <w:rsid w:val="007860FF"/>
    <w:rsid w:val="007911EB"/>
    <w:rsid w:val="007938EE"/>
    <w:rsid w:val="00794A0D"/>
    <w:rsid w:val="00794EE0"/>
    <w:rsid w:val="0079594D"/>
    <w:rsid w:val="007A2785"/>
    <w:rsid w:val="007A2A95"/>
    <w:rsid w:val="007A45CB"/>
    <w:rsid w:val="007A5080"/>
    <w:rsid w:val="007A6CCD"/>
    <w:rsid w:val="007B205B"/>
    <w:rsid w:val="007B63A3"/>
    <w:rsid w:val="007C52D7"/>
    <w:rsid w:val="007D2D47"/>
    <w:rsid w:val="007D2EFC"/>
    <w:rsid w:val="007D5C0F"/>
    <w:rsid w:val="007E05CA"/>
    <w:rsid w:val="007E2E80"/>
    <w:rsid w:val="007F2371"/>
    <w:rsid w:val="007F377D"/>
    <w:rsid w:val="007F504D"/>
    <w:rsid w:val="008009E4"/>
    <w:rsid w:val="00801F91"/>
    <w:rsid w:val="008065CF"/>
    <w:rsid w:val="0080737B"/>
    <w:rsid w:val="00810352"/>
    <w:rsid w:val="00811BDF"/>
    <w:rsid w:val="00812364"/>
    <w:rsid w:val="008123AB"/>
    <w:rsid w:val="008131D9"/>
    <w:rsid w:val="008206AF"/>
    <w:rsid w:val="008213CA"/>
    <w:rsid w:val="008219F4"/>
    <w:rsid w:val="008261CA"/>
    <w:rsid w:val="00826C04"/>
    <w:rsid w:val="008311EB"/>
    <w:rsid w:val="00831C67"/>
    <w:rsid w:val="0084317D"/>
    <w:rsid w:val="008448D1"/>
    <w:rsid w:val="0085395F"/>
    <w:rsid w:val="008545ED"/>
    <w:rsid w:val="00860A45"/>
    <w:rsid w:val="00861BEA"/>
    <w:rsid w:val="0086341D"/>
    <w:rsid w:val="008636C4"/>
    <w:rsid w:val="008652A6"/>
    <w:rsid w:val="00867C32"/>
    <w:rsid w:val="00870DAE"/>
    <w:rsid w:val="00872F94"/>
    <w:rsid w:val="00880B4A"/>
    <w:rsid w:val="008828B8"/>
    <w:rsid w:val="00882A18"/>
    <w:rsid w:val="0088741C"/>
    <w:rsid w:val="008876BD"/>
    <w:rsid w:val="00887749"/>
    <w:rsid w:val="00887CD1"/>
    <w:rsid w:val="0089322A"/>
    <w:rsid w:val="008A74F4"/>
    <w:rsid w:val="008B1D85"/>
    <w:rsid w:val="008B404D"/>
    <w:rsid w:val="008B577E"/>
    <w:rsid w:val="008C119B"/>
    <w:rsid w:val="008C203D"/>
    <w:rsid w:val="008C5920"/>
    <w:rsid w:val="008C598D"/>
    <w:rsid w:val="008C62C3"/>
    <w:rsid w:val="008C76A6"/>
    <w:rsid w:val="008D066B"/>
    <w:rsid w:val="008D22E5"/>
    <w:rsid w:val="008D3264"/>
    <w:rsid w:val="008E1ADE"/>
    <w:rsid w:val="008E1F7C"/>
    <w:rsid w:val="008E3D4F"/>
    <w:rsid w:val="008E7607"/>
    <w:rsid w:val="008F3466"/>
    <w:rsid w:val="008F74AE"/>
    <w:rsid w:val="009065AB"/>
    <w:rsid w:val="00907BD2"/>
    <w:rsid w:val="0091064C"/>
    <w:rsid w:val="0091250A"/>
    <w:rsid w:val="00913127"/>
    <w:rsid w:val="00914E36"/>
    <w:rsid w:val="009153DC"/>
    <w:rsid w:val="00916AD3"/>
    <w:rsid w:val="00924C1C"/>
    <w:rsid w:val="0092636F"/>
    <w:rsid w:val="009349F3"/>
    <w:rsid w:val="00935BB3"/>
    <w:rsid w:val="00936717"/>
    <w:rsid w:val="00937B86"/>
    <w:rsid w:val="00940D7C"/>
    <w:rsid w:val="009415A9"/>
    <w:rsid w:val="0094436F"/>
    <w:rsid w:val="00945A78"/>
    <w:rsid w:val="00945BD7"/>
    <w:rsid w:val="009478CB"/>
    <w:rsid w:val="00951889"/>
    <w:rsid w:val="009641D0"/>
    <w:rsid w:val="009647F3"/>
    <w:rsid w:val="0096553C"/>
    <w:rsid w:val="0096599F"/>
    <w:rsid w:val="00967822"/>
    <w:rsid w:val="00967E04"/>
    <w:rsid w:val="00970076"/>
    <w:rsid w:val="00973006"/>
    <w:rsid w:val="0097598B"/>
    <w:rsid w:val="00977D8C"/>
    <w:rsid w:val="0098214A"/>
    <w:rsid w:val="009835E4"/>
    <w:rsid w:val="00984C4E"/>
    <w:rsid w:val="00984F38"/>
    <w:rsid w:val="00986FDD"/>
    <w:rsid w:val="00987E59"/>
    <w:rsid w:val="00990050"/>
    <w:rsid w:val="009901AB"/>
    <w:rsid w:val="00997657"/>
    <w:rsid w:val="009A027A"/>
    <w:rsid w:val="009A1F93"/>
    <w:rsid w:val="009A5D91"/>
    <w:rsid w:val="009A6A26"/>
    <w:rsid w:val="009A70C4"/>
    <w:rsid w:val="009A7CE7"/>
    <w:rsid w:val="009B44B6"/>
    <w:rsid w:val="009B4835"/>
    <w:rsid w:val="009B5B63"/>
    <w:rsid w:val="009B71BF"/>
    <w:rsid w:val="009C1884"/>
    <w:rsid w:val="009C23F1"/>
    <w:rsid w:val="009C33F3"/>
    <w:rsid w:val="009C3AD7"/>
    <w:rsid w:val="009C4FFA"/>
    <w:rsid w:val="009C5149"/>
    <w:rsid w:val="009D13D0"/>
    <w:rsid w:val="009D43AB"/>
    <w:rsid w:val="009D5534"/>
    <w:rsid w:val="009D6323"/>
    <w:rsid w:val="009E066B"/>
    <w:rsid w:val="009E310E"/>
    <w:rsid w:val="009E5446"/>
    <w:rsid w:val="009E5C45"/>
    <w:rsid w:val="009F03BA"/>
    <w:rsid w:val="009F310A"/>
    <w:rsid w:val="009F6D30"/>
    <w:rsid w:val="009F78B2"/>
    <w:rsid w:val="00A01F12"/>
    <w:rsid w:val="00A03998"/>
    <w:rsid w:val="00A047CC"/>
    <w:rsid w:val="00A11E2D"/>
    <w:rsid w:val="00A1209D"/>
    <w:rsid w:val="00A14796"/>
    <w:rsid w:val="00A15D15"/>
    <w:rsid w:val="00A23287"/>
    <w:rsid w:val="00A25F57"/>
    <w:rsid w:val="00A266AD"/>
    <w:rsid w:val="00A27A20"/>
    <w:rsid w:val="00A27A97"/>
    <w:rsid w:val="00A32039"/>
    <w:rsid w:val="00A32E5E"/>
    <w:rsid w:val="00A35852"/>
    <w:rsid w:val="00A503AF"/>
    <w:rsid w:val="00A527DD"/>
    <w:rsid w:val="00A53FE8"/>
    <w:rsid w:val="00A555D6"/>
    <w:rsid w:val="00A701DD"/>
    <w:rsid w:val="00A70746"/>
    <w:rsid w:val="00A70B0D"/>
    <w:rsid w:val="00A70E27"/>
    <w:rsid w:val="00A72053"/>
    <w:rsid w:val="00A7500C"/>
    <w:rsid w:val="00A81790"/>
    <w:rsid w:val="00A8255E"/>
    <w:rsid w:val="00A82AAE"/>
    <w:rsid w:val="00A83473"/>
    <w:rsid w:val="00A86A25"/>
    <w:rsid w:val="00A87CBF"/>
    <w:rsid w:val="00A90ED2"/>
    <w:rsid w:val="00A951DD"/>
    <w:rsid w:val="00A95E41"/>
    <w:rsid w:val="00AA07D3"/>
    <w:rsid w:val="00AA387B"/>
    <w:rsid w:val="00AA6685"/>
    <w:rsid w:val="00AB660F"/>
    <w:rsid w:val="00AC41D4"/>
    <w:rsid w:val="00AC501E"/>
    <w:rsid w:val="00AC69D6"/>
    <w:rsid w:val="00AD324A"/>
    <w:rsid w:val="00AE66A8"/>
    <w:rsid w:val="00AF61B9"/>
    <w:rsid w:val="00B00D4B"/>
    <w:rsid w:val="00B02305"/>
    <w:rsid w:val="00B067DC"/>
    <w:rsid w:val="00B06E8A"/>
    <w:rsid w:val="00B07750"/>
    <w:rsid w:val="00B13342"/>
    <w:rsid w:val="00B142E7"/>
    <w:rsid w:val="00B15CE5"/>
    <w:rsid w:val="00B204F0"/>
    <w:rsid w:val="00B218FD"/>
    <w:rsid w:val="00B306B2"/>
    <w:rsid w:val="00B32AEB"/>
    <w:rsid w:val="00B32D89"/>
    <w:rsid w:val="00B33CAB"/>
    <w:rsid w:val="00B347B4"/>
    <w:rsid w:val="00B355AC"/>
    <w:rsid w:val="00B4198D"/>
    <w:rsid w:val="00B42346"/>
    <w:rsid w:val="00B53CFA"/>
    <w:rsid w:val="00B54CF3"/>
    <w:rsid w:val="00B56231"/>
    <w:rsid w:val="00B60BA8"/>
    <w:rsid w:val="00B62681"/>
    <w:rsid w:val="00B630E6"/>
    <w:rsid w:val="00B66CD9"/>
    <w:rsid w:val="00B748A4"/>
    <w:rsid w:val="00B75CB3"/>
    <w:rsid w:val="00B75FDE"/>
    <w:rsid w:val="00B879FD"/>
    <w:rsid w:val="00B93816"/>
    <w:rsid w:val="00BA1BC6"/>
    <w:rsid w:val="00BB2E83"/>
    <w:rsid w:val="00BB5377"/>
    <w:rsid w:val="00BB5F2A"/>
    <w:rsid w:val="00BC1DAC"/>
    <w:rsid w:val="00BC5A19"/>
    <w:rsid w:val="00BC7495"/>
    <w:rsid w:val="00BC7F90"/>
    <w:rsid w:val="00BD53D8"/>
    <w:rsid w:val="00BD734A"/>
    <w:rsid w:val="00BD77BA"/>
    <w:rsid w:val="00BE00BB"/>
    <w:rsid w:val="00BE06F6"/>
    <w:rsid w:val="00BE17B0"/>
    <w:rsid w:val="00BE2697"/>
    <w:rsid w:val="00BE339B"/>
    <w:rsid w:val="00BE34B6"/>
    <w:rsid w:val="00BF46AE"/>
    <w:rsid w:val="00BF59D1"/>
    <w:rsid w:val="00C0275F"/>
    <w:rsid w:val="00C063FC"/>
    <w:rsid w:val="00C07601"/>
    <w:rsid w:val="00C07C5A"/>
    <w:rsid w:val="00C113E2"/>
    <w:rsid w:val="00C128AE"/>
    <w:rsid w:val="00C1710A"/>
    <w:rsid w:val="00C20697"/>
    <w:rsid w:val="00C236A5"/>
    <w:rsid w:val="00C275A6"/>
    <w:rsid w:val="00C310A9"/>
    <w:rsid w:val="00C36B5E"/>
    <w:rsid w:val="00C40F5E"/>
    <w:rsid w:val="00C41781"/>
    <w:rsid w:val="00C4394F"/>
    <w:rsid w:val="00C447A8"/>
    <w:rsid w:val="00C44D50"/>
    <w:rsid w:val="00C47BAF"/>
    <w:rsid w:val="00C536A1"/>
    <w:rsid w:val="00C539EC"/>
    <w:rsid w:val="00C540F3"/>
    <w:rsid w:val="00C5538C"/>
    <w:rsid w:val="00C62892"/>
    <w:rsid w:val="00C66B51"/>
    <w:rsid w:val="00C66CE5"/>
    <w:rsid w:val="00C71B95"/>
    <w:rsid w:val="00C7549C"/>
    <w:rsid w:val="00C8165A"/>
    <w:rsid w:val="00CA0C8E"/>
    <w:rsid w:val="00CA2AD1"/>
    <w:rsid w:val="00CA5F77"/>
    <w:rsid w:val="00CB1657"/>
    <w:rsid w:val="00CB41DD"/>
    <w:rsid w:val="00CB666A"/>
    <w:rsid w:val="00CB710A"/>
    <w:rsid w:val="00CC1F53"/>
    <w:rsid w:val="00CC2A59"/>
    <w:rsid w:val="00CC36D8"/>
    <w:rsid w:val="00CC4900"/>
    <w:rsid w:val="00CC63C8"/>
    <w:rsid w:val="00CC6BBC"/>
    <w:rsid w:val="00CD2C93"/>
    <w:rsid w:val="00CD7245"/>
    <w:rsid w:val="00CE2CA5"/>
    <w:rsid w:val="00CF4972"/>
    <w:rsid w:val="00CF54D3"/>
    <w:rsid w:val="00CF5934"/>
    <w:rsid w:val="00D0458B"/>
    <w:rsid w:val="00D109AD"/>
    <w:rsid w:val="00D161CC"/>
    <w:rsid w:val="00D17C03"/>
    <w:rsid w:val="00D224D1"/>
    <w:rsid w:val="00D2287A"/>
    <w:rsid w:val="00D22CA0"/>
    <w:rsid w:val="00D302D6"/>
    <w:rsid w:val="00D3363D"/>
    <w:rsid w:val="00D33B45"/>
    <w:rsid w:val="00D35EBF"/>
    <w:rsid w:val="00D35F2D"/>
    <w:rsid w:val="00D42A8C"/>
    <w:rsid w:val="00D437A3"/>
    <w:rsid w:val="00D51725"/>
    <w:rsid w:val="00D52370"/>
    <w:rsid w:val="00D54094"/>
    <w:rsid w:val="00D548E5"/>
    <w:rsid w:val="00D556A0"/>
    <w:rsid w:val="00D63BA8"/>
    <w:rsid w:val="00D64D4D"/>
    <w:rsid w:val="00D64F24"/>
    <w:rsid w:val="00D66C51"/>
    <w:rsid w:val="00D67882"/>
    <w:rsid w:val="00D720BF"/>
    <w:rsid w:val="00D73A36"/>
    <w:rsid w:val="00D76D66"/>
    <w:rsid w:val="00D777F4"/>
    <w:rsid w:val="00D80A03"/>
    <w:rsid w:val="00D83AE3"/>
    <w:rsid w:val="00D8454A"/>
    <w:rsid w:val="00D857DB"/>
    <w:rsid w:val="00D857E4"/>
    <w:rsid w:val="00D86F90"/>
    <w:rsid w:val="00D87363"/>
    <w:rsid w:val="00D873DA"/>
    <w:rsid w:val="00D876A5"/>
    <w:rsid w:val="00D87C5D"/>
    <w:rsid w:val="00D87FAF"/>
    <w:rsid w:val="00D9065B"/>
    <w:rsid w:val="00D91E93"/>
    <w:rsid w:val="00DA1227"/>
    <w:rsid w:val="00DA1CC7"/>
    <w:rsid w:val="00DA485C"/>
    <w:rsid w:val="00DA4FC3"/>
    <w:rsid w:val="00DA534F"/>
    <w:rsid w:val="00DA5D56"/>
    <w:rsid w:val="00DA61FA"/>
    <w:rsid w:val="00DB1701"/>
    <w:rsid w:val="00DB27C0"/>
    <w:rsid w:val="00DB2B03"/>
    <w:rsid w:val="00DB4442"/>
    <w:rsid w:val="00DB5B8E"/>
    <w:rsid w:val="00DB7448"/>
    <w:rsid w:val="00DB7FBB"/>
    <w:rsid w:val="00DC1F87"/>
    <w:rsid w:val="00DD2E88"/>
    <w:rsid w:val="00DD4B29"/>
    <w:rsid w:val="00DD5CD5"/>
    <w:rsid w:val="00DD64C5"/>
    <w:rsid w:val="00DD6CF7"/>
    <w:rsid w:val="00DD7CB4"/>
    <w:rsid w:val="00DE20A2"/>
    <w:rsid w:val="00DE30C6"/>
    <w:rsid w:val="00DE4085"/>
    <w:rsid w:val="00DE54E8"/>
    <w:rsid w:val="00DE6039"/>
    <w:rsid w:val="00DF0202"/>
    <w:rsid w:val="00DF0479"/>
    <w:rsid w:val="00DF1D51"/>
    <w:rsid w:val="00DF2EDE"/>
    <w:rsid w:val="00DF2EEE"/>
    <w:rsid w:val="00DF345B"/>
    <w:rsid w:val="00E03B11"/>
    <w:rsid w:val="00E10D14"/>
    <w:rsid w:val="00E230BC"/>
    <w:rsid w:val="00E27422"/>
    <w:rsid w:val="00E30C6A"/>
    <w:rsid w:val="00E36D79"/>
    <w:rsid w:val="00E43517"/>
    <w:rsid w:val="00E47E0C"/>
    <w:rsid w:val="00E50A9C"/>
    <w:rsid w:val="00E51C08"/>
    <w:rsid w:val="00E64327"/>
    <w:rsid w:val="00E70CF5"/>
    <w:rsid w:val="00E7253C"/>
    <w:rsid w:val="00E72C1E"/>
    <w:rsid w:val="00E73A6F"/>
    <w:rsid w:val="00E742A6"/>
    <w:rsid w:val="00E75DA9"/>
    <w:rsid w:val="00E7621F"/>
    <w:rsid w:val="00E8147E"/>
    <w:rsid w:val="00E816D9"/>
    <w:rsid w:val="00E81AD0"/>
    <w:rsid w:val="00E82EEB"/>
    <w:rsid w:val="00E84098"/>
    <w:rsid w:val="00E876A4"/>
    <w:rsid w:val="00E87CB2"/>
    <w:rsid w:val="00E95684"/>
    <w:rsid w:val="00EA47F1"/>
    <w:rsid w:val="00EA4B4C"/>
    <w:rsid w:val="00EA6538"/>
    <w:rsid w:val="00EA77CC"/>
    <w:rsid w:val="00EB0C7A"/>
    <w:rsid w:val="00EB4063"/>
    <w:rsid w:val="00EC38F1"/>
    <w:rsid w:val="00EC48A1"/>
    <w:rsid w:val="00EC7B67"/>
    <w:rsid w:val="00ED0991"/>
    <w:rsid w:val="00ED2756"/>
    <w:rsid w:val="00ED73BD"/>
    <w:rsid w:val="00ED7A7B"/>
    <w:rsid w:val="00EE00D7"/>
    <w:rsid w:val="00EE0EFD"/>
    <w:rsid w:val="00EE1244"/>
    <w:rsid w:val="00EE265D"/>
    <w:rsid w:val="00EE302A"/>
    <w:rsid w:val="00EE4CC4"/>
    <w:rsid w:val="00EE5567"/>
    <w:rsid w:val="00EE711D"/>
    <w:rsid w:val="00EF2982"/>
    <w:rsid w:val="00EF30EA"/>
    <w:rsid w:val="00EF659C"/>
    <w:rsid w:val="00F028DC"/>
    <w:rsid w:val="00F10312"/>
    <w:rsid w:val="00F138D8"/>
    <w:rsid w:val="00F13E7C"/>
    <w:rsid w:val="00F14224"/>
    <w:rsid w:val="00F160B0"/>
    <w:rsid w:val="00F16BC3"/>
    <w:rsid w:val="00F1760F"/>
    <w:rsid w:val="00F17BF7"/>
    <w:rsid w:val="00F21F05"/>
    <w:rsid w:val="00F30B8E"/>
    <w:rsid w:val="00F30D53"/>
    <w:rsid w:val="00F320BB"/>
    <w:rsid w:val="00F43361"/>
    <w:rsid w:val="00F47CF0"/>
    <w:rsid w:val="00F506F4"/>
    <w:rsid w:val="00F55E86"/>
    <w:rsid w:val="00F56AE5"/>
    <w:rsid w:val="00F6571A"/>
    <w:rsid w:val="00F673B7"/>
    <w:rsid w:val="00F70E55"/>
    <w:rsid w:val="00F71C1E"/>
    <w:rsid w:val="00F729E1"/>
    <w:rsid w:val="00F732F2"/>
    <w:rsid w:val="00F75E10"/>
    <w:rsid w:val="00F77576"/>
    <w:rsid w:val="00F802B5"/>
    <w:rsid w:val="00F83A22"/>
    <w:rsid w:val="00F84B88"/>
    <w:rsid w:val="00F925B8"/>
    <w:rsid w:val="00F95F88"/>
    <w:rsid w:val="00F96AD0"/>
    <w:rsid w:val="00F97A34"/>
    <w:rsid w:val="00FA043C"/>
    <w:rsid w:val="00FA2C84"/>
    <w:rsid w:val="00FA5599"/>
    <w:rsid w:val="00FA71C5"/>
    <w:rsid w:val="00FB3BB7"/>
    <w:rsid w:val="00FB66C9"/>
    <w:rsid w:val="00FB7F6A"/>
    <w:rsid w:val="00FC3D5F"/>
    <w:rsid w:val="00FC4BFE"/>
    <w:rsid w:val="00FC750C"/>
    <w:rsid w:val="00FD0082"/>
    <w:rsid w:val="00FD10B2"/>
    <w:rsid w:val="00FD35E8"/>
    <w:rsid w:val="00FD3E7B"/>
    <w:rsid w:val="00FE1997"/>
    <w:rsid w:val="00FE4254"/>
    <w:rsid w:val="00FE453A"/>
    <w:rsid w:val="00FE64B1"/>
    <w:rsid w:val="00FE6945"/>
    <w:rsid w:val="00FF5BD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D2"/>
    <w:pPr>
      <w:spacing w:after="0" w:line="264" w:lineRule="auto"/>
      <w:jc w:val="both"/>
    </w:pPr>
    <w:rPr>
      <w:rFonts w:ascii="Georgia" w:eastAsia="Times New Roman" w:hAnsi="Georgia" w:cs="Times New Roman"/>
      <w:sz w:val="20"/>
      <w:szCs w:val="24"/>
    </w:rPr>
  </w:style>
  <w:style w:type="paragraph" w:styleId="Overskrift1">
    <w:name w:val="heading 1"/>
    <w:basedOn w:val="Normal"/>
    <w:next w:val="Normal"/>
    <w:link w:val="Overskrift1Tegn"/>
    <w:qFormat/>
    <w:rsid w:val="001608D2"/>
    <w:pPr>
      <w:keepNext/>
      <w:keepLines/>
      <w:numPr>
        <w:numId w:val="14"/>
      </w:numPr>
      <w:spacing w:before="480" w:after="240" w:line="240" w:lineRule="auto"/>
      <w:jc w:val="left"/>
      <w:outlineLvl w:val="0"/>
    </w:pPr>
    <w:rPr>
      <w:rFonts w:ascii="Arial" w:hAnsi="Arial" w:cs="Arial"/>
      <w:b/>
      <w:bCs/>
      <w:sz w:val="28"/>
      <w:szCs w:val="26"/>
    </w:rPr>
  </w:style>
  <w:style w:type="paragraph" w:styleId="Overskrift2">
    <w:name w:val="heading 2"/>
    <w:basedOn w:val="Normal"/>
    <w:next w:val="Normal"/>
    <w:link w:val="Overskrift2Tegn"/>
    <w:qFormat/>
    <w:rsid w:val="00477A47"/>
    <w:pPr>
      <w:keepNext/>
      <w:keepLines/>
      <w:numPr>
        <w:ilvl w:val="1"/>
        <w:numId w:val="14"/>
      </w:numPr>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1608D2"/>
    <w:pPr>
      <w:keepNext/>
      <w:keepLines/>
      <w:numPr>
        <w:ilvl w:val="2"/>
        <w:numId w:val="14"/>
      </w:numPr>
      <w:spacing w:before="240" w:after="80" w:line="240" w:lineRule="auto"/>
      <w:jc w:val="left"/>
      <w:outlineLvl w:val="2"/>
    </w:pPr>
    <w:rPr>
      <w:rFonts w:ascii="Arial" w:hAnsi="Arial" w:cs="Arial"/>
      <w:b/>
      <w:bCs/>
      <w:sz w:val="22"/>
      <w:szCs w:val="22"/>
    </w:rPr>
  </w:style>
  <w:style w:type="paragraph" w:styleId="Overskrift4">
    <w:name w:val="heading 4"/>
    <w:basedOn w:val="Normal"/>
    <w:next w:val="Normal"/>
    <w:link w:val="Overskrift4Tegn"/>
    <w:unhideWhenUsed/>
    <w:qFormat/>
    <w:rsid w:val="00CD72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rsid w:val="002B0D10"/>
    <w:pPr>
      <w:tabs>
        <w:tab w:val="left" w:pos="851"/>
        <w:tab w:val="right" w:leader="dot" w:pos="7371"/>
      </w:tabs>
      <w:spacing w:before="120"/>
    </w:pPr>
    <w:rPr>
      <w:noProof/>
    </w:rPr>
  </w:style>
  <w:style w:type="paragraph" w:styleId="Indholdsfortegnelse2">
    <w:name w:val="toc 2"/>
    <w:basedOn w:val="Normal"/>
    <w:next w:val="Normal"/>
    <w:autoRedefine/>
    <w:rsid w:val="00C063FC"/>
    <w:pPr>
      <w:tabs>
        <w:tab w:val="left" w:pos="851"/>
        <w:tab w:val="right" w:leader="dot" w:pos="7371"/>
      </w:tabs>
    </w:pPr>
    <w:rPr>
      <w:noProof/>
    </w:rPr>
  </w:style>
  <w:style w:type="paragraph" w:styleId="Indholdsfortegnelse3">
    <w:name w:val="toc 3"/>
    <w:basedOn w:val="Indholdsfortegnelse2"/>
    <w:next w:val="Normal"/>
    <w:autoRedefine/>
    <w:rsid w:val="00D87C5D"/>
  </w:style>
  <w:style w:type="paragraph" w:customStyle="1" w:styleId="Ledetekst">
    <w:name w:val="Ledetekst"/>
    <w:basedOn w:val="Normal"/>
    <w:next w:val="Normal"/>
    <w:link w:val="LedetekstTegn"/>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1608D2"/>
    <w:rPr>
      <w:rFonts w:ascii="Arial" w:eastAsia="Times New Roman" w:hAnsi="Arial" w:cs="Arial"/>
      <w:b/>
      <w:bCs/>
      <w:sz w:val="28"/>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1608D2"/>
    <w:rPr>
      <w:rFonts w:ascii="Arial" w:eastAsia="Times New Roman" w:hAnsi="Arial" w:cs="Arial"/>
      <w:b/>
      <w:bCs/>
    </w:rPr>
  </w:style>
  <w:style w:type="paragraph" w:styleId="Sidefod">
    <w:name w:val="footer"/>
    <w:basedOn w:val="Normal"/>
    <w:link w:val="SidefodTegn"/>
    <w:rsid w:val="00477A47"/>
    <w:pPr>
      <w:tabs>
        <w:tab w:val="center" w:pos="4819"/>
        <w:tab w:val="right" w:pos="9638"/>
      </w:tabs>
    </w:pPr>
  </w:style>
  <w:style w:type="character" w:customStyle="1" w:styleId="SidefodTegn">
    <w:name w:val="Sidefod Tegn"/>
    <w:basedOn w:val="Standardskrifttypeiafsnit"/>
    <w:link w:val="Sidefod"/>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45354"/>
    <w:pPr>
      <w:keepNext/>
      <w:keepLines/>
      <w:spacing w:before="480" w:after="240" w:line="240" w:lineRule="auto"/>
      <w:jc w:val="left"/>
    </w:pPr>
    <w:rPr>
      <w:rFonts w:ascii="Arial" w:hAnsi="Arial" w:cs="Arial"/>
      <w:b/>
      <w:bCs/>
      <w:kern w:val="28"/>
      <w:sz w:val="28"/>
      <w:szCs w:val="32"/>
    </w:rPr>
  </w:style>
  <w:style w:type="character" w:customStyle="1" w:styleId="TitelTegn">
    <w:name w:val="Titel Tegn"/>
    <w:basedOn w:val="Standardskrifttypeiafsnit"/>
    <w:link w:val="Titel"/>
    <w:rsid w:val="00445354"/>
    <w:rPr>
      <w:rFonts w:ascii="Arial" w:eastAsia="Times New Roman" w:hAnsi="Arial" w:cs="Arial"/>
      <w:b/>
      <w:bCs/>
      <w:kern w:val="28"/>
      <w:sz w:val="28"/>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nhideWhenUsed/>
    <w:rsid w:val="005109F8"/>
    <w:rPr>
      <w:color w:val="0000FF" w:themeColor="hyperlink"/>
      <w:u w:val="single"/>
    </w:rPr>
  </w:style>
  <w:style w:type="paragraph" w:styleId="Listeafsnit">
    <w:name w:val="List Paragraph"/>
    <w:basedOn w:val="Normal"/>
    <w:uiPriority w:val="34"/>
    <w:qFormat/>
    <w:rsid w:val="008E1F7C"/>
    <w:pPr>
      <w:ind w:left="720"/>
      <w:contextualSpacing/>
    </w:pPr>
  </w:style>
  <w:style w:type="paragraph" w:styleId="Fodnotetekst">
    <w:name w:val="footnote text"/>
    <w:basedOn w:val="Normal"/>
    <w:link w:val="FodnotetekstTegn"/>
    <w:semiHidden/>
    <w:unhideWhenUsed/>
    <w:rsid w:val="00110D3B"/>
    <w:pPr>
      <w:spacing w:line="240" w:lineRule="auto"/>
    </w:pPr>
    <w:rPr>
      <w:rFonts w:ascii="Charter" w:hAnsi="Charter"/>
      <w:szCs w:val="20"/>
    </w:rPr>
  </w:style>
  <w:style w:type="character" w:customStyle="1" w:styleId="FodnotetekstTegn">
    <w:name w:val="Fodnotetekst Tegn"/>
    <w:basedOn w:val="Standardskrifttypeiafsnit"/>
    <w:link w:val="Fodnotetekst"/>
    <w:semiHidden/>
    <w:rsid w:val="00110D3B"/>
    <w:rPr>
      <w:rFonts w:ascii="Charter" w:eastAsia="Times New Roman" w:hAnsi="Charter" w:cs="Times New Roman"/>
      <w:sz w:val="20"/>
      <w:szCs w:val="20"/>
    </w:rPr>
  </w:style>
  <w:style w:type="character" w:styleId="Fodnotehenvisning">
    <w:name w:val="footnote reference"/>
    <w:basedOn w:val="Standardskrifttypeiafsnit"/>
    <w:uiPriority w:val="99"/>
    <w:semiHidden/>
    <w:unhideWhenUsed/>
    <w:rsid w:val="00110D3B"/>
    <w:rPr>
      <w:vertAlign w:val="superscript"/>
    </w:rPr>
  </w:style>
  <w:style w:type="character" w:styleId="Svagfremhvning">
    <w:name w:val="Subtle Emphasis"/>
    <w:basedOn w:val="Standardskrifttypeiafsnit"/>
    <w:uiPriority w:val="19"/>
    <w:qFormat/>
    <w:rsid w:val="00E70CF5"/>
    <w:rPr>
      <w:i/>
      <w:iCs/>
      <w:color w:val="808080" w:themeColor="text1" w:themeTint="7F"/>
    </w:rPr>
  </w:style>
  <w:style w:type="character" w:styleId="Kraftigfremhvning">
    <w:name w:val="Intense Emphasis"/>
    <w:basedOn w:val="Standardskrifttypeiafsnit"/>
    <w:uiPriority w:val="21"/>
    <w:qFormat/>
    <w:rsid w:val="00E70CF5"/>
    <w:rPr>
      <w:b/>
      <w:bCs/>
      <w:i/>
      <w:iCs/>
      <w:color w:val="4F81BD" w:themeColor="accent1"/>
    </w:rPr>
  </w:style>
  <w:style w:type="paragraph" w:styleId="Billedtekst">
    <w:name w:val="caption"/>
    <w:basedOn w:val="Normal"/>
    <w:next w:val="Normal"/>
    <w:uiPriority w:val="35"/>
    <w:unhideWhenUsed/>
    <w:qFormat/>
    <w:rsid w:val="00E70CF5"/>
    <w:pPr>
      <w:spacing w:after="200" w:line="240" w:lineRule="auto"/>
    </w:pPr>
    <w:rPr>
      <w:rFonts w:ascii="Charter" w:hAnsi="Charter"/>
      <w:b/>
      <w:bCs/>
      <w:color w:val="4F81BD" w:themeColor="accent1"/>
      <w:sz w:val="18"/>
      <w:szCs w:val="18"/>
    </w:rPr>
  </w:style>
  <w:style w:type="character" w:styleId="Kommentarhenvisning">
    <w:name w:val="annotation reference"/>
    <w:basedOn w:val="Standardskrifttypeiafsnit"/>
    <w:uiPriority w:val="99"/>
    <w:semiHidden/>
    <w:unhideWhenUsed/>
    <w:rsid w:val="00B60BA8"/>
    <w:rPr>
      <w:sz w:val="16"/>
      <w:szCs w:val="16"/>
    </w:rPr>
  </w:style>
  <w:style w:type="paragraph" w:styleId="Kommentartekst">
    <w:name w:val="annotation text"/>
    <w:basedOn w:val="Normal"/>
    <w:link w:val="KommentartekstTegn"/>
    <w:uiPriority w:val="99"/>
    <w:semiHidden/>
    <w:unhideWhenUsed/>
    <w:rsid w:val="00B60BA8"/>
    <w:pPr>
      <w:spacing w:line="240" w:lineRule="auto"/>
    </w:pPr>
    <w:rPr>
      <w:szCs w:val="20"/>
    </w:rPr>
  </w:style>
  <w:style w:type="character" w:customStyle="1" w:styleId="KommentartekstTegn">
    <w:name w:val="Kommentartekst Tegn"/>
    <w:basedOn w:val="Standardskrifttypeiafsnit"/>
    <w:link w:val="Kommentartekst"/>
    <w:uiPriority w:val="99"/>
    <w:semiHidden/>
    <w:rsid w:val="00B60BA8"/>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B60BA8"/>
    <w:rPr>
      <w:b/>
      <w:bCs/>
    </w:rPr>
  </w:style>
  <w:style w:type="character" w:customStyle="1" w:styleId="KommentaremneTegn">
    <w:name w:val="Kommentaremne Tegn"/>
    <w:basedOn w:val="KommentartekstTegn"/>
    <w:link w:val="Kommentaremne"/>
    <w:uiPriority w:val="99"/>
    <w:semiHidden/>
    <w:rsid w:val="00B60BA8"/>
    <w:rPr>
      <w:rFonts w:ascii="Georgia" w:eastAsia="Times New Roman" w:hAnsi="Georgia" w:cs="Times New Roman"/>
      <w:b/>
      <w:bCs/>
      <w:sz w:val="20"/>
      <w:szCs w:val="20"/>
    </w:rPr>
  </w:style>
  <w:style w:type="paragraph" w:customStyle="1" w:styleId="0Afstandefterafsnit">
    <w:name w:val="0 Afstand efter afsnit"/>
    <w:basedOn w:val="Normal"/>
    <w:uiPriority w:val="2"/>
    <w:qFormat/>
    <w:rsid w:val="001B1B95"/>
    <w:pPr>
      <w:spacing w:line="300" w:lineRule="atLeast"/>
      <w:jc w:val="left"/>
    </w:pPr>
    <w:rPr>
      <w:rFonts w:ascii="Nationalbank" w:hAnsi="Nationalbank"/>
      <w:szCs w:val="20"/>
    </w:rPr>
  </w:style>
  <w:style w:type="paragraph" w:customStyle="1" w:styleId="Bokstekstudenindrykning">
    <w:name w:val="Bokstekst uden indrykning"/>
    <w:basedOn w:val="Bokstekst"/>
    <w:next w:val="Bokstekst"/>
    <w:link w:val="BokstekstudenindrykningTegn"/>
    <w:uiPriority w:val="6"/>
    <w:qFormat/>
    <w:rsid w:val="001B1B95"/>
    <w:pPr>
      <w:ind w:firstLine="0"/>
    </w:pPr>
  </w:style>
  <w:style w:type="paragraph" w:customStyle="1" w:styleId="Figurfelt">
    <w:name w:val="Figurfelt"/>
    <w:basedOn w:val="Normal"/>
    <w:next w:val="Normal"/>
    <w:qFormat/>
    <w:rsid w:val="001B1B95"/>
    <w:pPr>
      <w:spacing w:line="240" w:lineRule="auto"/>
      <w:jc w:val="left"/>
    </w:pPr>
    <w:rPr>
      <w:rFonts w:ascii="Nationalbank" w:hAnsi="Nationalbank"/>
      <w:sz w:val="18"/>
      <w:szCs w:val="20"/>
    </w:rPr>
  </w:style>
  <w:style w:type="paragraph" w:customStyle="1" w:styleId="Bokstekst">
    <w:name w:val="Bokstekst"/>
    <w:basedOn w:val="Normal"/>
    <w:uiPriority w:val="6"/>
    <w:qFormat/>
    <w:rsid w:val="001B1B95"/>
    <w:pPr>
      <w:spacing w:line="220" w:lineRule="atLeast"/>
      <w:ind w:firstLine="227"/>
      <w:jc w:val="left"/>
    </w:pPr>
    <w:rPr>
      <w:rFonts w:ascii="Nationalbank" w:hAnsi="Nationalbank"/>
      <w:sz w:val="15"/>
      <w:szCs w:val="20"/>
    </w:rPr>
  </w:style>
  <w:style w:type="character" w:customStyle="1" w:styleId="BokstekstudenindrykningTegn">
    <w:name w:val="Bokstekst uden indrykning Tegn"/>
    <w:basedOn w:val="Standardskrifttypeiafsnit"/>
    <w:link w:val="Bokstekstudenindrykning"/>
    <w:uiPriority w:val="6"/>
    <w:rsid w:val="001B1B95"/>
    <w:rPr>
      <w:rFonts w:ascii="Nationalbank" w:eastAsia="Times New Roman" w:hAnsi="Nationalbank" w:cs="Times New Roman"/>
      <w:sz w:val="15"/>
      <w:szCs w:val="20"/>
    </w:rPr>
  </w:style>
  <w:style w:type="paragraph" w:customStyle="1" w:styleId="Elementnummerering">
    <w:name w:val="Elementnummerering"/>
    <w:basedOn w:val="Normal"/>
    <w:semiHidden/>
    <w:rsid w:val="001B1B95"/>
    <w:pPr>
      <w:keepNext/>
      <w:widowControl w:val="0"/>
      <w:tabs>
        <w:tab w:val="right" w:pos="6804"/>
      </w:tabs>
      <w:suppressAutoHyphens/>
      <w:spacing w:line="220" w:lineRule="atLeast"/>
      <w:jc w:val="right"/>
    </w:pPr>
    <w:rPr>
      <w:rFonts w:ascii="Nationalbank" w:hAnsi="Nationalbank"/>
      <w:kern w:val="20"/>
      <w:sz w:val="13"/>
      <w:szCs w:val="20"/>
    </w:rPr>
  </w:style>
  <w:style w:type="paragraph" w:customStyle="1" w:styleId="Elementoverskrift">
    <w:name w:val="Elementoverskrift"/>
    <w:basedOn w:val="Normal"/>
    <w:semiHidden/>
    <w:qFormat/>
    <w:rsid w:val="001B1B95"/>
    <w:pPr>
      <w:keepNext/>
      <w:widowControl w:val="0"/>
      <w:suppressAutoHyphens/>
      <w:spacing w:line="220" w:lineRule="atLeast"/>
      <w:jc w:val="left"/>
    </w:pPr>
    <w:rPr>
      <w:rFonts w:ascii="Nationalbank" w:hAnsi="Nationalbank"/>
      <w:b/>
      <w:sz w:val="18"/>
      <w:szCs w:val="20"/>
    </w:rPr>
  </w:style>
  <w:style w:type="paragraph" w:customStyle="1" w:styleId="Minimerafsnit">
    <w:name w:val="Minimer afsnit"/>
    <w:basedOn w:val="Normal"/>
    <w:uiPriority w:val="19"/>
    <w:qFormat/>
    <w:rsid w:val="001B1B95"/>
    <w:pPr>
      <w:spacing w:line="20" w:lineRule="exact"/>
      <w:jc w:val="left"/>
    </w:pPr>
    <w:rPr>
      <w:rFonts w:ascii="Nationalbank" w:hAnsi="Nationalbank"/>
      <w:sz w:val="2"/>
      <w:szCs w:val="20"/>
    </w:rPr>
  </w:style>
  <w:style w:type="paragraph" w:customStyle="1" w:styleId="Note">
    <w:name w:val="Note"/>
    <w:basedOn w:val="Normal"/>
    <w:link w:val="NoteTegn"/>
    <w:semiHidden/>
    <w:rsid w:val="001B1B95"/>
    <w:pPr>
      <w:tabs>
        <w:tab w:val="left" w:pos="567"/>
      </w:tabs>
      <w:spacing w:line="180" w:lineRule="exact"/>
      <w:ind w:left="567" w:hanging="567"/>
      <w:jc w:val="left"/>
    </w:pPr>
    <w:rPr>
      <w:rFonts w:ascii="Nationalbank" w:hAnsi="Nationalbank"/>
      <w:sz w:val="13"/>
      <w:szCs w:val="20"/>
    </w:rPr>
  </w:style>
  <w:style w:type="character" w:customStyle="1" w:styleId="NoteTegn">
    <w:name w:val="Note Tegn"/>
    <w:basedOn w:val="Standardskrifttypeiafsnit"/>
    <w:link w:val="Note"/>
    <w:semiHidden/>
    <w:rsid w:val="001B1B95"/>
    <w:rPr>
      <w:rFonts w:ascii="Nationalbank" w:eastAsia="Times New Roman" w:hAnsi="Nationalbank" w:cs="Times New Roman"/>
      <w:sz w:val="13"/>
      <w:szCs w:val="20"/>
    </w:rPr>
  </w:style>
  <w:style w:type="paragraph" w:customStyle="1" w:styleId="Notenummereret">
    <w:name w:val="Note nummereret"/>
    <w:basedOn w:val="Note"/>
    <w:semiHidden/>
    <w:qFormat/>
    <w:rsid w:val="001B1B95"/>
    <w:pPr>
      <w:keepNext/>
      <w:numPr>
        <w:numId w:val="26"/>
      </w:numPr>
      <w:tabs>
        <w:tab w:val="clear" w:pos="170"/>
      </w:tabs>
      <w:ind w:left="482" w:hanging="340"/>
    </w:pPr>
  </w:style>
  <w:style w:type="character" w:customStyle="1" w:styleId="Overskrift4Tegn">
    <w:name w:val="Overskrift 4 Tegn"/>
    <w:basedOn w:val="Standardskrifttypeiafsnit"/>
    <w:link w:val="Overskrift4"/>
    <w:rsid w:val="00CD7245"/>
    <w:rPr>
      <w:rFonts w:asciiTheme="majorHAnsi" w:eastAsiaTheme="majorEastAsia" w:hAnsiTheme="majorHAnsi" w:cstheme="majorBidi"/>
      <w:b/>
      <w:bCs/>
      <w:i/>
      <w:iCs/>
      <w:color w:val="4F81BD" w:themeColor="accent1"/>
      <w:sz w:val="20"/>
      <w:szCs w:val="24"/>
    </w:rPr>
  </w:style>
  <w:style w:type="numbering" w:customStyle="1" w:styleId="Ingenoversigt1">
    <w:name w:val="Ingen oversigt1"/>
    <w:next w:val="Ingenoversigt"/>
    <w:semiHidden/>
    <w:unhideWhenUsed/>
    <w:rsid w:val="00CD7245"/>
  </w:style>
  <w:style w:type="character" w:customStyle="1" w:styleId="LedetekstTegn">
    <w:name w:val="Ledetekst Tegn"/>
    <w:link w:val="Ledetekst"/>
    <w:rsid w:val="00CD7245"/>
    <w:rPr>
      <w:rFonts w:ascii="Arial" w:eastAsia="Times New Roman" w:hAnsi="Arial" w:cs="Times New Roman"/>
      <w:sz w:val="19"/>
      <w:szCs w:val="24"/>
    </w:rPr>
  </w:style>
  <w:style w:type="paragraph" w:styleId="NormalWeb">
    <w:name w:val="Normal (Web)"/>
    <w:basedOn w:val="Normal"/>
    <w:rsid w:val="00CD7245"/>
    <w:pPr>
      <w:spacing w:before="100" w:beforeAutospacing="1" w:after="100" w:afterAutospacing="1" w:line="240" w:lineRule="auto"/>
      <w:jc w:val="left"/>
    </w:pPr>
    <w:rPr>
      <w:rFonts w:ascii="Times New Roman" w:hAnsi="Times New Roman"/>
      <w:sz w:val="24"/>
    </w:rPr>
  </w:style>
  <w:style w:type="character" w:styleId="Strk">
    <w:name w:val="Strong"/>
    <w:qFormat/>
    <w:rsid w:val="00CD7245"/>
    <w:rPr>
      <w:b/>
      <w:bCs/>
    </w:rPr>
  </w:style>
  <w:style w:type="paragraph" w:styleId="Opstilling3">
    <w:name w:val="List 3"/>
    <w:basedOn w:val="Normal"/>
    <w:rsid w:val="00CD7245"/>
    <w:pPr>
      <w:spacing w:line="240" w:lineRule="auto"/>
      <w:ind w:left="849" w:hanging="283"/>
    </w:pPr>
    <w:rPr>
      <w:rFonts w:ascii="Charter" w:hAnsi="Charter"/>
      <w:sz w:val="22"/>
    </w:rPr>
  </w:style>
  <w:style w:type="paragraph" w:styleId="Indholdsfortegnelse4">
    <w:name w:val="toc 4"/>
    <w:basedOn w:val="Normal"/>
    <w:next w:val="Normal"/>
    <w:autoRedefine/>
    <w:semiHidden/>
    <w:rsid w:val="00CD7245"/>
    <w:pPr>
      <w:spacing w:line="240" w:lineRule="auto"/>
      <w:ind w:left="660"/>
      <w:jc w:val="left"/>
    </w:pPr>
    <w:rPr>
      <w:rFonts w:ascii="Times New Roman" w:hAnsi="Times New Roman"/>
      <w:sz w:val="18"/>
      <w:szCs w:val="18"/>
    </w:rPr>
  </w:style>
  <w:style w:type="paragraph" w:customStyle="1" w:styleId="Default">
    <w:name w:val="Default"/>
    <w:rsid w:val="00CD7245"/>
    <w:pPr>
      <w:autoSpaceDE w:val="0"/>
      <w:autoSpaceDN w:val="0"/>
      <w:adjustRightInd w:val="0"/>
      <w:spacing w:after="0" w:line="240" w:lineRule="auto"/>
    </w:pPr>
    <w:rPr>
      <w:rFonts w:ascii="HDOFN B+ Charter ITC" w:eastAsia="Times New Roman" w:hAnsi="HDOFN B+ Charter ITC" w:cs="HDOFN B+ Charter ITC"/>
      <w:color w:val="000000"/>
      <w:sz w:val="24"/>
      <w:szCs w:val="24"/>
    </w:rPr>
  </w:style>
  <w:style w:type="paragraph" w:customStyle="1" w:styleId="paragraftekst">
    <w:name w:val="paragraftekst"/>
    <w:basedOn w:val="Normal"/>
    <w:rsid w:val="00CD7245"/>
    <w:pPr>
      <w:spacing w:before="240" w:line="240" w:lineRule="auto"/>
      <w:ind w:firstLine="170"/>
      <w:jc w:val="left"/>
    </w:pPr>
    <w:rPr>
      <w:rFonts w:ascii="Tahoma" w:hAnsi="Tahoma" w:cs="Tahoma"/>
      <w:color w:val="000000"/>
      <w:sz w:val="24"/>
    </w:rPr>
  </w:style>
  <w:style w:type="paragraph" w:customStyle="1" w:styleId="stk">
    <w:name w:val="stk"/>
    <w:basedOn w:val="Normal"/>
    <w:rsid w:val="00CD7245"/>
    <w:pPr>
      <w:spacing w:line="240" w:lineRule="auto"/>
      <w:ind w:firstLine="170"/>
      <w:jc w:val="left"/>
    </w:pPr>
    <w:rPr>
      <w:rFonts w:ascii="Tahoma" w:hAnsi="Tahoma" w:cs="Tahoma"/>
      <w:color w:val="000000"/>
      <w:sz w:val="24"/>
    </w:rPr>
  </w:style>
  <w:style w:type="character" w:customStyle="1" w:styleId="google-src-text1">
    <w:name w:val="google-src-text1"/>
    <w:rsid w:val="00CD7245"/>
    <w:rPr>
      <w:vanish/>
      <w:webHidden w:val="0"/>
      <w:specVanish w:val="0"/>
    </w:rPr>
  </w:style>
  <w:style w:type="table" w:customStyle="1" w:styleId="Tabel-Gitter1">
    <w:name w:val="Tabel - Gitter1"/>
    <w:basedOn w:val="Tabel-Normal"/>
    <w:next w:val="Tabel-Gitter"/>
    <w:rsid w:val="00CD724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
    <w:next w:val="Normal"/>
    <w:autoRedefine/>
    <w:semiHidden/>
    <w:rsid w:val="00CD7245"/>
    <w:pPr>
      <w:spacing w:line="240" w:lineRule="auto"/>
      <w:ind w:left="220" w:hanging="220"/>
    </w:pPr>
    <w:rPr>
      <w:rFonts w:ascii="Charter" w:hAnsi="Charter"/>
      <w:sz w:val="22"/>
    </w:rPr>
  </w:style>
  <w:style w:type="paragraph" w:customStyle="1" w:styleId="L">
    <w:name w:val="L"/>
    <w:basedOn w:val="Normal"/>
    <w:rsid w:val="00CD7245"/>
    <w:pPr>
      <w:spacing w:line="240" w:lineRule="auto"/>
    </w:pPr>
    <w:rPr>
      <w:rFonts w:ascii="Charter" w:hAnsi="Charter"/>
      <w:sz w:val="22"/>
    </w:rPr>
  </w:style>
  <w:style w:type="paragraph" w:customStyle="1" w:styleId="Tabeloverskrift">
    <w:name w:val="Tabeloverskrift"/>
    <w:basedOn w:val="Normal"/>
    <w:rsid w:val="00CD7245"/>
    <w:pPr>
      <w:spacing w:line="280" w:lineRule="atLeast"/>
      <w:jc w:val="left"/>
    </w:pPr>
    <w:rPr>
      <w:rFonts w:ascii="DTLArgoT" w:hAnsi="DTLArgoT"/>
      <w:b/>
      <w:sz w:val="18"/>
    </w:rPr>
  </w:style>
  <w:style w:type="paragraph" w:customStyle="1" w:styleId="Tabeltekst">
    <w:name w:val="Tabeltekst"/>
    <w:basedOn w:val="Tabeloverskrift"/>
    <w:rsid w:val="00CD7245"/>
    <w:rPr>
      <w:b w:val="0"/>
      <w:sz w:val="17"/>
    </w:rPr>
  </w:style>
  <w:style w:type="paragraph" w:styleId="Indholdsfortegnelse5">
    <w:name w:val="toc 5"/>
    <w:basedOn w:val="Normal"/>
    <w:next w:val="Normal"/>
    <w:autoRedefine/>
    <w:semiHidden/>
    <w:rsid w:val="00CD7245"/>
    <w:pPr>
      <w:spacing w:line="240" w:lineRule="auto"/>
      <w:ind w:left="880"/>
      <w:jc w:val="left"/>
    </w:pPr>
    <w:rPr>
      <w:rFonts w:ascii="Times New Roman" w:hAnsi="Times New Roman"/>
      <w:sz w:val="18"/>
      <w:szCs w:val="18"/>
    </w:rPr>
  </w:style>
  <w:style w:type="paragraph" w:styleId="Indholdsfortegnelse6">
    <w:name w:val="toc 6"/>
    <w:basedOn w:val="Normal"/>
    <w:next w:val="Normal"/>
    <w:autoRedefine/>
    <w:semiHidden/>
    <w:rsid w:val="00CD7245"/>
    <w:pPr>
      <w:spacing w:line="240" w:lineRule="auto"/>
      <w:ind w:left="1100"/>
      <w:jc w:val="left"/>
    </w:pPr>
    <w:rPr>
      <w:rFonts w:ascii="Times New Roman" w:hAnsi="Times New Roman"/>
      <w:sz w:val="18"/>
      <w:szCs w:val="18"/>
    </w:rPr>
  </w:style>
  <w:style w:type="paragraph" w:styleId="Indholdsfortegnelse7">
    <w:name w:val="toc 7"/>
    <w:basedOn w:val="Normal"/>
    <w:next w:val="Normal"/>
    <w:autoRedefine/>
    <w:semiHidden/>
    <w:rsid w:val="00CD7245"/>
    <w:pPr>
      <w:spacing w:line="240" w:lineRule="auto"/>
      <w:ind w:left="1320"/>
      <w:jc w:val="left"/>
    </w:pPr>
    <w:rPr>
      <w:rFonts w:ascii="Times New Roman" w:hAnsi="Times New Roman"/>
      <w:sz w:val="18"/>
      <w:szCs w:val="18"/>
    </w:rPr>
  </w:style>
  <w:style w:type="paragraph" w:styleId="Indholdsfortegnelse8">
    <w:name w:val="toc 8"/>
    <w:basedOn w:val="Normal"/>
    <w:next w:val="Normal"/>
    <w:autoRedefine/>
    <w:semiHidden/>
    <w:rsid w:val="00CD7245"/>
    <w:pPr>
      <w:spacing w:line="240" w:lineRule="auto"/>
      <w:ind w:left="1540"/>
      <w:jc w:val="left"/>
    </w:pPr>
    <w:rPr>
      <w:rFonts w:ascii="Times New Roman" w:hAnsi="Times New Roman"/>
      <w:sz w:val="18"/>
      <w:szCs w:val="18"/>
    </w:rPr>
  </w:style>
  <w:style w:type="paragraph" w:styleId="Indholdsfortegnelse9">
    <w:name w:val="toc 9"/>
    <w:basedOn w:val="Normal"/>
    <w:next w:val="Normal"/>
    <w:autoRedefine/>
    <w:semiHidden/>
    <w:rsid w:val="00CD7245"/>
    <w:pPr>
      <w:spacing w:line="240" w:lineRule="auto"/>
      <w:ind w:left="1760"/>
      <w:jc w:val="left"/>
    </w:pPr>
    <w:rPr>
      <w:rFonts w:ascii="Times New Roman" w:hAnsi="Times New Roman"/>
      <w:sz w:val="18"/>
      <w:szCs w:val="18"/>
    </w:rPr>
  </w:style>
  <w:style w:type="table" w:customStyle="1" w:styleId="Tabel-Gitter2">
    <w:name w:val="Tabel - Gitter2"/>
    <w:basedOn w:val="Tabel-Normal"/>
    <w:next w:val="Tabel-Gitter"/>
    <w:uiPriority w:val="59"/>
    <w:rsid w:val="009A5D91"/>
    <w:pPr>
      <w:spacing w:after="0" w:line="240" w:lineRule="auto"/>
    </w:pPr>
    <w:rPr>
      <w:rFonts w:eastAsia="Georg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D2"/>
    <w:pPr>
      <w:spacing w:after="0" w:line="264" w:lineRule="auto"/>
      <w:jc w:val="both"/>
    </w:pPr>
    <w:rPr>
      <w:rFonts w:ascii="Georgia" w:eastAsia="Times New Roman" w:hAnsi="Georgia" w:cs="Times New Roman"/>
      <w:sz w:val="20"/>
      <w:szCs w:val="24"/>
    </w:rPr>
  </w:style>
  <w:style w:type="paragraph" w:styleId="Overskrift1">
    <w:name w:val="heading 1"/>
    <w:basedOn w:val="Normal"/>
    <w:next w:val="Normal"/>
    <w:link w:val="Overskrift1Tegn"/>
    <w:qFormat/>
    <w:rsid w:val="001608D2"/>
    <w:pPr>
      <w:keepNext/>
      <w:keepLines/>
      <w:numPr>
        <w:numId w:val="14"/>
      </w:numPr>
      <w:spacing w:before="480" w:after="240" w:line="240" w:lineRule="auto"/>
      <w:jc w:val="left"/>
      <w:outlineLvl w:val="0"/>
    </w:pPr>
    <w:rPr>
      <w:rFonts w:ascii="Arial" w:hAnsi="Arial" w:cs="Arial"/>
      <w:b/>
      <w:bCs/>
      <w:sz w:val="28"/>
      <w:szCs w:val="26"/>
    </w:rPr>
  </w:style>
  <w:style w:type="paragraph" w:styleId="Overskrift2">
    <w:name w:val="heading 2"/>
    <w:basedOn w:val="Normal"/>
    <w:next w:val="Normal"/>
    <w:link w:val="Overskrift2Tegn"/>
    <w:qFormat/>
    <w:rsid w:val="00477A47"/>
    <w:pPr>
      <w:keepNext/>
      <w:keepLines/>
      <w:numPr>
        <w:ilvl w:val="1"/>
        <w:numId w:val="14"/>
      </w:numPr>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1608D2"/>
    <w:pPr>
      <w:keepNext/>
      <w:keepLines/>
      <w:numPr>
        <w:ilvl w:val="2"/>
        <w:numId w:val="14"/>
      </w:numPr>
      <w:spacing w:before="240" w:after="80" w:line="240" w:lineRule="auto"/>
      <w:jc w:val="left"/>
      <w:outlineLvl w:val="2"/>
    </w:pPr>
    <w:rPr>
      <w:rFonts w:ascii="Arial" w:hAnsi="Arial" w:cs="Arial"/>
      <w:b/>
      <w:bCs/>
      <w:sz w:val="22"/>
      <w:szCs w:val="22"/>
    </w:rPr>
  </w:style>
  <w:style w:type="paragraph" w:styleId="Overskrift4">
    <w:name w:val="heading 4"/>
    <w:basedOn w:val="Normal"/>
    <w:next w:val="Normal"/>
    <w:link w:val="Overskrift4Tegn"/>
    <w:unhideWhenUsed/>
    <w:qFormat/>
    <w:rsid w:val="00CD72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rsid w:val="002B0D10"/>
    <w:pPr>
      <w:tabs>
        <w:tab w:val="left" w:pos="851"/>
        <w:tab w:val="right" w:leader="dot" w:pos="7371"/>
      </w:tabs>
      <w:spacing w:before="120"/>
    </w:pPr>
    <w:rPr>
      <w:noProof/>
    </w:rPr>
  </w:style>
  <w:style w:type="paragraph" w:styleId="Indholdsfortegnelse2">
    <w:name w:val="toc 2"/>
    <w:basedOn w:val="Normal"/>
    <w:next w:val="Normal"/>
    <w:autoRedefine/>
    <w:rsid w:val="00C063FC"/>
    <w:pPr>
      <w:tabs>
        <w:tab w:val="left" w:pos="851"/>
        <w:tab w:val="right" w:leader="dot" w:pos="7371"/>
      </w:tabs>
    </w:pPr>
    <w:rPr>
      <w:noProof/>
    </w:rPr>
  </w:style>
  <w:style w:type="paragraph" w:styleId="Indholdsfortegnelse3">
    <w:name w:val="toc 3"/>
    <w:basedOn w:val="Indholdsfortegnelse2"/>
    <w:next w:val="Normal"/>
    <w:autoRedefine/>
    <w:rsid w:val="00D87C5D"/>
  </w:style>
  <w:style w:type="paragraph" w:customStyle="1" w:styleId="Ledetekst">
    <w:name w:val="Ledetekst"/>
    <w:basedOn w:val="Normal"/>
    <w:next w:val="Normal"/>
    <w:link w:val="LedetekstTegn"/>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1608D2"/>
    <w:rPr>
      <w:rFonts w:ascii="Arial" w:eastAsia="Times New Roman" w:hAnsi="Arial" w:cs="Arial"/>
      <w:b/>
      <w:bCs/>
      <w:sz w:val="28"/>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1608D2"/>
    <w:rPr>
      <w:rFonts w:ascii="Arial" w:eastAsia="Times New Roman" w:hAnsi="Arial" w:cs="Arial"/>
      <w:b/>
      <w:bCs/>
    </w:rPr>
  </w:style>
  <w:style w:type="paragraph" w:styleId="Sidefod">
    <w:name w:val="footer"/>
    <w:basedOn w:val="Normal"/>
    <w:link w:val="SidefodTegn"/>
    <w:rsid w:val="00477A47"/>
    <w:pPr>
      <w:tabs>
        <w:tab w:val="center" w:pos="4819"/>
        <w:tab w:val="right" w:pos="9638"/>
      </w:tabs>
    </w:pPr>
  </w:style>
  <w:style w:type="character" w:customStyle="1" w:styleId="SidefodTegn">
    <w:name w:val="Sidefod Tegn"/>
    <w:basedOn w:val="Standardskrifttypeiafsnit"/>
    <w:link w:val="Sidefod"/>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45354"/>
    <w:pPr>
      <w:keepNext/>
      <w:keepLines/>
      <w:spacing w:before="480" w:after="240" w:line="240" w:lineRule="auto"/>
      <w:jc w:val="left"/>
    </w:pPr>
    <w:rPr>
      <w:rFonts w:ascii="Arial" w:hAnsi="Arial" w:cs="Arial"/>
      <w:b/>
      <w:bCs/>
      <w:kern w:val="28"/>
      <w:sz w:val="28"/>
      <w:szCs w:val="32"/>
    </w:rPr>
  </w:style>
  <w:style w:type="character" w:customStyle="1" w:styleId="TitelTegn">
    <w:name w:val="Titel Tegn"/>
    <w:basedOn w:val="Standardskrifttypeiafsnit"/>
    <w:link w:val="Titel"/>
    <w:rsid w:val="00445354"/>
    <w:rPr>
      <w:rFonts w:ascii="Arial" w:eastAsia="Times New Roman" w:hAnsi="Arial" w:cs="Arial"/>
      <w:b/>
      <w:bCs/>
      <w:kern w:val="28"/>
      <w:sz w:val="28"/>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nhideWhenUsed/>
    <w:rsid w:val="005109F8"/>
    <w:rPr>
      <w:color w:val="0000FF" w:themeColor="hyperlink"/>
      <w:u w:val="single"/>
    </w:rPr>
  </w:style>
  <w:style w:type="paragraph" w:styleId="Listeafsnit">
    <w:name w:val="List Paragraph"/>
    <w:basedOn w:val="Normal"/>
    <w:uiPriority w:val="34"/>
    <w:qFormat/>
    <w:rsid w:val="008E1F7C"/>
    <w:pPr>
      <w:ind w:left="720"/>
      <w:contextualSpacing/>
    </w:pPr>
  </w:style>
  <w:style w:type="paragraph" w:styleId="Fodnotetekst">
    <w:name w:val="footnote text"/>
    <w:basedOn w:val="Normal"/>
    <w:link w:val="FodnotetekstTegn"/>
    <w:semiHidden/>
    <w:unhideWhenUsed/>
    <w:rsid w:val="00110D3B"/>
    <w:pPr>
      <w:spacing w:line="240" w:lineRule="auto"/>
    </w:pPr>
    <w:rPr>
      <w:rFonts w:ascii="Charter" w:hAnsi="Charter"/>
      <w:szCs w:val="20"/>
    </w:rPr>
  </w:style>
  <w:style w:type="character" w:customStyle="1" w:styleId="FodnotetekstTegn">
    <w:name w:val="Fodnotetekst Tegn"/>
    <w:basedOn w:val="Standardskrifttypeiafsnit"/>
    <w:link w:val="Fodnotetekst"/>
    <w:semiHidden/>
    <w:rsid w:val="00110D3B"/>
    <w:rPr>
      <w:rFonts w:ascii="Charter" w:eastAsia="Times New Roman" w:hAnsi="Charter" w:cs="Times New Roman"/>
      <w:sz w:val="20"/>
      <w:szCs w:val="20"/>
    </w:rPr>
  </w:style>
  <w:style w:type="character" w:styleId="Fodnotehenvisning">
    <w:name w:val="footnote reference"/>
    <w:basedOn w:val="Standardskrifttypeiafsnit"/>
    <w:uiPriority w:val="99"/>
    <w:semiHidden/>
    <w:unhideWhenUsed/>
    <w:rsid w:val="00110D3B"/>
    <w:rPr>
      <w:vertAlign w:val="superscript"/>
    </w:rPr>
  </w:style>
  <w:style w:type="character" w:styleId="Svagfremhvning">
    <w:name w:val="Subtle Emphasis"/>
    <w:basedOn w:val="Standardskrifttypeiafsnit"/>
    <w:uiPriority w:val="19"/>
    <w:qFormat/>
    <w:rsid w:val="00E70CF5"/>
    <w:rPr>
      <w:i/>
      <w:iCs/>
      <w:color w:val="808080" w:themeColor="text1" w:themeTint="7F"/>
    </w:rPr>
  </w:style>
  <w:style w:type="character" w:styleId="Kraftigfremhvning">
    <w:name w:val="Intense Emphasis"/>
    <w:basedOn w:val="Standardskrifttypeiafsnit"/>
    <w:uiPriority w:val="21"/>
    <w:qFormat/>
    <w:rsid w:val="00E70CF5"/>
    <w:rPr>
      <w:b/>
      <w:bCs/>
      <w:i/>
      <w:iCs/>
      <w:color w:val="4F81BD" w:themeColor="accent1"/>
    </w:rPr>
  </w:style>
  <w:style w:type="paragraph" w:styleId="Billedtekst">
    <w:name w:val="caption"/>
    <w:basedOn w:val="Normal"/>
    <w:next w:val="Normal"/>
    <w:uiPriority w:val="35"/>
    <w:unhideWhenUsed/>
    <w:qFormat/>
    <w:rsid w:val="00E70CF5"/>
    <w:pPr>
      <w:spacing w:after="200" w:line="240" w:lineRule="auto"/>
    </w:pPr>
    <w:rPr>
      <w:rFonts w:ascii="Charter" w:hAnsi="Charter"/>
      <w:b/>
      <w:bCs/>
      <w:color w:val="4F81BD" w:themeColor="accent1"/>
      <w:sz w:val="18"/>
      <w:szCs w:val="18"/>
    </w:rPr>
  </w:style>
  <w:style w:type="character" w:styleId="Kommentarhenvisning">
    <w:name w:val="annotation reference"/>
    <w:basedOn w:val="Standardskrifttypeiafsnit"/>
    <w:uiPriority w:val="99"/>
    <w:semiHidden/>
    <w:unhideWhenUsed/>
    <w:rsid w:val="00B60BA8"/>
    <w:rPr>
      <w:sz w:val="16"/>
      <w:szCs w:val="16"/>
    </w:rPr>
  </w:style>
  <w:style w:type="paragraph" w:styleId="Kommentartekst">
    <w:name w:val="annotation text"/>
    <w:basedOn w:val="Normal"/>
    <w:link w:val="KommentartekstTegn"/>
    <w:uiPriority w:val="99"/>
    <w:semiHidden/>
    <w:unhideWhenUsed/>
    <w:rsid w:val="00B60BA8"/>
    <w:pPr>
      <w:spacing w:line="240" w:lineRule="auto"/>
    </w:pPr>
    <w:rPr>
      <w:szCs w:val="20"/>
    </w:rPr>
  </w:style>
  <w:style w:type="character" w:customStyle="1" w:styleId="KommentartekstTegn">
    <w:name w:val="Kommentartekst Tegn"/>
    <w:basedOn w:val="Standardskrifttypeiafsnit"/>
    <w:link w:val="Kommentartekst"/>
    <w:uiPriority w:val="99"/>
    <w:semiHidden/>
    <w:rsid w:val="00B60BA8"/>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B60BA8"/>
    <w:rPr>
      <w:b/>
      <w:bCs/>
    </w:rPr>
  </w:style>
  <w:style w:type="character" w:customStyle="1" w:styleId="KommentaremneTegn">
    <w:name w:val="Kommentaremne Tegn"/>
    <w:basedOn w:val="KommentartekstTegn"/>
    <w:link w:val="Kommentaremne"/>
    <w:uiPriority w:val="99"/>
    <w:semiHidden/>
    <w:rsid w:val="00B60BA8"/>
    <w:rPr>
      <w:rFonts w:ascii="Georgia" w:eastAsia="Times New Roman" w:hAnsi="Georgia" w:cs="Times New Roman"/>
      <w:b/>
      <w:bCs/>
      <w:sz w:val="20"/>
      <w:szCs w:val="20"/>
    </w:rPr>
  </w:style>
  <w:style w:type="paragraph" w:customStyle="1" w:styleId="0Afstandefterafsnit">
    <w:name w:val="0 Afstand efter afsnit"/>
    <w:basedOn w:val="Normal"/>
    <w:uiPriority w:val="2"/>
    <w:qFormat/>
    <w:rsid w:val="001B1B95"/>
    <w:pPr>
      <w:spacing w:line="300" w:lineRule="atLeast"/>
      <w:jc w:val="left"/>
    </w:pPr>
    <w:rPr>
      <w:rFonts w:ascii="Nationalbank" w:hAnsi="Nationalbank"/>
      <w:szCs w:val="20"/>
    </w:rPr>
  </w:style>
  <w:style w:type="paragraph" w:customStyle="1" w:styleId="Bokstekstudenindrykning">
    <w:name w:val="Bokstekst uden indrykning"/>
    <w:basedOn w:val="Bokstekst"/>
    <w:next w:val="Bokstekst"/>
    <w:link w:val="BokstekstudenindrykningTegn"/>
    <w:uiPriority w:val="6"/>
    <w:qFormat/>
    <w:rsid w:val="001B1B95"/>
    <w:pPr>
      <w:ind w:firstLine="0"/>
    </w:pPr>
  </w:style>
  <w:style w:type="paragraph" w:customStyle="1" w:styleId="Figurfelt">
    <w:name w:val="Figurfelt"/>
    <w:basedOn w:val="Normal"/>
    <w:next w:val="Normal"/>
    <w:qFormat/>
    <w:rsid w:val="001B1B95"/>
    <w:pPr>
      <w:spacing w:line="240" w:lineRule="auto"/>
      <w:jc w:val="left"/>
    </w:pPr>
    <w:rPr>
      <w:rFonts w:ascii="Nationalbank" w:hAnsi="Nationalbank"/>
      <w:sz w:val="18"/>
      <w:szCs w:val="20"/>
    </w:rPr>
  </w:style>
  <w:style w:type="paragraph" w:customStyle="1" w:styleId="Bokstekst">
    <w:name w:val="Bokstekst"/>
    <w:basedOn w:val="Normal"/>
    <w:uiPriority w:val="6"/>
    <w:qFormat/>
    <w:rsid w:val="001B1B95"/>
    <w:pPr>
      <w:spacing w:line="220" w:lineRule="atLeast"/>
      <w:ind w:firstLine="227"/>
      <w:jc w:val="left"/>
    </w:pPr>
    <w:rPr>
      <w:rFonts w:ascii="Nationalbank" w:hAnsi="Nationalbank"/>
      <w:sz w:val="15"/>
      <w:szCs w:val="20"/>
    </w:rPr>
  </w:style>
  <w:style w:type="character" w:customStyle="1" w:styleId="BokstekstudenindrykningTegn">
    <w:name w:val="Bokstekst uden indrykning Tegn"/>
    <w:basedOn w:val="Standardskrifttypeiafsnit"/>
    <w:link w:val="Bokstekstudenindrykning"/>
    <w:uiPriority w:val="6"/>
    <w:rsid w:val="001B1B95"/>
    <w:rPr>
      <w:rFonts w:ascii="Nationalbank" w:eastAsia="Times New Roman" w:hAnsi="Nationalbank" w:cs="Times New Roman"/>
      <w:sz w:val="15"/>
      <w:szCs w:val="20"/>
    </w:rPr>
  </w:style>
  <w:style w:type="paragraph" w:customStyle="1" w:styleId="Elementnummerering">
    <w:name w:val="Elementnummerering"/>
    <w:basedOn w:val="Normal"/>
    <w:semiHidden/>
    <w:rsid w:val="001B1B95"/>
    <w:pPr>
      <w:keepNext/>
      <w:widowControl w:val="0"/>
      <w:tabs>
        <w:tab w:val="right" w:pos="6804"/>
      </w:tabs>
      <w:suppressAutoHyphens/>
      <w:spacing w:line="220" w:lineRule="atLeast"/>
      <w:jc w:val="right"/>
    </w:pPr>
    <w:rPr>
      <w:rFonts w:ascii="Nationalbank" w:hAnsi="Nationalbank"/>
      <w:kern w:val="20"/>
      <w:sz w:val="13"/>
      <w:szCs w:val="20"/>
    </w:rPr>
  </w:style>
  <w:style w:type="paragraph" w:customStyle="1" w:styleId="Elementoverskrift">
    <w:name w:val="Elementoverskrift"/>
    <w:basedOn w:val="Normal"/>
    <w:semiHidden/>
    <w:qFormat/>
    <w:rsid w:val="001B1B95"/>
    <w:pPr>
      <w:keepNext/>
      <w:widowControl w:val="0"/>
      <w:suppressAutoHyphens/>
      <w:spacing w:line="220" w:lineRule="atLeast"/>
      <w:jc w:val="left"/>
    </w:pPr>
    <w:rPr>
      <w:rFonts w:ascii="Nationalbank" w:hAnsi="Nationalbank"/>
      <w:b/>
      <w:sz w:val="18"/>
      <w:szCs w:val="20"/>
    </w:rPr>
  </w:style>
  <w:style w:type="paragraph" w:customStyle="1" w:styleId="Minimerafsnit">
    <w:name w:val="Minimer afsnit"/>
    <w:basedOn w:val="Normal"/>
    <w:uiPriority w:val="19"/>
    <w:qFormat/>
    <w:rsid w:val="001B1B95"/>
    <w:pPr>
      <w:spacing w:line="20" w:lineRule="exact"/>
      <w:jc w:val="left"/>
    </w:pPr>
    <w:rPr>
      <w:rFonts w:ascii="Nationalbank" w:hAnsi="Nationalbank"/>
      <w:sz w:val="2"/>
      <w:szCs w:val="20"/>
    </w:rPr>
  </w:style>
  <w:style w:type="paragraph" w:customStyle="1" w:styleId="Note">
    <w:name w:val="Note"/>
    <w:basedOn w:val="Normal"/>
    <w:link w:val="NoteTegn"/>
    <w:semiHidden/>
    <w:rsid w:val="001B1B95"/>
    <w:pPr>
      <w:tabs>
        <w:tab w:val="left" w:pos="567"/>
      </w:tabs>
      <w:spacing w:line="180" w:lineRule="exact"/>
      <w:ind w:left="567" w:hanging="567"/>
      <w:jc w:val="left"/>
    </w:pPr>
    <w:rPr>
      <w:rFonts w:ascii="Nationalbank" w:hAnsi="Nationalbank"/>
      <w:sz w:val="13"/>
      <w:szCs w:val="20"/>
    </w:rPr>
  </w:style>
  <w:style w:type="character" w:customStyle="1" w:styleId="NoteTegn">
    <w:name w:val="Note Tegn"/>
    <w:basedOn w:val="Standardskrifttypeiafsnit"/>
    <w:link w:val="Note"/>
    <w:semiHidden/>
    <w:rsid w:val="001B1B95"/>
    <w:rPr>
      <w:rFonts w:ascii="Nationalbank" w:eastAsia="Times New Roman" w:hAnsi="Nationalbank" w:cs="Times New Roman"/>
      <w:sz w:val="13"/>
      <w:szCs w:val="20"/>
    </w:rPr>
  </w:style>
  <w:style w:type="paragraph" w:customStyle="1" w:styleId="Notenummereret">
    <w:name w:val="Note nummereret"/>
    <w:basedOn w:val="Note"/>
    <w:semiHidden/>
    <w:qFormat/>
    <w:rsid w:val="001B1B95"/>
    <w:pPr>
      <w:keepNext/>
      <w:numPr>
        <w:numId w:val="26"/>
      </w:numPr>
      <w:tabs>
        <w:tab w:val="clear" w:pos="170"/>
      </w:tabs>
      <w:ind w:left="482" w:hanging="340"/>
    </w:pPr>
  </w:style>
  <w:style w:type="character" w:customStyle="1" w:styleId="Overskrift4Tegn">
    <w:name w:val="Overskrift 4 Tegn"/>
    <w:basedOn w:val="Standardskrifttypeiafsnit"/>
    <w:link w:val="Overskrift4"/>
    <w:rsid w:val="00CD7245"/>
    <w:rPr>
      <w:rFonts w:asciiTheme="majorHAnsi" w:eastAsiaTheme="majorEastAsia" w:hAnsiTheme="majorHAnsi" w:cstheme="majorBidi"/>
      <w:b/>
      <w:bCs/>
      <w:i/>
      <w:iCs/>
      <w:color w:val="4F81BD" w:themeColor="accent1"/>
      <w:sz w:val="20"/>
      <w:szCs w:val="24"/>
    </w:rPr>
  </w:style>
  <w:style w:type="numbering" w:customStyle="1" w:styleId="Ingenoversigt1">
    <w:name w:val="Ingen oversigt1"/>
    <w:next w:val="Ingenoversigt"/>
    <w:semiHidden/>
    <w:unhideWhenUsed/>
    <w:rsid w:val="00CD7245"/>
  </w:style>
  <w:style w:type="character" w:customStyle="1" w:styleId="LedetekstTegn">
    <w:name w:val="Ledetekst Tegn"/>
    <w:link w:val="Ledetekst"/>
    <w:rsid w:val="00CD7245"/>
    <w:rPr>
      <w:rFonts w:ascii="Arial" w:eastAsia="Times New Roman" w:hAnsi="Arial" w:cs="Times New Roman"/>
      <w:sz w:val="19"/>
      <w:szCs w:val="24"/>
    </w:rPr>
  </w:style>
  <w:style w:type="paragraph" w:styleId="NormalWeb">
    <w:name w:val="Normal (Web)"/>
    <w:basedOn w:val="Normal"/>
    <w:rsid w:val="00CD7245"/>
    <w:pPr>
      <w:spacing w:before="100" w:beforeAutospacing="1" w:after="100" w:afterAutospacing="1" w:line="240" w:lineRule="auto"/>
      <w:jc w:val="left"/>
    </w:pPr>
    <w:rPr>
      <w:rFonts w:ascii="Times New Roman" w:hAnsi="Times New Roman"/>
      <w:sz w:val="24"/>
    </w:rPr>
  </w:style>
  <w:style w:type="character" w:styleId="Strk">
    <w:name w:val="Strong"/>
    <w:qFormat/>
    <w:rsid w:val="00CD7245"/>
    <w:rPr>
      <w:b/>
      <w:bCs/>
    </w:rPr>
  </w:style>
  <w:style w:type="paragraph" w:styleId="Opstilling3">
    <w:name w:val="List 3"/>
    <w:basedOn w:val="Normal"/>
    <w:rsid w:val="00CD7245"/>
    <w:pPr>
      <w:spacing w:line="240" w:lineRule="auto"/>
      <w:ind w:left="849" w:hanging="283"/>
    </w:pPr>
    <w:rPr>
      <w:rFonts w:ascii="Charter" w:hAnsi="Charter"/>
      <w:sz w:val="22"/>
    </w:rPr>
  </w:style>
  <w:style w:type="paragraph" w:styleId="Indholdsfortegnelse4">
    <w:name w:val="toc 4"/>
    <w:basedOn w:val="Normal"/>
    <w:next w:val="Normal"/>
    <w:autoRedefine/>
    <w:semiHidden/>
    <w:rsid w:val="00CD7245"/>
    <w:pPr>
      <w:spacing w:line="240" w:lineRule="auto"/>
      <w:ind w:left="660"/>
      <w:jc w:val="left"/>
    </w:pPr>
    <w:rPr>
      <w:rFonts w:ascii="Times New Roman" w:hAnsi="Times New Roman"/>
      <w:sz w:val="18"/>
      <w:szCs w:val="18"/>
    </w:rPr>
  </w:style>
  <w:style w:type="paragraph" w:customStyle="1" w:styleId="Default">
    <w:name w:val="Default"/>
    <w:rsid w:val="00CD7245"/>
    <w:pPr>
      <w:autoSpaceDE w:val="0"/>
      <w:autoSpaceDN w:val="0"/>
      <w:adjustRightInd w:val="0"/>
      <w:spacing w:after="0" w:line="240" w:lineRule="auto"/>
    </w:pPr>
    <w:rPr>
      <w:rFonts w:ascii="HDOFN B+ Charter ITC" w:eastAsia="Times New Roman" w:hAnsi="HDOFN B+ Charter ITC" w:cs="HDOFN B+ Charter ITC"/>
      <w:color w:val="000000"/>
      <w:sz w:val="24"/>
      <w:szCs w:val="24"/>
    </w:rPr>
  </w:style>
  <w:style w:type="paragraph" w:customStyle="1" w:styleId="paragraftekst">
    <w:name w:val="paragraftekst"/>
    <w:basedOn w:val="Normal"/>
    <w:rsid w:val="00CD7245"/>
    <w:pPr>
      <w:spacing w:before="240" w:line="240" w:lineRule="auto"/>
      <w:ind w:firstLine="170"/>
      <w:jc w:val="left"/>
    </w:pPr>
    <w:rPr>
      <w:rFonts w:ascii="Tahoma" w:hAnsi="Tahoma" w:cs="Tahoma"/>
      <w:color w:val="000000"/>
      <w:sz w:val="24"/>
    </w:rPr>
  </w:style>
  <w:style w:type="paragraph" w:customStyle="1" w:styleId="stk">
    <w:name w:val="stk"/>
    <w:basedOn w:val="Normal"/>
    <w:rsid w:val="00CD7245"/>
    <w:pPr>
      <w:spacing w:line="240" w:lineRule="auto"/>
      <w:ind w:firstLine="170"/>
      <w:jc w:val="left"/>
    </w:pPr>
    <w:rPr>
      <w:rFonts w:ascii="Tahoma" w:hAnsi="Tahoma" w:cs="Tahoma"/>
      <w:color w:val="000000"/>
      <w:sz w:val="24"/>
    </w:rPr>
  </w:style>
  <w:style w:type="character" w:customStyle="1" w:styleId="google-src-text1">
    <w:name w:val="google-src-text1"/>
    <w:rsid w:val="00CD7245"/>
    <w:rPr>
      <w:vanish/>
      <w:webHidden w:val="0"/>
      <w:specVanish w:val="0"/>
    </w:rPr>
  </w:style>
  <w:style w:type="table" w:customStyle="1" w:styleId="Tabel-Gitter1">
    <w:name w:val="Tabel - Gitter1"/>
    <w:basedOn w:val="Tabel-Normal"/>
    <w:next w:val="Tabel-Gitter"/>
    <w:rsid w:val="00CD724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
    <w:next w:val="Normal"/>
    <w:autoRedefine/>
    <w:semiHidden/>
    <w:rsid w:val="00CD7245"/>
    <w:pPr>
      <w:spacing w:line="240" w:lineRule="auto"/>
      <w:ind w:left="220" w:hanging="220"/>
    </w:pPr>
    <w:rPr>
      <w:rFonts w:ascii="Charter" w:hAnsi="Charter"/>
      <w:sz w:val="22"/>
    </w:rPr>
  </w:style>
  <w:style w:type="paragraph" w:customStyle="1" w:styleId="L">
    <w:name w:val="L"/>
    <w:basedOn w:val="Normal"/>
    <w:rsid w:val="00CD7245"/>
    <w:pPr>
      <w:spacing w:line="240" w:lineRule="auto"/>
    </w:pPr>
    <w:rPr>
      <w:rFonts w:ascii="Charter" w:hAnsi="Charter"/>
      <w:sz w:val="22"/>
    </w:rPr>
  </w:style>
  <w:style w:type="paragraph" w:customStyle="1" w:styleId="Tabeloverskrift">
    <w:name w:val="Tabeloverskrift"/>
    <w:basedOn w:val="Normal"/>
    <w:rsid w:val="00CD7245"/>
    <w:pPr>
      <w:spacing w:line="280" w:lineRule="atLeast"/>
      <w:jc w:val="left"/>
    </w:pPr>
    <w:rPr>
      <w:rFonts w:ascii="DTLArgoT" w:hAnsi="DTLArgoT"/>
      <w:b/>
      <w:sz w:val="18"/>
    </w:rPr>
  </w:style>
  <w:style w:type="paragraph" w:customStyle="1" w:styleId="Tabeltekst">
    <w:name w:val="Tabeltekst"/>
    <w:basedOn w:val="Tabeloverskrift"/>
    <w:rsid w:val="00CD7245"/>
    <w:rPr>
      <w:b w:val="0"/>
      <w:sz w:val="17"/>
    </w:rPr>
  </w:style>
  <w:style w:type="paragraph" w:styleId="Indholdsfortegnelse5">
    <w:name w:val="toc 5"/>
    <w:basedOn w:val="Normal"/>
    <w:next w:val="Normal"/>
    <w:autoRedefine/>
    <w:semiHidden/>
    <w:rsid w:val="00CD7245"/>
    <w:pPr>
      <w:spacing w:line="240" w:lineRule="auto"/>
      <w:ind w:left="880"/>
      <w:jc w:val="left"/>
    </w:pPr>
    <w:rPr>
      <w:rFonts w:ascii="Times New Roman" w:hAnsi="Times New Roman"/>
      <w:sz w:val="18"/>
      <w:szCs w:val="18"/>
    </w:rPr>
  </w:style>
  <w:style w:type="paragraph" w:styleId="Indholdsfortegnelse6">
    <w:name w:val="toc 6"/>
    <w:basedOn w:val="Normal"/>
    <w:next w:val="Normal"/>
    <w:autoRedefine/>
    <w:semiHidden/>
    <w:rsid w:val="00CD7245"/>
    <w:pPr>
      <w:spacing w:line="240" w:lineRule="auto"/>
      <w:ind w:left="1100"/>
      <w:jc w:val="left"/>
    </w:pPr>
    <w:rPr>
      <w:rFonts w:ascii="Times New Roman" w:hAnsi="Times New Roman"/>
      <w:sz w:val="18"/>
      <w:szCs w:val="18"/>
    </w:rPr>
  </w:style>
  <w:style w:type="paragraph" w:styleId="Indholdsfortegnelse7">
    <w:name w:val="toc 7"/>
    <w:basedOn w:val="Normal"/>
    <w:next w:val="Normal"/>
    <w:autoRedefine/>
    <w:semiHidden/>
    <w:rsid w:val="00CD7245"/>
    <w:pPr>
      <w:spacing w:line="240" w:lineRule="auto"/>
      <w:ind w:left="1320"/>
      <w:jc w:val="left"/>
    </w:pPr>
    <w:rPr>
      <w:rFonts w:ascii="Times New Roman" w:hAnsi="Times New Roman"/>
      <w:sz w:val="18"/>
      <w:szCs w:val="18"/>
    </w:rPr>
  </w:style>
  <w:style w:type="paragraph" w:styleId="Indholdsfortegnelse8">
    <w:name w:val="toc 8"/>
    <w:basedOn w:val="Normal"/>
    <w:next w:val="Normal"/>
    <w:autoRedefine/>
    <w:semiHidden/>
    <w:rsid w:val="00CD7245"/>
    <w:pPr>
      <w:spacing w:line="240" w:lineRule="auto"/>
      <w:ind w:left="1540"/>
      <w:jc w:val="left"/>
    </w:pPr>
    <w:rPr>
      <w:rFonts w:ascii="Times New Roman" w:hAnsi="Times New Roman"/>
      <w:sz w:val="18"/>
      <w:szCs w:val="18"/>
    </w:rPr>
  </w:style>
  <w:style w:type="paragraph" w:styleId="Indholdsfortegnelse9">
    <w:name w:val="toc 9"/>
    <w:basedOn w:val="Normal"/>
    <w:next w:val="Normal"/>
    <w:autoRedefine/>
    <w:semiHidden/>
    <w:rsid w:val="00CD7245"/>
    <w:pPr>
      <w:spacing w:line="240" w:lineRule="auto"/>
      <w:ind w:left="1760"/>
      <w:jc w:val="left"/>
    </w:pPr>
    <w:rPr>
      <w:rFonts w:ascii="Times New Roman" w:hAnsi="Times New Roman"/>
      <w:sz w:val="18"/>
      <w:szCs w:val="18"/>
    </w:rPr>
  </w:style>
  <w:style w:type="table" w:customStyle="1" w:styleId="Tabel-Gitter2">
    <w:name w:val="Tabel - Gitter2"/>
    <w:basedOn w:val="Tabel-Normal"/>
    <w:next w:val="Tabel-Gitter"/>
    <w:uiPriority w:val="59"/>
    <w:rsid w:val="009A5D91"/>
    <w:pPr>
      <w:spacing w:after="0" w:line="240" w:lineRule="auto"/>
    </w:pPr>
    <w:rPr>
      <w:rFonts w:eastAsia="Georg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Arbejdspapi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941B5491-4F87-4F84-8E5E-7E480537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rbejdspapir.dotm</Template>
  <TotalTime>4</TotalTime>
  <Pages>34</Pages>
  <Words>11577</Words>
  <Characters>70622</Characters>
  <Application>Microsoft Office Word</Application>
  <DocSecurity>0</DocSecurity>
  <Lines>588</Lines>
  <Paragraphs>164</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8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Sophie Tancula Plum</dc:creator>
  <cp:lastModifiedBy>Andreas Jensen</cp:lastModifiedBy>
  <cp:revision>6</cp:revision>
  <cp:lastPrinted>2018-02-20T12:15:00Z</cp:lastPrinted>
  <dcterms:created xsi:type="dcterms:W3CDTF">2018-02-20T14:20:00Z</dcterms:created>
  <dcterms:modified xsi:type="dcterms:W3CDTF">2018-02-20T14:32:00Z</dcterms:modified>
</cp:coreProperties>
</file>